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E92A2" w14:textId="77777777" w:rsidR="00264CF0" w:rsidRPr="00A07483" w:rsidRDefault="00264CF0" w:rsidP="00264CF0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bookmarkStart w:id="0" w:name="_Hlk131533633"/>
      <w:bookmarkEnd w:id="0"/>
      <w:r w:rsidRPr="00A07483"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t xml:space="preserve"> </w:t>
      </w:r>
      <w:r w:rsidRPr="00A07483">
        <w:rPr>
          <w:rFonts w:cs="Times New Roman"/>
          <w:szCs w:val="28"/>
        </w:rPr>
        <w:t>РОССИЙСКОЙ ФЕДЕРАЦИИ</w:t>
      </w:r>
    </w:p>
    <w:p w14:paraId="5F6C55B3" w14:textId="77777777" w:rsidR="00264CF0" w:rsidRPr="00DC2F0B" w:rsidRDefault="00264CF0" w:rsidP="00264CF0">
      <w:pPr>
        <w:pStyle w:val="a3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  <w:r w:rsidRPr="00A07483">
        <w:rPr>
          <w:rFonts w:cs="Times New Roman"/>
          <w:szCs w:val="28"/>
        </w:rPr>
        <w:t>Федеральное государственное автономное образовательное учреждение</w:t>
      </w:r>
      <w:r>
        <w:rPr>
          <w:rFonts w:cs="Times New Roman"/>
          <w:szCs w:val="28"/>
        </w:rPr>
        <w:t xml:space="preserve"> </w:t>
      </w:r>
      <w:r w:rsidRPr="00DC2F0B">
        <w:rPr>
          <w:rFonts w:cs="Times New Roman"/>
          <w:color w:val="000000" w:themeColor="text1"/>
          <w:szCs w:val="28"/>
        </w:rPr>
        <w:t>высшего образования</w:t>
      </w:r>
    </w:p>
    <w:p w14:paraId="5A208FD0" w14:textId="77777777" w:rsidR="00264CF0" w:rsidRPr="00DC2F0B" w:rsidRDefault="00264CF0" w:rsidP="00264CF0">
      <w:pPr>
        <w:pStyle w:val="a3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  <w:r w:rsidRPr="00DC2F0B">
        <w:rPr>
          <w:rFonts w:cs="Times New Roman"/>
          <w:color w:val="000000" w:themeColor="text1"/>
          <w:szCs w:val="28"/>
        </w:rPr>
        <w:t>«Севастопольский государственный университет»</w:t>
      </w:r>
    </w:p>
    <w:p w14:paraId="2E3A0BF6" w14:textId="77777777" w:rsidR="00264CF0" w:rsidRPr="00DC2F0B" w:rsidRDefault="00264CF0" w:rsidP="00264CF0">
      <w:pPr>
        <w:pStyle w:val="a3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</w:p>
    <w:p w14:paraId="335F9636" w14:textId="77777777" w:rsidR="00264CF0" w:rsidRPr="00DC2F0B" w:rsidRDefault="00264CF0" w:rsidP="00264CF0">
      <w:pPr>
        <w:pStyle w:val="a3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</w:p>
    <w:p w14:paraId="75125288" w14:textId="77777777" w:rsidR="00264CF0" w:rsidRPr="00DC2F0B" w:rsidRDefault="00264CF0" w:rsidP="00264CF0">
      <w:pPr>
        <w:pStyle w:val="a3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</w:p>
    <w:p w14:paraId="5AF51F18" w14:textId="77777777" w:rsidR="00264CF0" w:rsidRPr="00DC2F0B" w:rsidRDefault="00264CF0" w:rsidP="00264CF0">
      <w:pPr>
        <w:pStyle w:val="a3"/>
        <w:spacing w:after="0" w:line="360" w:lineRule="auto"/>
        <w:ind w:left="0"/>
        <w:jc w:val="right"/>
        <w:rPr>
          <w:rFonts w:cs="Times New Roman"/>
          <w:color w:val="000000" w:themeColor="text1"/>
          <w:szCs w:val="28"/>
        </w:rPr>
      </w:pPr>
      <w:r w:rsidRPr="00DC2F0B">
        <w:rPr>
          <w:rFonts w:cs="Times New Roman"/>
          <w:color w:val="000000" w:themeColor="text1"/>
          <w:szCs w:val="28"/>
        </w:rPr>
        <w:t>Кафедра «</w:t>
      </w:r>
      <w:r>
        <w:rPr>
          <w:rFonts w:cs="Times New Roman"/>
          <w:color w:val="000000" w:themeColor="text1"/>
          <w:szCs w:val="28"/>
        </w:rPr>
        <w:t>Информационные технологии и компьютерные системы</w:t>
      </w:r>
      <w:r w:rsidRPr="00DC2F0B">
        <w:rPr>
          <w:rFonts w:cs="Times New Roman"/>
          <w:color w:val="000000" w:themeColor="text1"/>
          <w:szCs w:val="28"/>
        </w:rPr>
        <w:t>»</w:t>
      </w:r>
    </w:p>
    <w:p w14:paraId="08B6C6F2" w14:textId="77777777" w:rsidR="00264CF0" w:rsidRPr="00DC2F0B" w:rsidRDefault="00264CF0" w:rsidP="00264CF0">
      <w:pPr>
        <w:pStyle w:val="a3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</w:p>
    <w:p w14:paraId="66FAE29E" w14:textId="77777777" w:rsidR="00264CF0" w:rsidRPr="00DC2F0B" w:rsidRDefault="00264CF0" w:rsidP="00264CF0">
      <w:pPr>
        <w:pStyle w:val="a3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</w:p>
    <w:p w14:paraId="5D31A3F6" w14:textId="77777777" w:rsidR="00264CF0" w:rsidRDefault="00264CF0" w:rsidP="00264CF0">
      <w:pPr>
        <w:pStyle w:val="a3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ояснительная записка </w:t>
      </w:r>
    </w:p>
    <w:p w14:paraId="41D4A3C9" w14:textId="6362B7CA" w:rsidR="00264CF0" w:rsidRPr="008B371D" w:rsidRDefault="00264CF0" w:rsidP="00264CF0">
      <w:pPr>
        <w:pStyle w:val="a3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комплексной практической работе</w:t>
      </w:r>
    </w:p>
    <w:p w14:paraId="159C2E70" w14:textId="77777777" w:rsidR="00264CF0" w:rsidRPr="00A07483" w:rsidRDefault="00264CF0" w:rsidP="00264CF0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A07483">
        <w:rPr>
          <w:rFonts w:cs="Times New Roman"/>
          <w:szCs w:val="28"/>
        </w:rPr>
        <w:t>по дисциплине</w:t>
      </w:r>
    </w:p>
    <w:p w14:paraId="23AE3F0E" w14:textId="77777777" w:rsidR="00264CF0" w:rsidRDefault="00264CF0" w:rsidP="00264CF0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A07483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оектирование баз данных</w:t>
      </w:r>
      <w:r w:rsidRPr="00A07483">
        <w:rPr>
          <w:rFonts w:cs="Times New Roman"/>
          <w:szCs w:val="28"/>
        </w:rPr>
        <w:t>»</w:t>
      </w:r>
    </w:p>
    <w:p w14:paraId="6EB5B0AF" w14:textId="77777777" w:rsidR="00264CF0" w:rsidRPr="000F24D2" w:rsidRDefault="00264CF0" w:rsidP="00264CF0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8</w:t>
      </w:r>
    </w:p>
    <w:p w14:paraId="4B48170B" w14:textId="77777777" w:rsidR="00264CF0" w:rsidRPr="00D127F3" w:rsidRDefault="00264CF0" w:rsidP="00264CF0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</w:p>
    <w:p w14:paraId="160DBC54" w14:textId="77777777" w:rsidR="00264CF0" w:rsidRDefault="00264CF0" w:rsidP="00264CF0">
      <w:pPr>
        <w:pStyle w:val="a3"/>
        <w:spacing w:after="0" w:line="360" w:lineRule="auto"/>
        <w:ind w:left="1069"/>
        <w:jc w:val="both"/>
        <w:rPr>
          <w:rFonts w:cs="Times New Roman"/>
          <w:szCs w:val="28"/>
        </w:rPr>
      </w:pPr>
    </w:p>
    <w:p w14:paraId="27FE9BB0" w14:textId="77777777" w:rsidR="00264CF0" w:rsidRDefault="00264CF0" w:rsidP="00264CF0">
      <w:pPr>
        <w:pStyle w:val="a3"/>
        <w:spacing w:after="0" w:line="360" w:lineRule="auto"/>
        <w:ind w:left="1069"/>
        <w:jc w:val="both"/>
        <w:rPr>
          <w:rFonts w:cs="Times New Roman"/>
          <w:szCs w:val="28"/>
        </w:rPr>
      </w:pPr>
    </w:p>
    <w:p w14:paraId="6DA7791D" w14:textId="77777777" w:rsidR="00264CF0" w:rsidRDefault="00264CF0" w:rsidP="00264CF0">
      <w:pPr>
        <w:pStyle w:val="a3"/>
        <w:spacing w:after="0" w:line="360" w:lineRule="auto"/>
        <w:ind w:left="1069" w:firstLine="4743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3DC78CEE" w14:textId="5537FA3F" w:rsidR="00264CF0" w:rsidRPr="00264CF0" w:rsidRDefault="00264CF0" w:rsidP="00264CF0">
      <w:pPr>
        <w:pStyle w:val="a3"/>
        <w:spacing w:after="0" w:line="360" w:lineRule="auto"/>
        <w:ind w:left="1069" w:firstLine="4743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: ИТ</w:t>
      </w:r>
      <w:r w:rsidRPr="00264CF0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б-22-6-о</w:t>
      </w:r>
    </w:p>
    <w:p w14:paraId="4CDE46FE" w14:textId="77777777" w:rsidR="00264CF0" w:rsidRPr="00B31478" w:rsidRDefault="00264CF0" w:rsidP="00264CF0">
      <w:pPr>
        <w:pStyle w:val="a3"/>
        <w:spacing w:after="0" w:line="360" w:lineRule="auto"/>
        <w:ind w:left="1069" w:firstLine="4743"/>
        <w:rPr>
          <w:rFonts w:cs="Times New Roman"/>
          <w:szCs w:val="28"/>
        </w:rPr>
      </w:pPr>
      <w:r>
        <w:rPr>
          <w:rFonts w:cs="Times New Roman"/>
          <w:szCs w:val="28"/>
        </w:rPr>
        <w:t>Донец Н.О.</w:t>
      </w:r>
    </w:p>
    <w:p w14:paraId="0656690D" w14:textId="77777777" w:rsidR="00264CF0" w:rsidRDefault="00264CF0" w:rsidP="00264CF0">
      <w:pPr>
        <w:pStyle w:val="a3"/>
        <w:spacing w:after="0" w:line="360" w:lineRule="auto"/>
        <w:ind w:left="1069" w:firstLine="4743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03C2DD3F" w14:textId="3CEBB2BC" w:rsidR="00264CF0" w:rsidRDefault="00264CF0" w:rsidP="00264CF0">
      <w:pPr>
        <w:pStyle w:val="a3"/>
        <w:spacing w:after="0" w:line="360" w:lineRule="auto"/>
        <w:ind w:left="1069" w:firstLine="4743"/>
        <w:rPr>
          <w:rFonts w:cs="Times New Roman"/>
          <w:szCs w:val="28"/>
        </w:rPr>
      </w:pPr>
      <w:r w:rsidRPr="00264CF0">
        <w:rPr>
          <w:rFonts w:cs="Times New Roman"/>
          <w:szCs w:val="28"/>
        </w:rPr>
        <w:t xml:space="preserve">доцент кафедры </w:t>
      </w:r>
      <w:proofErr w:type="spellStart"/>
      <w:r w:rsidRPr="00264CF0">
        <w:rPr>
          <w:rFonts w:cs="Times New Roman"/>
          <w:szCs w:val="28"/>
        </w:rPr>
        <w:t>ИТиКС</w:t>
      </w:r>
      <w:proofErr w:type="spellEnd"/>
    </w:p>
    <w:p w14:paraId="3C08C4FB" w14:textId="0A831FAC" w:rsidR="00264CF0" w:rsidRDefault="00264CF0" w:rsidP="00264CF0">
      <w:pPr>
        <w:pStyle w:val="a3"/>
        <w:spacing w:after="0" w:line="360" w:lineRule="auto"/>
        <w:ind w:left="1069" w:firstLine="4743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Ченгарь</w:t>
      </w:r>
      <w:proofErr w:type="spellEnd"/>
      <w:r>
        <w:rPr>
          <w:rFonts w:cs="Times New Roman"/>
          <w:szCs w:val="28"/>
        </w:rPr>
        <w:t xml:space="preserve"> О.В.</w:t>
      </w:r>
    </w:p>
    <w:p w14:paraId="37799FEF" w14:textId="77777777" w:rsidR="00264CF0" w:rsidRDefault="00264CF0" w:rsidP="00264CF0">
      <w:pPr>
        <w:pStyle w:val="a3"/>
        <w:spacing w:after="0" w:line="360" w:lineRule="auto"/>
        <w:ind w:left="1069"/>
        <w:jc w:val="both"/>
        <w:rPr>
          <w:rFonts w:cs="Times New Roman"/>
          <w:szCs w:val="28"/>
        </w:rPr>
      </w:pPr>
    </w:p>
    <w:p w14:paraId="2E640AC5" w14:textId="77777777" w:rsidR="00264CF0" w:rsidRPr="00D127F3" w:rsidRDefault="00264CF0" w:rsidP="00264CF0">
      <w:pPr>
        <w:spacing w:after="0" w:line="360" w:lineRule="auto"/>
        <w:jc w:val="both"/>
        <w:rPr>
          <w:rFonts w:cs="Times New Roman"/>
          <w:szCs w:val="28"/>
        </w:rPr>
      </w:pPr>
    </w:p>
    <w:p w14:paraId="4EFDE4B5" w14:textId="77777777" w:rsidR="00264CF0" w:rsidRPr="00A07483" w:rsidRDefault="00264CF0" w:rsidP="00264CF0">
      <w:pPr>
        <w:pStyle w:val="a3"/>
        <w:spacing w:after="0" w:line="360" w:lineRule="auto"/>
        <w:ind w:left="1069"/>
        <w:jc w:val="both"/>
        <w:rPr>
          <w:rFonts w:cs="Times New Roman"/>
          <w:szCs w:val="28"/>
        </w:rPr>
      </w:pPr>
    </w:p>
    <w:p w14:paraId="7D3BD5FB" w14:textId="77777777" w:rsidR="00264CF0" w:rsidRPr="00A07483" w:rsidRDefault="00264CF0" w:rsidP="00264CF0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A07483">
        <w:rPr>
          <w:rFonts w:cs="Times New Roman"/>
          <w:szCs w:val="28"/>
        </w:rPr>
        <w:t>Севастополь</w:t>
      </w:r>
    </w:p>
    <w:p w14:paraId="13263E0E" w14:textId="69D17035" w:rsidR="00E442E6" w:rsidRDefault="00264CF0" w:rsidP="006D4986">
      <w:pPr>
        <w:pStyle w:val="a3"/>
        <w:spacing w:after="0" w:line="36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4</w:t>
      </w:r>
      <w:r w:rsidRPr="00A07483">
        <w:rPr>
          <w:rFonts w:cs="Times New Roman"/>
          <w:szCs w:val="28"/>
        </w:rPr>
        <w:t xml:space="preserve"> г.</w:t>
      </w:r>
      <w:r w:rsidR="00B8644A">
        <w:rPr>
          <w:rFonts w:cs="Times New Roman"/>
          <w:szCs w:val="28"/>
        </w:rPr>
        <w:br w:type="page"/>
      </w:r>
    </w:p>
    <w:sdt>
      <w:sdtPr>
        <w:id w:val="-179304805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14:paraId="20634BF0" w14:textId="1C64E8FE" w:rsidR="007A363D" w:rsidRDefault="006D4986" w:rsidP="007A363D">
          <w:pPr>
            <w:pStyle w:val="a4"/>
            <w:jc w:val="center"/>
            <w:rPr>
              <w:rFonts w:cs="Times New Roman"/>
              <w:szCs w:val="28"/>
            </w:rPr>
          </w:pPr>
          <w:r w:rsidRPr="006D4986">
            <w:rPr>
              <w:rFonts w:cs="Times New Roman"/>
              <w:szCs w:val="28"/>
            </w:rPr>
            <w:t>ОГЛАВЛЕНИЕ</w:t>
          </w:r>
        </w:p>
        <w:p w14:paraId="766F6782" w14:textId="77777777" w:rsidR="007A363D" w:rsidRPr="007A363D" w:rsidRDefault="007A363D" w:rsidP="007A363D">
          <w:pPr>
            <w:rPr>
              <w:lang w:eastAsia="ru-RU"/>
            </w:rPr>
          </w:pPr>
        </w:p>
        <w:p w14:paraId="7D13C192" w14:textId="74516B20" w:rsidR="00893031" w:rsidRDefault="00B864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42258" w:history="1">
            <w:r w:rsidR="00893031" w:rsidRPr="002A28D2">
              <w:rPr>
                <w:rStyle w:val="ab"/>
                <w:rFonts w:cs="Times New Roman"/>
                <w:noProof/>
              </w:rPr>
              <w:t>ВВЕДЕНИЕ</w:t>
            </w:r>
            <w:r w:rsidR="00893031">
              <w:rPr>
                <w:noProof/>
                <w:webHidden/>
              </w:rPr>
              <w:tab/>
            </w:r>
            <w:r w:rsidR="00893031">
              <w:rPr>
                <w:noProof/>
                <w:webHidden/>
              </w:rPr>
              <w:fldChar w:fldCharType="begin"/>
            </w:r>
            <w:r w:rsidR="00893031">
              <w:rPr>
                <w:noProof/>
                <w:webHidden/>
              </w:rPr>
              <w:instrText xml:space="preserve"> PAGEREF _Toc169642258 \h </w:instrText>
            </w:r>
            <w:r w:rsidR="00893031">
              <w:rPr>
                <w:noProof/>
                <w:webHidden/>
              </w:rPr>
            </w:r>
            <w:r w:rsidR="00893031"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3</w:t>
            </w:r>
            <w:r w:rsidR="00893031">
              <w:rPr>
                <w:noProof/>
                <w:webHidden/>
              </w:rPr>
              <w:fldChar w:fldCharType="end"/>
            </w:r>
          </w:hyperlink>
        </w:p>
        <w:p w14:paraId="79F60714" w14:textId="69C503B7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59" w:history="1">
            <w:r w:rsidRPr="002A28D2">
              <w:rPr>
                <w:rStyle w:val="ab"/>
                <w:rFonts w:cs="Times New Roman"/>
                <w:bCs/>
                <w:noProof/>
              </w:rPr>
              <w:t>1.</w:t>
            </w:r>
            <w:r w:rsidRPr="002A28D2">
              <w:rPr>
                <w:rStyle w:val="ab"/>
                <w:rFonts w:cs="Times New Roman"/>
                <w:noProof/>
              </w:rPr>
              <w:t xml:space="preserve"> </w:t>
            </w:r>
            <w:r w:rsidRPr="002A28D2">
              <w:rPr>
                <w:rStyle w:val="ab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9302" w14:textId="317A6824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60" w:history="1">
            <w:r w:rsidRPr="002A28D2">
              <w:rPr>
                <w:rStyle w:val="ab"/>
                <w:noProof/>
              </w:rPr>
              <w:t>1.1. Описание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A098" w14:textId="72D1BA9B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61" w:history="1">
            <w:r w:rsidRPr="002A28D2">
              <w:rPr>
                <w:rStyle w:val="ab"/>
                <w:noProof/>
              </w:rPr>
              <w:t>1.2. Описание функци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E493" w14:textId="182DCE95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62" w:history="1">
            <w:r w:rsidRPr="002A28D2">
              <w:rPr>
                <w:rStyle w:val="ab"/>
                <w:noProof/>
              </w:rPr>
              <w:t>1.3. Анализ зависимости функци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B0E5" w14:textId="2A58C4F2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63" w:history="1">
            <w:r w:rsidRPr="002A28D2">
              <w:rPr>
                <w:rStyle w:val="ab"/>
                <w:noProof/>
              </w:rPr>
              <w:t>1.4. Анализ документов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24B2" w14:textId="48CC80C5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64" w:history="1">
            <w:r w:rsidRPr="002A28D2">
              <w:rPr>
                <w:rStyle w:val="ab"/>
                <w:noProof/>
              </w:rPr>
              <w:t>2. ИНФО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A2E5" w14:textId="681B59E6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65" w:history="1">
            <w:r w:rsidRPr="002A28D2">
              <w:rPr>
                <w:rStyle w:val="ab"/>
                <w:noProof/>
              </w:rPr>
              <w:t>2.1. Определение пула сущносте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0A0D" w14:textId="57DEF296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66" w:history="1">
            <w:r w:rsidRPr="002A28D2">
              <w:rPr>
                <w:rStyle w:val="ab"/>
                <w:noProof/>
              </w:rPr>
              <w:t>2.2. Концептуальная модель связей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6D10" w14:textId="59709C4F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67" w:history="1">
            <w:r w:rsidRPr="002A28D2">
              <w:rPr>
                <w:rStyle w:val="ab"/>
                <w:noProof/>
              </w:rPr>
              <w:t>2.3. Концептуальная модель уровня свойств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DE92" w14:textId="604E0F18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68" w:history="1">
            <w:r w:rsidRPr="002A28D2">
              <w:rPr>
                <w:rStyle w:val="ab"/>
                <w:noProof/>
              </w:rPr>
              <w:t>2.4. Определение классов принадлежности сущносте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6620" w14:textId="5133674F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69" w:history="1">
            <w:r w:rsidRPr="002A28D2">
              <w:rPr>
                <w:rStyle w:val="ab"/>
                <w:noProof/>
              </w:rPr>
              <w:t>2.5. Переход к лог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A05D" w14:textId="2C15FDFE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70" w:history="1">
            <w:r w:rsidRPr="002A28D2">
              <w:rPr>
                <w:rStyle w:val="ab"/>
                <w:noProof/>
              </w:rPr>
              <w:t>3. ДАТАЛОГИЧЕСКОЕ ПРОЕ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AEE1" w14:textId="277B4FA8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71" w:history="1">
            <w:r w:rsidRPr="002A28D2">
              <w:rPr>
                <w:rStyle w:val="ab"/>
                <w:noProof/>
              </w:rPr>
              <w:t>3.1. Описание лог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D632" w14:textId="154BC59A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72" w:history="1">
            <w:r w:rsidRPr="002A28D2">
              <w:rPr>
                <w:rStyle w:val="ab"/>
                <w:noProof/>
              </w:rPr>
              <w:t>3.2. Уточнение лог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DF9B" w14:textId="6DA2D5BA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73" w:history="1">
            <w:r w:rsidRPr="002A28D2">
              <w:rPr>
                <w:rStyle w:val="ab"/>
                <w:noProof/>
              </w:rPr>
              <w:t>3.3. Описание функциональных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13EE" w14:textId="3FE48CF0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74" w:history="1">
            <w:r w:rsidRPr="002A28D2">
              <w:rPr>
                <w:rStyle w:val="ab"/>
                <w:noProof/>
              </w:rPr>
              <w:t>3.4. Нормализация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4F81" w14:textId="13BAA16F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75" w:history="1">
            <w:r w:rsidRPr="002A28D2">
              <w:rPr>
                <w:rStyle w:val="ab"/>
                <w:noProof/>
              </w:rPr>
              <w:t>4.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CA9F" w14:textId="379154B8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76" w:history="1">
            <w:r w:rsidRPr="002A28D2">
              <w:rPr>
                <w:rStyle w:val="ab"/>
                <w:noProof/>
              </w:rPr>
              <w:t>4.1. Общая схема и описание физ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2FE4" w14:textId="105682C0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77" w:history="1">
            <w:r w:rsidRPr="002A28D2">
              <w:rPr>
                <w:rStyle w:val="ab"/>
                <w:noProof/>
              </w:rPr>
              <w:t>4.2. Проектирование физической модели базы данных в выбран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4107" w14:textId="52447B42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78" w:history="1">
            <w:r w:rsidRPr="002A28D2">
              <w:rPr>
                <w:rStyle w:val="ab"/>
                <w:noProof/>
                <w:lang w:val="en-US"/>
              </w:rPr>
              <w:t>5</w:t>
            </w:r>
            <w:r w:rsidRPr="002A28D2">
              <w:rPr>
                <w:rStyle w:val="ab"/>
                <w:noProof/>
              </w:rPr>
              <w:t>. ТЕС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857A" w14:textId="3DD12271" w:rsidR="00893031" w:rsidRDefault="0089303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79" w:history="1">
            <w:r w:rsidRPr="002A28D2">
              <w:rPr>
                <w:rStyle w:val="ab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A28D2">
              <w:rPr>
                <w:rStyle w:val="ab"/>
                <w:noProof/>
              </w:rPr>
              <w:t>Запросы на добавление данных в таблиц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94A6" w14:textId="3003BF39" w:rsidR="00893031" w:rsidRDefault="0089303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80" w:history="1">
            <w:r w:rsidRPr="002A28D2">
              <w:rPr>
                <w:rStyle w:val="ab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A28D2">
              <w:rPr>
                <w:rStyle w:val="ab"/>
                <w:noProof/>
              </w:rPr>
              <w:t>Тестирование базы данных на соблюдение ссылочно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A3E9" w14:textId="14B36E8E" w:rsidR="00893031" w:rsidRDefault="0089303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81" w:history="1">
            <w:r w:rsidRPr="002A28D2">
              <w:rPr>
                <w:rStyle w:val="ab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A28D2">
              <w:rPr>
                <w:rStyle w:val="ab"/>
                <w:noProof/>
              </w:rPr>
              <w:t>Тестирование базы данных на возможность выборки из одного источни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E1F0" w14:textId="4D61BD3E" w:rsidR="00893031" w:rsidRDefault="0089303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82" w:history="1">
            <w:r w:rsidRPr="002A28D2">
              <w:rPr>
                <w:rStyle w:val="ab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A28D2">
              <w:rPr>
                <w:rStyle w:val="ab"/>
                <w:noProof/>
              </w:rPr>
              <w:t>Тестирование базы данных на возможность выборки из нескольких источни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61D3" w14:textId="289BFC45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83" w:history="1">
            <w:r w:rsidRPr="002A28D2">
              <w:rPr>
                <w:rStyle w:val="ab"/>
                <w:noProof/>
              </w:rPr>
              <w:t xml:space="preserve">5.5 </w:t>
            </w:r>
            <w:r w:rsidRPr="002A28D2">
              <w:rPr>
                <w:rStyle w:val="ab"/>
                <w:noProof/>
                <w:lang w:val="en-US"/>
              </w:rPr>
              <w:t>SQL</w:t>
            </w:r>
            <w:r w:rsidRPr="002A28D2">
              <w:rPr>
                <w:rStyle w:val="ab"/>
                <w:noProof/>
              </w:rPr>
              <w:t>-запросы на создание пользовательских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8084" w14:textId="70558393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84" w:history="1">
            <w:r w:rsidRPr="002A28D2">
              <w:rPr>
                <w:rStyle w:val="ab"/>
                <w:noProof/>
              </w:rPr>
              <w:t>5.6. SQL-запросы на создание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2FE1" w14:textId="3B49CE6A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85" w:history="1">
            <w:r w:rsidRPr="002A28D2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A21B" w14:textId="75FF408B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86" w:history="1">
            <w:r w:rsidRPr="002A28D2">
              <w:rPr>
                <w:rStyle w:val="ab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B7B5" w14:textId="509EEAB6" w:rsidR="00893031" w:rsidRDefault="008930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9642287" w:history="1">
            <w:r w:rsidRPr="002A28D2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C5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5BA2" w14:textId="223F62B0" w:rsidR="00B56064" w:rsidRPr="00B56064" w:rsidRDefault="00B8644A">
          <w:pPr>
            <w:rPr>
              <w:rFonts w:asciiTheme="minorHAnsi" w:hAnsiTheme="minorHAnsi"/>
              <w:sz w:val="22"/>
            </w:rPr>
            <w:sectPr w:rsidR="00B56064" w:rsidRPr="00B56064" w:rsidSect="00B56064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134" w:right="850" w:bottom="1134" w:left="1701" w:header="708" w:footer="708" w:gutter="0"/>
              <w:pgNumType w:start="3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5713DA7" w14:textId="5CB27A8B" w:rsidR="00B8644A" w:rsidRPr="00B66D4C" w:rsidRDefault="00713A9D" w:rsidP="002743DD">
      <w:pPr>
        <w:pStyle w:val="1"/>
        <w:jc w:val="center"/>
        <w:rPr>
          <w:rFonts w:cs="Times New Roman"/>
          <w:szCs w:val="28"/>
        </w:rPr>
      </w:pPr>
      <w:bookmarkStart w:id="1" w:name="_Toc169642258"/>
      <w:r>
        <w:rPr>
          <w:rFonts w:cs="Times New Roman"/>
          <w:szCs w:val="28"/>
        </w:rPr>
        <w:lastRenderedPageBreak/>
        <w:t>ВВЕДЕНИЕ</w:t>
      </w:r>
      <w:bookmarkEnd w:id="1"/>
    </w:p>
    <w:p w14:paraId="7EA14BD3" w14:textId="77777777" w:rsidR="00915E5C" w:rsidRDefault="00915E5C" w:rsidP="00B8644A"/>
    <w:p w14:paraId="15EDB45B" w14:textId="57F6AB7C" w:rsidR="003D5E17" w:rsidRDefault="006A1DAB" w:rsidP="004718DB">
      <w:pPr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Целью </w:t>
      </w:r>
      <w:r w:rsidR="00917FF2">
        <w:rPr>
          <w:rFonts w:cs="Times New Roman"/>
          <w:szCs w:val="28"/>
        </w:rPr>
        <w:t>данной комплексной практической работы</w:t>
      </w:r>
      <w:r>
        <w:rPr>
          <w:rFonts w:cs="Times New Roman"/>
          <w:szCs w:val="28"/>
        </w:rPr>
        <w:t xml:space="preserve"> является разработка </w:t>
      </w:r>
      <w:r w:rsidR="00917FF2">
        <w:rPr>
          <w:rFonts w:cs="Times New Roman"/>
          <w:szCs w:val="28"/>
        </w:rPr>
        <w:t>базы данных</w:t>
      </w:r>
      <w:r w:rsidR="00917FF2" w:rsidRPr="00917FF2">
        <w:rPr>
          <w:rFonts w:cs="Times New Roman"/>
          <w:color w:val="000000" w:themeColor="text1"/>
          <w:szCs w:val="28"/>
        </w:rPr>
        <w:t xml:space="preserve"> </w:t>
      </w:r>
      <w:r w:rsidR="00917FF2" w:rsidRPr="00D217DB">
        <w:rPr>
          <w:rFonts w:cs="Times New Roman"/>
          <w:color w:val="000000" w:themeColor="text1"/>
          <w:szCs w:val="28"/>
        </w:rPr>
        <w:t>для ежемесячного учета оплаты услуг за теплоснабжение в теплосети</w:t>
      </w:r>
      <w:r w:rsidR="00917FF2">
        <w:rPr>
          <w:rFonts w:cs="Times New Roman"/>
          <w:color w:val="000000" w:themeColor="text1"/>
          <w:szCs w:val="28"/>
        </w:rPr>
        <w:t xml:space="preserve"> </w:t>
      </w:r>
      <w:r w:rsidR="00917FF2" w:rsidRPr="00D217DB">
        <w:rPr>
          <w:rFonts w:cs="Times New Roman"/>
          <w:color w:val="000000" w:themeColor="text1"/>
          <w:szCs w:val="28"/>
        </w:rPr>
        <w:t>района.</w:t>
      </w:r>
      <w:r w:rsidR="00917FF2">
        <w:rPr>
          <w:rFonts w:cs="Times New Roman"/>
          <w:szCs w:val="28"/>
        </w:rPr>
        <w:t xml:space="preserve"> </w:t>
      </w:r>
      <w:r w:rsidR="00917FF2">
        <w:rPr>
          <w:rFonts w:cs="Times New Roman"/>
          <w:color w:val="000000" w:themeColor="text1"/>
          <w:szCs w:val="28"/>
        </w:rPr>
        <w:t>База данных также</w:t>
      </w:r>
      <w:r w:rsidRPr="00D217DB">
        <w:rPr>
          <w:rFonts w:cs="Times New Roman"/>
          <w:color w:val="000000" w:themeColor="text1"/>
          <w:szCs w:val="28"/>
        </w:rPr>
        <w:t xml:space="preserve"> должна содержать следующие</w:t>
      </w:r>
      <w:r>
        <w:rPr>
          <w:rFonts w:cs="Times New Roman"/>
          <w:color w:val="000000" w:themeColor="text1"/>
          <w:szCs w:val="28"/>
        </w:rPr>
        <w:t xml:space="preserve"> </w:t>
      </w:r>
      <w:r w:rsidRPr="00D217DB">
        <w:rPr>
          <w:rFonts w:cs="Times New Roman"/>
          <w:color w:val="000000" w:themeColor="text1"/>
          <w:szCs w:val="28"/>
        </w:rPr>
        <w:t>данные: адрес (район, улица, номера дома</w:t>
      </w:r>
      <w:r>
        <w:rPr>
          <w:rFonts w:cs="Times New Roman"/>
          <w:color w:val="000000" w:themeColor="text1"/>
          <w:szCs w:val="28"/>
        </w:rPr>
        <w:t xml:space="preserve"> </w:t>
      </w:r>
      <w:r w:rsidRPr="00D217DB">
        <w:rPr>
          <w:rFonts w:cs="Times New Roman"/>
          <w:color w:val="000000" w:themeColor="text1"/>
          <w:szCs w:val="28"/>
        </w:rPr>
        <w:t>и квартиры), план и площадь</w:t>
      </w:r>
      <w:r>
        <w:rPr>
          <w:rFonts w:cs="Times New Roman"/>
          <w:color w:val="000000" w:themeColor="text1"/>
          <w:szCs w:val="28"/>
        </w:rPr>
        <w:t xml:space="preserve"> </w:t>
      </w:r>
      <w:r w:rsidRPr="00D217DB">
        <w:rPr>
          <w:rFonts w:cs="Times New Roman"/>
          <w:color w:val="000000" w:themeColor="text1"/>
          <w:szCs w:val="28"/>
        </w:rPr>
        <w:t>квартиры, месячные тарифы за потребленное тепло из</w:t>
      </w:r>
      <w:r>
        <w:rPr>
          <w:rFonts w:cs="Times New Roman"/>
          <w:color w:val="000000" w:themeColor="text1"/>
          <w:szCs w:val="28"/>
        </w:rPr>
        <w:t xml:space="preserve"> </w:t>
      </w:r>
      <w:r w:rsidRPr="00D217DB">
        <w:rPr>
          <w:rFonts w:cs="Times New Roman"/>
          <w:color w:val="000000" w:themeColor="text1"/>
          <w:szCs w:val="28"/>
        </w:rPr>
        <w:t>расчета за 1 квадратный метр площади, общая плата за услуги, сведения об уплате с</w:t>
      </w:r>
      <w:r>
        <w:rPr>
          <w:rFonts w:cs="Times New Roman"/>
          <w:color w:val="000000" w:themeColor="text1"/>
          <w:szCs w:val="28"/>
        </w:rPr>
        <w:t xml:space="preserve"> </w:t>
      </w:r>
      <w:r w:rsidRPr="00D217DB">
        <w:rPr>
          <w:rFonts w:cs="Times New Roman"/>
          <w:color w:val="000000" w:themeColor="text1"/>
          <w:szCs w:val="28"/>
        </w:rPr>
        <w:t>указанием дат и сумм, показатели оплаты услуг за отчетное полугодие по домам.</w:t>
      </w:r>
      <w:r w:rsidRPr="00D217DB">
        <w:rPr>
          <w:rFonts w:cs="Times New Roman"/>
          <w:color w:val="000000" w:themeColor="text1"/>
          <w:szCs w:val="28"/>
        </w:rPr>
        <w:cr/>
      </w:r>
      <w:r w:rsidR="003D5E17">
        <w:rPr>
          <w:rFonts w:cs="Times New Roman"/>
          <w:color w:val="000000" w:themeColor="text1"/>
          <w:szCs w:val="28"/>
        </w:rPr>
        <w:br w:type="page"/>
      </w:r>
    </w:p>
    <w:p w14:paraId="23D12C57" w14:textId="6BA24DA4" w:rsidR="0042115C" w:rsidRPr="00F96C8B" w:rsidRDefault="0042115C" w:rsidP="002B4D5A">
      <w:pPr>
        <w:pStyle w:val="1"/>
        <w:jc w:val="center"/>
        <w:rPr>
          <w:rFonts w:cs="Times New Roman"/>
          <w:b w:val="0"/>
          <w:color w:val="000000" w:themeColor="text1"/>
          <w:szCs w:val="28"/>
        </w:rPr>
      </w:pPr>
      <w:bookmarkStart w:id="2" w:name="_Toc169642259"/>
      <w:r w:rsidRPr="00F96C8B">
        <w:rPr>
          <w:rFonts w:cs="Times New Roman"/>
          <w:bCs/>
          <w:color w:val="000000" w:themeColor="text1"/>
          <w:szCs w:val="28"/>
        </w:rPr>
        <w:lastRenderedPageBreak/>
        <w:t>1.</w:t>
      </w:r>
      <w:r w:rsidRPr="00F96C8B">
        <w:rPr>
          <w:rFonts w:cs="Times New Roman"/>
          <w:b w:val="0"/>
          <w:color w:val="000000" w:themeColor="text1"/>
          <w:szCs w:val="28"/>
        </w:rPr>
        <w:t xml:space="preserve"> </w:t>
      </w:r>
      <w:r w:rsidR="00EE2056">
        <w:rPr>
          <w:rStyle w:val="10"/>
          <w:b/>
        </w:rPr>
        <w:t>АНАЛИЗ ПРЕДМЕТНОЙ ОБЛАСТИ</w:t>
      </w:r>
      <w:bookmarkEnd w:id="2"/>
    </w:p>
    <w:p w14:paraId="2A9EBEB4" w14:textId="77777777" w:rsidR="0042115C" w:rsidRDefault="0042115C" w:rsidP="0042115C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ab/>
      </w:r>
    </w:p>
    <w:p w14:paraId="2706C29A" w14:textId="77777777" w:rsidR="0042115C" w:rsidRDefault="0042115C" w:rsidP="0042115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Районная организация теплоснабжения производит ежемесячный учёт уплаты средств за потреблённое тепло. Для этого учитывается следующая информация:</w:t>
      </w:r>
    </w:p>
    <w:p w14:paraId="49646529" w14:textId="5B77B494" w:rsidR="0042115C" w:rsidRDefault="0042115C" w:rsidP="0042115C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дрес квартиры</w:t>
      </w:r>
      <w:r w:rsidRPr="004B6CE1">
        <w:rPr>
          <w:rFonts w:cs="Times New Roman"/>
          <w:color w:val="000000" w:themeColor="text1"/>
          <w:szCs w:val="28"/>
        </w:rPr>
        <w:t>, который представляет собой физический адрес</w:t>
      </w:r>
      <w:r>
        <w:rPr>
          <w:rFonts w:cs="Times New Roman"/>
          <w:color w:val="000000" w:themeColor="text1"/>
          <w:szCs w:val="28"/>
        </w:rPr>
        <w:t xml:space="preserve"> </w:t>
      </w:r>
      <w:r w:rsidRPr="004B6CE1">
        <w:rPr>
          <w:rFonts w:cs="Times New Roman"/>
          <w:color w:val="000000" w:themeColor="text1"/>
          <w:szCs w:val="28"/>
        </w:rPr>
        <w:t xml:space="preserve">квартиры потребителя. Он используется для идентификации расположения квартир. Адрес состоит из </w:t>
      </w:r>
      <w:r>
        <w:rPr>
          <w:rFonts w:cs="Times New Roman"/>
          <w:color w:val="000000" w:themeColor="text1"/>
          <w:szCs w:val="28"/>
        </w:rPr>
        <w:t>района</w:t>
      </w:r>
      <w:r w:rsidRPr="004B6CE1">
        <w:rPr>
          <w:rFonts w:cs="Times New Roman"/>
          <w:color w:val="000000" w:themeColor="text1"/>
          <w:szCs w:val="28"/>
        </w:rPr>
        <w:t>, улицы</w:t>
      </w:r>
      <w:r>
        <w:rPr>
          <w:rFonts w:cs="Times New Roman"/>
          <w:color w:val="000000" w:themeColor="text1"/>
          <w:szCs w:val="28"/>
        </w:rPr>
        <w:t>,</w:t>
      </w:r>
      <w:r w:rsidRPr="004B6CE1">
        <w:rPr>
          <w:rFonts w:cs="Times New Roman"/>
          <w:color w:val="000000" w:themeColor="text1"/>
          <w:szCs w:val="28"/>
        </w:rPr>
        <w:t xml:space="preserve"> номера дома, а также номера квартиры в случае многоквартирного дома.</w:t>
      </w:r>
    </w:p>
    <w:p w14:paraId="2B89C038" w14:textId="77777777" w:rsidR="0042115C" w:rsidRPr="004B6CE1" w:rsidRDefault="0042115C" w:rsidP="0042115C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 владельца отапливаемого помещения, которое позволяет идентифицировать личность, ответственную за оплату потребляемой электроэнергии в квартире.</w:t>
      </w:r>
    </w:p>
    <w:p w14:paraId="5E9FF484" w14:textId="77777777" w:rsidR="0042115C" w:rsidRDefault="0042115C" w:rsidP="0042115C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лан и площадь квартиры предоставляют возможность вычислить количество потреблённого тепла, чтобы далее определить сумму платы за предоставленные услуги.</w:t>
      </w:r>
    </w:p>
    <w:p w14:paraId="392A805D" w14:textId="77777777" w:rsidR="0042115C" w:rsidRDefault="0042115C" w:rsidP="0042115C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</w:t>
      </w:r>
      <w:r w:rsidRPr="004B320D">
        <w:rPr>
          <w:rFonts w:cs="Times New Roman"/>
          <w:color w:val="000000" w:themeColor="text1"/>
          <w:szCs w:val="28"/>
        </w:rPr>
        <w:t xml:space="preserve">есячные тарифы за потребленное тепло </w:t>
      </w:r>
      <w:r>
        <w:rPr>
          <w:rFonts w:cs="Times New Roman"/>
          <w:color w:val="000000" w:themeColor="text1"/>
          <w:szCs w:val="28"/>
        </w:rPr>
        <w:t>определяют стоимость тепла за 1 квадратный метр площади дома или квартиры и используются для подсчёта суммы к оплате на основе потребления.</w:t>
      </w:r>
    </w:p>
    <w:p w14:paraId="2E8B3578" w14:textId="77777777" w:rsidR="0042115C" w:rsidRDefault="0042115C" w:rsidP="0042115C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бщая плата за услуги рассчитывается на основе площади квартиры, месячного тарифа за потреблённое тепло, определяющего стоимость тепла за 1 квадратный метр площади помещения, а также норматива отопления за учётный период.</w:t>
      </w:r>
    </w:p>
    <w:p w14:paraId="2D8F1396" w14:textId="77777777" w:rsidR="0042115C" w:rsidRDefault="0042115C" w:rsidP="0042115C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ведения об уплате с указанием дат и сумм </w:t>
      </w:r>
      <w:r w:rsidRPr="00CB510F">
        <w:rPr>
          <w:rFonts w:cs="Times New Roman"/>
          <w:color w:val="000000" w:themeColor="text1"/>
          <w:szCs w:val="28"/>
        </w:rPr>
        <w:t>используются для</w:t>
      </w:r>
      <w:r>
        <w:rPr>
          <w:rFonts w:cs="Times New Roman"/>
          <w:color w:val="000000" w:themeColor="text1"/>
          <w:szCs w:val="28"/>
        </w:rPr>
        <w:t xml:space="preserve"> </w:t>
      </w:r>
      <w:r w:rsidRPr="00CB510F">
        <w:rPr>
          <w:rFonts w:cs="Times New Roman"/>
          <w:color w:val="000000" w:themeColor="text1"/>
          <w:szCs w:val="28"/>
        </w:rPr>
        <w:t>формирования истории платежей и для расчета суммы долга</w:t>
      </w:r>
      <w:r>
        <w:rPr>
          <w:rFonts w:cs="Times New Roman"/>
          <w:color w:val="000000" w:themeColor="text1"/>
          <w:szCs w:val="28"/>
        </w:rPr>
        <w:t xml:space="preserve"> потребителя</w:t>
      </w:r>
      <w:r w:rsidRPr="00CB510F">
        <w:rPr>
          <w:rFonts w:cs="Times New Roman"/>
          <w:color w:val="000000" w:themeColor="text1"/>
          <w:szCs w:val="28"/>
        </w:rPr>
        <w:t xml:space="preserve"> на определенный момент времени.</w:t>
      </w:r>
    </w:p>
    <w:p w14:paraId="161B3790" w14:textId="6E2C3CCC" w:rsidR="00A720BF" w:rsidRDefault="0042115C" w:rsidP="00A720BF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</w:t>
      </w:r>
      <w:r w:rsidRPr="003A53ED">
        <w:rPr>
          <w:rFonts w:cs="Times New Roman"/>
          <w:color w:val="000000" w:themeColor="text1"/>
          <w:szCs w:val="28"/>
        </w:rPr>
        <w:t>оказатели оплаты услуг за отчетное полугодие по домам</w:t>
      </w:r>
      <w:r>
        <w:rPr>
          <w:rFonts w:cs="Times New Roman"/>
          <w:color w:val="000000" w:themeColor="text1"/>
          <w:szCs w:val="28"/>
        </w:rPr>
        <w:t xml:space="preserve">, который позволяет агрегировать информацию об уплате услуг в разных квартирах и домах и помогает анализировать показатели оплаты услуг в разных домах, районах и улицах, также может использоваться </w:t>
      </w:r>
      <w:r>
        <w:rPr>
          <w:rFonts w:cs="Times New Roman"/>
          <w:color w:val="000000" w:themeColor="text1"/>
          <w:szCs w:val="28"/>
        </w:rPr>
        <w:lastRenderedPageBreak/>
        <w:t>для создания отчётов об уплате потребителями предоставленных услуг.</w:t>
      </w:r>
    </w:p>
    <w:p w14:paraId="65ACB139" w14:textId="67436876" w:rsidR="00210613" w:rsidRPr="001B4A37" w:rsidRDefault="00210613" w:rsidP="00A720BF">
      <w:pPr>
        <w:pStyle w:val="a3"/>
        <w:numPr>
          <w:ilvl w:val="0"/>
          <w:numId w:val="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числение на потребителя, которое будет показывать какое количество денежных единиц потребитель должен компании за указанный период. Оно будет вычисляться с помощью используемого тарифа и площад</w:t>
      </w:r>
      <w:r w:rsidR="00A46C10">
        <w:rPr>
          <w:rFonts w:cs="Times New Roman"/>
          <w:color w:val="000000" w:themeColor="text1"/>
          <w:szCs w:val="28"/>
        </w:rPr>
        <w:t>и</w:t>
      </w:r>
      <w:r>
        <w:rPr>
          <w:rFonts w:cs="Times New Roman"/>
          <w:color w:val="000000" w:themeColor="text1"/>
          <w:szCs w:val="28"/>
        </w:rPr>
        <w:t>, которой владеет потребитель.</w:t>
      </w:r>
    </w:p>
    <w:p w14:paraId="79C71D26" w14:textId="77777777" w:rsidR="00A720BF" w:rsidRDefault="00A720BF" w:rsidP="00A720BF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12A6E52" w14:textId="77777777" w:rsidR="007E3CF0" w:rsidRPr="00A720BF" w:rsidRDefault="007E3CF0" w:rsidP="00A720BF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5AC504C" w14:textId="745FE141" w:rsidR="0042115C" w:rsidRDefault="0029248F" w:rsidP="009B6975">
      <w:pPr>
        <w:pStyle w:val="1"/>
        <w:ind w:firstLine="708"/>
      </w:pPr>
      <w:bookmarkStart w:id="3" w:name="_Toc169642260"/>
      <w:r>
        <w:t>1.1</w:t>
      </w:r>
      <w:r w:rsidR="00ED370C">
        <w:t>.</w:t>
      </w:r>
      <w:r>
        <w:t xml:space="preserve"> </w:t>
      </w:r>
      <w:r w:rsidR="0042115C" w:rsidRPr="00207799">
        <w:t>Описание входных и выходных данных</w:t>
      </w:r>
      <w:bookmarkEnd w:id="3"/>
    </w:p>
    <w:p w14:paraId="4E914F52" w14:textId="77777777" w:rsidR="0042115C" w:rsidRDefault="0042115C" w:rsidP="0042115C">
      <w:pPr>
        <w:spacing w:after="0" w:line="360" w:lineRule="auto"/>
        <w:rPr>
          <w:rFonts w:cs="Times New Roman"/>
          <w:b/>
          <w:bCs/>
          <w:color w:val="000000" w:themeColor="text1"/>
          <w:szCs w:val="28"/>
        </w:rPr>
      </w:pPr>
    </w:p>
    <w:p w14:paraId="379CE338" w14:textId="77777777" w:rsidR="0042115C" w:rsidRPr="00835777" w:rsidRDefault="0042115C" w:rsidP="0042115C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35777">
        <w:rPr>
          <w:rFonts w:cs="Times New Roman"/>
          <w:color w:val="000000" w:themeColor="text1"/>
          <w:szCs w:val="28"/>
        </w:rPr>
        <w:t>Входными и выходными данными системы учета уплаты за</w:t>
      </w:r>
    </w:p>
    <w:p w14:paraId="6FC25B57" w14:textId="77777777" w:rsidR="00C8172E" w:rsidRDefault="0042115C" w:rsidP="0042115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35777">
        <w:rPr>
          <w:rFonts w:cs="Times New Roman"/>
          <w:color w:val="000000" w:themeColor="text1"/>
          <w:szCs w:val="28"/>
        </w:rPr>
        <w:t>потребл</w:t>
      </w:r>
      <w:r>
        <w:rPr>
          <w:rFonts w:cs="Times New Roman"/>
          <w:color w:val="000000" w:themeColor="text1"/>
          <w:szCs w:val="28"/>
        </w:rPr>
        <w:t>ё</w:t>
      </w:r>
      <w:r w:rsidRPr="00835777">
        <w:rPr>
          <w:rFonts w:cs="Times New Roman"/>
          <w:color w:val="000000" w:themeColor="text1"/>
          <w:szCs w:val="28"/>
        </w:rPr>
        <w:t>нн</w:t>
      </w:r>
      <w:r>
        <w:rPr>
          <w:rFonts w:cs="Times New Roman"/>
          <w:color w:val="000000" w:themeColor="text1"/>
          <w:szCs w:val="28"/>
        </w:rPr>
        <w:t>ое</w:t>
      </w:r>
      <w:r w:rsidRPr="0083577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епло</w:t>
      </w:r>
      <w:r w:rsidRPr="00835777">
        <w:rPr>
          <w:rFonts w:cs="Times New Roman"/>
          <w:color w:val="000000" w:themeColor="text1"/>
          <w:szCs w:val="28"/>
        </w:rPr>
        <w:t xml:space="preserve"> являются следующие данные:</w:t>
      </w:r>
    </w:p>
    <w:p w14:paraId="6FC26BEA" w14:textId="247320E9" w:rsidR="0042115C" w:rsidRDefault="0042115C" w:rsidP="00C8172E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ходные данные:</w:t>
      </w:r>
    </w:p>
    <w:p w14:paraId="10B2D6D0" w14:textId="77777777" w:rsidR="0042115C" w:rsidRDefault="0042115C" w:rsidP="0042115C">
      <w:pPr>
        <w:pStyle w:val="a3"/>
        <w:numPr>
          <w:ilvl w:val="0"/>
          <w:numId w:val="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35777">
        <w:rPr>
          <w:rFonts w:cs="Times New Roman"/>
          <w:color w:val="000000" w:themeColor="text1"/>
          <w:szCs w:val="28"/>
        </w:rPr>
        <w:t xml:space="preserve">Информация о местонахождении </w:t>
      </w:r>
      <w:r>
        <w:rPr>
          <w:rFonts w:cs="Times New Roman"/>
          <w:color w:val="000000" w:themeColor="text1"/>
          <w:szCs w:val="28"/>
        </w:rPr>
        <w:t>помещения:</w:t>
      </w:r>
    </w:p>
    <w:p w14:paraId="37E7A522" w14:textId="145B964E" w:rsidR="0042115C" w:rsidRPr="00210613" w:rsidRDefault="0042115C" w:rsidP="0042115C">
      <w:pPr>
        <w:pStyle w:val="a3"/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  <w:lang w:val="en-US"/>
        </w:rPr>
      </w:pPr>
      <w:r w:rsidRPr="00EF185C">
        <w:rPr>
          <w:rFonts w:cs="Times New Roman"/>
          <w:color w:val="000000" w:themeColor="text1"/>
          <w:szCs w:val="28"/>
        </w:rPr>
        <w:t>−</w:t>
      </w:r>
      <w:r>
        <w:rPr>
          <w:rFonts w:cs="Times New Roman"/>
          <w:color w:val="000000" w:themeColor="text1"/>
          <w:szCs w:val="28"/>
        </w:rPr>
        <w:t xml:space="preserve"> адрес дома</w:t>
      </w:r>
      <w:r w:rsidR="00210613">
        <w:rPr>
          <w:rFonts w:cs="Times New Roman"/>
          <w:color w:val="000000" w:themeColor="text1"/>
          <w:szCs w:val="28"/>
          <w:lang w:val="en-US"/>
        </w:rPr>
        <w:t>;</w:t>
      </w:r>
    </w:p>
    <w:p w14:paraId="4CB6CC56" w14:textId="77777777" w:rsidR="0042115C" w:rsidRDefault="0042115C" w:rsidP="0042115C">
      <w:pPr>
        <w:pStyle w:val="a3"/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</w:rPr>
      </w:pPr>
      <w:r w:rsidRPr="00EF185C">
        <w:rPr>
          <w:rFonts w:cs="Times New Roman"/>
          <w:color w:val="000000" w:themeColor="text1"/>
          <w:szCs w:val="28"/>
        </w:rPr>
        <w:t>−</w:t>
      </w:r>
      <w:r>
        <w:rPr>
          <w:rFonts w:cs="Times New Roman"/>
          <w:color w:val="000000" w:themeColor="text1"/>
          <w:szCs w:val="28"/>
        </w:rPr>
        <w:t xml:space="preserve"> номер квартиры;</w:t>
      </w:r>
    </w:p>
    <w:p w14:paraId="1BC9E7EB" w14:textId="77777777" w:rsidR="0042115C" w:rsidRPr="00835777" w:rsidRDefault="0042115C" w:rsidP="0042115C">
      <w:pPr>
        <w:pStyle w:val="a3"/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</w:rPr>
      </w:pPr>
      <w:r w:rsidRPr="00EF185C">
        <w:rPr>
          <w:rFonts w:cs="Times New Roman"/>
          <w:color w:val="000000" w:themeColor="text1"/>
          <w:szCs w:val="28"/>
        </w:rPr>
        <w:t>−</w:t>
      </w:r>
      <w:r>
        <w:rPr>
          <w:rFonts w:cs="Times New Roman"/>
          <w:color w:val="000000" w:themeColor="text1"/>
          <w:szCs w:val="28"/>
        </w:rPr>
        <w:t xml:space="preserve"> лицевой счёт.</w:t>
      </w:r>
    </w:p>
    <w:p w14:paraId="2BD2F2B2" w14:textId="77777777" w:rsidR="0042115C" w:rsidRDefault="0042115C" w:rsidP="0042115C">
      <w:pPr>
        <w:pStyle w:val="a3"/>
        <w:numPr>
          <w:ilvl w:val="0"/>
          <w:numId w:val="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формация о помещении:</w:t>
      </w:r>
    </w:p>
    <w:p w14:paraId="56B565B6" w14:textId="77777777" w:rsidR="0042115C" w:rsidRDefault="0042115C" w:rsidP="0042115C">
      <w:pPr>
        <w:pStyle w:val="a3"/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</w:rPr>
      </w:pPr>
      <w:r w:rsidRPr="00EF185C">
        <w:rPr>
          <w:rFonts w:cs="Times New Roman"/>
          <w:color w:val="000000" w:themeColor="text1"/>
          <w:szCs w:val="28"/>
        </w:rPr>
        <w:t>−</w:t>
      </w:r>
      <w:r>
        <w:rPr>
          <w:rFonts w:cs="Times New Roman"/>
          <w:color w:val="000000" w:themeColor="text1"/>
          <w:szCs w:val="28"/>
        </w:rPr>
        <w:t xml:space="preserve"> план;</w:t>
      </w:r>
    </w:p>
    <w:p w14:paraId="080BE929" w14:textId="69EBC118" w:rsidR="0042115C" w:rsidRPr="00210613" w:rsidRDefault="0042115C" w:rsidP="0042115C">
      <w:pPr>
        <w:pStyle w:val="a3"/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  <w:lang w:val="en-US"/>
        </w:rPr>
      </w:pPr>
      <w:r w:rsidRPr="00EF185C">
        <w:rPr>
          <w:rFonts w:cs="Times New Roman"/>
          <w:color w:val="000000" w:themeColor="text1"/>
          <w:szCs w:val="28"/>
        </w:rPr>
        <w:t>−</w:t>
      </w:r>
      <w:r>
        <w:rPr>
          <w:rFonts w:cs="Times New Roman"/>
          <w:color w:val="000000" w:themeColor="text1"/>
          <w:szCs w:val="28"/>
        </w:rPr>
        <w:t xml:space="preserve"> площадь</w:t>
      </w:r>
      <w:r w:rsidR="00210613">
        <w:rPr>
          <w:rFonts w:cs="Times New Roman"/>
          <w:color w:val="000000" w:themeColor="text1"/>
          <w:szCs w:val="28"/>
          <w:lang w:val="en-US"/>
        </w:rPr>
        <w:t>.</w:t>
      </w:r>
    </w:p>
    <w:p w14:paraId="330318EC" w14:textId="77777777" w:rsidR="0042115C" w:rsidRDefault="0042115C" w:rsidP="0042115C">
      <w:pPr>
        <w:pStyle w:val="a3"/>
        <w:numPr>
          <w:ilvl w:val="0"/>
          <w:numId w:val="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F185C">
        <w:rPr>
          <w:rFonts w:cs="Times New Roman"/>
          <w:color w:val="000000" w:themeColor="text1"/>
          <w:szCs w:val="28"/>
        </w:rPr>
        <w:t>Информация о потребителях:</w:t>
      </w:r>
    </w:p>
    <w:p w14:paraId="18DFE9E2" w14:textId="77777777" w:rsidR="0042115C" w:rsidRPr="00EF185C" w:rsidRDefault="0042115C" w:rsidP="0042115C">
      <w:pPr>
        <w:pStyle w:val="a3"/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</w:rPr>
      </w:pPr>
      <w:r w:rsidRPr="00EF185C">
        <w:rPr>
          <w:rFonts w:cs="Times New Roman"/>
          <w:color w:val="000000" w:themeColor="text1"/>
          <w:szCs w:val="28"/>
        </w:rPr>
        <w:t xml:space="preserve">− ФИО (для </w:t>
      </w:r>
      <w:proofErr w:type="spellStart"/>
      <w:proofErr w:type="gramStart"/>
      <w:r w:rsidRPr="00EF185C">
        <w:rPr>
          <w:rFonts w:cs="Times New Roman"/>
          <w:color w:val="000000" w:themeColor="text1"/>
          <w:szCs w:val="28"/>
        </w:rPr>
        <w:t>физ.лица</w:t>
      </w:r>
      <w:proofErr w:type="spellEnd"/>
      <w:proofErr w:type="gramEnd"/>
      <w:r w:rsidRPr="00EF185C">
        <w:rPr>
          <w:rFonts w:cs="Times New Roman"/>
          <w:color w:val="000000" w:themeColor="text1"/>
          <w:szCs w:val="28"/>
        </w:rPr>
        <w:t xml:space="preserve">) или наименование (для </w:t>
      </w:r>
      <w:proofErr w:type="spellStart"/>
      <w:r w:rsidRPr="00EF185C">
        <w:rPr>
          <w:rFonts w:cs="Times New Roman"/>
          <w:color w:val="000000" w:themeColor="text1"/>
          <w:szCs w:val="28"/>
        </w:rPr>
        <w:t>юр.лица</w:t>
      </w:r>
      <w:proofErr w:type="spellEnd"/>
      <w:r w:rsidRPr="00EF185C">
        <w:rPr>
          <w:rFonts w:cs="Times New Roman"/>
          <w:color w:val="000000" w:themeColor="text1"/>
          <w:szCs w:val="28"/>
        </w:rPr>
        <w:t>);</w:t>
      </w:r>
    </w:p>
    <w:p w14:paraId="611C35E7" w14:textId="77777777" w:rsidR="0042115C" w:rsidRPr="00EF185C" w:rsidRDefault="0042115C" w:rsidP="0042115C">
      <w:pPr>
        <w:pStyle w:val="a3"/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</w:rPr>
      </w:pPr>
      <w:r w:rsidRPr="00EF185C">
        <w:rPr>
          <w:rFonts w:cs="Times New Roman"/>
          <w:color w:val="000000" w:themeColor="text1"/>
          <w:szCs w:val="28"/>
        </w:rPr>
        <w:t xml:space="preserve">− паспортные данные (для </w:t>
      </w:r>
      <w:proofErr w:type="spellStart"/>
      <w:proofErr w:type="gramStart"/>
      <w:r w:rsidRPr="00EF185C">
        <w:rPr>
          <w:rFonts w:cs="Times New Roman"/>
          <w:color w:val="000000" w:themeColor="text1"/>
          <w:szCs w:val="28"/>
        </w:rPr>
        <w:t>физ.лица</w:t>
      </w:r>
      <w:proofErr w:type="spellEnd"/>
      <w:proofErr w:type="gramEnd"/>
      <w:r w:rsidRPr="00EF185C">
        <w:rPr>
          <w:rFonts w:cs="Times New Roman"/>
          <w:color w:val="000000" w:themeColor="text1"/>
          <w:szCs w:val="28"/>
        </w:rPr>
        <w:t>);</w:t>
      </w:r>
    </w:p>
    <w:p w14:paraId="124CBE9B" w14:textId="77777777" w:rsidR="0042115C" w:rsidRPr="00EF185C" w:rsidRDefault="0042115C" w:rsidP="0042115C">
      <w:pPr>
        <w:pStyle w:val="a3"/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</w:rPr>
      </w:pPr>
      <w:r w:rsidRPr="00EF185C">
        <w:rPr>
          <w:rFonts w:cs="Times New Roman"/>
          <w:color w:val="000000" w:themeColor="text1"/>
          <w:szCs w:val="28"/>
        </w:rPr>
        <w:t xml:space="preserve">− СНИЛС (для </w:t>
      </w:r>
      <w:proofErr w:type="spellStart"/>
      <w:proofErr w:type="gramStart"/>
      <w:r w:rsidRPr="00EF185C">
        <w:rPr>
          <w:rFonts w:cs="Times New Roman"/>
          <w:color w:val="000000" w:themeColor="text1"/>
          <w:szCs w:val="28"/>
        </w:rPr>
        <w:t>физ.лица</w:t>
      </w:r>
      <w:proofErr w:type="spellEnd"/>
      <w:proofErr w:type="gramEnd"/>
      <w:r w:rsidRPr="00EF185C">
        <w:rPr>
          <w:rFonts w:cs="Times New Roman"/>
          <w:color w:val="000000" w:themeColor="text1"/>
          <w:szCs w:val="28"/>
        </w:rPr>
        <w:t>);</w:t>
      </w:r>
    </w:p>
    <w:p w14:paraId="2538F210" w14:textId="77777777" w:rsidR="0042115C" w:rsidRPr="00EF185C" w:rsidRDefault="0042115C" w:rsidP="0042115C">
      <w:pPr>
        <w:pStyle w:val="a3"/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</w:rPr>
      </w:pPr>
      <w:r w:rsidRPr="00EF185C">
        <w:rPr>
          <w:rFonts w:cs="Times New Roman"/>
          <w:color w:val="000000" w:themeColor="text1"/>
          <w:szCs w:val="28"/>
        </w:rPr>
        <w:t xml:space="preserve">− ОГРН (для </w:t>
      </w:r>
      <w:proofErr w:type="spellStart"/>
      <w:proofErr w:type="gramStart"/>
      <w:r w:rsidRPr="00EF185C">
        <w:rPr>
          <w:rFonts w:cs="Times New Roman"/>
          <w:color w:val="000000" w:themeColor="text1"/>
          <w:szCs w:val="28"/>
        </w:rPr>
        <w:t>юр.лица</w:t>
      </w:r>
      <w:proofErr w:type="spellEnd"/>
      <w:proofErr w:type="gramEnd"/>
      <w:r w:rsidRPr="00EF185C">
        <w:rPr>
          <w:rFonts w:cs="Times New Roman"/>
          <w:color w:val="000000" w:themeColor="text1"/>
          <w:szCs w:val="28"/>
        </w:rPr>
        <w:t>);</w:t>
      </w:r>
    </w:p>
    <w:p w14:paraId="14AB1AAB" w14:textId="77777777" w:rsidR="0042115C" w:rsidRPr="00EF185C" w:rsidRDefault="0042115C" w:rsidP="0042115C">
      <w:pPr>
        <w:pStyle w:val="a3"/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</w:rPr>
      </w:pPr>
      <w:r w:rsidRPr="00EF185C">
        <w:rPr>
          <w:rFonts w:cs="Times New Roman"/>
          <w:color w:val="000000" w:themeColor="text1"/>
          <w:szCs w:val="28"/>
        </w:rPr>
        <w:t xml:space="preserve">− дата рождения (для </w:t>
      </w:r>
      <w:proofErr w:type="spellStart"/>
      <w:proofErr w:type="gramStart"/>
      <w:r w:rsidRPr="00EF185C">
        <w:rPr>
          <w:rFonts w:cs="Times New Roman"/>
          <w:color w:val="000000" w:themeColor="text1"/>
          <w:szCs w:val="28"/>
        </w:rPr>
        <w:t>физ.лица</w:t>
      </w:r>
      <w:proofErr w:type="spellEnd"/>
      <w:proofErr w:type="gramEnd"/>
      <w:r w:rsidRPr="00EF185C">
        <w:rPr>
          <w:rFonts w:cs="Times New Roman"/>
          <w:color w:val="000000" w:themeColor="text1"/>
          <w:szCs w:val="28"/>
        </w:rPr>
        <w:t>);</w:t>
      </w:r>
    </w:p>
    <w:p w14:paraId="032AD736" w14:textId="1011B0A1" w:rsidR="0042115C" w:rsidRPr="00210613" w:rsidRDefault="0042115C" w:rsidP="0042115C">
      <w:pPr>
        <w:pStyle w:val="a3"/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  <w:lang w:val="en-US"/>
        </w:rPr>
      </w:pPr>
      <w:r w:rsidRPr="00EF185C">
        <w:rPr>
          <w:rFonts w:cs="Times New Roman"/>
          <w:color w:val="000000" w:themeColor="text1"/>
          <w:szCs w:val="28"/>
        </w:rPr>
        <w:t>− номер телефона</w:t>
      </w:r>
      <w:r w:rsidR="00210613">
        <w:rPr>
          <w:rFonts w:cs="Times New Roman"/>
          <w:color w:val="000000" w:themeColor="text1"/>
          <w:szCs w:val="28"/>
          <w:lang w:val="en-US"/>
        </w:rPr>
        <w:t>;</w:t>
      </w:r>
    </w:p>
    <w:p w14:paraId="1D8ED1DD" w14:textId="77777777" w:rsidR="0042115C" w:rsidRDefault="0042115C" w:rsidP="0042115C">
      <w:pPr>
        <w:pStyle w:val="a3"/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</w:rPr>
      </w:pPr>
      <w:r w:rsidRPr="00EF185C">
        <w:rPr>
          <w:rFonts w:cs="Times New Roman"/>
          <w:color w:val="000000" w:themeColor="text1"/>
          <w:szCs w:val="28"/>
        </w:rPr>
        <w:t>−</w:t>
      </w:r>
      <w:r>
        <w:rPr>
          <w:rFonts w:cs="Times New Roman"/>
          <w:color w:val="000000" w:themeColor="text1"/>
          <w:szCs w:val="28"/>
        </w:rPr>
        <w:t xml:space="preserve"> электронная почта.</w:t>
      </w:r>
    </w:p>
    <w:p w14:paraId="105FA719" w14:textId="77777777" w:rsidR="0042115C" w:rsidRDefault="0042115C" w:rsidP="0042115C">
      <w:pPr>
        <w:pStyle w:val="a3"/>
        <w:numPr>
          <w:ilvl w:val="0"/>
          <w:numId w:val="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формация о тарифах</w:t>
      </w:r>
    </w:p>
    <w:p w14:paraId="409A36BC" w14:textId="693F4163" w:rsidR="0042115C" w:rsidRPr="005F241C" w:rsidRDefault="0042115C" w:rsidP="0042115C">
      <w:pPr>
        <w:pStyle w:val="a3"/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</w:rPr>
      </w:pPr>
      <w:r w:rsidRPr="005F241C">
        <w:rPr>
          <w:rFonts w:cs="Times New Roman"/>
          <w:color w:val="000000" w:themeColor="text1"/>
          <w:szCs w:val="28"/>
        </w:rPr>
        <w:lastRenderedPageBreak/>
        <w:t xml:space="preserve">– стоимость одного </w:t>
      </w:r>
      <w:r>
        <w:rPr>
          <w:rFonts w:cs="Times New Roman"/>
          <w:color w:val="000000" w:themeColor="text1"/>
          <w:szCs w:val="28"/>
        </w:rPr>
        <w:t xml:space="preserve">квадратного метра </w:t>
      </w:r>
      <w:r w:rsidR="00305523">
        <w:rPr>
          <w:rFonts w:cs="Times New Roman"/>
          <w:color w:val="000000" w:themeColor="text1"/>
          <w:szCs w:val="28"/>
        </w:rPr>
        <w:t>по</w:t>
      </w:r>
      <w:r w:rsidRPr="005F241C">
        <w:rPr>
          <w:rFonts w:cs="Times New Roman"/>
          <w:color w:val="000000" w:themeColor="text1"/>
          <w:szCs w:val="28"/>
        </w:rPr>
        <w:t xml:space="preserve"> </w:t>
      </w:r>
      <w:r w:rsidR="000E5196">
        <w:rPr>
          <w:rFonts w:cs="Times New Roman"/>
          <w:color w:val="000000" w:themeColor="text1"/>
          <w:szCs w:val="28"/>
        </w:rPr>
        <w:t>тариф</w:t>
      </w:r>
      <w:r w:rsidR="00305523">
        <w:rPr>
          <w:rFonts w:cs="Times New Roman"/>
          <w:color w:val="000000" w:themeColor="text1"/>
          <w:szCs w:val="28"/>
        </w:rPr>
        <w:t>у</w:t>
      </w:r>
      <w:r w:rsidRPr="005F241C">
        <w:rPr>
          <w:rFonts w:cs="Times New Roman"/>
          <w:color w:val="000000" w:themeColor="text1"/>
          <w:szCs w:val="28"/>
        </w:rPr>
        <w:t>;</w:t>
      </w:r>
    </w:p>
    <w:p w14:paraId="654DCB98" w14:textId="16271150" w:rsidR="0042115C" w:rsidRPr="00210613" w:rsidRDefault="0042115C" w:rsidP="0042115C">
      <w:pPr>
        <w:pStyle w:val="a3"/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</w:rPr>
      </w:pPr>
      <w:r w:rsidRPr="005F241C">
        <w:rPr>
          <w:rFonts w:cs="Times New Roman"/>
          <w:color w:val="000000" w:themeColor="text1"/>
          <w:szCs w:val="28"/>
        </w:rPr>
        <w:t>– дата вступления тарифа в силу</w:t>
      </w:r>
      <w:r w:rsidR="00210613" w:rsidRPr="00210613">
        <w:rPr>
          <w:rFonts w:cs="Times New Roman"/>
          <w:color w:val="000000" w:themeColor="text1"/>
          <w:szCs w:val="28"/>
        </w:rPr>
        <w:t>;</w:t>
      </w:r>
    </w:p>
    <w:p w14:paraId="65E6B086" w14:textId="0BC2C2A8" w:rsidR="00305523" w:rsidRPr="00210613" w:rsidRDefault="00305523" w:rsidP="00305523">
      <w:pPr>
        <w:pStyle w:val="a3"/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  <w:lang w:val="en-US"/>
        </w:rPr>
      </w:pPr>
      <w:r w:rsidRPr="005F241C">
        <w:rPr>
          <w:rFonts w:cs="Times New Roman"/>
          <w:color w:val="000000" w:themeColor="text1"/>
          <w:szCs w:val="28"/>
        </w:rPr>
        <w:t xml:space="preserve">– дата </w:t>
      </w:r>
      <w:r>
        <w:rPr>
          <w:rFonts w:cs="Times New Roman"/>
          <w:color w:val="000000" w:themeColor="text1"/>
          <w:szCs w:val="28"/>
        </w:rPr>
        <w:t>окончания тарифа</w:t>
      </w:r>
      <w:r w:rsidR="00210613">
        <w:rPr>
          <w:rFonts w:cs="Times New Roman"/>
          <w:color w:val="000000" w:themeColor="text1"/>
          <w:szCs w:val="28"/>
          <w:lang w:val="en-US"/>
        </w:rPr>
        <w:t>;</w:t>
      </w:r>
    </w:p>
    <w:p w14:paraId="322238B8" w14:textId="535E56BD" w:rsidR="00305523" w:rsidRPr="004E75F7" w:rsidRDefault="004E75F7" w:rsidP="004E75F7">
      <w:pPr>
        <w:pStyle w:val="a3"/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</w:rPr>
      </w:pPr>
      <w:r w:rsidRPr="005F241C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>название тарифа</w:t>
      </w:r>
      <w:r w:rsidRPr="005F241C">
        <w:rPr>
          <w:rFonts w:cs="Times New Roman"/>
          <w:color w:val="000000" w:themeColor="text1"/>
          <w:szCs w:val="28"/>
        </w:rPr>
        <w:t>.</w:t>
      </w:r>
    </w:p>
    <w:p w14:paraId="7893B9DA" w14:textId="764D5355" w:rsidR="0042115C" w:rsidRDefault="0042115C" w:rsidP="0042115C">
      <w:pPr>
        <w:pStyle w:val="a3"/>
        <w:numPr>
          <w:ilvl w:val="0"/>
          <w:numId w:val="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Информация о </w:t>
      </w:r>
      <w:r w:rsidR="00A05AC4">
        <w:rPr>
          <w:rFonts w:cs="Times New Roman"/>
          <w:color w:val="000000" w:themeColor="text1"/>
          <w:szCs w:val="28"/>
        </w:rPr>
        <w:t>начислениях</w:t>
      </w:r>
      <w:r>
        <w:rPr>
          <w:rFonts w:cs="Times New Roman"/>
          <w:color w:val="000000" w:themeColor="text1"/>
          <w:szCs w:val="28"/>
        </w:rPr>
        <w:t>:</w:t>
      </w:r>
    </w:p>
    <w:p w14:paraId="564DCE1D" w14:textId="517843E6" w:rsidR="0042115C" w:rsidRPr="00B37C20" w:rsidRDefault="0042115C" w:rsidP="0042115C">
      <w:pPr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</w:rPr>
      </w:pPr>
      <w:r w:rsidRPr="00B37C20">
        <w:rPr>
          <w:rFonts w:cs="Times New Roman"/>
          <w:color w:val="000000" w:themeColor="text1"/>
          <w:szCs w:val="28"/>
        </w:rPr>
        <w:t xml:space="preserve">– </w:t>
      </w:r>
      <w:r w:rsidR="00210613">
        <w:rPr>
          <w:rFonts w:cs="Times New Roman"/>
          <w:color w:val="000000" w:themeColor="text1"/>
          <w:szCs w:val="28"/>
        </w:rPr>
        <w:t>тариф, по котором</w:t>
      </w:r>
      <w:r w:rsidR="00D57564">
        <w:rPr>
          <w:rFonts w:cs="Times New Roman"/>
          <w:color w:val="000000" w:themeColor="text1"/>
          <w:szCs w:val="28"/>
        </w:rPr>
        <w:t>у сделано начисление</w:t>
      </w:r>
      <w:r w:rsidRPr="00B37C20">
        <w:rPr>
          <w:rFonts w:cs="Times New Roman"/>
          <w:color w:val="000000" w:themeColor="text1"/>
          <w:szCs w:val="28"/>
        </w:rPr>
        <w:t>;</w:t>
      </w:r>
    </w:p>
    <w:p w14:paraId="01E91A5C" w14:textId="34D51114" w:rsidR="0042115C" w:rsidRPr="00B37C20" w:rsidRDefault="0042115C" w:rsidP="0042115C">
      <w:pPr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</w:rPr>
      </w:pPr>
      <w:r w:rsidRPr="00B37C20">
        <w:rPr>
          <w:rFonts w:cs="Times New Roman"/>
          <w:color w:val="000000" w:themeColor="text1"/>
          <w:szCs w:val="28"/>
        </w:rPr>
        <w:t xml:space="preserve">– </w:t>
      </w:r>
      <w:r w:rsidR="00D57564">
        <w:rPr>
          <w:rFonts w:cs="Times New Roman"/>
          <w:color w:val="000000" w:themeColor="text1"/>
          <w:szCs w:val="28"/>
        </w:rPr>
        <w:t>потребитель, которому начисление адресовано</w:t>
      </w:r>
      <w:r w:rsidRPr="00B37C20">
        <w:rPr>
          <w:rFonts w:cs="Times New Roman"/>
          <w:color w:val="000000" w:themeColor="text1"/>
          <w:szCs w:val="28"/>
        </w:rPr>
        <w:t>;</w:t>
      </w:r>
    </w:p>
    <w:p w14:paraId="66A4FD82" w14:textId="77777777" w:rsidR="0042115C" w:rsidRPr="00B37C20" w:rsidRDefault="0042115C" w:rsidP="0042115C">
      <w:pPr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</w:rPr>
      </w:pPr>
      <w:r w:rsidRPr="00B37C20">
        <w:rPr>
          <w:rFonts w:cs="Times New Roman"/>
          <w:color w:val="000000" w:themeColor="text1"/>
          <w:szCs w:val="28"/>
        </w:rPr>
        <w:t>– период оплаты;</w:t>
      </w:r>
    </w:p>
    <w:p w14:paraId="6CF0AD24" w14:textId="0FBEC88C" w:rsidR="0042115C" w:rsidRDefault="0042115C" w:rsidP="0042115C">
      <w:pPr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</w:rPr>
      </w:pPr>
      <w:r w:rsidRPr="00B37C20">
        <w:rPr>
          <w:rFonts w:cs="Times New Roman"/>
          <w:color w:val="000000" w:themeColor="text1"/>
          <w:szCs w:val="28"/>
        </w:rPr>
        <w:t xml:space="preserve">– сумма </w:t>
      </w:r>
      <w:r w:rsidR="00F23F67">
        <w:rPr>
          <w:rFonts w:cs="Times New Roman"/>
          <w:color w:val="000000" w:themeColor="text1"/>
          <w:szCs w:val="28"/>
        </w:rPr>
        <w:t>начисления</w:t>
      </w:r>
      <w:r w:rsidRPr="00B37C20">
        <w:rPr>
          <w:rFonts w:cs="Times New Roman"/>
          <w:color w:val="000000" w:themeColor="text1"/>
          <w:szCs w:val="28"/>
        </w:rPr>
        <w:t>.</w:t>
      </w:r>
    </w:p>
    <w:p w14:paraId="22B0544D" w14:textId="031F5C84" w:rsidR="00A05AC4" w:rsidRDefault="00A05AC4" w:rsidP="00A05AC4">
      <w:pPr>
        <w:pStyle w:val="a3"/>
        <w:numPr>
          <w:ilvl w:val="0"/>
          <w:numId w:val="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Информация о </w:t>
      </w:r>
      <w:r w:rsidR="00E77C42">
        <w:rPr>
          <w:rFonts w:cs="Times New Roman"/>
          <w:color w:val="000000" w:themeColor="text1"/>
          <w:szCs w:val="28"/>
        </w:rPr>
        <w:t>платежах</w:t>
      </w:r>
      <w:r>
        <w:rPr>
          <w:rFonts w:cs="Times New Roman"/>
          <w:color w:val="000000" w:themeColor="text1"/>
          <w:szCs w:val="28"/>
        </w:rPr>
        <w:t>:</w:t>
      </w:r>
    </w:p>
    <w:p w14:paraId="6B3A5F61" w14:textId="77777777" w:rsidR="00DD70E8" w:rsidRPr="00DD70E8" w:rsidRDefault="00DD70E8" w:rsidP="00DD70E8">
      <w:pPr>
        <w:pStyle w:val="a3"/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</w:rPr>
      </w:pPr>
      <w:r w:rsidRPr="00DD70E8">
        <w:rPr>
          <w:rFonts w:cs="Times New Roman"/>
          <w:color w:val="000000" w:themeColor="text1"/>
          <w:szCs w:val="28"/>
        </w:rPr>
        <w:t>– тариф, по которому сделано начисление;</w:t>
      </w:r>
    </w:p>
    <w:p w14:paraId="1A89B52A" w14:textId="20FDF207" w:rsidR="001E359E" w:rsidRPr="00B37C20" w:rsidRDefault="001E359E" w:rsidP="001E359E">
      <w:pPr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</w:rPr>
      </w:pPr>
      <w:r w:rsidRPr="00B37C20">
        <w:rPr>
          <w:rFonts w:cs="Times New Roman"/>
          <w:color w:val="000000" w:themeColor="text1"/>
          <w:szCs w:val="28"/>
        </w:rPr>
        <w:t xml:space="preserve">– </w:t>
      </w:r>
      <w:r w:rsidR="000D67B6">
        <w:rPr>
          <w:rFonts w:cs="Times New Roman"/>
          <w:color w:val="000000" w:themeColor="text1"/>
          <w:szCs w:val="28"/>
        </w:rPr>
        <w:t>дата оплаты</w:t>
      </w:r>
      <w:r w:rsidRPr="00B37C20">
        <w:rPr>
          <w:rFonts w:cs="Times New Roman"/>
          <w:color w:val="000000" w:themeColor="text1"/>
          <w:szCs w:val="28"/>
        </w:rPr>
        <w:t>;</w:t>
      </w:r>
    </w:p>
    <w:p w14:paraId="0FF16EA7" w14:textId="5467005F" w:rsidR="00A05AC4" w:rsidRPr="001E359E" w:rsidRDefault="001E359E" w:rsidP="001E359E">
      <w:pPr>
        <w:spacing w:after="0" w:line="360" w:lineRule="auto"/>
        <w:ind w:left="1068"/>
        <w:jc w:val="both"/>
        <w:rPr>
          <w:rFonts w:cs="Times New Roman"/>
          <w:color w:val="000000" w:themeColor="text1"/>
          <w:szCs w:val="28"/>
        </w:rPr>
      </w:pPr>
      <w:r w:rsidRPr="00B37C20">
        <w:rPr>
          <w:rFonts w:cs="Times New Roman"/>
          <w:color w:val="000000" w:themeColor="text1"/>
          <w:szCs w:val="28"/>
        </w:rPr>
        <w:t xml:space="preserve">– </w:t>
      </w:r>
      <w:r w:rsidR="000D67B6">
        <w:rPr>
          <w:rFonts w:cs="Times New Roman"/>
          <w:color w:val="000000" w:themeColor="text1"/>
          <w:szCs w:val="28"/>
        </w:rPr>
        <w:t>сумма оплаты</w:t>
      </w:r>
      <w:r w:rsidRPr="00B37C20">
        <w:rPr>
          <w:rFonts w:cs="Times New Roman"/>
          <w:color w:val="000000" w:themeColor="text1"/>
          <w:szCs w:val="28"/>
        </w:rPr>
        <w:t>;</w:t>
      </w:r>
    </w:p>
    <w:p w14:paraId="45FC96A1" w14:textId="77777777" w:rsidR="00C8172E" w:rsidRDefault="00C8172E" w:rsidP="00C8172E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3CEEC02" w14:textId="6AAB3AD3" w:rsidR="0042115C" w:rsidRPr="00427C9B" w:rsidRDefault="0042115C" w:rsidP="00C8172E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427C9B">
        <w:rPr>
          <w:rFonts w:cs="Times New Roman"/>
          <w:color w:val="000000" w:themeColor="text1"/>
          <w:szCs w:val="28"/>
        </w:rPr>
        <w:t>Выходные данные:</w:t>
      </w:r>
    </w:p>
    <w:p w14:paraId="29C4B50A" w14:textId="4CCACA2E" w:rsidR="0042115C" w:rsidRPr="00427C9B" w:rsidRDefault="00C8172E" w:rsidP="00C8172E">
      <w:pPr>
        <w:spacing w:after="0" w:line="360" w:lineRule="auto"/>
        <w:ind w:left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</w:t>
      </w:r>
      <w:r w:rsidR="0042115C" w:rsidRPr="00427C9B">
        <w:rPr>
          <w:rFonts w:cs="Times New Roman"/>
          <w:color w:val="000000" w:themeColor="text1"/>
          <w:szCs w:val="28"/>
        </w:rPr>
        <w:t>Сумма, подлежащая уплате, показывающая, какую сумму должен</w:t>
      </w:r>
      <w:r>
        <w:rPr>
          <w:rFonts w:cs="Times New Roman"/>
          <w:color w:val="000000" w:themeColor="text1"/>
          <w:szCs w:val="28"/>
        </w:rPr>
        <w:t xml:space="preserve"> </w:t>
      </w:r>
      <w:r w:rsidR="0042115C" w:rsidRPr="00427C9B">
        <w:rPr>
          <w:rFonts w:cs="Times New Roman"/>
          <w:color w:val="000000" w:themeColor="text1"/>
          <w:szCs w:val="28"/>
        </w:rPr>
        <w:t>уплатить потребитель за потребленн</w:t>
      </w:r>
      <w:r w:rsidR="0042115C">
        <w:rPr>
          <w:rFonts w:cs="Times New Roman"/>
          <w:color w:val="000000" w:themeColor="text1"/>
          <w:szCs w:val="28"/>
        </w:rPr>
        <w:t>ое</w:t>
      </w:r>
      <w:r w:rsidR="0042115C" w:rsidRPr="00427C9B">
        <w:rPr>
          <w:rFonts w:cs="Times New Roman"/>
          <w:color w:val="000000" w:themeColor="text1"/>
          <w:szCs w:val="28"/>
        </w:rPr>
        <w:t xml:space="preserve"> </w:t>
      </w:r>
      <w:r w:rsidR="0042115C">
        <w:rPr>
          <w:rFonts w:cs="Times New Roman"/>
          <w:color w:val="000000" w:themeColor="text1"/>
          <w:szCs w:val="28"/>
        </w:rPr>
        <w:t>тепло</w:t>
      </w:r>
      <w:r w:rsidR="0042115C" w:rsidRPr="00427C9B">
        <w:rPr>
          <w:rFonts w:cs="Times New Roman"/>
          <w:color w:val="000000" w:themeColor="text1"/>
          <w:szCs w:val="28"/>
        </w:rPr>
        <w:t>.</w:t>
      </w:r>
    </w:p>
    <w:p w14:paraId="7A6214B3" w14:textId="709A8792" w:rsidR="0042115C" w:rsidRPr="00427C9B" w:rsidRDefault="0042115C" w:rsidP="00113EE0">
      <w:pPr>
        <w:spacing w:after="0" w:line="360" w:lineRule="auto"/>
        <w:ind w:left="708"/>
        <w:jc w:val="both"/>
        <w:rPr>
          <w:rFonts w:cs="Times New Roman"/>
          <w:color w:val="000000" w:themeColor="text1"/>
          <w:szCs w:val="28"/>
        </w:rPr>
      </w:pPr>
      <w:r w:rsidRPr="00427C9B">
        <w:rPr>
          <w:rFonts w:cs="Times New Roman"/>
          <w:color w:val="000000" w:themeColor="text1"/>
          <w:szCs w:val="28"/>
        </w:rPr>
        <w:t>2. Сведения об уплате, содержащие информацию о датах и суммах всех</w:t>
      </w:r>
      <w:r w:rsidR="00C8172E">
        <w:rPr>
          <w:rFonts w:cs="Times New Roman"/>
          <w:color w:val="000000" w:themeColor="text1"/>
          <w:szCs w:val="28"/>
        </w:rPr>
        <w:t xml:space="preserve"> </w:t>
      </w:r>
      <w:r w:rsidRPr="00427C9B">
        <w:rPr>
          <w:rFonts w:cs="Times New Roman"/>
          <w:color w:val="000000" w:themeColor="text1"/>
          <w:szCs w:val="28"/>
        </w:rPr>
        <w:t>платежей, сделанных потребителем.</w:t>
      </w:r>
    </w:p>
    <w:p w14:paraId="1FC10F97" w14:textId="77777777" w:rsidR="0042115C" w:rsidRPr="00427C9B" w:rsidRDefault="0042115C" w:rsidP="00113EE0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427C9B">
        <w:rPr>
          <w:rFonts w:cs="Times New Roman"/>
          <w:color w:val="000000" w:themeColor="text1"/>
          <w:szCs w:val="28"/>
        </w:rPr>
        <w:t>3. Текущая сумма долга, показывающая текущую задолженность</w:t>
      </w:r>
    </w:p>
    <w:p w14:paraId="4C7FD15F" w14:textId="77777777" w:rsidR="0042115C" w:rsidRPr="00427C9B" w:rsidRDefault="0042115C" w:rsidP="00113EE0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427C9B">
        <w:rPr>
          <w:rFonts w:cs="Times New Roman"/>
          <w:color w:val="000000" w:themeColor="text1"/>
          <w:szCs w:val="28"/>
        </w:rPr>
        <w:t xml:space="preserve">потребителя перед организацией </w:t>
      </w:r>
      <w:r>
        <w:rPr>
          <w:rFonts w:cs="Times New Roman"/>
          <w:color w:val="000000" w:themeColor="text1"/>
          <w:szCs w:val="28"/>
        </w:rPr>
        <w:t>теплоснабжения</w:t>
      </w:r>
      <w:r w:rsidRPr="00427C9B">
        <w:rPr>
          <w:rFonts w:cs="Times New Roman"/>
          <w:color w:val="000000" w:themeColor="text1"/>
          <w:szCs w:val="28"/>
        </w:rPr>
        <w:t>.</w:t>
      </w:r>
    </w:p>
    <w:p w14:paraId="56983CF6" w14:textId="1F44BEAB" w:rsidR="0042115C" w:rsidRPr="005F241C" w:rsidRDefault="0042115C" w:rsidP="00113EE0">
      <w:pPr>
        <w:spacing w:after="0" w:line="360" w:lineRule="auto"/>
        <w:ind w:left="708"/>
        <w:jc w:val="both"/>
        <w:rPr>
          <w:rFonts w:cs="Times New Roman"/>
          <w:color w:val="000000" w:themeColor="text1"/>
          <w:szCs w:val="28"/>
        </w:rPr>
      </w:pPr>
      <w:r w:rsidRPr="00427C9B">
        <w:rPr>
          <w:rFonts w:cs="Times New Roman"/>
          <w:color w:val="000000" w:themeColor="text1"/>
          <w:szCs w:val="28"/>
        </w:rPr>
        <w:t xml:space="preserve">4. </w:t>
      </w:r>
      <w:r>
        <w:rPr>
          <w:rFonts w:cs="Times New Roman"/>
          <w:color w:val="000000" w:themeColor="text1"/>
          <w:szCs w:val="28"/>
        </w:rPr>
        <w:t xml:space="preserve">Общие показатели оплаты услуг за отчётное полугодие по домам, представляющий собой агрегированную информацию об уплате предоставленных услуг в разных </w:t>
      </w:r>
      <w:r w:rsidR="00421291">
        <w:rPr>
          <w:rFonts w:cs="Times New Roman"/>
          <w:color w:val="000000" w:themeColor="text1"/>
          <w:szCs w:val="28"/>
        </w:rPr>
        <w:t>домах</w:t>
      </w:r>
      <w:r>
        <w:rPr>
          <w:rFonts w:cs="Times New Roman"/>
          <w:color w:val="000000" w:themeColor="text1"/>
          <w:szCs w:val="28"/>
        </w:rPr>
        <w:t>.</w:t>
      </w:r>
    </w:p>
    <w:p w14:paraId="1DA27BC0" w14:textId="77777777" w:rsidR="003B7572" w:rsidRDefault="003B7572" w:rsidP="0042115C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14:paraId="0DCE2CB8" w14:textId="77777777" w:rsidR="007B0C64" w:rsidRDefault="007B0C64" w:rsidP="0042115C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14:paraId="56C29B35" w14:textId="77777777" w:rsidR="007B0C64" w:rsidRDefault="007B0C64" w:rsidP="0042115C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14:paraId="785A901F" w14:textId="77777777" w:rsidR="00E77EFF" w:rsidRPr="00835777" w:rsidRDefault="00E77EFF" w:rsidP="0042115C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14:paraId="7C56F028" w14:textId="1D5177BF" w:rsidR="0042115C" w:rsidRDefault="009B6975" w:rsidP="009B6975">
      <w:pPr>
        <w:pStyle w:val="1"/>
        <w:ind w:firstLine="708"/>
      </w:pPr>
      <w:bookmarkStart w:id="4" w:name="_Toc169642261"/>
      <w:r>
        <w:lastRenderedPageBreak/>
        <w:t>1.2</w:t>
      </w:r>
      <w:r w:rsidR="00ED370C">
        <w:t>.</w:t>
      </w:r>
      <w:r>
        <w:t xml:space="preserve"> </w:t>
      </w:r>
      <w:r w:rsidR="0042115C">
        <w:t>Описание функций предметной области</w:t>
      </w:r>
      <w:bookmarkEnd w:id="4"/>
    </w:p>
    <w:p w14:paraId="2E48243F" w14:textId="77777777" w:rsidR="0042115C" w:rsidRDefault="0042115C" w:rsidP="0042115C">
      <w:pPr>
        <w:pStyle w:val="a3"/>
        <w:spacing w:after="0" w:line="360" w:lineRule="auto"/>
        <w:ind w:left="1428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0A35D14" w14:textId="77777777" w:rsidR="0042115C" w:rsidRPr="00CF0901" w:rsidRDefault="0042115C" w:rsidP="0042115C">
      <w:pPr>
        <w:ind w:firstLine="708"/>
        <w:jc w:val="both"/>
        <w:rPr>
          <w:rFonts w:cs="Times New Roman"/>
          <w:szCs w:val="28"/>
        </w:rPr>
      </w:pPr>
      <w:r w:rsidRPr="00CF0901">
        <w:rPr>
          <w:rFonts w:cs="Times New Roman"/>
          <w:szCs w:val="28"/>
        </w:rPr>
        <w:t>В процессе учета ежемесячной уплаты средств за потребленн</w:t>
      </w:r>
      <w:r>
        <w:rPr>
          <w:rFonts w:cs="Times New Roman"/>
          <w:szCs w:val="28"/>
        </w:rPr>
        <w:t>ое</w:t>
      </w:r>
      <w:r w:rsidRPr="00CF09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пло</w:t>
      </w:r>
      <w:r w:rsidRPr="00CF0901">
        <w:rPr>
          <w:rFonts w:cs="Times New Roman"/>
          <w:szCs w:val="28"/>
        </w:rPr>
        <w:t xml:space="preserve"> в районной организации </w:t>
      </w:r>
      <w:r>
        <w:rPr>
          <w:rFonts w:cs="Times New Roman"/>
          <w:szCs w:val="28"/>
        </w:rPr>
        <w:t>теплоснабжения</w:t>
      </w:r>
      <w:r w:rsidRPr="00CF0901">
        <w:rPr>
          <w:rFonts w:cs="Times New Roman"/>
          <w:szCs w:val="28"/>
        </w:rPr>
        <w:t xml:space="preserve"> можно выделить следующие ключевые функции: </w:t>
      </w:r>
    </w:p>
    <w:p w14:paraId="36369A17" w14:textId="49D17A85" w:rsidR="0042115C" w:rsidRPr="00CF0901" w:rsidRDefault="0042115C" w:rsidP="0042115C">
      <w:pPr>
        <w:ind w:left="708"/>
        <w:jc w:val="both"/>
        <w:rPr>
          <w:rFonts w:cs="Times New Roman"/>
          <w:szCs w:val="28"/>
        </w:rPr>
      </w:pPr>
      <w:r w:rsidRPr="00CF0901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CF0901">
        <w:rPr>
          <w:rFonts w:cs="Times New Roman"/>
          <w:szCs w:val="28"/>
        </w:rPr>
        <w:t>Учет потребителей. Должен вестись учет информации о каждом</w:t>
      </w:r>
      <w:r>
        <w:rPr>
          <w:rFonts w:cs="Times New Roman"/>
          <w:szCs w:val="28"/>
        </w:rPr>
        <w:t xml:space="preserve"> </w:t>
      </w:r>
      <w:r w:rsidRPr="00CF0901">
        <w:rPr>
          <w:rFonts w:cs="Times New Roman"/>
          <w:szCs w:val="28"/>
        </w:rPr>
        <w:t xml:space="preserve">потребителе, включая адрес, ФИО, </w:t>
      </w:r>
      <w:r>
        <w:rPr>
          <w:rFonts w:cs="Times New Roman"/>
          <w:szCs w:val="28"/>
        </w:rPr>
        <w:t>номер телефона, почту</w:t>
      </w:r>
      <w:r w:rsidR="009B4EE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также паспортные данные.</w:t>
      </w:r>
    </w:p>
    <w:p w14:paraId="67C22551" w14:textId="59A9BEA3" w:rsidR="0042115C" w:rsidRPr="00CF0901" w:rsidRDefault="0042115C" w:rsidP="0042115C">
      <w:pPr>
        <w:ind w:left="708"/>
        <w:jc w:val="both"/>
        <w:rPr>
          <w:rFonts w:cs="Times New Roman"/>
          <w:szCs w:val="28"/>
        </w:rPr>
      </w:pPr>
      <w:r w:rsidRPr="00CF0901">
        <w:rPr>
          <w:rFonts w:cs="Times New Roman"/>
          <w:szCs w:val="28"/>
        </w:rPr>
        <w:t>2. Учет потребленн</w:t>
      </w:r>
      <w:r>
        <w:rPr>
          <w:rFonts w:cs="Times New Roman"/>
          <w:szCs w:val="28"/>
        </w:rPr>
        <w:t>ого</w:t>
      </w:r>
      <w:r w:rsidRPr="00CF09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пла</w:t>
      </w:r>
      <w:r w:rsidRPr="00CF090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 учётом площади</w:t>
      </w:r>
      <w:r w:rsidR="00CC70B2">
        <w:rPr>
          <w:rFonts w:cs="Times New Roman"/>
          <w:szCs w:val="28"/>
        </w:rPr>
        <w:t>, которой владеет потребитель,</w:t>
      </w:r>
      <w:r>
        <w:rPr>
          <w:rFonts w:cs="Times New Roman"/>
          <w:szCs w:val="28"/>
        </w:rPr>
        <w:t xml:space="preserve"> будет вычислен объём потреблённого тепла</w:t>
      </w:r>
      <w:r w:rsidRPr="00CF0901">
        <w:rPr>
          <w:rFonts w:cs="Times New Roman"/>
          <w:szCs w:val="28"/>
        </w:rPr>
        <w:t>.</w:t>
      </w:r>
    </w:p>
    <w:p w14:paraId="1E1E80C6" w14:textId="078069F8" w:rsidR="0042115C" w:rsidRPr="00CF0901" w:rsidRDefault="0042115C" w:rsidP="00A21CB6">
      <w:pPr>
        <w:ind w:left="708"/>
        <w:jc w:val="both"/>
        <w:rPr>
          <w:rFonts w:cs="Times New Roman"/>
          <w:szCs w:val="28"/>
        </w:rPr>
      </w:pPr>
      <w:r w:rsidRPr="00CF0901">
        <w:rPr>
          <w:rFonts w:cs="Times New Roman"/>
          <w:szCs w:val="28"/>
        </w:rPr>
        <w:t>3. Расчет стоимости потребл</w:t>
      </w:r>
      <w:r>
        <w:rPr>
          <w:rFonts w:cs="Times New Roman"/>
          <w:szCs w:val="28"/>
        </w:rPr>
        <w:t>ённого тепла</w:t>
      </w:r>
      <w:r w:rsidRPr="00CF0901">
        <w:rPr>
          <w:rFonts w:cs="Times New Roman"/>
          <w:szCs w:val="28"/>
        </w:rPr>
        <w:t>. С учетом тарифа за</w:t>
      </w:r>
      <w:r>
        <w:rPr>
          <w:rFonts w:cs="Times New Roman"/>
          <w:szCs w:val="28"/>
        </w:rPr>
        <w:t xml:space="preserve"> </w:t>
      </w:r>
      <w:r w:rsidRPr="00CF0901">
        <w:rPr>
          <w:rFonts w:cs="Times New Roman"/>
          <w:szCs w:val="28"/>
        </w:rPr>
        <w:t xml:space="preserve">один </w:t>
      </w:r>
      <w:r>
        <w:rPr>
          <w:rFonts w:cs="Times New Roman"/>
          <w:szCs w:val="28"/>
        </w:rPr>
        <w:t>квадратный метр</w:t>
      </w:r>
      <w:r w:rsidRPr="00CF0901">
        <w:rPr>
          <w:rFonts w:cs="Times New Roman"/>
          <w:szCs w:val="28"/>
        </w:rPr>
        <w:t xml:space="preserve"> и объ</w:t>
      </w:r>
      <w:r w:rsidR="007E5A05">
        <w:rPr>
          <w:rFonts w:cs="Times New Roman"/>
          <w:szCs w:val="28"/>
        </w:rPr>
        <w:t>ём</w:t>
      </w:r>
      <w:r w:rsidR="0014594D">
        <w:rPr>
          <w:rFonts w:cs="Times New Roman"/>
          <w:szCs w:val="28"/>
        </w:rPr>
        <w:t>а</w:t>
      </w:r>
      <w:r w:rsidRPr="00CF0901">
        <w:rPr>
          <w:rFonts w:cs="Times New Roman"/>
          <w:szCs w:val="28"/>
        </w:rPr>
        <w:t xml:space="preserve"> потребл</w:t>
      </w:r>
      <w:r w:rsidR="00B22416">
        <w:rPr>
          <w:rFonts w:cs="Times New Roman"/>
          <w:szCs w:val="28"/>
        </w:rPr>
        <w:t>ённого</w:t>
      </w:r>
      <w:r w:rsidRPr="00CF0901">
        <w:rPr>
          <w:rFonts w:cs="Times New Roman"/>
          <w:szCs w:val="28"/>
        </w:rPr>
        <w:t xml:space="preserve"> </w:t>
      </w:r>
      <w:r w:rsidR="00B22416">
        <w:rPr>
          <w:rFonts w:cs="Times New Roman"/>
          <w:szCs w:val="28"/>
        </w:rPr>
        <w:t>тепла</w:t>
      </w:r>
      <w:r w:rsidRPr="00CF0901">
        <w:rPr>
          <w:rFonts w:cs="Times New Roman"/>
          <w:szCs w:val="28"/>
        </w:rPr>
        <w:t xml:space="preserve"> должен</w:t>
      </w:r>
      <w:r>
        <w:rPr>
          <w:rFonts w:cs="Times New Roman"/>
          <w:szCs w:val="28"/>
        </w:rPr>
        <w:t xml:space="preserve"> </w:t>
      </w:r>
      <w:r w:rsidRPr="00CF0901">
        <w:rPr>
          <w:rFonts w:cs="Times New Roman"/>
          <w:szCs w:val="28"/>
        </w:rPr>
        <w:t>происходить расчет суммы к оплате.</w:t>
      </w:r>
    </w:p>
    <w:p w14:paraId="133EF86F" w14:textId="79313067" w:rsidR="0042115C" w:rsidRPr="00CF0901" w:rsidRDefault="0042115C" w:rsidP="00A21CB6">
      <w:pPr>
        <w:ind w:left="708"/>
        <w:jc w:val="both"/>
        <w:rPr>
          <w:rFonts w:cs="Times New Roman"/>
          <w:szCs w:val="28"/>
        </w:rPr>
      </w:pPr>
      <w:r w:rsidRPr="00CF0901">
        <w:rPr>
          <w:rFonts w:cs="Times New Roman"/>
          <w:szCs w:val="28"/>
        </w:rPr>
        <w:t>4. Учет платежей. Платежи от потребителей должны</w:t>
      </w:r>
      <w:r>
        <w:rPr>
          <w:rFonts w:cs="Times New Roman"/>
          <w:szCs w:val="28"/>
        </w:rPr>
        <w:t xml:space="preserve"> </w:t>
      </w:r>
      <w:r w:rsidRPr="00CF0901">
        <w:rPr>
          <w:rFonts w:cs="Times New Roman"/>
          <w:szCs w:val="28"/>
        </w:rPr>
        <w:t xml:space="preserve">регистрироваться и </w:t>
      </w:r>
      <w:r w:rsidR="00C95D29">
        <w:rPr>
          <w:rFonts w:cs="Times New Roman"/>
          <w:szCs w:val="28"/>
        </w:rPr>
        <w:t>привязываться к начислению</w:t>
      </w:r>
      <w:r w:rsidRPr="00CF0901">
        <w:rPr>
          <w:rFonts w:cs="Times New Roman"/>
          <w:szCs w:val="28"/>
        </w:rPr>
        <w:t>.</w:t>
      </w:r>
    </w:p>
    <w:p w14:paraId="71CD7F41" w14:textId="77777777" w:rsidR="0042115C" w:rsidRPr="00CF0901" w:rsidRDefault="0042115C" w:rsidP="00A21CB6">
      <w:pPr>
        <w:ind w:left="708"/>
        <w:jc w:val="both"/>
        <w:rPr>
          <w:rFonts w:cs="Times New Roman"/>
          <w:szCs w:val="28"/>
        </w:rPr>
      </w:pPr>
      <w:r w:rsidRPr="00CF0901">
        <w:rPr>
          <w:rFonts w:cs="Times New Roman"/>
          <w:szCs w:val="28"/>
        </w:rPr>
        <w:t xml:space="preserve">5. Агрегация </w:t>
      </w:r>
      <w:r>
        <w:rPr>
          <w:rFonts w:cs="Times New Roman"/>
          <w:szCs w:val="28"/>
        </w:rPr>
        <w:t>показателей оплаты услуг</w:t>
      </w:r>
      <w:r w:rsidRPr="00CF0901">
        <w:rPr>
          <w:rFonts w:cs="Times New Roman"/>
          <w:szCs w:val="28"/>
        </w:rPr>
        <w:t>. Данные о</w:t>
      </w:r>
      <w:r>
        <w:rPr>
          <w:rFonts w:cs="Times New Roman"/>
          <w:szCs w:val="28"/>
        </w:rPr>
        <w:t>б оплате услуг</w:t>
      </w:r>
      <w:r w:rsidRPr="00CF0901">
        <w:rPr>
          <w:rFonts w:cs="Times New Roman"/>
          <w:szCs w:val="28"/>
        </w:rPr>
        <w:t xml:space="preserve"> должны быть агрегированы по домам для</w:t>
      </w:r>
      <w:r>
        <w:rPr>
          <w:rFonts w:cs="Times New Roman"/>
          <w:szCs w:val="28"/>
        </w:rPr>
        <w:t xml:space="preserve"> </w:t>
      </w:r>
      <w:r w:rsidRPr="00CF0901">
        <w:rPr>
          <w:rFonts w:cs="Times New Roman"/>
          <w:szCs w:val="28"/>
        </w:rPr>
        <w:t>формирования общ</w:t>
      </w:r>
      <w:r>
        <w:rPr>
          <w:rFonts w:cs="Times New Roman"/>
          <w:szCs w:val="28"/>
        </w:rPr>
        <w:t>их</w:t>
      </w:r>
      <w:r w:rsidRPr="00CF09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телей оплаты услуг в</w:t>
      </w:r>
      <w:r w:rsidRPr="00CF0901">
        <w:rPr>
          <w:rFonts w:cs="Times New Roman"/>
          <w:szCs w:val="28"/>
        </w:rPr>
        <w:t xml:space="preserve"> домах.</w:t>
      </w:r>
    </w:p>
    <w:p w14:paraId="7397E502" w14:textId="55EC29A0" w:rsidR="0042115C" w:rsidRDefault="0042115C" w:rsidP="00A21CB6">
      <w:pPr>
        <w:ind w:left="708"/>
        <w:jc w:val="both"/>
        <w:rPr>
          <w:rFonts w:cs="Times New Roman"/>
          <w:szCs w:val="28"/>
        </w:rPr>
      </w:pPr>
      <w:r w:rsidRPr="00CF0901">
        <w:rPr>
          <w:rFonts w:cs="Times New Roman"/>
          <w:szCs w:val="28"/>
        </w:rPr>
        <w:t>6. Формирование отчетов и счетов. Должны формироваться счета для</w:t>
      </w:r>
      <w:r>
        <w:rPr>
          <w:rFonts w:cs="Times New Roman"/>
          <w:szCs w:val="28"/>
        </w:rPr>
        <w:t xml:space="preserve"> </w:t>
      </w:r>
      <w:r w:rsidRPr="00CF0901">
        <w:rPr>
          <w:rFonts w:cs="Times New Roman"/>
          <w:szCs w:val="28"/>
        </w:rPr>
        <w:t>потребителей и отчеты о потреблении</w:t>
      </w:r>
      <w:r w:rsidR="009B2769">
        <w:rPr>
          <w:rFonts w:cs="Times New Roman"/>
          <w:szCs w:val="28"/>
        </w:rPr>
        <w:t xml:space="preserve"> и</w:t>
      </w:r>
      <w:r w:rsidRPr="00CF0901">
        <w:rPr>
          <w:rFonts w:cs="Times New Roman"/>
          <w:szCs w:val="28"/>
        </w:rPr>
        <w:t xml:space="preserve"> платежа</w:t>
      </w:r>
      <w:r w:rsidR="009B2769">
        <w:rPr>
          <w:rFonts w:cs="Times New Roman"/>
          <w:szCs w:val="28"/>
        </w:rPr>
        <w:t>х</w:t>
      </w:r>
      <w:r w:rsidRPr="00CF0901">
        <w:rPr>
          <w:rFonts w:cs="Times New Roman"/>
          <w:szCs w:val="28"/>
        </w:rPr>
        <w:t>.</w:t>
      </w:r>
    </w:p>
    <w:p w14:paraId="296767CC" w14:textId="77777777" w:rsidR="0042115C" w:rsidRPr="00346B7A" w:rsidRDefault="0042115C" w:rsidP="0042115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F05BCCB" w14:textId="77777777" w:rsidR="0042115C" w:rsidRPr="009F23B6" w:rsidRDefault="0042115C" w:rsidP="009F23B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A28C716" w14:textId="596B9B0C" w:rsidR="0042115C" w:rsidRDefault="00406905" w:rsidP="00406905">
      <w:pPr>
        <w:pStyle w:val="1"/>
        <w:ind w:firstLine="708"/>
      </w:pPr>
      <w:bookmarkStart w:id="5" w:name="_Toc169642262"/>
      <w:r>
        <w:t>1.3</w:t>
      </w:r>
      <w:r w:rsidR="00ED370C">
        <w:t>.</w:t>
      </w:r>
      <w:r>
        <w:t xml:space="preserve"> </w:t>
      </w:r>
      <w:r w:rsidR="0042115C">
        <w:t>Анализ зависимости функций предметной области</w:t>
      </w:r>
      <w:bookmarkEnd w:id="5"/>
    </w:p>
    <w:p w14:paraId="296A5CE7" w14:textId="77777777" w:rsidR="0042115C" w:rsidRDefault="0042115C" w:rsidP="0042115C">
      <w:pPr>
        <w:spacing w:after="0" w:line="360" w:lineRule="auto"/>
        <w:rPr>
          <w:rFonts w:cs="Times New Roman"/>
          <w:b/>
          <w:bCs/>
          <w:color w:val="000000" w:themeColor="text1"/>
          <w:szCs w:val="28"/>
        </w:rPr>
      </w:pPr>
    </w:p>
    <w:p w14:paraId="707ACF73" w14:textId="77777777" w:rsidR="0042115C" w:rsidRDefault="0042115C" w:rsidP="0042115C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</w:t>
      </w:r>
      <w:r w:rsidRPr="00562E57">
        <w:rPr>
          <w:rFonts w:cs="Times New Roman"/>
          <w:color w:val="000000" w:themeColor="text1"/>
          <w:szCs w:val="28"/>
        </w:rPr>
        <w:t>процессе учета ежемесячной уплаты средств за потребленн</w:t>
      </w:r>
      <w:r>
        <w:rPr>
          <w:rFonts w:cs="Times New Roman"/>
          <w:color w:val="000000" w:themeColor="text1"/>
          <w:szCs w:val="28"/>
        </w:rPr>
        <w:t>ое тепло</w:t>
      </w:r>
      <w:r w:rsidRPr="00562E57">
        <w:rPr>
          <w:rFonts w:cs="Times New Roman"/>
          <w:color w:val="000000" w:themeColor="text1"/>
          <w:szCs w:val="28"/>
        </w:rPr>
        <w:t xml:space="preserve"> в районной организации </w:t>
      </w:r>
      <w:r>
        <w:rPr>
          <w:rFonts w:cs="Times New Roman"/>
          <w:color w:val="000000" w:themeColor="text1"/>
          <w:szCs w:val="28"/>
        </w:rPr>
        <w:t>теплоснабжения</w:t>
      </w:r>
      <w:r w:rsidRPr="00562E57">
        <w:rPr>
          <w:rFonts w:cs="Times New Roman"/>
          <w:color w:val="000000" w:themeColor="text1"/>
          <w:szCs w:val="28"/>
        </w:rPr>
        <w:t xml:space="preserve"> можно выделить</w:t>
      </w:r>
      <w:r>
        <w:rPr>
          <w:rFonts w:cs="Times New Roman"/>
          <w:color w:val="000000" w:themeColor="text1"/>
          <w:szCs w:val="28"/>
        </w:rPr>
        <w:t xml:space="preserve"> </w:t>
      </w:r>
      <w:r w:rsidRPr="00562E57">
        <w:rPr>
          <w:rFonts w:cs="Times New Roman"/>
          <w:color w:val="000000" w:themeColor="text1"/>
          <w:szCs w:val="28"/>
        </w:rPr>
        <w:t>следующие зависимости функций:</w:t>
      </w:r>
    </w:p>
    <w:p w14:paraId="32755E32" w14:textId="450D5C15" w:rsidR="0042115C" w:rsidRDefault="0042115C" w:rsidP="0042115C">
      <w:pPr>
        <w:spacing w:after="0" w:line="360" w:lineRule="auto"/>
        <w:ind w:left="708"/>
        <w:jc w:val="both"/>
        <w:rPr>
          <w:rFonts w:cs="Times New Roman"/>
          <w:color w:val="000000" w:themeColor="text1"/>
          <w:szCs w:val="28"/>
        </w:rPr>
      </w:pPr>
      <w:r w:rsidRPr="00A23094">
        <w:rPr>
          <w:rFonts w:cs="Times New Roman"/>
          <w:color w:val="000000" w:themeColor="text1"/>
          <w:szCs w:val="28"/>
        </w:rPr>
        <w:t>1.</w:t>
      </w:r>
      <w:r>
        <w:rPr>
          <w:rFonts w:cs="Times New Roman"/>
          <w:color w:val="000000" w:themeColor="text1"/>
          <w:szCs w:val="28"/>
        </w:rPr>
        <w:t xml:space="preserve"> </w:t>
      </w:r>
      <w:r w:rsidRPr="00A23094">
        <w:rPr>
          <w:rFonts w:cs="Times New Roman"/>
          <w:color w:val="000000" w:themeColor="text1"/>
          <w:szCs w:val="28"/>
        </w:rPr>
        <w:t>Функция расчета стоимости потребленного тепла зависит от функции учета потребленного тепла, так как в процессе расчета стоимости потребленного тепла используется объем потреблённого тепла за определенный период.</w:t>
      </w:r>
      <w:r w:rsidRPr="00A23094">
        <w:rPr>
          <w:rFonts w:cs="Times New Roman"/>
          <w:color w:val="000000" w:themeColor="text1"/>
          <w:szCs w:val="28"/>
        </w:rPr>
        <w:cr/>
        <w:t>2.</w:t>
      </w:r>
      <w:r>
        <w:rPr>
          <w:rFonts w:cs="Times New Roman"/>
          <w:color w:val="000000" w:themeColor="text1"/>
          <w:szCs w:val="28"/>
        </w:rPr>
        <w:t xml:space="preserve"> </w:t>
      </w:r>
      <w:r w:rsidRPr="00A23094">
        <w:rPr>
          <w:rFonts w:cs="Times New Roman"/>
          <w:color w:val="000000" w:themeColor="text1"/>
          <w:szCs w:val="28"/>
        </w:rPr>
        <w:t>Функция учета платежей зависит от функции расчета</w:t>
      </w:r>
      <w:r>
        <w:rPr>
          <w:rFonts w:cs="Times New Roman"/>
          <w:color w:val="000000" w:themeColor="text1"/>
          <w:szCs w:val="28"/>
        </w:rPr>
        <w:t xml:space="preserve"> </w:t>
      </w:r>
      <w:r w:rsidRPr="00A23094">
        <w:rPr>
          <w:rFonts w:cs="Times New Roman"/>
          <w:color w:val="000000" w:themeColor="text1"/>
          <w:szCs w:val="28"/>
        </w:rPr>
        <w:t xml:space="preserve">стоимости </w:t>
      </w:r>
      <w:r w:rsidRPr="00A23094">
        <w:rPr>
          <w:rFonts w:cs="Times New Roman"/>
          <w:color w:val="000000" w:themeColor="text1"/>
          <w:szCs w:val="28"/>
        </w:rPr>
        <w:lastRenderedPageBreak/>
        <w:t>потребленного тепла, так как сумма для оплаты напрямую завис</w:t>
      </w:r>
      <w:r w:rsidR="001C5A01">
        <w:rPr>
          <w:rFonts w:cs="Times New Roman"/>
          <w:color w:val="000000" w:themeColor="text1"/>
          <w:szCs w:val="28"/>
        </w:rPr>
        <w:t>и</w:t>
      </w:r>
      <w:r w:rsidRPr="00A23094">
        <w:rPr>
          <w:rFonts w:cs="Times New Roman"/>
          <w:color w:val="000000" w:themeColor="text1"/>
          <w:szCs w:val="28"/>
        </w:rPr>
        <w:t xml:space="preserve">т от рассчитанной стоимости потребленного тепла за определенный период и от функции учета потребителей, так как каждый потребитель имеет свои счета </w:t>
      </w:r>
      <w:r w:rsidR="001E42FB">
        <w:rPr>
          <w:rFonts w:cs="Times New Roman"/>
          <w:color w:val="000000" w:themeColor="text1"/>
          <w:szCs w:val="28"/>
        </w:rPr>
        <w:t>и площади</w:t>
      </w:r>
      <w:r w:rsidRPr="00A23094">
        <w:rPr>
          <w:rFonts w:cs="Times New Roman"/>
          <w:color w:val="000000" w:themeColor="text1"/>
          <w:szCs w:val="28"/>
        </w:rPr>
        <w:t>.</w:t>
      </w:r>
    </w:p>
    <w:p w14:paraId="5BAB81E6" w14:textId="1AB0E9A6" w:rsidR="0042115C" w:rsidRPr="00A23094" w:rsidRDefault="0042115C" w:rsidP="0042115C">
      <w:pPr>
        <w:spacing w:after="0" w:line="360" w:lineRule="auto"/>
        <w:ind w:left="708"/>
        <w:jc w:val="both"/>
        <w:rPr>
          <w:rFonts w:cs="Times New Roman"/>
          <w:color w:val="000000" w:themeColor="text1"/>
          <w:szCs w:val="28"/>
        </w:rPr>
      </w:pPr>
      <w:r w:rsidRPr="00A23094">
        <w:rPr>
          <w:rFonts w:cs="Times New Roman"/>
          <w:color w:val="000000" w:themeColor="text1"/>
          <w:szCs w:val="28"/>
        </w:rPr>
        <w:t xml:space="preserve">3. Функция агрегации </w:t>
      </w:r>
      <w:r>
        <w:rPr>
          <w:rFonts w:cs="Times New Roman"/>
          <w:color w:val="000000" w:themeColor="text1"/>
          <w:szCs w:val="28"/>
        </w:rPr>
        <w:t>показателей оплаты услуг</w:t>
      </w:r>
      <w:r w:rsidRPr="00A23094">
        <w:rPr>
          <w:rFonts w:cs="Times New Roman"/>
          <w:color w:val="000000" w:themeColor="text1"/>
          <w:szCs w:val="28"/>
        </w:rPr>
        <w:t xml:space="preserve"> зависит от</w:t>
      </w:r>
      <w:r>
        <w:rPr>
          <w:rFonts w:cs="Times New Roman"/>
          <w:color w:val="000000" w:themeColor="text1"/>
          <w:szCs w:val="28"/>
        </w:rPr>
        <w:t xml:space="preserve"> </w:t>
      </w:r>
      <w:r w:rsidRPr="00A23094">
        <w:rPr>
          <w:rFonts w:cs="Times New Roman"/>
          <w:color w:val="000000" w:themeColor="text1"/>
          <w:szCs w:val="28"/>
        </w:rPr>
        <w:t xml:space="preserve">функции учета </w:t>
      </w:r>
      <w:r>
        <w:rPr>
          <w:rFonts w:cs="Times New Roman"/>
          <w:color w:val="000000" w:themeColor="text1"/>
          <w:szCs w:val="28"/>
        </w:rPr>
        <w:t>платежей</w:t>
      </w:r>
      <w:r w:rsidRPr="00A23094">
        <w:rPr>
          <w:rFonts w:cs="Times New Roman"/>
          <w:color w:val="000000" w:themeColor="text1"/>
          <w:szCs w:val="28"/>
        </w:rPr>
        <w:t>, так как использует</w:t>
      </w:r>
      <w:r>
        <w:rPr>
          <w:rFonts w:cs="Times New Roman"/>
          <w:color w:val="000000" w:themeColor="text1"/>
          <w:szCs w:val="28"/>
        </w:rPr>
        <w:t xml:space="preserve"> информацию о платежах</w:t>
      </w:r>
      <w:r w:rsidRPr="00A23094">
        <w:rPr>
          <w:rFonts w:cs="Times New Roman"/>
          <w:color w:val="000000" w:themeColor="text1"/>
          <w:szCs w:val="28"/>
        </w:rPr>
        <w:t xml:space="preserve"> за определенны</w:t>
      </w:r>
      <w:r>
        <w:rPr>
          <w:rFonts w:cs="Times New Roman"/>
          <w:color w:val="000000" w:themeColor="text1"/>
          <w:szCs w:val="28"/>
        </w:rPr>
        <w:t xml:space="preserve">й </w:t>
      </w:r>
      <w:r w:rsidRPr="00A23094">
        <w:rPr>
          <w:rFonts w:cs="Times New Roman"/>
          <w:color w:val="000000" w:themeColor="text1"/>
          <w:szCs w:val="28"/>
        </w:rPr>
        <w:t>период,</w:t>
      </w:r>
      <w:r>
        <w:rPr>
          <w:rFonts w:cs="Times New Roman"/>
          <w:color w:val="000000" w:themeColor="text1"/>
          <w:szCs w:val="28"/>
        </w:rPr>
        <w:t xml:space="preserve"> </w:t>
      </w:r>
      <w:r w:rsidRPr="00A23094">
        <w:rPr>
          <w:rFonts w:cs="Times New Roman"/>
          <w:color w:val="000000" w:themeColor="text1"/>
          <w:szCs w:val="28"/>
        </w:rPr>
        <w:t>а также от функции учета потребителей, так как учитывает адрес квартиры</w:t>
      </w:r>
      <w:r>
        <w:rPr>
          <w:rFonts w:cs="Times New Roman"/>
          <w:color w:val="000000" w:themeColor="text1"/>
          <w:szCs w:val="28"/>
        </w:rPr>
        <w:t xml:space="preserve"> </w:t>
      </w:r>
      <w:r w:rsidRPr="00A23094">
        <w:rPr>
          <w:rFonts w:cs="Times New Roman"/>
          <w:color w:val="000000" w:themeColor="text1"/>
          <w:szCs w:val="28"/>
        </w:rPr>
        <w:t>потребителя для агрегации потребления по домам.</w:t>
      </w:r>
    </w:p>
    <w:p w14:paraId="5DA3374F" w14:textId="4EC029D2" w:rsidR="0042115C" w:rsidRDefault="0042115C" w:rsidP="0042115C">
      <w:pPr>
        <w:spacing w:after="0" w:line="360" w:lineRule="auto"/>
        <w:ind w:left="708"/>
        <w:jc w:val="both"/>
        <w:rPr>
          <w:rFonts w:cs="Times New Roman"/>
          <w:color w:val="000000" w:themeColor="text1"/>
          <w:szCs w:val="28"/>
        </w:rPr>
      </w:pPr>
      <w:r w:rsidRPr="00BD56E9">
        <w:rPr>
          <w:rFonts w:cs="Times New Roman"/>
          <w:color w:val="000000" w:themeColor="text1"/>
          <w:szCs w:val="28"/>
        </w:rPr>
        <w:t>4. Функция формирования отчетов и счетов зависит от функции учета</w:t>
      </w:r>
      <w:r>
        <w:rPr>
          <w:rFonts w:cs="Times New Roman"/>
          <w:color w:val="000000" w:themeColor="text1"/>
          <w:szCs w:val="28"/>
        </w:rPr>
        <w:t xml:space="preserve"> </w:t>
      </w:r>
      <w:r w:rsidRPr="00BD56E9">
        <w:rPr>
          <w:rFonts w:cs="Times New Roman"/>
          <w:color w:val="000000" w:themeColor="text1"/>
          <w:szCs w:val="28"/>
        </w:rPr>
        <w:t>потребителей, так как формирует индивидуальные счета для каждого</w:t>
      </w:r>
      <w:r>
        <w:rPr>
          <w:rFonts w:cs="Times New Roman"/>
          <w:color w:val="000000" w:themeColor="text1"/>
          <w:szCs w:val="28"/>
        </w:rPr>
        <w:t xml:space="preserve"> </w:t>
      </w:r>
      <w:r w:rsidRPr="00BD56E9">
        <w:rPr>
          <w:rFonts w:cs="Times New Roman"/>
          <w:color w:val="000000" w:themeColor="text1"/>
          <w:szCs w:val="28"/>
        </w:rPr>
        <w:t>потребителя, от функции учета платеже, так как использует</w:t>
      </w:r>
      <w:r>
        <w:rPr>
          <w:rFonts w:cs="Times New Roman"/>
          <w:color w:val="000000" w:themeColor="text1"/>
          <w:szCs w:val="28"/>
        </w:rPr>
        <w:t xml:space="preserve"> </w:t>
      </w:r>
      <w:r w:rsidRPr="00BD56E9">
        <w:rPr>
          <w:rFonts w:cs="Times New Roman"/>
          <w:color w:val="000000" w:themeColor="text1"/>
          <w:szCs w:val="28"/>
        </w:rPr>
        <w:t xml:space="preserve">информацию о ранее внесенных платежах и итоговых </w:t>
      </w:r>
      <w:r w:rsidR="00CC409F">
        <w:rPr>
          <w:rFonts w:cs="Times New Roman"/>
          <w:color w:val="000000" w:themeColor="text1"/>
          <w:szCs w:val="28"/>
        </w:rPr>
        <w:t>начислениях</w:t>
      </w:r>
      <w:r w:rsidRPr="00BD56E9">
        <w:rPr>
          <w:rFonts w:cs="Times New Roman"/>
          <w:color w:val="000000" w:themeColor="text1"/>
          <w:szCs w:val="28"/>
        </w:rPr>
        <w:t xml:space="preserve"> на</w:t>
      </w:r>
      <w:r>
        <w:rPr>
          <w:rFonts w:cs="Times New Roman"/>
          <w:color w:val="000000" w:themeColor="text1"/>
          <w:szCs w:val="28"/>
        </w:rPr>
        <w:t xml:space="preserve"> </w:t>
      </w:r>
      <w:r w:rsidRPr="00BD56E9">
        <w:rPr>
          <w:rFonts w:cs="Times New Roman"/>
          <w:color w:val="000000" w:themeColor="text1"/>
          <w:szCs w:val="28"/>
        </w:rPr>
        <w:t>определенный</w:t>
      </w:r>
      <w:r>
        <w:rPr>
          <w:rFonts w:cs="Times New Roman"/>
          <w:color w:val="000000" w:themeColor="text1"/>
          <w:szCs w:val="28"/>
        </w:rPr>
        <w:t xml:space="preserve"> </w:t>
      </w:r>
      <w:r w:rsidRPr="00BD56E9">
        <w:rPr>
          <w:rFonts w:cs="Times New Roman"/>
          <w:color w:val="000000" w:themeColor="text1"/>
          <w:szCs w:val="28"/>
        </w:rPr>
        <w:t>момент времени, от функции учета потребл</w:t>
      </w:r>
      <w:r>
        <w:rPr>
          <w:rFonts w:cs="Times New Roman"/>
          <w:color w:val="000000" w:themeColor="text1"/>
          <w:szCs w:val="28"/>
        </w:rPr>
        <w:t>ённого</w:t>
      </w:r>
      <w:r w:rsidRPr="00BD56E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епла</w:t>
      </w:r>
      <w:r w:rsidRPr="00BD56E9">
        <w:rPr>
          <w:rFonts w:cs="Times New Roman"/>
          <w:color w:val="000000" w:themeColor="text1"/>
          <w:szCs w:val="28"/>
        </w:rPr>
        <w:t>, от</w:t>
      </w:r>
      <w:r>
        <w:rPr>
          <w:rFonts w:cs="Times New Roman"/>
          <w:color w:val="000000" w:themeColor="text1"/>
          <w:szCs w:val="28"/>
        </w:rPr>
        <w:t xml:space="preserve"> </w:t>
      </w:r>
      <w:r w:rsidRPr="00BD56E9">
        <w:rPr>
          <w:rFonts w:cs="Times New Roman"/>
          <w:color w:val="000000" w:themeColor="text1"/>
          <w:szCs w:val="28"/>
        </w:rPr>
        <w:t>функции расчета стоимости потребл</w:t>
      </w:r>
      <w:r>
        <w:rPr>
          <w:rFonts w:cs="Times New Roman"/>
          <w:color w:val="000000" w:themeColor="text1"/>
          <w:szCs w:val="28"/>
        </w:rPr>
        <w:t>ённого</w:t>
      </w:r>
      <w:r w:rsidRPr="00BD56E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епла</w:t>
      </w:r>
      <w:r w:rsidRPr="00BD56E9">
        <w:rPr>
          <w:rFonts w:cs="Times New Roman"/>
          <w:color w:val="000000" w:themeColor="text1"/>
          <w:szCs w:val="28"/>
        </w:rPr>
        <w:t>, так как счета</w:t>
      </w:r>
      <w:r>
        <w:rPr>
          <w:rFonts w:cs="Times New Roman"/>
          <w:color w:val="000000" w:themeColor="text1"/>
          <w:szCs w:val="28"/>
        </w:rPr>
        <w:t xml:space="preserve"> </w:t>
      </w:r>
      <w:r w:rsidRPr="00BD56E9">
        <w:rPr>
          <w:rFonts w:cs="Times New Roman"/>
          <w:color w:val="000000" w:themeColor="text1"/>
          <w:szCs w:val="28"/>
        </w:rPr>
        <w:t>включают в себя стоимость потребл</w:t>
      </w:r>
      <w:r>
        <w:rPr>
          <w:rFonts w:cs="Times New Roman"/>
          <w:color w:val="000000" w:themeColor="text1"/>
          <w:szCs w:val="28"/>
        </w:rPr>
        <w:t>ённого</w:t>
      </w:r>
      <w:r w:rsidRPr="00BD56E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епла</w:t>
      </w:r>
      <w:r w:rsidRPr="00BD56E9">
        <w:rPr>
          <w:rFonts w:cs="Times New Roman"/>
          <w:color w:val="000000" w:themeColor="text1"/>
          <w:szCs w:val="28"/>
        </w:rPr>
        <w:t xml:space="preserve"> за определенные</w:t>
      </w:r>
      <w:r>
        <w:rPr>
          <w:rFonts w:cs="Times New Roman"/>
          <w:color w:val="000000" w:themeColor="text1"/>
          <w:szCs w:val="28"/>
        </w:rPr>
        <w:t xml:space="preserve"> </w:t>
      </w:r>
      <w:r w:rsidRPr="00BD56E9">
        <w:rPr>
          <w:rFonts w:cs="Times New Roman"/>
          <w:color w:val="000000" w:themeColor="text1"/>
          <w:szCs w:val="28"/>
        </w:rPr>
        <w:t xml:space="preserve">периоды времени, а также от функции агрегации </w:t>
      </w:r>
      <w:r>
        <w:rPr>
          <w:rFonts w:cs="Times New Roman"/>
          <w:color w:val="000000" w:themeColor="text1"/>
          <w:szCs w:val="28"/>
        </w:rPr>
        <w:t>показателей оплаты услуг</w:t>
      </w:r>
      <w:r w:rsidRPr="00BD56E9">
        <w:rPr>
          <w:rFonts w:cs="Times New Roman"/>
          <w:color w:val="000000" w:themeColor="text1"/>
          <w:szCs w:val="28"/>
        </w:rPr>
        <w:t>, так как формируемые отчеты о</w:t>
      </w:r>
      <w:r>
        <w:rPr>
          <w:rFonts w:cs="Times New Roman"/>
          <w:color w:val="000000" w:themeColor="text1"/>
          <w:szCs w:val="28"/>
        </w:rPr>
        <w:t xml:space="preserve">б оплате услуг </w:t>
      </w:r>
      <w:r w:rsidRPr="00BD56E9">
        <w:rPr>
          <w:rFonts w:cs="Times New Roman"/>
          <w:color w:val="000000" w:themeColor="text1"/>
          <w:szCs w:val="28"/>
        </w:rPr>
        <w:t>включают в себя информацию о суммарн</w:t>
      </w:r>
      <w:r>
        <w:rPr>
          <w:rFonts w:cs="Times New Roman"/>
          <w:color w:val="000000" w:themeColor="text1"/>
          <w:szCs w:val="28"/>
        </w:rPr>
        <w:t>ой оплате услуг</w:t>
      </w:r>
      <w:r w:rsidRPr="00BD56E9">
        <w:rPr>
          <w:rFonts w:cs="Times New Roman"/>
          <w:color w:val="000000" w:themeColor="text1"/>
          <w:szCs w:val="28"/>
        </w:rPr>
        <w:t xml:space="preserve"> по</w:t>
      </w:r>
      <w:r>
        <w:rPr>
          <w:rFonts w:cs="Times New Roman"/>
          <w:color w:val="000000" w:themeColor="text1"/>
          <w:szCs w:val="28"/>
        </w:rPr>
        <w:t xml:space="preserve"> </w:t>
      </w:r>
      <w:r w:rsidRPr="00BD56E9">
        <w:rPr>
          <w:rFonts w:cs="Times New Roman"/>
          <w:color w:val="000000" w:themeColor="text1"/>
          <w:szCs w:val="28"/>
        </w:rPr>
        <w:t>домам в районе.</w:t>
      </w:r>
    </w:p>
    <w:p w14:paraId="598DBAF9" w14:textId="77777777" w:rsidR="0042115C" w:rsidRDefault="0042115C" w:rsidP="0042115C">
      <w:pPr>
        <w:spacing w:after="0" w:line="360" w:lineRule="auto"/>
        <w:ind w:left="708"/>
        <w:rPr>
          <w:rFonts w:cs="Times New Roman"/>
          <w:color w:val="000000" w:themeColor="text1"/>
          <w:szCs w:val="28"/>
        </w:rPr>
      </w:pPr>
    </w:p>
    <w:p w14:paraId="2D4AC42A" w14:textId="77777777" w:rsidR="0042115C" w:rsidRPr="00562E57" w:rsidRDefault="0042115C" w:rsidP="0042115C">
      <w:pPr>
        <w:spacing w:after="0" w:line="360" w:lineRule="auto"/>
        <w:ind w:left="708"/>
        <w:rPr>
          <w:rFonts w:cs="Times New Roman"/>
          <w:color w:val="000000" w:themeColor="text1"/>
          <w:szCs w:val="28"/>
        </w:rPr>
      </w:pPr>
    </w:p>
    <w:p w14:paraId="285453B4" w14:textId="10281233" w:rsidR="0042115C" w:rsidRDefault="007F03C0" w:rsidP="007F03C0">
      <w:pPr>
        <w:pStyle w:val="1"/>
        <w:ind w:firstLine="708"/>
      </w:pPr>
      <w:bookmarkStart w:id="6" w:name="_Toc169642263"/>
      <w:r>
        <w:t>1.4</w:t>
      </w:r>
      <w:r w:rsidR="00ED370C">
        <w:t>.</w:t>
      </w:r>
      <w:r>
        <w:t xml:space="preserve"> </w:t>
      </w:r>
      <w:r w:rsidR="0042115C">
        <w:t>Анализ документов предметной области</w:t>
      </w:r>
      <w:bookmarkEnd w:id="6"/>
    </w:p>
    <w:p w14:paraId="461BEF11" w14:textId="77777777" w:rsidR="0042115C" w:rsidRPr="00207799" w:rsidRDefault="0042115C" w:rsidP="0042115C">
      <w:pPr>
        <w:pStyle w:val="a3"/>
        <w:spacing w:after="0" w:line="360" w:lineRule="auto"/>
        <w:ind w:left="1428"/>
        <w:rPr>
          <w:rFonts w:cs="Times New Roman"/>
          <w:b/>
          <w:bCs/>
          <w:color w:val="000000" w:themeColor="text1"/>
          <w:szCs w:val="28"/>
        </w:rPr>
      </w:pPr>
    </w:p>
    <w:p w14:paraId="38AF2E60" w14:textId="77777777" w:rsidR="0042115C" w:rsidRDefault="0042115C" w:rsidP="0042115C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7134D2">
        <w:rPr>
          <w:rFonts w:cs="Times New Roman"/>
          <w:color w:val="000000" w:themeColor="text1"/>
          <w:szCs w:val="28"/>
        </w:rPr>
        <w:t>В процессе учета ежемесячной уплаты средств за потребленн</w:t>
      </w:r>
      <w:r>
        <w:rPr>
          <w:rFonts w:cs="Times New Roman"/>
          <w:color w:val="000000" w:themeColor="text1"/>
          <w:szCs w:val="28"/>
        </w:rPr>
        <w:t>ое тепло</w:t>
      </w:r>
      <w:r w:rsidRPr="007134D2">
        <w:rPr>
          <w:rFonts w:cs="Times New Roman"/>
          <w:color w:val="000000" w:themeColor="text1"/>
          <w:szCs w:val="28"/>
        </w:rPr>
        <w:t xml:space="preserve"> в районной организации </w:t>
      </w:r>
      <w:r>
        <w:rPr>
          <w:rFonts w:cs="Times New Roman"/>
          <w:color w:val="000000" w:themeColor="text1"/>
          <w:szCs w:val="28"/>
        </w:rPr>
        <w:t>теплоснабжения</w:t>
      </w:r>
      <w:r w:rsidRPr="007134D2">
        <w:rPr>
          <w:rFonts w:cs="Times New Roman"/>
          <w:color w:val="000000" w:themeColor="text1"/>
          <w:szCs w:val="28"/>
        </w:rPr>
        <w:t xml:space="preserve"> можно выделить</w:t>
      </w:r>
      <w:r>
        <w:rPr>
          <w:rFonts w:cs="Times New Roman"/>
          <w:color w:val="000000" w:themeColor="text1"/>
          <w:szCs w:val="28"/>
        </w:rPr>
        <w:t xml:space="preserve"> </w:t>
      </w:r>
      <w:r w:rsidRPr="007134D2">
        <w:rPr>
          <w:rFonts w:cs="Times New Roman"/>
          <w:color w:val="000000" w:themeColor="text1"/>
          <w:szCs w:val="28"/>
        </w:rPr>
        <w:t>следующие документы:</w:t>
      </w:r>
    </w:p>
    <w:p w14:paraId="3392F27E" w14:textId="77777777" w:rsidR="0042115C" w:rsidRDefault="0042115C" w:rsidP="0042115C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7E7017">
        <w:rPr>
          <w:rFonts w:cs="Times New Roman"/>
          <w:color w:val="000000" w:themeColor="text1"/>
          <w:szCs w:val="28"/>
        </w:rPr>
        <w:t xml:space="preserve">Счета на оплату. Данные счета формируются организацией </w:t>
      </w:r>
      <w:r>
        <w:rPr>
          <w:rFonts w:cs="Times New Roman"/>
          <w:color w:val="000000" w:themeColor="text1"/>
          <w:szCs w:val="28"/>
        </w:rPr>
        <w:t>теплоснабжения</w:t>
      </w:r>
      <w:r w:rsidRPr="007E7017">
        <w:rPr>
          <w:rFonts w:cs="Times New Roman"/>
          <w:color w:val="000000" w:themeColor="text1"/>
          <w:szCs w:val="28"/>
        </w:rPr>
        <w:t xml:space="preserve"> и отправляются потребителям. Они содержат информацию о </w:t>
      </w:r>
      <w:r>
        <w:rPr>
          <w:rFonts w:cs="Times New Roman"/>
          <w:color w:val="000000" w:themeColor="text1"/>
          <w:szCs w:val="28"/>
        </w:rPr>
        <w:t>потреблении тепла, тарифах</w:t>
      </w:r>
      <w:r w:rsidRPr="007E7017">
        <w:rPr>
          <w:rFonts w:cs="Times New Roman"/>
          <w:color w:val="000000" w:themeColor="text1"/>
          <w:szCs w:val="28"/>
        </w:rPr>
        <w:t xml:space="preserve">, а также общую </w:t>
      </w:r>
      <w:r w:rsidRPr="007E7017">
        <w:rPr>
          <w:rFonts w:cs="Times New Roman"/>
          <w:color w:val="000000" w:themeColor="text1"/>
          <w:szCs w:val="28"/>
        </w:rPr>
        <w:lastRenderedPageBreak/>
        <w:t>сумму, подлежащую уплате. Счета на оплату служат основным средством связ</w:t>
      </w:r>
      <w:r>
        <w:rPr>
          <w:rFonts w:cs="Times New Roman"/>
          <w:color w:val="000000" w:themeColor="text1"/>
          <w:szCs w:val="28"/>
        </w:rPr>
        <w:t>и между организацией теплоснабжения</w:t>
      </w:r>
      <w:r w:rsidRPr="007E7017">
        <w:rPr>
          <w:rFonts w:cs="Times New Roman"/>
          <w:color w:val="000000" w:themeColor="text1"/>
          <w:szCs w:val="28"/>
        </w:rPr>
        <w:t xml:space="preserve"> и потребителями, предоставляя им информацию о текущей задолженности и сроках оплаты.</w:t>
      </w:r>
    </w:p>
    <w:p w14:paraId="276D888B" w14:textId="77777777" w:rsidR="0042115C" w:rsidRDefault="0042115C" w:rsidP="0042115C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F577E">
        <w:rPr>
          <w:rFonts w:cs="Times New Roman"/>
          <w:color w:val="000000" w:themeColor="text1"/>
          <w:szCs w:val="28"/>
        </w:rPr>
        <w:t>Квитанции об оплате. Квитанции представляют собой документы,</w:t>
      </w:r>
      <w:r>
        <w:rPr>
          <w:rFonts w:cs="Times New Roman"/>
          <w:color w:val="000000" w:themeColor="text1"/>
          <w:szCs w:val="28"/>
        </w:rPr>
        <w:t xml:space="preserve"> </w:t>
      </w:r>
      <w:r w:rsidRPr="009F577E">
        <w:rPr>
          <w:rFonts w:cs="Times New Roman"/>
          <w:color w:val="000000" w:themeColor="text1"/>
          <w:szCs w:val="28"/>
        </w:rPr>
        <w:t>подтвержда</w:t>
      </w:r>
      <w:r>
        <w:rPr>
          <w:rFonts w:cs="Times New Roman"/>
          <w:color w:val="000000" w:themeColor="text1"/>
          <w:szCs w:val="28"/>
        </w:rPr>
        <w:t>ющие факт уплаты за потребленное тепло</w:t>
      </w:r>
      <w:r w:rsidRPr="009F577E">
        <w:rPr>
          <w:rFonts w:cs="Times New Roman"/>
          <w:color w:val="000000" w:themeColor="text1"/>
          <w:szCs w:val="28"/>
        </w:rPr>
        <w:t>. Они содержат информацию о дате платежа, сумме и реквизитах плательщика. Квитанции об оплате служат как подтверждение оплаты для потребителей, так и доказатель</w:t>
      </w:r>
      <w:r>
        <w:rPr>
          <w:rFonts w:cs="Times New Roman"/>
          <w:color w:val="000000" w:themeColor="text1"/>
          <w:szCs w:val="28"/>
        </w:rPr>
        <w:t>ство для организации теплоснабжения</w:t>
      </w:r>
      <w:r w:rsidRPr="009F577E">
        <w:rPr>
          <w:rFonts w:cs="Times New Roman"/>
          <w:color w:val="000000" w:themeColor="text1"/>
          <w:szCs w:val="28"/>
        </w:rPr>
        <w:t xml:space="preserve"> о получении платежей.</w:t>
      </w:r>
    </w:p>
    <w:p w14:paraId="301BFBE3" w14:textId="77777777" w:rsidR="0042115C" w:rsidRDefault="0042115C" w:rsidP="0042115C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F3EF8">
        <w:rPr>
          <w:rFonts w:cs="Times New Roman"/>
          <w:color w:val="000000" w:themeColor="text1"/>
          <w:szCs w:val="28"/>
        </w:rPr>
        <w:t>Договоры об ок</w:t>
      </w:r>
      <w:r>
        <w:rPr>
          <w:rFonts w:cs="Times New Roman"/>
          <w:color w:val="000000" w:themeColor="text1"/>
          <w:szCs w:val="28"/>
        </w:rPr>
        <w:t>азании услуг по подаче тепла</w:t>
      </w:r>
      <w:r w:rsidRPr="00CF3EF8">
        <w:rPr>
          <w:rFonts w:cs="Times New Roman"/>
          <w:color w:val="000000" w:themeColor="text1"/>
          <w:szCs w:val="28"/>
        </w:rPr>
        <w:t>. Такие договоры</w:t>
      </w:r>
      <w:r>
        <w:rPr>
          <w:rFonts w:cs="Times New Roman"/>
          <w:color w:val="000000" w:themeColor="text1"/>
          <w:szCs w:val="28"/>
        </w:rPr>
        <w:t xml:space="preserve"> </w:t>
      </w:r>
      <w:r w:rsidRPr="00CF3EF8">
        <w:rPr>
          <w:rFonts w:cs="Times New Roman"/>
          <w:color w:val="000000" w:themeColor="text1"/>
          <w:szCs w:val="28"/>
        </w:rPr>
        <w:t>заключаютс</w:t>
      </w:r>
      <w:r>
        <w:rPr>
          <w:rFonts w:cs="Times New Roman"/>
          <w:color w:val="000000" w:themeColor="text1"/>
          <w:szCs w:val="28"/>
        </w:rPr>
        <w:t>я между организацией теплоснабжения</w:t>
      </w:r>
      <w:r w:rsidRPr="00CF3EF8">
        <w:rPr>
          <w:rFonts w:cs="Times New Roman"/>
          <w:color w:val="000000" w:themeColor="text1"/>
          <w:szCs w:val="28"/>
        </w:rPr>
        <w:t xml:space="preserve"> и потребителями. Они содержат условия использован</w:t>
      </w:r>
      <w:r>
        <w:rPr>
          <w:rFonts w:cs="Times New Roman"/>
          <w:color w:val="000000" w:themeColor="text1"/>
          <w:szCs w:val="28"/>
        </w:rPr>
        <w:t>ия и оплаты тепла</w:t>
      </w:r>
      <w:r w:rsidRPr="00CF3EF8">
        <w:rPr>
          <w:rFonts w:cs="Times New Roman"/>
          <w:color w:val="000000" w:themeColor="text1"/>
          <w:szCs w:val="28"/>
        </w:rPr>
        <w:t>, тарифы, права и обязанности сторон.</w:t>
      </w:r>
    </w:p>
    <w:p w14:paraId="0C2FA4CB" w14:textId="08A61FF3" w:rsidR="00A35A08" w:rsidRDefault="006C0D2E" w:rsidP="006C0D2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437546DF" w14:textId="160CE8C4" w:rsidR="00BC307B" w:rsidRDefault="00BC307B" w:rsidP="00A74CB3">
      <w:pPr>
        <w:pStyle w:val="1"/>
        <w:ind w:firstLine="708"/>
        <w:jc w:val="center"/>
      </w:pPr>
      <w:bookmarkStart w:id="7" w:name="_Toc169642264"/>
      <w:r w:rsidRPr="00AE707C">
        <w:lastRenderedPageBreak/>
        <w:t>2</w:t>
      </w:r>
      <w:r>
        <w:t xml:space="preserve">. </w:t>
      </w:r>
      <w:r w:rsidR="004A2491">
        <w:t>ИНФОЛОГИЧЕСКОЕ ПРОЕКТИРОВАНИЕ БАЗЫ ДАННЫХ</w:t>
      </w:r>
      <w:bookmarkEnd w:id="7"/>
    </w:p>
    <w:p w14:paraId="5DADB9D3" w14:textId="77777777" w:rsidR="00A74CB3" w:rsidRPr="0040527F" w:rsidRDefault="00A74CB3" w:rsidP="00FD5E9C">
      <w:pPr>
        <w:spacing w:after="0" w:line="360" w:lineRule="auto"/>
        <w:rPr>
          <w:rFonts w:cs="Times New Roman"/>
          <w:b/>
          <w:bCs/>
          <w:color w:val="000000" w:themeColor="text1"/>
          <w:szCs w:val="28"/>
        </w:rPr>
      </w:pPr>
    </w:p>
    <w:p w14:paraId="210F4D43" w14:textId="6C4EE526" w:rsidR="00BC307B" w:rsidRPr="0040527F" w:rsidRDefault="00CD4C6F" w:rsidP="00CD4C6F">
      <w:pPr>
        <w:pStyle w:val="1"/>
        <w:ind w:firstLine="708"/>
      </w:pPr>
      <w:bookmarkStart w:id="8" w:name="_Toc169642265"/>
      <w:r>
        <w:t>2.1</w:t>
      </w:r>
      <w:r w:rsidR="00ED370C">
        <w:t>.</w:t>
      </w:r>
      <w:r>
        <w:t xml:space="preserve"> </w:t>
      </w:r>
      <w:r w:rsidR="00BC307B">
        <w:t>Определение пула сущностей предметной области</w:t>
      </w:r>
      <w:bookmarkEnd w:id="8"/>
    </w:p>
    <w:p w14:paraId="6313D263" w14:textId="77777777" w:rsidR="00BC307B" w:rsidRDefault="00BC307B" w:rsidP="00BC307B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ab/>
      </w:r>
    </w:p>
    <w:p w14:paraId="0A7B1202" w14:textId="77777777" w:rsidR="00BC307B" w:rsidRPr="009E4C36" w:rsidRDefault="00BC307B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ab/>
      </w:r>
      <w:r w:rsidRPr="009E4C36">
        <w:rPr>
          <w:rFonts w:cs="Times New Roman"/>
          <w:color w:val="000000" w:themeColor="text1"/>
          <w:szCs w:val="28"/>
        </w:rPr>
        <w:t>Для рассматриваемой предметной области были выделены следующие</w:t>
      </w:r>
    </w:p>
    <w:p w14:paraId="2E6E9BBD" w14:textId="77777777" w:rsidR="00BC307B" w:rsidRPr="009E4C36" w:rsidRDefault="00BC307B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множества сущностей:</w:t>
      </w:r>
    </w:p>
    <w:p w14:paraId="6459604C" w14:textId="77777777" w:rsidR="00BC307B" w:rsidRPr="009E4C36" w:rsidRDefault="00BC307B" w:rsidP="00BC307B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Квартира</w:t>
      </w:r>
    </w:p>
    <w:p w14:paraId="53D03E1E" w14:textId="77777777" w:rsidR="00BC307B" w:rsidRPr="009E4C36" w:rsidRDefault="00BC307B" w:rsidP="00BC307B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Потребитель</w:t>
      </w:r>
    </w:p>
    <w:p w14:paraId="76EBDE0F" w14:textId="77777777" w:rsidR="00BC307B" w:rsidRPr="009E4C36" w:rsidRDefault="00BC307B" w:rsidP="00BC307B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Физическое лицо</w:t>
      </w:r>
    </w:p>
    <w:p w14:paraId="51B2EB7F" w14:textId="77777777" w:rsidR="00BC307B" w:rsidRDefault="00BC307B" w:rsidP="00BC307B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Юридическое лицо</w:t>
      </w:r>
    </w:p>
    <w:p w14:paraId="16098A9A" w14:textId="4478F905" w:rsidR="00562AD5" w:rsidRPr="00562AD5" w:rsidRDefault="00562AD5" w:rsidP="00562AD5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числения</w:t>
      </w:r>
    </w:p>
    <w:p w14:paraId="42E74B56" w14:textId="77777777" w:rsidR="00BC307B" w:rsidRPr="009E4C36" w:rsidRDefault="00BC307B" w:rsidP="00BC307B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Тариф</w:t>
      </w:r>
    </w:p>
    <w:p w14:paraId="3E420992" w14:textId="77777777" w:rsidR="00BC307B" w:rsidRPr="009E4C36" w:rsidRDefault="00BC307B" w:rsidP="00BC307B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Оплата</w:t>
      </w:r>
    </w:p>
    <w:p w14:paraId="74EC6EAE" w14:textId="77777777" w:rsidR="00BC307B" w:rsidRPr="009E4C36" w:rsidRDefault="00BC307B" w:rsidP="00BC307B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Для выделенных множеств сущностей была построена табличная модель</w:t>
      </w:r>
    </w:p>
    <w:p w14:paraId="2D5EF482" w14:textId="77777777" w:rsidR="00BC307B" w:rsidRPr="009E4C36" w:rsidRDefault="00BC307B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уровня сущностей, представленная в таблице 2.1.</w:t>
      </w:r>
    </w:p>
    <w:p w14:paraId="1A95D21A" w14:textId="77777777" w:rsidR="00BC307B" w:rsidRPr="009E4C36" w:rsidRDefault="00BC307B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0A9EC4B" w14:textId="33BD44DD" w:rsidR="00BC307B" w:rsidRPr="009E4C36" w:rsidRDefault="00BC307B" w:rsidP="00EA51A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Таблица 2.1 – Табличная модель уровня сущност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876"/>
        <w:gridCol w:w="2708"/>
        <w:gridCol w:w="3543"/>
      </w:tblGrid>
      <w:tr w:rsidR="00BC307B" w:rsidRPr="00A51A13" w14:paraId="5ED782F9" w14:textId="77777777" w:rsidTr="00096497">
        <w:trPr>
          <w:trHeight w:val="870"/>
        </w:trPr>
        <w:tc>
          <w:tcPr>
            <w:tcW w:w="1507" w:type="dxa"/>
            <w:shd w:val="clear" w:color="auto" w:fill="auto"/>
            <w:vAlign w:val="center"/>
            <w:hideMark/>
          </w:tcPr>
          <w:p w14:paraId="11DA993E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 множества сущностей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0A35A882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Имя множества сущностей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14:paraId="478E3F0F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Определение множества сущносте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715EAA5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Описание множества сущностей</w:t>
            </w:r>
          </w:p>
        </w:tc>
      </w:tr>
      <w:tr w:rsidR="00BC307B" w:rsidRPr="00A51A13" w14:paraId="169FC585" w14:textId="77777777" w:rsidTr="00096497">
        <w:trPr>
          <w:trHeight w:val="2030"/>
        </w:trPr>
        <w:tc>
          <w:tcPr>
            <w:tcW w:w="1507" w:type="dxa"/>
            <w:shd w:val="clear" w:color="auto" w:fill="auto"/>
            <w:vAlign w:val="center"/>
            <w:hideMark/>
          </w:tcPr>
          <w:p w14:paraId="0CC86BCB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E1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7FDBFC58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Квартира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14:paraId="356CC59D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е помещение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в доме, имеющее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обственный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номер, площадь</w:t>
            </w:r>
            <w:r w:rsidRPr="009E4C3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лицевой счёт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8E5E570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Как только заключается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договор о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теплоснабжении дома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ли квартиры,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формируются новые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экземпляры данного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ножества сущностей.</w:t>
            </w:r>
          </w:p>
        </w:tc>
      </w:tr>
      <w:tr w:rsidR="00BC307B" w:rsidRPr="00A51A13" w14:paraId="58BBED5A" w14:textId="77777777" w:rsidTr="00096497">
        <w:trPr>
          <w:trHeight w:val="2320"/>
        </w:trPr>
        <w:tc>
          <w:tcPr>
            <w:tcW w:w="1507" w:type="dxa"/>
            <w:shd w:val="clear" w:color="auto" w:fill="auto"/>
            <w:vAlign w:val="center"/>
            <w:hideMark/>
          </w:tcPr>
          <w:p w14:paraId="0A692BE7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E2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7FC5F350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Потребитель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14:paraId="68143F51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Лицо, владеющее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ли использующее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квартиру и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заключившее с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организацией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теплоснабжения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договор о поставке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тепла.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BCDFEFC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Как только с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отребителем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заключается договор о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оставке тепла,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формируется новый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экземпляр данного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ножества сущностей.</w:t>
            </w:r>
          </w:p>
        </w:tc>
      </w:tr>
      <w:tr w:rsidR="00BC307B" w:rsidRPr="00A51A13" w14:paraId="4BB4EE37" w14:textId="77777777" w:rsidTr="00096497">
        <w:trPr>
          <w:trHeight w:val="2320"/>
        </w:trPr>
        <w:tc>
          <w:tcPr>
            <w:tcW w:w="1507" w:type="dxa"/>
            <w:shd w:val="clear" w:color="auto" w:fill="auto"/>
            <w:vAlign w:val="center"/>
            <w:hideMark/>
          </w:tcPr>
          <w:p w14:paraId="3C8D6D70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E3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18AC3011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Физическое лицо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14:paraId="20BCAF81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Потребитель,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человек,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заключивший с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организацией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теплоснабжения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договор о поставке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тепла.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01A5AB9A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Как только с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отребителем -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физическим лицом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заключается договор о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оставке тепла,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формируется новый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экземпляр данного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ножества сущностей.</w:t>
            </w:r>
          </w:p>
        </w:tc>
      </w:tr>
      <w:tr w:rsidR="00BC307B" w:rsidRPr="00A51A13" w14:paraId="15288837" w14:textId="77777777" w:rsidTr="00096497">
        <w:trPr>
          <w:trHeight w:val="2320"/>
        </w:trPr>
        <w:tc>
          <w:tcPr>
            <w:tcW w:w="1507" w:type="dxa"/>
            <w:shd w:val="clear" w:color="auto" w:fill="auto"/>
            <w:vAlign w:val="center"/>
            <w:hideMark/>
          </w:tcPr>
          <w:p w14:paraId="77238174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E4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282A43C4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Юридическое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лицо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14:paraId="78767D28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Потребитель,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организация,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заключившая с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организацией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теплоснабжения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договор о поставке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тепла.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4AC6841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Как только с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отребителем</w:t>
            </w:r>
            <w:r w:rsidRPr="009E4C3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юридическим лицом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заключается договор о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оставке тепла,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формируется новый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экземпляр данного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ножества сущностей.</w:t>
            </w:r>
          </w:p>
        </w:tc>
      </w:tr>
      <w:tr w:rsidR="00BC307B" w:rsidRPr="00A51A13" w14:paraId="4E9C87DE" w14:textId="77777777" w:rsidTr="00096497">
        <w:trPr>
          <w:trHeight w:val="3480"/>
        </w:trPr>
        <w:tc>
          <w:tcPr>
            <w:tcW w:w="1507" w:type="dxa"/>
            <w:shd w:val="clear" w:color="auto" w:fill="auto"/>
            <w:vAlign w:val="center"/>
            <w:hideMark/>
          </w:tcPr>
          <w:p w14:paraId="4EFE7089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E5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12300759" w14:textId="33F35E1A" w:rsidR="00BC307B" w:rsidRPr="00A51A13" w:rsidRDefault="0093378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числение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14:paraId="5796910F" w14:textId="7446BE2E" w:rsidR="00BC307B" w:rsidRPr="00A51A13" w:rsidRDefault="0093378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умма, которая должна быть выплачена потребителем компании теплоснабжения.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647E156" w14:textId="5BC2484D" w:rsidR="00BC307B" w:rsidRPr="00A51A13" w:rsidRDefault="004E3A49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числение вычисляется на основе количественного показателя площади, которой владеет потребитель, а также на основе тарифа, который был определён для данного начисления</w:t>
            </w:r>
          </w:p>
        </w:tc>
      </w:tr>
      <w:tr w:rsidR="00BC307B" w:rsidRPr="00A51A13" w14:paraId="66A67D3B" w14:textId="77777777" w:rsidTr="00096497">
        <w:trPr>
          <w:trHeight w:val="3190"/>
        </w:trPr>
        <w:tc>
          <w:tcPr>
            <w:tcW w:w="1507" w:type="dxa"/>
            <w:shd w:val="clear" w:color="auto" w:fill="auto"/>
            <w:vAlign w:val="center"/>
            <w:hideMark/>
          </w:tcPr>
          <w:p w14:paraId="66153181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Е6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5619043E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Тариф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14:paraId="18C4AB52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овленный размер стоимости тепла за квадратный метр помещения.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4BED38BD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Стоимость тепла устанавливает организация теплоснабжения. Как только принимается решение о изменении стоимости электроэнергии, формируется новый экземпляр данного множества сущностей.</w:t>
            </w:r>
          </w:p>
        </w:tc>
      </w:tr>
      <w:tr w:rsidR="00BC307B" w:rsidRPr="00A51A13" w14:paraId="4F162573" w14:textId="77777777" w:rsidTr="00096497">
        <w:trPr>
          <w:trHeight w:val="1740"/>
        </w:trPr>
        <w:tc>
          <w:tcPr>
            <w:tcW w:w="1507" w:type="dxa"/>
            <w:shd w:val="clear" w:color="auto" w:fill="auto"/>
            <w:vAlign w:val="center"/>
            <w:hideMark/>
          </w:tcPr>
          <w:p w14:paraId="1C1F20B8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Е7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7136F5FA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Оплата</w:t>
            </w:r>
          </w:p>
        </w:tc>
        <w:tc>
          <w:tcPr>
            <w:tcW w:w="2708" w:type="dxa"/>
            <w:shd w:val="clear" w:color="auto" w:fill="auto"/>
            <w:vAlign w:val="center"/>
            <w:hideMark/>
          </w:tcPr>
          <w:p w14:paraId="64876E6E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ально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одтвержденная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уплата средств за потреблённое тепло.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AA4607B" w14:textId="77777777" w:rsidR="00BC307B" w:rsidRPr="00A51A1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t>Как только потребитель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овершает оплату за потреблённое тепло, формируется новый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экземпляр данного</w:t>
            </w:r>
            <w:r w:rsidRPr="00A51A1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ножества сущностей.</w:t>
            </w:r>
          </w:p>
        </w:tc>
      </w:tr>
    </w:tbl>
    <w:p w14:paraId="43D2E070" w14:textId="77777777" w:rsidR="00A55296" w:rsidRPr="009E4C36" w:rsidRDefault="00A55296" w:rsidP="00BC307B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14:paraId="5184DC1B" w14:textId="29B9CC9B" w:rsidR="00BC307B" w:rsidRPr="009E4C36" w:rsidRDefault="007E737B" w:rsidP="007E737B">
      <w:pPr>
        <w:pStyle w:val="1"/>
        <w:ind w:firstLine="708"/>
      </w:pPr>
      <w:bookmarkStart w:id="9" w:name="_Toc169642266"/>
      <w:r>
        <w:lastRenderedPageBreak/>
        <w:t>2.2</w:t>
      </w:r>
      <w:r w:rsidR="00ED370C">
        <w:t>.</w:t>
      </w:r>
      <w:r>
        <w:t xml:space="preserve"> </w:t>
      </w:r>
      <w:r w:rsidR="00BC307B" w:rsidRPr="009E4C36">
        <w:t>Концептуальная модель связей сущности</w:t>
      </w:r>
      <w:bookmarkEnd w:id="9"/>
    </w:p>
    <w:p w14:paraId="70FCDDEF" w14:textId="77777777" w:rsidR="00BC307B" w:rsidRPr="009E4C36" w:rsidRDefault="00BC307B" w:rsidP="00BC307B">
      <w:pPr>
        <w:pStyle w:val="a3"/>
        <w:spacing w:after="0" w:line="360" w:lineRule="auto"/>
        <w:ind w:left="1428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FDB09C5" w14:textId="77777777" w:rsidR="00BC307B" w:rsidRPr="009E4C36" w:rsidRDefault="00BC307B" w:rsidP="00BC307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9E4C36">
        <w:rPr>
          <w:rFonts w:cs="Times New Roman"/>
          <w:szCs w:val="28"/>
        </w:rPr>
        <w:t>Для определенных выше сущностей предметной области определены</w:t>
      </w:r>
    </w:p>
    <w:p w14:paraId="01128C6F" w14:textId="1B0C4BE3" w:rsidR="00BC307B" w:rsidRPr="001D64B8" w:rsidRDefault="00BC307B" w:rsidP="00BC307B">
      <w:pPr>
        <w:spacing w:after="0" w:line="360" w:lineRule="auto"/>
        <w:jc w:val="both"/>
        <w:rPr>
          <w:rFonts w:cs="Times New Roman"/>
          <w:szCs w:val="28"/>
        </w:rPr>
      </w:pPr>
      <w:r w:rsidRPr="009E4C36">
        <w:rPr>
          <w:rFonts w:cs="Times New Roman"/>
          <w:szCs w:val="28"/>
        </w:rPr>
        <w:t>связи между сущностями в виде матрицы (</w:t>
      </w:r>
      <w:r w:rsidR="007D3849">
        <w:rPr>
          <w:rFonts w:cs="Times New Roman"/>
          <w:szCs w:val="28"/>
        </w:rPr>
        <w:t>т</w:t>
      </w:r>
      <w:r w:rsidRPr="009E4C36">
        <w:rPr>
          <w:rFonts w:cs="Times New Roman"/>
          <w:szCs w:val="28"/>
        </w:rPr>
        <w:t>аблица 2.2).</w:t>
      </w:r>
      <w:r w:rsidRPr="009E4C36">
        <w:rPr>
          <w:rFonts w:cs="Times New Roman"/>
          <w:szCs w:val="28"/>
        </w:rPr>
        <w:cr/>
      </w:r>
    </w:p>
    <w:p w14:paraId="3FA224D6" w14:textId="77777777" w:rsidR="00BC307B" w:rsidRPr="009E4C36" w:rsidRDefault="00BC307B" w:rsidP="00D25D15">
      <w:pPr>
        <w:spacing w:after="0" w:line="360" w:lineRule="auto"/>
        <w:rPr>
          <w:rFonts w:cs="Times New Roman"/>
          <w:szCs w:val="28"/>
          <w:lang w:val="en-US"/>
        </w:rPr>
      </w:pPr>
      <w:proofErr w:type="spellStart"/>
      <w:r w:rsidRPr="009E4C36">
        <w:rPr>
          <w:rFonts w:cs="Times New Roman"/>
          <w:szCs w:val="28"/>
          <w:lang w:val="en-US"/>
        </w:rPr>
        <w:t>Таблица</w:t>
      </w:r>
      <w:proofErr w:type="spellEnd"/>
      <w:r w:rsidRPr="009E4C36">
        <w:rPr>
          <w:rFonts w:cs="Times New Roman"/>
          <w:szCs w:val="28"/>
          <w:lang w:val="en-US"/>
        </w:rPr>
        <w:t xml:space="preserve"> 2.2 – </w:t>
      </w:r>
      <w:proofErr w:type="spellStart"/>
      <w:r w:rsidRPr="009E4C36">
        <w:rPr>
          <w:rFonts w:cs="Times New Roman"/>
          <w:szCs w:val="28"/>
          <w:lang w:val="en-US"/>
        </w:rPr>
        <w:t>Матрица</w:t>
      </w:r>
      <w:proofErr w:type="spellEnd"/>
      <w:r w:rsidRPr="009E4C36">
        <w:rPr>
          <w:rFonts w:cs="Times New Roman"/>
          <w:szCs w:val="28"/>
          <w:lang w:val="en-US"/>
        </w:rPr>
        <w:t xml:space="preserve"> </w:t>
      </w:r>
      <w:proofErr w:type="spellStart"/>
      <w:r w:rsidRPr="009E4C36">
        <w:rPr>
          <w:rFonts w:cs="Times New Roman"/>
          <w:szCs w:val="28"/>
          <w:lang w:val="en-US"/>
        </w:rPr>
        <w:t>связей</w:t>
      </w:r>
      <w:proofErr w:type="spellEnd"/>
      <w:r w:rsidRPr="009E4C36">
        <w:rPr>
          <w:rFonts w:cs="Times New Roman"/>
          <w:szCs w:val="28"/>
          <w:lang w:val="en-US"/>
        </w:rPr>
        <w:t xml:space="preserve"> </w:t>
      </w:r>
      <w:proofErr w:type="spellStart"/>
      <w:r w:rsidRPr="009E4C36">
        <w:rPr>
          <w:rFonts w:cs="Times New Roman"/>
          <w:szCs w:val="28"/>
          <w:lang w:val="en-US"/>
        </w:rPr>
        <w:t>сущностей</w:t>
      </w:r>
      <w:proofErr w:type="spellEnd"/>
    </w:p>
    <w:tbl>
      <w:tblPr>
        <w:tblW w:w="4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DB6DBE" w:rsidRPr="00375584" w14:paraId="19F97FED" w14:textId="77777777" w:rsidTr="00D25D15">
        <w:trPr>
          <w:trHeight w:val="29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A6C0D85" w14:textId="77777777" w:rsidR="00DB6DBE" w:rsidRPr="00375584" w:rsidRDefault="00DB6DBE" w:rsidP="00D43CF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E4F7C36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E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A5CF5BD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E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B4C3080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E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4ED53FF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E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FBC5200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E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6A2A735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E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8F59AF6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E7</w:t>
            </w:r>
          </w:p>
        </w:tc>
      </w:tr>
      <w:tr w:rsidR="00DB6DBE" w:rsidRPr="00375584" w14:paraId="7B245E4C" w14:textId="77777777" w:rsidTr="00D25D15">
        <w:trPr>
          <w:trHeight w:val="29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3AD6DD5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E1</w:t>
            </w:r>
          </w:p>
        </w:tc>
        <w:tc>
          <w:tcPr>
            <w:tcW w:w="528" w:type="dxa"/>
            <w:shd w:val="clear" w:color="000000" w:fill="808080"/>
            <w:noWrap/>
            <w:vAlign w:val="center"/>
            <w:hideMark/>
          </w:tcPr>
          <w:p w14:paraId="7F5B49D5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C2C7F31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2185CBC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BAA5B5B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17FA1B4" w14:textId="6D18FE24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86B59AC" w14:textId="72DA9A58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95BE8D0" w14:textId="47601821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B6DBE" w:rsidRPr="00375584" w14:paraId="10397D68" w14:textId="77777777" w:rsidTr="00D25D15">
        <w:trPr>
          <w:trHeight w:val="29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D428C5C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E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D0F7DEA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808080"/>
            <w:noWrap/>
            <w:vAlign w:val="center"/>
            <w:hideMark/>
          </w:tcPr>
          <w:p w14:paraId="165E4158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8FD7D73" w14:textId="5CFC2C5B" w:rsidR="00DB6DBE" w:rsidRPr="00414858" w:rsidRDefault="00414858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FC26C42" w14:textId="0FAF8E8B" w:rsidR="00DB6DBE" w:rsidRPr="00414858" w:rsidRDefault="00414858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0C004C2" w14:textId="358B1BAD" w:rsidR="00DB6DBE" w:rsidRPr="00C67E2E" w:rsidRDefault="00C67E2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18345CB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41942E2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6DBE" w:rsidRPr="00375584" w14:paraId="2FA94648" w14:textId="77777777" w:rsidTr="00D25D15">
        <w:trPr>
          <w:trHeight w:val="29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88CB735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E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95D171E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34C897B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808080"/>
            <w:noWrap/>
            <w:vAlign w:val="center"/>
            <w:hideMark/>
          </w:tcPr>
          <w:p w14:paraId="4A42F445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5A1EAF0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FBEB3EF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2099AE3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587BFC0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6DBE" w:rsidRPr="00375584" w14:paraId="7F7D05FD" w14:textId="77777777" w:rsidTr="00D25D15">
        <w:trPr>
          <w:trHeight w:val="29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BFA0051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E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0EAD3D5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BCD52E5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EF1DDBB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000000" w:fill="808080"/>
            <w:noWrap/>
            <w:vAlign w:val="center"/>
            <w:hideMark/>
          </w:tcPr>
          <w:p w14:paraId="0FD40DCD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5223428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C37D5B3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50DEE79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B6DBE" w:rsidRPr="00375584" w14:paraId="3F448E6A" w14:textId="77777777" w:rsidTr="00D25D15">
        <w:trPr>
          <w:trHeight w:val="29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A5BABF9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E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9E17368" w14:textId="50BEAE90" w:rsidR="00DB6DBE" w:rsidRPr="00FF76C2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91531AD" w14:textId="3EAB67EC" w:rsidR="00DB6DBE" w:rsidRPr="00FF76C2" w:rsidRDefault="00FF76C2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D1F8BF8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E4985EE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000000" w:fill="808080"/>
            <w:noWrap/>
            <w:vAlign w:val="center"/>
            <w:hideMark/>
          </w:tcPr>
          <w:p w14:paraId="75A3D752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9885928" w14:textId="5D3CB4F1" w:rsidR="00DB6DBE" w:rsidRPr="007F7BC4" w:rsidRDefault="007F7BC4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ED10A73" w14:textId="7CF672C4" w:rsidR="00DB6DBE" w:rsidRPr="007F7BC4" w:rsidRDefault="007F7BC4" w:rsidP="00D43C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</w:tr>
      <w:tr w:rsidR="00DB6DBE" w:rsidRPr="00375584" w14:paraId="7DDB49C9" w14:textId="77777777" w:rsidTr="00D25D15">
        <w:trPr>
          <w:trHeight w:val="29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41857F7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E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4F3884D" w14:textId="3E3B9E62" w:rsidR="00DB6DBE" w:rsidRPr="00FF76C2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DC0EF8E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DB2DE8C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2107108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BCD2763" w14:textId="159DB4A7" w:rsidR="00DB6DBE" w:rsidRPr="007F7BC4" w:rsidRDefault="007F7BC4" w:rsidP="00D43C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528" w:type="dxa"/>
            <w:shd w:val="clear" w:color="000000" w:fill="808080"/>
            <w:noWrap/>
            <w:vAlign w:val="center"/>
            <w:hideMark/>
          </w:tcPr>
          <w:p w14:paraId="586CAE85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C700EF0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B6DBE" w:rsidRPr="00375584" w14:paraId="21E37F5E" w14:textId="77777777" w:rsidTr="00D25D15">
        <w:trPr>
          <w:trHeight w:val="290"/>
        </w:trPr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0AA9FCD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E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CC15803" w14:textId="1037E7CD" w:rsidR="00DB6DBE" w:rsidRPr="00FF76C2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05A2B13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E337CC0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845AD8A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41F4E2B" w14:textId="5E28306D" w:rsidR="00DB6DBE" w:rsidRPr="007F7BC4" w:rsidRDefault="007F7BC4" w:rsidP="00D43C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0068298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8" w:type="dxa"/>
            <w:shd w:val="clear" w:color="000000" w:fill="808080"/>
            <w:noWrap/>
            <w:vAlign w:val="center"/>
            <w:hideMark/>
          </w:tcPr>
          <w:p w14:paraId="64CCB2D2" w14:textId="77777777" w:rsidR="00DB6DBE" w:rsidRPr="00375584" w:rsidRDefault="00DB6DB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558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14:paraId="63E9E209" w14:textId="77777777" w:rsidR="00BC307B" w:rsidRPr="009E4C36" w:rsidRDefault="00BC307B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1E9157D3" w14:textId="77777777" w:rsidR="00BC307B" w:rsidRPr="009E4C36" w:rsidRDefault="00BC307B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D64B8">
        <w:rPr>
          <w:rFonts w:cs="Times New Roman"/>
          <w:color w:val="000000" w:themeColor="text1"/>
          <w:szCs w:val="28"/>
        </w:rPr>
        <w:tab/>
      </w:r>
      <w:r w:rsidRPr="009E4C36">
        <w:rPr>
          <w:rFonts w:cs="Times New Roman"/>
          <w:color w:val="000000" w:themeColor="text1"/>
          <w:szCs w:val="28"/>
        </w:rPr>
        <w:t>Все определенные выше связи между сущностями предметной области</w:t>
      </w:r>
    </w:p>
    <w:p w14:paraId="48E30A5A" w14:textId="30843FC6" w:rsidR="00BC307B" w:rsidRPr="009E4C36" w:rsidRDefault="00BC307B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были описаны в виде таблицы (</w:t>
      </w:r>
      <w:r w:rsidR="007D3849">
        <w:rPr>
          <w:rFonts w:cs="Times New Roman"/>
          <w:color w:val="000000" w:themeColor="text1"/>
          <w:szCs w:val="28"/>
        </w:rPr>
        <w:t>т</w:t>
      </w:r>
      <w:r w:rsidRPr="009E4C36">
        <w:rPr>
          <w:rFonts w:cs="Times New Roman"/>
          <w:color w:val="000000" w:themeColor="text1"/>
          <w:szCs w:val="28"/>
        </w:rPr>
        <w:t>аблица 2.3).</w:t>
      </w:r>
    </w:p>
    <w:p w14:paraId="4910EA39" w14:textId="77777777" w:rsidR="00BC307B" w:rsidRPr="009E4C36" w:rsidRDefault="00BC307B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28F66A25" w14:textId="77777777" w:rsidR="00BC307B" w:rsidRPr="00EA329C" w:rsidRDefault="00BC307B" w:rsidP="00EA329C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>Таблица 2.3 – Табличная модель связей сущност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122"/>
        <w:gridCol w:w="1134"/>
        <w:gridCol w:w="2268"/>
        <w:gridCol w:w="992"/>
        <w:gridCol w:w="2835"/>
      </w:tblGrid>
      <w:tr w:rsidR="00E77EFF" w:rsidRPr="00CC2867" w14:paraId="04BC3734" w14:textId="77777777" w:rsidTr="001D4B77">
        <w:trPr>
          <w:trHeight w:val="580"/>
        </w:trPr>
        <w:tc>
          <w:tcPr>
            <w:tcW w:w="1000" w:type="dxa"/>
            <w:shd w:val="clear" w:color="auto" w:fill="auto"/>
            <w:vAlign w:val="center"/>
            <w:hideMark/>
          </w:tcPr>
          <w:p w14:paraId="1052D454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 связи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54A8478C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 1-ой сущ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CDA611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 2-ой сущ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A68BCB5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ние связ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1C4020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Тип связ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9D4D355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Описание связи</w:t>
            </w:r>
          </w:p>
        </w:tc>
      </w:tr>
      <w:tr w:rsidR="00E77EFF" w:rsidRPr="00CC2867" w14:paraId="26194131" w14:textId="77777777" w:rsidTr="001D4B77">
        <w:trPr>
          <w:trHeight w:val="2610"/>
        </w:trPr>
        <w:tc>
          <w:tcPr>
            <w:tcW w:w="1000" w:type="dxa"/>
            <w:shd w:val="clear" w:color="auto" w:fill="auto"/>
            <w:vAlign w:val="center"/>
            <w:hideMark/>
          </w:tcPr>
          <w:p w14:paraId="439E78C4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R1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318BDDDB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E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CAEE8D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E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D2E88D0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Владе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437B7E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М:М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E541C6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Каждый потребитель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ожет владеть одной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ли больше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квартирами, или ни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одной. Каждая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квартира может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ринадлежать одному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отребителю или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нескольким.</w:t>
            </w:r>
          </w:p>
        </w:tc>
      </w:tr>
      <w:tr w:rsidR="00E77EFF" w:rsidRPr="00CC2867" w14:paraId="023FE973" w14:textId="77777777" w:rsidTr="001D4B77">
        <w:trPr>
          <w:trHeight w:val="2320"/>
        </w:trPr>
        <w:tc>
          <w:tcPr>
            <w:tcW w:w="1000" w:type="dxa"/>
            <w:shd w:val="clear" w:color="auto" w:fill="auto"/>
            <w:vAlign w:val="center"/>
            <w:hideMark/>
          </w:tcPr>
          <w:p w14:paraId="3F5C6E40" w14:textId="6B5DD624" w:rsidR="00BC307B" w:rsidRPr="007209A1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R</w:t>
            </w:r>
            <w:r w:rsidR="007209A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57FE62F8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279624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E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B7B8F2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Явля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3EFBE6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1: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C52742D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Каждый потребитель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ожет являться только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одним физическим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лицом, или не являться им вовсе. Каждое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физическое лицо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ожет быть только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одним потребителем.</w:t>
            </w:r>
          </w:p>
        </w:tc>
      </w:tr>
      <w:tr w:rsidR="00E77EFF" w:rsidRPr="00CC2867" w14:paraId="0330716A" w14:textId="77777777" w:rsidTr="001D4B77">
        <w:trPr>
          <w:trHeight w:val="2320"/>
        </w:trPr>
        <w:tc>
          <w:tcPr>
            <w:tcW w:w="1000" w:type="dxa"/>
            <w:shd w:val="clear" w:color="auto" w:fill="auto"/>
            <w:vAlign w:val="center"/>
            <w:hideMark/>
          </w:tcPr>
          <w:p w14:paraId="68EB8112" w14:textId="6841808E" w:rsidR="00BC307B" w:rsidRPr="007209A1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R</w:t>
            </w:r>
            <w:r w:rsidR="007209A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2DC37465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5523E7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E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4F2D42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Являет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881CBB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1: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3C33761" w14:textId="77777777" w:rsidR="00BC307B" w:rsidRPr="00CC286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t>Каждый потребитель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ожет являться только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одним юридическим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лицом, или не являться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м вовсе. Каждое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юридическое лицо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ожет быть только</w:t>
            </w:r>
            <w:r w:rsidRPr="00CC2867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одним потребителем.</w:t>
            </w:r>
          </w:p>
        </w:tc>
      </w:tr>
      <w:tr w:rsidR="007209A1" w:rsidRPr="00CC2867" w14:paraId="14E2DEB5" w14:textId="77777777" w:rsidTr="001D4B77">
        <w:trPr>
          <w:trHeight w:val="2320"/>
        </w:trPr>
        <w:tc>
          <w:tcPr>
            <w:tcW w:w="1000" w:type="dxa"/>
            <w:shd w:val="clear" w:color="auto" w:fill="auto"/>
            <w:vAlign w:val="center"/>
          </w:tcPr>
          <w:p w14:paraId="4D51F4C3" w14:textId="41F71A7F" w:rsidR="007209A1" w:rsidRPr="007209A1" w:rsidRDefault="007209A1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4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C27BEFF" w14:textId="520EBC39" w:rsidR="007209A1" w:rsidRPr="007209A1" w:rsidRDefault="007209A1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71486" w14:textId="3102DDB2" w:rsidR="007209A1" w:rsidRPr="007209A1" w:rsidRDefault="007209A1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E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B5B5C" w14:textId="0C3C83A2" w:rsidR="007209A1" w:rsidRPr="00CC2867" w:rsidRDefault="00960659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а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C8381" w14:textId="579700A8" w:rsidR="007209A1" w:rsidRPr="00960659" w:rsidRDefault="00960659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: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BDD6B6" w14:textId="7A213207" w:rsidR="007209A1" w:rsidRPr="00CC2867" w:rsidRDefault="005B2236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ждый потребитель может получить неограниченное количество начислений, каждое начисление может иметь только одного потребителя</w:t>
            </w:r>
          </w:p>
        </w:tc>
      </w:tr>
      <w:tr w:rsidR="007209A1" w:rsidRPr="00CC2867" w14:paraId="6E512124" w14:textId="77777777" w:rsidTr="001D4B77">
        <w:trPr>
          <w:trHeight w:val="2320"/>
        </w:trPr>
        <w:tc>
          <w:tcPr>
            <w:tcW w:w="1000" w:type="dxa"/>
            <w:shd w:val="clear" w:color="auto" w:fill="auto"/>
            <w:vAlign w:val="center"/>
          </w:tcPr>
          <w:p w14:paraId="758ED85D" w14:textId="4E66CF62" w:rsidR="007209A1" w:rsidRDefault="007209A1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5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40F58A2" w14:textId="3779A1C1" w:rsidR="007209A1" w:rsidRDefault="009077D8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E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7E13E" w14:textId="26F830CE" w:rsidR="007209A1" w:rsidRDefault="009077D8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E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18EFAD" w14:textId="7DB43AEE" w:rsidR="007209A1" w:rsidRPr="00ED784E" w:rsidRDefault="003B4815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авливает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F85C2" w14:textId="74F56D44" w:rsidR="007209A1" w:rsidRPr="00CC2867" w:rsidRDefault="00E632E2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</w:t>
            </w:r>
            <w:r w:rsidR="00ED784E">
              <w:rPr>
                <w:rFonts w:eastAsia="Times New Roman" w:cs="Times New Roman"/>
                <w:color w:val="000000"/>
                <w:szCs w:val="28"/>
                <w:lang w:eastAsia="ru-RU"/>
              </w:rPr>
              <w:t>: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AB2903" w14:textId="7F1CEB12" w:rsidR="007209A1" w:rsidRPr="00CC2867" w:rsidRDefault="00ED784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ждое начисление может иметь только один тариф</w:t>
            </w:r>
            <w:r w:rsidR="006912E3">
              <w:rPr>
                <w:rFonts w:eastAsia="Times New Roman" w:cs="Times New Roman"/>
                <w:color w:val="000000"/>
                <w:szCs w:val="28"/>
                <w:lang w:eastAsia="ru-RU"/>
              </w:rPr>
              <w:t>, каждый тариф может использоваться для неограниченного количества начислений</w:t>
            </w:r>
          </w:p>
        </w:tc>
      </w:tr>
      <w:tr w:rsidR="007209A1" w:rsidRPr="00CC2867" w14:paraId="7FFF32B8" w14:textId="77777777" w:rsidTr="001D4B77">
        <w:trPr>
          <w:trHeight w:val="2320"/>
        </w:trPr>
        <w:tc>
          <w:tcPr>
            <w:tcW w:w="1000" w:type="dxa"/>
            <w:shd w:val="clear" w:color="auto" w:fill="auto"/>
            <w:vAlign w:val="center"/>
          </w:tcPr>
          <w:p w14:paraId="0CEF7552" w14:textId="33E6471B" w:rsidR="007209A1" w:rsidRDefault="007209A1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6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974798B" w14:textId="40D7F5B3" w:rsidR="007209A1" w:rsidRDefault="009077D8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E</w:t>
            </w:r>
            <w:r w:rsidR="008E0FE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7B085" w14:textId="3E7D6392" w:rsidR="007209A1" w:rsidRDefault="009077D8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E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EBD526" w14:textId="773B223F" w:rsidR="007209A1" w:rsidRPr="00CC2867" w:rsidRDefault="00821540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D1628" w14:textId="0F962202" w:rsidR="007209A1" w:rsidRPr="0096797E" w:rsidRDefault="0096797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: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27C00B" w14:textId="6106A84D" w:rsidR="007209A1" w:rsidRPr="00CC2867" w:rsidRDefault="0096797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ждое начисление может быть оплачено только одним счётом, один счёт может оплачивать только одно начисление</w:t>
            </w:r>
          </w:p>
        </w:tc>
      </w:tr>
    </w:tbl>
    <w:p w14:paraId="747B9592" w14:textId="77777777" w:rsidR="00BC307B" w:rsidRPr="009E4C36" w:rsidRDefault="00BC307B" w:rsidP="00BC307B">
      <w:pPr>
        <w:pStyle w:val="a3"/>
        <w:spacing w:after="0" w:line="360" w:lineRule="auto"/>
        <w:ind w:left="1428"/>
        <w:jc w:val="center"/>
        <w:rPr>
          <w:rFonts w:cs="Times New Roman"/>
          <w:color w:val="000000" w:themeColor="text1"/>
          <w:szCs w:val="28"/>
        </w:rPr>
      </w:pPr>
    </w:p>
    <w:p w14:paraId="4425E65F" w14:textId="65C6FE4C" w:rsidR="00BC307B" w:rsidRDefault="00BC307B" w:rsidP="00BC307B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lastRenderedPageBreak/>
        <w:t>На основе описанных сущностей и связей предметной области была построена концептуальная схема уровня сущностей. Полученная схема представлена на рисунке</w:t>
      </w:r>
      <w:r w:rsidR="00782A58">
        <w:rPr>
          <w:rFonts w:cs="Times New Roman"/>
          <w:szCs w:val="28"/>
        </w:rPr>
        <w:t xml:space="preserve"> </w:t>
      </w:r>
      <w:r w:rsidR="00782A58">
        <w:rPr>
          <w:rFonts w:cs="Times New Roman"/>
          <w:szCs w:val="28"/>
        </w:rPr>
        <w:t>А</w:t>
      </w:r>
      <w:r w:rsidR="00782A58">
        <w:rPr>
          <w:rFonts w:cs="Times New Roman"/>
          <w:szCs w:val="28"/>
        </w:rPr>
        <w:t xml:space="preserve">.1 приложение </w:t>
      </w:r>
      <w:r w:rsidR="00782A58">
        <w:rPr>
          <w:rFonts w:cs="Times New Roman"/>
          <w:szCs w:val="28"/>
        </w:rPr>
        <w:t>А</w:t>
      </w:r>
      <w:r w:rsidRPr="009E4C36">
        <w:rPr>
          <w:rFonts w:cs="Times New Roman"/>
          <w:color w:val="000000" w:themeColor="text1"/>
          <w:szCs w:val="28"/>
        </w:rPr>
        <w:t>.</w:t>
      </w:r>
    </w:p>
    <w:p w14:paraId="115227D2" w14:textId="77777777" w:rsidR="00BC307B" w:rsidRPr="001D64B8" w:rsidRDefault="00BC307B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7CE4E4D" w14:textId="77777777" w:rsidR="00BC307B" w:rsidRPr="001D64B8" w:rsidRDefault="00BC307B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09E9D7D" w14:textId="57EB1C11" w:rsidR="00BC307B" w:rsidRPr="009E4C36" w:rsidRDefault="00A1566D" w:rsidP="00A1566D">
      <w:pPr>
        <w:pStyle w:val="1"/>
        <w:ind w:firstLine="708"/>
      </w:pPr>
      <w:bookmarkStart w:id="10" w:name="_Toc169642267"/>
      <w:r>
        <w:t>2.3</w:t>
      </w:r>
      <w:r w:rsidR="00ED370C">
        <w:t>.</w:t>
      </w:r>
      <w:r>
        <w:t xml:space="preserve"> </w:t>
      </w:r>
      <w:r w:rsidR="00BC307B" w:rsidRPr="009E4C36">
        <w:t>Концептуальная модель уровня свойств сущностей</w:t>
      </w:r>
      <w:bookmarkEnd w:id="10"/>
    </w:p>
    <w:p w14:paraId="400CA31F" w14:textId="77777777" w:rsidR="00BC307B" w:rsidRPr="00242042" w:rsidRDefault="00BC307B" w:rsidP="00BC307B">
      <w:pPr>
        <w:spacing w:after="0" w:line="360" w:lineRule="auto"/>
        <w:rPr>
          <w:rFonts w:cs="Times New Roman"/>
          <w:b/>
          <w:bCs/>
          <w:color w:val="000000" w:themeColor="text1"/>
          <w:szCs w:val="28"/>
        </w:rPr>
      </w:pPr>
    </w:p>
    <w:p w14:paraId="3FDAA684" w14:textId="77777777" w:rsidR="00BC307B" w:rsidRPr="009E4C36" w:rsidRDefault="00BC307B" w:rsidP="00BC307B">
      <w:pPr>
        <w:spacing w:after="0" w:line="360" w:lineRule="auto"/>
        <w:ind w:firstLine="708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Для связей и сущностей рассматриваемой предметной области были</w:t>
      </w:r>
    </w:p>
    <w:p w14:paraId="4232F004" w14:textId="7B499074" w:rsidR="00BC307B" w:rsidRDefault="00BC307B" w:rsidP="00BC307B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определены следующие свойства</w:t>
      </w:r>
      <w:r w:rsidR="002C3F3B">
        <w:rPr>
          <w:rFonts w:cs="Times New Roman"/>
          <w:color w:val="000000" w:themeColor="text1"/>
          <w:szCs w:val="28"/>
        </w:rPr>
        <w:t xml:space="preserve"> </w:t>
      </w:r>
      <w:r w:rsidR="002C3F3B">
        <w:rPr>
          <w:rFonts w:cs="Times New Roman"/>
          <w:color w:val="000000" w:themeColor="text1"/>
          <w:szCs w:val="28"/>
          <w:lang w:val="en-US"/>
        </w:rPr>
        <w:t>(</w:t>
      </w:r>
      <w:r w:rsidR="002C3F3B">
        <w:rPr>
          <w:rFonts w:cs="Times New Roman"/>
          <w:color w:val="000000" w:themeColor="text1"/>
          <w:szCs w:val="28"/>
        </w:rPr>
        <w:t>таблица 2.4 – 2.10</w:t>
      </w:r>
      <w:r w:rsidR="002C3F3B">
        <w:rPr>
          <w:rFonts w:cs="Times New Roman"/>
          <w:color w:val="000000" w:themeColor="text1"/>
          <w:szCs w:val="28"/>
          <w:lang w:val="en-US"/>
        </w:rPr>
        <w:t>)</w:t>
      </w:r>
      <w:r w:rsidRPr="009E4C36">
        <w:rPr>
          <w:rFonts w:cs="Times New Roman"/>
          <w:color w:val="000000" w:themeColor="text1"/>
          <w:szCs w:val="28"/>
        </w:rPr>
        <w:t>.</w:t>
      </w:r>
    </w:p>
    <w:p w14:paraId="372EB008" w14:textId="77777777" w:rsidR="00BC307B" w:rsidRPr="009E4C36" w:rsidRDefault="00BC307B" w:rsidP="00BC307B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14:paraId="1523EFEF" w14:textId="2BE03EE3" w:rsidR="00BC307B" w:rsidRPr="009E4C36" w:rsidRDefault="004274A1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>Таблица 2.</w:t>
      </w:r>
      <w:r w:rsidR="00B9016F">
        <w:rPr>
          <w:rFonts w:cs="Times New Roman"/>
          <w:color w:val="000000" w:themeColor="text1"/>
          <w:szCs w:val="28"/>
        </w:rPr>
        <w:t>4</w:t>
      </w:r>
      <w:r w:rsidRPr="00EA329C">
        <w:rPr>
          <w:rFonts w:cs="Times New Roman"/>
          <w:color w:val="000000" w:themeColor="text1"/>
          <w:szCs w:val="28"/>
        </w:rPr>
        <w:t xml:space="preserve"> –</w:t>
      </w:r>
      <w:r w:rsidR="00DF62A7">
        <w:rPr>
          <w:rFonts w:cs="Times New Roman"/>
          <w:color w:val="000000" w:themeColor="text1"/>
          <w:szCs w:val="28"/>
        </w:rPr>
        <w:t xml:space="preserve"> </w:t>
      </w:r>
      <w:r w:rsidR="00BC307B" w:rsidRPr="009E4C36">
        <w:rPr>
          <w:rFonts w:cs="Times New Roman"/>
          <w:color w:val="000000" w:themeColor="text1"/>
          <w:szCs w:val="28"/>
        </w:rPr>
        <w:t>Свойства сущности «Квартира»:</w:t>
      </w:r>
    </w:p>
    <w:tbl>
      <w:tblPr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4020"/>
      </w:tblGrid>
      <w:tr w:rsidR="00BC307B" w:rsidRPr="00790ECB" w14:paraId="6EC9D0A8" w14:textId="77777777" w:rsidTr="00D43CFE">
        <w:trPr>
          <w:trHeight w:val="290"/>
        </w:trPr>
        <w:tc>
          <w:tcPr>
            <w:tcW w:w="4100" w:type="dxa"/>
            <w:shd w:val="clear" w:color="auto" w:fill="auto"/>
            <w:noWrap/>
            <w:vAlign w:val="center"/>
            <w:hideMark/>
          </w:tcPr>
          <w:p w14:paraId="1EB8732D" w14:textId="77777777" w:rsidR="00BC307B" w:rsidRPr="00790ECB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ECB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свойства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2527468A" w14:textId="77777777" w:rsidR="00BC307B" w:rsidRPr="00790ECB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ECB">
              <w:rPr>
                <w:rFonts w:eastAsia="Times New Roman" w:cs="Times New Roman"/>
                <w:color w:val="000000"/>
                <w:szCs w:val="28"/>
                <w:lang w:eastAsia="ru-RU"/>
              </w:rPr>
              <w:t>Тип свойства</w:t>
            </w:r>
          </w:p>
        </w:tc>
      </w:tr>
      <w:tr w:rsidR="00BC307B" w:rsidRPr="00790ECB" w14:paraId="46108C7C" w14:textId="77777777" w:rsidTr="00D43CFE">
        <w:trPr>
          <w:trHeight w:val="290"/>
        </w:trPr>
        <w:tc>
          <w:tcPr>
            <w:tcW w:w="4100" w:type="dxa"/>
            <w:shd w:val="clear" w:color="auto" w:fill="auto"/>
            <w:noWrap/>
            <w:vAlign w:val="center"/>
            <w:hideMark/>
          </w:tcPr>
          <w:p w14:paraId="4F56A388" w14:textId="5ADE5668" w:rsidR="00BC307B" w:rsidRPr="00790ECB" w:rsidRDefault="00BA4DC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49CC84D4" w14:textId="77777777" w:rsidR="00BC307B" w:rsidRPr="00790ECB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ECB">
              <w:rPr>
                <w:rFonts w:eastAsia="Times New Roman" w:cs="Times New Roman"/>
                <w:color w:val="000000"/>
                <w:szCs w:val="28"/>
                <w:lang w:eastAsia="ru-RU"/>
              </w:rPr>
              <w:t>ключевое</w:t>
            </w:r>
          </w:p>
        </w:tc>
      </w:tr>
      <w:tr w:rsidR="00BC307B" w:rsidRPr="00790ECB" w14:paraId="5D6590A4" w14:textId="77777777" w:rsidTr="00D43CFE">
        <w:trPr>
          <w:trHeight w:val="290"/>
        </w:trPr>
        <w:tc>
          <w:tcPr>
            <w:tcW w:w="4100" w:type="dxa"/>
            <w:shd w:val="clear" w:color="auto" w:fill="auto"/>
            <w:noWrap/>
            <w:vAlign w:val="center"/>
            <w:hideMark/>
          </w:tcPr>
          <w:p w14:paraId="03EA583A" w14:textId="77777777" w:rsidR="00BC307B" w:rsidRPr="00790ECB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ECB">
              <w:rPr>
                <w:rFonts w:eastAsia="Times New Roman" w:cs="Times New Roman"/>
                <w:color w:val="000000"/>
                <w:szCs w:val="28"/>
                <w:lang w:eastAsia="ru-RU"/>
              </w:rPr>
              <w:t>адрес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5047611E" w14:textId="0E574FAB" w:rsidR="00BC307B" w:rsidRPr="00790ECB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ECB">
              <w:rPr>
                <w:rFonts w:eastAsia="Times New Roman" w:cs="Times New Roman"/>
                <w:color w:val="000000"/>
                <w:szCs w:val="28"/>
                <w:lang w:eastAsia="ru-RU"/>
              </w:rPr>
              <w:t>составное (район, улица, дом, к</w:t>
            </w:r>
            <w:r w:rsidRPr="009E4C36">
              <w:rPr>
                <w:rFonts w:eastAsia="Times New Roman" w:cs="Times New Roman"/>
                <w:color w:val="000000"/>
                <w:szCs w:val="28"/>
                <w:lang w:eastAsia="ru-RU"/>
              </w:rPr>
              <w:t>ва</w:t>
            </w:r>
            <w:r w:rsidRPr="00790ECB">
              <w:rPr>
                <w:rFonts w:eastAsia="Times New Roman" w:cs="Times New Roman"/>
                <w:color w:val="000000"/>
                <w:szCs w:val="28"/>
                <w:lang w:eastAsia="ru-RU"/>
              </w:rPr>
              <w:t>ртира)</w:t>
            </w:r>
            <w:r w:rsidR="00BA4DC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еобязательное</w:t>
            </w:r>
          </w:p>
        </w:tc>
      </w:tr>
      <w:tr w:rsidR="00BC307B" w:rsidRPr="00790ECB" w14:paraId="6CA68280" w14:textId="77777777" w:rsidTr="00D43CFE">
        <w:trPr>
          <w:trHeight w:val="290"/>
        </w:trPr>
        <w:tc>
          <w:tcPr>
            <w:tcW w:w="4100" w:type="dxa"/>
            <w:shd w:val="clear" w:color="auto" w:fill="auto"/>
            <w:noWrap/>
            <w:vAlign w:val="center"/>
            <w:hideMark/>
          </w:tcPr>
          <w:p w14:paraId="1C6ACE21" w14:textId="77777777" w:rsidR="00BC307B" w:rsidRPr="00790ECB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ECB">
              <w:rPr>
                <w:rFonts w:eastAsia="Times New Roman" w:cs="Times New Roman"/>
                <w:color w:val="000000"/>
                <w:szCs w:val="28"/>
                <w:lang w:eastAsia="ru-RU"/>
              </w:rPr>
              <w:t>план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487286B4" w14:textId="77777777" w:rsidR="00BC307B" w:rsidRPr="00790ECB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ECB">
              <w:rPr>
                <w:rFonts w:eastAsia="Times New Roman" w:cs="Times New Roman"/>
                <w:color w:val="000000"/>
                <w:szCs w:val="28"/>
                <w:lang w:eastAsia="ru-RU"/>
              </w:rPr>
              <w:t>необязательное</w:t>
            </w:r>
          </w:p>
        </w:tc>
      </w:tr>
    </w:tbl>
    <w:p w14:paraId="01091AFF" w14:textId="77777777" w:rsidR="00BC307B" w:rsidRPr="009E4C36" w:rsidRDefault="00BC307B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55D57C4" w14:textId="5F41BA29" w:rsidR="00BC307B" w:rsidRPr="009E4C36" w:rsidRDefault="001E465C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>Таблица 2.</w:t>
      </w:r>
      <w:r>
        <w:rPr>
          <w:rFonts w:cs="Times New Roman"/>
          <w:color w:val="000000" w:themeColor="text1"/>
          <w:szCs w:val="28"/>
        </w:rPr>
        <w:t>5</w:t>
      </w:r>
      <w:r w:rsidRPr="00EA329C">
        <w:rPr>
          <w:rFonts w:cs="Times New Roman"/>
          <w:color w:val="000000" w:themeColor="text1"/>
          <w:szCs w:val="28"/>
        </w:rPr>
        <w:t xml:space="preserve"> – </w:t>
      </w:r>
      <w:r w:rsidR="00BC307B" w:rsidRPr="009E4C36">
        <w:rPr>
          <w:rFonts w:cs="Times New Roman"/>
          <w:color w:val="000000" w:themeColor="text1"/>
          <w:szCs w:val="28"/>
        </w:rPr>
        <w:t>Свойства сущности «Потребитель»:</w:t>
      </w:r>
    </w:p>
    <w:tbl>
      <w:tblPr>
        <w:tblW w:w="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2065"/>
      </w:tblGrid>
      <w:tr w:rsidR="00BC307B" w:rsidRPr="00982225" w14:paraId="7B4B509E" w14:textId="77777777" w:rsidTr="00D43CFE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78FCDDB5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свойств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7D25674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Тип свойства</w:t>
            </w:r>
          </w:p>
        </w:tc>
      </w:tr>
      <w:tr w:rsidR="00BC307B" w:rsidRPr="00982225" w14:paraId="674C8551" w14:textId="77777777" w:rsidTr="00D43CFE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360AB3F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E964E73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ключевое</w:t>
            </w:r>
          </w:p>
        </w:tc>
      </w:tr>
      <w:tr w:rsidR="009948FC" w:rsidRPr="00982225" w14:paraId="6EF4099A" w14:textId="77777777" w:rsidTr="00D43CFE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</w:tcPr>
          <w:p w14:paraId="06957B0E" w14:textId="077BB0F9" w:rsidR="009948FC" w:rsidRPr="00982225" w:rsidRDefault="009948FC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ицевой счёт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2F9E8228" w14:textId="449A8767" w:rsidR="009948FC" w:rsidRPr="00982225" w:rsidRDefault="009948FC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язательное</w:t>
            </w:r>
          </w:p>
        </w:tc>
      </w:tr>
      <w:tr w:rsidR="00BC307B" w:rsidRPr="00982225" w14:paraId="71C50F2A" w14:textId="77777777" w:rsidTr="00D43CFE">
        <w:trPr>
          <w:trHeight w:val="58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7DA351DC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D88522A" w14:textId="51EC7264" w:rsidR="00BC307B" w:rsidRPr="00982225" w:rsidRDefault="007A3BE3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</w:t>
            </w:r>
            <w:r w:rsidR="00BC307B"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обязательное</w:t>
            </w:r>
          </w:p>
        </w:tc>
      </w:tr>
      <w:tr w:rsidR="00BC307B" w:rsidRPr="00982225" w14:paraId="194BCFA3" w14:textId="77777777" w:rsidTr="00D43CFE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FE3AC7B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телефон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C5CA5A7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необязательное</w:t>
            </w:r>
          </w:p>
        </w:tc>
      </w:tr>
      <w:tr w:rsidR="00BC307B" w:rsidRPr="00982225" w14:paraId="04080E13" w14:textId="77777777" w:rsidTr="00D43CFE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0C695D23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электронная почт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126AEAE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необязательное</w:t>
            </w:r>
          </w:p>
        </w:tc>
      </w:tr>
      <w:tr w:rsidR="00BC307B" w:rsidRPr="00982225" w14:paraId="29F75A15" w14:textId="77777777" w:rsidTr="00D43CFE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4109F9B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тип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CC7D9B2" w14:textId="321D91F1" w:rsidR="00BC307B" w:rsidRPr="00982225" w:rsidRDefault="007A3684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</w:t>
            </w:r>
            <w:r w:rsidR="00BC307B"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обязательное</w:t>
            </w:r>
          </w:p>
        </w:tc>
      </w:tr>
      <w:tr w:rsidR="00D65C0A" w:rsidRPr="00982225" w14:paraId="68904349" w14:textId="77777777" w:rsidTr="00D43CFE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</w:tcPr>
          <w:p w14:paraId="0219953E" w14:textId="44485AC6" w:rsidR="00D65C0A" w:rsidRPr="00982225" w:rsidRDefault="00D65C0A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лощадь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2A7F1689" w14:textId="2B978EE5" w:rsidR="00D65C0A" w:rsidRPr="00982225" w:rsidRDefault="00D65C0A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язательное</w:t>
            </w:r>
          </w:p>
        </w:tc>
      </w:tr>
    </w:tbl>
    <w:p w14:paraId="114797FF" w14:textId="77777777" w:rsidR="00BC307B" w:rsidRPr="009E4C36" w:rsidRDefault="00BC307B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29EC63E" w14:textId="5EA43849" w:rsidR="00BC307B" w:rsidRPr="009E4C36" w:rsidRDefault="003813A4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>Таблица 2.</w:t>
      </w:r>
      <w:r>
        <w:rPr>
          <w:rFonts w:cs="Times New Roman"/>
          <w:color w:val="000000" w:themeColor="text1"/>
          <w:szCs w:val="28"/>
        </w:rPr>
        <w:t>6</w:t>
      </w:r>
      <w:r w:rsidRPr="00EA329C">
        <w:rPr>
          <w:rFonts w:cs="Times New Roman"/>
          <w:color w:val="000000" w:themeColor="text1"/>
          <w:szCs w:val="28"/>
        </w:rPr>
        <w:t xml:space="preserve"> – </w:t>
      </w:r>
      <w:r w:rsidR="00BC307B" w:rsidRPr="009E4C36">
        <w:rPr>
          <w:rFonts w:cs="Times New Roman"/>
          <w:color w:val="000000" w:themeColor="text1"/>
          <w:szCs w:val="28"/>
        </w:rPr>
        <w:t>Свойства сущности «Физическое лицо»:</w:t>
      </w:r>
    </w:p>
    <w:tbl>
      <w:tblPr>
        <w:tblW w:w="6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4020"/>
      </w:tblGrid>
      <w:tr w:rsidR="00BC307B" w:rsidRPr="00982225" w14:paraId="71A58735" w14:textId="77777777" w:rsidTr="00D43CFE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027D945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свойства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33C6EE02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Тип свойства</w:t>
            </w:r>
          </w:p>
        </w:tc>
      </w:tr>
      <w:tr w:rsidR="00BC307B" w:rsidRPr="00982225" w14:paraId="1C4B2898" w14:textId="77777777" w:rsidTr="00D43CFE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7640FD34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 потребителя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363EA4F5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ключевое</w:t>
            </w:r>
          </w:p>
        </w:tc>
      </w:tr>
      <w:tr w:rsidR="00BC307B" w:rsidRPr="00982225" w14:paraId="3B5D5DF5" w14:textId="77777777" w:rsidTr="00D43CFE">
        <w:trPr>
          <w:trHeight w:val="58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0A60FDAE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паспортные данные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45F0A100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составное (серия, номер, кем выдан и</w:t>
            </w: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когда выдан)</w:t>
            </w:r>
          </w:p>
        </w:tc>
      </w:tr>
      <w:tr w:rsidR="00BC307B" w:rsidRPr="00982225" w14:paraId="4B5EA910" w14:textId="77777777" w:rsidTr="00D43CFE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07EA5B7F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НИЛС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44C4C24C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уникальное</w:t>
            </w:r>
          </w:p>
        </w:tc>
      </w:tr>
      <w:tr w:rsidR="00BC307B" w:rsidRPr="00982225" w14:paraId="6CE581EA" w14:textId="77777777" w:rsidTr="00D43CFE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0988A149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ФИО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59A01229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4C36">
              <w:rPr>
                <w:rFonts w:eastAsia="Times New Roman" w:cs="Times New Roman"/>
                <w:color w:val="000000"/>
                <w:szCs w:val="28"/>
                <w:lang w:eastAsia="ru-RU"/>
              </w:rPr>
              <w:t>составное (фамилия, имя, отчество)</w:t>
            </w:r>
          </w:p>
        </w:tc>
      </w:tr>
      <w:tr w:rsidR="00BC307B" w:rsidRPr="00982225" w14:paraId="205224B1" w14:textId="77777777" w:rsidTr="00D43CFE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3BB5D1BD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дата рождения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493C1082" w14:textId="77777777" w:rsidR="00BC307B" w:rsidRPr="00982225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2225">
              <w:rPr>
                <w:rFonts w:eastAsia="Times New Roman" w:cs="Times New Roman"/>
                <w:color w:val="000000"/>
                <w:szCs w:val="28"/>
                <w:lang w:eastAsia="ru-RU"/>
              </w:rPr>
              <w:t>обязательное</w:t>
            </w:r>
          </w:p>
        </w:tc>
      </w:tr>
    </w:tbl>
    <w:p w14:paraId="0A566F7F" w14:textId="77777777" w:rsidR="00BC307B" w:rsidRPr="009E4C36" w:rsidRDefault="00BC307B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10022C5" w14:textId="229C2669" w:rsidR="00BC307B" w:rsidRPr="009E4C36" w:rsidRDefault="00E83CC8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>Таблица 2.</w:t>
      </w:r>
      <w:r>
        <w:rPr>
          <w:rFonts w:cs="Times New Roman"/>
          <w:color w:val="000000" w:themeColor="text1"/>
          <w:szCs w:val="28"/>
        </w:rPr>
        <w:t>7</w:t>
      </w:r>
      <w:r w:rsidRPr="00EA329C">
        <w:rPr>
          <w:rFonts w:cs="Times New Roman"/>
          <w:color w:val="000000" w:themeColor="text1"/>
          <w:szCs w:val="28"/>
        </w:rPr>
        <w:t xml:space="preserve"> – </w:t>
      </w:r>
      <w:r w:rsidR="00BC307B" w:rsidRPr="009E4C36">
        <w:rPr>
          <w:rFonts w:cs="Times New Roman"/>
          <w:color w:val="000000" w:themeColor="text1"/>
          <w:szCs w:val="28"/>
        </w:rPr>
        <w:t>Свойства сущности «Юридическое лицо»:</w:t>
      </w:r>
    </w:p>
    <w:tbl>
      <w:tblPr>
        <w:tblW w:w="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2065"/>
      </w:tblGrid>
      <w:tr w:rsidR="00BC307B" w:rsidRPr="00756083" w14:paraId="352F735D" w14:textId="77777777" w:rsidTr="00D43CFE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D42ABEA" w14:textId="77777777" w:rsidR="00BC307B" w:rsidRPr="0075608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56083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свойств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1CA33BC" w14:textId="77777777" w:rsidR="00BC307B" w:rsidRPr="0075608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56083">
              <w:rPr>
                <w:rFonts w:eastAsia="Times New Roman" w:cs="Times New Roman"/>
                <w:color w:val="000000"/>
                <w:szCs w:val="28"/>
                <w:lang w:eastAsia="ru-RU"/>
              </w:rPr>
              <w:t>Тип свойства</w:t>
            </w:r>
          </w:p>
        </w:tc>
      </w:tr>
      <w:tr w:rsidR="00BC307B" w:rsidRPr="00756083" w14:paraId="0FAB8F9C" w14:textId="77777777" w:rsidTr="00D43CFE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786975DF" w14:textId="77777777" w:rsidR="00BC307B" w:rsidRPr="0075608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56083"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 потребителя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0DBE9F8" w14:textId="77777777" w:rsidR="00BC307B" w:rsidRPr="0075608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56083">
              <w:rPr>
                <w:rFonts w:eastAsia="Times New Roman" w:cs="Times New Roman"/>
                <w:color w:val="000000"/>
                <w:szCs w:val="28"/>
                <w:lang w:eastAsia="ru-RU"/>
              </w:rPr>
              <w:t>ключевое</w:t>
            </w:r>
          </w:p>
        </w:tc>
      </w:tr>
      <w:tr w:rsidR="00BC307B" w:rsidRPr="00756083" w14:paraId="587697EB" w14:textId="77777777" w:rsidTr="00D43CFE">
        <w:trPr>
          <w:trHeight w:val="58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3B11636" w14:textId="77777777" w:rsidR="00BC307B" w:rsidRPr="0075608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56083">
              <w:rPr>
                <w:rFonts w:eastAsia="Times New Roman" w:cs="Times New Roman"/>
                <w:color w:val="000000"/>
                <w:szCs w:val="28"/>
                <w:lang w:eastAsia="ru-RU"/>
              </w:rPr>
              <w:t>наим</w:t>
            </w:r>
            <w:r w:rsidRPr="009E4C36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756083">
              <w:rPr>
                <w:rFonts w:eastAsia="Times New Roman" w:cs="Times New Roman"/>
                <w:color w:val="000000"/>
                <w:szCs w:val="28"/>
                <w:lang w:eastAsia="ru-RU"/>
              </w:rPr>
              <w:t>нование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BADDFFB" w14:textId="3AA09AB3" w:rsidR="00BC307B" w:rsidRPr="00756083" w:rsidRDefault="00712E9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</w:t>
            </w:r>
            <w:r w:rsidR="00BC307B" w:rsidRPr="00756083">
              <w:rPr>
                <w:rFonts w:eastAsia="Times New Roman" w:cs="Times New Roman"/>
                <w:color w:val="000000"/>
                <w:szCs w:val="28"/>
                <w:lang w:eastAsia="ru-RU"/>
              </w:rPr>
              <w:t>обязательное</w:t>
            </w:r>
          </w:p>
        </w:tc>
      </w:tr>
      <w:tr w:rsidR="00BC307B" w:rsidRPr="00756083" w14:paraId="7B422266" w14:textId="77777777" w:rsidTr="00D43CFE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8AEF666" w14:textId="77777777" w:rsidR="00BC307B" w:rsidRPr="0075608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56083">
              <w:rPr>
                <w:rFonts w:eastAsia="Times New Roman" w:cs="Times New Roman"/>
                <w:color w:val="000000"/>
                <w:szCs w:val="28"/>
                <w:lang w:eastAsia="ru-RU"/>
              </w:rPr>
              <w:t>ОГР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4B2F93B3" w14:textId="77777777" w:rsidR="00BC307B" w:rsidRPr="00756083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56083">
              <w:rPr>
                <w:rFonts w:eastAsia="Times New Roman" w:cs="Times New Roman"/>
                <w:color w:val="000000"/>
                <w:szCs w:val="28"/>
                <w:lang w:eastAsia="ru-RU"/>
              </w:rPr>
              <w:t>уникальное</w:t>
            </w:r>
          </w:p>
        </w:tc>
      </w:tr>
    </w:tbl>
    <w:p w14:paraId="375FD0DA" w14:textId="77777777" w:rsidR="00BC307B" w:rsidRPr="009E4C36" w:rsidRDefault="00BC307B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1DC1601" w14:textId="3FF0488F" w:rsidR="00BC307B" w:rsidRPr="009E4C36" w:rsidRDefault="00C6359E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>Таблица 2.</w:t>
      </w:r>
      <w:r>
        <w:rPr>
          <w:rFonts w:cs="Times New Roman"/>
          <w:color w:val="000000" w:themeColor="text1"/>
          <w:szCs w:val="28"/>
        </w:rPr>
        <w:t>8</w:t>
      </w:r>
      <w:r w:rsidRPr="00EA329C">
        <w:rPr>
          <w:rFonts w:cs="Times New Roman"/>
          <w:color w:val="000000" w:themeColor="text1"/>
          <w:szCs w:val="28"/>
        </w:rPr>
        <w:t xml:space="preserve"> – </w:t>
      </w:r>
      <w:r w:rsidR="00BC307B" w:rsidRPr="009E4C36">
        <w:rPr>
          <w:rFonts w:cs="Times New Roman"/>
          <w:color w:val="000000" w:themeColor="text1"/>
          <w:szCs w:val="28"/>
        </w:rPr>
        <w:t>Свойства сущности «Тариф»:</w:t>
      </w:r>
    </w:p>
    <w:tbl>
      <w:tblPr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2065"/>
      </w:tblGrid>
      <w:tr w:rsidR="00BC307B" w:rsidRPr="009D2108" w14:paraId="6D369F48" w14:textId="77777777" w:rsidTr="00052F6C">
        <w:trPr>
          <w:trHeight w:val="29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23452A43" w14:textId="77777777" w:rsidR="00BC307B" w:rsidRPr="009D2108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2108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свойства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2F731698" w14:textId="77777777" w:rsidR="00BC307B" w:rsidRPr="009D2108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2108">
              <w:rPr>
                <w:rFonts w:eastAsia="Times New Roman" w:cs="Times New Roman"/>
                <w:color w:val="000000"/>
                <w:szCs w:val="28"/>
                <w:lang w:eastAsia="ru-RU"/>
              </w:rPr>
              <w:t>Тип свойства</w:t>
            </w:r>
          </w:p>
        </w:tc>
      </w:tr>
      <w:tr w:rsidR="00BC307B" w:rsidRPr="009D2108" w14:paraId="7BC6DF5E" w14:textId="77777777" w:rsidTr="00052F6C">
        <w:trPr>
          <w:trHeight w:val="29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638973BB" w14:textId="77777777" w:rsidR="00BC307B" w:rsidRPr="009D2108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2108"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2B29C066" w14:textId="77777777" w:rsidR="00BC307B" w:rsidRPr="009D2108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2108">
              <w:rPr>
                <w:rFonts w:eastAsia="Times New Roman" w:cs="Times New Roman"/>
                <w:color w:val="000000"/>
                <w:szCs w:val="28"/>
                <w:lang w:eastAsia="ru-RU"/>
              </w:rPr>
              <w:t>ключевое</w:t>
            </w:r>
          </w:p>
        </w:tc>
      </w:tr>
      <w:tr w:rsidR="00BC307B" w:rsidRPr="009D2108" w14:paraId="4611B86A" w14:textId="77777777" w:rsidTr="00052F6C">
        <w:trPr>
          <w:trHeight w:val="58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177422F2" w14:textId="77777777" w:rsidR="00BC307B" w:rsidRPr="009D2108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2108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5D6D52E3" w14:textId="01D183BB" w:rsidR="00BC307B" w:rsidRPr="009D2108" w:rsidRDefault="009D6CF6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</w:t>
            </w:r>
            <w:r w:rsidR="00BC307B" w:rsidRPr="009D2108">
              <w:rPr>
                <w:rFonts w:eastAsia="Times New Roman" w:cs="Times New Roman"/>
                <w:color w:val="000000"/>
                <w:szCs w:val="28"/>
                <w:lang w:eastAsia="ru-RU"/>
              </w:rPr>
              <w:t>обязательное</w:t>
            </w:r>
          </w:p>
        </w:tc>
      </w:tr>
      <w:tr w:rsidR="00BC307B" w:rsidRPr="009D2108" w14:paraId="2563D0B8" w14:textId="77777777" w:rsidTr="00052F6C">
        <w:trPr>
          <w:trHeight w:val="29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30DC8E34" w14:textId="77777777" w:rsidR="00BC307B" w:rsidRPr="009D2108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2108">
              <w:rPr>
                <w:rFonts w:eastAsia="Times New Roman" w:cs="Times New Roman"/>
                <w:color w:val="000000"/>
                <w:szCs w:val="28"/>
                <w:lang w:eastAsia="ru-RU"/>
              </w:rPr>
              <w:t>дата вступления в силу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1848369D" w14:textId="118D18ED" w:rsidR="00BC307B" w:rsidRPr="009D2108" w:rsidRDefault="009D6CF6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</w:t>
            </w:r>
            <w:r w:rsidR="00BC307B" w:rsidRPr="009D2108">
              <w:rPr>
                <w:rFonts w:eastAsia="Times New Roman" w:cs="Times New Roman"/>
                <w:color w:val="000000"/>
                <w:szCs w:val="28"/>
                <w:lang w:eastAsia="ru-RU"/>
              </w:rPr>
              <w:t>обязательное</w:t>
            </w:r>
          </w:p>
        </w:tc>
      </w:tr>
      <w:tr w:rsidR="00BC307B" w:rsidRPr="009D2108" w14:paraId="533F3912" w14:textId="77777777" w:rsidTr="00052F6C">
        <w:trPr>
          <w:trHeight w:val="29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014AF8B7" w14:textId="77777777" w:rsidR="00BC307B" w:rsidRPr="009D2108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2108">
              <w:rPr>
                <w:rFonts w:eastAsia="Times New Roman" w:cs="Times New Roman"/>
                <w:color w:val="000000"/>
                <w:szCs w:val="28"/>
                <w:lang w:eastAsia="ru-RU"/>
              </w:rPr>
              <w:t>дата окончания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34343E1A" w14:textId="77777777" w:rsidR="00BC307B" w:rsidRPr="009D2108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2108">
              <w:rPr>
                <w:rFonts w:eastAsia="Times New Roman" w:cs="Times New Roman"/>
                <w:color w:val="000000"/>
                <w:szCs w:val="28"/>
                <w:lang w:eastAsia="ru-RU"/>
              </w:rPr>
              <w:t>необязательное</w:t>
            </w:r>
          </w:p>
        </w:tc>
      </w:tr>
      <w:tr w:rsidR="00BC307B" w:rsidRPr="009D2108" w14:paraId="71587B20" w14:textId="77777777" w:rsidTr="00052F6C">
        <w:trPr>
          <w:trHeight w:val="29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3B7D53C6" w14:textId="6628505C" w:rsidR="00BC307B" w:rsidRPr="009D2108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210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оимость 1 кв.м. тепла 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5203A833" w14:textId="77777777" w:rsidR="00BC307B" w:rsidRPr="009D2108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2108">
              <w:rPr>
                <w:rFonts w:eastAsia="Times New Roman" w:cs="Times New Roman"/>
                <w:color w:val="000000"/>
                <w:szCs w:val="28"/>
                <w:lang w:eastAsia="ru-RU"/>
              </w:rPr>
              <w:t>обязательное</w:t>
            </w:r>
          </w:p>
        </w:tc>
      </w:tr>
    </w:tbl>
    <w:p w14:paraId="27C14C8B" w14:textId="77777777" w:rsidR="00BC307B" w:rsidRPr="009E4C36" w:rsidRDefault="00BC307B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DA24012" w14:textId="2D474084" w:rsidR="00BC307B" w:rsidRPr="009E4C36" w:rsidRDefault="008E17C6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>Таблица 2.</w:t>
      </w:r>
      <w:r>
        <w:rPr>
          <w:rFonts w:cs="Times New Roman"/>
          <w:color w:val="000000" w:themeColor="text1"/>
          <w:szCs w:val="28"/>
        </w:rPr>
        <w:t>9</w:t>
      </w:r>
      <w:r w:rsidRPr="00EA329C">
        <w:rPr>
          <w:rFonts w:cs="Times New Roman"/>
          <w:color w:val="000000" w:themeColor="text1"/>
          <w:szCs w:val="28"/>
        </w:rPr>
        <w:t xml:space="preserve"> – </w:t>
      </w:r>
      <w:r w:rsidR="00BC307B" w:rsidRPr="009E4C36">
        <w:rPr>
          <w:rFonts w:cs="Times New Roman"/>
          <w:color w:val="000000" w:themeColor="text1"/>
          <w:szCs w:val="28"/>
        </w:rPr>
        <w:t>Свойства сущности «Оплата»:</w:t>
      </w:r>
    </w:p>
    <w:tbl>
      <w:tblPr>
        <w:tblW w:w="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1791"/>
      </w:tblGrid>
      <w:tr w:rsidR="00BC307B" w:rsidRPr="00F15A5D" w14:paraId="5D76F380" w14:textId="77777777" w:rsidTr="00C84ADA">
        <w:trPr>
          <w:trHeight w:val="290"/>
        </w:trPr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1480C8A2" w14:textId="77777777" w:rsidR="00BC307B" w:rsidRPr="00F15A5D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5A5D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свойства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2B9DBD61" w14:textId="77777777" w:rsidR="00BC307B" w:rsidRPr="00F15A5D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5A5D">
              <w:rPr>
                <w:rFonts w:eastAsia="Times New Roman" w:cs="Times New Roman"/>
                <w:color w:val="000000"/>
                <w:szCs w:val="28"/>
                <w:lang w:eastAsia="ru-RU"/>
              </w:rPr>
              <w:t>Тип свойства</w:t>
            </w:r>
          </w:p>
        </w:tc>
      </w:tr>
      <w:tr w:rsidR="00BC307B" w:rsidRPr="00F15A5D" w14:paraId="55A5557B" w14:textId="77777777" w:rsidTr="00C84ADA">
        <w:trPr>
          <w:trHeight w:val="290"/>
        </w:trPr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3768575B" w14:textId="3180CA1A" w:rsidR="00BC307B" w:rsidRPr="00F15A5D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5A5D"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38EC2071" w14:textId="77777777" w:rsidR="00BC307B" w:rsidRPr="00F15A5D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5A5D">
              <w:rPr>
                <w:rFonts w:eastAsia="Times New Roman" w:cs="Times New Roman"/>
                <w:color w:val="000000"/>
                <w:szCs w:val="28"/>
                <w:lang w:eastAsia="ru-RU"/>
              </w:rPr>
              <w:t>ключевое</w:t>
            </w:r>
          </w:p>
        </w:tc>
      </w:tr>
      <w:tr w:rsidR="00BC307B" w:rsidRPr="00F15A5D" w14:paraId="0A11438A" w14:textId="77777777" w:rsidTr="00C84ADA">
        <w:trPr>
          <w:trHeight w:val="580"/>
        </w:trPr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42CD45FF" w14:textId="41053AE5" w:rsidR="00BC307B" w:rsidRPr="00F15A5D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5A5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мер </w:t>
            </w:r>
            <w:r w:rsidR="00087DB5">
              <w:rPr>
                <w:rFonts w:eastAsia="Times New Roman" w:cs="Times New Roman"/>
                <w:color w:val="000000"/>
                <w:szCs w:val="28"/>
                <w:lang w:eastAsia="ru-RU"/>
              </w:rPr>
              <w:t>начисления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58031A35" w14:textId="77777777" w:rsidR="00BC307B" w:rsidRPr="00F15A5D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5A5D">
              <w:rPr>
                <w:rFonts w:eastAsia="Times New Roman" w:cs="Times New Roman"/>
                <w:color w:val="000000"/>
                <w:szCs w:val="28"/>
                <w:lang w:eastAsia="ru-RU"/>
              </w:rPr>
              <w:t>обязательное</w:t>
            </w:r>
          </w:p>
        </w:tc>
      </w:tr>
      <w:tr w:rsidR="00BC307B" w:rsidRPr="00F15A5D" w14:paraId="16A91E82" w14:textId="77777777" w:rsidTr="00C84ADA">
        <w:trPr>
          <w:trHeight w:val="290"/>
        </w:trPr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5358C845" w14:textId="77777777" w:rsidR="00BC307B" w:rsidRPr="00F15A5D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5A5D">
              <w:rPr>
                <w:rFonts w:eastAsia="Times New Roman" w:cs="Times New Roman"/>
                <w:color w:val="000000"/>
                <w:szCs w:val="28"/>
                <w:lang w:eastAsia="ru-RU"/>
              </w:rPr>
              <w:t>дата оплаты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1007CF51" w14:textId="77777777" w:rsidR="00BC307B" w:rsidRPr="00F15A5D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5A5D">
              <w:rPr>
                <w:rFonts w:eastAsia="Times New Roman" w:cs="Times New Roman"/>
                <w:color w:val="000000"/>
                <w:szCs w:val="28"/>
                <w:lang w:eastAsia="ru-RU"/>
              </w:rPr>
              <w:t>обязательное</w:t>
            </w:r>
          </w:p>
        </w:tc>
      </w:tr>
      <w:tr w:rsidR="00BC307B" w:rsidRPr="00F15A5D" w14:paraId="2AAE1A48" w14:textId="77777777" w:rsidTr="00C84ADA">
        <w:trPr>
          <w:trHeight w:val="290"/>
        </w:trPr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1A78AFC4" w14:textId="77777777" w:rsidR="00BC307B" w:rsidRPr="00F15A5D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5A5D">
              <w:rPr>
                <w:rFonts w:eastAsia="Times New Roman" w:cs="Times New Roman"/>
                <w:color w:val="000000"/>
                <w:szCs w:val="28"/>
                <w:lang w:eastAsia="ru-RU"/>
              </w:rPr>
              <w:t>сумма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22FBA322" w14:textId="77777777" w:rsidR="00BC307B" w:rsidRPr="00F15A5D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5A5D">
              <w:rPr>
                <w:rFonts w:eastAsia="Times New Roman" w:cs="Times New Roman"/>
                <w:color w:val="000000"/>
                <w:szCs w:val="28"/>
                <w:lang w:eastAsia="ru-RU"/>
              </w:rPr>
              <w:t>обязательное</w:t>
            </w:r>
          </w:p>
        </w:tc>
      </w:tr>
    </w:tbl>
    <w:p w14:paraId="74330835" w14:textId="77777777" w:rsidR="00BC307B" w:rsidRPr="009E4C36" w:rsidRDefault="00BC307B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4CEC11A" w14:textId="148DC593" w:rsidR="00BC307B" w:rsidRPr="009E4C36" w:rsidRDefault="003E0BD9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>Таблица 2.</w:t>
      </w:r>
      <w:r>
        <w:rPr>
          <w:rFonts w:cs="Times New Roman"/>
          <w:color w:val="000000" w:themeColor="text1"/>
          <w:szCs w:val="28"/>
        </w:rPr>
        <w:t>10</w:t>
      </w:r>
      <w:r w:rsidRPr="00EA329C">
        <w:rPr>
          <w:rFonts w:cs="Times New Roman"/>
          <w:color w:val="000000" w:themeColor="text1"/>
          <w:szCs w:val="28"/>
        </w:rPr>
        <w:t xml:space="preserve"> – </w:t>
      </w:r>
      <w:r w:rsidR="00BC307B" w:rsidRPr="009E4C36">
        <w:rPr>
          <w:rFonts w:cs="Times New Roman"/>
          <w:color w:val="000000" w:themeColor="text1"/>
          <w:szCs w:val="28"/>
        </w:rPr>
        <w:t>Свойства сущности «</w:t>
      </w:r>
      <w:r w:rsidR="00C84ADA">
        <w:rPr>
          <w:rFonts w:cs="Times New Roman"/>
          <w:color w:val="000000" w:themeColor="text1"/>
          <w:szCs w:val="28"/>
        </w:rPr>
        <w:t>Начисление</w:t>
      </w:r>
      <w:r w:rsidR="00BC307B" w:rsidRPr="009E4C36">
        <w:rPr>
          <w:rFonts w:cs="Times New Roman"/>
          <w:color w:val="000000" w:themeColor="text1"/>
          <w:szCs w:val="28"/>
        </w:rPr>
        <w:t>»:</w:t>
      </w:r>
    </w:p>
    <w:tbl>
      <w:tblPr>
        <w:tblW w:w="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065"/>
      </w:tblGrid>
      <w:tr w:rsidR="00BC307B" w:rsidRPr="00F15A5D" w14:paraId="4C34E4EB" w14:textId="77777777" w:rsidTr="00D43CFE">
        <w:trPr>
          <w:trHeight w:val="29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AD2F95B" w14:textId="77777777" w:rsidR="00BC307B" w:rsidRPr="00F15A5D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5A5D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свойств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3AB4FC03" w14:textId="77777777" w:rsidR="00BC307B" w:rsidRPr="00F15A5D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5A5D">
              <w:rPr>
                <w:rFonts w:eastAsia="Times New Roman" w:cs="Times New Roman"/>
                <w:color w:val="000000"/>
                <w:szCs w:val="28"/>
                <w:lang w:eastAsia="ru-RU"/>
              </w:rPr>
              <w:t>Тип свойства</w:t>
            </w:r>
          </w:p>
        </w:tc>
      </w:tr>
      <w:tr w:rsidR="00BC307B" w:rsidRPr="00F15A5D" w14:paraId="208B88B2" w14:textId="77777777" w:rsidTr="00D43CFE">
        <w:trPr>
          <w:trHeight w:val="29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43EDF71" w14:textId="77777777" w:rsidR="00BC307B" w:rsidRPr="00F15A5D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5A5D"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1B0EC440" w14:textId="77777777" w:rsidR="00BC307B" w:rsidRPr="00F15A5D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5A5D">
              <w:rPr>
                <w:rFonts w:eastAsia="Times New Roman" w:cs="Times New Roman"/>
                <w:color w:val="000000"/>
                <w:szCs w:val="28"/>
                <w:lang w:eastAsia="ru-RU"/>
              </w:rPr>
              <w:t>ключевое</w:t>
            </w:r>
          </w:p>
        </w:tc>
      </w:tr>
      <w:tr w:rsidR="00BC307B" w:rsidRPr="00F15A5D" w14:paraId="55DBB033" w14:textId="77777777" w:rsidTr="00D43CFE">
        <w:trPr>
          <w:trHeight w:val="58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407C60B" w14:textId="4CFAC80F" w:rsidR="00BC307B" w:rsidRPr="00F15A5D" w:rsidRDefault="00B62EA8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 тариф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5945625F" w14:textId="77777777" w:rsidR="00BC307B" w:rsidRPr="00F15A5D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5A5D">
              <w:rPr>
                <w:rFonts w:eastAsia="Times New Roman" w:cs="Times New Roman"/>
                <w:color w:val="000000"/>
                <w:szCs w:val="28"/>
                <w:lang w:eastAsia="ru-RU"/>
              </w:rPr>
              <w:t>обязательное</w:t>
            </w:r>
          </w:p>
        </w:tc>
      </w:tr>
      <w:tr w:rsidR="00BC307B" w:rsidRPr="00F15A5D" w14:paraId="30D35CF4" w14:textId="77777777" w:rsidTr="00D43CFE">
        <w:trPr>
          <w:trHeight w:val="29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68037EA0" w14:textId="39A60D59" w:rsidR="00BC307B" w:rsidRPr="00F15A5D" w:rsidRDefault="00B62EA8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 потребител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691DA1C1" w14:textId="77777777" w:rsidR="00BC307B" w:rsidRPr="00F15A5D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15A5D">
              <w:rPr>
                <w:rFonts w:eastAsia="Times New Roman" w:cs="Times New Roman"/>
                <w:color w:val="000000"/>
                <w:szCs w:val="28"/>
                <w:lang w:eastAsia="ru-RU"/>
              </w:rPr>
              <w:t>обязательное</w:t>
            </w:r>
          </w:p>
        </w:tc>
      </w:tr>
      <w:tr w:rsidR="000344D0" w:rsidRPr="00F15A5D" w14:paraId="0C873E82" w14:textId="77777777" w:rsidTr="00D43CFE">
        <w:trPr>
          <w:trHeight w:val="290"/>
        </w:trPr>
        <w:tc>
          <w:tcPr>
            <w:tcW w:w="2830" w:type="dxa"/>
            <w:shd w:val="clear" w:color="auto" w:fill="auto"/>
            <w:noWrap/>
            <w:vAlign w:val="center"/>
          </w:tcPr>
          <w:p w14:paraId="6148C426" w14:textId="5E29FA06" w:rsidR="000344D0" w:rsidRDefault="000344D0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ата с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14:paraId="3F99DB84" w14:textId="7F858E81" w:rsidR="000344D0" w:rsidRPr="00F15A5D" w:rsidRDefault="00A94303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обязательное</w:t>
            </w:r>
          </w:p>
        </w:tc>
      </w:tr>
      <w:tr w:rsidR="000344D0" w:rsidRPr="00F15A5D" w14:paraId="346D08D1" w14:textId="77777777" w:rsidTr="00D43CFE">
        <w:trPr>
          <w:trHeight w:val="290"/>
        </w:trPr>
        <w:tc>
          <w:tcPr>
            <w:tcW w:w="2830" w:type="dxa"/>
            <w:shd w:val="clear" w:color="auto" w:fill="auto"/>
            <w:noWrap/>
            <w:vAlign w:val="center"/>
          </w:tcPr>
          <w:p w14:paraId="49CE1CAC" w14:textId="3CF27217" w:rsidR="000344D0" w:rsidRDefault="000344D0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ата по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14:paraId="032EC5F5" w14:textId="163C3AB5" w:rsidR="000344D0" w:rsidRPr="00F15A5D" w:rsidRDefault="00A94303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обязательное</w:t>
            </w:r>
          </w:p>
        </w:tc>
      </w:tr>
      <w:tr w:rsidR="0000283E" w:rsidRPr="00F15A5D" w14:paraId="65673E84" w14:textId="77777777" w:rsidTr="00D43CFE">
        <w:trPr>
          <w:trHeight w:val="290"/>
        </w:trPr>
        <w:tc>
          <w:tcPr>
            <w:tcW w:w="2830" w:type="dxa"/>
            <w:shd w:val="clear" w:color="auto" w:fill="auto"/>
            <w:noWrap/>
            <w:vAlign w:val="center"/>
          </w:tcPr>
          <w:p w14:paraId="1B5C9503" w14:textId="34E9F310" w:rsidR="0000283E" w:rsidRDefault="0000283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умма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14:paraId="49CD55F4" w14:textId="085156C1" w:rsidR="0000283E" w:rsidRDefault="0000283E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язательное</w:t>
            </w:r>
          </w:p>
        </w:tc>
      </w:tr>
    </w:tbl>
    <w:p w14:paraId="37A1CF70" w14:textId="77777777" w:rsidR="00BC307B" w:rsidRPr="009E4C36" w:rsidRDefault="00BC307B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59FCA83" w14:textId="77777777" w:rsidR="00BC307B" w:rsidRPr="009E4C36" w:rsidRDefault="00BC307B" w:rsidP="00BC307B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В концептуальной модели, помимо сущностей, свойства присущи и</w:t>
      </w:r>
    </w:p>
    <w:p w14:paraId="6E28E0B9" w14:textId="05C5B49F" w:rsidR="00BC307B" w:rsidRDefault="00BC307B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некоторым связям между сущностями</w:t>
      </w:r>
      <w:r w:rsidR="00FB5F13">
        <w:rPr>
          <w:rFonts w:cs="Times New Roman"/>
          <w:color w:val="000000" w:themeColor="text1"/>
          <w:szCs w:val="28"/>
        </w:rPr>
        <w:t xml:space="preserve"> (таблица 2.11)</w:t>
      </w:r>
      <w:r w:rsidRPr="009E4C36">
        <w:rPr>
          <w:rFonts w:cs="Times New Roman"/>
          <w:color w:val="000000" w:themeColor="text1"/>
          <w:szCs w:val="28"/>
        </w:rPr>
        <w:t>.</w:t>
      </w:r>
    </w:p>
    <w:p w14:paraId="626D2122" w14:textId="77777777" w:rsidR="00776796" w:rsidRPr="009E4C36" w:rsidRDefault="00776796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14210F2" w14:textId="192944A0" w:rsidR="00BC307B" w:rsidRPr="009E4C36" w:rsidRDefault="00FB5F13" w:rsidP="00BC307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>Таблица 2.</w:t>
      </w:r>
      <w:r>
        <w:rPr>
          <w:rFonts w:cs="Times New Roman"/>
          <w:color w:val="000000" w:themeColor="text1"/>
          <w:szCs w:val="28"/>
        </w:rPr>
        <w:t>11</w:t>
      </w:r>
      <w:r w:rsidRPr="00EA329C">
        <w:rPr>
          <w:rFonts w:cs="Times New Roman"/>
          <w:color w:val="000000" w:themeColor="text1"/>
          <w:szCs w:val="28"/>
        </w:rPr>
        <w:t xml:space="preserve"> – </w:t>
      </w:r>
      <w:r w:rsidR="00BC307B" w:rsidRPr="009E4C36">
        <w:rPr>
          <w:rFonts w:cs="Times New Roman"/>
          <w:color w:val="000000" w:themeColor="text1"/>
          <w:szCs w:val="28"/>
        </w:rPr>
        <w:t>Свойства связи между сущностями «Потребитель» и «Квартира»:</w:t>
      </w:r>
    </w:p>
    <w:tbl>
      <w:tblPr>
        <w:tblW w:w="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2065"/>
      </w:tblGrid>
      <w:tr w:rsidR="00BC307B" w:rsidRPr="00041B27" w14:paraId="35BA2F85" w14:textId="77777777" w:rsidTr="00D43CFE">
        <w:trPr>
          <w:trHeight w:val="29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E90D194" w14:textId="77777777" w:rsidR="00BC307B" w:rsidRPr="00041B2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41B27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свойств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4C5076A" w14:textId="77777777" w:rsidR="00BC307B" w:rsidRPr="00041B2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41B27">
              <w:rPr>
                <w:rFonts w:eastAsia="Times New Roman" w:cs="Times New Roman"/>
                <w:color w:val="000000"/>
                <w:szCs w:val="28"/>
                <w:lang w:eastAsia="ru-RU"/>
              </w:rPr>
              <w:t>Тип свойства</w:t>
            </w:r>
          </w:p>
        </w:tc>
      </w:tr>
      <w:tr w:rsidR="00BC307B" w:rsidRPr="00041B27" w14:paraId="4C1D87DC" w14:textId="77777777" w:rsidTr="00D43CFE">
        <w:trPr>
          <w:trHeight w:val="29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2BDDC21" w14:textId="77777777" w:rsidR="00BC307B" w:rsidRPr="00041B2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41B27"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 документ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8B2BD87" w14:textId="77777777" w:rsidR="00BC307B" w:rsidRPr="00041B2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41B27">
              <w:rPr>
                <w:rFonts w:eastAsia="Times New Roman" w:cs="Times New Roman"/>
                <w:color w:val="000000"/>
                <w:szCs w:val="28"/>
                <w:lang w:eastAsia="ru-RU"/>
              </w:rPr>
              <w:t>ключевое</w:t>
            </w:r>
          </w:p>
        </w:tc>
      </w:tr>
      <w:tr w:rsidR="00BC307B" w:rsidRPr="00041B27" w14:paraId="5E729ED1" w14:textId="77777777" w:rsidTr="00D43CFE">
        <w:trPr>
          <w:trHeight w:val="58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3F1D605" w14:textId="77777777" w:rsidR="00BC307B" w:rsidRPr="00041B2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41B27">
              <w:rPr>
                <w:rFonts w:eastAsia="Times New Roman" w:cs="Times New Roman"/>
                <w:color w:val="000000"/>
                <w:szCs w:val="28"/>
                <w:lang w:eastAsia="ru-RU"/>
              </w:rPr>
              <w:t>тип документ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FAC4227" w14:textId="77777777" w:rsidR="00BC307B" w:rsidRPr="00041B2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41B27">
              <w:rPr>
                <w:rFonts w:eastAsia="Times New Roman" w:cs="Times New Roman"/>
                <w:color w:val="000000"/>
                <w:szCs w:val="28"/>
                <w:lang w:eastAsia="ru-RU"/>
              </w:rPr>
              <w:t>обязательное</w:t>
            </w:r>
          </w:p>
        </w:tc>
      </w:tr>
      <w:tr w:rsidR="00BC307B" w:rsidRPr="00041B27" w14:paraId="5DFB0407" w14:textId="77777777" w:rsidTr="00D43CFE">
        <w:trPr>
          <w:trHeight w:val="29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E43B128" w14:textId="77777777" w:rsidR="00BC307B" w:rsidRPr="00041B2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41B27">
              <w:rPr>
                <w:rFonts w:eastAsia="Times New Roman" w:cs="Times New Roman"/>
                <w:color w:val="000000"/>
                <w:szCs w:val="28"/>
                <w:lang w:eastAsia="ru-RU"/>
              </w:rPr>
              <w:t>дата вступления в собственност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5F047B0" w14:textId="77777777" w:rsidR="00BC307B" w:rsidRPr="00041B2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41B27">
              <w:rPr>
                <w:rFonts w:eastAsia="Times New Roman" w:cs="Times New Roman"/>
                <w:color w:val="000000"/>
                <w:szCs w:val="28"/>
                <w:lang w:eastAsia="ru-RU"/>
              </w:rPr>
              <w:t>обязательное</w:t>
            </w:r>
          </w:p>
        </w:tc>
      </w:tr>
      <w:tr w:rsidR="00BC307B" w:rsidRPr="00041B27" w14:paraId="6AD9A976" w14:textId="77777777" w:rsidTr="00D43CFE">
        <w:trPr>
          <w:trHeight w:val="29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01D65943" w14:textId="77777777" w:rsidR="00BC307B" w:rsidRPr="00041B2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41B27">
              <w:rPr>
                <w:rFonts w:eastAsia="Times New Roman" w:cs="Times New Roman"/>
                <w:color w:val="000000"/>
                <w:szCs w:val="28"/>
                <w:lang w:eastAsia="ru-RU"/>
              </w:rPr>
              <w:t>дата окончания права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72B1537" w14:textId="77777777" w:rsidR="00BC307B" w:rsidRPr="00041B27" w:rsidRDefault="00BC307B" w:rsidP="00D43C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41B27">
              <w:rPr>
                <w:rFonts w:eastAsia="Times New Roman" w:cs="Times New Roman"/>
                <w:color w:val="000000"/>
                <w:szCs w:val="28"/>
                <w:lang w:eastAsia="ru-RU"/>
              </w:rPr>
              <w:t>необязательное</w:t>
            </w:r>
          </w:p>
        </w:tc>
      </w:tr>
    </w:tbl>
    <w:p w14:paraId="0BB10CDD" w14:textId="77777777" w:rsidR="00475602" w:rsidRDefault="00475602" w:rsidP="00BC307B">
      <w:pPr>
        <w:tabs>
          <w:tab w:val="left" w:pos="1780"/>
        </w:tabs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903CD55" w14:textId="751E17E7" w:rsidR="00BC307B" w:rsidRDefault="00475602" w:rsidP="00475602">
      <w:pPr>
        <w:tabs>
          <w:tab w:val="left" w:pos="0"/>
        </w:tabs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BC307B" w:rsidRPr="009E4C36">
        <w:rPr>
          <w:rFonts w:cs="Times New Roman"/>
          <w:color w:val="000000" w:themeColor="text1"/>
          <w:szCs w:val="28"/>
        </w:rPr>
        <w:t xml:space="preserve">На основе описанных свойств сущностей и связей предметной области была построена концептуальная схема уровня свойств. Полученная схема представлена на рисунке </w:t>
      </w:r>
      <w:r w:rsidR="00782A58">
        <w:rPr>
          <w:rFonts w:cs="Times New Roman"/>
          <w:szCs w:val="28"/>
        </w:rPr>
        <w:t>А.1 приложение А</w:t>
      </w:r>
      <w:r w:rsidR="00BC307B" w:rsidRPr="009E4C36">
        <w:rPr>
          <w:rFonts w:cs="Times New Roman"/>
          <w:color w:val="000000" w:themeColor="text1"/>
          <w:szCs w:val="28"/>
        </w:rPr>
        <w:t>.</w:t>
      </w:r>
    </w:p>
    <w:p w14:paraId="4E71D0E2" w14:textId="77777777" w:rsidR="00986D3A" w:rsidRDefault="00986D3A" w:rsidP="003B07EB">
      <w:pPr>
        <w:tabs>
          <w:tab w:val="left" w:pos="1780"/>
        </w:tabs>
        <w:spacing w:after="0" w:line="360" w:lineRule="auto"/>
        <w:rPr>
          <w:rFonts w:cs="Times New Roman"/>
          <w:color w:val="000000" w:themeColor="text1"/>
          <w:szCs w:val="28"/>
        </w:rPr>
      </w:pPr>
    </w:p>
    <w:p w14:paraId="270BA45D" w14:textId="77777777" w:rsidR="003B07EB" w:rsidRDefault="003B07EB" w:rsidP="003B07EB">
      <w:pPr>
        <w:tabs>
          <w:tab w:val="left" w:pos="1780"/>
        </w:tabs>
        <w:spacing w:after="0" w:line="360" w:lineRule="auto"/>
        <w:rPr>
          <w:rFonts w:cs="Times New Roman"/>
          <w:color w:val="000000" w:themeColor="text1"/>
          <w:szCs w:val="28"/>
        </w:rPr>
      </w:pPr>
    </w:p>
    <w:p w14:paraId="176B7293" w14:textId="71A09622" w:rsidR="000B4EA6" w:rsidRDefault="008C5BE6" w:rsidP="008C5BE6">
      <w:pPr>
        <w:pStyle w:val="1"/>
        <w:ind w:firstLine="360"/>
      </w:pPr>
      <w:bookmarkStart w:id="11" w:name="_Toc169642268"/>
      <w:r>
        <w:t>2.4</w:t>
      </w:r>
      <w:r w:rsidR="00ED370C">
        <w:t>.</w:t>
      </w:r>
      <w:r>
        <w:t xml:space="preserve"> </w:t>
      </w:r>
      <w:r w:rsidR="000B4EA6" w:rsidRPr="009D0BCF">
        <w:t xml:space="preserve">Определение </w:t>
      </w:r>
      <w:r w:rsidR="000B4EA6">
        <w:t>классов принадлежности</w:t>
      </w:r>
      <w:r w:rsidR="000B4EA6" w:rsidRPr="009D0BCF">
        <w:t xml:space="preserve"> сущностей предметной области</w:t>
      </w:r>
      <w:bookmarkEnd w:id="11"/>
    </w:p>
    <w:p w14:paraId="10172EFF" w14:textId="77777777" w:rsidR="000B4EA6" w:rsidRDefault="000B4EA6" w:rsidP="000B4EA6">
      <w:pPr>
        <w:pStyle w:val="a3"/>
        <w:spacing w:after="0" w:line="360" w:lineRule="auto"/>
        <w:ind w:left="1428"/>
        <w:rPr>
          <w:rFonts w:cs="Times New Roman"/>
          <w:b/>
          <w:bCs/>
          <w:color w:val="000000" w:themeColor="text1"/>
          <w:szCs w:val="28"/>
        </w:rPr>
      </w:pPr>
    </w:p>
    <w:p w14:paraId="6472ABF3" w14:textId="77777777" w:rsidR="000B4EA6" w:rsidRDefault="000B4EA6" w:rsidP="00616A56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 w:rsidRPr="00F96689">
        <w:rPr>
          <w:rFonts w:cs="Times New Roman"/>
          <w:color w:val="000000" w:themeColor="text1"/>
          <w:szCs w:val="28"/>
        </w:rPr>
        <w:t>Для всех сущностей предметной области, участвующих во всех связях,</w:t>
      </w:r>
      <w:r w:rsidRPr="00F96689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F96689">
        <w:rPr>
          <w:rFonts w:cs="Times New Roman"/>
          <w:color w:val="000000" w:themeColor="text1"/>
          <w:szCs w:val="28"/>
        </w:rPr>
        <w:t>были описаны классы принадлежности на основе диаграмм ER-экземпляров и</w:t>
      </w:r>
      <w:r w:rsidRPr="00F96689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F96689">
        <w:rPr>
          <w:rFonts w:cs="Times New Roman"/>
          <w:color w:val="000000" w:themeColor="text1"/>
          <w:szCs w:val="28"/>
        </w:rPr>
        <w:t>типов:</w:t>
      </w:r>
    </w:p>
    <w:p w14:paraId="2155A02B" w14:textId="77777777" w:rsidR="006E342F" w:rsidRPr="00F96689" w:rsidRDefault="006E342F" w:rsidP="00616A56">
      <w:pPr>
        <w:spacing w:after="0" w:line="360" w:lineRule="auto"/>
        <w:ind w:firstLine="360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1E3B75C7" w14:textId="73D6295B" w:rsidR="000B4EA6" w:rsidRDefault="000B4EA6" w:rsidP="006E342F">
      <w:pPr>
        <w:pStyle w:val="a3"/>
        <w:numPr>
          <w:ilvl w:val="0"/>
          <w:numId w:val="8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CB2092">
        <w:rPr>
          <w:rFonts w:cs="Times New Roman"/>
          <w:color w:val="000000" w:themeColor="text1"/>
          <w:szCs w:val="28"/>
        </w:rPr>
        <w:t>Связь «Потребитель – Квартира» M:M (</w:t>
      </w:r>
      <w:r w:rsidR="004B7C98">
        <w:rPr>
          <w:rFonts w:cs="Times New Roman"/>
          <w:color w:val="000000" w:themeColor="text1"/>
          <w:szCs w:val="28"/>
        </w:rPr>
        <w:t>р</w:t>
      </w:r>
      <w:r w:rsidRPr="00CB2092">
        <w:rPr>
          <w:rFonts w:cs="Times New Roman"/>
          <w:color w:val="000000" w:themeColor="text1"/>
          <w:szCs w:val="28"/>
        </w:rPr>
        <w:t xml:space="preserve">исунок </w:t>
      </w:r>
      <w:r w:rsidR="004B7C98">
        <w:rPr>
          <w:rFonts w:cs="Times New Roman"/>
          <w:color w:val="000000" w:themeColor="text1"/>
          <w:szCs w:val="28"/>
        </w:rPr>
        <w:t>2.2</w:t>
      </w:r>
      <w:r w:rsidRPr="00CB2092">
        <w:rPr>
          <w:rFonts w:cs="Times New Roman"/>
          <w:color w:val="000000" w:themeColor="text1"/>
          <w:szCs w:val="28"/>
        </w:rPr>
        <w:t>).</w:t>
      </w:r>
      <w:r w:rsidRPr="00CB2092">
        <w:rPr>
          <w:rFonts w:cs="Times New Roman"/>
          <w:color w:val="000000" w:themeColor="text1"/>
          <w:szCs w:val="28"/>
        </w:rPr>
        <w:cr/>
      </w:r>
    </w:p>
    <w:p w14:paraId="6A22075E" w14:textId="77777777" w:rsidR="000B4EA6" w:rsidRPr="009E4C36" w:rsidRDefault="000B4EA6" w:rsidP="000B4EA6">
      <w:pPr>
        <w:pStyle w:val="a3"/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020FFBCA" wp14:editId="3A3B29CF">
            <wp:extent cx="5180330" cy="2979510"/>
            <wp:effectExtent l="0" t="0" r="0" b="0"/>
            <wp:docPr id="16769373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08" cy="29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8434" w14:textId="6DB3BB2A" w:rsidR="000B4EA6" w:rsidRPr="009E4C36" w:rsidRDefault="000B4EA6" w:rsidP="000B4EA6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E358DC">
        <w:rPr>
          <w:rFonts w:cs="Times New Roman"/>
          <w:color w:val="000000" w:themeColor="text1"/>
          <w:szCs w:val="28"/>
        </w:rPr>
        <w:t>2.2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требитель - Квартира</w:t>
      </w:r>
    </w:p>
    <w:p w14:paraId="21B99DAD" w14:textId="77777777" w:rsidR="000B4EA6" w:rsidRPr="00316E99" w:rsidRDefault="000B4EA6" w:rsidP="000B4EA6">
      <w:pPr>
        <w:pStyle w:val="a3"/>
        <w:spacing w:after="0" w:line="360" w:lineRule="auto"/>
        <w:rPr>
          <w:rFonts w:cs="Times New Roman"/>
          <w:color w:val="000000" w:themeColor="text1"/>
          <w:szCs w:val="28"/>
        </w:rPr>
      </w:pPr>
    </w:p>
    <w:p w14:paraId="68E2C711" w14:textId="77777777" w:rsidR="000B4EA6" w:rsidRDefault="000B4EA6" w:rsidP="000B4EA6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 w:rsidRPr="00F96689">
        <w:rPr>
          <w:rFonts w:cs="Times New Roman"/>
          <w:color w:val="000000" w:themeColor="text1"/>
          <w:szCs w:val="28"/>
        </w:rPr>
        <w:t xml:space="preserve">Сущность Потребитель в данной связи имеет </w:t>
      </w:r>
      <w:r>
        <w:rPr>
          <w:rFonts w:cs="Times New Roman"/>
          <w:color w:val="000000" w:themeColor="text1"/>
          <w:szCs w:val="28"/>
        </w:rPr>
        <w:t>не</w:t>
      </w:r>
      <w:r w:rsidRPr="00F96689">
        <w:rPr>
          <w:rFonts w:cs="Times New Roman"/>
          <w:color w:val="000000" w:themeColor="text1"/>
          <w:szCs w:val="28"/>
        </w:rPr>
        <w:t>обязательный класс</w:t>
      </w:r>
      <w:r>
        <w:rPr>
          <w:rFonts w:cs="Times New Roman"/>
          <w:color w:val="000000" w:themeColor="text1"/>
          <w:szCs w:val="28"/>
        </w:rPr>
        <w:t xml:space="preserve"> </w:t>
      </w:r>
      <w:r w:rsidRPr="0066488C">
        <w:rPr>
          <w:rFonts w:cs="Times New Roman"/>
          <w:color w:val="000000" w:themeColor="text1"/>
          <w:szCs w:val="28"/>
        </w:rPr>
        <w:t xml:space="preserve">принадлежности. Сущность Квартира в данной связи </w:t>
      </w:r>
      <w:r>
        <w:rPr>
          <w:rFonts w:cs="Times New Roman"/>
          <w:color w:val="000000" w:themeColor="text1"/>
          <w:szCs w:val="28"/>
        </w:rPr>
        <w:t xml:space="preserve">также </w:t>
      </w:r>
      <w:r w:rsidRPr="0066488C">
        <w:rPr>
          <w:rFonts w:cs="Times New Roman"/>
          <w:color w:val="000000" w:themeColor="text1"/>
          <w:szCs w:val="28"/>
        </w:rPr>
        <w:t>имеет</w:t>
      </w:r>
      <w:r>
        <w:rPr>
          <w:rFonts w:cs="Times New Roman"/>
          <w:color w:val="000000" w:themeColor="text1"/>
          <w:szCs w:val="28"/>
        </w:rPr>
        <w:t xml:space="preserve"> не</w:t>
      </w:r>
      <w:r w:rsidRPr="0066488C">
        <w:rPr>
          <w:rFonts w:cs="Times New Roman"/>
          <w:color w:val="000000" w:themeColor="text1"/>
          <w:szCs w:val="28"/>
        </w:rPr>
        <w:t>обязательный класс принадлежности.</w:t>
      </w:r>
    </w:p>
    <w:p w14:paraId="5EFBD37B" w14:textId="77777777" w:rsidR="000B4EA6" w:rsidRDefault="000B4EA6" w:rsidP="000B4EA6">
      <w:pPr>
        <w:spacing w:after="0" w:line="360" w:lineRule="auto"/>
        <w:ind w:left="360"/>
        <w:jc w:val="both"/>
        <w:rPr>
          <w:rFonts w:cs="Times New Roman"/>
          <w:color w:val="000000" w:themeColor="text1"/>
          <w:szCs w:val="28"/>
        </w:rPr>
      </w:pPr>
    </w:p>
    <w:p w14:paraId="7DECFCA2" w14:textId="484C1433" w:rsidR="000B4EA6" w:rsidRDefault="000B4EA6" w:rsidP="00364ACE">
      <w:pPr>
        <w:pStyle w:val="a3"/>
        <w:numPr>
          <w:ilvl w:val="0"/>
          <w:numId w:val="8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CB2092">
        <w:rPr>
          <w:rFonts w:cs="Times New Roman"/>
          <w:color w:val="000000" w:themeColor="text1"/>
          <w:szCs w:val="28"/>
        </w:rPr>
        <w:t>Связь «</w:t>
      </w:r>
      <w:r>
        <w:rPr>
          <w:rFonts w:cs="Times New Roman"/>
          <w:color w:val="000000" w:themeColor="text1"/>
          <w:szCs w:val="28"/>
        </w:rPr>
        <w:t>Тариф</w:t>
      </w:r>
      <w:r w:rsidRPr="00CB2092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Начисление</w:t>
      </w:r>
      <w:r w:rsidRPr="00CB2092">
        <w:rPr>
          <w:rFonts w:cs="Times New Roman"/>
          <w:color w:val="000000" w:themeColor="text1"/>
          <w:szCs w:val="28"/>
        </w:rPr>
        <w:t xml:space="preserve">» </w:t>
      </w:r>
      <w:r>
        <w:rPr>
          <w:rFonts w:cs="Times New Roman"/>
          <w:color w:val="000000" w:themeColor="text1"/>
          <w:szCs w:val="28"/>
        </w:rPr>
        <w:t>1</w:t>
      </w:r>
      <w:r w:rsidRPr="00CB2092">
        <w:rPr>
          <w:rFonts w:cs="Times New Roman"/>
          <w:color w:val="000000" w:themeColor="text1"/>
          <w:szCs w:val="28"/>
        </w:rPr>
        <w:t>:M (</w:t>
      </w:r>
      <w:r w:rsidR="00CF4148">
        <w:rPr>
          <w:rFonts w:cs="Times New Roman"/>
          <w:color w:val="000000" w:themeColor="text1"/>
          <w:szCs w:val="28"/>
        </w:rPr>
        <w:t>р</w:t>
      </w:r>
      <w:r w:rsidRPr="00CB2092">
        <w:rPr>
          <w:rFonts w:cs="Times New Roman"/>
          <w:color w:val="000000" w:themeColor="text1"/>
          <w:szCs w:val="28"/>
        </w:rPr>
        <w:t xml:space="preserve">исунок </w:t>
      </w:r>
      <w:r>
        <w:rPr>
          <w:rFonts w:cs="Times New Roman"/>
          <w:color w:val="000000" w:themeColor="text1"/>
          <w:szCs w:val="28"/>
        </w:rPr>
        <w:t>2</w:t>
      </w:r>
      <w:r w:rsidR="004B7C98">
        <w:rPr>
          <w:rFonts w:cs="Times New Roman"/>
          <w:color w:val="000000" w:themeColor="text1"/>
          <w:szCs w:val="28"/>
        </w:rPr>
        <w:t>.3</w:t>
      </w:r>
      <w:r w:rsidRPr="00CB2092">
        <w:rPr>
          <w:rFonts w:cs="Times New Roman"/>
          <w:color w:val="000000" w:themeColor="text1"/>
          <w:szCs w:val="28"/>
        </w:rPr>
        <w:t>).</w:t>
      </w:r>
    </w:p>
    <w:p w14:paraId="07A4C2B9" w14:textId="77777777" w:rsidR="000B4EA6" w:rsidRPr="009E4C36" w:rsidRDefault="000B4EA6" w:rsidP="000B4EA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ABFB13D" wp14:editId="76FF1CC4">
            <wp:extent cx="4951730" cy="2897406"/>
            <wp:effectExtent l="0" t="0" r="1270" b="0"/>
            <wp:docPr id="5214373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70" cy="290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4C92" w14:textId="1BACA385" w:rsidR="000B4EA6" w:rsidRPr="00D96979" w:rsidRDefault="000B4EA6" w:rsidP="00D96979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Рисунок 2</w:t>
      </w:r>
      <w:r w:rsidR="00B53EFB">
        <w:rPr>
          <w:rFonts w:cs="Times New Roman"/>
          <w:color w:val="000000" w:themeColor="text1"/>
          <w:szCs w:val="28"/>
        </w:rPr>
        <w:t>.3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риф - Начисление</w:t>
      </w:r>
    </w:p>
    <w:p w14:paraId="7D1C688F" w14:textId="77777777" w:rsidR="000B4EA6" w:rsidRPr="00F527F6" w:rsidRDefault="000B4EA6" w:rsidP="000B4EA6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 w:rsidRPr="00F527F6">
        <w:rPr>
          <w:rFonts w:cs="Times New Roman"/>
          <w:color w:val="000000" w:themeColor="text1"/>
          <w:szCs w:val="28"/>
        </w:rPr>
        <w:lastRenderedPageBreak/>
        <w:t xml:space="preserve">Сущность </w:t>
      </w:r>
      <w:r>
        <w:rPr>
          <w:rFonts w:cs="Times New Roman"/>
          <w:color w:val="000000" w:themeColor="text1"/>
          <w:szCs w:val="28"/>
        </w:rPr>
        <w:t>Тариф</w:t>
      </w:r>
      <w:r w:rsidRPr="00F527F6">
        <w:rPr>
          <w:rFonts w:cs="Times New Roman"/>
          <w:color w:val="000000" w:themeColor="text1"/>
          <w:szCs w:val="28"/>
        </w:rPr>
        <w:t xml:space="preserve"> в данной связи имеет </w:t>
      </w:r>
      <w:r>
        <w:rPr>
          <w:rFonts w:cs="Times New Roman"/>
          <w:color w:val="000000" w:themeColor="text1"/>
          <w:szCs w:val="28"/>
        </w:rPr>
        <w:t>не</w:t>
      </w:r>
      <w:r w:rsidRPr="00F527F6">
        <w:rPr>
          <w:rFonts w:cs="Times New Roman"/>
          <w:color w:val="000000" w:themeColor="text1"/>
          <w:szCs w:val="28"/>
        </w:rPr>
        <w:t xml:space="preserve">обязательный класс принадлежности. Сущность </w:t>
      </w:r>
      <w:r>
        <w:rPr>
          <w:rFonts w:cs="Times New Roman"/>
          <w:color w:val="000000" w:themeColor="text1"/>
          <w:szCs w:val="28"/>
        </w:rPr>
        <w:t>Начисление</w:t>
      </w:r>
      <w:r w:rsidRPr="00F527F6">
        <w:rPr>
          <w:rFonts w:cs="Times New Roman"/>
          <w:color w:val="000000" w:themeColor="text1"/>
          <w:szCs w:val="28"/>
        </w:rPr>
        <w:t xml:space="preserve"> в данной связи имеет обязательный класс принадлежности.</w:t>
      </w:r>
    </w:p>
    <w:p w14:paraId="45E428E4" w14:textId="77777777" w:rsidR="000B4EA6" w:rsidRDefault="000B4EA6" w:rsidP="000B4EA6">
      <w:pPr>
        <w:pStyle w:val="a3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D017EE1" w14:textId="2F93DCB1" w:rsidR="000B4EA6" w:rsidRDefault="000B4EA6" w:rsidP="00E67BD5">
      <w:pPr>
        <w:pStyle w:val="a3"/>
        <w:numPr>
          <w:ilvl w:val="0"/>
          <w:numId w:val="8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CB2092">
        <w:rPr>
          <w:rFonts w:cs="Times New Roman"/>
          <w:color w:val="000000" w:themeColor="text1"/>
          <w:szCs w:val="28"/>
        </w:rPr>
        <w:t xml:space="preserve">Связь «Потребитель – </w:t>
      </w:r>
      <w:r>
        <w:rPr>
          <w:rFonts w:cs="Times New Roman"/>
          <w:color w:val="000000" w:themeColor="text1"/>
          <w:szCs w:val="28"/>
        </w:rPr>
        <w:t>Начисление</w:t>
      </w:r>
      <w:r w:rsidRPr="00CB2092">
        <w:rPr>
          <w:rFonts w:cs="Times New Roman"/>
          <w:color w:val="000000" w:themeColor="text1"/>
          <w:szCs w:val="28"/>
        </w:rPr>
        <w:t xml:space="preserve">» </w:t>
      </w:r>
      <w:r>
        <w:rPr>
          <w:rFonts w:cs="Times New Roman"/>
          <w:color w:val="000000" w:themeColor="text1"/>
          <w:szCs w:val="28"/>
        </w:rPr>
        <w:t>1</w:t>
      </w:r>
      <w:r w:rsidRPr="00CB2092">
        <w:rPr>
          <w:rFonts w:cs="Times New Roman"/>
          <w:color w:val="000000" w:themeColor="text1"/>
          <w:szCs w:val="28"/>
        </w:rPr>
        <w:t>:M (</w:t>
      </w:r>
      <w:r w:rsidR="00226EFD">
        <w:rPr>
          <w:rFonts w:cs="Times New Roman"/>
          <w:color w:val="000000" w:themeColor="text1"/>
          <w:szCs w:val="28"/>
        </w:rPr>
        <w:t>р</w:t>
      </w:r>
      <w:r w:rsidRPr="00CB2092">
        <w:rPr>
          <w:rFonts w:cs="Times New Roman"/>
          <w:color w:val="000000" w:themeColor="text1"/>
          <w:szCs w:val="28"/>
        </w:rPr>
        <w:t xml:space="preserve">исунок </w:t>
      </w:r>
      <w:r w:rsidR="00877E95">
        <w:rPr>
          <w:rFonts w:cs="Times New Roman"/>
          <w:color w:val="000000" w:themeColor="text1"/>
          <w:szCs w:val="28"/>
        </w:rPr>
        <w:t>2.4</w:t>
      </w:r>
      <w:r w:rsidRPr="00CB2092">
        <w:rPr>
          <w:rFonts w:cs="Times New Roman"/>
          <w:color w:val="000000" w:themeColor="text1"/>
          <w:szCs w:val="28"/>
        </w:rPr>
        <w:t>).</w:t>
      </w:r>
    </w:p>
    <w:p w14:paraId="1D6D6597" w14:textId="77777777" w:rsidR="000B4EA6" w:rsidRDefault="000B4EA6" w:rsidP="000B4EA6">
      <w:pPr>
        <w:pStyle w:val="a3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8DF2242" w14:textId="77777777" w:rsidR="000B4EA6" w:rsidRPr="009E4C36" w:rsidRDefault="000B4EA6" w:rsidP="000B4EA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3FF8078" wp14:editId="01CF056C">
            <wp:extent cx="5162313" cy="3296093"/>
            <wp:effectExtent l="0" t="0" r="635" b="0"/>
            <wp:docPr id="11472126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35" cy="331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EDA1" w14:textId="0DD85FA7" w:rsidR="000B4EA6" w:rsidRPr="00675189" w:rsidRDefault="000B4EA6" w:rsidP="000B4EA6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877E95">
        <w:rPr>
          <w:rFonts w:cs="Times New Roman"/>
          <w:color w:val="000000" w:themeColor="text1"/>
          <w:szCs w:val="28"/>
        </w:rPr>
        <w:t>2.4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требитель - Начисление</w:t>
      </w:r>
    </w:p>
    <w:p w14:paraId="5D762768" w14:textId="77777777" w:rsidR="000B4EA6" w:rsidRDefault="000B4EA6" w:rsidP="000B4EA6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</w:p>
    <w:p w14:paraId="18D2AC9B" w14:textId="77777777" w:rsidR="000B4EA6" w:rsidRPr="00F33C33" w:rsidRDefault="000B4EA6" w:rsidP="000B4EA6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 w:rsidRPr="00F33C33">
        <w:rPr>
          <w:rFonts w:cs="Times New Roman"/>
          <w:color w:val="000000" w:themeColor="text1"/>
          <w:szCs w:val="28"/>
        </w:rPr>
        <w:t xml:space="preserve">Сущность Потребитель в данной связи имеет </w:t>
      </w:r>
      <w:r>
        <w:rPr>
          <w:rFonts w:cs="Times New Roman"/>
          <w:color w:val="000000" w:themeColor="text1"/>
          <w:szCs w:val="28"/>
        </w:rPr>
        <w:t>не</w:t>
      </w:r>
      <w:r w:rsidRPr="00F33C33">
        <w:rPr>
          <w:rFonts w:cs="Times New Roman"/>
          <w:color w:val="000000" w:themeColor="text1"/>
          <w:szCs w:val="28"/>
        </w:rPr>
        <w:t xml:space="preserve">обязательный класс принадлежности. Сущность </w:t>
      </w:r>
      <w:r>
        <w:rPr>
          <w:rFonts w:cs="Times New Roman"/>
          <w:color w:val="000000" w:themeColor="text1"/>
          <w:szCs w:val="28"/>
        </w:rPr>
        <w:t>Начисление</w:t>
      </w:r>
      <w:r w:rsidRPr="00F33C33">
        <w:rPr>
          <w:rFonts w:cs="Times New Roman"/>
          <w:color w:val="000000" w:themeColor="text1"/>
          <w:szCs w:val="28"/>
        </w:rPr>
        <w:t xml:space="preserve"> в данной связи имеет обязательный класс принадлежности.</w:t>
      </w:r>
    </w:p>
    <w:p w14:paraId="65347865" w14:textId="77777777" w:rsidR="000B4EA6" w:rsidRPr="00F33C33" w:rsidRDefault="000B4EA6" w:rsidP="000B4EA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28FB9C79" w14:textId="78633B69" w:rsidR="000B4EA6" w:rsidRDefault="000B4EA6" w:rsidP="00E67BD5">
      <w:pPr>
        <w:pStyle w:val="a3"/>
        <w:numPr>
          <w:ilvl w:val="0"/>
          <w:numId w:val="8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CB2092">
        <w:rPr>
          <w:rFonts w:cs="Times New Roman"/>
          <w:color w:val="000000" w:themeColor="text1"/>
          <w:szCs w:val="28"/>
        </w:rPr>
        <w:t>Связь «Потребитель –</w:t>
      </w:r>
      <w:r>
        <w:rPr>
          <w:rFonts w:cs="Times New Roman"/>
          <w:color w:val="000000" w:themeColor="text1"/>
          <w:szCs w:val="28"/>
        </w:rPr>
        <w:t xml:space="preserve"> Физ. лицо</w:t>
      </w:r>
      <w:r w:rsidRPr="00CB2092">
        <w:rPr>
          <w:rFonts w:cs="Times New Roman"/>
          <w:color w:val="000000" w:themeColor="text1"/>
          <w:szCs w:val="28"/>
        </w:rPr>
        <w:t xml:space="preserve">» </w:t>
      </w:r>
      <w:r>
        <w:rPr>
          <w:rFonts w:cs="Times New Roman"/>
          <w:color w:val="000000" w:themeColor="text1"/>
          <w:szCs w:val="28"/>
        </w:rPr>
        <w:t>1</w:t>
      </w:r>
      <w:r w:rsidRPr="00CB2092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1</w:t>
      </w:r>
      <w:r w:rsidRPr="00CB2092">
        <w:rPr>
          <w:rFonts w:cs="Times New Roman"/>
          <w:color w:val="000000" w:themeColor="text1"/>
          <w:szCs w:val="28"/>
        </w:rPr>
        <w:t xml:space="preserve"> (</w:t>
      </w:r>
      <w:r w:rsidR="00226EFD">
        <w:rPr>
          <w:rFonts w:cs="Times New Roman"/>
          <w:color w:val="000000" w:themeColor="text1"/>
          <w:szCs w:val="28"/>
        </w:rPr>
        <w:t>р</w:t>
      </w:r>
      <w:r w:rsidRPr="00CB2092">
        <w:rPr>
          <w:rFonts w:cs="Times New Roman"/>
          <w:color w:val="000000" w:themeColor="text1"/>
          <w:szCs w:val="28"/>
        </w:rPr>
        <w:t xml:space="preserve">исунок </w:t>
      </w:r>
      <w:r w:rsidR="004B5A0C">
        <w:rPr>
          <w:rFonts w:cs="Times New Roman"/>
          <w:color w:val="000000" w:themeColor="text1"/>
          <w:szCs w:val="28"/>
        </w:rPr>
        <w:t>2.5</w:t>
      </w:r>
      <w:r w:rsidRPr="00CB2092">
        <w:rPr>
          <w:rFonts w:cs="Times New Roman"/>
          <w:color w:val="000000" w:themeColor="text1"/>
          <w:szCs w:val="28"/>
        </w:rPr>
        <w:t>).</w:t>
      </w:r>
    </w:p>
    <w:p w14:paraId="57AEA95E" w14:textId="77777777" w:rsidR="000B4EA6" w:rsidRDefault="000B4EA6" w:rsidP="000B4EA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2A46C10" w14:textId="77777777" w:rsidR="000B4EA6" w:rsidRPr="009E4C36" w:rsidRDefault="000B4EA6" w:rsidP="000B4EA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9D7455C" wp14:editId="1BC50E58">
            <wp:extent cx="5591903" cy="3216230"/>
            <wp:effectExtent l="0" t="0" r="0" b="3810"/>
            <wp:docPr id="15043710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18" cy="322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297C0" w14:textId="529F1A8F" w:rsidR="000B4EA6" w:rsidRPr="000D7633" w:rsidRDefault="000B4EA6" w:rsidP="000B4EA6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B2481F">
        <w:rPr>
          <w:rFonts w:cs="Times New Roman"/>
          <w:color w:val="000000" w:themeColor="text1"/>
          <w:szCs w:val="28"/>
        </w:rPr>
        <w:t>2.5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требитель – Физ. лицо</w:t>
      </w:r>
    </w:p>
    <w:p w14:paraId="221476D8" w14:textId="77777777" w:rsidR="000B4EA6" w:rsidRDefault="000B4EA6" w:rsidP="000B4EA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6200AFF" w14:textId="77777777" w:rsidR="000B4EA6" w:rsidRDefault="000B4EA6" w:rsidP="000B4EA6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 w:rsidRPr="00BB4791">
        <w:rPr>
          <w:rFonts w:cs="Times New Roman"/>
          <w:color w:val="000000" w:themeColor="text1"/>
          <w:szCs w:val="28"/>
        </w:rPr>
        <w:t>Сущность Потребитель в данной связи имеет необязательный класс</w:t>
      </w:r>
      <w:r>
        <w:rPr>
          <w:rFonts w:cs="Times New Roman"/>
          <w:color w:val="000000" w:themeColor="text1"/>
          <w:szCs w:val="28"/>
        </w:rPr>
        <w:t xml:space="preserve"> </w:t>
      </w:r>
      <w:r w:rsidRPr="00BB4791">
        <w:rPr>
          <w:rFonts w:cs="Times New Roman"/>
          <w:color w:val="000000" w:themeColor="text1"/>
          <w:szCs w:val="28"/>
        </w:rPr>
        <w:t>принадлежности. Сущность Физ. лицо в данной связи имеет обязательный</w:t>
      </w:r>
      <w:r>
        <w:rPr>
          <w:rFonts w:cs="Times New Roman"/>
          <w:color w:val="000000" w:themeColor="text1"/>
          <w:szCs w:val="28"/>
        </w:rPr>
        <w:t xml:space="preserve"> </w:t>
      </w:r>
      <w:r w:rsidRPr="00BB4791">
        <w:rPr>
          <w:rFonts w:cs="Times New Roman"/>
          <w:color w:val="000000" w:themeColor="text1"/>
          <w:szCs w:val="28"/>
        </w:rPr>
        <w:t>класс принадлежности.</w:t>
      </w:r>
    </w:p>
    <w:p w14:paraId="165299E7" w14:textId="77777777" w:rsidR="000B4EA6" w:rsidRDefault="000B4EA6" w:rsidP="000B4EA6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</w:p>
    <w:p w14:paraId="79E6EE68" w14:textId="78CD70D4" w:rsidR="000B4EA6" w:rsidRDefault="000B4EA6" w:rsidP="000B4EA6">
      <w:pPr>
        <w:pStyle w:val="a3"/>
        <w:numPr>
          <w:ilvl w:val="0"/>
          <w:numId w:val="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B2092">
        <w:rPr>
          <w:rFonts w:cs="Times New Roman"/>
          <w:color w:val="000000" w:themeColor="text1"/>
          <w:szCs w:val="28"/>
        </w:rPr>
        <w:t>Связь «Потребитель –</w:t>
      </w:r>
      <w:r>
        <w:rPr>
          <w:rFonts w:cs="Times New Roman"/>
          <w:color w:val="000000" w:themeColor="text1"/>
          <w:szCs w:val="28"/>
        </w:rPr>
        <w:t xml:space="preserve"> Юр. лицо</w:t>
      </w:r>
      <w:r w:rsidRPr="00CB2092">
        <w:rPr>
          <w:rFonts w:cs="Times New Roman"/>
          <w:color w:val="000000" w:themeColor="text1"/>
          <w:szCs w:val="28"/>
        </w:rPr>
        <w:t xml:space="preserve">» </w:t>
      </w:r>
      <w:r>
        <w:rPr>
          <w:rFonts w:cs="Times New Roman"/>
          <w:color w:val="000000" w:themeColor="text1"/>
          <w:szCs w:val="28"/>
        </w:rPr>
        <w:t>1</w:t>
      </w:r>
      <w:r w:rsidRPr="00CB2092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1</w:t>
      </w:r>
      <w:r w:rsidRPr="00CB2092">
        <w:rPr>
          <w:rFonts w:cs="Times New Roman"/>
          <w:color w:val="000000" w:themeColor="text1"/>
          <w:szCs w:val="28"/>
        </w:rPr>
        <w:t xml:space="preserve"> (</w:t>
      </w:r>
      <w:r w:rsidR="00D814E6">
        <w:rPr>
          <w:rFonts w:cs="Times New Roman"/>
          <w:color w:val="000000" w:themeColor="text1"/>
          <w:szCs w:val="28"/>
        </w:rPr>
        <w:t>р</w:t>
      </w:r>
      <w:r w:rsidRPr="00CB2092">
        <w:rPr>
          <w:rFonts w:cs="Times New Roman"/>
          <w:color w:val="000000" w:themeColor="text1"/>
          <w:szCs w:val="28"/>
        </w:rPr>
        <w:t xml:space="preserve">исунок </w:t>
      </w:r>
      <w:r w:rsidR="00D814E6">
        <w:rPr>
          <w:rFonts w:cs="Times New Roman"/>
          <w:color w:val="000000" w:themeColor="text1"/>
          <w:szCs w:val="28"/>
        </w:rPr>
        <w:t>2.6</w:t>
      </w:r>
      <w:r w:rsidRPr="00CB2092">
        <w:rPr>
          <w:rFonts w:cs="Times New Roman"/>
          <w:color w:val="000000" w:themeColor="text1"/>
          <w:szCs w:val="28"/>
        </w:rPr>
        <w:t>).</w:t>
      </w:r>
    </w:p>
    <w:p w14:paraId="2B551487" w14:textId="77777777" w:rsidR="000B4EA6" w:rsidRDefault="000B4EA6" w:rsidP="000B4EA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A01458C" w14:textId="77777777" w:rsidR="000B4EA6" w:rsidRDefault="000B4EA6" w:rsidP="000B4EA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19D7303" wp14:editId="1051F330">
            <wp:extent cx="5355590" cy="2937953"/>
            <wp:effectExtent l="0" t="0" r="0" b="0"/>
            <wp:docPr id="19522640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54" cy="294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7887" w14:textId="4CC61AF3" w:rsidR="000B4EA6" w:rsidRPr="00906B3D" w:rsidRDefault="000B4EA6" w:rsidP="00906B3D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590C9C">
        <w:rPr>
          <w:rFonts w:cs="Times New Roman"/>
          <w:color w:val="000000" w:themeColor="text1"/>
          <w:szCs w:val="28"/>
        </w:rPr>
        <w:t>2.6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требитель – Юр. лицо</w:t>
      </w:r>
    </w:p>
    <w:p w14:paraId="4D01B3B3" w14:textId="77777777" w:rsidR="000B4EA6" w:rsidRDefault="000B4EA6" w:rsidP="000B4EA6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 w:rsidRPr="00FC7D20">
        <w:rPr>
          <w:rFonts w:cs="Times New Roman"/>
          <w:color w:val="000000" w:themeColor="text1"/>
          <w:szCs w:val="28"/>
        </w:rPr>
        <w:lastRenderedPageBreak/>
        <w:t>Сущность Потребитель в данной связи имеет необязательный класс</w:t>
      </w:r>
      <w:r>
        <w:rPr>
          <w:rFonts w:cs="Times New Roman"/>
          <w:color w:val="000000" w:themeColor="text1"/>
          <w:szCs w:val="28"/>
        </w:rPr>
        <w:t xml:space="preserve"> </w:t>
      </w:r>
      <w:r w:rsidRPr="00FC7D20">
        <w:rPr>
          <w:rFonts w:cs="Times New Roman"/>
          <w:color w:val="000000" w:themeColor="text1"/>
          <w:szCs w:val="28"/>
        </w:rPr>
        <w:t>принадлежности. Сущность Юр. лицо в данной связи имеет обязательный</w:t>
      </w:r>
      <w:r>
        <w:rPr>
          <w:rFonts w:cs="Times New Roman"/>
          <w:color w:val="000000" w:themeColor="text1"/>
          <w:szCs w:val="28"/>
        </w:rPr>
        <w:t xml:space="preserve"> </w:t>
      </w:r>
      <w:r w:rsidRPr="00FC7D20">
        <w:rPr>
          <w:rFonts w:cs="Times New Roman"/>
          <w:color w:val="000000" w:themeColor="text1"/>
          <w:szCs w:val="28"/>
        </w:rPr>
        <w:t>класс принадлежности.</w:t>
      </w:r>
    </w:p>
    <w:p w14:paraId="5557C001" w14:textId="77777777" w:rsidR="000B4EA6" w:rsidRDefault="000B4EA6" w:rsidP="000B4EA6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</w:p>
    <w:p w14:paraId="226DC85F" w14:textId="2D128379" w:rsidR="000B4EA6" w:rsidRDefault="000B4EA6" w:rsidP="000B4EA6">
      <w:pPr>
        <w:pStyle w:val="a3"/>
        <w:numPr>
          <w:ilvl w:val="0"/>
          <w:numId w:val="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B2092">
        <w:rPr>
          <w:rFonts w:cs="Times New Roman"/>
          <w:color w:val="000000" w:themeColor="text1"/>
          <w:szCs w:val="28"/>
        </w:rPr>
        <w:t>Связь «</w:t>
      </w:r>
      <w:r>
        <w:rPr>
          <w:rFonts w:cs="Times New Roman"/>
          <w:color w:val="000000" w:themeColor="text1"/>
          <w:szCs w:val="28"/>
        </w:rPr>
        <w:t>Начисление</w:t>
      </w:r>
      <w:r w:rsidRPr="00CB2092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Оплата</w:t>
      </w:r>
      <w:r w:rsidRPr="00CB2092">
        <w:rPr>
          <w:rFonts w:cs="Times New Roman"/>
          <w:color w:val="000000" w:themeColor="text1"/>
          <w:szCs w:val="28"/>
        </w:rPr>
        <w:t xml:space="preserve">» </w:t>
      </w:r>
      <w:r>
        <w:rPr>
          <w:rFonts w:cs="Times New Roman"/>
          <w:color w:val="000000" w:themeColor="text1"/>
          <w:szCs w:val="28"/>
        </w:rPr>
        <w:t>1</w:t>
      </w:r>
      <w:r w:rsidRPr="00CB2092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>1</w:t>
      </w:r>
      <w:r w:rsidRPr="00CB2092">
        <w:rPr>
          <w:rFonts w:cs="Times New Roman"/>
          <w:color w:val="000000" w:themeColor="text1"/>
          <w:szCs w:val="28"/>
        </w:rPr>
        <w:t xml:space="preserve"> (</w:t>
      </w:r>
      <w:r w:rsidR="00C37667">
        <w:rPr>
          <w:rFonts w:cs="Times New Roman"/>
          <w:color w:val="000000" w:themeColor="text1"/>
          <w:szCs w:val="28"/>
        </w:rPr>
        <w:t>р</w:t>
      </w:r>
      <w:r w:rsidRPr="00CB2092">
        <w:rPr>
          <w:rFonts w:cs="Times New Roman"/>
          <w:color w:val="000000" w:themeColor="text1"/>
          <w:szCs w:val="28"/>
        </w:rPr>
        <w:t xml:space="preserve">исунок </w:t>
      </w:r>
      <w:r w:rsidR="00C37667">
        <w:rPr>
          <w:rFonts w:cs="Times New Roman"/>
          <w:color w:val="000000" w:themeColor="text1"/>
          <w:szCs w:val="28"/>
        </w:rPr>
        <w:t>2.7</w:t>
      </w:r>
      <w:r w:rsidRPr="00CB2092">
        <w:rPr>
          <w:rFonts w:cs="Times New Roman"/>
          <w:color w:val="000000" w:themeColor="text1"/>
          <w:szCs w:val="28"/>
        </w:rPr>
        <w:t>).</w:t>
      </w:r>
    </w:p>
    <w:p w14:paraId="68ACAE77" w14:textId="77777777" w:rsidR="000B4EA6" w:rsidRDefault="000B4EA6" w:rsidP="000B4EA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3ADEFC9" w14:textId="77777777" w:rsidR="000B4EA6" w:rsidRDefault="000B4EA6" w:rsidP="000B4EA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EB3BA7" wp14:editId="055C3207">
            <wp:extent cx="5143500" cy="3345180"/>
            <wp:effectExtent l="0" t="0" r="0" b="7620"/>
            <wp:docPr id="3813156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C2B9" w14:textId="73315F6E" w:rsidR="000B4EA6" w:rsidRPr="0061570F" w:rsidRDefault="000B4EA6" w:rsidP="000B4EA6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2D087A">
        <w:rPr>
          <w:rFonts w:cs="Times New Roman"/>
          <w:color w:val="000000" w:themeColor="text1"/>
          <w:szCs w:val="28"/>
        </w:rPr>
        <w:t>2.7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Начисление - Оплата</w:t>
      </w:r>
    </w:p>
    <w:p w14:paraId="373ED85F" w14:textId="77777777" w:rsidR="000B4EA6" w:rsidRDefault="000B4EA6" w:rsidP="000B4EA6">
      <w:pPr>
        <w:pStyle w:val="a3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0FF91F4" w14:textId="77777777" w:rsidR="000B4EA6" w:rsidRDefault="000B4EA6" w:rsidP="000B4EA6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 w:rsidRPr="00F96689">
        <w:rPr>
          <w:rFonts w:cs="Times New Roman"/>
          <w:color w:val="000000" w:themeColor="text1"/>
          <w:szCs w:val="28"/>
        </w:rPr>
        <w:t xml:space="preserve">Сущность </w:t>
      </w:r>
      <w:r>
        <w:rPr>
          <w:rFonts w:cs="Times New Roman"/>
          <w:color w:val="000000" w:themeColor="text1"/>
          <w:szCs w:val="28"/>
        </w:rPr>
        <w:t>Начисление</w:t>
      </w:r>
      <w:r w:rsidRPr="00F96689">
        <w:rPr>
          <w:rFonts w:cs="Times New Roman"/>
          <w:color w:val="000000" w:themeColor="text1"/>
          <w:szCs w:val="28"/>
        </w:rPr>
        <w:t xml:space="preserve"> в данной связи имеет </w:t>
      </w:r>
      <w:r>
        <w:rPr>
          <w:rFonts w:cs="Times New Roman"/>
          <w:color w:val="000000" w:themeColor="text1"/>
          <w:szCs w:val="28"/>
        </w:rPr>
        <w:t>не</w:t>
      </w:r>
      <w:r w:rsidRPr="00F96689">
        <w:rPr>
          <w:rFonts w:cs="Times New Roman"/>
          <w:color w:val="000000" w:themeColor="text1"/>
          <w:szCs w:val="28"/>
        </w:rPr>
        <w:t>обязательный класс</w:t>
      </w:r>
      <w:r>
        <w:rPr>
          <w:rFonts w:cs="Times New Roman"/>
          <w:color w:val="000000" w:themeColor="text1"/>
          <w:szCs w:val="28"/>
        </w:rPr>
        <w:t xml:space="preserve"> </w:t>
      </w:r>
      <w:r w:rsidRPr="0066488C">
        <w:rPr>
          <w:rFonts w:cs="Times New Roman"/>
          <w:color w:val="000000" w:themeColor="text1"/>
          <w:szCs w:val="28"/>
        </w:rPr>
        <w:t xml:space="preserve">принадлежности. Сущность </w:t>
      </w:r>
      <w:r>
        <w:rPr>
          <w:rFonts w:cs="Times New Roman"/>
          <w:color w:val="000000" w:themeColor="text1"/>
          <w:szCs w:val="28"/>
        </w:rPr>
        <w:t>Оплата</w:t>
      </w:r>
      <w:r w:rsidRPr="0066488C">
        <w:rPr>
          <w:rFonts w:cs="Times New Roman"/>
          <w:color w:val="000000" w:themeColor="text1"/>
          <w:szCs w:val="28"/>
        </w:rPr>
        <w:t xml:space="preserve"> в данной связи</w:t>
      </w:r>
      <w:r>
        <w:rPr>
          <w:rFonts w:cs="Times New Roman"/>
          <w:color w:val="000000" w:themeColor="text1"/>
          <w:szCs w:val="28"/>
        </w:rPr>
        <w:t xml:space="preserve"> </w:t>
      </w:r>
      <w:r w:rsidRPr="0066488C">
        <w:rPr>
          <w:rFonts w:cs="Times New Roman"/>
          <w:color w:val="000000" w:themeColor="text1"/>
          <w:szCs w:val="28"/>
        </w:rPr>
        <w:t>имеет</w:t>
      </w:r>
      <w:r>
        <w:rPr>
          <w:rFonts w:cs="Times New Roman"/>
          <w:color w:val="000000" w:themeColor="text1"/>
          <w:szCs w:val="28"/>
        </w:rPr>
        <w:t xml:space="preserve"> </w:t>
      </w:r>
      <w:r w:rsidRPr="0066488C">
        <w:rPr>
          <w:rFonts w:cs="Times New Roman"/>
          <w:color w:val="000000" w:themeColor="text1"/>
          <w:szCs w:val="28"/>
        </w:rPr>
        <w:t>обязательный класс принадлежности.</w:t>
      </w:r>
    </w:p>
    <w:p w14:paraId="678EF529" w14:textId="77777777" w:rsidR="000B4EA6" w:rsidRDefault="000B4EA6" w:rsidP="000B4EA6">
      <w:pPr>
        <w:spacing w:after="0" w:line="360" w:lineRule="auto"/>
        <w:rPr>
          <w:rFonts w:cs="Times New Roman"/>
          <w:b/>
          <w:bCs/>
          <w:color w:val="000000" w:themeColor="text1"/>
          <w:szCs w:val="28"/>
        </w:rPr>
      </w:pPr>
    </w:p>
    <w:p w14:paraId="72601696" w14:textId="77777777" w:rsidR="000B4EA6" w:rsidRDefault="000B4EA6" w:rsidP="000B4EA6">
      <w:pPr>
        <w:spacing w:after="0" w:line="360" w:lineRule="auto"/>
        <w:rPr>
          <w:rFonts w:cs="Times New Roman"/>
          <w:b/>
          <w:bCs/>
          <w:color w:val="000000" w:themeColor="text1"/>
          <w:szCs w:val="28"/>
        </w:rPr>
      </w:pPr>
    </w:p>
    <w:p w14:paraId="6B4F64FC" w14:textId="38AC8E03" w:rsidR="000B4EA6" w:rsidRPr="001C1D7C" w:rsidRDefault="00405257" w:rsidP="00405257">
      <w:pPr>
        <w:pStyle w:val="1"/>
        <w:ind w:firstLine="360"/>
      </w:pPr>
      <w:bookmarkStart w:id="12" w:name="_Toc169642269"/>
      <w:r>
        <w:t>2.</w:t>
      </w:r>
      <w:r w:rsidR="005C4AB1">
        <w:t>5</w:t>
      </w:r>
      <w:r w:rsidR="00ED370C">
        <w:t>.</w:t>
      </w:r>
      <w:r>
        <w:t xml:space="preserve"> </w:t>
      </w:r>
      <w:r w:rsidR="000B4EA6" w:rsidRPr="001C1D7C">
        <w:t>Переход к логической модели базы данных</w:t>
      </w:r>
      <w:bookmarkEnd w:id="12"/>
    </w:p>
    <w:p w14:paraId="7E0F121C" w14:textId="77777777" w:rsidR="005C4AB1" w:rsidRDefault="005C4AB1" w:rsidP="005C4AB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FCCF175" w14:textId="0E2A0BB0" w:rsidR="000B4EA6" w:rsidRPr="00650DEE" w:rsidRDefault="000B4EA6" w:rsidP="00A86657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 w:rsidRPr="00650DEE">
        <w:rPr>
          <w:rFonts w:cs="Times New Roman"/>
          <w:color w:val="000000" w:themeColor="text1"/>
          <w:szCs w:val="28"/>
        </w:rPr>
        <w:t>Для рассмотренных связей обоснован переход от концептуальной к</w:t>
      </w:r>
    </w:p>
    <w:p w14:paraId="7458219E" w14:textId="77777777" w:rsidR="000B4EA6" w:rsidRDefault="000B4EA6" w:rsidP="000B4EA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50DEE">
        <w:rPr>
          <w:rFonts w:cs="Times New Roman"/>
          <w:color w:val="000000" w:themeColor="text1"/>
          <w:szCs w:val="28"/>
        </w:rPr>
        <w:t>логической модели базы данных – реляционной модели</w:t>
      </w:r>
      <w:r>
        <w:rPr>
          <w:rFonts w:cs="Times New Roman"/>
          <w:color w:val="000000" w:themeColor="text1"/>
          <w:szCs w:val="28"/>
        </w:rPr>
        <w:t>.</w:t>
      </w:r>
    </w:p>
    <w:p w14:paraId="740E9E03" w14:textId="77777777" w:rsidR="000B4EA6" w:rsidRDefault="000B4EA6" w:rsidP="000B4EA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5FF941A" w14:textId="1EFE6153" w:rsidR="000B4EA6" w:rsidRPr="00D03F8C" w:rsidRDefault="000B4EA6" w:rsidP="00525CEF">
      <w:pPr>
        <w:pStyle w:val="a3"/>
        <w:numPr>
          <w:ilvl w:val="0"/>
          <w:numId w:val="9"/>
        </w:numPr>
        <w:spacing w:after="0" w:line="360" w:lineRule="auto"/>
        <w:ind w:hanging="361"/>
        <w:jc w:val="both"/>
        <w:rPr>
          <w:rFonts w:cs="Times New Roman"/>
          <w:color w:val="000000" w:themeColor="text1"/>
          <w:szCs w:val="28"/>
        </w:rPr>
      </w:pPr>
      <w:r w:rsidRPr="00650DEE">
        <w:rPr>
          <w:rFonts w:cs="Times New Roman"/>
          <w:color w:val="000000" w:themeColor="text1"/>
          <w:szCs w:val="28"/>
        </w:rPr>
        <w:lastRenderedPageBreak/>
        <w:t>Связь «Потребитель – Квартира» (</w:t>
      </w:r>
      <w:r w:rsidR="002F5BB6">
        <w:rPr>
          <w:rFonts w:cs="Times New Roman"/>
          <w:color w:val="000000" w:themeColor="text1"/>
          <w:szCs w:val="28"/>
        </w:rPr>
        <w:t>р</w:t>
      </w:r>
      <w:r w:rsidRPr="00650DEE">
        <w:rPr>
          <w:rFonts w:cs="Times New Roman"/>
          <w:color w:val="000000" w:themeColor="text1"/>
          <w:szCs w:val="28"/>
        </w:rPr>
        <w:t xml:space="preserve">исунок </w:t>
      </w:r>
      <w:r w:rsidR="00BD0F14">
        <w:rPr>
          <w:rFonts w:cs="Times New Roman"/>
          <w:color w:val="000000" w:themeColor="text1"/>
          <w:szCs w:val="28"/>
        </w:rPr>
        <w:t>2.8</w:t>
      </w:r>
      <w:r w:rsidRPr="00650DEE">
        <w:rPr>
          <w:rFonts w:cs="Times New Roman"/>
          <w:color w:val="000000" w:themeColor="text1"/>
          <w:szCs w:val="28"/>
        </w:rPr>
        <w:t>).</w:t>
      </w:r>
    </w:p>
    <w:p w14:paraId="28E18862" w14:textId="77777777" w:rsidR="000B4EA6" w:rsidRPr="00F231D1" w:rsidRDefault="000B4EA6" w:rsidP="00A6459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bookmarkStart w:id="13" w:name="_Hlk162858040"/>
      <w:r w:rsidRPr="00F231D1">
        <w:rPr>
          <w:rFonts w:cs="Times New Roman"/>
          <w:color w:val="000000" w:themeColor="text1"/>
          <w:szCs w:val="28"/>
        </w:rPr>
        <w:t>Так как тип связи «Потребитель – Квартира» M:M и обе сущности</w:t>
      </w:r>
    </w:p>
    <w:p w14:paraId="6F39D065" w14:textId="77777777" w:rsidR="000B4EA6" w:rsidRPr="00F231D1" w:rsidRDefault="000B4EA6" w:rsidP="000B4EA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F231D1">
        <w:rPr>
          <w:rFonts w:cs="Times New Roman"/>
          <w:color w:val="000000" w:themeColor="text1"/>
          <w:szCs w:val="28"/>
        </w:rPr>
        <w:t>имеют необязательный класс принадлежности, то логическая модель данной</w:t>
      </w:r>
    </w:p>
    <w:p w14:paraId="17FCA6C2" w14:textId="77777777" w:rsidR="000B4EA6" w:rsidRPr="00F231D1" w:rsidRDefault="000B4EA6" w:rsidP="000B4EA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F231D1">
        <w:rPr>
          <w:rFonts w:cs="Times New Roman"/>
          <w:color w:val="000000" w:themeColor="text1"/>
          <w:szCs w:val="28"/>
        </w:rPr>
        <w:t>связи представляет собой 3 отношения, и одно из них связывает два других с</w:t>
      </w:r>
    </w:p>
    <w:p w14:paraId="529621E3" w14:textId="77777777" w:rsidR="000B4EA6" w:rsidRDefault="000B4EA6" w:rsidP="000B4EA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F231D1">
        <w:rPr>
          <w:rFonts w:cs="Times New Roman"/>
          <w:color w:val="000000" w:themeColor="text1"/>
          <w:szCs w:val="28"/>
        </w:rPr>
        <w:t>помощью внешних ключей.</w:t>
      </w:r>
    </w:p>
    <w:p w14:paraId="649EF142" w14:textId="77777777" w:rsidR="000B4EA6" w:rsidRDefault="000B4EA6" w:rsidP="000B4EA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bookmarkEnd w:id="13"/>
    <w:p w14:paraId="409A4B1E" w14:textId="77777777" w:rsidR="000B4EA6" w:rsidRDefault="000B4EA6" w:rsidP="000B4EA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CF7E2CA" wp14:editId="0CC42FF9">
            <wp:extent cx="5935980" cy="1958340"/>
            <wp:effectExtent l="0" t="0" r="7620" b="3810"/>
            <wp:docPr id="2094516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8514" w14:textId="1D610626" w:rsidR="000B4EA6" w:rsidRDefault="000B4EA6" w:rsidP="000B4EA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B3A8C">
        <w:rPr>
          <w:rFonts w:cs="Times New Roman"/>
          <w:color w:val="000000" w:themeColor="text1"/>
          <w:szCs w:val="28"/>
        </w:rPr>
        <w:t xml:space="preserve">Рисунок </w:t>
      </w:r>
      <w:r w:rsidR="001D2EA5">
        <w:rPr>
          <w:rFonts w:cs="Times New Roman"/>
          <w:color w:val="000000" w:themeColor="text1"/>
          <w:szCs w:val="28"/>
        </w:rPr>
        <w:t>2.8</w:t>
      </w:r>
      <w:r w:rsidRPr="004B3A8C">
        <w:rPr>
          <w:rFonts w:cs="Times New Roman"/>
          <w:color w:val="000000" w:themeColor="text1"/>
          <w:szCs w:val="28"/>
        </w:rPr>
        <w:t xml:space="preserve"> – Логическая структура для связи «</w:t>
      </w:r>
      <w:r>
        <w:rPr>
          <w:rFonts w:cs="Times New Roman"/>
          <w:color w:val="000000" w:themeColor="text1"/>
          <w:szCs w:val="28"/>
        </w:rPr>
        <w:t>Потребитель</w:t>
      </w:r>
      <w:r w:rsidRPr="004B3A8C">
        <w:rPr>
          <w:rFonts w:cs="Times New Roman"/>
          <w:color w:val="000000" w:themeColor="text1"/>
          <w:szCs w:val="28"/>
        </w:rPr>
        <w:t xml:space="preserve"> – Квартира»</w:t>
      </w:r>
    </w:p>
    <w:p w14:paraId="183E3F89" w14:textId="77777777" w:rsidR="000B4EA6" w:rsidRDefault="000B4EA6" w:rsidP="000B4EA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678BB7AC" w14:textId="48D595B7" w:rsidR="000B4EA6" w:rsidRPr="002B1D4E" w:rsidRDefault="000B4EA6" w:rsidP="002B1D4E">
      <w:pPr>
        <w:pStyle w:val="a3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B2092">
        <w:rPr>
          <w:rFonts w:cs="Times New Roman"/>
          <w:color w:val="000000" w:themeColor="text1"/>
          <w:szCs w:val="28"/>
        </w:rPr>
        <w:t>Связь «</w:t>
      </w:r>
      <w:r>
        <w:rPr>
          <w:rFonts w:cs="Times New Roman"/>
          <w:color w:val="000000" w:themeColor="text1"/>
          <w:szCs w:val="28"/>
        </w:rPr>
        <w:t>Тариф</w:t>
      </w:r>
      <w:r w:rsidRPr="00CB2092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Начисление</w:t>
      </w:r>
      <w:r w:rsidRPr="00CB2092">
        <w:rPr>
          <w:rFonts w:cs="Times New Roman"/>
          <w:color w:val="000000" w:themeColor="text1"/>
          <w:szCs w:val="28"/>
        </w:rPr>
        <w:t>» (</w:t>
      </w:r>
      <w:r w:rsidR="00690077">
        <w:rPr>
          <w:rFonts w:cs="Times New Roman"/>
          <w:color w:val="000000" w:themeColor="text1"/>
          <w:szCs w:val="28"/>
        </w:rPr>
        <w:t>р</w:t>
      </w:r>
      <w:r w:rsidRPr="00CB2092">
        <w:rPr>
          <w:rFonts w:cs="Times New Roman"/>
          <w:color w:val="000000" w:themeColor="text1"/>
          <w:szCs w:val="28"/>
        </w:rPr>
        <w:t xml:space="preserve">исунок </w:t>
      </w:r>
      <w:r w:rsidR="00B3689D">
        <w:rPr>
          <w:rFonts w:cs="Times New Roman"/>
          <w:color w:val="000000" w:themeColor="text1"/>
          <w:szCs w:val="28"/>
        </w:rPr>
        <w:t>2.9</w:t>
      </w:r>
      <w:r w:rsidRPr="00CB2092">
        <w:rPr>
          <w:rFonts w:cs="Times New Roman"/>
          <w:color w:val="000000" w:themeColor="text1"/>
          <w:szCs w:val="28"/>
        </w:rPr>
        <w:t>).</w:t>
      </w:r>
    </w:p>
    <w:p w14:paraId="76122A02" w14:textId="77777777" w:rsidR="000B4EA6" w:rsidRDefault="000B4EA6" w:rsidP="000B4EA6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A56CEB">
        <w:rPr>
          <w:rFonts w:cs="Times New Roman"/>
          <w:color w:val="000000" w:themeColor="text1"/>
          <w:szCs w:val="28"/>
        </w:rPr>
        <w:t>Так как тип связи «</w:t>
      </w:r>
      <w:r>
        <w:rPr>
          <w:rFonts w:cs="Times New Roman"/>
          <w:color w:val="000000" w:themeColor="text1"/>
          <w:szCs w:val="28"/>
        </w:rPr>
        <w:t>Тариф</w:t>
      </w:r>
      <w:r w:rsidRPr="00A56CEB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Начисление</w:t>
      </w:r>
      <w:r w:rsidRPr="00A56CEB">
        <w:rPr>
          <w:rFonts w:cs="Times New Roman"/>
          <w:color w:val="000000" w:themeColor="text1"/>
          <w:szCs w:val="28"/>
        </w:rPr>
        <w:t xml:space="preserve">» </w:t>
      </w:r>
      <w:r>
        <w:rPr>
          <w:rFonts w:cs="Times New Roman"/>
          <w:color w:val="000000" w:themeColor="text1"/>
          <w:szCs w:val="28"/>
        </w:rPr>
        <w:t>1</w:t>
      </w:r>
      <w:r w:rsidRPr="00A56CEB">
        <w:rPr>
          <w:rFonts w:cs="Times New Roman"/>
          <w:color w:val="000000" w:themeColor="text1"/>
          <w:szCs w:val="28"/>
        </w:rPr>
        <w:t xml:space="preserve">:M и </w:t>
      </w:r>
      <w:r>
        <w:rPr>
          <w:rFonts w:cs="Times New Roman"/>
          <w:color w:val="000000" w:themeColor="text1"/>
          <w:szCs w:val="28"/>
        </w:rPr>
        <w:t xml:space="preserve">М-связная </w:t>
      </w:r>
      <w:r w:rsidRPr="00A56CEB">
        <w:rPr>
          <w:rFonts w:cs="Times New Roman"/>
          <w:color w:val="000000" w:themeColor="text1"/>
          <w:szCs w:val="28"/>
        </w:rPr>
        <w:t>сущност</w:t>
      </w:r>
      <w:r>
        <w:rPr>
          <w:rFonts w:cs="Times New Roman"/>
          <w:color w:val="000000" w:themeColor="text1"/>
          <w:szCs w:val="28"/>
        </w:rPr>
        <w:t xml:space="preserve">ь имеет </w:t>
      </w:r>
      <w:r w:rsidRPr="00A56CEB">
        <w:rPr>
          <w:rFonts w:cs="Times New Roman"/>
          <w:color w:val="000000" w:themeColor="text1"/>
          <w:szCs w:val="28"/>
        </w:rPr>
        <w:t>обязательный класс принадлежности, то логическая модель данной</w:t>
      </w:r>
      <w:r>
        <w:rPr>
          <w:rFonts w:cs="Times New Roman"/>
          <w:color w:val="000000" w:themeColor="text1"/>
          <w:szCs w:val="28"/>
        </w:rPr>
        <w:t xml:space="preserve"> </w:t>
      </w:r>
      <w:r w:rsidRPr="00A56CEB">
        <w:rPr>
          <w:rFonts w:cs="Times New Roman"/>
          <w:color w:val="000000" w:themeColor="text1"/>
          <w:szCs w:val="28"/>
        </w:rPr>
        <w:t xml:space="preserve">связи представляет собой </w:t>
      </w:r>
      <w:r>
        <w:rPr>
          <w:rFonts w:cs="Times New Roman"/>
          <w:color w:val="000000" w:themeColor="text1"/>
          <w:szCs w:val="28"/>
        </w:rPr>
        <w:t>2</w:t>
      </w:r>
      <w:r w:rsidRPr="00A56CEB">
        <w:rPr>
          <w:rFonts w:cs="Times New Roman"/>
          <w:color w:val="000000" w:themeColor="text1"/>
          <w:szCs w:val="28"/>
        </w:rPr>
        <w:t xml:space="preserve"> отношения,</w:t>
      </w:r>
      <w:r>
        <w:rPr>
          <w:rFonts w:cs="Times New Roman"/>
          <w:color w:val="000000" w:themeColor="text1"/>
          <w:szCs w:val="28"/>
        </w:rPr>
        <w:t xml:space="preserve"> и</w:t>
      </w:r>
      <w:r w:rsidRPr="00A56CE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 отношению М-связной сущности добавляется в качестве атрибута ключ 1-связной сущности.</w:t>
      </w:r>
    </w:p>
    <w:p w14:paraId="31E2777A" w14:textId="4CAB44D1" w:rsidR="000B4EA6" w:rsidRDefault="00954B5C" w:rsidP="00954B5C">
      <w:pPr>
        <w:tabs>
          <w:tab w:val="left" w:pos="7290"/>
        </w:tabs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</w:p>
    <w:p w14:paraId="580E5AC3" w14:textId="77777777" w:rsidR="000B4EA6" w:rsidRDefault="000B4EA6" w:rsidP="000B4EA6">
      <w:pPr>
        <w:spacing w:after="0" w:line="360" w:lineRule="auto"/>
        <w:ind w:firstLine="708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D711150" wp14:editId="55B20A32">
            <wp:extent cx="4008120" cy="2293620"/>
            <wp:effectExtent l="0" t="0" r="0" b="0"/>
            <wp:docPr id="6130465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BA91" w14:textId="2C92F7BF" w:rsidR="000B4EA6" w:rsidRPr="00A56CEB" w:rsidRDefault="000B4EA6" w:rsidP="00727779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B3A8C">
        <w:rPr>
          <w:rFonts w:cs="Times New Roman"/>
          <w:color w:val="000000" w:themeColor="text1"/>
          <w:szCs w:val="28"/>
        </w:rPr>
        <w:t xml:space="preserve">Рисунок </w:t>
      </w:r>
      <w:r w:rsidR="00451D98">
        <w:rPr>
          <w:rFonts w:cs="Times New Roman"/>
          <w:color w:val="000000" w:themeColor="text1"/>
          <w:szCs w:val="28"/>
        </w:rPr>
        <w:t>2.9</w:t>
      </w:r>
      <w:r w:rsidRPr="004B3A8C">
        <w:rPr>
          <w:rFonts w:cs="Times New Roman"/>
          <w:color w:val="000000" w:themeColor="text1"/>
          <w:szCs w:val="28"/>
        </w:rPr>
        <w:t xml:space="preserve"> – Логическая структура для связи «</w:t>
      </w:r>
      <w:r>
        <w:rPr>
          <w:rFonts w:cs="Times New Roman"/>
          <w:color w:val="000000" w:themeColor="text1"/>
          <w:szCs w:val="28"/>
        </w:rPr>
        <w:t>Тариф</w:t>
      </w:r>
      <w:r w:rsidRPr="004B3A8C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Начисление</w:t>
      </w:r>
      <w:r w:rsidRPr="004B3A8C">
        <w:rPr>
          <w:rFonts w:cs="Times New Roman"/>
          <w:color w:val="000000" w:themeColor="text1"/>
          <w:szCs w:val="28"/>
        </w:rPr>
        <w:t>»</w:t>
      </w:r>
    </w:p>
    <w:p w14:paraId="090EF05E" w14:textId="5CD5F766" w:rsidR="000B4EA6" w:rsidRPr="00677E93" w:rsidRDefault="000B4EA6" w:rsidP="00677E93">
      <w:pPr>
        <w:pStyle w:val="a3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B2092">
        <w:rPr>
          <w:rFonts w:cs="Times New Roman"/>
          <w:color w:val="000000" w:themeColor="text1"/>
          <w:szCs w:val="28"/>
        </w:rPr>
        <w:lastRenderedPageBreak/>
        <w:t xml:space="preserve">Связь «Потребитель – </w:t>
      </w:r>
      <w:r>
        <w:rPr>
          <w:rFonts w:cs="Times New Roman"/>
          <w:color w:val="000000" w:themeColor="text1"/>
          <w:szCs w:val="28"/>
        </w:rPr>
        <w:t>Начисление</w:t>
      </w:r>
      <w:r w:rsidRPr="00CB2092">
        <w:rPr>
          <w:rFonts w:cs="Times New Roman"/>
          <w:color w:val="000000" w:themeColor="text1"/>
          <w:szCs w:val="28"/>
        </w:rPr>
        <w:t>» (</w:t>
      </w:r>
      <w:r w:rsidR="007C3EAB">
        <w:rPr>
          <w:rFonts w:cs="Times New Roman"/>
          <w:color w:val="000000" w:themeColor="text1"/>
          <w:szCs w:val="28"/>
        </w:rPr>
        <w:t>р</w:t>
      </w:r>
      <w:r w:rsidRPr="00CB2092">
        <w:rPr>
          <w:rFonts w:cs="Times New Roman"/>
          <w:color w:val="000000" w:themeColor="text1"/>
          <w:szCs w:val="28"/>
        </w:rPr>
        <w:t xml:space="preserve">исунок </w:t>
      </w:r>
      <w:r w:rsidR="000F78D4">
        <w:rPr>
          <w:rFonts w:cs="Times New Roman"/>
          <w:color w:val="000000" w:themeColor="text1"/>
          <w:szCs w:val="28"/>
        </w:rPr>
        <w:t>2.10</w:t>
      </w:r>
      <w:r w:rsidRPr="00CB2092">
        <w:rPr>
          <w:rFonts w:cs="Times New Roman"/>
          <w:color w:val="000000" w:themeColor="text1"/>
          <w:szCs w:val="28"/>
        </w:rPr>
        <w:t>).</w:t>
      </w:r>
    </w:p>
    <w:p w14:paraId="1D27F2F5" w14:textId="77777777" w:rsidR="000B4EA6" w:rsidRDefault="000B4EA6" w:rsidP="000B4EA6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BC0AE4">
        <w:rPr>
          <w:rFonts w:cs="Times New Roman"/>
          <w:color w:val="000000" w:themeColor="text1"/>
          <w:szCs w:val="28"/>
        </w:rPr>
        <w:t>Так как тип связи «</w:t>
      </w:r>
      <w:r>
        <w:rPr>
          <w:rFonts w:cs="Times New Roman"/>
          <w:color w:val="000000" w:themeColor="text1"/>
          <w:szCs w:val="28"/>
        </w:rPr>
        <w:t>Потребитель</w:t>
      </w:r>
      <w:r w:rsidRPr="00BC0AE4">
        <w:rPr>
          <w:rFonts w:cs="Times New Roman"/>
          <w:color w:val="000000" w:themeColor="text1"/>
          <w:szCs w:val="28"/>
        </w:rPr>
        <w:t xml:space="preserve"> – Начисление» 1:M и М-связная сущность имеет обязательный класс принадлежности, то логическая модель данной связи представляет собой 2 отношения, и к отношению М-связной сущности добавляется в качестве атрибута ключ 1-связной сущности.</w:t>
      </w:r>
    </w:p>
    <w:p w14:paraId="20A06C4F" w14:textId="77777777" w:rsidR="000B4EA6" w:rsidRPr="00BC0AE4" w:rsidRDefault="000B4EA6" w:rsidP="000B4EA6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4567DB3B" w14:textId="77777777" w:rsidR="000B4EA6" w:rsidRDefault="000B4EA6" w:rsidP="000B4EA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A3DFBBA" wp14:editId="26EEE710">
            <wp:extent cx="4008120" cy="2293620"/>
            <wp:effectExtent l="0" t="0" r="0" b="0"/>
            <wp:docPr id="4357009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39AE" w14:textId="6B0940DC" w:rsidR="000B4EA6" w:rsidRDefault="000B4EA6" w:rsidP="000B4EA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B3A8C">
        <w:rPr>
          <w:rFonts w:cs="Times New Roman"/>
          <w:color w:val="000000" w:themeColor="text1"/>
          <w:szCs w:val="28"/>
        </w:rPr>
        <w:t xml:space="preserve">Рисунок </w:t>
      </w:r>
      <w:r w:rsidR="000875D6">
        <w:rPr>
          <w:rFonts w:cs="Times New Roman"/>
          <w:color w:val="000000" w:themeColor="text1"/>
          <w:szCs w:val="28"/>
        </w:rPr>
        <w:t>2.10</w:t>
      </w:r>
      <w:r w:rsidRPr="004B3A8C">
        <w:rPr>
          <w:rFonts w:cs="Times New Roman"/>
          <w:color w:val="000000" w:themeColor="text1"/>
          <w:szCs w:val="28"/>
        </w:rPr>
        <w:t xml:space="preserve"> – Логическая структура для связи «</w:t>
      </w:r>
      <w:r>
        <w:rPr>
          <w:rFonts w:cs="Times New Roman"/>
          <w:color w:val="000000" w:themeColor="text1"/>
          <w:szCs w:val="28"/>
        </w:rPr>
        <w:t>Потребитель</w:t>
      </w:r>
      <w:r w:rsidRPr="004B3A8C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Начисление</w:t>
      </w:r>
      <w:r w:rsidRPr="004B3A8C">
        <w:rPr>
          <w:rFonts w:cs="Times New Roman"/>
          <w:color w:val="000000" w:themeColor="text1"/>
          <w:szCs w:val="28"/>
        </w:rPr>
        <w:t>»</w:t>
      </w:r>
    </w:p>
    <w:p w14:paraId="397B9A7C" w14:textId="77777777" w:rsidR="000B4EA6" w:rsidRPr="00BC0AE4" w:rsidRDefault="000B4EA6" w:rsidP="000B4EA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65759B1F" w14:textId="71DFBC83" w:rsidR="000B4EA6" w:rsidRPr="004C09AA" w:rsidRDefault="000B4EA6" w:rsidP="004C09AA">
      <w:pPr>
        <w:pStyle w:val="a3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B2092">
        <w:rPr>
          <w:rFonts w:cs="Times New Roman"/>
          <w:color w:val="000000" w:themeColor="text1"/>
          <w:szCs w:val="28"/>
        </w:rPr>
        <w:t>Связ</w:t>
      </w:r>
      <w:r>
        <w:rPr>
          <w:rFonts w:cs="Times New Roman"/>
          <w:color w:val="000000" w:themeColor="text1"/>
          <w:szCs w:val="28"/>
        </w:rPr>
        <w:t>и</w:t>
      </w:r>
      <w:r w:rsidRPr="00CB2092">
        <w:rPr>
          <w:rFonts w:cs="Times New Roman"/>
          <w:color w:val="000000" w:themeColor="text1"/>
          <w:szCs w:val="28"/>
        </w:rPr>
        <w:t xml:space="preserve"> «Потребитель –</w:t>
      </w:r>
      <w:r>
        <w:rPr>
          <w:rFonts w:cs="Times New Roman"/>
          <w:color w:val="000000" w:themeColor="text1"/>
          <w:szCs w:val="28"/>
        </w:rPr>
        <w:t xml:space="preserve"> Физ. лицо</w:t>
      </w:r>
      <w:r w:rsidRPr="00CB2092">
        <w:rPr>
          <w:rFonts w:cs="Times New Roman"/>
          <w:color w:val="000000" w:themeColor="text1"/>
          <w:szCs w:val="28"/>
        </w:rPr>
        <w:t xml:space="preserve">» </w:t>
      </w:r>
      <w:r>
        <w:rPr>
          <w:rFonts w:cs="Times New Roman"/>
          <w:color w:val="000000" w:themeColor="text1"/>
          <w:szCs w:val="28"/>
        </w:rPr>
        <w:t>и</w:t>
      </w:r>
      <w:r w:rsidRPr="008163AA">
        <w:rPr>
          <w:rFonts w:cs="Times New Roman"/>
          <w:color w:val="000000" w:themeColor="text1"/>
          <w:szCs w:val="28"/>
        </w:rPr>
        <w:t xml:space="preserve"> «Потребитель – Юр. лицо»</w:t>
      </w:r>
      <w:r>
        <w:rPr>
          <w:rFonts w:cs="Times New Roman"/>
          <w:color w:val="000000" w:themeColor="text1"/>
          <w:szCs w:val="28"/>
        </w:rPr>
        <w:t xml:space="preserve"> </w:t>
      </w:r>
      <w:r w:rsidRPr="008163AA">
        <w:rPr>
          <w:rFonts w:cs="Times New Roman"/>
          <w:color w:val="000000" w:themeColor="text1"/>
          <w:szCs w:val="28"/>
        </w:rPr>
        <w:t>(</w:t>
      </w:r>
      <w:r w:rsidR="00F04756">
        <w:rPr>
          <w:rFonts w:cs="Times New Roman"/>
          <w:color w:val="000000" w:themeColor="text1"/>
          <w:szCs w:val="28"/>
        </w:rPr>
        <w:t>р</w:t>
      </w:r>
      <w:r w:rsidRPr="008163AA">
        <w:rPr>
          <w:rFonts w:cs="Times New Roman"/>
          <w:color w:val="000000" w:themeColor="text1"/>
          <w:szCs w:val="28"/>
        </w:rPr>
        <w:t xml:space="preserve">исунок </w:t>
      </w:r>
      <w:r w:rsidR="0000227A">
        <w:rPr>
          <w:rFonts w:cs="Times New Roman"/>
          <w:color w:val="000000" w:themeColor="text1"/>
          <w:szCs w:val="28"/>
        </w:rPr>
        <w:t>2.11</w:t>
      </w:r>
      <w:r w:rsidRPr="008163AA">
        <w:rPr>
          <w:rFonts w:cs="Times New Roman"/>
          <w:color w:val="000000" w:themeColor="text1"/>
          <w:szCs w:val="28"/>
        </w:rPr>
        <w:t>).</w:t>
      </w:r>
    </w:p>
    <w:p w14:paraId="6BCCE95F" w14:textId="77777777" w:rsidR="000B4EA6" w:rsidRPr="00272607" w:rsidRDefault="000B4EA6" w:rsidP="000B4EA6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272607">
        <w:rPr>
          <w:rFonts w:cs="Times New Roman"/>
          <w:color w:val="000000" w:themeColor="text1"/>
          <w:szCs w:val="28"/>
        </w:rPr>
        <w:t>Так как тип связей «Потребитель – Физ. лицо» и «Потребитель – Юр.</w:t>
      </w:r>
    </w:p>
    <w:p w14:paraId="2F21DE0B" w14:textId="77777777" w:rsidR="000B4EA6" w:rsidRDefault="000B4EA6" w:rsidP="000B4EA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72607">
        <w:rPr>
          <w:rFonts w:cs="Times New Roman"/>
          <w:color w:val="000000" w:themeColor="text1"/>
          <w:szCs w:val="28"/>
        </w:rPr>
        <w:t xml:space="preserve">лицо» 1:1, и класс </w:t>
      </w:r>
      <w:r>
        <w:rPr>
          <w:rFonts w:cs="Times New Roman"/>
          <w:color w:val="000000" w:themeColor="text1"/>
          <w:szCs w:val="28"/>
        </w:rPr>
        <w:t xml:space="preserve">принадлежности </w:t>
      </w:r>
      <w:r w:rsidRPr="00272607">
        <w:rPr>
          <w:rFonts w:cs="Times New Roman"/>
          <w:color w:val="000000" w:themeColor="text1"/>
          <w:szCs w:val="28"/>
        </w:rPr>
        <w:t>сущности Потребитель необязательный, а Физ. лицо и Юр.</w:t>
      </w:r>
      <w:r>
        <w:rPr>
          <w:rFonts w:cs="Times New Roman"/>
          <w:color w:val="000000" w:themeColor="text1"/>
          <w:szCs w:val="28"/>
        </w:rPr>
        <w:t xml:space="preserve"> </w:t>
      </w:r>
      <w:r w:rsidRPr="00272607">
        <w:rPr>
          <w:rFonts w:cs="Times New Roman"/>
          <w:color w:val="000000" w:themeColor="text1"/>
          <w:szCs w:val="28"/>
        </w:rPr>
        <w:t>лицо – обязательный, то логическая модель данных связей представляет собой</w:t>
      </w:r>
      <w:r>
        <w:rPr>
          <w:rFonts w:cs="Times New Roman"/>
          <w:color w:val="000000" w:themeColor="text1"/>
          <w:szCs w:val="28"/>
        </w:rPr>
        <w:t xml:space="preserve"> </w:t>
      </w:r>
      <w:r w:rsidRPr="00272607">
        <w:rPr>
          <w:rFonts w:cs="Times New Roman"/>
          <w:color w:val="000000" w:themeColor="text1"/>
          <w:szCs w:val="28"/>
        </w:rPr>
        <w:t>3 отношения, среди которых Физ. лицо и Юр. Лицо</w:t>
      </w:r>
      <w:r>
        <w:rPr>
          <w:rFonts w:cs="Times New Roman"/>
          <w:color w:val="000000" w:themeColor="text1"/>
          <w:szCs w:val="28"/>
        </w:rPr>
        <w:t xml:space="preserve"> </w:t>
      </w:r>
      <w:r w:rsidRPr="00272607">
        <w:rPr>
          <w:rFonts w:cs="Times New Roman"/>
          <w:color w:val="000000" w:themeColor="text1"/>
          <w:szCs w:val="28"/>
        </w:rPr>
        <w:t>являются подтипами для</w:t>
      </w:r>
      <w:r>
        <w:rPr>
          <w:rFonts w:cs="Times New Roman"/>
          <w:color w:val="000000" w:themeColor="text1"/>
          <w:szCs w:val="28"/>
        </w:rPr>
        <w:t xml:space="preserve"> </w:t>
      </w:r>
      <w:r w:rsidRPr="00272607">
        <w:rPr>
          <w:rFonts w:cs="Times New Roman"/>
          <w:color w:val="000000" w:themeColor="text1"/>
          <w:szCs w:val="28"/>
        </w:rPr>
        <w:t>отношения Потребитель.</w:t>
      </w:r>
    </w:p>
    <w:p w14:paraId="415021A4" w14:textId="77777777" w:rsidR="000B4EA6" w:rsidRDefault="000B4EA6" w:rsidP="000B4EA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A275BA8" w14:textId="77777777" w:rsidR="000B4EA6" w:rsidRDefault="000B4EA6" w:rsidP="000B4EA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36231825" wp14:editId="7B621A48">
            <wp:extent cx="5151120" cy="4579620"/>
            <wp:effectExtent l="0" t="0" r="0" b="0"/>
            <wp:docPr id="13510518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1606" w14:textId="264D5B71" w:rsidR="000B4EA6" w:rsidRDefault="000B4EA6" w:rsidP="000B4EA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B3A8C">
        <w:rPr>
          <w:rFonts w:cs="Times New Roman"/>
          <w:color w:val="000000" w:themeColor="text1"/>
          <w:szCs w:val="28"/>
        </w:rPr>
        <w:t xml:space="preserve">Рисунок </w:t>
      </w:r>
      <w:r w:rsidR="00A974C9">
        <w:rPr>
          <w:rFonts w:cs="Times New Roman"/>
          <w:color w:val="000000" w:themeColor="text1"/>
          <w:szCs w:val="28"/>
        </w:rPr>
        <w:t>2.11</w:t>
      </w:r>
      <w:r w:rsidRPr="004B3A8C">
        <w:rPr>
          <w:rFonts w:cs="Times New Roman"/>
          <w:color w:val="000000" w:themeColor="text1"/>
          <w:szCs w:val="28"/>
        </w:rPr>
        <w:t xml:space="preserve"> – Логическая структура для связ</w:t>
      </w:r>
      <w:r>
        <w:rPr>
          <w:rFonts w:cs="Times New Roman"/>
          <w:color w:val="000000" w:themeColor="text1"/>
          <w:szCs w:val="28"/>
        </w:rPr>
        <w:t>ей</w:t>
      </w:r>
      <w:r w:rsidRPr="004B3A8C">
        <w:rPr>
          <w:rFonts w:cs="Times New Roman"/>
          <w:color w:val="000000" w:themeColor="text1"/>
          <w:szCs w:val="28"/>
        </w:rPr>
        <w:t xml:space="preserve"> «</w:t>
      </w:r>
      <w:r>
        <w:rPr>
          <w:rFonts w:cs="Times New Roman"/>
          <w:color w:val="000000" w:themeColor="text1"/>
          <w:szCs w:val="28"/>
        </w:rPr>
        <w:t>Потребитель</w:t>
      </w:r>
      <w:r w:rsidRPr="004B3A8C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Физ. лицо</w:t>
      </w:r>
      <w:r w:rsidRPr="004B3A8C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 xml:space="preserve"> и </w:t>
      </w:r>
      <w:r w:rsidRPr="004B3A8C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Потребитель</w:t>
      </w:r>
      <w:r w:rsidRPr="004B3A8C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Юр. лицо</w:t>
      </w:r>
      <w:r w:rsidRPr="004B3A8C">
        <w:rPr>
          <w:rFonts w:cs="Times New Roman"/>
          <w:color w:val="000000" w:themeColor="text1"/>
          <w:szCs w:val="28"/>
        </w:rPr>
        <w:t>»</w:t>
      </w:r>
    </w:p>
    <w:p w14:paraId="38FD9D6D" w14:textId="77777777" w:rsidR="000B4EA6" w:rsidRPr="00272607" w:rsidRDefault="000B4EA6" w:rsidP="000B4EA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676D815C" w14:textId="6716B578" w:rsidR="000B4EA6" w:rsidRPr="003E1C0F" w:rsidRDefault="000B4EA6" w:rsidP="003E1C0F">
      <w:pPr>
        <w:pStyle w:val="a3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B2092">
        <w:rPr>
          <w:rFonts w:cs="Times New Roman"/>
          <w:color w:val="000000" w:themeColor="text1"/>
          <w:szCs w:val="28"/>
        </w:rPr>
        <w:t>Связь «</w:t>
      </w:r>
      <w:r>
        <w:rPr>
          <w:rFonts w:cs="Times New Roman"/>
          <w:color w:val="000000" w:themeColor="text1"/>
          <w:szCs w:val="28"/>
        </w:rPr>
        <w:t>Начисление</w:t>
      </w:r>
      <w:r w:rsidRPr="00CB2092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Оплата</w:t>
      </w:r>
      <w:r w:rsidRPr="00CB2092">
        <w:rPr>
          <w:rFonts w:cs="Times New Roman"/>
          <w:color w:val="000000" w:themeColor="text1"/>
          <w:szCs w:val="28"/>
        </w:rPr>
        <w:t>» (</w:t>
      </w:r>
      <w:r w:rsidR="009277D1">
        <w:rPr>
          <w:rFonts w:cs="Times New Roman"/>
          <w:color w:val="000000" w:themeColor="text1"/>
          <w:szCs w:val="28"/>
        </w:rPr>
        <w:t>р</w:t>
      </w:r>
      <w:r w:rsidRPr="00CB2092">
        <w:rPr>
          <w:rFonts w:cs="Times New Roman"/>
          <w:color w:val="000000" w:themeColor="text1"/>
          <w:szCs w:val="28"/>
        </w:rPr>
        <w:t xml:space="preserve">исунок </w:t>
      </w:r>
      <w:r w:rsidR="006A78DE">
        <w:rPr>
          <w:rFonts w:cs="Times New Roman"/>
          <w:color w:val="000000" w:themeColor="text1"/>
          <w:szCs w:val="28"/>
        </w:rPr>
        <w:t>2.12</w:t>
      </w:r>
      <w:r w:rsidRPr="00CB2092">
        <w:rPr>
          <w:rFonts w:cs="Times New Roman"/>
          <w:color w:val="000000" w:themeColor="text1"/>
          <w:szCs w:val="28"/>
        </w:rPr>
        <w:t>).</w:t>
      </w:r>
    </w:p>
    <w:p w14:paraId="6F0891A4" w14:textId="77777777" w:rsidR="000B4EA6" w:rsidRDefault="000B4EA6" w:rsidP="000B4EA6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D2770">
        <w:rPr>
          <w:rFonts w:cs="Times New Roman"/>
          <w:color w:val="000000" w:themeColor="text1"/>
          <w:szCs w:val="28"/>
        </w:rPr>
        <w:t>Так как тип связей «</w:t>
      </w:r>
      <w:r>
        <w:rPr>
          <w:rFonts w:cs="Times New Roman"/>
          <w:color w:val="000000" w:themeColor="text1"/>
          <w:szCs w:val="28"/>
        </w:rPr>
        <w:t>Начисление</w:t>
      </w:r>
      <w:r w:rsidRPr="008D2770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Оплата</w:t>
      </w:r>
      <w:r w:rsidRPr="008D2770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 xml:space="preserve"> </w:t>
      </w:r>
      <w:r w:rsidRPr="008D2770">
        <w:rPr>
          <w:rFonts w:cs="Times New Roman"/>
          <w:color w:val="000000" w:themeColor="text1"/>
          <w:szCs w:val="28"/>
        </w:rPr>
        <w:t xml:space="preserve">1:1, и класс </w:t>
      </w:r>
      <w:r>
        <w:rPr>
          <w:rFonts w:cs="Times New Roman"/>
          <w:color w:val="000000" w:themeColor="text1"/>
          <w:szCs w:val="28"/>
        </w:rPr>
        <w:t xml:space="preserve">принадлежности </w:t>
      </w:r>
      <w:r w:rsidRPr="008D2770">
        <w:rPr>
          <w:rFonts w:cs="Times New Roman"/>
          <w:color w:val="000000" w:themeColor="text1"/>
          <w:szCs w:val="28"/>
        </w:rPr>
        <w:t xml:space="preserve">сущности </w:t>
      </w:r>
      <w:r>
        <w:rPr>
          <w:rFonts w:cs="Times New Roman"/>
          <w:color w:val="000000" w:themeColor="text1"/>
          <w:szCs w:val="28"/>
        </w:rPr>
        <w:t>Начисление</w:t>
      </w:r>
      <w:r w:rsidRPr="008D2770">
        <w:rPr>
          <w:rFonts w:cs="Times New Roman"/>
          <w:color w:val="000000" w:themeColor="text1"/>
          <w:szCs w:val="28"/>
        </w:rPr>
        <w:t xml:space="preserve"> необязательный, а </w:t>
      </w:r>
      <w:r>
        <w:rPr>
          <w:rFonts w:cs="Times New Roman"/>
          <w:color w:val="000000" w:themeColor="text1"/>
          <w:szCs w:val="28"/>
        </w:rPr>
        <w:t>Оплата</w:t>
      </w:r>
      <w:r w:rsidRPr="008D2770">
        <w:rPr>
          <w:rFonts w:cs="Times New Roman"/>
          <w:color w:val="000000" w:themeColor="text1"/>
          <w:szCs w:val="28"/>
        </w:rPr>
        <w:t xml:space="preserve"> – обязательный, то логическая модель данных связей представляет собой</w:t>
      </w:r>
      <w:r>
        <w:rPr>
          <w:rFonts w:cs="Times New Roman"/>
          <w:color w:val="000000" w:themeColor="text1"/>
          <w:szCs w:val="28"/>
        </w:rPr>
        <w:t xml:space="preserve"> 2</w:t>
      </w:r>
      <w:r w:rsidRPr="008D2770">
        <w:rPr>
          <w:rFonts w:cs="Times New Roman"/>
          <w:color w:val="000000" w:themeColor="text1"/>
          <w:szCs w:val="28"/>
        </w:rPr>
        <w:t xml:space="preserve"> отношения</w:t>
      </w:r>
      <w:r>
        <w:rPr>
          <w:rFonts w:cs="Times New Roman"/>
          <w:color w:val="000000" w:themeColor="text1"/>
          <w:szCs w:val="28"/>
        </w:rPr>
        <w:t>, где к отношению, сущность которого имеет обязательный класс принадлежности, добавляется в качестве атрибута ключ сущности с необязательным классом принадлежности.</w:t>
      </w:r>
    </w:p>
    <w:p w14:paraId="36C83E02" w14:textId="77777777" w:rsidR="000B4EA6" w:rsidRPr="008D2770" w:rsidRDefault="000B4EA6" w:rsidP="000B4EA6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3AFFAF43" w14:textId="77777777" w:rsidR="000B4EA6" w:rsidRDefault="000B4EA6" w:rsidP="000B4EA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D9729FF" wp14:editId="2B3326EE">
            <wp:extent cx="4008120" cy="2011680"/>
            <wp:effectExtent l="0" t="0" r="0" b="7620"/>
            <wp:docPr id="18651072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97B4" w14:textId="1B3D6879" w:rsidR="00D658A9" w:rsidRDefault="000B4EA6" w:rsidP="0053573B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B3A8C">
        <w:rPr>
          <w:rFonts w:cs="Times New Roman"/>
          <w:color w:val="000000" w:themeColor="text1"/>
          <w:szCs w:val="28"/>
        </w:rPr>
        <w:t xml:space="preserve">Рисунок </w:t>
      </w:r>
      <w:r w:rsidR="00BD4811">
        <w:rPr>
          <w:rFonts w:cs="Times New Roman"/>
          <w:color w:val="000000" w:themeColor="text1"/>
          <w:szCs w:val="28"/>
        </w:rPr>
        <w:t>2.12</w:t>
      </w:r>
      <w:r w:rsidRPr="004B3A8C">
        <w:rPr>
          <w:rFonts w:cs="Times New Roman"/>
          <w:color w:val="000000" w:themeColor="text1"/>
          <w:szCs w:val="28"/>
        </w:rPr>
        <w:t xml:space="preserve"> – Логическая структура для связи «</w:t>
      </w:r>
      <w:r>
        <w:rPr>
          <w:rFonts w:cs="Times New Roman"/>
          <w:color w:val="000000" w:themeColor="text1"/>
          <w:szCs w:val="28"/>
        </w:rPr>
        <w:t>Начисление</w:t>
      </w:r>
      <w:r w:rsidRPr="004B3A8C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Оплата</w:t>
      </w:r>
      <w:r w:rsidRPr="004B3A8C">
        <w:rPr>
          <w:rFonts w:cs="Times New Roman"/>
          <w:color w:val="000000" w:themeColor="text1"/>
          <w:szCs w:val="28"/>
        </w:rPr>
        <w:t>»</w:t>
      </w:r>
    </w:p>
    <w:p w14:paraId="0539579F" w14:textId="7A359616" w:rsidR="00D30B81" w:rsidRDefault="00245C46" w:rsidP="00245C46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096B76A8" w14:textId="3D10143D" w:rsidR="00D30B81" w:rsidRPr="005868BC" w:rsidRDefault="00D30B81" w:rsidP="00C22C58">
      <w:pPr>
        <w:pStyle w:val="1"/>
        <w:jc w:val="center"/>
      </w:pPr>
      <w:bookmarkStart w:id="14" w:name="_Toc169642270"/>
      <w:r>
        <w:lastRenderedPageBreak/>
        <w:t xml:space="preserve">3. </w:t>
      </w:r>
      <w:r w:rsidR="00C349E4">
        <w:t>ДАТАЛОГИЧЕСКОЕ ПРОЕТИРОВАНИЕ БАЗЫ ДАННЫХ</w:t>
      </w:r>
      <w:bookmarkEnd w:id="14"/>
    </w:p>
    <w:p w14:paraId="5BA91E05" w14:textId="77777777" w:rsidR="00D30B81" w:rsidRPr="0040527F" w:rsidRDefault="00D30B81" w:rsidP="007537FA">
      <w:pPr>
        <w:spacing w:after="0" w:line="360" w:lineRule="auto"/>
        <w:rPr>
          <w:rFonts w:cs="Times New Roman"/>
          <w:b/>
          <w:bCs/>
          <w:color w:val="000000" w:themeColor="text1"/>
          <w:szCs w:val="28"/>
        </w:rPr>
      </w:pPr>
    </w:p>
    <w:p w14:paraId="01F1885A" w14:textId="4ED0E613" w:rsidR="00D30B81" w:rsidRPr="00D9780E" w:rsidRDefault="005321B4" w:rsidP="005321B4">
      <w:pPr>
        <w:pStyle w:val="1"/>
        <w:ind w:firstLine="708"/>
      </w:pPr>
      <w:bookmarkStart w:id="15" w:name="_Toc169642271"/>
      <w:r>
        <w:t>3.1</w:t>
      </w:r>
      <w:r w:rsidR="00ED370C">
        <w:t>.</w:t>
      </w:r>
      <w:r>
        <w:t xml:space="preserve"> </w:t>
      </w:r>
      <w:r w:rsidR="00D30B81">
        <w:t>Описание логической модели данных</w:t>
      </w:r>
      <w:bookmarkEnd w:id="15"/>
    </w:p>
    <w:p w14:paraId="2A0892B4" w14:textId="77777777" w:rsidR="00D30B81" w:rsidRDefault="00D30B81" w:rsidP="00D30B8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25F0CB1A" w14:textId="0A70F49B" w:rsidR="00D30B81" w:rsidRDefault="00D30B81" w:rsidP="00D30B8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B34398">
        <w:rPr>
          <w:rFonts w:cs="Times New Roman"/>
          <w:color w:val="000000" w:themeColor="text1"/>
          <w:szCs w:val="28"/>
        </w:rPr>
        <w:t>На основе определённых ранее переходов к логической модели для</w:t>
      </w:r>
      <w:r>
        <w:rPr>
          <w:rFonts w:cs="Times New Roman"/>
          <w:color w:val="000000" w:themeColor="text1"/>
          <w:szCs w:val="28"/>
        </w:rPr>
        <w:t xml:space="preserve"> </w:t>
      </w:r>
      <w:r w:rsidRPr="00B34398">
        <w:rPr>
          <w:rFonts w:cs="Times New Roman"/>
          <w:color w:val="000000" w:themeColor="text1"/>
          <w:szCs w:val="28"/>
        </w:rPr>
        <w:t>каждой сущности предметной области, была построена логическая модель</w:t>
      </w:r>
      <w:r>
        <w:rPr>
          <w:rFonts w:cs="Times New Roman"/>
          <w:color w:val="000000" w:themeColor="text1"/>
          <w:szCs w:val="28"/>
        </w:rPr>
        <w:t xml:space="preserve"> </w:t>
      </w:r>
      <w:r w:rsidRPr="00B34398">
        <w:rPr>
          <w:rFonts w:cs="Times New Roman"/>
          <w:color w:val="000000" w:themeColor="text1"/>
          <w:szCs w:val="28"/>
        </w:rPr>
        <w:t>базы данных (</w:t>
      </w:r>
      <w:r w:rsidR="00CD5EF8">
        <w:rPr>
          <w:rFonts w:cs="Times New Roman"/>
          <w:color w:val="000000" w:themeColor="text1"/>
          <w:szCs w:val="28"/>
        </w:rPr>
        <w:t>р</w:t>
      </w:r>
      <w:r w:rsidRPr="00B34398">
        <w:rPr>
          <w:rFonts w:cs="Times New Roman"/>
          <w:color w:val="000000" w:themeColor="text1"/>
          <w:szCs w:val="28"/>
        </w:rPr>
        <w:t xml:space="preserve">исунок </w:t>
      </w:r>
      <w:r w:rsidR="00CD5EF8">
        <w:rPr>
          <w:rFonts w:cs="Times New Roman"/>
          <w:color w:val="000000" w:themeColor="text1"/>
          <w:szCs w:val="28"/>
        </w:rPr>
        <w:t>3.</w:t>
      </w:r>
      <w:r w:rsidRPr="00B34398">
        <w:rPr>
          <w:rFonts w:cs="Times New Roman"/>
          <w:color w:val="000000" w:themeColor="text1"/>
          <w:szCs w:val="28"/>
        </w:rPr>
        <w:t>1).</w:t>
      </w:r>
    </w:p>
    <w:p w14:paraId="21AC6868" w14:textId="77777777" w:rsidR="00D30B81" w:rsidRDefault="00D30B81" w:rsidP="00D30B8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6E2E2DF4" w14:textId="77777777" w:rsidR="00D30B81" w:rsidRPr="00C60553" w:rsidRDefault="00D30B81" w:rsidP="00D30B8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1F5495C" wp14:editId="4A0C221E">
            <wp:extent cx="5935980" cy="2994660"/>
            <wp:effectExtent l="0" t="0" r="7620" b="0"/>
            <wp:docPr id="236813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D11D" w14:textId="3204F25C" w:rsidR="00D30B81" w:rsidRPr="00D93CE9" w:rsidRDefault="00D30B81" w:rsidP="00D30B8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562BDB">
        <w:rPr>
          <w:rFonts w:cs="Times New Roman"/>
          <w:color w:val="000000" w:themeColor="text1"/>
          <w:szCs w:val="28"/>
        </w:rPr>
        <w:t>3.</w:t>
      </w:r>
      <w:r>
        <w:rPr>
          <w:rFonts w:cs="Times New Roman"/>
          <w:color w:val="000000" w:themeColor="text1"/>
          <w:szCs w:val="28"/>
        </w:rPr>
        <w:t>1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Логическая модель базы данных</w:t>
      </w:r>
    </w:p>
    <w:p w14:paraId="00543FE6" w14:textId="77777777" w:rsidR="00D30B81" w:rsidRDefault="00D30B81" w:rsidP="00D30B8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29E4D60" w14:textId="4695CB3C" w:rsidR="00045D17" w:rsidRDefault="00D30B81" w:rsidP="001C063F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C93D79">
        <w:rPr>
          <w:rFonts w:cs="Times New Roman"/>
          <w:color w:val="000000" w:themeColor="text1"/>
          <w:szCs w:val="28"/>
        </w:rPr>
        <w:t>Для всех отношений описана логическая структура.</w:t>
      </w:r>
    </w:p>
    <w:p w14:paraId="1AEF414A" w14:textId="77777777" w:rsidR="00A31998" w:rsidRPr="00A15E95" w:rsidRDefault="00A31998" w:rsidP="001C063F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721B48C0" w14:textId="77777777" w:rsidR="00D30B81" w:rsidRDefault="00D30B81" w:rsidP="00D30B81">
      <w:pPr>
        <w:pStyle w:val="a3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5E7C9E">
        <w:rPr>
          <w:rFonts w:cs="Times New Roman"/>
          <w:color w:val="000000" w:themeColor="text1"/>
          <w:szCs w:val="28"/>
        </w:rPr>
        <w:t xml:space="preserve">Отношение «Потребитель» содержит </w:t>
      </w:r>
      <w:r>
        <w:rPr>
          <w:rFonts w:cs="Times New Roman"/>
          <w:color w:val="000000" w:themeColor="text1"/>
          <w:szCs w:val="28"/>
        </w:rPr>
        <w:t xml:space="preserve">следующие </w:t>
      </w:r>
      <w:r w:rsidRPr="005E7C9E">
        <w:rPr>
          <w:rFonts w:cs="Times New Roman"/>
          <w:color w:val="000000" w:themeColor="text1"/>
          <w:szCs w:val="28"/>
        </w:rPr>
        <w:t>ключев</w:t>
      </w:r>
      <w:r>
        <w:rPr>
          <w:rFonts w:cs="Times New Roman"/>
          <w:color w:val="000000" w:themeColor="text1"/>
          <w:szCs w:val="28"/>
        </w:rPr>
        <w:t>ые</w:t>
      </w:r>
      <w:r w:rsidRPr="005E7C9E">
        <w:rPr>
          <w:rFonts w:cs="Times New Roman"/>
          <w:color w:val="000000" w:themeColor="text1"/>
          <w:szCs w:val="28"/>
        </w:rPr>
        <w:t xml:space="preserve"> атрибут</w:t>
      </w:r>
      <w:r>
        <w:rPr>
          <w:rFonts w:cs="Times New Roman"/>
          <w:color w:val="000000" w:themeColor="text1"/>
          <w:szCs w:val="28"/>
        </w:rPr>
        <w:t>ы:</w:t>
      </w:r>
    </w:p>
    <w:p w14:paraId="1BC2E1AB" w14:textId="77777777" w:rsidR="00D30B81" w:rsidRPr="00746AC9" w:rsidRDefault="00D30B81" w:rsidP="00D30B81">
      <w:pPr>
        <w:pStyle w:val="a3"/>
        <w:numPr>
          <w:ilvl w:val="0"/>
          <w:numId w:val="1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746AC9">
        <w:rPr>
          <w:rFonts w:cs="Times New Roman"/>
          <w:color w:val="000000" w:themeColor="text1"/>
          <w:szCs w:val="28"/>
        </w:rPr>
        <w:t>«Номер» – первичный ключ, однозначно идентифицирующий потребителя;</w:t>
      </w:r>
    </w:p>
    <w:p w14:paraId="1E581099" w14:textId="77777777" w:rsidR="00D30B81" w:rsidRDefault="00D30B81" w:rsidP="00D30B81">
      <w:pPr>
        <w:pStyle w:val="a3"/>
        <w:numPr>
          <w:ilvl w:val="0"/>
          <w:numId w:val="1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746AC9">
        <w:rPr>
          <w:rFonts w:cs="Times New Roman"/>
          <w:color w:val="000000" w:themeColor="text1"/>
          <w:szCs w:val="28"/>
        </w:rPr>
        <w:t>«Лицевой счёт» – альтернативный ключ (уникальное значение в пределах отношения).</w:t>
      </w:r>
    </w:p>
    <w:p w14:paraId="18A7E307" w14:textId="77777777" w:rsidR="005D28E2" w:rsidRPr="00746AC9" w:rsidRDefault="005D28E2" w:rsidP="005D28E2">
      <w:pPr>
        <w:pStyle w:val="a3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3818F41" w14:textId="77777777" w:rsidR="00D30B81" w:rsidRPr="00C93D79" w:rsidRDefault="00D30B81" w:rsidP="00D30B8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C93D79">
        <w:rPr>
          <w:rFonts w:cs="Times New Roman"/>
          <w:color w:val="000000" w:themeColor="text1"/>
          <w:szCs w:val="28"/>
        </w:rPr>
        <w:t>Потребитель может быть как физическим лицом, так и юридическим. Тип потребителя определяют отношения «Физ. лицо» и «Юр. лицо».</w:t>
      </w:r>
    </w:p>
    <w:p w14:paraId="0C618A02" w14:textId="77777777" w:rsidR="00D30B81" w:rsidRDefault="00D30B81" w:rsidP="00D30B81">
      <w:pPr>
        <w:pStyle w:val="a3"/>
        <w:spacing w:after="0" w:line="360" w:lineRule="auto"/>
        <w:ind w:firstLine="696"/>
        <w:jc w:val="both"/>
        <w:rPr>
          <w:rFonts w:cs="Times New Roman"/>
          <w:color w:val="000000" w:themeColor="text1"/>
          <w:szCs w:val="28"/>
        </w:rPr>
      </w:pPr>
    </w:p>
    <w:p w14:paraId="14F81697" w14:textId="77777777" w:rsidR="00D30B81" w:rsidRPr="00C93D79" w:rsidRDefault="00D30B81" w:rsidP="00D30B8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C93D79">
        <w:rPr>
          <w:rFonts w:cs="Times New Roman"/>
          <w:color w:val="000000" w:themeColor="text1"/>
          <w:szCs w:val="28"/>
        </w:rPr>
        <w:t xml:space="preserve">Отношение «Физ. лицо» содержит следующие ключевые атрибуты: </w:t>
      </w:r>
    </w:p>
    <w:p w14:paraId="0C876A9D" w14:textId="77777777" w:rsidR="00D30B81" w:rsidRPr="00746AC9" w:rsidRDefault="00D30B81" w:rsidP="00D30B81">
      <w:pPr>
        <w:pStyle w:val="a3"/>
        <w:numPr>
          <w:ilvl w:val="0"/>
          <w:numId w:val="1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746AC9">
        <w:rPr>
          <w:rFonts w:cs="Times New Roman"/>
          <w:color w:val="000000" w:themeColor="text1"/>
          <w:szCs w:val="28"/>
        </w:rPr>
        <w:t>«Номер потребителя» – внешний ключ к атрибуту «Номер» отношения «Потребитель» и одновременно первичный ключ, однозначно идентифицирующий физическое лицо;</w:t>
      </w:r>
    </w:p>
    <w:p w14:paraId="4211AEA6" w14:textId="77777777" w:rsidR="00D30B81" w:rsidRPr="00746AC9" w:rsidRDefault="00D30B81" w:rsidP="00D30B81">
      <w:pPr>
        <w:pStyle w:val="a3"/>
        <w:numPr>
          <w:ilvl w:val="0"/>
          <w:numId w:val="1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746AC9">
        <w:rPr>
          <w:rFonts w:cs="Times New Roman"/>
          <w:color w:val="000000" w:themeColor="text1"/>
          <w:szCs w:val="28"/>
        </w:rPr>
        <w:t>«СНИЛС» – альтернативный ключ (уникальное значение в пределах отношения);</w:t>
      </w:r>
    </w:p>
    <w:p w14:paraId="3B65F730" w14:textId="77777777" w:rsidR="00D30B81" w:rsidRDefault="00D30B81" w:rsidP="00D30B81">
      <w:pPr>
        <w:pStyle w:val="a3"/>
        <w:numPr>
          <w:ilvl w:val="0"/>
          <w:numId w:val="1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746AC9">
        <w:rPr>
          <w:rFonts w:cs="Times New Roman"/>
          <w:color w:val="000000" w:themeColor="text1"/>
          <w:szCs w:val="28"/>
        </w:rPr>
        <w:t xml:space="preserve">«Паспортные данные»: составной атрибут, который рационально заменить несколькими: «Серия и номер» – альтернативный ключ (уникальное значение в пределах отношения), «Кем </w:t>
      </w:r>
      <w:r>
        <w:rPr>
          <w:rFonts w:cs="Times New Roman"/>
          <w:color w:val="000000" w:themeColor="text1"/>
          <w:szCs w:val="28"/>
        </w:rPr>
        <w:t>выдан</w:t>
      </w:r>
      <w:r w:rsidRPr="00746AC9">
        <w:rPr>
          <w:rFonts w:cs="Times New Roman"/>
          <w:color w:val="000000" w:themeColor="text1"/>
          <w:szCs w:val="28"/>
        </w:rPr>
        <w:t xml:space="preserve">», «Когда </w:t>
      </w:r>
      <w:r>
        <w:rPr>
          <w:rFonts w:cs="Times New Roman"/>
          <w:color w:val="000000" w:themeColor="text1"/>
          <w:szCs w:val="28"/>
        </w:rPr>
        <w:t>выдан</w:t>
      </w:r>
      <w:r w:rsidRPr="00746AC9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>.</w:t>
      </w:r>
    </w:p>
    <w:p w14:paraId="51C8C0F5" w14:textId="77777777" w:rsidR="00D30B81" w:rsidRDefault="00D30B81" w:rsidP="00D30B8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D9F4CA6" w14:textId="77777777" w:rsidR="00D30B81" w:rsidRPr="000C501E" w:rsidRDefault="00D30B81" w:rsidP="00D30B81">
      <w:pPr>
        <w:spacing w:after="0" w:line="360" w:lineRule="auto"/>
        <w:ind w:left="360" w:firstLine="348"/>
        <w:jc w:val="both"/>
        <w:rPr>
          <w:rFonts w:cs="Times New Roman"/>
          <w:color w:val="000000" w:themeColor="text1"/>
          <w:szCs w:val="28"/>
        </w:rPr>
      </w:pPr>
      <w:r w:rsidRPr="000C501E">
        <w:rPr>
          <w:rFonts w:cs="Times New Roman"/>
          <w:color w:val="000000" w:themeColor="text1"/>
          <w:szCs w:val="28"/>
        </w:rPr>
        <w:t>Также,</w:t>
      </w:r>
      <w:r>
        <w:rPr>
          <w:rFonts w:cs="Times New Roman"/>
          <w:color w:val="000000" w:themeColor="text1"/>
          <w:szCs w:val="28"/>
        </w:rPr>
        <w:t xml:space="preserve"> </w:t>
      </w:r>
      <w:r w:rsidRPr="000C501E">
        <w:rPr>
          <w:rFonts w:cs="Times New Roman"/>
          <w:color w:val="000000" w:themeColor="text1"/>
          <w:szCs w:val="28"/>
        </w:rPr>
        <w:t>для удобства, рационально атрибут «</w:t>
      </w:r>
      <w:r>
        <w:rPr>
          <w:rFonts w:cs="Times New Roman"/>
          <w:color w:val="000000" w:themeColor="text1"/>
          <w:szCs w:val="28"/>
        </w:rPr>
        <w:t>ФИО</w:t>
      </w:r>
      <w:r w:rsidRPr="000C501E">
        <w:rPr>
          <w:rFonts w:cs="Times New Roman"/>
          <w:color w:val="000000" w:themeColor="text1"/>
          <w:szCs w:val="28"/>
        </w:rPr>
        <w:t>» заменить несколькими</w:t>
      </w:r>
      <w:r>
        <w:rPr>
          <w:rFonts w:cs="Times New Roman"/>
          <w:color w:val="000000" w:themeColor="text1"/>
          <w:szCs w:val="28"/>
        </w:rPr>
        <w:t xml:space="preserve"> </w:t>
      </w:r>
      <w:r w:rsidRPr="000C501E">
        <w:rPr>
          <w:rFonts w:cs="Times New Roman"/>
          <w:color w:val="000000" w:themeColor="text1"/>
          <w:szCs w:val="28"/>
        </w:rPr>
        <w:t>атрибутами: «</w:t>
      </w:r>
      <w:r>
        <w:rPr>
          <w:rFonts w:cs="Times New Roman"/>
          <w:color w:val="000000" w:themeColor="text1"/>
          <w:szCs w:val="28"/>
        </w:rPr>
        <w:t>Фамилия</w:t>
      </w:r>
      <w:r w:rsidRPr="000C501E">
        <w:rPr>
          <w:rFonts w:cs="Times New Roman"/>
          <w:color w:val="000000" w:themeColor="text1"/>
          <w:szCs w:val="28"/>
        </w:rPr>
        <w:t>», «</w:t>
      </w:r>
      <w:r>
        <w:rPr>
          <w:rFonts w:cs="Times New Roman"/>
          <w:color w:val="000000" w:themeColor="text1"/>
          <w:szCs w:val="28"/>
        </w:rPr>
        <w:t>Имя</w:t>
      </w:r>
      <w:r w:rsidRPr="000C501E">
        <w:rPr>
          <w:rFonts w:cs="Times New Roman"/>
          <w:color w:val="000000" w:themeColor="text1"/>
          <w:szCs w:val="28"/>
        </w:rPr>
        <w:t>», «</w:t>
      </w:r>
      <w:r>
        <w:rPr>
          <w:rFonts w:cs="Times New Roman"/>
          <w:color w:val="000000" w:themeColor="text1"/>
          <w:szCs w:val="28"/>
        </w:rPr>
        <w:t>Отчество</w:t>
      </w:r>
      <w:r w:rsidRPr="000C501E">
        <w:rPr>
          <w:rFonts w:cs="Times New Roman"/>
          <w:color w:val="000000" w:themeColor="text1"/>
          <w:szCs w:val="28"/>
        </w:rPr>
        <w:t>».</w:t>
      </w:r>
    </w:p>
    <w:p w14:paraId="034C4763" w14:textId="77777777" w:rsidR="00D30B81" w:rsidRDefault="00D30B81" w:rsidP="00D30B8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205B5498" w14:textId="77777777" w:rsidR="00D30B81" w:rsidRPr="00BC1C8C" w:rsidRDefault="00D30B81" w:rsidP="00D30B8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BC1C8C">
        <w:rPr>
          <w:rFonts w:cs="Times New Roman"/>
          <w:color w:val="000000" w:themeColor="text1"/>
          <w:szCs w:val="28"/>
        </w:rPr>
        <w:t>Отношение «Юр. лицо» содержит следующие ключевые атрибуты:</w:t>
      </w:r>
    </w:p>
    <w:p w14:paraId="6AC90477" w14:textId="77777777" w:rsidR="00D30B81" w:rsidRPr="00746AC9" w:rsidRDefault="00D30B81" w:rsidP="00D30B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746AC9">
        <w:rPr>
          <w:rFonts w:cs="Times New Roman"/>
          <w:color w:val="000000" w:themeColor="text1"/>
          <w:szCs w:val="28"/>
        </w:rPr>
        <w:t xml:space="preserve">«Номер потребителя» – внешний ключ к атрибуту «Номер» отношения «Потребитель» и одновременно первичный ключ, однозначно идентифицирующий </w:t>
      </w:r>
      <w:r>
        <w:rPr>
          <w:rFonts w:cs="Times New Roman"/>
          <w:color w:val="000000" w:themeColor="text1"/>
          <w:szCs w:val="28"/>
        </w:rPr>
        <w:t>юридическое</w:t>
      </w:r>
      <w:r w:rsidRPr="00746AC9">
        <w:rPr>
          <w:rFonts w:cs="Times New Roman"/>
          <w:color w:val="000000" w:themeColor="text1"/>
          <w:szCs w:val="28"/>
        </w:rPr>
        <w:t xml:space="preserve"> лицо;</w:t>
      </w:r>
    </w:p>
    <w:p w14:paraId="3CBD3162" w14:textId="77777777" w:rsidR="00D30B81" w:rsidRPr="00746AC9" w:rsidRDefault="00D30B81" w:rsidP="00D30B81">
      <w:pPr>
        <w:pStyle w:val="a3"/>
        <w:numPr>
          <w:ilvl w:val="0"/>
          <w:numId w:val="1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746AC9">
        <w:rPr>
          <w:rFonts w:cs="Times New Roman"/>
          <w:color w:val="000000" w:themeColor="text1"/>
          <w:szCs w:val="28"/>
        </w:rPr>
        <w:t>«ОГРН» – альтернативный ключ (уникальное значение в пределах</w:t>
      </w:r>
    </w:p>
    <w:p w14:paraId="411C42A9" w14:textId="77777777" w:rsidR="00D30B81" w:rsidRDefault="00D30B81" w:rsidP="00D30B81">
      <w:pPr>
        <w:spacing w:after="0" w:line="360" w:lineRule="auto"/>
        <w:ind w:left="708"/>
        <w:jc w:val="both"/>
        <w:rPr>
          <w:rFonts w:cs="Times New Roman"/>
          <w:color w:val="000000" w:themeColor="text1"/>
          <w:szCs w:val="28"/>
        </w:rPr>
      </w:pPr>
      <w:r w:rsidRPr="00BC1C8C">
        <w:rPr>
          <w:rFonts w:cs="Times New Roman"/>
          <w:color w:val="000000" w:themeColor="text1"/>
          <w:szCs w:val="28"/>
        </w:rPr>
        <w:t>отношения).</w:t>
      </w:r>
    </w:p>
    <w:p w14:paraId="743620DD" w14:textId="77777777" w:rsidR="00D30B81" w:rsidRDefault="00D30B81" w:rsidP="00D30B8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B97A576" w14:textId="77777777" w:rsidR="00D30B81" w:rsidRPr="008F07CB" w:rsidRDefault="00D30B81" w:rsidP="00D30B8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F07CB">
        <w:rPr>
          <w:rFonts w:cs="Times New Roman"/>
          <w:color w:val="000000" w:themeColor="text1"/>
          <w:szCs w:val="28"/>
        </w:rPr>
        <w:t>Отношение «</w:t>
      </w:r>
      <w:proofErr w:type="spellStart"/>
      <w:r w:rsidRPr="008F07CB">
        <w:rPr>
          <w:rFonts w:cs="Times New Roman"/>
          <w:color w:val="000000" w:themeColor="text1"/>
          <w:szCs w:val="28"/>
        </w:rPr>
        <w:t>Потребитель_Владеет_Квартирой</w:t>
      </w:r>
      <w:proofErr w:type="spellEnd"/>
      <w:r w:rsidRPr="008F07CB">
        <w:rPr>
          <w:rFonts w:cs="Times New Roman"/>
          <w:color w:val="000000" w:themeColor="text1"/>
          <w:szCs w:val="28"/>
        </w:rPr>
        <w:t>» содержит следующие</w:t>
      </w:r>
    </w:p>
    <w:p w14:paraId="63B37E5A" w14:textId="77777777" w:rsidR="00D30B81" w:rsidRDefault="00D30B81" w:rsidP="00D30B8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F07CB">
        <w:rPr>
          <w:rFonts w:cs="Times New Roman"/>
          <w:color w:val="000000" w:themeColor="text1"/>
          <w:szCs w:val="28"/>
        </w:rPr>
        <w:t>ключевые атрибуты:</w:t>
      </w:r>
    </w:p>
    <w:p w14:paraId="78031E68" w14:textId="77777777" w:rsidR="00D30B81" w:rsidRPr="008F07CB" w:rsidRDefault="00D30B81" w:rsidP="00D30B81">
      <w:pPr>
        <w:pStyle w:val="a3"/>
        <w:numPr>
          <w:ilvl w:val="0"/>
          <w:numId w:val="1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F07CB">
        <w:rPr>
          <w:rFonts w:cs="Times New Roman"/>
          <w:color w:val="000000" w:themeColor="text1"/>
          <w:szCs w:val="28"/>
        </w:rPr>
        <w:t>«Номер</w:t>
      </w:r>
      <w:r>
        <w:rPr>
          <w:rFonts w:cs="Times New Roman"/>
          <w:color w:val="000000" w:themeColor="text1"/>
          <w:szCs w:val="28"/>
        </w:rPr>
        <w:t xml:space="preserve"> </w:t>
      </w:r>
      <w:r w:rsidRPr="008F07CB">
        <w:rPr>
          <w:rFonts w:cs="Times New Roman"/>
          <w:color w:val="000000" w:themeColor="text1"/>
          <w:szCs w:val="28"/>
        </w:rPr>
        <w:t>документа» – первичный ключ, однозначно</w:t>
      </w:r>
      <w:r>
        <w:rPr>
          <w:rFonts w:cs="Times New Roman"/>
          <w:color w:val="000000" w:themeColor="text1"/>
          <w:szCs w:val="28"/>
        </w:rPr>
        <w:t xml:space="preserve"> </w:t>
      </w:r>
      <w:r w:rsidRPr="008F07CB">
        <w:rPr>
          <w:rFonts w:cs="Times New Roman"/>
          <w:color w:val="000000" w:themeColor="text1"/>
          <w:szCs w:val="28"/>
        </w:rPr>
        <w:t>идентифицирующий каждый кортеж в отношении;</w:t>
      </w:r>
    </w:p>
    <w:p w14:paraId="2AB26236" w14:textId="77777777" w:rsidR="00D30B81" w:rsidRPr="008F07CB" w:rsidRDefault="00D30B81" w:rsidP="00D30B81">
      <w:pPr>
        <w:pStyle w:val="a3"/>
        <w:numPr>
          <w:ilvl w:val="0"/>
          <w:numId w:val="1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F07CB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Номер квартиры</w:t>
      </w:r>
      <w:r w:rsidRPr="008F07CB">
        <w:rPr>
          <w:rFonts w:cs="Times New Roman"/>
          <w:color w:val="000000" w:themeColor="text1"/>
          <w:szCs w:val="28"/>
        </w:rPr>
        <w:t>» – внешний ключ к атрибуту «Лицевой счет»</w:t>
      </w:r>
      <w:r>
        <w:rPr>
          <w:rFonts w:cs="Times New Roman"/>
          <w:color w:val="000000" w:themeColor="text1"/>
          <w:szCs w:val="28"/>
        </w:rPr>
        <w:t xml:space="preserve"> </w:t>
      </w:r>
      <w:r w:rsidRPr="008F07CB">
        <w:rPr>
          <w:rFonts w:cs="Times New Roman"/>
          <w:color w:val="000000" w:themeColor="text1"/>
          <w:szCs w:val="28"/>
        </w:rPr>
        <w:t>отношения «Квартира»;</w:t>
      </w:r>
    </w:p>
    <w:p w14:paraId="186E70C9" w14:textId="77777777" w:rsidR="00D30B81" w:rsidRPr="00746AC9" w:rsidRDefault="00D30B81" w:rsidP="00D30B81">
      <w:pPr>
        <w:pStyle w:val="a3"/>
        <w:numPr>
          <w:ilvl w:val="0"/>
          <w:numId w:val="1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746AC9">
        <w:rPr>
          <w:rFonts w:cs="Times New Roman"/>
          <w:color w:val="000000" w:themeColor="text1"/>
          <w:szCs w:val="28"/>
        </w:rPr>
        <w:t>«Номер потребителя» – внешний ключ к атрибуту «Номер»</w:t>
      </w:r>
    </w:p>
    <w:p w14:paraId="5FE98737" w14:textId="77777777" w:rsidR="00D30B81" w:rsidRDefault="00D30B81" w:rsidP="00D30B8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F07CB">
        <w:rPr>
          <w:rFonts w:cs="Times New Roman"/>
          <w:color w:val="000000" w:themeColor="text1"/>
          <w:szCs w:val="28"/>
        </w:rPr>
        <w:t>отношения «Потребитель».</w:t>
      </w:r>
    </w:p>
    <w:p w14:paraId="1CF52BAA" w14:textId="77777777" w:rsidR="00D30B81" w:rsidRDefault="00D30B81" w:rsidP="00D30B8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498D4B4" w14:textId="77777777" w:rsidR="00D30B81" w:rsidRDefault="00D30B81" w:rsidP="00D30B8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621C6E">
        <w:rPr>
          <w:rFonts w:cs="Times New Roman"/>
          <w:color w:val="000000" w:themeColor="text1"/>
          <w:szCs w:val="28"/>
        </w:rPr>
        <w:t>Отношение «Квартира» содержит ключевой атрибут «</w:t>
      </w:r>
      <w:r>
        <w:rPr>
          <w:rFonts w:cs="Times New Roman"/>
          <w:color w:val="000000" w:themeColor="text1"/>
          <w:szCs w:val="28"/>
        </w:rPr>
        <w:t>Номер</w:t>
      </w:r>
      <w:r w:rsidRPr="00621C6E">
        <w:rPr>
          <w:rFonts w:cs="Times New Roman"/>
          <w:color w:val="000000" w:themeColor="text1"/>
          <w:szCs w:val="28"/>
        </w:rPr>
        <w:t>» 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621C6E">
        <w:rPr>
          <w:rFonts w:cs="Times New Roman"/>
          <w:color w:val="000000" w:themeColor="text1"/>
          <w:szCs w:val="28"/>
        </w:rPr>
        <w:t>первичный ключ, однозначно идентифицирующий каждую квартиру. Также,</w:t>
      </w:r>
      <w:r>
        <w:rPr>
          <w:rFonts w:cs="Times New Roman"/>
          <w:color w:val="000000" w:themeColor="text1"/>
          <w:szCs w:val="28"/>
        </w:rPr>
        <w:t xml:space="preserve"> </w:t>
      </w:r>
      <w:r w:rsidRPr="00621C6E">
        <w:rPr>
          <w:rFonts w:cs="Times New Roman"/>
          <w:color w:val="000000" w:themeColor="text1"/>
          <w:szCs w:val="28"/>
        </w:rPr>
        <w:t>для удобства, рационально атрибут «Адрес» заменить несколькими</w:t>
      </w:r>
      <w:r>
        <w:rPr>
          <w:rFonts w:cs="Times New Roman"/>
          <w:color w:val="000000" w:themeColor="text1"/>
          <w:szCs w:val="28"/>
        </w:rPr>
        <w:t xml:space="preserve"> </w:t>
      </w:r>
      <w:r w:rsidRPr="00621C6E">
        <w:rPr>
          <w:rFonts w:cs="Times New Roman"/>
          <w:color w:val="000000" w:themeColor="text1"/>
          <w:szCs w:val="28"/>
        </w:rPr>
        <w:t>атрибутами: «</w:t>
      </w:r>
      <w:r>
        <w:rPr>
          <w:rFonts w:cs="Times New Roman"/>
          <w:color w:val="000000" w:themeColor="text1"/>
          <w:szCs w:val="28"/>
        </w:rPr>
        <w:t>Район</w:t>
      </w:r>
      <w:r w:rsidRPr="00621C6E">
        <w:rPr>
          <w:rFonts w:cs="Times New Roman"/>
          <w:color w:val="000000" w:themeColor="text1"/>
          <w:szCs w:val="28"/>
        </w:rPr>
        <w:t>», «Улица», «</w:t>
      </w:r>
      <w:r>
        <w:rPr>
          <w:rFonts w:cs="Times New Roman"/>
          <w:color w:val="000000" w:themeColor="text1"/>
          <w:szCs w:val="28"/>
        </w:rPr>
        <w:t>Номер дома</w:t>
      </w:r>
      <w:r w:rsidRPr="00621C6E">
        <w:rPr>
          <w:rFonts w:cs="Times New Roman"/>
          <w:color w:val="000000" w:themeColor="text1"/>
          <w:szCs w:val="28"/>
        </w:rPr>
        <w:t>», «</w:t>
      </w:r>
      <w:r>
        <w:rPr>
          <w:rFonts w:cs="Times New Roman"/>
          <w:color w:val="000000" w:themeColor="text1"/>
          <w:szCs w:val="28"/>
        </w:rPr>
        <w:t>Квартира</w:t>
      </w:r>
      <w:r w:rsidRPr="00621C6E">
        <w:rPr>
          <w:rFonts w:cs="Times New Roman"/>
          <w:color w:val="000000" w:themeColor="text1"/>
          <w:szCs w:val="28"/>
        </w:rPr>
        <w:t>».</w:t>
      </w:r>
    </w:p>
    <w:p w14:paraId="7624BCDA" w14:textId="77777777" w:rsidR="00D30B81" w:rsidRDefault="00D30B81" w:rsidP="00D30B8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A6DF1A0" w14:textId="77777777" w:rsidR="00D30B81" w:rsidRPr="008F07CB" w:rsidRDefault="00D30B81" w:rsidP="00D30B8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F07CB">
        <w:rPr>
          <w:rFonts w:cs="Times New Roman"/>
          <w:color w:val="000000" w:themeColor="text1"/>
          <w:szCs w:val="28"/>
        </w:rPr>
        <w:t>Отношение «</w:t>
      </w:r>
      <w:r>
        <w:rPr>
          <w:rFonts w:cs="Times New Roman"/>
          <w:color w:val="000000" w:themeColor="text1"/>
          <w:szCs w:val="28"/>
        </w:rPr>
        <w:t>Начисление</w:t>
      </w:r>
      <w:r w:rsidRPr="008F07CB">
        <w:rPr>
          <w:rFonts w:cs="Times New Roman"/>
          <w:color w:val="000000" w:themeColor="text1"/>
          <w:szCs w:val="28"/>
        </w:rPr>
        <w:t>» содержит следующие</w:t>
      </w:r>
    </w:p>
    <w:p w14:paraId="66DB7FD5" w14:textId="77777777" w:rsidR="00D30B81" w:rsidRDefault="00D30B81" w:rsidP="00D30B8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F07CB">
        <w:rPr>
          <w:rFonts w:cs="Times New Roman"/>
          <w:color w:val="000000" w:themeColor="text1"/>
          <w:szCs w:val="28"/>
        </w:rPr>
        <w:t>ключевые атрибуты:</w:t>
      </w:r>
    </w:p>
    <w:p w14:paraId="0DC40033" w14:textId="77777777" w:rsidR="00D30B81" w:rsidRPr="008F07CB" w:rsidRDefault="00D30B81" w:rsidP="00D30B81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F07CB">
        <w:rPr>
          <w:rFonts w:cs="Times New Roman"/>
          <w:color w:val="000000" w:themeColor="text1"/>
          <w:szCs w:val="28"/>
        </w:rPr>
        <w:t>«Номер» – первичный ключ, однозначно</w:t>
      </w:r>
      <w:r>
        <w:rPr>
          <w:rFonts w:cs="Times New Roman"/>
          <w:color w:val="000000" w:themeColor="text1"/>
          <w:szCs w:val="28"/>
        </w:rPr>
        <w:t xml:space="preserve"> </w:t>
      </w:r>
      <w:r w:rsidRPr="008F07CB">
        <w:rPr>
          <w:rFonts w:cs="Times New Roman"/>
          <w:color w:val="000000" w:themeColor="text1"/>
          <w:szCs w:val="28"/>
        </w:rPr>
        <w:t>идентифицирующий каждый кортеж в отношении;</w:t>
      </w:r>
    </w:p>
    <w:p w14:paraId="334854A2" w14:textId="77777777" w:rsidR="00D30B81" w:rsidRPr="008F07CB" w:rsidRDefault="00D30B81" w:rsidP="00D30B81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F07CB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Номер тарифа</w:t>
      </w:r>
      <w:r w:rsidRPr="008F07CB">
        <w:rPr>
          <w:rFonts w:cs="Times New Roman"/>
          <w:color w:val="000000" w:themeColor="text1"/>
          <w:szCs w:val="28"/>
        </w:rPr>
        <w:t>» – внешний ключ к атрибуту «</w:t>
      </w:r>
      <w:r>
        <w:rPr>
          <w:rFonts w:cs="Times New Roman"/>
          <w:color w:val="000000" w:themeColor="text1"/>
          <w:szCs w:val="28"/>
        </w:rPr>
        <w:t>Номер</w:t>
      </w:r>
      <w:r w:rsidRPr="008F07CB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 xml:space="preserve"> </w:t>
      </w:r>
      <w:r w:rsidRPr="008F07CB">
        <w:rPr>
          <w:rFonts w:cs="Times New Roman"/>
          <w:color w:val="000000" w:themeColor="text1"/>
          <w:szCs w:val="28"/>
        </w:rPr>
        <w:t>отношения «</w:t>
      </w:r>
      <w:r>
        <w:rPr>
          <w:rFonts w:cs="Times New Roman"/>
          <w:color w:val="000000" w:themeColor="text1"/>
          <w:szCs w:val="28"/>
        </w:rPr>
        <w:t>Тариф</w:t>
      </w:r>
      <w:r w:rsidRPr="008F07CB">
        <w:rPr>
          <w:rFonts w:cs="Times New Roman"/>
          <w:color w:val="000000" w:themeColor="text1"/>
          <w:szCs w:val="28"/>
        </w:rPr>
        <w:t>»;</w:t>
      </w:r>
    </w:p>
    <w:p w14:paraId="78E395DA" w14:textId="77777777" w:rsidR="00D30B81" w:rsidRDefault="00D30B81" w:rsidP="00D30B81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746AC9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Лицевой счёт</w:t>
      </w:r>
      <w:r w:rsidRPr="00746AC9">
        <w:rPr>
          <w:rFonts w:cs="Times New Roman"/>
          <w:color w:val="000000" w:themeColor="text1"/>
          <w:szCs w:val="28"/>
        </w:rPr>
        <w:t xml:space="preserve"> потребителя» – внешний ключ к атрибуту «</w:t>
      </w:r>
      <w:r>
        <w:rPr>
          <w:rFonts w:cs="Times New Roman"/>
          <w:color w:val="000000" w:themeColor="text1"/>
          <w:szCs w:val="28"/>
        </w:rPr>
        <w:t>Лицевой счёт</w:t>
      </w:r>
      <w:r w:rsidRPr="00746AC9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 xml:space="preserve"> </w:t>
      </w:r>
      <w:r w:rsidRPr="0034478B">
        <w:rPr>
          <w:rFonts w:cs="Times New Roman"/>
          <w:color w:val="000000" w:themeColor="text1"/>
          <w:szCs w:val="28"/>
        </w:rPr>
        <w:t>отношения «Потребитель».</w:t>
      </w:r>
    </w:p>
    <w:p w14:paraId="4DF8C594" w14:textId="77777777" w:rsidR="00D30B81" w:rsidRDefault="00D30B81" w:rsidP="00D30B8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BC0A27E" w14:textId="77777777" w:rsidR="00D30B81" w:rsidRDefault="00D30B81" w:rsidP="00D30B81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 w:rsidRPr="00621C6E">
        <w:rPr>
          <w:rFonts w:cs="Times New Roman"/>
          <w:color w:val="000000" w:themeColor="text1"/>
          <w:szCs w:val="28"/>
        </w:rPr>
        <w:t>Отношение «</w:t>
      </w:r>
      <w:r>
        <w:rPr>
          <w:rFonts w:cs="Times New Roman"/>
          <w:color w:val="000000" w:themeColor="text1"/>
          <w:szCs w:val="28"/>
        </w:rPr>
        <w:t>Тариф</w:t>
      </w:r>
      <w:r w:rsidRPr="00621C6E">
        <w:rPr>
          <w:rFonts w:cs="Times New Roman"/>
          <w:color w:val="000000" w:themeColor="text1"/>
          <w:szCs w:val="28"/>
        </w:rPr>
        <w:t>» содержит ключевой атрибут «</w:t>
      </w:r>
      <w:r>
        <w:rPr>
          <w:rFonts w:cs="Times New Roman"/>
          <w:color w:val="000000" w:themeColor="text1"/>
          <w:szCs w:val="28"/>
        </w:rPr>
        <w:t>Номер</w:t>
      </w:r>
      <w:r w:rsidRPr="00621C6E">
        <w:rPr>
          <w:rFonts w:cs="Times New Roman"/>
          <w:color w:val="000000" w:themeColor="text1"/>
          <w:szCs w:val="28"/>
        </w:rPr>
        <w:t>» 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621C6E">
        <w:rPr>
          <w:rFonts w:cs="Times New Roman"/>
          <w:color w:val="000000" w:themeColor="text1"/>
          <w:szCs w:val="28"/>
        </w:rPr>
        <w:t>первичный ключ, однозначно идентифицирующий кажд</w:t>
      </w:r>
      <w:r>
        <w:rPr>
          <w:rFonts w:cs="Times New Roman"/>
          <w:color w:val="000000" w:themeColor="text1"/>
          <w:szCs w:val="28"/>
        </w:rPr>
        <w:t>ый тариф</w:t>
      </w:r>
      <w:r w:rsidRPr="00621C6E">
        <w:rPr>
          <w:rFonts w:cs="Times New Roman"/>
          <w:color w:val="000000" w:themeColor="text1"/>
          <w:szCs w:val="28"/>
        </w:rPr>
        <w:t>.</w:t>
      </w:r>
    </w:p>
    <w:p w14:paraId="0826B2EA" w14:textId="77777777" w:rsidR="00D30B81" w:rsidRDefault="00D30B81" w:rsidP="00D30B8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FAA6724" w14:textId="77777777" w:rsidR="00D30B81" w:rsidRPr="008F07CB" w:rsidRDefault="00D30B81" w:rsidP="00D30B81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 w:rsidRPr="008F07CB">
        <w:rPr>
          <w:rFonts w:cs="Times New Roman"/>
          <w:color w:val="000000" w:themeColor="text1"/>
          <w:szCs w:val="28"/>
        </w:rPr>
        <w:t>Отношение «</w:t>
      </w:r>
      <w:r>
        <w:rPr>
          <w:rFonts w:cs="Times New Roman"/>
          <w:color w:val="000000" w:themeColor="text1"/>
          <w:szCs w:val="28"/>
        </w:rPr>
        <w:t>Оплата</w:t>
      </w:r>
      <w:r w:rsidRPr="008F07CB">
        <w:rPr>
          <w:rFonts w:cs="Times New Roman"/>
          <w:color w:val="000000" w:themeColor="text1"/>
          <w:szCs w:val="28"/>
        </w:rPr>
        <w:t>» содержит следующие</w:t>
      </w:r>
    </w:p>
    <w:p w14:paraId="5743A964" w14:textId="77777777" w:rsidR="00D30B81" w:rsidRDefault="00D30B81" w:rsidP="00D30B8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F07CB">
        <w:rPr>
          <w:rFonts w:cs="Times New Roman"/>
          <w:color w:val="000000" w:themeColor="text1"/>
          <w:szCs w:val="28"/>
        </w:rPr>
        <w:t>ключевые атрибуты:</w:t>
      </w:r>
    </w:p>
    <w:p w14:paraId="59C64EF2" w14:textId="77777777" w:rsidR="00D30B81" w:rsidRPr="008F07CB" w:rsidRDefault="00D30B81" w:rsidP="00D30B81">
      <w:pPr>
        <w:pStyle w:val="a3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F07CB">
        <w:rPr>
          <w:rFonts w:cs="Times New Roman"/>
          <w:color w:val="000000" w:themeColor="text1"/>
          <w:szCs w:val="28"/>
        </w:rPr>
        <w:t>«Номер</w:t>
      </w:r>
      <w:r>
        <w:rPr>
          <w:rFonts w:cs="Times New Roman"/>
          <w:color w:val="000000" w:themeColor="text1"/>
          <w:szCs w:val="28"/>
        </w:rPr>
        <w:t xml:space="preserve"> платёжного документа</w:t>
      </w:r>
      <w:r w:rsidRPr="008F07CB">
        <w:rPr>
          <w:rFonts w:cs="Times New Roman"/>
          <w:color w:val="000000" w:themeColor="text1"/>
          <w:szCs w:val="28"/>
        </w:rPr>
        <w:t>» – первичный ключ, однозначно</w:t>
      </w:r>
      <w:r>
        <w:rPr>
          <w:rFonts w:cs="Times New Roman"/>
          <w:color w:val="000000" w:themeColor="text1"/>
          <w:szCs w:val="28"/>
        </w:rPr>
        <w:t xml:space="preserve"> </w:t>
      </w:r>
      <w:r w:rsidRPr="008F07CB">
        <w:rPr>
          <w:rFonts w:cs="Times New Roman"/>
          <w:color w:val="000000" w:themeColor="text1"/>
          <w:szCs w:val="28"/>
        </w:rPr>
        <w:t>идентифицирующий каждый кортеж в отношении;</w:t>
      </w:r>
    </w:p>
    <w:p w14:paraId="27CF9027" w14:textId="77777777" w:rsidR="00D30B81" w:rsidRDefault="00D30B81" w:rsidP="00D30B81">
      <w:pPr>
        <w:pStyle w:val="a3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F07CB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Номер начисления</w:t>
      </w:r>
      <w:r w:rsidRPr="008F07CB">
        <w:rPr>
          <w:rFonts w:cs="Times New Roman"/>
          <w:color w:val="000000" w:themeColor="text1"/>
          <w:szCs w:val="28"/>
        </w:rPr>
        <w:t>» – внешний ключ к атрибуту «</w:t>
      </w:r>
      <w:r>
        <w:rPr>
          <w:rFonts w:cs="Times New Roman"/>
          <w:color w:val="000000" w:themeColor="text1"/>
          <w:szCs w:val="28"/>
        </w:rPr>
        <w:t>Номер</w:t>
      </w:r>
      <w:r w:rsidRPr="008F07CB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 xml:space="preserve"> </w:t>
      </w:r>
      <w:r w:rsidRPr="008F07CB">
        <w:rPr>
          <w:rFonts w:cs="Times New Roman"/>
          <w:color w:val="000000" w:themeColor="text1"/>
          <w:szCs w:val="28"/>
        </w:rPr>
        <w:t>отношения «</w:t>
      </w:r>
      <w:r>
        <w:rPr>
          <w:rFonts w:cs="Times New Roman"/>
          <w:color w:val="000000" w:themeColor="text1"/>
          <w:szCs w:val="28"/>
        </w:rPr>
        <w:t>Начисление</w:t>
      </w:r>
      <w:r w:rsidRPr="008F07CB">
        <w:rPr>
          <w:rFonts w:cs="Times New Roman"/>
          <w:color w:val="000000" w:themeColor="text1"/>
          <w:szCs w:val="28"/>
        </w:rPr>
        <w:t>»;</w:t>
      </w:r>
    </w:p>
    <w:p w14:paraId="441FA0A2" w14:textId="77777777" w:rsidR="00D30B81" w:rsidRDefault="00D30B81" w:rsidP="00D30B8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6B6CCB6" w14:textId="77777777" w:rsidR="00DE0B03" w:rsidRDefault="00DE0B03" w:rsidP="00D30B8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2EA3B3F8" w14:textId="77777777" w:rsidR="00B409A2" w:rsidRDefault="00B409A2" w:rsidP="00D30B8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E5B617E" w14:textId="77777777" w:rsidR="00B409A2" w:rsidRDefault="00B409A2" w:rsidP="00D30B8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2FCE9E2E" w14:textId="3F1750B4" w:rsidR="00D30B81" w:rsidRDefault="00D87593" w:rsidP="00D54238">
      <w:pPr>
        <w:pStyle w:val="1"/>
        <w:ind w:firstLine="360"/>
      </w:pPr>
      <w:bookmarkStart w:id="16" w:name="_Toc169642272"/>
      <w:r>
        <w:lastRenderedPageBreak/>
        <w:t>3.2</w:t>
      </w:r>
      <w:r w:rsidR="00ED370C">
        <w:t>.</w:t>
      </w:r>
      <w:r>
        <w:t xml:space="preserve"> </w:t>
      </w:r>
      <w:r w:rsidR="00D30B81">
        <w:t>Уточнение логической модели базы данных</w:t>
      </w:r>
      <w:bookmarkEnd w:id="16"/>
    </w:p>
    <w:p w14:paraId="6A259AF2" w14:textId="77777777" w:rsidR="00D54238" w:rsidRPr="00D54238" w:rsidRDefault="00D54238" w:rsidP="00D54238"/>
    <w:p w14:paraId="24972A19" w14:textId="468605D2" w:rsidR="00D30B81" w:rsidRPr="001861EA" w:rsidRDefault="00D30B81" w:rsidP="00B36262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 w:rsidRPr="00360CF8">
        <w:rPr>
          <w:rFonts w:cs="Times New Roman"/>
          <w:color w:val="000000" w:themeColor="text1"/>
          <w:szCs w:val="28"/>
        </w:rPr>
        <w:t>Расширив некоторые атрибуты отношений («Адрес»</w:t>
      </w:r>
      <w:r>
        <w:rPr>
          <w:rFonts w:cs="Times New Roman"/>
          <w:color w:val="000000" w:themeColor="text1"/>
          <w:szCs w:val="28"/>
        </w:rPr>
        <w:t xml:space="preserve">, </w:t>
      </w:r>
      <w:r w:rsidRPr="00360CF8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ФИО</w:t>
      </w:r>
      <w:r w:rsidRPr="00360CF8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 xml:space="preserve">, </w:t>
      </w:r>
      <w:r w:rsidRPr="00360CF8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Паспортные данные</w:t>
      </w:r>
      <w:r w:rsidRPr="00360CF8">
        <w:rPr>
          <w:rFonts w:cs="Times New Roman"/>
          <w:color w:val="000000" w:themeColor="text1"/>
          <w:szCs w:val="28"/>
        </w:rPr>
        <w:t>»), возможно</w:t>
      </w:r>
      <w:r>
        <w:rPr>
          <w:rFonts w:cs="Times New Roman"/>
          <w:color w:val="000000" w:themeColor="text1"/>
          <w:szCs w:val="28"/>
        </w:rPr>
        <w:t xml:space="preserve"> </w:t>
      </w:r>
      <w:r w:rsidRPr="00360CF8">
        <w:rPr>
          <w:rFonts w:cs="Times New Roman"/>
          <w:color w:val="000000" w:themeColor="text1"/>
          <w:szCs w:val="28"/>
        </w:rPr>
        <w:t>несколько уточнить логическую модель базы данных предметной области</w:t>
      </w:r>
      <w:r>
        <w:rPr>
          <w:rFonts w:cs="Times New Roman"/>
          <w:color w:val="000000" w:themeColor="text1"/>
          <w:szCs w:val="28"/>
        </w:rPr>
        <w:t xml:space="preserve"> </w:t>
      </w:r>
      <w:r w:rsidRPr="00360CF8">
        <w:rPr>
          <w:rFonts w:cs="Times New Roman"/>
          <w:color w:val="000000" w:themeColor="text1"/>
          <w:szCs w:val="28"/>
        </w:rPr>
        <w:t>(</w:t>
      </w:r>
      <w:r w:rsidR="00F01E3B">
        <w:rPr>
          <w:rFonts w:cs="Times New Roman"/>
          <w:color w:val="000000" w:themeColor="text1"/>
          <w:szCs w:val="28"/>
        </w:rPr>
        <w:t>р</w:t>
      </w:r>
      <w:r w:rsidRPr="00360CF8">
        <w:rPr>
          <w:rFonts w:cs="Times New Roman"/>
          <w:color w:val="000000" w:themeColor="text1"/>
          <w:szCs w:val="28"/>
        </w:rPr>
        <w:t>исунок 3.2)</w:t>
      </w:r>
      <w:r>
        <w:rPr>
          <w:rFonts w:cs="Times New Roman"/>
          <w:color w:val="000000" w:themeColor="text1"/>
          <w:szCs w:val="28"/>
        </w:rPr>
        <w:t>.</w:t>
      </w:r>
      <w:r w:rsidRPr="00360CF8">
        <w:rPr>
          <w:rFonts w:cs="Times New Roman"/>
          <w:color w:val="000000" w:themeColor="text1"/>
          <w:szCs w:val="28"/>
        </w:rPr>
        <w:cr/>
      </w:r>
    </w:p>
    <w:p w14:paraId="5636BD53" w14:textId="77777777" w:rsidR="00D30B81" w:rsidRPr="00B75D1C" w:rsidRDefault="00D30B81" w:rsidP="00D30B81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E85AE9E" wp14:editId="7988B571">
            <wp:extent cx="6159044" cy="3787140"/>
            <wp:effectExtent l="0" t="0" r="0" b="3810"/>
            <wp:docPr id="18167369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05" cy="378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4889" w14:textId="32569105" w:rsidR="00D30B81" w:rsidRDefault="00D30B81" w:rsidP="003B629E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D60BEB">
        <w:rPr>
          <w:rFonts w:cs="Times New Roman"/>
          <w:color w:val="000000" w:themeColor="text1"/>
          <w:szCs w:val="28"/>
        </w:rPr>
        <w:t xml:space="preserve">Рисунок </w:t>
      </w:r>
      <w:r w:rsidR="00C22ACF">
        <w:rPr>
          <w:rFonts w:cs="Times New Roman"/>
          <w:color w:val="000000" w:themeColor="text1"/>
          <w:szCs w:val="28"/>
        </w:rPr>
        <w:t>3.</w:t>
      </w:r>
      <w:r w:rsidRPr="00D60BEB">
        <w:rPr>
          <w:rFonts w:cs="Times New Roman"/>
          <w:color w:val="000000" w:themeColor="text1"/>
          <w:szCs w:val="28"/>
        </w:rPr>
        <w:t>2 – Уточненная логическая модель базы данных</w:t>
      </w:r>
    </w:p>
    <w:p w14:paraId="05D80C1D" w14:textId="77777777" w:rsidR="00333134" w:rsidRDefault="00333134" w:rsidP="003B629E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25B18FCF" w14:textId="77777777" w:rsidR="00106F9B" w:rsidRDefault="00106F9B" w:rsidP="003B629E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4A49F08F" w14:textId="7C808380" w:rsidR="00D069AD" w:rsidRPr="00716029" w:rsidRDefault="00E3372E" w:rsidP="005B6192">
      <w:pPr>
        <w:pStyle w:val="1"/>
        <w:ind w:firstLine="360"/>
      </w:pPr>
      <w:bookmarkStart w:id="17" w:name="_Toc169642273"/>
      <w:r>
        <w:t>3.</w:t>
      </w:r>
      <w:r w:rsidR="00360029">
        <w:t>3</w:t>
      </w:r>
      <w:r>
        <w:t xml:space="preserve">. </w:t>
      </w:r>
      <w:r w:rsidR="00D069AD" w:rsidRPr="00716029">
        <w:t xml:space="preserve">Описание </w:t>
      </w:r>
      <w:r w:rsidR="00D069AD">
        <w:t>функциональных зависимостей</w:t>
      </w:r>
      <w:bookmarkEnd w:id="17"/>
    </w:p>
    <w:p w14:paraId="119E7000" w14:textId="77777777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63B5F82" w14:textId="77777777" w:rsidR="00D069AD" w:rsidRDefault="00D069AD" w:rsidP="00633F47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 w:rsidRPr="00716029">
        <w:rPr>
          <w:rFonts w:cs="Times New Roman"/>
          <w:color w:val="000000" w:themeColor="text1"/>
          <w:szCs w:val="28"/>
        </w:rPr>
        <w:t>На основе определённых ранее отношений базы данных, были определены их функциональные зависимости:</w:t>
      </w:r>
    </w:p>
    <w:p w14:paraId="53D6BB43" w14:textId="77777777" w:rsidR="007B70A0" w:rsidRDefault="007B70A0" w:rsidP="00633F47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</w:p>
    <w:p w14:paraId="2ECBB7D9" w14:textId="1A101A41" w:rsidR="00D069AD" w:rsidRPr="00F92EAE" w:rsidRDefault="00D069AD" w:rsidP="00D069AD">
      <w:pPr>
        <w:pStyle w:val="a3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716029">
        <w:rPr>
          <w:rFonts w:cs="Times New Roman"/>
          <w:color w:val="000000" w:themeColor="text1"/>
          <w:szCs w:val="28"/>
        </w:rPr>
        <w:t>Отношение «Потребитель» (</w:t>
      </w:r>
      <w:r w:rsidR="00637BB1">
        <w:rPr>
          <w:rFonts w:cs="Times New Roman"/>
          <w:color w:val="000000" w:themeColor="text1"/>
          <w:szCs w:val="28"/>
        </w:rPr>
        <w:t>р</w:t>
      </w:r>
      <w:r w:rsidRPr="00716029">
        <w:rPr>
          <w:rFonts w:cs="Times New Roman"/>
          <w:color w:val="000000" w:themeColor="text1"/>
          <w:szCs w:val="28"/>
        </w:rPr>
        <w:t>исунок</w:t>
      </w:r>
      <w:r w:rsidR="00637BB1">
        <w:rPr>
          <w:rFonts w:cs="Times New Roman"/>
          <w:color w:val="000000" w:themeColor="text1"/>
          <w:szCs w:val="28"/>
        </w:rPr>
        <w:t xml:space="preserve"> 3.3</w:t>
      </w:r>
      <w:r w:rsidRPr="00716029">
        <w:rPr>
          <w:rFonts w:cs="Times New Roman"/>
          <w:color w:val="000000" w:themeColor="text1"/>
          <w:szCs w:val="28"/>
        </w:rPr>
        <w:t>) имеет следующие функциональные зависимости (ФЗ):</w:t>
      </w:r>
    </w:p>
    <w:p w14:paraId="7DEA0085" w14:textId="77777777" w:rsidR="00F92EAE" w:rsidRDefault="00F92EAE" w:rsidP="00F92EAE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27F57EA8" w14:textId="09BFDBA2" w:rsidR="00F92EAE" w:rsidRPr="00F92EAE" w:rsidRDefault="00F92EAE" w:rsidP="00F92EAE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lastRenderedPageBreak/>
        <w:t xml:space="preserve">Таблица </w:t>
      </w:r>
      <w:r w:rsidR="007460AB">
        <w:rPr>
          <w:rFonts w:cs="Times New Roman"/>
          <w:color w:val="000000" w:themeColor="text1"/>
          <w:szCs w:val="28"/>
        </w:rPr>
        <w:t>3</w:t>
      </w:r>
      <w:r w:rsidRPr="00EA329C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EA329C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ФЗ отношения </w:t>
      </w:r>
      <w:r w:rsidRPr="00716029">
        <w:rPr>
          <w:rFonts w:cs="Times New Roman"/>
          <w:color w:val="000000" w:themeColor="text1"/>
          <w:szCs w:val="28"/>
        </w:rPr>
        <w:t>«Потребитель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69AD" w14:paraId="58CA04BE" w14:textId="77777777" w:rsidTr="00D43CFE">
        <w:tc>
          <w:tcPr>
            <w:tcW w:w="4672" w:type="dxa"/>
          </w:tcPr>
          <w:p w14:paraId="5858CD75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З</w:t>
            </w:r>
          </w:p>
        </w:tc>
        <w:tc>
          <w:tcPr>
            <w:tcW w:w="4673" w:type="dxa"/>
          </w:tcPr>
          <w:p w14:paraId="61CEE23C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 ФЗ</w:t>
            </w:r>
          </w:p>
        </w:tc>
      </w:tr>
      <w:tr w:rsidR="00D069AD" w14:paraId="6D432F7D" w14:textId="77777777" w:rsidTr="00D43CFE">
        <w:tc>
          <w:tcPr>
            <w:tcW w:w="4672" w:type="dxa"/>
          </w:tcPr>
          <w:p w14:paraId="5924CAE8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Лицевой счёт</w:t>
            </w:r>
          </w:p>
        </w:tc>
        <w:tc>
          <w:tcPr>
            <w:tcW w:w="4673" w:type="dxa"/>
          </w:tcPr>
          <w:p w14:paraId="738916F8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6183C24F" w14:textId="77777777" w:rsidTr="00D43CFE">
        <w:tc>
          <w:tcPr>
            <w:tcW w:w="4672" w:type="dxa"/>
          </w:tcPr>
          <w:p w14:paraId="4581B0F1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Наименование</w:t>
            </w:r>
          </w:p>
        </w:tc>
        <w:tc>
          <w:tcPr>
            <w:tcW w:w="4673" w:type="dxa"/>
          </w:tcPr>
          <w:p w14:paraId="1B6DE1FF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5E6AE0C5" w14:textId="77777777" w:rsidTr="00D43CFE">
        <w:tc>
          <w:tcPr>
            <w:tcW w:w="4672" w:type="dxa"/>
          </w:tcPr>
          <w:p w14:paraId="16C24644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Телефон</w:t>
            </w:r>
          </w:p>
        </w:tc>
        <w:tc>
          <w:tcPr>
            <w:tcW w:w="4673" w:type="dxa"/>
          </w:tcPr>
          <w:p w14:paraId="360E51F4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1DF36226" w14:textId="77777777" w:rsidTr="00D43CFE">
        <w:tc>
          <w:tcPr>
            <w:tcW w:w="4672" w:type="dxa"/>
          </w:tcPr>
          <w:p w14:paraId="453DCB52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Площадь</w:t>
            </w:r>
          </w:p>
        </w:tc>
        <w:tc>
          <w:tcPr>
            <w:tcW w:w="4673" w:type="dxa"/>
          </w:tcPr>
          <w:p w14:paraId="6EADD5E3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484A1669" w14:textId="77777777" w:rsidTr="00D43CFE">
        <w:tc>
          <w:tcPr>
            <w:tcW w:w="4672" w:type="dxa"/>
          </w:tcPr>
          <w:p w14:paraId="1D0908E0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Тип</w:t>
            </w:r>
          </w:p>
        </w:tc>
        <w:tc>
          <w:tcPr>
            <w:tcW w:w="4673" w:type="dxa"/>
          </w:tcPr>
          <w:p w14:paraId="7EA62E45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46810893" w14:textId="77777777" w:rsidTr="00D43CFE">
        <w:tc>
          <w:tcPr>
            <w:tcW w:w="4672" w:type="dxa"/>
          </w:tcPr>
          <w:p w14:paraId="5D4A9209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Электронная почта</w:t>
            </w:r>
          </w:p>
        </w:tc>
        <w:tc>
          <w:tcPr>
            <w:tcW w:w="4673" w:type="dxa"/>
          </w:tcPr>
          <w:p w14:paraId="10D13F96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36F939BC" w14:textId="77777777" w:rsidTr="00D43CFE">
        <w:tc>
          <w:tcPr>
            <w:tcW w:w="4672" w:type="dxa"/>
          </w:tcPr>
          <w:p w14:paraId="5F32DA40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Лицевой счёт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Номер</w:t>
            </w:r>
          </w:p>
        </w:tc>
        <w:tc>
          <w:tcPr>
            <w:tcW w:w="4673" w:type="dxa"/>
          </w:tcPr>
          <w:p w14:paraId="3CEBA3D7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03FB1F2B" w14:textId="77777777" w:rsidTr="00D43CFE">
        <w:tc>
          <w:tcPr>
            <w:tcW w:w="4672" w:type="dxa"/>
          </w:tcPr>
          <w:p w14:paraId="1228B7D8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Лицевой счёт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Наименование</w:t>
            </w:r>
          </w:p>
        </w:tc>
        <w:tc>
          <w:tcPr>
            <w:tcW w:w="4673" w:type="dxa"/>
          </w:tcPr>
          <w:p w14:paraId="3F218514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39B56886" w14:textId="77777777" w:rsidTr="00D43CFE">
        <w:tc>
          <w:tcPr>
            <w:tcW w:w="4672" w:type="dxa"/>
          </w:tcPr>
          <w:p w14:paraId="53E7725C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Лицевой счёт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Телефон</w:t>
            </w:r>
          </w:p>
        </w:tc>
        <w:tc>
          <w:tcPr>
            <w:tcW w:w="4673" w:type="dxa"/>
          </w:tcPr>
          <w:p w14:paraId="711B2709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304E5244" w14:textId="77777777" w:rsidTr="00D43CFE">
        <w:tc>
          <w:tcPr>
            <w:tcW w:w="4672" w:type="dxa"/>
          </w:tcPr>
          <w:p w14:paraId="7F77B804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Лицевой счёт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Площадь</w:t>
            </w:r>
          </w:p>
        </w:tc>
        <w:tc>
          <w:tcPr>
            <w:tcW w:w="4673" w:type="dxa"/>
          </w:tcPr>
          <w:p w14:paraId="2EDB5B67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4B3574AB" w14:textId="77777777" w:rsidTr="00D43CFE">
        <w:tc>
          <w:tcPr>
            <w:tcW w:w="4672" w:type="dxa"/>
          </w:tcPr>
          <w:p w14:paraId="47B6B7FF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Лицевой счёт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Тип</w:t>
            </w:r>
          </w:p>
        </w:tc>
        <w:tc>
          <w:tcPr>
            <w:tcW w:w="4673" w:type="dxa"/>
          </w:tcPr>
          <w:p w14:paraId="47BD7B71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06FD3A57" w14:textId="77777777" w:rsidTr="00D43CFE">
        <w:tc>
          <w:tcPr>
            <w:tcW w:w="4672" w:type="dxa"/>
          </w:tcPr>
          <w:p w14:paraId="5CC99D0F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Лицевой счёт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Электронная почта</w:t>
            </w:r>
          </w:p>
        </w:tc>
        <w:tc>
          <w:tcPr>
            <w:tcW w:w="4673" w:type="dxa"/>
          </w:tcPr>
          <w:p w14:paraId="3D9B3997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</w:tbl>
    <w:p w14:paraId="3BB3BEF9" w14:textId="77777777" w:rsidR="00D069AD" w:rsidRPr="00AF37C6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9B2261A" w14:textId="77777777" w:rsidR="00D069AD" w:rsidRPr="00EA3DD7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EA3DD7">
        <w:rPr>
          <w:rFonts w:cs="Times New Roman"/>
          <w:color w:val="000000" w:themeColor="text1"/>
          <w:szCs w:val="28"/>
        </w:rPr>
        <w:t>Диаграмма функциональных зависимостей отношения «Потребитель»</w:t>
      </w:r>
    </w:p>
    <w:p w14:paraId="426CB6DF" w14:textId="70A955AC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DD7">
        <w:rPr>
          <w:rFonts w:cs="Times New Roman"/>
          <w:color w:val="000000" w:themeColor="text1"/>
          <w:szCs w:val="28"/>
        </w:rPr>
        <w:t xml:space="preserve">представлена на рисунке </w:t>
      </w:r>
      <w:r w:rsidR="002D4C1A">
        <w:rPr>
          <w:rFonts w:cs="Times New Roman"/>
          <w:color w:val="000000" w:themeColor="text1"/>
          <w:szCs w:val="28"/>
        </w:rPr>
        <w:t>3.3</w:t>
      </w:r>
      <w:r w:rsidRPr="00EA3DD7">
        <w:rPr>
          <w:rFonts w:cs="Times New Roman"/>
          <w:color w:val="000000" w:themeColor="text1"/>
          <w:szCs w:val="28"/>
        </w:rPr>
        <w:t>.</w:t>
      </w:r>
    </w:p>
    <w:p w14:paraId="5FB05390" w14:textId="77777777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A82B141" w14:textId="77777777" w:rsidR="00D069AD" w:rsidRPr="00C60553" w:rsidRDefault="00D069AD" w:rsidP="00D069AD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72F6CE7" wp14:editId="2171C119">
            <wp:extent cx="5341620" cy="2864485"/>
            <wp:effectExtent l="0" t="0" r="0" b="0"/>
            <wp:docPr id="7716926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BA57" w14:textId="30A0F916" w:rsidR="00D069AD" w:rsidRPr="00D93CE9" w:rsidRDefault="00D069AD" w:rsidP="00D069AD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2253E0">
        <w:rPr>
          <w:rFonts w:cs="Times New Roman"/>
          <w:color w:val="000000" w:themeColor="text1"/>
          <w:szCs w:val="28"/>
        </w:rPr>
        <w:t>3.3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ФЗ отношения </w:t>
      </w:r>
      <w:r w:rsidRPr="00EA3DD7">
        <w:rPr>
          <w:rFonts w:cs="Times New Roman"/>
          <w:color w:val="000000" w:themeColor="text1"/>
          <w:szCs w:val="28"/>
        </w:rPr>
        <w:t>«Потребитель»</w:t>
      </w:r>
    </w:p>
    <w:p w14:paraId="12B7907F" w14:textId="77777777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272F1967" w14:textId="47D476C6" w:rsidR="00D069AD" w:rsidRDefault="00D069AD" w:rsidP="00D069AD">
      <w:pPr>
        <w:pStyle w:val="a3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719A1">
        <w:rPr>
          <w:rFonts w:cs="Times New Roman"/>
          <w:color w:val="000000" w:themeColor="text1"/>
          <w:szCs w:val="28"/>
        </w:rPr>
        <w:lastRenderedPageBreak/>
        <w:t>Отношение «Физ. лицо» (</w:t>
      </w:r>
      <w:r w:rsidR="00D45ED2">
        <w:rPr>
          <w:rFonts w:cs="Times New Roman"/>
          <w:color w:val="000000" w:themeColor="text1"/>
          <w:szCs w:val="28"/>
        </w:rPr>
        <w:t>р</w:t>
      </w:r>
      <w:r w:rsidRPr="008719A1">
        <w:rPr>
          <w:rFonts w:cs="Times New Roman"/>
          <w:color w:val="000000" w:themeColor="text1"/>
          <w:szCs w:val="28"/>
        </w:rPr>
        <w:t xml:space="preserve">исунок </w:t>
      </w:r>
      <w:r w:rsidR="00D45ED2">
        <w:rPr>
          <w:rFonts w:cs="Times New Roman"/>
          <w:color w:val="000000" w:themeColor="text1"/>
          <w:szCs w:val="28"/>
        </w:rPr>
        <w:t>3.4</w:t>
      </w:r>
      <w:r w:rsidRPr="008719A1">
        <w:rPr>
          <w:rFonts w:cs="Times New Roman"/>
          <w:color w:val="000000" w:themeColor="text1"/>
          <w:szCs w:val="28"/>
        </w:rPr>
        <w:t>) имеет следующие функциональные зависимости:</w:t>
      </w:r>
    </w:p>
    <w:p w14:paraId="09C51E69" w14:textId="77777777" w:rsidR="007460AB" w:rsidRDefault="007460AB" w:rsidP="00746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5845C72" w14:textId="1FA20BD4" w:rsidR="007460AB" w:rsidRPr="007460AB" w:rsidRDefault="007460AB" w:rsidP="00746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</w:rPr>
        <w:t>3</w:t>
      </w:r>
      <w:r w:rsidRPr="00EA329C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2</w:t>
      </w:r>
      <w:r w:rsidRPr="00EA329C">
        <w:rPr>
          <w:rFonts w:cs="Times New Roman"/>
          <w:color w:val="000000" w:themeColor="text1"/>
          <w:szCs w:val="28"/>
        </w:rPr>
        <w:t xml:space="preserve"> –</w:t>
      </w:r>
      <w:r w:rsidRPr="00392F7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ФЗ отношения </w:t>
      </w:r>
      <w:r w:rsidRPr="00716029">
        <w:rPr>
          <w:rFonts w:cs="Times New Roman"/>
          <w:color w:val="000000" w:themeColor="text1"/>
          <w:szCs w:val="28"/>
        </w:rPr>
        <w:t>«</w:t>
      </w:r>
      <w:r w:rsidR="0047285A">
        <w:rPr>
          <w:rFonts w:cs="Times New Roman"/>
          <w:color w:val="000000" w:themeColor="text1"/>
          <w:szCs w:val="28"/>
        </w:rPr>
        <w:t>Физ. лицо</w:t>
      </w:r>
      <w:r w:rsidRPr="00716029">
        <w:rPr>
          <w:rFonts w:cs="Times New Roman"/>
          <w:color w:val="000000" w:themeColor="text1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69AD" w14:paraId="286BC2FA" w14:textId="77777777" w:rsidTr="00D43CFE">
        <w:tc>
          <w:tcPr>
            <w:tcW w:w="4672" w:type="dxa"/>
          </w:tcPr>
          <w:p w14:paraId="54EE3FE9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З</w:t>
            </w:r>
          </w:p>
        </w:tc>
        <w:tc>
          <w:tcPr>
            <w:tcW w:w="4673" w:type="dxa"/>
          </w:tcPr>
          <w:p w14:paraId="5316B006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 ФЗ</w:t>
            </w:r>
          </w:p>
        </w:tc>
      </w:tr>
      <w:tr w:rsidR="00D069AD" w14:paraId="5455D6FF" w14:textId="77777777" w:rsidTr="00D43CFE">
        <w:tc>
          <w:tcPr>
            <w:tcW w:w="4672" w:type="dxa"/>
          </w:tcPr>
          <w:p w14:paraId="4923C0C5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потребителя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Серия и номер</w:t>
            </w:r>
          </w:p>
        </w:tc>
        <w:tc>
          <w:tcPr>
            <w:tcW w:w="4673" w:type="dxa"/>
          </w:tcPr>
          <w:p w14:paraId="7BA71822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1DBC99B4" w14:textId="77777777" w:rsidTr="00D43CFE">
        <w:tc>
          <w:tcPr>
            <w:tcW w:w="4672" w:type="dxa"/>
          </w:tcPr>
          <w:p w14:paraId="7C25DE35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потребителя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СНИЛС</w:t>
            </w:r>
          </w:p>
        </w:tc>
        <w:tc>
          <w:tcPr>
            <w:tcW w:w="4673" w:type="dxa"/>
          </w:tcPr>
          <w:p w14:paraId="53CA94D5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44CC964D" w14:textId="77777777" w:rsidTr="00D43CFE">
        <w:tc>
          <w:tcPr>
            <w:tcW w:w="4672" w:type="dxa"/>
          </w:tcPr>
          <w:p w14:paraId="67615E90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потребителя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Кем выдан</w:t>
            </w:r>
          </w:p>
        </w:tc>
        <w:tc>
          <w:tcPr>
            <w:tcW w:w="4673" w:type="dxa"/>
          </w:tcPr>
          <w:p w14:paraId="1D75A1CA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72A710D8" w14:textId="77777777" w:rsidTr="00D43CFE">
        <w:tc>
          <w:tcPr>
            <w:tcW w:w="4672" w:type="dxa"/>
          </w:tcPr>
          <w:p w14:paraId="77AEF298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потребителя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Когда выдан</w:t>
            </w:r>
          </w:p>
        </w:tc>
        <w:tc>
          <w:tcPr>
            <w:tcW w:w="4673" w:type="dxa"/>
          </w:tcPr>
          <w:p w14:paraId="0D9D9D45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4390ADC2" w14:textId="77777777" w:rsidTr="00D43CFE">
        <w:tc>
          <w:tcPr>
            <w:tcW w:w="4672" w:type="dxa"/>
          </w:tcPr>
          <w:p w14:paraId="0E3E11D4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потребителя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ата рождения</w:t>
            </w:r>
          </w:p>
        </w:tc>
        <w:tc>
          <w:tcPr>
            <w:tcW w:w="4673" w:type="dxa"/>
          </w:tcPr>
          <w:p w14:paraId="7E3EA018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241F5DC8" w14:textId="77777777" w:rsidTr="00D43CFE">
        <w:tc>
          <w:tcPr>
            <w:tcW w:w="4672" w:type="dxa"/>
          </w:tcPr>
          <w:p w14:paraId="2066BAD4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потребителя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Фамилия</w:t>
            </w:r>
          </w:p>
        </w:tc>
        <w:tc>
          <w:tcPr>
            <w:tcW w:w="4673" w:type="dxa"/>
          </w:tcPr>
          <w:p w14:paraId="201A1835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6B898617" w14:textId="77777777" w:rsidTr="00D43CFE">
        <w:tc>
          <w:tcPr>
            <w:tcW w:w="4672" w:type="dxa"/>
          </w:tcPr>
          <w:p w14:paraId="625D81CB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потребителя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Имя</w:t>
            </w:r>
          </w:p>
        </w:tc>
        <w:tc>
          <w:tcPr>
            <w:tcW w:w="4673" w:type="dxa"/>
          </w:tcPr>
          <w:p w14:paraId="3849352B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1A87688B" w14:textId="77777777" w:rsidTr="00D43CFE">
        <w:tc>
          <w:tcPr>
            <w:tcW w:w="4672" w:type="dxa"/>
          </w:tcPr>
          <w:p w14:paraId="15EA0789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потребителя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Отчество</w:t>
            </w:r>
          </w:p>
        </w:tc>
        <w:tc>
          <w:tcPr>
            <w:tcW w:w="4673" w:type="dxa"/>
          </w:tcPr>
          <w:p w14:paraId="4E2FCAE4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186CAA03" w14:textId="77777777" w:rsidTr="00D43CFE">
        <w:tc>
          <w:tcPr>
            <w:tcW w:w="4672" w:type="dxa"/>
          </w:tcPr>
          <w:p w14:paraId="57C25C8F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ерия и номер</w:t>
            </w:r>
            <w:r w:rsidRPr="00AF37C6">
              <w:rPr>
                <w:rFonts w:cs="Times New Roman"/>
                <w:color w:val="000000" w:themeColor="text1"/>
                <w:szCs w:val="28"/>
              </w:rPr>
              <w:t xml:space="preserve"> 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Номер потребителя</w:t>
            </w:r>
          </w:p>
        </w:tc>
        <w:tc>
          <w:tcPr>
            <w:tcW w:w="4673" w:type="dxa"/>
          </w:tcPr>
          <w:p w14:paraId="5665BF67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6654C2CE" w14:textId="77777777" w:rsidTr="00D43CFE">
        <w:tc>
          <w:tcPr>
            <w:tcW w:w="4672" w:type="dxa"/>
          </w:tcPr>
          <w:p w14:paraId="1BC2F588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ерия и номер</w:t>
            </w:r>
            <w:r w:rsidRPr="00AF37C6">
              <w:rPr>
                <w:rFonts w:cs="Times New Roman"/>
                <w:color w:val="000000" w:themeColor="text1"/>
                <w:szCs w:val="28"/>
              </w:rPr>
              <w:t xml:space="preserve"> 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СНИЛС</w:t>
            </w:r>
          </w:p>
        </w:tc>
        <w:tc>
          <w:tcPr>
            <w:tcW w:w="4673" w:type="dxa"/>
          </w:tcPr>
          <w:p w14:paraId="21521DFA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0440F610" w14:textId="77777777" w:rsidTr="00D43CFE">
        <w:tc>
          <w:tcPr>
            <w:tcW w:w="4672" w:type="dxa"/>
          </w:tcPr>
          <w:p w14:paraId="5CC24182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ерия и 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Кем выдан</w:t>
            </w:r>
          </w:p>
        </w:tc>
        <w:tc>
          <w:tcPr>
            <w:tcW w:w="4673" w:type="dxa"/>
          </w:tcPr>
          <w:p w14:paraId="23580EEA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3809AAA4" w14:textId="77777777" w:rsidTr="00D43CFE">
        <w:tc>
          <w:tcPr>
            <w:tcW w:w="4672" w:type="dxa"/>
          </w:tcPr>
          <w:p w14:paraId="4B2C6920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ерия и 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Когда выдан</w:t>
            </w:r>
          </w:p>
        </w:tc>
        <w:tc>
          <w:tcPr>
            <w:tcW w:w="4673" w:type="dxa"/>
          </w:tcPr>
          <w:p w14:paraId="01C9DC00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0B5FCF7F" w14:textId="77777777" w:rsidTr="00D43CFE">
        <w:tc>
          <w:tcPr>
            <w:tcW w:w="4672" w:type="dxa"/>
          </w:tcPr>
          <w:p w14:paraId="65E429B9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ерия и 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ата рождения</w:t>
            </w:r>
          </w:p>
        </w:tc>
        <w:tc>
          <w:tcPr>
            <w:tcW w:w="4673" w:type="dxa"/>
          </w:tcPr>
          <w:p w14:paraId="7D218E5F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1EAED89C" w14:textId="77777777" w:rsidTr="00D43CFE">
        <w:tc>
          <w:tcPr>
            <w:tcW w:w="4672" w:type="dxa"/>
          </w:tcPr>
          <w:p w14:paraId="75A7EDB6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ерия и 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Фамилия</w:t>
            </w:r>
          </w:p>
        </w:tc>
        <w:tc>
          <w:tcPr>
            <w:tcW w:w="4673" w:type="dxa"/>
          </w:tcPr>
          <w:p w14:paraId="46575042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4A92A5E1" w14:textId="77777777" w:rsidTr="00D43CFE">
        <w:tc>
          <w:tcPr>
            <w:tcW w:w="4672" w:type="dxa"/>
          </w:tcPr>
          <w:p w14:paraId="34B889FA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ерия и 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Имя</w:t>
            </w:r>
          </w:p>
        </w:tc>
        <w:tc>
          <w:tcPr>
            <w:tcW w:w="4673" w:type="dxa"/>
          </w:tcPr>
          <w:p w14:paraId="2692033B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6760080C" w14:textId="77777777" w:rsidTr="00D43CFE">
        <w:tc>
          <w:tcPr>
            <w:tcW w:w="4672" w:type="dxa"/>
          </w:tcPr>
          <w:p w14:paraId="76F29276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ерия и 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Отчество</w:t>
            </w:r>
          </w:p>
        </w:tc>
        <w:tc>
          <w:tcPr>
            <w:tcW w:w="4673" w:type="dxa"/>
          </w:tcPr>
          <w:p w14:paraId="52E99E05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63A39097" w14:textId="77777777" w:rsidTr="00D43CFE">
        <w:tc>
          <w:tcPr>
            <w:tcW w:w="4672" w:type="dxa"/>
          </w:tcPr>
          <w:p w14:paraId="6A219337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НИЛС</w:t>
            </w:r>
            <w:r w:rsidRPr="00AF37C6">
              <w:rPr>
                <w:rFonts w:cs="Times New Roman"/>
                <w:color w:val="000000" w:themeColor="text1"/>
                <w:szCs w:val="28"/>
              </w:rPr>
              <w:t xml:space="preserve"> 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Номер потребителя</w:t>
            </w:r>
          </w:p>
        </w:tc>
        <w:tc>
          <w:tcPr>
            <w:tcW w:w="4673" w:type="dxa"/>
          </w:tcPr>
          <w:p w14:paraId="2519A389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4F4790F3" w14:textId="77777777" w:rsidTr="00D43CFE">
        <w:tc>
          <w:tcPr>
            <w:tcW w:w="4672" w:type="dxa"/>
          </w:tcPr>
          <w:p w14:paraId="14EED82F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НИЛС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Серия и номер</w:t>
            </w:r>
          </w:p>
        </w:tc>
        <w:tc>
          <w:tcPr>
            <w:tcW w:w="4673" w:type="dxa"/>
          </w:tcPr>
          <w:p w14:paraId="29E8490F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7A2B5EF3" w14:textId="77777777" w:rsidTr="00D43CFE">
        <w:tc>
          <w:tcPr>
            <w:tcW w:w="4672" w:type="dxa"/>
          </w:tcPr>
          <w:p w14:paraId="0790A594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НИЛС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Кем выдан</w:t>
            </w:r>
          </w:p>
        </w:tc>
        <w:tc>
          <w:tcPr>
            <w:tcW w:w="4673" w:type="dxa"/>
          </w:tcPr>
          <w:p w14:paraId="532CD670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3A74E1ED" w14:textId="77777777" w:rsidTr="00D43CFE">
        <w:tc>
          <w:tcPr>
            <w:tcW w:w="4672" w:type="dxa"/>
          </w:tcPr>
          <w:p w14:paraId="6CE68F6E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НИЛС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Когда выдан</w:t>
            </w:r>
          </w:p>
        </w:tc>
        <w:tc>
          <w:tcPr>
            <w:tcW w:w="4673" w:type="dxa"/>
          </w:tcPr>
          <w:p w14:paraId="6419523D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03D989C3" w14:textId="77777777" w:rsidTr="00D43CFE">
        <w:tc>
          <w:tcPr>
            <w:tcW w:w="4672" w:type="dxa"/>
          </w:tcPr>
          <w:p w14:paraId="310C0CED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НИЛС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ата рождения</w:t>
            </w:r>
          </w:p>
        </w:tc>
        <w:tc>
          <w:tcPr>
            <w:tcW w:w="4673" w:type="dxa"/>
          </w:tcPr>
          <w:p w14:paraId="3658B30B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05C645B1" w14:textId="77777777" w:rsidTr="00D43CFE">
        <w:tc>
          <w:tcPr>
            <w:tcW w:w="4672" w:type="dxa"/>
          </w:tcPr>
          <w:p w14:paraId="4B86AC5F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НИЛС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Фамилия</w:t>
            </w:r>
          </w:p>
        </w:tc>
        <w:tc>
          <w:tcPr>
            <w:tcW w:w="4673" w:type="dxa"/>
          </w:tcPr>
          <w:p w14:paraId="088F8AA3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1EF6592C" w14:textId="77777777" w:rsidTr="00D43CFE">
        <w:tc>
          <w:tcPr>
            <w:tcW w:w="4672" w:type="dxa"/>
          </w:tcPr>
          <w:p w14:paraId="226C4CCD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НИЛС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Имя</w:t>
            </w:r>
          </w:p>
        </w:tc>
        <w:tc>
          <w:tcPr>
            <w:tcW w:w="4673" w:type="dxa"/>
          </w:tcPr>
          <w:p w14:paraId="2FCB2279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3F9261DC" w14:textId="77777777" w:rsidTr="00D43CFE">
        <w:tc>
          <w:tcPr>
            <w:tcW w:w="4672" w:type="dxa"/>
          </w:tcPr>
          <w:p w14:paraId="6BC79EF6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 xml:space="preserve">СНИЛС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Отчество</w:t>
            </w:r>
          </w:p>
        </w:tc>
        <w:tc>
          <w:tcPr>
            <w:tcW w:w="4673" w:type="dxa"/>
          </w:tcPr>
          <w:p w14:paraId="642A2320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</w:tbl>
    <w:p w14:paraId="6DC10997" w14:textId="77777777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2199C970" w14:textId="77777777" w:rsidR="00D069AD" w:rsidRPr="00EA3DD7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EA3DD7">
        <w:rPr>
          <w:rFonts w:cs="Times New Roman"/>
          <w:color w:val="000000" w:themeColor="text1"/>
          <w:szCs w:val="28"/>
        </w:rPr>
        <w:t>Диаграмма функциональных зависимостей отношения «</w:t>
      </w:r>
      <w:r>
        <w:rPr>
          <w:rFonts w:cs="Times New Roman"/>
          <w:color w:val="000000" w:themeColor="text1"/>
          <w:szCs w:val="28"/>
        </w:rPr>
        <w:t>Физ. лицо</w:t>
      </w:r>
      <w:r w:rsidRPr="00EA3DD7">
        <w:rPr>
          <w:rFonts w:cs="Times New Roman"/>
          <w:color w:val="000000" w:themeColor="text1"/>
          <w:szCs w:val="28"/>
        </w:rPr>
        <w:t>»</w:t>
      </w:r>
    </w:p>
    <w:p w14:paraId="23D1909A" w14:textId="299B1ACD" w:rsidR="00D069AD" w:rsidRDefault="00D069AD" w:rsidP="00D069AD">
      <w:pPr>
        <w:tabs>
          <w:tab w:val="center" w:pos="4677"/>
        </w:tabs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DD7">
        <w:rPr>
          <w:rFonts w:cs="Times New Roman"/>
          <w:color w:val="000000" w:themeColor="text1"/>
          <w:szCs w:val="28"/>
        </w:rPr>
        <w:t xml:space="preserve">представлена на рисунке </w:t>
      </w:r>
      <w:r w:rsidR="00FC4600">
        <w:rPr>
          <w:rFonts w:cs="Times New Roman"/>
          <w:color w:val="000000" w:themeColor="text1"/>
          <w:szCs w:val="28"/>
        </w:rPr>
        <w:t>3.4</w:t>
      </w:r>
      <w:r w:rsidRPr="00EA3DD7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ab/>
      </w:r>
    </w:p>
    <w:p w14:paraId="39A51F4A" w14:textId="77777777" w:rsidR="00D069AD" w:rsidRDefault="00D069AD" w:rsidP="00D069AD">
      <w:pPr>
        <w:tabs>
          <w:tab w:val="center" w:pos="4677"/>
        </w:tabs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EAE2E55" w14:textId="77777777" w:rsidR="00D069AD" w:rsidRPr="00C60553" w:rsidRDefault="00D069AD" w:rsidP="00D069AD">
      <w:pPr>
        <w:tabs>
          <w:tab w:val="center" w:pos="4677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4099421" wp14:editId="1E848ABC">
            <wp:extent cx="5248910" cy="3726815"/>
            <wp:effectExtent l="0" t="0" r="8890" b="6985"/>
            <wp:docPr id="1971774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1B31" w14:textId="33EA51F9" w:rsidR="00D069AD" w:rsidRPr="00D93CE9" w:rsidRDefault="00D069AD" w:rsidP="00D069AD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855F5E">
        <w:rPr>
          <w:rFonts w:cs="Times New Roman"/>
          <w:color w:val="000000" w:themeColor="text1"/>
          <w:szCs w:val="28"/>
        </w:rPr>
        <w:t>3.4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ФЗ отношения </w:t>
      </w:r>
      <w:r w:rsidRPr="00EA3DD7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Физ. лицо</w:t>
      </w:r>
      <w:r w:rsidRPr="00EA3DD7">
        <w:rPr>
          <w:rFonts w:cs="Times New Roman"/>
          <w:color w:val="000000" w:themeColor="text1"/>
          <w:szCs w:val="28"/>
        </w:rPr>
        <w:t>»</w:t>
      </w:r>
    </w:p>
    <w:p w14:paraId="2903F600" w14:textId="77777777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801379E" w14:textId="1D31B144" w:rsidR="00D069AD" w:rsidRDefault="00D069AD" w:rsidP="00D069AD">
      <w:pPr>
        <w:pStyle w:val="a3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400C3">
        <w:rPr>
          <w:rFonts w:cs="Times New Roman"/>
          <w:color w:val="000000" w:themeColor="text1"/>
          <w:szCs w:val="28"/>
        </w:rPr>
        <w:t>Отношение «</w:t>
      </w:r>
      <w:r>
        <w:rPr>
          <w:rFonts w:cs="Times New Roman"/>
          <w:color w:val="000000" w:themeColor="text1"/>
          <w:szCs w:val="28"/>
        </w:rPr>
        <w:t>Юр</w:t>
      </w:r>
      <w:r w:rsidRPr="00C400C3">
        <w:rPr>
          <w:rFonts w:cs="Times New Roman"/>
          <w:color w:val="000000" w:themeColor="text1"/>
          <w:szCs w:val="28"/>
        </w:rPr>
        <w:t>. лицо» (</w:t>
      </w:r>
      <w:r w:rsidR="00B97EAD">
        <w:rPr>
          <w:rFonts w:cs="Times New Roman"/>
          <w:color w:val="000000" w:themeColor="text1"/>
          <w:szCs w:val="28"/>
        </w:rPr>
        <w:t>р</w:t>
      </w:r>
      <w:r w:rsidRPr="00C400C3">
        <w:rPr>
          <w:rFonts w:cs="Times New Roman"/>
          <w:color w:val="000000" w:themeColor="text1"/>
          <w:szCs w:val="28"/>
        </w:rPr>
        <w:t>исунок 3</w:t>
      </w:r>
      <w:r w:rsidR="00C17294">
        <w:rPr>
          <w:rFonts w:cs="Times New Roman"/>
          <w:color w:val="000000" w:themeColor="text1"/>
          <w:szCs w:val="28"/>
        </w:rPr>
        <w:t>.5</w:t>
      </w:r>
      <w:r w:rsidRPr="00C400C3">
        <w:rPr>
          <w:rFonts w:cs="Times New Roman"/>
          <w:color w:val="000000" w:themeColor="text1"/>
          <w:szCs w:val="28"/>
        </w:rPr>
        <w:t>) имеет следующие функциональные зависимости:</w:t>
      </w:r>
    </w:p>
    <w:p w14:paraId="4E78E1DC" w14:textId="77777777" w:rsidR="00392F70" w:rsidRDefault="00392F70" w:rsidP="00392F7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9DA428D" w14:textId="4E39B078" w:rsidR="00392F70" w:rsidRPr="00392F70" w:rsidRDefault="00392F70" w:rsidP="00392F7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</w:rPr>
        <w:t>3.</w:t>
      </w:r>
      <w:r w:rsidR="00083570">
        <w:rPr>
          <w:rFonts w:cs="Times New Roman"/>
          <w:color w:val="000000" w:themeColor="text1"/>
          <w:szCs w:val="28"/>
        </w:rPr>
        <w:t>3</w:t>
      </w:r>
      <w:r w:rsidRPr="00EA329C">
        <w:rPr>
          <w:rFonts w:cs="Times New Roman"/>
          <w:color w:val="000000" w:themeColor="text1"/>
          <w:szCs w:val="28"/>
        </w:rPr>
        <w:t xml:space="preserve"> –</w:t>
      </w:r>
      <w:r w:rsidRPr="00392F7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ФЗ отношения </w:t>
      </w:r>
      <w:r w:rsidRPr="00716029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Юр</w:t>
      </w:r>
      <w:r w:rsidRPr="00C400C3">
        <w:rPr>
          <w:rFonts w:cs="Times New Roman"/>
          <w:color w:val="000000" w:themeColor="text1"/>
          <w:szCs w:val="28"/>
        </w:rPr>
        <w:t>. лицо</w:t>
      </w:r>
      <w:r w:rsidRPr="00716029">
        <w:rPr>
          <w:rFonts w:cs="Times New Roman"/>
          <w:color w:val="000000" w:themeColor="text1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69AD" w14:paraId="52235A31" w14:textId="77777777" w:rsidTr="00D43CFE">
        <w:tc>
          <w:tcPr>
            <w:tcW w:w="4672" w:type="dxa"/>
          </w:tcPr>
          <w:p w14:paraId="01BF652B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З</w:t>
            </w:r>
          </w:p>
        </w:tc>
        <w:tc>
          <w:tcPr>
            <w:tcW w:w="4673" w:type="dxa"/>
          </w:tcPr>
          <w:p w14:paraId="2698E203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 ФЗ</w:t>
            </w:r>
          </w:p>
        </w:tc>
      </w:tr>
      <w:tr w:rsidR="00D069AD" w14:paraId="2535E837" w14:textId="77777777" w:rsidTr="00D43CFE">
        <w:tc>
          <w:tcPr>
            <w:tcW w:w="4672" w:type="dxa"/>
          </w:tcPr>
          <w:p w14:paraId="3147F71F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потребителя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ОГРН</w:t>
            </w:r>
          </w:p>
        </w:tc>
        <w:tc>
          <w:tcPr>
            <w:tcW w:w="4673" w:type="dxa"/>
          </w:tcPr>
          <w:p w14:paraId="30E03AA0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2D6A1782" w14:textId="77777777" w:rsidTr="00D43CFE">
        <w:tc>
          <w:tcPr>
            <w:tcW w:w="4672" w:type="dxa"/>
          </w:tcPr>
          <w:p w14:paraId="201A4286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потребителя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Наименование</w:t>
            </w:r>
          </w:p>
        </w:tc>
        <w:tc>
          <w:tcPr>
            <w:tcW w:w="4673" w:type="dxa"/>
          </w:tcPr>
          <w:p w14:paraId="2A76DF87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52B0B200" w14:textId="77777777" w:rsidTr="00D43CFE">
        <w:tc>
          <w:tcPr>
            <w:tcW w:w="4672" w:type="dxa"/>
          </w:tcPr>
          <w:p w14:paraId="5A14AB6B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ОГРН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Номер потребителя</w:t>
            </w:r>
          </w:p>
        </w:tc>
        <w:tc>
          <w:tcPr>
            <w:tcW w:w="4673" w:type="dxa"/>
          </w:tcPr>
          <w:p w14:paraId="660115DD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67993C8B" w14:textId="77777777" w:rsidTr="00D43CFE">
        <w:tc>
          <w:tcPr>
            <w:tcW w:w="4672" w:type="dxa"/>
          </w:tcPr>
          <w:p w14:paraId="5FA9875C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ОГРН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Наименование</w:t>
            </w:r>
          </w:p>
        </w:tc>
        <w:tc>
          <w:tcPr>
            <w:tcW w:w="4673" w:type="dxa"/>
          </w:tcPr>
          <w:p w14:paraId="05BABAB4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</w:tbl>
    <w:p w14:paraId="7CB48053" w14:textId="77777777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3ABFC92" w14:textId="77777777" w:rsidR="00D069AD" w:rsidRPr="00EA3DD7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EA3DD7">
        <w:rPr>
          <w:rFonts w:cs="Times New Roman"/>
          <w:color w:val="000000" w:themeColor="text1"/>
          <w:szCs w:val="28"/>
        </w:rPr>
        <w:lastRenderedPageBreak/>
        <w:t>Диаграмма функциональных зависимостей отношения «</w:t>
      </w:r>
      <w:r>
        <w:rPr>
          <w:rFonts w:cs="Times New Roman"/>
          <w:color w:val="000000" w:themeColor="text1"/>
          <w:szCs w:val="28"/>
        </w:rPr>
        <w:t>Юр. лицо</w:t>
      </w:r>
      <w:r w:rsidRPr="00EA3DD7">
        <w:rPr>
          <w:rFonts w:cs="Times New Roman"/>
          <w:color w:val="000000" w:themeColor="text1"/>
          <w:szCs w:val="28"/>
        </w:rPr>
        <w:t>»</w:t>
      </w:r>
    </w:p>
    <w:p w14:paraId="68052FCC" w14:textId="3A04AAF2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DD7">
        <w:rPr>
          <w:rFonts w:cs="Times New Roman"/>
          <w:color w:val="000000" w:themeColor="text1"/>
          <w:szCs w:val="28"/>
        </w:rPr>
        <w:t>представлена на рисунке 3</w:t>
      </w:r>
      <w:r w:rsidR="00C17294">
        <w:rPr>
          <w:rFonts w:cs="Times New Roman"/>
          <w:color w:val="000000" w:themeColor="text1"/>
          <w:szCs w:val="28"/>
        </w:rPr>
        <w:t>.5</w:t>
      </w:r>
      <w:r w:rsidRPr="00EA3DD7">
        <w:rPr>
          <w:rFonts w:cs="Times New Roman"/>
          <w:color w:val="000000" w:themeColor="text1"/>
          <w:szCs w:val="28"/>
        </w:rPr>
        <w:t>.</w:t>
      </w:r>
    </w:p>
    <w:p w14:paraId="2A079F3F" w14:textId="77777777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174EA37" w14:textId="77777777" w:rsidR="00D069AD" w:rsidRPr="00C60553" w:rsidRDefault="00D069AD" w:rsidP="00D069AD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DCB127B" wp14:editId="5290DDC3">
            <wp:extent cx="4583430" cy="1151890"/>
            <wp:effectExtent l="0" t="0" r="7620" b="0"/>
            <wp:docPr id="16219657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E78A" w14:textId="542102F3" w:rsidR="00D069AD" w:rsidRPr="00D93CE9" w:rsidRDefault="00D069AD" w:rsidP="00D069AD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>
        <w:rPr>
          <w:rFonts w:cs="Times New Roman"/>
          <w:color w:val="000000" w:themeColor="text1"/>
          <w:szCs w:val="28"/>
        </w:rPr>
        <w:t>3</w:t>
      </w:r>
      <w:r w:rsidR="00BF2ABF">
        <w:rPr>
          <w:rFonts w:cs="Times New Roman"/>
          <w:color w:val="000000" w:themeColor="text1"/>
          <w:szCs w:val="28"/>
        </w:rPr>
        <w:t>.5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ФЗ отношения </w:t>
      </w:r>
      <w:r w:rsidRPr="00EA3DD7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Юр. лицо</w:t>
      </w:r>
      <w:r w:rsidRPr="00EA3DD7">
        <w:rPr>
          <w:rFonts w:cs="Times New Roman"/>
          <w:color w:val="000000" w:themeColor="text1"/>
          <w:szCs w:val="28"/>
        </w:rPr>
        <w:t>»</w:t>
      </w:r>
    </w:p>
    <w:p w14:paraId="174495BE" w14:textId="77777777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D315BBC" w14:textId="4794BFD4" w:rsidR="00D069AD" w:rsidRDefault="00D069AD" w:rsidP="00D069AD">
      <w:pPr>
        <w:pStyle w:val="a3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61490">
        <w:rPr>
          <w:rFonts w:cs="Times New Roman"/>
          <w:color w:val="000000" w:themeColor="text1"/>
          <w:szCs w:val="28"/>
        </w:rPr>
        <w:t>Отношение «</w:t>
      </w:r>
      <w:r>
        <w:rPr>
          <w:rFonts w:cs="Times New Roman"/>
          <w:color w:val="000000" w:themeColor="text1"/>
          <w:szCs w:val="28"/>
        </w:rPr>
        <w:t>Начисление</w:t>
      </w:r>
      <w:r w:rsidRPr="00C61490">
        <w:rPr>
          <w:rFonts w:cs="Times New Roman"/>
          <w:color w:val="000000" w:themeColor="text1"/>
          <w:szCs w:val="28"/>
        </w:rPr>
        <w:t>» (</w:t>
      </w:r>
      <w:r w:rsidR="00715D7D">
        <w:rPr>
          <w:rFonts w:cs="Times New Roman"/>
          <w:color w:val="000000" w:themeColor="text1"/>
          <w:szCs w:val="28"/>
        </w:rPr>
        <w:t>р</w:t>
      </w:r>
      <w:r w:rsidRPr="00C61490">
        <w:rPr>
          <w:rFonts w:cs="Times New Roman"/>
          <w:color w:val="000000" w:themeColor="text1"/>
          <w:szCs w:val="28"/>
        </w:rPr>
        <w:t xml:space="preserve">исунок </w:t>
      </w:r>
      <w:r w:rsidR="00C02A89">
        <w:rPr>
          <w:rFonts w:cs="Times New Roman"/>
          <w:color w:val="000000" w:themeColor="text1"/>
          <w:szCs w:val="28"/>
        </w:rPr>
        <w:t>3.6</w:t>
      </w:r>
      <w:r w:rsidRPr="00C61490">
        <w:rPr>
          <w:rFonts w:cs="Times New Roman"/>
          <w:color w:val="000000" w:themeColor="text1"/>
          <w:szCs w:val="28"/>
        </w:rPr>
        <w:t>) имеет следующие функциональные зависимости:</w:t>
      </w:r>
    </w:p>
    <w:p w14:paraId="3B0A6E31" w14:textId="77777777" w:rsidR="00680620" w:rsidRDefault="00680620" w:rsidP="0068062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7F9223" w14:textId="127E52B4" w:rsidR="00680620" w:rsidRPr="00680620" w:rsidRDefault="00680620" w:rsidP="0068062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</w:rPr>
        <w:t>3.4</w:t>
      </w:r>
      <w:r w:rsidRPr="00EA329C">
        <w:rPr>
          <w:rFonts w:cs="Times New Roman"/>
          <w:color w:val="000000" w:themeColor="text1"/>
          <w:szCs w:val="28"/>
        </w:rPr>
        <w:t xml:space="preserve"> –</w:t>
      </w:r>
      <w:r w:rsidRPr="00392F7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З отношения</w:t>
      </w:r>
      <w:r>
        <w:rPr>
          <w:rFonts w:cs="Times New Roman"/>
          <w:color w:val="000000" w:themeColor="text1"/>
          <w:szCs w:val="28"/>
        </w:rPr>
        <w:t xml:space="preserve"> </w:t>
      </w:r>
      <w:r w:rsidRPr="00C61490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Начисление</w:t>
      </w:r>
      <w:r w:rsidRPr="00C61490">
        <w:rPr>
          <w:rFonts w:cs="Times New Roman"/>
          <w:color w:val="000000" w:themeColor="text1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69AD" w14:paraId="5FD345A0" w14:textId="77777777" w:rsidTr="00D43CFE">
        <w:tc>
          <w:tcPr>
            <w:tcW w:w="4672" w:type="dxa"/>
          </w:tcPr>
          <w:p w14:paraId="2999209A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З</w:t>
            </w:r>
          </w:p>
        </w:tc>
        <w:tc>
          <w:tcPr>
            <w:tcW w:w="4673" w:type="dxa"/>
          </w:tcPr>
          <w:p w14:paraId="72847D99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 ФЗ</w:t>
            </w:r>
          </w:p>
        </w:tc>
      </w:tr>
      <w:tr w:rsidR="00D069AD" w14:paraId="2E0F0AE0" w14:textId="77777777" w:rsidTr="00D43CFE">
        <w:tc>
          <w:tcPr>
            <w:tcW w:w="4672" w:type="dxa"/>
          </w:tcPr>
          <w:p w14:paraId="4722EC75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Номер тарифа</w:t>
            </w:r>
          </w:p>
        </w:tc>
        <w:tc>
          <w:tcPr>
            <w:tcW w:w="4673" w:type="dxa"/>
          </w:tcPr>
          <w:p w14:paraId="21D61C79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77A37450" w14:textId="77777777" w:rsidTr="00D43CFE">
        <w:tc>
          <w:tcPr>
            <w:tcW w:w="4672" w:type="dxa"/>
          </w:tcPr>
          <w:p w14:paraId="122100B4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Лицевой счёт потребителя</w:t>
            </w:r>
          </w:p>
        </w:tc>
        <w:tc>
          <w:tcPr>
            <w:tcW w:w="4673" w:type="dxa"/>
          </w:tcPr>
          <w:p w14:paraId="1724BE41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2358CF6B" w14:textId="77777777" w:rsidTr="00D43CFE">
        <w:tc>
          <w:tcPr>
            <w:tcW w:w="4672" w:type="dxa"/>
          </w:tcPr>
          <w:p w14:paraId="54B223D0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ата с</w:t>
            </w:r>
          </w:p>
        </w:tc>
        <w:tc>
          <w:tcPr>
            <w:tcW w:w="4673" w:type="dxa"/>
          </w:tcPr>
          <w:p w14:paraId="5114BB0D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1B206B26" w14:textId="77777777" w:rsidTr="00D43CFE">
        <w:tc>
          <w:tcPr>
            <w:tcW w:w="4672" w:type="dxa"/>
          </w:tcPr>
          <w:p w14:paraId="211A12B7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ата по</w:t>
            </w:r>
          </w:p>
        </w:tc>
        <w:tc>
          <w:tcPr>
            <w:tcW w:w="4673" w:type="dxa"/>
          </w:tcPr>
          <w:p w14:paraId="004CBDF7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54552968" w14:textId="77777777" w:rsidTr="00D43CFE">
        <w:tc>
          <w:tcPr>
            <w:tcW w:w="4672" w:type="dxa"/>
          </w:tcPr>
          <w:p w14:paraId="45BB500C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Сумма</w:t>
            </w:r>
          </w:p>
        </w:tc>
        <w:tc>
          <w:tcPr>
            <w:tcW w:w="4673" w:type="dxa"/>
          </w:tcPr>
          <w:p w14:paraId="3DFAA9E9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</w:tbl>
    <w:p w14:paraId="62226BD9" w14:textId="77777777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D904157" w14:textId="77777777" w:rsidR="00D069AD" w:rsidRPr="00EA3DD7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EA3DD7">
        <w:rPr>
          <w:rFonts w:cs="Times New Roman"/>
          <w:color w:val="000000" w:themeColor="text1"/>
          <w:szCs w:val="28"/>
        </w:rPr>
        <w:t>Диаграмма функциональных зависимостей отношения «</w:t>
      </w:r>
      <w:r>
        <w:rPr>
          <w:rFonts w:cs="Times New Roman"/>
          <w:color w:val="000000" w:themeColor="text1"/>
          <w:szCs w:val="28"/>
        </w:rPr>
        <w:t>Начисление</w:t>
      </w:r>
      <w:r w:rsidRPr="00EA3DD7">
        <w:rPr>
          <w:rFonts w:cs="Times New Roman"/>
          <w:color w:val="000000" w:themeColor="text1"/>
          <w:szCs w:val="28"/>
        </w:rPr>
        <w:t>»</w:t>
      </w:r>
    </w:p>
    <w:p w14:paraId="02279AD3" w14:textId="3839D86F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DD7">
        <w:rPr>
          <w:rFonts w:cs="Times New Roman"/>
          <w:color w:val="000000" w:themeColor="text1"/>
          <w:szCs w:val="28"/>
        </w:rPr>
        <w:t xml:space="preserve">представлена на рисунке </w:t>
      </w:r>
      <w:r w:rsidR="002F6E01">
        <w:rPr>
          <w:rFonts w:cs="Times New Roman"/>
          <w:color w:val="000000" w:themeColor="text1"/>
          <w:szCs w:val="28"/>
        </w:rPr>
        <w:t>3.6</w:t>
      </w:r>
      <w:r w:rsidRPr="00EA3DD7">
        <w:rPr>
          <w:rFonts w:cs="Times New Roman"/>
          <w:color w:val="000000" w:themeColor="text1"/>
          <w:szCs w:val="28"/>
        </w:rPr>
        <w:t>.</w:t>
      </w:r>
    </w:p>
    <w:p w14:paraId="446B3990" w14:textId="77777777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08C29E5" w14:textId="77777777" w:rsidR="00D069AD" w:rsidRPr="00C60553" w:rsidRDefault="00D069AD" w:rsidP="00D069AD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A985CF5" wp14:editId="009412CB">
            <wp:extent cx="4074040" cy="2376805"/>
            <wp:effectExtent l="0" t="0" r="3175" b="4445"/>
            <wp:docPr id="415074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84" cy="23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2C33" w14:textId="63203C01" w:rsidR="00D069AD" w:rsidRDefault="00D069AD" w:rsidP="00D069AD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E7411D">
        <w:rPr>
          <w:rFonts w:cs="Times New Roman"/>
          <w:color w:val="000000" w:themeColor="text1"/>
          <w:szCs w:val="28"/>
        </w:rPr>
        <w:t>3.6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ФЗ отношения </w:t>
      </w:r>
      <w:r w:rsidRPr="00EA3DD7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Начисление</w:t>
      </w:r>
      <w:r w:rsidRPr="00EA3DD7">
        <w:rPr>
          <w:rFonts w:cs="Times New Roman"/>
          <w:color w:val="000000" w:themeColor="text1"/>
          <w:szCs w:val="28"/>
        </w:rPr>
        <w:t>»</w:t>
      </w:r>
    </w:p>
    <w:p w14:paraId="5F1CA3F3" w14:textId="77777777" w:rsidR="00D069AD" w:rsidRPr="00050DE8" w:rsidRDefault="00D069AD" w:rsidP="00D069AD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68CA9231" w14:textId="175B1DB0" w:rsidR="00D069AD" w:rsidRDefault="00D069AD" w:rsidP="00D069AD">
      <w:pPr>
        <w:pStyle w:val="a3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B205FA">
        <w:rPr>
          <w:rFonts w:cs="Times New Roman"/>
          <w:color w:val="000000" w:themeColor="text1"/>
          <w:szCs w:val="28"/>
        </w:rPr>
        <w:t>Отношение «</w:t>
      </w:r>
      <w:r>
        <w:rPr>
          <w:rFonts w:cs="Times New Roman"/>
          <w:color w:val="000000" w:themeColor="text1"/>
          <w:szCs w:val="28"/>
        </w:rPr>
        <w:t>Тариф</w:t>
      </w:r>
      <w:r w:rsidRPr="00B205FA">
        <w:rPr>
          <w:rFonts w:cs="Times New Roman"/>
          <w:color w:val="000000" w:themeColor="text1"/>
          <w:szCs w:val="28"/>
        </w:rPr>
        <w:t>» (</w:t>
      </w:r>
      <w:r w:rsidR="00E742BE">
        <w:rPr>
          <w:rFonts w:cs="Times New Roman"/>
          <w:color w:val="000000" w:themeColor="text1"/>
          <w:szCs w:val="28"/>
        </w:rPr>
        <w:t>р</w:t>
      </w:r>
      <w:r w:rsidRPr="00B205FA">
        <w:rPr>
          <w:rFonts w:cs="Times New Roman"/>
          <w:color w:val="000000" w:themeColor="text1"/>
          <w:szCs w:val="28"/>
        </w:rPr>
        <w:t>исунок</w:t>
      </w:r>
      <w:r>
        <w:rPr>
          <w:rFonts w:cs="Times New Roman"/>
          <w:color w:val="000000" w:themeColor="text1"/>
          <w:szCs w:val="28"/>
        </w:rPr>
        <w:t xml:space="preserve"> </w:t>
      </w:r>
      <w:r w:rsidR="00902272">
        <w:rPr>
          <w:rFonts w:cs="Times New Roman"/>
          <w:color w:val="000000" w:themeColor="text1"/>
          <w:szCs w:val="28"/>
        </w:rPr>
        <w:t>3.7</w:t>
      </w:r>
      <w:r w:rsidRPr="00B205FA">
        <w:rPr>
          <w:rFonts w:cs="Times New Roman"/>
          <w:color w:val="000000" w:themeColor="text1"/>
          <w:szCs w:val="28"/>
        </w:rPr>
        <w:t>) имеет следующие функциональные зависимости:</w:t>
      </w:r>
    </w:p>
    <w:p w14:paraId="28DA0FA0" w14:textId="77777777" w:rsidR="00680620" w:rsidRDefault="00680620" w:rsidP="0068062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04B480A" w14:textId="0A7C8CD0" w:rsidR="00680620" w:rsidRPr="00680620" w:rsidRDefault="00680620" w:rsidP="0068062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</w:rPr>
        <w:t>3.</w:t>
      </w:r>
      <w:r>
        <w:rPr>
          <w:rFonts w:cs="Times New Roman"/>
          <w:color w:val="000000" w:themeColor="text1"/>
          <w:szCs w:val="28"/>
        </w:rPr>
        <w:t>5</w:t>
      </w:r>
      <w:r w:rsidRPr="00EA329C">
        <w:rPr>
          <w:rFonts w:cs="Times New Roman"/>
          <w:color w:val="000000" w:themeColor="text1"/>
          <w:szCs w:val="28"/>
        </w:rPr>
        <w:t xml:space="preserve"> –</w:t>
      </w:r>
      <w:r w:rsidRPr="00392F7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З отношения</w:t>
      </w:r>
      <w:r>
        <w:rPr>
          <w:rFonts w:cs="Times New Roman"/>
          <w:color w:val="000000" w:themeColor="text1"/>
          <w:szCs w:val="28"/>
        </w:rPr>
        <w:t xml:space="preserve"> </w:t>
      </w:r>
      <w:r w:rsidRPr="00B205FA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Тариф</w:t>
      </w:r>
      <w:r w:rsidRPr="00B205FA">
        <w:rPr>
          <w:rFonts w:cs="Times New Roman"/>
          <w:color w:val="000000" w:themeColor="text1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69AD" w14:paraId="6BDB91A3" w14:textId="77777777" w:rsidTr="00D43CFE">
        <w:tc>
          <w:tcPr>
            <w:tcW w:w="4672" w:type="dxa"/>
          </w:tcPr>
          <w:p w14:paraId="3E5757BD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З</w:t>
            </w:r>
          </w:p>
        </w:tc>
        <w:tc>
          <w:tcPr>
            <w:tcW w:w="4673" w:type="dxa"/>
          </w:tcPr>
          <w:p w14:paraId="37CDC3C1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 ФЗ</w:t>
            </w:r>
          </w:p>
        </w:tc>
      </w:tr>
      <w:tr w:rsidR="00D069AD" w14:paraId="5F317D9E" w14:textId="77777777" w:rsidTr="00D43CFE">
        <w:tc>
          <w:tcPr>
            <w:tcW w:w="4672" w:type="dxa"/>
          </w:tcPr>
          <w:p w14:paraId="616F01D7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ата вступления в силу</w:t>
            </w:r>
          </w:p>
        </w:tc>
        <w:tc>
          <w:tcPr>
            <w:tcW w:w="4673" w:type="dxa"/>
          </w:tcPr>
          <w:p w14:paraId="7AA67709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687FEFE6" w14:textId="77777777" w:rsidTr="00D43CFE">
        <w:tc>
          <w:tcPr>
            <w:tcW w:w="4672" w:type="dxa"/>
          </w:tcPr>
          <w:p w14:paraId="08ACFF3A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ата окончания</w:t>
            </w:r>
          </w:p>
        </w:tc>
        <w:tc>
          <w:tcPr>
            <w:tcW w:w="4673" w:type="dxa"/>
          </w:tcPr>
          <w:p w14:paraId="6FC80BF7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2A83D8A8" w14:textId="77777777" w:rsidTr="00D43CFE">
        <w:tc>
          <w:tcPr>
            <w:tcW w:w="4672" w:type="dxa"/>
          </w:tcPr>
          <w:p w14:paraId="0F233D6C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Наименование</w:t>
            </w:r>
          </w:p>
        </w:tc>
        <w:tc>
          <w:tcPr>
            <w:tcW w:w="4673" w:type="dxa"/>
          </w:tcPr>
          <w:p w14:paraId="55F81D2B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06B01D43" w14:textId="77777777" w:rsidTr="00D43CFE">
        <w:tc>
          <w:tcPr>
            <w:tcW w:w="4672" w:type="dxa"/>
          </w:tcPr>
          <w:p w14:paraId="1F1B7D4D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Стоимость</w:t>
            </w:r>
          </w:p>
        </w:tc>
        <w:tc>
          <w:tcPr>
            <w:tcW w:w="4673" w:type="dxa"/>
          </w:tcPr>
          <w:p w14:paraId="7CA2A565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</w:tbl>
    <w:p w14:paraId="2D5F59B3" w14:textId="77777777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E00F102" w14:textId="77777777" w:rsidR="00D069AD" w:rsidRPr="00EA3DD7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EA3DD7">
        <w:rPr>
          <w:rFonts w:cs="Times New Roman"/>
          <w:color w:val="000000" w:themeColor="text1"/>
          <w:szCs w:val="28"/>
        </w:rPr>
        <w:t>Диаграмма функциональных зависимостей отношения «</w:t>
      </w:r>
      <w:r>
        <w:rPr>
          <w:rFonts w:cs="Times New Roman"/>
          <w:color w:val="000000" w:themeColor="text1"/>
          <w:szCs w:val="28"/>
        </w:rPr>
        <w:t>Тариф</w:t>
      </w:r>
      <w:r w:rsidRPr="00EA3DD7">
        <w:rPr>
          <w:rFonts w:cs="Times New Roman"/>
          <w:color w:val="000000" w:themeColor="text1"/>
          <w:szCs w:val="28"/>
        </w:rPr>
        <w:t>»</w:t>
      </w:r>
    </w:p>
    <w:p w14:paraId="452AB06B" w14:textId="38B6DD86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DD7">
        <w:rPr>
          <w:rFonts w:cs="Times New Roman"/>
          <w:color w:val="000000" w:themeColor="text1"/>
          <w:szCs w:val="28"/>
        </w:rPr>
        <w:t xml:space="preserve">представлена на рисунке </w:t>
      </w:r>
      <w:r w:rsidR="007D0402">
        <w:rPr>
          <w:rFonts w:cs="Times New Roman"/>
          <w:color w:val="000000" w:themeColor="text1"/>
          <w:szCs w:val="28"/>
        </w:rPr>
        <w:t>3.7</w:t>
      </w:r>
      <w:r w:rsidRPr="00EA3DD7">
        <w:rPr>
          <w:rFonts w:cs="Times New Roman"/>
          <w:color w:val="000000" w:themeColor="text1"/>
          <w:szCs w:val="28"/>
        </w:rPr>
        <w:t>.</w:t>
      </w:r>
    </w:p>
    <w:p w14:paraId="11BED8C8" w14:textId="77777777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18F3750" w14:textId="77777777" w:rsidR="00D069AD" w:rsidRPr="00C60553" w:rsidRDefault="00D069AD" w:rsidP="00D069AD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2A306A2" wp14:editId="75ED7F50">
            <wp:extent cx="4000948" cy="1655445"/>
            <wp:effectExtent l="0" t="0" r="0" b="1905"/>
            <wp:docPr id="404196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39" cy="165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E995" w14:textId="4BA19DFB" w:rsidR="00D069AD" w:rsidRPr="00EF7492" w:rsidRDefault="00D069AD" w:rsidP="00587B0C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DE24C6">
        <w:rPr>
          <w:rFonts w:cs="Times New Roman"/>
          <w:color w:val="000000" w:themeColor="text1"/>
          <w:szCs w:val="28"/>
        </w:rPr>
        <w:t>3.7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ФЗ отношения </w:t>
      </w:r>
      <w:r w:rsidRPr="00EA3DD7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Тариф</w:t>
      </w:r>
      <w:r w:rsidRPr="00EA3DD7">
        <w:rPr>
          <w:rFonts w:cs="Times New Roman"/>
          <w:color w:val="000000" w:themeColor="text1"/>
          <w:szCs w:val="28"/>
        </w:rPr>
        <w:t>»</w:t>
      </w:r>
    </w:p>
    <w:p w14:paraId="3E89B42C" w14:textId="45C5DC37" w:rsidR="00D069AD" w:rsidRDefault="00D069AD" w:rsidP="00D069AD">
      <w:pPr>
        <w:pStyle w:val="a3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61490">
        <w:rPr>
          <w:rFonts w:cs="Times New Roman"/>
          <w:color w:val="000000" w:themeColor="text1"/>
          <w:szCs w:val="28"/>
        </w:rPr>
        <w:lastRenderedPageBreak/>
        <w:t>Отношение «</w:t>
      </w:r>
      <w:r>
        <w:rPr>
          <w:rFonts w:cs="Times New Roman"/>
          <w:color w:val="000000" w:themeColor="text1"/>
          <w:szCs w:val="28"/>
        </w:rPr>
        <w:t>Оплата</w:t>
      </w:r>
      <w:r w:rsidRPr="00C61490">
        <w:rPr>
          <w:rFonts w:cs="Times New Roman"/>
          <w:color w:val="000000" w:themeColor="text1"/>
          <w:szCs w:val="28"/>
        </w:rPr>
        <w:t>» (</w:t>
      </w:r>
      <w:r w:rsidR="00750847">
        <w:rPr>
          <w:rFonts w:cs="Times New Roman"/>
          <w:color w:val="000000" w:themeColor="text1"/>
          <w:szCs w:val="28"/>
        </w:rPr>
        <w:t>р</w:t>
      </w:r>
      <w:r w:rsidRPr="00C61490">
        <w:rPr>
          <w:rFonts w:cs="Times New Roman"/>
          <w:color w:val="000000" w:themeColor="text1"/>
          <w:szCs w:val="28"/>
        </w:rPr>
        <w:t>исуно</w:t>
      </w:r>
      <w:r>
        <w:rPr>
          <w:rFonts w:cs="Times New Roman"/>
          <w:color w:val="000000" w:themeColor="text1"/>
          <w:szCs w:val="28"/>
        </w:rPr>
        <w:t xml:space="preserve">к </w:t>
      </w:r>
      <w:r w:rsidR="00750847">
        <w:rPr>
          <w:rFonts w:cs="Times New Roman"/>
          <w:color w:val="000000" w:themeColor="text1"/>
          <w:szCs w:val="28"/>
        </w:rPr>
        <w:t>3.8</w:t>
      </w:r>
      <w:r w:rsidRPr="00C61490">
        <w:rPr>
          <w:rFonts w:cs="Times New Roman"/>
          <w:color w:val="000000" w:themeColor="text1"/>
          <w:szCs w:val="28"/>
        </w:rPr>
        <w:t>) имеет следующие функциональные зависимости:</w:t>
      </w:r>
    </w:p>
    <w:p w14:paraId="0D259D61" w14:textId="77777777" w:rsidR="00680620" w:rsidRDefault="00680620" w:rsidP="0068062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28B28BD5" w14:textId="51FA536E" w:rsidR="00680620" w:rsidRPr="00680620" w:rsidRDefault="00680620" w:rsidP="00680620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</w:rPr>
        <w:t>3.</w:t>
      </w:r>
      <w:r>
        <w:rPr>
          <w:rFonts w:cs="Times New Roman"/>
          <w:color w:val="000000" w:themeColor="text1"/>
          <w:szCs w:val="28"/>
        </w:rPr>
        <w:t>6</w:t>
      </w:r>
      <w:r w:rsidRPr="00EA329C">
        <w:rPr>
          <w:rFonts w:cs="Times New Roman"/>
          <w:color w:val="000000" w:themeColor="text1"/>
          <w:szCs w:val="28"/>
        </w:rPr>
        <w:t xml:space="preserve"> –</w:t>
      </w:r>
      <w:r w:rsidRPr="00392F7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З отношения</w:t>
      </w:r>
      <w:r>
        <w:rPr>
          <w:rFonts w:cs="Times New Roman"/>
          <w:color w:val="000000" w:themeColor="text1"/>
          <w:szCs w:val="28"/>
        </w:rPr>
        <w:t xml:space="preserve"> </w:t>
      </w:r>
      <w:r w:rsidRPr="00C61490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Оплата</w:t>
      </w:r>
      <w:r w:rsidRPr="00C61490">
        <w:rPr>
          <w:rFonts w:cs="Times New Roman"/>
          <w:color w:val="000000" w:themeColor="text1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69AD" w14:paraId="7605CF67" w14:textId="77777777" w:rsidTr="00D43CFE">
        <w:tc>
          <w:tcPr>
            <w:tcW w:w="4672" w:type="dxa"/>
          </w:tcPr>
          <w:p w14:paraId="43D1DAEC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З</w:t>
            </w:r>
          </w:p>
        </w:tc>
        <w:tc>
          <w:tcPr>
            <w:tcW w:w="4673" w:type="dxa"/>
          </w:tcPr>
          <w:p w14:paraId="64C85F88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 ФЗ</w:t>
            </w:r>
          </w:p>
        </w:tc>
      </w:tr>
      <w:tr w:rsidR="00D069AD" w14:paraId="561EC922" w14:textId="77777777" w:rsidTr="00D43CFE">
        <w:tc>
          <w:tcPr>
            <w:tcW w:w="4672" w:type="dxa"/>
          </w:tcPr>
          <w:p w14:paraId="57F28AF1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платёжного документа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Номер начисления</w:t>
            </w:r>
          </w:p>
        </w:tc>
        <w:tc>
          <w:tcPr>
            <w:tcW w:w="4673" w:type="dxa"/>
          </w:tcPr>
          <w:p w14:paraId="0EC92861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07E18724" w14:textId="77777777" w:rsidTr="00D43CFE">
        <w:tc>
          <w:tcPr>
            <w:tcW w:w="4672" w:type="dxa"/>
          </w:tcPr>
          <w:p w14:paraId="76170A85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платёжного документа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ата оплаты</w:t>
            </w:r>
          </w:p>
        </w:tc>
        <w:tc>
          <w:tcPr>
            <w:tcW w:w="4673" w:type="dxa"/>
          </w:tcPr>
          <w:p w14:paraId="6CFB831B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67CAA145" w14:textId="77777777" w:rsidTr="00D43CFE">
        <w:tc>
          <w:tcPr>
            <w:tcW w:w="4672" w:type="dxa"/>
          </w:tcPr>
          <w:p w14:paraId="720A2BF1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платёжного документа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Сумма</w:t>
            </w:r>
          </w:p>
        </w:tc>
        <w:tc>
          <w:tcPr>
            <w:tcW w:w="4673" w:type="dxa"/>
          </w:tcPr>
          <w:p w14:paraId="0B44C1C7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</w:tbl>
    <w:p w14:paraId="6399B3D3" w14:textId="77777777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A9484BD" w14:textId="77777777" w:rsidR="00D069AD" w:rsidRPr="00EA3DD7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EA3DD7">
        <w:rPr>
          <w:rFonts w:cs="Times New Roman"/>
          <w:color w:val="000000" w:themeColor="text1"/>
          <w:szCs w:val="28"/>
        </w:rPr>
        <w:t>Диаграмма функциональных зависимостей отношения «</w:t>
      </w:r>
      <w:r>
        <w:rPr>
          <w:rFonts w:cs="Times New Roman"/>
          <w:color w:val="000000" w:themeColor="text1"/>
          <w:szCs w:val="28"/>
        </w:rPr>
        <w:t>Оплата</w:t>
      </w:r>
      <w:r w:rsidRPr="00EA3DD7">
        <w:rPr>
          <w:rFonts w:cs="Times New Roman"/>
          <w:color w:val="000000" w:themeColor="text1"/>
          <w:szCs w:val="28"/>
        </w:rPr>
        <w:t>»</w:t>
      </w:r>
    </w:p>
    <w:p w14:paraId="4EB50D64" w14:textId="6D2F7069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DD7">
        <w:rPr>
          <w:rFonts w:cs="Times New Roman"/>
          <w:color w:val="000000" w:themeColor="text1"/>
          <w:szCs w:val="28"/>
        </w:rPr>
        <w:t xml:space="preserve">представлена на рисунке </w:t>
      </w:r>
      <w:r w:rsidR="00CA278D">
        <w:rPr>
          <w:rFonts w:cs="Times New Roman"/>
          <w:color w:val="000000" w:themeColor="text1"/>
          <w:szCs w:val="28"/>
        </w:rPr>
        <w:t>3.8</w:t>
      </w:r>
      <w:r w:rsidRPr="00EA3DD7">
        <w:rPr>
          <w:rFonts w:cs="Times New Roman"/>
          <w:color w:val="000000" w:themeColor="text1"/>
          <w:szCs w:val="28"/>
        </w:rPr>
        <w:t>.</w:t>
      </w:r>
    </w:p>
    <w:p w14:paraId="12CFA127" w14:textId="77777777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2661741" w14:textId="77777777" w:rsidR="00D069AD" w:rsidRPr="00C60553" w:rsidRDefault="00D069AD" w:rsidP="00D069AD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1087707" wp14:editId="2CCB0E80">
            <wp:extent cx="4340209" cy="1423729"/>
            <wp:effectExtent l="0" t="0" r="3810" b="5080"/>
            <wp:docPr id="7764980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178" cy="142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FA65" w14:textId="38489776" w:rsidR="00D069AD" w:rsidRPr="00D93CE9" w:rsidRDefault="00D069AD" w:rsidP="00D069AD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F44CF6">
        <w:rPr>
          <w:rFonts w:cs="Times New Roman"/>
          <w:color w:val="000000" w:themeColor="text1"/>
          <w:szCs w:val="28"/>
        </w:rPr>
        <w:t>3.8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ФЗ отношения </w:t>
      </w:r>
      <w:r w:rsidRPr="00EA3DD7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Оплата</w:t>
      </w:r>
      <w:r w:rsidRPr="00EA3DD7">
        <w:rPr>
          <w:rFonts w:cs="Times New Roman"/>
          <w:color w:val="000000" w:themeColor="text1"/>
          <w:szCs w:val="28"/>
        </w:rPr>
        <w:t>»</w:t>
      </w:r>
    </w:p>
    <w:p w14:paraId="7810D01A" w14:textId="77777777" w:rsidR="00D069AD" w:rsidRPr="00BF3AF0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80C665D" w14:textId="26D0F5E5" w:rsidR="00D069AD" w:rsidRDefault="00D069AD" w:rsidP="00D069AD">
      <w:pPr>
        <w:pStyle w:val="a3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61490">
        <w:rPr>
          <w:rFonts w:cs="Times New Roman"/>
          <w:color w:val="000000" w:themeColor="text1"/>
          <w:szCs w:val="28"/>
        </w:rPr>
        <w:t>Отношение «</w:t>
      </w:r>
      <w:proofErr w:type="spellStart"/>
      <w:r>
        <w:rPr>
          <w:rFonts w:cs="Times New Roman"/>
          <w:color w:val="000000" w:themeColor="text1"/>
          <w:szCs w:val="28"/>
        </w:rPr>
        <w:t>Потребитель_Владеет_Квартирой</w:t>
      </w:r>
      <w:proofErr w:type="spellEnd"/>
      <w:r w:rsidRPr="00C61490">
        <w:rPr>
          <w:rFonts w:cs="Times New Roman"/>
          <w:color w:val="000000" w:themeColor="text1"/>
          <w:szCs w:val="28"/>
        </w:rPr>
        <w:t>» (</w:t>
      </w:r>
      <w:r w:rsidR="00F02405">
        <w:rPr>
          <w:rFonts w:cs="Times New Roman"/>
          <w:color w:val="000000" w:themeColor="text1"/>
          <w:szCs w:val="28"/>
        </w:rPr>
        <w:t>р</w:t>
      </w:r>
      <w:r w:rsidRPr="00C61490">
        <w:rPr>
          <w:rFonts w:cs="Times New Roman"/>
          <w:color w:val="000000" w:themeColor="text1"/>
          <w:szCs w:val="28"/>
        </w:rPr>
        <w:t xml:space="preserve">исунок </w:t>
      </w:r>
      <w:r w:rsidR="00F02405">
        <w:rPr>
          <w:rFonts w:cs="Times New Roman"/>
          <w:color w:val="000000" w:themeColor="text1"/>
          <w:szCs w:val="28"/>
        </w:rPr>
        <w:t>3.9</w:t>
      </w:r>
      <w:r w:rsidRPr="00C61490">
        <w:rPr>
          <w:rFonts w:cs="Times New Roman"/>
          <w:color w:val="000000" w:themeColor="text1"/>
          <w:szCs w:val="28"/>
        </w:rPr>
        <w:t>) имеет следующие функциональные зависимости:</w:t>
      </w:r>
    </w:p>
    <w:p w14:paraId="65814017" w14:textId="77777777" w:rsidR="00A25066" w:rsidRDefault="00A25066" w:rsidP="00A2506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1138083" w14:textId="2367CA1C" w:rsidR="00A25066" w:rsidRPr="00A25066" w:rsidRDefault="00A25066" w:rsidP="00A2506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</w:rPr>
        <w:t>3.</w:t>
      </w:r>
      <w:r w:rsidR="00732FF8">
        <w:rPr>
          <w:rFonts w:cs="Times New Roman"/>
          <w:color w:val="000000" w:themeColor="text1"/>
          <w:szCs w:val="28"/>
        </w:rPr>
        <w:t>7</w:t>
      </w:r>
      <w:r w:rsidRPr="00EA329C">
        <w:rPr>
          <w:rFonts w:cs="Times New Roman"/>
          <w:color w:val="000000" w:themeColor="text1"/>
          <w:szCs w:val="28"/>
        </w:rPr>
        <w:t xml:space="preserve"> –</w:t>
      </w:r>
      <w:r w:rsidRPr="00392F7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З отношения</w:t>
      </w:r>
      <w:r w:rsidR="004224D2">
        <w:rPr>
          <w:rFonts w:cs="Times New Roman"/>
          <w:color w:val="000000" w:themeColor="text1"/>
          <w:szCs w:val="28"/>
        </w:rPr>
        <w:t xml:space="preserve"> </w:t>
      </w:r>
      <w:r w:rsidR="004224D2" w:rsidRPr="00C61490">
        <w:rPr>
          <w:rFonts w:cs="Times New Roman"/>
          <w:color w:val="000000" w:themeColor="text1"/>
          <w:szCs w:val="28"/>
        </w:rPr>
        <w:t>«</w:t>
      </w:r>
      <w:proofErr w:type="spellStart"/>
      <w:r w:rsidR="004224D2">
        <w:rPr>
          <w:rFonts w:cs="Times New Roman"/>
          <w:color w:val="000000" w:themeColor="text1"/>
          <w:szCs w:val="28"/>
        </w:rPr>
        <w:t>Потребитель_Владеет_Квартирой</w:t>
      </w:r>
      <w:proofErr w:type="spellEnd"/>
      <w:r w:rsidR="004224D2" w:rsidRPr="00C61490">
        <w:rPr>
          <w:rFonts w:cs="Times New Roman"/>
          <w:color w:val="000000" w:themeColor="text1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69AD" w14:paraId="379DB85F" w14:textId="77777777" w:rsidTr="00D43CFE">
        <w:tc>
          <w:tcPr>
            <w:tcW w:w="4672" w:type="dxa"/>
          </w:tcPr>
          <w:p w14:paraId="4EBFCD6F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З</w:t>
            </w:r>
          </w:p>
        </w:tc>
        <w:tc>
          <w:tcPr>
            <w:tcW w:w="4673" w:type="dxa"/>
          </w:tcPr>
          <w:p w14:paraId="2F38F863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 ФЗ</w:t>
            </w:r>
          </w:p>
        </w:tc>
      </w:tr>
      <w:tr w:rsidR="00D069AD" w14:paraId="5FBC88DA" w14:textId="77777777" w:rsidTr="00D43CFE">
        <w:tc>
          <w:tcPr>
            <w:tcW w:w="4672" w:type="dxa"/>
          </w:tcPr>
          <w:p w14:paraId="38B6D626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документа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Номер потребителя</w:t>
            </w:r>
          </w:p>
        </w:tc>
        <w:tc>
          <w:tcPr>
            <w:tcW w:w="4673" w:type="dxa"/>
          </w:tcPr>
          <w:p w14:paraId="59424E23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37E64B8C" w14:textId="77777777" w:rsidTr="00D43CFE">
        <w:tc>
          <w:tcPr>
            <w:tcW w:w="4672" w:type="dxa"/>
          </w:tcPr>
          <w:p w14:paraId="5EDB01DD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 xml:space="preserve">Номер документа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ата вступления в собственность</w:t>
            </w:r>
          </w:p>
        </w:tc>
        <w:tc>
          <w:tcPr>
            <w:tcW w:w="4673" w:type="dxa"/>
          </w:tcPr>
          <w:p w14:paraId="12E35FFE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7846AA53" w14:textId="77777777" w:rsidTr="00D43CFE">
        <w:tc>
          <w:tcPr>
            <w:tcW w:w="4672" w:type="dxa"/>
          </w:tcPr>
          <w:p w14:paraId="18ECFD26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документа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ата окончания собственности</w:t>
            </w:r>
          </w:p>
        </w:tc>
        <w:tc>
          <w:tcPr>
            <w:tcW w:w="4673" w:type="dxa"/>
          </w:tcPr>
          <w:p w14:paraId="56B852A0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41BEDAC0" w14:textId="77777777" w:rsidTr="00D43CFE">
        <w:tc>
          <w:tcPr>
            <w:tcW w:w="4672" w:type="dxa"/>
          </w:tcPr>
          <w:p w14:paraId="4A012910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документа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Номер квартиры</w:t>
            </w:r>
          </w:p>
        </w:tc>
        <w:tc>
          <w:tcPr>
            <w:tcW w:w="4673" w:type="dxa"/>
          </w:tcPr>
          <w:p w14:paraId="29912ED8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0B64D639" w14:textId="77777777" w:rsidTr="00D43CFE">
        <w:tc>
          <w:tcPr>
            <w:tcW w:w="4672" w:type="dxa"/>
          </w:tcPr>
          <w:p w14:paraId="51DAE020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документа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Тип документа</w:t>
            </w:r>
          </w:p>
        </w:tc>
        <w:tc>
          <w:tcPr>
            <w:tcW w:w="4673" w:type="dxa"/>
          </w:tcPr>
          <w:p w14:paraId="54D50670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</w:tbl>
    <w:p w14:paraId="367B12E3" w14:textId="77777777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2A906190" w14:textId="5E1E81FB" w:rsidR="00D069AD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EA3DD7">
        <w:rPr>
          <w:rFonts w:cs="Times New Roman"/>
          <w:color w:val="000000" w:themeColor="text1"/>
          <w:szCs w:val="28"/>
        </w:rPr>
        <w:t>Диаграмма функциональных зависимостей отношения «</w:t>
      </w:r>
      <w:proofErr w:type="spellStart"/>
      <w:r w:rsidRPr="00EA3DD7">
        <w:rPr>
          <w:rFonts w:cs="Times New Roman"/>
          <w:color w:val="000000" w:themeColor="text1"/>
          <w:szCs w:val="28"/>
        </w:rPr>
        <w:t>Потребитель</w:t>
      </w:r>
      <w:r>
        <w:rPr>
          <w:rFonts w:cs="Times New Roman"/>
          <w:color w:val="000000" w:themeColor="text1"/>
          <w:szCs w:val="28"/>
        </w:rPr>
        <w:t>_Владеет_Квартирой</w:t>
      </w:r>
      <w:proofErr w:type="spellEnd"/>
      <w:r w:rsidRPr="00EA3DD7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 xml:space="preserve"> </w:t>
      </w:r>
      <w:r w:rsidRPr="00EA3DD7">
        <w:rPr>
          <w:rFonts w:cs="Times New Roman"/>
          <w:color w:val="000000" w:themeColor="text1"/>
          <w:szCs w:val="28"/>
        </w:rPr>
        <w:t xml:space="preserve">представлена на рисунке </w:t>
      </w:r>
      <w:r w:rsidR="00610017">
        <w:rPr>
          <w:rFonts w:cs="Times New Roman"/>
          <w:color w:val="000000" w:themeColor="text1"/>
          <w:szCs w:val="28"/>
        </w:rPr>
        <w:t>3.9</w:t>
      </w:r>
      <w:r w:rsidRPr="00EA3DD7">
        <w:rPr>
          <w:rFonts w:cs="Times New Roman"/>
          <w:color w:val="000000" w:themeColor="text1"/>
          <w:szCs w:val="28"/>
        </w:rPr>
        <w:t>.</w:t>
      </w:r>
    </w:p>
    <w:p w14:paraId="7FFB95A5" w14:textId="77777777" w:rsidR="00D069AD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71A8CDF4" w14:textId="77777777" w:rsidR="00D069AD" w:rsidRPr="00C60553" w:rsidRDefault="00D069AD" w:rsidP="00D069AD">
      <w:pPr>
        <w:spacing w:after="0" w:line="360" w:lineRule="auto"/>
        <w:ind w:firstLine="708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4F81EDE" wp14:editId="3DC4E05F">
            <wp:extent cx="5248910" cy="2685415"/>
            <wp:effectExtent l="0" t="0" r="8890" b="635"/>
            <wp:docPr id="62929380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02F2" w14:textId="5783E0BE" w:rsidR="00D069AD" w:rsidRPr="00D93CE9" w:rsidRDefault="00D069AD" w:rsidP="00D069AD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436707">
        <w:rPr>
          <w:rFonts w:cs="Times New Roman"/>
          <w:color w:val="000000" w:themeColor="text1"/>
          <w:szCs w:val="28"/>
        </w:rPr>
        <w:t>3.9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ФЗ отношения </w:t>
      </w:r>
      <w:r w:rsidRPr="00EA3DD7">
        <w:rPr>
          <w:rFonts w:cs="Times New Roman"/>
          <w:color w:val="000000" w:themeColor="text1"/>
          <w:szCs w:val="28"/>
        </w:rPr>
        <w:t>«</w:t>
      </w:r>
      <w:proofErr w:type="spellStart"/>
      <w:r w:rsidRPr="00EA3DD7">
        <w:rPr>
          <w:rFonts w:cs="Times New Roman"/>
          <w:color w:val="000000" w:themeColor="text1"/>
          <w:szCs w:val="28"/>
        </w:rPr>
        <w:t>Потребитель</w:t>
      </w:r>
      <w:r>
        <w:rPr>
          <w:rFonts w:cs="Times New Roman"/>
          <w:color w:val="000000" w:themeColor="text1"/>
          <w:szCs w:val="28"/>
        </w:rPr>
        <w:t>_Владеет_Квартирой</w:t>
      </w:r>
      <w:proofErr w:type="spellEnd"/>
      <w:r w:rsidRPr="00EA3DD7">
        <w:rPr>
          <w:rFonts w:cs="Times New Roman"/>
          <w:color w:val="000000" w:themeColor="text1"/>
          <w:szCs w:val="28"/>
        </w:rPr>
        <w:t>»</w:t>
      </w:r>
    </w:p>
    <w:p w14:paraId="2668011E" w14:textId="77777777" w:rsidR="00D069AD" w:rsidRPr="00AA4346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EFF9178" w14:textId="7D63FDAA" w:rsidR="00D069AD" w:rsidRDefault="00D069AD" w:rsidP="00D069AD">
      <w:pPr>
        <w:pStyle w:val="a3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61490">
        <w:rPr>
          <w:rFonts w:cs="Times New Roman"/>
          <w:color w:val="000000" w:themeColor="text1"/>
          <w:szCs w:val="28"/>
        </w:rPr>
        <w:t>Отношение «</w:t>
      </w:r>
      <w:r>
        <w:rPr>
          <w:rFonts w:cs="Times New Roman"/>
          <w:color w:val="000000" w:themeColor="text1"/>
          <w:szCs w:val="28"/>
        </w:rPr>
        <w:t>Квартира</w:t>
      </w:r>
      <w:r w:rsidRPr="00C61490">
        <w:rPr>
          <w:rFonts w:cs="Times New Roman"/>
          <w:color w:val="000000" w:themeColor="text1"/>
          <w:szCs w:val="28"/>
        </w:rPr>
        <w:t>» (</w:t>
      </w:r>
      <w:r w:rsidR="002D6A4F">
        <w:rPr>
          <w:rFonts w:cs="Times New Roman"/>
          <w:color w:val="000000" w:themeColor="text1"/>
          <w:szCs w:val="28"/>
        </w:rPr>
        <w:t>р</w:t>
      </w:r>
      <w:r w:rsidRPr="00C61490">
        <w:rPr>
          <w:rFonts w:cs="Times New Roman"/>
          <w:color w:val="000000" w:themeColor="text1"/>
          <w:szCs w:val="28"/>
        </w:rPr>
        <w:t xml:space="preserve">исунок </w:t>
      </w:r>
      <w:r w:rsidR="008574B7">
        <w:rPr>
          <w:rFonts w:cs="Times New Roman"/>
          <w:color w:val="000000" w:themeColor="text1"/>
          <w:szCs w:val="28"/>
        </w:rPr>
        <w:t>3.10</w:t>
      </w:r>
      <w:r w:rsidRPr="00C61490">
        <w:rPr>
          <w:rFonts w:cs="Times New Roman"/>
          <w:color w:val="000000" w:themeColor="text1"/>
          <w:szCs w:val="28"/>
        </w:rPr>
        <w:t>) имеет следующие функциональные зависимости:</w:t>
      </w:r>
    </w:p>
    <w:p w14:paraId="589D2048" w14:textId="77777777" w:rsidR="000E7991" w:rsidRDefault="000E7991" w:rsidP="000E799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6E29C2C" w14:textId="17AF5CE8" w:rsidR="000E7991" w:rsidRPr="000E7991" w:rsidRDefault="000E7991" w:rsidP="000E799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</w:rPr>
        <w:t>3.</w:t>
      </w:r>
      <w:r w:rsidR="00732FF8">
        <w:rPr>
          <w:rFonts w:cs="Times New Roman"/>
          <w:color w:val="000000" w:themeColor="text1"/>
          <w:szCs w:val="28"/>
        </w:rPr>
        <w:t>8</w:t>
      </w:r>
      <w:r w:rsidRPr="00EA329C">
        <w:rPr>
          <w:rFonts w:cs="Times New Roman"/>
          <w:color w:val="000000" w:themeColor="text1"/>
          <w:szCs w:val="28"/>
        </w:rPr>
        <w:t xml:space="preserve"> –</w:t>
      </w:r>
      <w:r w:rsidRPr="00392F7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З отношения</w:t>
      </w:r>
      <w:r>
        <w:rPr>
          <w:rFonts w:cs="Times New Roman"/>
          <w:color w:val="000000" w:themeColor="text1"/>
          <w:szCs w:val="28"/>
        </w:rPr>
        <w:t xml:space="preserve"> </w:t>
      </w:r>
      <w:r w:rsidRPr="00C61490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Квартира</w:t>
      </w:r>
      <w:r w:rsidRPr="00C61490">
        <w:rPr>
          <w:rFonts w:cs="Times New Roman"/>
          <w:color w:val="000000" w:themeColor="text1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69AD" w14:paraId="01AC8DE6" w14:textId="77777777" w:rsidTr="00D43CFE">
        <w:tc>
          <w:tcPr>
            <w:tcW w:w="4672" w:type="dxa"/>
          </w:tcPr>
          <w:p w14:paraId="2D7CA3ED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З</w:t>
            </w:r>
          </w:p>
        </w:tc>
        <w:tc>
          <w:tcPr>
            <w:tcW w:w="4673" w:type="dxa"/>
          </w:tcPr>
          <w:p w14:paraId="21A99457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писание ФЗ</w:t>
            </w:r>
          </w:p>
        </w:tc>
      </w:tr>
      <w:tr w:rsidR="00D069AD" w14:paraId="37ACD2B0" w14:textId="77777777" w:rsidTr="00D43CFE">
        <w:tc>
          <w:tcPr>
            <w:tcW w:w="4672" w:type="dxa"/>
          </w:tcPr>
          <w:p w14:paraId="53CC5E2F" w14:textId="77777777" w:rsidR="00D069AD" w:rsidRPr="00663781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План</w:t>
            </w:r>
          </w:p>
        </w:tc>
        <w:tc>
          <w:tcPr>
            <w:tcW w:w="4673" w:type="dxa"/>
          </w:tcPr>
          <w:p w14:paraId="624622AB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75D63BF4" w14:textId="77777777" w:rsidTr="00D43CFE">
        <w:tc>
          <w:tcPr>
            <w:tcW w:w="4672" w:type="dxa"/>
          </w:tcPr>
          <w:p w14:paraId="7C1B783C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Район</w:t>
            </w:r>
          </w:p>
        </w:tc>
        <w:tc>
          <w:tcPr>
            <w:tcW w:w="4673" w:type="dxa"/>
          </w:tcPr>
          <w:p w14:paraId="44E08EE2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025E9863" w14:textId="77777777" w:rsidTr="00D43CFE">
        <w:tc>
          <w:tcPr>
            <w:tcW w:w="4672" w:type="dxa"/>
          </w:tcPr>
          <w:p w14:paraId="36C70743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Улица</w:t>
            </w:r>
          </w:p>
        </w:tc>
        <w:tc>
          <w:tcPr>
            <w:tcW w:w="4673" w:type="dxa"/>
          </w:tcPr>
          <w:p w14:paraId="0C6E667E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01171574" w14:textId="77777777" w:rsidTr="00D43CFE">
        <w:tc>
          <w:tcPr>
            <w:tcW w:w="4672" w:type="dxa"/>
          </w:tcPr>
          <w:p w14:paraId="0208D2AE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Номер дома</w:t>
            </w:r>
          </w:p>
        </w:tc>
        <w:tc>
          <w:tcPr>
            <w:tcW w:w="4673" w:type="dxa"/>
          </w:tcPr>
          <w:p w14:paraId="2786FFFB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  <w:tr w:rsidR="00D069AD" w14:paraId="5CD66405" w14:textId="77777777" w:rsidTr="00D43CFE">
        <w:tc>
          <w:tcPr>
            <w:tcW w:w="4672" w:type="dxa"/>
          </w:tcPr>
          <w:p w14:paraId="6D9EA3BB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Номер </w:t>
            </w:r>
            <w:r w:rsidRPr="00AF37C6">
              <w:rPr>
                <w:rFonts w:cs="Times New Roman"/>
                <w:color w:val="000000" w:themeColor="text1"/>
                <w:szCs w:val="28"/>
              </w:rPr>
              <w:t>→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Квартира</w:t>
            </w:r>
          </w:p>
        </w:tc>
        <w:tc>
          <w:tcPr>
            <w:tcW w:w="4673" w:type="dxa"/>
          </w:tcPr>
          <w:p w14:paraId="79FC3DA9" w14:textId="77777777" w:rsidR="00D069AD" w:rsidRDefault="00D069AD" w:rsidP="00D43CFE">
            <w:pPr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еприводимая ФЗ</w:t>
            </w:r>
          </w:p>
        </w:tc>
      </w:tr>
    </w:tbl>
    <w:p w14:paraId="27C7F5C0" w14:textId="77777777" w:rsidR="00D069AD" w:rsidRDefault="00D069AD" w:rsidP="00D069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D2B89BD" w14:textId="0C03FFD8" w:rsidR="00D069AD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EA3DD7">
        <w:rPr>
          <w:rFonts w:cs="Times New Roman"/>
          <w:color w:val="000000" w:themeColor="text1"/>
          <w:szCs w:val="28"/>
        </w:rPr>
        <w:t>Диаграмма функциональных зависимостей отношения «</w:t>
      </w:r>
      <w:r>
        <w:rPr>
          <w:rFonts w:cs="Times New Roman"/>
          <w:color w:val="000000" w:themeColor="text1"/>
          <w:szCs w:val="28"/>
        </w:rPr>
        <w:t>Квартира</w:t>
      </w:r>
      <w:r w:rsidRPr="00EA3DD7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 xml:space="preserve"> </w:t>
      </w:r>
      <w:r w:rsidRPr="00EA3DD7">
        <w:rPr>
          <w:rFonts w:cs="Times New Roman"/>
          <w:color w:val="000000" w:themeColor="text1"/>
          <w:szCs w:val="28"/>
        </w:rPr>
        <w:t xml:space="preserve">представлена на рисунке </w:t>
      </w:r>
      <w:r w:rsidR="00602136">
        <w:rPr>
          <w:rFonts w:cs="Times New Roman"/>
          <w:color w:val="000000" w:themeColor="text1"/>
          <w:szCs w:val="28"/>
        </w:rPr>
        <w:t>3.10</w:t>
      </w:r>
      <w:r w:rsidRPr="00EA3DD7">
        <w:rPr>
          <w:rFonts w:cs="Times New Roman"/>
          <w:color w:val="000000" w:themeColor="text1"/>
          <w:szCs w:val="28"/>
        </w:rPr>
        <w:t>.</w:t>
      </w:r>
    </w:p>
    <w:p w14:paraId="4A4FD9F9" w14:textId="77777777" w:rsidR="00D069AD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7469F5C7" w14:textId="77777777" w:rsidR="00D069AD" w:rsidRPr="00C60553" w:rsidRDefault="00D069AD" w:rsidP="00D069AD">
      <w:pPr>
        <w:spacing w:after="0" w:line="360" w:lineRule="auto"/>
        <w:ind w:firstLine="708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4E07F6B" wp14:editId="7384FCB7">
            <wp:extent cx="4583430" cy="2343785"/>
            <wp:effectExtent l="0" t="0" r="7620" b="0"/>
            <wp:docPr id="13002423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C8B5" w14:textId="08C247AC" w:rsidR="00D069AD" w:rsidRDefault="00D069AD" w:rsidP="00D069AD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4A18E2">
        <w:rPr>
          <w:rFonts w:cs="Times New Roman"/>
          <w:color w:val="000000" w:themeColor="text1"/>
          <w:szCs w:val="28"/>
        </w:rPr>
        <w:t>3.10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ФЗ отношения </w:t>
      </w:r>
      <w:r w:rsidRPr="00EA3DD7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Квартира</w:t>
      </w:r>
      <w:r w:rsidRPr="00EA3DD7">
        <w:rPr>
          <w:rFonts w:cs="Times New Roman"/>
          <w:color w:val="000000" w:themeColor="text1"/>
          <w:szCs w:val="28"/>
        </w:rPr>
        <w:t>»</w:t>
      </w:r>
    </w:p>
    <w:p w14:paraId="41D0CEBF" w14:textId="77777777" w:rsidR="00E40F6F" w:rsidRDefault="00E40F6F" w:rsidP="00D069AD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27FBF78E" w14:textId="77777777" w:rsidR="00E40F6F" w:rsidRPr="00D93CE9" w:rsidRDefault="00E40F6F" w:rsidP="00D069AD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2490E1C6" w14:textId="598C446C" w:rsidR="00D069AD" w:rsidRPr="00360341" w:rsidRDefault="00511285" w:rsidP="00511285">
      <w:pPr>
        <w:pStyle w:val="1"/>
        <w:ind w:firstLine="708"/>
      </w:pPr>
      <w:bookmarkStart w:id="18" w:name="_Toc169642274"/>
      <w:r>
        <w:t xml:space="preserve">3.4. </w:t>
      </w:r>
      <w:r w:rsidR="00D069AD">
        <w:t>Нормализация отношений</w:t>
      </w:r>
      <w:bookmarkEnd w:id="18"/>
    </w:p>
    <w:p w14:paraId="69EC2023" w14:textId="77777777" w:rsidR="00360341" w:rsidRPr="00A574F3" w:rsidRDefault="00360341" w:rsidP="00360341">
      <w:pPr>
        <w:pStyle w:val="a3"/>
        <w:spacing w:after="0" w:line="360" w:lineRule="auto"/>
        <w:ind w:left="1428"/>
        <w:jc w:val="both"/>
        <w:rPr>
          <w:rFonts w:cs="Times New Roman"/>
          <w:color w:val="000000" w:themeColor="text1"/>
          <w:szCs w:val="28"/>
        </w:rPr>
      </w:pPr>
    </w:p>
    <w:p w14:paraId="65323D72" w14:textId="77777777" w:rsidR="00D069AD" w:rsidRPr="00D53032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D53032">
        <w:rPr>
          <w:rFonts w:cs="Times New Roman"/>
          <w:color w:val="000000" w:themeColor="text1"/>
          <w:szCs w:val="28"/>
        </w:rPr>
        <w:t>1. Нормализация отношения «Потребитель», согласно построенной диаграммы ФЗ.</w:t>
      </w:r>
    </w:p>
    <w:p w14:paraId="536C3A6B" w14:textId="77777777" w:rsidR="00D069AD" w:rsidRPr="00D53032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D53032">
        <w:rPr>
          <w:rFonts w:cs="Times New Roman"/>
          <w:color w:val="000000" w:themeColor="text1"/>
          <w:szCs w:val="28"/>
        </w:rPr>
        <w:t>Данное отношение находится в первой нормальной форме (1НФ), так</w:t>
      </w:r>
      <w:r>
        <w:rPr>
          <w:rFonts w:cs="Times New Roman"/>
          <w:color w:val="000000" w:themeColor="text1"/>
          <w:szCs w:val="28"/>
        </w:rPr>
        <w:t xml:space="preserve"> </w:t>
      </w:r>
      <w:r w:rsidRPr="00D53032">
        <w:rPr>
          <w:rFonts w:cs="Times New Roman"/>
          <w:color w:val="000000" w:themeColor="text1"/>
          <w:szCs w:val="28"/>
        </w:rPr>
        <w:t>как каждая запись может содержать только одно значение для каждого из атрибутов.</w:t>
      </w:r>
    </w:p>
    <w:p w14:paraId="7A0A0C4F" w14:textId="77777777" w:rsidR="00D069AD" w:rsidRPr="00A91155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A91155">
        <w:rPr>
          <w:rFonts w:cs="Times New Roman"/>
          <w:color w:val="000000" w:themeColor="text1"/>
          <w:szCs w:val="28"/>
        </w:rPr>
        <w:t>Данное отношение также находится во 2НФ, так как оно находится в</w:t>
      </w:r>
      <w:r>
        <w:rPr>
          <w:rFonts w:cs="Times New Roman"/>
          <w:color w:val="000000" w:themeColor="text1"/>
          <w:szCs w:val="28"/>
        </w:rPr>
        <w:t xml:space="preserve"> </w:t>
      </w:r>
      <w:r w:rsidRPr="00A91155">
        <w:rPr>
          <w:rFonts w:cs="Times New Roman"/>
          <w:color w:val="000000" w:themeColor="text1"/>
          <w:szCs w:val="28"/>
        </w:rPr>
        <w:t>1НФ, и все не ключевые атрибуты зависят от потенциальных ключей «Номер» и «</w:t>
      </w:r>
      <w:r>
        <w:rPr>
          <w:rFonts w:cs="Times New Roman"/>
          <w:color w:val="000000" w:themeColor="text1"/>
          <w:szCs w:val="28"/>
        </w:rPr>
        <w:t>Лицевой счёт</w:t>
      </w:r>
      <w:r w:rsidRPr="00A91155">
        <w:rPr>
          <w:rFonts w:cs="Times New Roman"/>
          <w:color w:val="000000" w:themeColor="text1"/>
          <w:szCs w:val="28"/>
        </w:rPr>
        <w:t>».</w:t>
      </w:r>
    </w:p>
    <w:p w14:paraId="6E87330D" w14:textId="77777777" w:rsidR="00D069AD" w:rsidRPr="00A91155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A91155">
        <w:rPr>
          <w:rFonts w:cs="Times New Roman"/>
          <w:color w:val="000000" w:themeColor="text1"/>
          <w:szCs w:val="28"/>
        </w:rPr>
        <w:lastRenderedPageBreak/>
        <w:t>Данное отношение также находится в НФБК, так как оно находится во</w:t>
      </w:r>
      <w:r>
        <w:rPr>
          <w:rFonts w:cs="Times New Roman"/>
          <w:color w:val="000000" w:themeColor="text1"/>
          <w:szCs w:val="28"/>
        </w:rPr>
        <w:t xml:space="preserve"> </w:t>
      </w:r>
      <w:r w:rsidRPr="00A91155">
        <w:rPr>
          <w:rFonts w:cs="Times New Roman"/>
          <w:color w:val="000000" w:themeColor="text1"/>
          <w:szCs w:val="28"/>
        </w:rPr>
        <w:t>2НФ, и отсутствуют транзитивные зависимости неключевых атрибутов от потенциальных ключей «Номе</w:t>
      </w:r>
      <w:r>
        <w:rPr>
          <w:rFonts w:cs="Times New Roman"/>
          <w:color w:val="000000" w:themeColor="text1"/>
          <w:szCs w:val="28"/>
        </w:rPr>
        <w:t>р</w:t>
      </w:r>
      <w:r w:rsidRPr="00A91155">
        <w:rPr>
          <w:rFonts w:cs="Times New Roman"/>
          <w:color w:val="000000" w:themeColor="text1"/>
          <w:szCs w:val="28"/>
        </w:rPr>
        <w:t>» и «</w:t>
      </w:r>
      <w:r>
        <w:rPr>
          <w:rFonts w:cs="Times New Roman"/>
          <w:color w:val="000000" w:themeColor="text1"/>
          <w:szCs w:val="28"/>
        </w:rPr>
        <w:t>Лицевой счёт</w:t>
      </w:r>
      <w:r w:rsidRPr="00A91155">
        <w:rPr>
          <w:rFonts w:cs="Times New Roman"/>
          <w:color w:val="000000" w:themeColor="text1"/>
          <w:szCs w:val="28"/>
        </w:rPr>
        <w:t>».</w:t>
      </w:r>
    </w:p>
    <w:p w14:paraId="53BE5968" w14:textId="77777777" w:rsidR="00D069AD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A91155">
        <w:rPr>
          <w:rFonts w:cs="Times New Roman"/>
          <w:color w:val="000000" w:themeColor="text1"/>
          <w:szCs w:val="28"/>
        </w:rPr>
        <w:t>Отношение не требует нормализации, так как оно уже находится в</w:t>
      </w:r>
      <w:r>
        <w:rPr>
          <w:rFonts w:cs="Times New Roman"/>
          <w:color w:val="000000" w:themeColor="text1"/>
          <w:szCs w:val="28"/>
        </w:rPr>
        <w:t xml:space="preserve"> </w:t>
      </w:r>
      <w:r w:rsidRPr="00A91155">
        <w:rPr>
          <w:rFonts w:cs="Times New Roman"/>
          <w:color w:val="000000" w:themeColor="text1"/>
          <w:szCs w:val="28"/>
        </w:rPr>
        <w:t>НФБК.</w:t>
      </w:r>
    </w:p>
    <w:p w14:paraId="4878C2F9" w14:textId="77777777" w:rsidR="00D069AD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5BDC9C47" w14:textId="77777777" w:rsidR="00D069AD" w:rsidRPr="00A91155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A91155">
        <w:rPr>
          <w:rFonts w:cs="Times New Roman"/>
          <w:color w:val="000000" w:themeColor="text1"/>
          <w:szCs w:val="28"/>
        </w:rPr>
        <w:t>2. Нормализация отношения «Физ. лицо», согласно построенной диаграммы ФЗ.</w:t>
      </w:r>
    </w:p>
    <w:p w14:paraId="3964371F" w14:textId="77777777" w:rsidR="00D069AD" w:rsidRPr="00A91155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A91155">
        <w:rPr>
          <w:rFonts w:cs="Times New Roman"/>
          <w:color w:val="000000" w:themeColor="text1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54A3663E" w14:textId="77777777" w:rsidR="00D069AD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A91155">
        <w:rPr>
          <w:rFonts w:cs="Times New Roman"/>
          <w:color w:val="000000" w:themeColor="text1"/>
          <w:szCs w:val="28"/>
        </w:rPr>
        <w:t>Данное отношение также находится во 2НФ, так как оно находится в</w:t>
      </w:r>
      <w:r>
        <w:rPr>
          <w:rFonts w:cs="Times New Roman"/>
          <w:color w:val="000000" w:themeColor="text1"/>
          <w:szCs w:val="28"/>
        </w:rPr>
        <w:t xml:space="preserve"> </w:t>
      </w:r>
      <w:r w:rsidRPr="00A91155">
        <w:rPr>
          <w:rFonts w:cs="Times New Roman"/>
          <w:color w:val="000000" w:themeColor="text1"/>
          <w:szCs w:val="28"/>
        </w:rPr>
        <w:t>1НФ, и все не ключевые атрибуты зависят от потенциальных ключей «Номер</w:t>
      </w:r>
      <w:r>
        <w:rPr>
          <w:rFonts w:cs="Times New Roman"/>
          <w:color w:val="000000" w:themeColor="text1"/>
          <w:szCs w:val="28"/>
        </w:rPr>
        <w:t xml:space="preserve"> </w:t>
      </w:r>
      <w:r w:rsidRPr="00A91155">
        <w:rPr>
          <w:rFonts w:cs="Times New Roman"/>
          <w:color w:val="000000" w:themeColor="text1"/>
          <w:szCs w:val="28"/>
        </w:rPr>
        <w:t>потребителя», «Серия и номер паспорта» и «СНИЛС».</w:t>
      </w:r>
    </w:p>
    <w:p w14:paraId="1B964B64" w14:textId="77777777" w:rsidR="00D069AD" w:rsidRPr="00A91155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A91155">
        <w:rPr>
          <w:rFonts w:cs="Times New Roman"/>
          <w:color w:val="000000" w:themeColor="text1"/>
          <w:szCs w:val="28"/>
        </w:rPr>
        <w:t>Данное отношение также находится в НФБК, так как оно находится во</w:t>
      </w:r>
      <w:r>
        <w:rPr>
          <w:rFonts w:cs="Times New Roman"/>
          <w:color w:val="000000" w:themeColor="text1"/>
          <w:szCs w:val="28"/>
        </w:rPr>
        <w:t xml:space="preserve"> </w:t>
      </w:r>
      <w:r w:rsidRPr="00A91155">
        <w:rPr>
          <w:rFonts w:cs="Times New Roman"/>
          <w:color w:val="000000" w:themeColor="text1"/>
          <w:szCs w:val="28"/>
        </w:rPr>
        <w:t>2НФ, и отсутствуют транзитивные зависимости неключевых атрибутов от потенциальных ключей «Номер потребителя», «Серия и номер» и</w:t>
      </w:r>
      <w:r>
        <w:rPr>
          <w:rFonts w:cs="Times New Roman"/>
          <w:color w:val="000000" w:themeColor="text1"/>
          <w:szCs w:val="28"/>
        </w:rPr>
        <w:t xml:space="preserve"> </w:t>
      </w:r>
      <w:r w:rsidRPr="00A91155">
        <w:rPr>
          <w:rFonts w:cs="Times New Roman"/>
          <w:color w:val="000000" w:themeColor="text1"/>
          <w:szCs w:val="28"/>
        </w:rPr>
        <w:t>«СНИЛС».</w:t>
      </w:r>
    </w:p>
    <w:p w14:paraId="6FD70042" w14:textId="77777777" w:rsidR="00D069AD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A91155">
        <w:rPr>
          <w:rFonts w:cs="Times New Roman"/>
          <w:color w:val="000000" w:themeColor="text1"/>
          <w:szCs w:val="28"/>
        </w:rPr>
        <w:t>Отношение не требует нормализации, так как оно уже находится в</w:t>
      </w:r>
      <w:r>
        <w:rPr>
          <w:rFonts w:cs="Times New Roman"/>
          <w:color w:val="000000" w:themeColor="text1"/>
          <w:szCs w:val="28"/>
        </w:rPr>
        <w:t xml:space="preserve"> </w:t>
      </w:r>
      <w:r w:rsidRPr="00A91155">
        <w:rPr>
          <w:rFonts w:cs="Times New Roman"/>
          <w:color w:val="000000" w:themeColor="text1"/>
          <w:szCs w:val="28"/>
        </w:rPr>
        <w:t>НФБК.</w:t>
      </w:r>
    </w:p>
    <w:p w14:paraId="2631E860" w14:textId="77777777" w:rsidR="00D069AD" w:rsidRPr="00A91155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63AC8337" w14:textId="77777777" w:rsidR="00D069AD" w:rsidRPr="00A91155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A91155">
        <w:rPr>
          <w:rFonts w:cs="Times New Roman"/>
          <w:color w:val="000000" w:themeColor="text1"/>
          <w:szCs w:val="28"/>
        </w:rPr>
        <w:t>3. Нормализация отношения «Юр. лицо», согласно построенной диаграммы ФЗ.</w:t>
      </w:r>
    </w:p>
    <w:p w14:paraId="6C32B4BD" w14:textId="77777777" w:rsidR="00D069AD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A91155">
        <w:rPr>
          <w:rFonts w:cs="Times New Roman"/>
          <w:color w:val="000000" w:themeColor="text1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704C95BE" w14:textId="77777777" w:rsidR="00D069AD" w:rsidRPr="00A91155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A91155">
        <w:rPr>
          <w:rFonts w:cs="Times New Roman"/>
          <w:color w:val="000000" w:themeColor="text1"/>
          <w:szCs w:val="28"/>
        </w:rPr>
        <w:t>Данное отношение также находится во 2НФ, так как оно находится в</w:t>
      </w:r>
      <w:r>
        <w:rPr>
          <w:rFonts w:cs="Times New Roman"/>
          <w:color w:val="000000" w:themeColor="text1"/>
          <w:szCs w:val="28"/>
        </w:rPr>
        <w:t xml:space="preserve"> </w:t>
      </w:r>
      <w:r w:rsidRPr="00A91155">
        <w:rPr>
          <w:rFonts w:cs="Times New Roman"/>
          <w:color w:val="000000" w:themeColor="text1"/>
          <w:szCs w:val="28"/>
        </w:rPr>
        <w:t>1НФ, и все не ключевые атрибуты зависят от потенциальных ключей «Номер</w:t>
      </w:r>
      <w:r>
        <w:rPr>
          <w:rFonts w:cs="Times New Roman"/>
          <w:color w:val="000000" w:themeColor="text1"/>
          <w:szCs w:val="28"/>
        </w:rPr>
        <w:t xml:space="preserve"> </w:t>
      </w:r>
      <w:r w:rsidRPr="00A91155">
        <w:rPr>
          <w:rFonts w:cs="Times New Roman"/>
          <w:color w:val="000000" w:themeColor="text1"/>
          <w:szCs w:val="28"/>
        </w:rPr>
        <w:t>потребителя» и «ОГРН».</w:t>
      </w:r>
    </w:p>
    <w:p w14:paraId="45198732" w14:textId="77777777" w:rsidR="00D069AD" w:rsidRPr="00A91155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A91155">
        <w:rPr>
          <w:rFonts w:cs="Times New Roman"/>
          <w:color w:val="000000" w:themeColor="text1"/>
          <w:szCs w:val="28"/>
        </w:rPr>
        <w:t>Данное отношение также находится в НФБК, так как оно находится во</w:t>
      </w:r>
      <w:r>
        <w:rPr>
          <w:rFonts w:cs="Times New Roman"/>
          <w:color w:val="000000" w:themeColor="text1"/>
          <w:szCs w:val="28"/>
        </w:rPr>
        <w:t xml:space="preserve"> </w:t>
      </w:r>
      <w:r w:rsidRPr="00A91155">
        <w:rPr>
          <w:rFonts w:cs="Times New Roman"/>
          <w:color w:val="000000" w:themeColor="text1"/>
          <w:szCs w:val="28"/>
        </w:rPr>
        <w:t>2НФ, и отсутствуют транзитивные зависимости неключевых атрибутов от потенциальных ключей «Номер потребителя» и «ОГРН».</w:t>
      </w:r>
    </w:p>
    <w:p w14:paraId="7F6455AA" w14:textId="77777777" w:rsidR="00D069AD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A91155">
        <w:rPr>
          <w:rFonts w:cs="Times New Roman"/>
          <w:color w:val="000000" w:themeColor="text1"/>
          <w:szCs w:val="28"/>
        </w:rPr>
        <w:lastRenderedPageBreak/>
        <w:t>Отношение не требует нормализации, так как оно уже находится в</w:t>
      </w:r>
      <w:r>
        <w:rPr>
          <w:rFonts w:cs="Times New Roman"/>
          <w:color w:val="000000" w:themeColor="text1"/>
          <w:szCs w:val="28"/>
        </w:rPr>
        <w:t xml:space="preserve"> </w:t>
      </w:r>
      <w:r w:rsidRPr="00A91155">
        <w:rPr>
          <w:rFonts w:cs="Times New Roman"/>
          <w:color w:val="000000" w:themeColor="text1"/>
          <w:szCs w:val="28"/>
        </w:rPr>
        <w:t>НФБК.</w:t>
      </w:r>
    </w:p>
    <w:p w14:paraId="4737460E" w14:textId="77777777" w:rsidR="00D069AD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2E87651F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</w:t>
      </w:r>
      <w:r w:rsidRPr="00814736">
        <w:rPr>
          <w:rFonts w:cs="Times New Roman"/>
          <w:color w:val="000000" w:themeColor="text1"/>
          <w:szCs w:val="28"/>
        </w:rPr>
        <w:t>. Нормализация отношения «</w:t>
      </w:r>
      <w:r>
        <w:rPr>
          <w:rFonts w:cs="Times New Roman"/>
          <w:color w:val="000000" w:themeColor="text1"/>
          <w:szCs w:val="28"/>
        </w:rPr>
        <w:t>Начисление</w:t>
      </w:r>
      <w:r w:rsidRPr="00814736">
        <w:rPr>
          <w:rFonts w:cs="Times New Roman"/>
          <w:color w:val="000000" w:themeColor="text1"/>
          <w:szCs w:val="28"/>
        </w:rPr>
        <w:t>», согласно построенной диаграммы ФЗ.</w:t>
      </w:r>
    </w:p>
    <w:p w14:paraId="1B3F2E88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14736">
        <w:rPr>
          <w:rFonts w:cs="Times New Roman"/>
          <w:color w:val="000000" w:themeColor="text1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61E8C9D5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14736">
        <w:rPr>
          <w:rFonts w:cs="Times New Roman"/>
          <w:color w:val="000000" w:themeColor="text1"/>
          <w:szCs w:val="28"/>
        </w:rPr>
        <w:t>Данное отношение также находится во 2НФ, так как оно находится в</w:t>
      </w:r>
      <w:r>
        <w:rPr>
          <w:rFonts w:cs="Times New Roman"/>
          <w:color w:val="000000" w:themeColor="text1"/>
          <w:szCs w:val="28"/>
        </w:rPr>
        <w:t xml:space="preserve"> </w:t>
      </w:r>
      <w:r w:rsidRPr="00814736">
        <w:rPr>
          <w:rFonts w:cs="Times New Roman"/>
          <w:color w:val="000000" w:themeColor="text1"/>
          <w:szCs w:val="28"/>
        </w:rPr>
        <w:t>1НФ, и все не ключевые атрибуты зависят от первичного ключа «</w:t>
      </w:r>
      <w:r>
        <w:rPr>
          <w:rFonts w:cs="Times New Roman"/>
          <w:color w:val="000000" w:themeColor="text1"/>
          <w:szCs w:val="28"/>
        </w:rPr>
        <w:t>Н</w:t>
      </w:r>
      <w:r w:rsidRPr="00814736">
        <w:rPr>
          <w:rFonts w:cs="Times New Roman"/>
          <w:color w:val="000000" w:themeColor="text1"/>
          <w:szCs w:val="28"/>
        </w:rPr>
        <w:t>омер».</w:t>
      </w:r>
    </w:p>
    <w:p w14:paraId="3A93D396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14736">
        <w:rPr>
          <w:rFonts w:cs="Times New Roman"/>
          <w:color w:val="000000" w:themeColor="text1"/>
          <w:szCs w:val="28"/>
        </w:rPr>
        <w:t>Данное отношение также находится в 3НФ, так как оно находится во</w:t>
      </w:r>
      <w:r>
        <w:rPr>
          <w:rFonts w:cs="Times New Roman"/>
          <w:color w:val="000000" w:themeColor="text1"/>
          <w:szCs w:val="28"/>
        </w:rPr>
        <w:t xml:space="preserve"> </w:t>
      </w:r>
      <w:r w:rsidRPr="00814736">
        <w:rPr>
          <w:rFonts w:cs="Times New Roman"/>
          <w:color w:val="000000" w:themeColor="text1"/>
          <w:szCs w:val="28"/>
        </w:rPr>
        <w:t>2НФ, и отсутствуют транзитивные зависимости неключевых атрибутов от первичного ключа «</w:t>
      </w:r>
      <w:r>
        <w:rPr>
          <w:rFonts w:cs="Times New Roman"/>
          <w:color w:val="000000" w:themeColor="text1"/>
          <w:szCs w:val="28"/>
        </w:rPr>
        <w:t>Номер</w:t>
      </w:r>
      <w:r w:rsidRPr="00814736">
        <w:rPr>
          <w:rFonts w:cs="Times New Roman"/>
          <w:color w:val="000000" w:themeColor="text1"/>
          <w:szCs w:val="28"/>
        </w:rPr>
        <w:t>».</w:t>
      </w:r>
    </w:p>
    <w:p w14:paraId="5428E7D9" w14:textId="77777777" w:rsidR="00D069AD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14736">
        <w:rPr>
          <w:rFonts w:cs="Times New Roman"/>
          <w:color w:val="000000" w:themeColor="text1"/>
          <w:szCs w:val="28"/>
        </w:rPr>
        <w:t>Отношение не требует нормализации, так как оно уже находится в 3НФ.</w:t>
      </w:r>
    </w:p>
    <w:p w14:paraId="40535F2D" w14:textId="77777777" w:rsidR="00D069AD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5977180A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</w:t>
      </w:r>
      <w:r w:rsidRPr="00814736">
        <w:rPr>
          <w:rFonts w:cs="Times New Roman"/>
          <w:color w:val="000000" w:themeColor="text1"/>
          <w:szCs w:val="28"/>
        </w:rPr>
        <w:t>. Нормализация отношения «</w:t>
      </w:r>
      <w:r>
        <w:rPr>
          <w:rFonts w:cs="Times New Roman"/>
          <w:color w:val="000000" w:themeColor="text1"/>
          <w:szCs w:val="28"/>
        </w:rPr>
        <w:t>Оплата</w:t>
      </w:r>
      <w:r w:rsidRPr="00814736">
        <w:rPr>
          <w:rFonts w:cs="Times New Roman"/>
          <w:color w:val="000000" w:themeColor="text1"/>
          <w:szCs w:val="28"/>
        </w:rPr>
        <w:t>», согласно построенной диаграммы ФЗ.</w:t>
      </w:r>
    </w:p>
    <w:p w14:paraId="48E2178A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14736">
        <w:rPr>
          <w:rFonts w:cs="Times New Roman"/>
          <w:color w:val="000000" w:themeColor="text1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24ADF628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14736">
        <w:rPr>
          <w:rFonts w:cs="Times New Roman"/>
          <w:color w:val="000000" w:themeColor="text1"/>
          <w:szCs w:val="28"/>
        </w:rPr>
        <w:t>Данное отношение также находится во 2НФ, так как оно находится в</w:t>
      </w:r>
      <w:r>
        <w:rPr>
          <w:rFonts w:cs="Times New Roman"/>
          <w:color w:val="000000" w:themeColor="text1"/>
          <w:szCs w:val="28"/>
        </w:rPr>
        <w:t xml:space="preserve"> </w:t>
      </w:r>
      <w:r w:rsidRPr="00814736">
        <w:rPr>
          <w:rFonts w:cs="Times New Roman"/>
          <w:color w:val="000000" w:themeColor="text1"/>
          <w:szCs w:val="28"/>
        </w:rPr>
        <w:t>1НФ, и все не ключевые атрибуты зависят от первичного ключа «</w:t>
      </w:r>
      <w:r>
        <w:rPr>
          <w:rFonts w:cs="Times New Roman"/>
          <w:color w:val="000000" w:themeColor="text1"/>
          <w:szCs w:val="28"/>
        </w:rPr>
        <w:t>Н</w:t>
      </w:r>
      <w:r w:rsidRPr="00814736">
        <w:rPr>
          <w:rFonts w:cs="Times New Roman"/>
          <w:color w:val="000000" w:themeColor="text1"/>
          <w:szCs w:val="28"/>
        </w:rPr>
        <w:t>омер</w:t>
      </w:r>
      <w:r>
        <w:rPr>
          <w:rFonts w:cs="Times New Roman"/>
          <w:color w:val="000000" w:themeColor="text1"/>
          <w:szCs w:val="28"/>
        </w:rPr>
        <w:t xml:space="preserve"> платёжного документа</w:t>
      </w:r>
      <w:r w:rsidRPr="00814736">
        <w:rPr>
          <w:rFonts w:cs="Times New Roman"/>
          <w:color w:val="000000" w:themeColor="text1"/>
          <w:szCs w:val="28"/>
        </w:rPr>
        <w:t>».</w:t>
      </w:r>
    </w:p>
    <w:p w14:paraId="40C91B06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14736">
        <w:rPr>
          <w:rFonts w:cs="Times New Roman"/>
          <w:color w:val="000000" w:themeColor="text1"/>
          <w:szCs w:val="28"/>
        </w:rPr>
        <w:t>Данное отношение также находится в 3НФ, так как оно находится во</w:t>
      </w:r>
      <w:r>
        <w:rPr>
          <w:rFonts w:cs="Times New Roman"/>
          <w:color w:val="000000" w:themeColor="text1"/>
          <w:szCs w:val="28"/>
        </w:rPr>
        <w:t xml:space="preserve"> </w:t>
      </w:r>
      <w:r w:rsidRPr="00814736">
        <w:rPr>
          <w:rFonts w:cs="Times New Roman"/>
          <w:color w:val="000000" w:themeColor="text1"/>
          <w:szCs w:val="28"/>
        </w:rPr>
        <w:t>2НФ, и отсутствуют транзитивные зависимости неключевых атрибутов от первичного ключа «</w:t>
      </w:r>
      <w:r>
        <w:rPr>
          <w:rFonts w:cs="Times New Roman"/>
          <w:color w:val="000000" w:themeColor="text1"/>
          <w:szCs w:val="28"/>
        </w:rPr>
        <w:t>Номер платёжного документа</w:t>
      </w:r>
      <w:r w:rsidRPr="00814736">
        <w:rPr>
          <w:rFonts w:cs="Times New Roman"/>
          <w:color w:val="000000" w:themeColor="text1"/>
          <w:szCs w:val="28"/>
        </w:rPr>
        <w:t>».</w:t>
      </w:r>
    </w:p>
    <w:p w14:paraId="7E1E7B62" w14:textId="77777777" w:rsidR="00D069AD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14736">
        <w:rPr>
          <w:rFonts w:cs="Times New Roman"/>
          <w:color w:val="000000" w:themeColor="text1"/>
          <w:szCs w:val="28"/>
        </w:rPr>
        <w:t>Отношение не требует нормализации, так как оно уже находится в 3НФ.</w:t>
      </w:r>
    </w:p>
    <w:p w14:paraId="7270665E" w14:textId="77777777" w:rsidR="00D069AD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5D142972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6</w:t>
      </w:r>
      <w:r w:rsidRPr="00814736">
        <w:rPr>
          <w:rFonts w:cs="Times New Roman"/>
          <w:color w:val="000000" w:themeColor="text1"/>
          <w:szCs w:val="28"/>
        </w:rPr>
        <w:t>. Нормализация отношения «</w:t>
      </w:r>
      <w:r>
        <w:rPr>
          <w:rFonts w:cs="Times New Roman"/>
          <w:color w:val="000000" w:themeColor="text1"/>
          <w:szCs w:val="28"/>
        </w:rPr>
        <w:t>Тариф</w:t>
      </w:r>
      <w:r w:rsidRPr="00814736">
        <w:rPr>
          <w:rFonts w:cs="Times New Roman"/>
          <w:color w:val="000000" w:themeColor="text1"/>
          <w:szCs w:val="28"/>
        </w:rPr>
        <w:t>», согласно построенной диаграммы ФЗ.</w:t>
      </w:r>
    </w:p>
    <w:p w14:paraId="6986D9A5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14736">
        <w:rPr>
          <w:rFonts w:cs="Times New Roman"/>
          <w:color w:val="000000" w:themeColor="text1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755889F9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14736">
        <w:rPr>
          <w:rFonts w:cs="Times New Roman"/>
          <w:color w:val="000000" w:themeColor="text1"/>
          <w:szCs w:val="28"/>
        </w:rPr>
        <w:lastRenderedPageBreak/>
        <w:t>Данное отношение также находится во 2НФ, так как оно находится в</w:t>
      </w:r>
      <w:r>
        <w:rPr>
          <w:rFonts w:cs="Times New Roman"/>
          <w:color w:val="000000" w:themeColor="text1"/>
          <w:szCs w:val="28"/>
        </w:rPr>
        <w:t xml:space="preserve"> </w:t>
      </w:r>
      <w:r w:rsidRPr="00814736">
        <w:rPr>
          <w:rFonts w:cs="Times New Roman"/>
          <w:color w:val="000000" w:themeColor="text1"/>
          <w:szCs w:val="28"/>
        </w:rPr>
        <w:t>1НФ, и все не ключевые атрибуты зависят от первичного ключа «</w:t>
      </w:r>
      <w:r>
        <w:rPr>
          <w:rFonts w:cs="Times New Roman"/>
          <w:color w:val="000000" w:themeColor="text1"/>
          <w:szCs w:val="28"/>
        </w:rPr>
        <w:t>Н</w:t>
      </w:r>
      <w:r w:rsidRPr="00814736">
        <w:rPr>
          <w:rFonts w:cs="Times New Roman"/>
          <w:color w:val="000000" w:themeColor="text1"/>
          <w:szCs w:val="28"/>
        </w:rPr>
        <w:t>омер».</w:t>
      </w:r>
    </w:p>
    <w:p w14:paraId="60B1F909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14736">
        <w:rPr>
          <w:rFonts w:cs="Times New Roman"/>
          <w:color w:val="000000" w:themeColor="text1"/>
          <w:szCs w:val="28"/>
        </w:rPr>
        <w:t>Данное отношение также находится в 3НФ, так как оно находится во</w:t>
      </w:r>
      <w:r>
        <w:rPr>
          <w:rFonts w:cs="Times New Roman"/>
          <w:color w:val="000000" w:themeColor="text1"/>
          <w:szCs w:val="28"/>
        </w:rPr>
        <w:t xml:space="preserve"> </w:t>
      </w:r>
      <w:r w:rsidRPr="00814736">
        <w:rPr>
          <w:rFonts w:cs="Times New Roman"/>
          <w:color w:val="000000" w:themeColor="text1"/>
          <w:szCs w:val="28"/>
        </w:rPr>
        <w:t>2НФ, и отсутствуют транзитивные зависимости неключевых атрибутов от первичного ключа «</w:t>
      </w:r>
      <w:r>
        <w:rPr>
          <w:rFonts w:cs="Times New Roman"/>
          <w:color w:val="000000" w:themeColor="text1"/>
          <w:szCs w:val="28"/>
        </w:rPr>
        <w:t>Номер</w:t>
      </w:r>
      <w:r w:rsidRPr="00814736">
        <w:rPr>
          <w:rFonts w:cs="Times New Roman"/>
          <w:color w:val="000000" w:themeColor="text1"/>
          <w:szCs w:val="28"/>
        </w:rPr>
        <w:t>».</w:t>
      </w:r>
    </w:p>
    <w:p w14:paraId="26ABB78C" w14:textId="77777777" w:rsidR="00D069AD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14736">
        <w:rPr>
          <w:rFonts w:cs="Times New Roman"/>
          <w:color w:val="000000" w:themeColor="text1"/>
          <w:szCs w:val="28"/>
        </w:rPr>
        <w:t>Отношение не требует нормализации, так как оно уже находится в 3НФ.</w:t>
      </w:r>
    </w:p>
    <w:p w14:paraId="24AD3134" w14:textId="77777777" w:rsidR="00D069AD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23456C56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7</w:t>
      </w:r>
      <w:r w:rsidRPr="00814736">
        <w:rPr>
          <w:rFonts w:cs="Times New Roman"/>
          <w:color w:val="000000" w:themeColor="text1"/>
          <w:szCs w:val="28"/>
        </w:rPr>
        <w:t>. Нормализация отношения «</w:t>
      </w:r>
      <w:r>
        <w:rPr>
          <w:rFonts w:cs="Times New Roman"/>
          <w:color w:val="000000" w:themeColor="text1"/>
          <w:szCs w:val="28"/>
        </w:rPr>
        <w:t>Потребитель владеет квартирой</w:t>
      </w:r>
      <w:r w:rsidRPr="00814736">
        <w:rPr>
          <w:rFonts w:cs="Times New Roman"/>
          <w:color w:val="000000" w:themeColor="text1"/>
          <w:szCs w:val="28"/>
        </w:rPr>
        <w:t>», согласно построенной диаграммы ФЗ.</w:t>
      </w:r>
    </w:p>
    <w:p w14:paraId="3959EDEB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14736">
        <w:rPr>
          <w:rFonts w:cs="Times New Roman"/>
          <w:color w:val="000000" w:themeColor="text1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4A091F92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14736">
        <w:rPr>
          <w:rFonts w:cs="Times New Roman"/>
          <w:color w:val="000000" w:themeColor="text1"/>
          <w:szCs w:val="28"/>
        </w:rPr>
        <w:t>Данное отношение также находится во 2НФ, так как оно находится в</w:t>
      </w:r>
      <w:r>
        <w:rPr>
          <w:rFonts w:cs="Times New Roman"/>
          <w:color w:val="000000" w:themeColor="text1"/>
          <w:szCs w:val="28"/>
        </w:rPr>
        <w:t xml:space="preserve"> </w:t>
      </w:r>
      <w:r w:rsidRPr="00814736">
        <w:rPr>
          <w:rFonts w:cs="Times New Roman"/>
          <w:color w:val="000000" w:themeColor="text1"/>
          <w:szCs w:val="28"/>
        </w:rPr>
        <w:t>1НФ, и все не ключевые атрибуты зависят от первичного ключа «</w:t>
      </w:r>
      <w:r>
        <w:rPr>
          <w:rFonts w:cs="Times New Roman"/>
          <w:color w:val="000000" w:themeColor="text1"/>
          <w:szCs w:val="28"/>
        </w:rPr>
        <w:t>Н</w:t>
      </w:r>
      <w:r w:rsidRPr="00814736">
        <w:rPr>
          <w:rFonts w:cs="Times New Roman"/>
          <w:color w:val="000000" w:themeColor="text1"/>
          <w:szCs w:val="28"/>
        </w:rPr>
        <w:t>омер».</w:t>
      </w:r>
    </w:p>
    <w:p w14:paraId="5B0CFDA7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14736">
        <w:rPr>
          <w:rFonts w:cs="Times New Roman"/>
          <w:color w:val="000000" w:themeColor="text1"/>
          <w:szCs w:val="28"/>
        </w:rPr>
        <w:t>Данное отношение также находится в 3НФ, так как оно находится во</w:t>
      </w:r>
      <w:r>
        <w:rPr>
          <w:rFonts w:cs="Times New Roman"/>
          <w:color w:val="000000" w:themeColor="text1"/>
          <w:szCs w:val="28"/>
        </w:rPr>
        <w:t xml:space="preserve"> </w:t>
      </w:r>
      <w:r w:rsidRPr="00814736">
        <w:rPr>
          <w:rFonts w:cs="Times New Roman"/>
          <w:color w:val="000000" w:themeColor="text1"/>
          <w:szCs w:val="28"/>
        </w:rPr>
        <w:t>2НФ, и отсутствуют транзитивные зависимости неключевых атрибутов от первичного ключа «</w:t>
      </w:r>
      <w:r>
        <w:rPr>
          <w:rFonts w:cs="Times New Roman"/>
          <w:color w:val="000000" w:themeColor="text1"/>
          <w:szCs w:val="28"/>
        </w:rPr>
        <w:t>Номер</w:t>
      </w:r>
      <w:r w:rsidRPr="00814736">
        <w:rPr>
          <w:rFonts w:cs="Times New Roman"/>
          <w:color w:val="000000" w:themeColor="text1"/>
          <w:szCs w:val="28"/>
        </w:rPr>
        <w:t>».</w:t>
      </w:r>
    </w:p>
    <w:p w14:paraId="1C6BD2CD" w14:textId="77777777" w:rsidR="00D069AD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14736">
        <w:rPr>
          <w:rFonts w:cs="Times New Roman"/>
          <w:color w:val="000000" w:themeColor="text1"/>
          <w:szCs w:val="28"/>
        </w:rPr>
        <w:t>Отношение не требует нормализации, так как оно уже находится в 3НФ.</w:t>
      </w:r>
    </w:p>
    <w:p w14:paraId="6F82C1DC" w14:textId="77777777" w:rsidR="00D069AD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06540864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8</w:t>
      </w:r>
      <w:r w:rsidRPr="00814736">
        <w:rPr>
          <w:rFonts w:cs="Times New Roman"/>
          <w:color w:val="000000" w:themeColor="text1"/>
          <w:szCs w:val="28"/>
        </w:rPr>
        <w:t>. Нормализация отношения «</w:t>
      </w:r>
      <w:r>
        <w:rPr>
          <w:rFonts w:cs="Times New Roman"/>
          <w:color w:val="000000" w:themeColor="text1"/>
          <w:szCs w:val="28"/>
        </w:rPr>
        <w:t>Квартира</w:t>
      </w:r>
      <w:r w:rsidRPr="00814736">
        <w:rPr>
          <w:rFonts w:cs="Times New Roman"/>
          <w:color w:val="000000" w:themeColor="text1"/>
          <w:szCs w:val="28"/>
        </w:rPr>
        <w:t>», согласно построенной диаграммы ФЗ.</w:t>
      </w:r>
    </w:p>
    <w:p w14:paraId="60D2945B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14736">
        <w:rPr>
          <w:rFonts w:cs="Times New Roman"/>
          <w:color w:val="000000" w:themeColor="text1"/>
          <w:szCs w:val="28"/>
        </w:rPr>
        <w:t>Данное отношение находится в 1НФ, так как каждая запись может содержать только одно значение для каждого из атрибутов.</w:t>
      </w:r>
    </w:p>
    <w:p w14:paraId="09925176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14736">
        <w:rPr>
          <w:rFonts w:cs="Times New Roman"/>
          <w:color w:val="000000" w:themeColor="text1"/>
          <w:szCs w:val="28"/>
        </w:rPr>
        <w:t>Данное отношение также находится во 2НФ, так как оно находится в</w:t>
      </w:r>
      <w:r>
        <w:rPr>
          <w:rFonts w:cs="Times New Roman"/>
          <w:color w:val="000000" w:themeColor="text1"/>
          <w:szCs w:val="28"/>
        </w:rPr>
        <w:t xml:space="preserve"> </w:t>
      </w:r>
      <w:r w:rsidRPr="00814736">
        <w:rPr>
          <w:rFonts w:cs="Times New Roman"/>
          <w:color w:val="000000" w:themeColor="text1"/>
          <w:szCs w:val="28"/>
        </w:rPr>
        <w:t>1НФ, и все не ключевые атрибуты зависят от первичного ключа «</w:t>
      </w:r>
      <w:r>
        <w:rPr>
          <w:rFonts w:cs="Times New Roman"/>
          <w:color w:val="000000" w:themeColor="text1"/>
          <w:szCs w:val="28"/>
        </w:rPr>
        <w:t>Н</w:t>
      </w:r>
      <w:r w:rsidRPr="00814736">
        <w:rPr>
          <w:rFonts w:cs="Times New Roman"/>
          <w:color w:val="000000" w:themeColor="text1"/>
          <w:szCs w:val="28"/>
        </w:rPr>
        <w:t>омер».</w:t>
      </w:r>
    </w:p>
    <w:p w14:paraId="4D4BCCA5" w14:textId="77777777" w:rsidR="00D069AD" w:rsidRPr="00814736" w:rsidRDefault="00D069AD" w:rsidP="00D069AD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814736">
        <w:rPr>
          <w:rFonts w:cs="Times New Roman"/>
          <w:color w:val="000000" w:themeColor="text1"/>
          <w:szCs w:val="28"/>
        </w:rPr>
        <w:t>Данное отношение также находится в 3НФ, так как оно находится во</w:t>
      </w:r>
      <w:r>
        <w:rPr>
          <w:rFonts w:cs="Times New Roman"/>
          <w:color w:val="000000" w:themeColor="text1"/>
          <w:szCs w:val="28"/>
        </w:rPr>
        <w:t xml:space="preserve"> </w:t>
      </w:r>
      <w:r w:rsidRPr="00814736">
        <w:rPr>
          <w:rFonts w:cs="Times New Roman"/>
          <w:color w:val="000000" w:themeColor="text1"/>
          <w:szCs w:val="28"/>
        </w:rPr>
        <w:t>2НФ, и отсутствуют транзитивные зависимости неключевых атрибутов от первичного ключа «</w:t>
      </w:r>
      <w:r>
        <w:rPr>
          <w:rFonts w:cs="Times New Roman"/>
          <w:color w:val="000000" w:themeColor="text1"/>
          <w:szCs w:val="28"/>
        </w:rPr>
        <w:t>Номер</w:t>
      </w:r>
      <w:r w:rsidRPr="00814736">
        <w:rPr>
          <w:rFonts w:cs="Times New Roman"/>
          <w:color w:val="000000" w:themeColor="text1"/>
          <w:szCs w:val="28"/>
        </w:rPr>
        <w:t>».</w:t>
      </w:r>
    </w:p>
    <w:p w14:paraId="4D6FCA97" w14:textId="2F23ACCA" w:rsidR="00333134" w:rsidRDefault="00D069AD" w:rsidP="00F87026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  <w:lang w:val="en-US"/>
        </w:rPr>
      </w:pPr>
      <w:r w:rsidRPr="00814736">
        <w:rPr>
          <w:rFonts w:cs="Times New Roman"/>
          <w:color w:val="000000" w:themeColor="text1"/>
          <w:szCs w:val="28"/>
        </w:rPr>
        <w:t>Отношение не требует нормализации, так как оно уже находится в 3НФ.</w:t>
      </w:r>
    </w:p>
    <w:p w14:paraId="519BEBE1" w14:textId="77777777" w:rsidR="0079719B" w:rsidRDefault="0079719B" w:rsidP="00F87026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3DD9D666" w14:textId="3D8E2FCC" w:rsidR="0079719B" w:rsidRPr="003D751B" w:rsidRDefault="00D9727E" w:rsidP="00D9727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42CF3EA7" w14:textId="5E7213E4" w:rsidR="0079719B" w:rsidRDefault="0079719B" w:rsidP="00867A2D">
      <w:pPr>
        <w:pStyle w:val="1"/>
        <w:jc w:val="center"/>
      </w:pPr>
      <w:bookmarkStart w:id="19" w:name="_Toc169642275"/>
      <w:r>
        <w:lastRenderedPageBreak/>
        <w:t xml:space="preserve">4. </w:t>
      </w:r>
      <w:r w:rsidR="00A5029C">
        <w:t>ФИЗИЧЕСКОЕ ПРОЕКТИРОВАНИЕ БАЗЫ ДАННЫХ</w:t>
      </w:r>
      <w:bookmarkEnd w:id="19"/>
    </w:p>
    <w:p w14:paraId="4D026D85" w14:textId="77777777" w:rsidR="0079719B" w:rsidRPr="0040527F" w:rsidRDefault="0079719B" w:rsidP="006C7EBC">
      <w:pPr>
        <w:spacing w:after="0" w:line="360" w:lineRule="auto"/>
        <w:rPr>
          <w:rFonts w:cs="Times New Roman"/>
          <w:b/>
          <w:bCs/>
          <w:color w:val="000000" w:themeColor="text1"/>
          <w:szCs w:val="28"/>
        </w:rPr>
      </w:pPr>
    </w:p>
    <w:p w14:paraId="713072B0" w14:textId="2D68EEFC" w:rsidR="0079719B" w:rsidRPr="009330D7" w:rsidRDefault="00751906" w:rsidP="00751906">
      <w:pPr>
        <w:pStyle w:val="1"/>
        <w:ind w:firstLine="708"/>
      </w:pPr>
      <w:bookmarkStart w:id="20" w:name="_Toc169642276"/>
      <w:r>
        <w:t xml:space="preserve">4.1. </w:t>
      </w:r>
      <w:r w:rsidR="0079719B">
        <w:t>Общая схема и описание физической модели базы данных</w:t>
      </w:r>
      <w:bookmarkEnd w:id="20"/>
    </w:p>
    <w:p w14:paraId="6AACAEF0" w14:textId="77777777" w:rsidR="0079719B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DC027B1" w14:textId="653E5B50" w:rsidR="0079719B" w:rsidRDefault="0079719B" w:rsidP="0086191D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 w:rsidRPr="00455DA1">
        <w:rPr>
          <w:rFonts w:cs="Times New Roman"/>
          <w:color w:val="000000" w:themeColor="text1"/>
          <w:szCs w:val="28"/>
        </w:rPr>
        <w:t xml:space="preserve">Для всех отношений </w:t>
      </w:r>
      <w:r>
        <w:rPr>
          <w:rFonts w:cs="Times New Roman"/>
          <w:color w:val="000000" w:themeColor="text1"/>
          <w:szCs w:val="28"/>
        </w:rPr>
        <w:t xml:space="preserve">была </w:t>
      </w:r>
      <w:r w:rsidRPr="00455DA1">
        <w:rPr>
          <w:rFonts w:cs="Times New Roman"/>
          <w:color w:val="000000" w:themeColor="text1"/>
          <w:szCs w:val="28"/>
        </w:rPr>
        <w:t>описа</w:t>
      </w:r>
      <w:r>
        <w:rPr>
          <w:rFonts w:cs="Times New Roman"/>
          <w:color w:val="000000" w:themeColor="text1"/>
          <w:szCs w:val="28"/>
        </w:rPr>
        <w:t>на</w:t>
      </w:r>
      <w:r w:rsidRPr="00455DA1">
        <w:rPr>
          <w:rFonts w:cs="Times New Roman"/>
          <w:color w:val="000000" w:themeColor="text1"/>
          <w:szCs w:val="28"/>
        </w:rPr>
        <w:t xml:space="preserve"> логическ</w:t>
      </w:r>
      <w:r>
        <w:rPr>
          <w:rFonts w:cs="Times New Roman"/>
          <w:color w:val="000000" w:themeColor="text1"/>
          <w:szCs w:val="28"/>
        </w:rPr>
        <w:t>ая</w:t>
      </w:r>
      <w:r w:rsidRPr="00455DA1">
        <w:rPr>
          <w:rFonts w:cs="Times New Roman"/>
          <w:color w:val="000000" w:themeColor="text1"/>
          <w:szCs w:val="28"/>
        </w:rPr>
        <w:t xml:space="preserve"> структур</w:t>
      </w:r>
      <w:r>
        <w:rPr>
          <w:rFonts w:cs="Times New Roman"/>
          <w:color w:val="000000" w:themeColor="text1"/>
          <w:szCs w:val="28"/>
        </w:rPr>
        <w:t>а</w:t>
      </w:r>
      <w:r w:rsidRPr="00455DA1">
        <w:rPr>
          <w:rFonts w:cs="Times New Roman"/>
          <w:color w:val="000000" w:themeColor="text1"/>
          <w:szCs w:val="28"/>
        </w:rPr>
        <w:t>, которая содержит последовательность расположения атрибутов в отношении и их основные характеристики</w:t>
      </w:r>
      <w:r w:rsidRPr="00716029">
        <w:rPr>
          <w:rFonts w:cs="Times New Roman"/>
          <w:color w:val="000000" w:themeColor="text1"/>
          <w:szCs w:val="28"/>
        </w:rPr>
        <w:t>:</w:t>
      </w:r>
    </w:p>
    <w:p w14:paraId="468B40C0" w14:textId="77777777" w:rsidR="00DB05ED" w:rsidRDefault="00DB05ED" w:rsidP="0086191D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</w:p>
    <w:p w14:paraId="4FBFB0D4" w14:textId="5EE4A1B7" w:rsidR="0079719B" w:rsidRDefault="0079719B" w:rsidP="00416144">
      <w:pPr>
        <w:pStyle w:val="a3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16144">
        <w:rPr>
          <w:rFonts w:cs="Times New Roman"/>
          <w:color w:val="000000" w:themeColor="text1"/>
          <w:szCs w:val="28"/>
        </w:rPr>
        <w:t>Отношение «Потребитель» имеет следующую структуру:</w:t>
      </w:r>
    </w:p>
    <w:p w14:paraId="6FEC5EED" w14:textId="77777777" w:rsidR="00547C96" w:rsidRDefault="00547C96" w:rsidP="00547C9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85F26DE" w14:textId="0E700357" w:rsidR="00547C96" w:rsidRPr="00547C96" w:rsidRDefault="00547C96" w:rsidP="00547C96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</w:rPr>
        <w:t>4.1</w:t>
      </w:r>
      <w:r w:rsidRPr="00EA329C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Структура отношения </w:t>
      </w:r>
      <w:r w:rsidRPr="00416144">
        <w:rPr>
          <w:rFonts w:cs="Times New Roman"/>
          <w:color w:val="000000" w:themeColor="text1"/>
          <w:szCs w:val="28"/>
        </w:rPr>
        <w:t>«Потребитель»</w:t>
      </w:r>
    </w:p>
    <w:tbl>
      <w:tblPr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986"/>
        <w:gridCol w:w="1221"/>
        <w:gridCol w:w="1072"/>
        <w:gridCol w:w="975"/>
        <w:gridCol w:w="1785"/>
      </w:tblGrid>
      <w:tr w:rsidR="0079719B" w:rsidRPr="00B21149" w14:paraId="0D2E2EE3" w14:textId="77777777" w:rsidTr="00D43CFE">
        <w:trPr>
          <w:trHeight w:val="290"/>
        </w:trPr>
        <w:tc>
          <w:tcPr>
            <w:tcW w:w="7740" w:type="dxa"/>
            <w:gridSpan w:val="6"/>
            <w:shd w:val="clear" w:color="auto" w:fill="auto"/>
            <w:vAlign w:val="center"/>
            <w:hideMark/>
          </w:tcPr>
          <w:p w14:paraId="07EF94DA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CONSUMERS</w:t>
            </w:r>
          </w:p>
        </w:tc>
      </w:tr>
      <w:tr w:rsidR="0079719B" w:rsidRPr="00B21149" w14:paraId="76DAF243" w14:textId="77777777" w:rsidTr="00D43CFE">
        <w:trPr>
          <w:trHeight w:val="580"/>
        </w:trPr>
        <w:tc>
          <w:tcPr>
            <w:tcW w:w="3060" w:type="dxa"/>
            <w:gridSpan w:val="2"/>
            <w:shd w:val="clear" w:color="auto" w:fill="auto"/>
            <w:vAlign w:val="center"/>
            <w:hideMark/>
          </w:tcPr>
          <w:p w14:paraId="3FC97D14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FD02E1A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720" w:type="dxa"/>
            <w:gridSpan w:val="3"/>
            <w:shd w:val="clear" w:color="auto" w:fill="auto"/>
            <w:vAlign w:val="center"/>
            <w:hideMark/>
          </w:tcPr>
          <w:p w14:paraId="60855A02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79719B" w:rsidRPr="00B21149" w14:paraId="7EA56392" w14:textId="77777777" w:rsidTr="00D43CFE">
        <w:trPr>
          <w:trHeight w:val="580"/>
        </w:trPr>
        <w:tc>
          <w:tcPr>
            <w:tcW w:w="1520" w:type="dxa"/>
            <w:shd w:val="clear" w:color="auto" w:fill="auto"/>
            <w:vAlign w:val="center"/>
            <w:hideMark/>
          </w:tcPr>
          <w:p w14:paraId="488CF7FD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312844B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60" w:type="dxa"/>
            <w:vMerge/>
            <w:vAlign w:val="center"/>
            <w:hideMark/>
          </w:tcPr>
          <w:p w14:paraId="586A13DA" w14:textId="77777777" w:rsidR="0079719B" w:rsidRPr="00B21149" w:rsidRDefault="0079719B" w:rsidP="00D43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886D88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DEE45B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5EB4AE8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79719B" w:rsidRPr="00B21149" w14:paraId="689F2827" w14:textId="77777777" w:rsidTr="00D43CFE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29E9C835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8B26FF3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7D76D3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444350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D7128D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EEF97CC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79719B" w:rsidRPr="00B21149" w14:paraId="783B5CF1" w14:textId="77777777" w:rsidTr="00D43CFE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3CD43F1A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account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585A79B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лицевой счё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7BB302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8F3B6E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cha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E7AD6C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2F4E67F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79719B" w:rsidRPr="00B21149" w14:paraId="1BD0F073" w14:textId="77777777" w:rsidTr="00D43CFE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18697C58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1D3F9F0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2827FB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92A014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13D538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AE7706D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9719B" w:rsidRPr="00B21149" w14:paraId="4418C751" w14:textId="77777777" w:rsidTr="00D43CFE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39A52027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telephon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ECF50BD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телефо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590A99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F8624D" w14:textId="77777777" w:rsidR="0079719B" w:rsidRPr="00B742F3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E01232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226C323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9719B" w:rsidRPr="00B21149" w14:paraId="3306EA59" w14:textId="77777777" w:rsidTr="00D43CFE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05A351B6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are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5825A14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площад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C69C7D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6E3E7A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5FAAB5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324BA2C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79719B" w:rsidRPr="00B21149" w14:paraId="668F00EA" w14:textId="77777777" w:rsidTr="00D43CFE">
        <w:trPr>
          <w:trHeight w:val="1160"/>
        </w:trPr>
        <w:tc>
          <w:tcPr>
            <w:tcW w:w="1520" w:type="dxa"/>
            <w:shd w:val="clear" w:color="auto" w:fill="auto"/>
            <w:vAlign w:val="center"/>
            <w:hideMark/>
          </w:tcPr>
          <w:p w14:paraId="2B59334D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typ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811C8B9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4E1A13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4B45EF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enum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C6C58E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695A95B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ножество значений </w:t>
            </w:r>
            <w:proofErr w:type="gram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ENUM(</w:t>
            </w:r>
            <w:proofErr w:type="gramEnd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'Физ. лицо', 'Юр. лицо')</w:t>
            </w:r>
          </w:p>
        </w:tc>
      </w:tr>
      <w:tr w:rsidR="0079719B" w:rsidRPr="00B21149" w14:paraId="02CD1599" w14:textId="77777777" w:rsidTr="00D43CFE">
        <w:trPr>
          <w:trHeight w:val="580"/>
        </w:trPr>
        <w:tc>
          <w:tcPr>
            <w:tcW w:w="1520" w:type="dxa"/>
            <w:shd w:val="clear" w:color="auto" w:fill="auto"/>
            <w:vAlign w:val="center"/>
            <w:hideMark/>
          </w:tcPr>
          <w:p w14:paraId="172310C3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mail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746D711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почт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B572EE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06E070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DD0992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FC4FA8F" w14:textId="77777777" w:rsidR="0079719B" w:rsidRPr="00B2114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10C2334D" w14:textId="77777777" w:rsidR="0079719B" w:rsidRDefault="0079719B" w:rsidP="0079719B">
      <w:pPr>
        <w:pStyle w:val="a3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536C49B" w14:textId="77777777" w:rsidR="0079719B" w:rsidRDefault="0079719B" w:rsidP="00416144">
      <w:pPr>
        <w:pStyle w:val="a3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716029">
        <w:rPr>
          <w:rFonts w:cs="Times New Roman"/>
          <w:color w:val="000000" w:themeColor="text1"/>
          <w:szCs w:val="28"/>
        </w:rPr>
        <w:t>Отношение «</w:t>
      </w:r>
      <w:r>
        <w:rPr>
          <w:rFonts w:cs="Times New Roman"/>
          <w:color w:val="000000" w:themeColor="text1"/>
          <w:szCs w:val="28"/>
        </w:rPr>
        <w:t>Физ. лицо</w:t>
      </w:r>
      <w:r w:rsidRPr="00716029">
        <w:rPr>
          <w:rFonts w:cs="Times New Roman"/>
          <w:color w:val="000000" w:themeColor="text1"/>
          <w:szCs w:val="28"/>
        </w:rPr>
        <w:t>» имеет следующ</w:t>
      </w:r>
      <w:r>
        <w:rPr>
          <w:rFonts w:cs="Times New Roman"/>
          <w:color w:val="000000" w:themeColor="text1"/>
          <w:szCs w:val="28"/>
        </w:rPr>
        <w:t>ую</w:t>
      </w:r>
      <w:r w:rsidRPr="0071602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труктуру:</w:t>
      </w:r>
    </w:p>
    <w:p w14:paraId="52D29035" w14:textId="77777777" w:rsidR="000E0E5A" w:rsidRDefault="000E0E5A" w:rsidP="000E0E5A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36C50B8" w14:textId="5F69E15F" w:rsidR="000E0E5A" w:rsidRPr="000E0E5A" w:rsidRDefault="000E0E5A" w:rsidP="000E0E5A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</w:rPr>
        <w:t>4.</w:t>
      </w:r>
      <w:r w:rsidR="00B91693">
        <w:rPr>
          <w:rFonts w:cs="Times New Roman"/>
          <w:color w:val="000000" w:themeColor="text1"/>
          <w:szCs w:val="28"/>
        </w:rPr>
        <w:t>2</w:t>
      </w:r>
      <w:r w:rsidRPr="00EA329C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Структура отношения</w:t>
      </w:r>
      <w:r>
        <w:rPr>
          <w:rFonts w:cs="Times New Roman"/>
          <w:color w:val="000000" w:themeColor="text1"/>
          <w:szCs w:val="28"/>
        </w:rPr>
        <w:t xml:space="preserve"> </w:t>
      </w:r>
      <w:r w:rsidRPr="00716029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Физ. лицо</w:t>
      </w:r>
      <w:r w:rsidRPr="00716029">
        <w:rPr>
          <w:rFonts w:cs="Times New Roman"/>
          <w:color w:val="000000" w:themeColor="text1"/>
          <w:szCs w:val="28"/>
        </w:rPr>
        <w:t>»</w:t>
      </w:r>
    </w:p>
    <w:tbl>
      <w:tblPr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763"/>
        <w:gridCol w:w="1094"/>
        <w:gridCol w:w="964"/>
        <w:gridCol w:w="879"/>
        <w:gridCol w:w="2447"/>
      </w:tblGrid>
      <w:tr w:rsidR="0079719B" w:rsidRPr="00607C3D" w14:paraId="0DA9FE40" w14:textId="77777777" w:rsidTr="00D43CFE">
        <w:trPr>
          <w:trHeight w:val="290"/>
        </w:trPr>
        <w:tc>
          <w:tcPr>
            <w:tcW w:w="7640" w:type="dxa"/>
            <w:gridSpan w:val="6"/>
            <w:shd w:val="clear" w:color="auto" w:fill="auto"/>
            <w:vAlign w:val="center"/>
            <w:hideMark/>
          </w:tcPr>
          <w:p w14:paraId="21211832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ATURAL_PERSONS</w:t>
            </w:r>
          </w:p>
        </w:tc>
      </w:tr>
      <w:tr w:rsidR="0079719B" w:rsidRPr="00607C3D" w14:paraId="2A546424" w14:textId="77777777" w:rsidTr="00D43CFE">
        <w:trPr>
          <w:trHeight w:val="290"/>
        </w:trPr>
        <w:tc>
          <w:tcPr>
            <w:tcW w:w="3269" w:type="dxa"/>
            <w:gridSpan w:val="2"/>
            <w:shd w:val="clear" w:color="auto" w:fill="auto"/>
            <w:vAlign w:val="center"/>
            <w:hideMark/>
          </w:tcPr>
          <w:p w14:paraId="4D8B86AF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7CBAD292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515" w:type="dxa"/>
            <w:gridSpan w:val="3"/>
            <w:shd w:val="clear" w:color="auto" w:fill="auto"/>
            <w:vAlign w:val="center"/>
            <w:hideMark/>
          </w:tcPr>
          <w:p w14:paraId="262D1391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79719B" w:rsidRPr="00607C3D" w14:paraId="4465797A" w14:textId="77777777" w:rsidTr="00D43CFE">
        <w:trPr>
          <w:trHeight w:val="870"/>
        </w:trPr>
        <w:tc>
          <w:tcPr>
            <w:tcW w:w="1813" w:type="dxa"/>
            <w:shd w:val="clear" w:color="auto" w:fill="auto"/>
            <w:vAlign w:val="center"/>
            <w:hideMark/>
          </w:tcPr>
          <w:p w14:paraId="029270FB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мя (обозначение)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704EDA1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856" w:type="dxa"/>
            <w:vMerge/>
            <w:vAlign w:val="center"/>
            <w:hideMark/>
          </w:tcPr>
          <w:p w14:paraId="231D05EB" w14:textId="77777777" w:rsidR="0079719B" w:rsidRPr="00607C3D" w:rsidRDefault="0079719B" w:rsidP="00D43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2B78DD57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6D02BB2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B292462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79719B" w:rsidRPr="00B742F3" w14:paraId="543E257A" w14:textId="77777777" w:rsidTr="00D43CFE">
        <w:trPr>
          <w:trHeight w:val="1740"/>
        </w:trPr>
        <w:tc>
          <w:tcPr>
            <w:tcW w:w="1813" w:type="dxa"/>
            <w:shd w:val="clear" w:color="auto" w:fill="auto"/>
            <w:vAlign w:val="center"/>
            <w:hideMark/>
          </w:tcPr>
          <w:p w14:paraId="03F207CE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77220C13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036357A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PK, FK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6AAE7DD5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31E3F9A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7A7ACE02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607C3D">
              <w:rPr>
                <w:rFonts w:ascii="Calibri" w:eastAsia="Times New Roman" w:hAnsi="Calibri" w:cs="Calibri"/>
                <w:color w:val="000000"/>
                <w:lang w:val="en-US" w:eastAsia="ru-RU"/>
              </w:rPr>
              <w:t>CONSUMERS(</w:t>
            </w:r>
            <w:proofErr w:type="gramEnd"/>
            <w:r w:rsidRPr="00607C3D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79719B" w:rsidRPr="00607C3D" w14:paraId="77FD1456" w14:textId="77777777" w:rsidTr="00D43CFE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6F3091CF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snils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35569FE5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СНИЛС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740EB08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70857FC0" w14:textId="77777777" w:rsidR="0079719B" w:rsidRPr="00F00B1B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C82CD87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511399B8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79719B" w:rsidRPr="00607C3D" w14:paraId="6E5BC685" w14:textId="77777777" w:rsidTr="00D43CFE">
        <w:trPr>
          <w:trHeight w:val="580"/>
        </w:trPr>
        <w:tc>
          <w:tcPr>
            <w:tcW w:w="1813" w:type="dxa"/>
            <w:shd w:val="clear" w:color="auto" w:fill="auto"/>
            <w:vAlign w:val="center"/>
            <w:hideMark/>
          </w:tcPr>
          <w:p w14:paraId="4302280B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series_and_number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4C71120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серия и номер паспорт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3E8DE61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37A7FC57" w14:textId="77777777" w:rsidR="0079719B" w:rsidRPr="0090312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2886BEC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6A1202B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79719B" w:rsidRPr="00607C3D" w14:paraId="215A27E7" w14:textId="77777777" w:rsidTr="00D43CFE">
        <w:trPr>
          <w:trHeight w:val="580"/>
        </w:trPr>
        <w:tc>
          <w:tcPr>
            <w:tcW w:w="1813" w:type="dxa"/>
            <w:shd w:val="clear" w:color="auto" w:fill="auto"/>
            <w:vAlign w:val="center"/>
            <w:hideMark/>
          </w:tcPr>
          <w:p w14:paraId="51DBBF4C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issued_by_whom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76469E7F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кем выдан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E3B70D1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1963AD03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FF11094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7E15B1FD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9719B" w:rsidRPr="00607C3D" w14:paraId="1B6A8666" w14:textId="77777777" w:rsidTr="00D43CFE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1AB99F76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when_issued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5E2743D6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когда выдан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3625E02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0FBD3079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7F938D8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5F069AB9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9719B" w:rsidRPr="00607C3D" w14:paraId="31D5F402" w14:textId="77777777" w:rsidTr="00D43CFE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60B2ACB4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birthday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1985154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дата рожд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B74D87D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1CA1E624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A06A56F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3C054933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9719B" w:rsidRPr="00607C3D" w14:paraId="4DA32C16" w14:textId="77777777" w:rsidTr="00D43CFE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77FEB954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lastname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0218CC19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фамил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C5A82DF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075B69CD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8F69E33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81FF914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9719B" w:rsidRPr="00607C3D" w14:paraId="60233F88" w14:textId="77777777" w:rsidTr="00D43CFE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07DF2E33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firstname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17FC04B7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им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A4D9E12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4EB5FE37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6E6707A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175D2C2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9719B" w:rsidRPr="00607C3D" w14:paraId="4C9ECDAB" w14:textId="77777777" w:rsidTr="00D43CFE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43492331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patronomic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67D7E005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отчество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FBA1C1F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01D5B838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F08DF7B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2727929" w14:textId="77777777" w:rsidR="0079719B" w:rsidRPr="00607C3D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034506AC" w14:textId="77777777" w:rsidR="0079719B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0A1D9708" w14:textId="77777777" w:rsidR="0079719B" w:rsidRPr="00FE5FD4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Для данного отношения были выбраны ограничения целостности </w:t>
      </w:r>
      <w:r>
        <w:rPr>
          <w:rFonts w:cs="Times New Roman"/>
          <w:color w:val="000000" w:themeColor="text1"/>
          <w:szCs w:val="28"/>
          <w:lang w:val="en-US"/>
        </w:rPr>
        <w:t>ON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PDATE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ASCADE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 </w:t>
      </w:r>
      <w:r>
        <w:rPr>
          <w:rFonts w:cs="Times New Roman"/>
          <w:color w:val="000000" w:themeColor="text1"/>
          <w:szCs w:val="28"/>
          <w:lang w:val="en-US"/>
        </w:rPr>
        <w:t>ON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ELETE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ASCADE</w:t>
      </w:r>
      <w:r w:rsidRPr="007913FD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так как при изменении номера в отношении </w:t>
      </w:r>
      <w:r>
        <w:rPr>
          <w:rFonts w:cs="Times New Roman"/>
          <w:color w:val="000000" w:themeColor="text1"/>
          <w:szCs w:val="28"/>
          <w:lang w:val="en-US"/>
        </w:rPr>
        <w:t>CONSUMERS</w:t>
      </w:r>
      <w:r w:rsidRPr="004E46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необходимо также изменить соответствующее поле в данном отношении, а при удалении записи из отношения </w:t>
      </w:r>
      <w:r>
        <w:rPr>
          <w:rFonts w:cs="Times New Roman"/>
          <w:color w:val="000000" w:themeColor="text1"/>
          <w:szCs w:val="28"/>
          <w:lang w:val="en-US"/>
        </w:rPr>
        <w:t>CONSUMERS</w:t>
      </w:r>
      <w:r w:rsidRPr="004E46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еобходимо удалить соответствующую запись данного отношения.</w:t>
      </w:r>
    </w:p>
    <w:p w14:paraId="2C37B745" w14:textId="77777777" w:rsidR="0079719B" w:rsidRPr="007913FD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07EA6B9" w14:textId="77777777" w:rsidR="0079719B" w:rsidRDefault="0079719B" w:rsidP="00416144">
      <w:pPr>
        <w:pStyle w:val="a3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716029">
        <w:rPr>
          <w:rFonts w:cs="Times New Roman"/>
          <w:color w:val="000000" w:themeColor="text1"/>
          <w:szCs w:val="28"/>
        </w:rPr>
        <w:t>Отношение «</w:t>
      </w:r>
      <w:r>
        <w:rPr>
          <w:rFonts w:cs="Times New Roman"/>
          <w:color w:val="000000" w:themeColor="text1"/>
          <w:szCs w:val="28"/>
        </w:rPr>
        <w:t>Юр. лицо</w:t>
      </w:r>
      <w:r w:rsidRPr="00716029">
        <w:rPr>
          <w:rFonts w:cs="Times New Roman"/>
          <w:color w:val="000000" w:themeColor="text1"/>
          <w:szCs w:val="28"/>
        </w:rPr>
        <w:t>» имеет следующ</w:t>
      </w:r>
      <w:r>
        <w:rPr>
          <w:rFonts w:cs="Times New Roman"/>
          <w:color w:val="000000" w:themeColor="text1"/>
          <w:szCs w:val="28"/>
        </w:rPr>
        <w:t>ую</w:t>
      </w:r>
      <w:r w:rsidRPr="0071602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труктуру:</w:t>
      </w:r>
    </w:p>
    <w:p w14:paraId="44B1D40C" w14:textId="77777777" w:rsidR="0001210E" w:rsidRDefault="0001210E" w:rsidP="0001210E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FC691E3" w14:textId="6160EA5C" w:rsidR="0001210E" w:rsidRPr="0001210E" w:rsidRDefault="0001210E" w:rsidP="0001210E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3</w:t>
      </w:r>
      <w:r w:rsidRPr="00EA329C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Структура отношения</w:t>
      </w:r>
      <w:r>
        <w:rPr>
          <w:rFonts w:cs="Times New Roman"/>
          <w:color w:val="000000" w:themeColor="text1"/>
          <w:szCs w:val="28"/>
        </w:rPr>
        <w:t xml:space="preserve"> </w:t>
      </w:r>
      <w:r w:rsidRPr="00716029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Юр. лицо</w:t>
      </w:r>
      <w:r w:rsidRPr="00716029">
        <w:rPr>
          <w:rFonts w:cs="Times New Roman"/>
          <w:color w:val="000000" w:themeColor="text1"/>
          <w:szCs w:val="28"/>
        </w:rPr>
        <w:t>»</w:t>
      </w:r>
    </w:p>
    <w:tbl>
      <w:tblPr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1859"/>
        <w:gridCol w:w="1149"/>
        <w:gridCol w:w="1011"/>
        <w:gridCol w:w="921"/>
        <w:gridCol w:w="2586"/>
      </w:tblGrid>
      <w:tr w:rsidR="0079719B" w:rsidRPr="001E1719" w14:paraId="3188D25C" w14:textId="77777777" w:rsidTr="00D43CFE">
        <w:trPr>
          <w:trHeight w:val="290"/>
        </w:trPr>
        <w:tc>
          <w:tcPr>
            <w:tcW w:w="7880" w:type="dxa"/>
            <w:gridSpan w:val="6"/>
            <w:shd w:val="clear" w:color="auto" w:fill="auto"/>
            <w:vAlign w:val="center"/>
            <w:hideMark/>
          </w:tcPr>
          <w:p w14:paraId="45CF01E7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LEGAL_PERSONS</w:t>
            </w:r>
          </w:p>
        </w:tc>
      </w:tr>
      <w:tr w:rsidR="0079719B" w:rsidRPr="001E1719" w14:paraId="73C92345" w14:textId="77777777" w:rsidTr="00D43CFE">
        <w:trPr>
          <w:trHeight w:val="290"/>
        </w:trPr>
        <w:tc>
          <w:tcPr>
            <w:tcW w:w="3085" w:type="dxa"/>
            <w:gridSpan w:val="2"/>
            <w:shd w:val="clear" w:color="auto" w:fill="auto"/>
            <w:vAlign w:val="center"/>
            <w:hideMark/>
          </w:tcPr>
          <w:p w14:paraId="68FAEC49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14:paraId="7D4796B1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858" w:type="dxa"/>
            <w:gridSpan w:val="3"/>
            <w:shd w:val="clear" w:color="auto" w:fill="auto"/>
            <w:vAlign w:val="center"/>
            <w:hideMark/>
          </w:tcPr>
          <w:p w14:paraId="3E6CECE7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79719B" w:rsidRPr="001E1719" w14:paraId="7956D574" w14:textId="77777777" w:rsidTr="00D43CFE">
        <w:trPr>
          <w:trHeight w:val="580"/>
        </w:trPr>
        <w:tc>
          <w:tcPr>
            <w:tcW w:w="1531" w:type="dxa"/>
            <w:shd w:val="clear" w:color="auto" w:fill="auto"/>
            <w:vAlign w:val="center"/>
            <w:hideMark/>
          </w:tcPr>
          <w:p w14:paraId="065B079B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мя (обозначение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6D3F6A65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37" w:type="dxa"/>
            <w:vMerge/>
            <w:vAlign w:val="center"/>
            <w:hideMark/>
          </w:tcPr>
          <w:p w14:paraId="34E1A186" w14:textId="77777777" w:rsidR="0079719B" w:rsidRPr="001E1719" w:rsidRDefault="0079719B" w:rsidP="00D43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4EFE5CD5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F3C3857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44A16BC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79719B" w:rsidRPr="00B742F3" w14:paraId="721AC116" w14:textId="77777777" w:rsidTr="00D43CFE">
        <w:trPr>
          <w:trHeight w:val="1740"/>
        </w:trPr>
        <w:tc>
          <w:tcPr>
            <w:tcW w:w="1531" w:type="dxa"/>
            <w:shd w:val="clear" w:color="auto" w:fill="auto"/>
            <w:vAlign w:val="center"/>
            <w:hideMark/>
          </w:tcPr>
          <w:p w14:paraId="1347B4F6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40F5F18C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64059D5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PK, FK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5DC30F47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F2DFAE6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1FF16CE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1E1719">
              <w:rPr>
                <w:rFonts w:ascii="Calibri" w:eastAsia="Times New Roman" w:hAnsi="Calibri" w:cs="Calibri"/>
                <w:color w:val="000000"/>
                <w:lang w:val="en-US" w:eastAsia="ru-RU"/>
              </w:rPr>
              <w:t>CONSUMERS(</w:t>
            </w:r>
            <w:proofErr w:type="gramEnd"/>
            <w:r w:rsidRPr="001E1719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79719B" w:rsidRPr="001E1719" w14:paraId="09EF738F" w14:textId="77777777" w:rsidTr="00D43CFE">
        <w:trPr>
          <w:trHeight w:val="290"/>
        </w:trPr>
        <w:tc>
          <w:tcPr>
            <w:tcW w:w="1531" w:type="dxa"/>
            <w:shd w:val="clear" w:color="auto" w:fill="auto"/>
            <w:vAlign w:val="center"/>
            <w:hideMark/>
          </w:tcPr>
          <w:p w14:paraId="076E6A8C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ogrn</w:t>
            </w:r>
            <w:proofErr w:type="spellEnd"/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31FA3296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ОГРН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6736108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735E671D" w14:textId="77777777" w:rsidR="0079719B" w:rsidRPr="00E503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7A6C35E" w14:textId="77777777" w:rsidR="0079719B" w:rsidRPr="00E503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3A19C21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79719B" w:rsidRPr="001E1719" w14:paraId="3B5E3D62" w14:textId="77777777" w:rsidTr="00D43CFE">
        <w:trPr>
          <w:trHeight w:val="290"/>
        </w:trPr>
        <w:tc>
          <w:tcPr>
            <w:tcW w:w="1531" w:type="dxa"/>
            <w:shd w:val="clear" w:color="auto" w:fill="auto"/>
            <w:vAlign w:val="center"/>
            <w:hideMark/>
          </w:tcPr>
          <w:p w14:paraId="4230F90F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6BCF928F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5365730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60BB7AD1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3638E7A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D5D9D08" w14:textId="77777777" w:rsidR="0079719B" w:rsidRPr="001E1719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2965ADA6" w14:textId="77777777" w:rsidR="0079719B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CC37300" w14:textId="77777777" w:rsidR="0079719B" w:rsidRDefault="0079719B" w:rsidP="0079719B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данного отношения были выбраны ограничения целостности </w:t>
      </w:r>
      <w:r>
        <w:rPr>
          <w:rFonts w:cs="Times New Roman"/>
          <w:color w:val="000000" w:themeColor="text1"/>
          <w:szCs w:val="28"/>
          <w:lang w:val="en-US"/>
        </w:rPr>
        <w:t>ON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PDATE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ASCADE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 </w:t>
      </w:r>
      <w:r>
        <w:rPr>
          <w:rFonts w:cs="Times New Roman"/>
          <w:color w:val="000000" w:themeColor="text1"/>
          <w:szCs w:val="28"/>
          <w:lang w:val="en-US"/>
        </w:rPr>
        <w:t>ON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ELETE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ASCADE</w:t>
      </w:r>
      <w:r w:rsidRPr="007913FD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так как при изменении номера в отношении </w:t>
      </w:r>
      <w:r>
        <w:rPr>
          <w:rFonts w:cs="Times New Roman"/>
          <w:color w:val="000000" w:themeColor="text1"/>
          <w:szCs w:val="28"/>
          <w:lang w:val="en-US"/>
        </w:rPr>
        <w:t>CONSUMERS</w:t>
      </w:r>
      <w:r w:rsidRPr="004E46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необходимо также изменить соответствующее поле в данном отношении, а при удалении записи из отношения </w:t>
      </w:r>
      <w:r>
        <w:rPr>
          <w:rFonts w:cs="Times New Roman"/>
          <w:color w:val="000000" w:themeColor="text1"/>
          <w:szCs w:val="28"/>
          <w:lang w:val="en-US"/>
        </w:rPr>
        <w:t>CONSUMERS</w:t>
      </w:r>
      <w:r w:rsidRPr="004E46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еобходимо удалить соответствующую запись данного отношения.</w:t>
      </w:r>
    </w:p>
    <w:p w14:paraId="311F9B98" w14:textId="77777777" w:rsidR="0079719B" w:rsidRPr="00867C86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24A0F2D5" w14:textId="77777777" w:rsidR="0079719B" w:rsidRDefault="0079719B" w:rsidP="00416144">
      <w:pPr>
        <w:pStyle w:val="a3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716029">
        <w:rPr>
          <w:rFonts w:cs="Times New Roman"/>
          <w:color w:val="000000" w:themeColor="text1"/>
          <w:szCs w:val="28"/>
        </w:rPr>
        <w:t>Отношение «</w:t>
      </w:r>
      <w:r>
        <w:rPr>
          <w:rFonts w:cs="Times New Roman"/>
          <w:color w:val="000000" w:themeColor="text1"/>
          <w:szCs w:val="28"/>
        </w:rPr>
        <w:t>Квартира</w:t>
      </w:r>
      <w:r w:rsidRPr="00716029">
        <w:rPr>
          <w:rFonts w:cs="Times New Roman"/>
          <w:color w:val="000000" w:themeColor="text1"/>
          <w:szCs w:val="28"/>
        </w:rPr>
        <w:t>» имеет следующ</w:t>
      </w:r>
      <w:r>
        <w:rPr>
          <w:rFonts w:cs="Times New Roman"/>
          <w:color w:val="000000" w:themeColor="text1"/>
          <w:szCs w:val="28"/>
        </w:rPr>
        <w:t>ую</w:t>
      </w:r>
      <w:r w:rsidRPr="0071602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труктуру:</w:t>
      </w:r>
    </w:p>
    <w:p w14:paraId="04BC9E54" w14:textId="77777777" w:rsidR="00026B14" w:rsidRDefault="00026B14" w:rsidP="00026B14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B5D4C5E" w14:textId="57851519" w:rsidR="00026B14" w:rsidRPr="00026B14" w:rsidRDefault="00026B14" w:rsidP="00026B14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4</w:t>
      </w:r>
      <w:r w:rsidRPr="00EA329C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Структура отношения</w:t>
      </w:r>
      <w:r>
        <w:rPr>
          <w:rFonts w:cs="Times New Roman"/>
          <w:color w:val="000000" w:themeColor="text1"/>
          <w:szCs w:val="28"/>
        </w:rPr>
        <w:t xml:space="preserve"> </w:t>
      </w:r>
      <w:r w:rsidRPr="00716029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Квартира</w:t>
      </w:r>
      <w:r w:rsidRPr="00716029">
        <w:rPr>
          <w:rFonts w:cs="Times New Roman"/>
          <w:color w:val="000000" w:themeColor="text1"/>
          <w:szCs w:val="28"/>
        </w:rPr>
        <w:t>»</w:t>
      </w:r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986"/>
        <w:gridCol w:w="1221"/>
        <w:gridCol w:w="1213"/>
        <w:gridCol w:w="975"/>
        <w:gridCol w:w="1785"/>
      </w:tblGrid>
      <w:tr w:rsidR="0079719B" w:rsidRPr="00680085" w14:paraId="3FCA699B" w14:textId="77777777" w:rsidTr="00D43CFE">
        <w:trPr>
          <w:trHeight w:val="290"/>
        </w:trPr>
        <w:tc>
          <w:tcPr>
            <w:tcW w:w="7500" w:type="dxa"/>
            <w:gridSpan w:val="6"/>
            <w:shd w:val="clear" w:color="auto" w:fill="auto"/>
            <w:vAlign w:val="center"/>
            <w:hideMark/>
          </w:tcPr>
          <w:p w14:paraId="4D909C56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LATS</w:t>
            </w:r>
          </w:p>
        </w:tc>
      </w:tr>
      <w:tr w:rsidR="0079719B" w:rsidRPr="00680085" w14:paraId="78616F6C" w14:textId="77777777" w:rsidTr="00D43CFE">
        <w:trPr>
          <w:trHeight w:val="290"/>
        </w:trPr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53423B65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EED7499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280" w:type="dxa"/>
            <w:gridSpan w:val="3"/>
            <w:shd w:val="clear" w:color="auto" w:fill="auto"/>
            <w:vAlign w:val="center"/>
            <w:hideMark/>
          </w:tcPr>
          <w:p w14:paraId="669EE26D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79719B" w:rsidRPr="00680085" w14:paraId="59BFA3AA" w14:textId="77777777" w:rsidTr="00D43CFE">
        <w:trPr>
          <w:trHeight w:val="580"/>
        </w:trPr>
        <w:tc>
          <w:tcPr>
            <w:tcW w:w="1540" w:type="dxa"/>
            <w:shd w:val="clear" w:color="auto" w:fill="auto"/>
            <w:vAlign w:val="center"/>
            <w:hideMark/>
          </w:tcPr>
          <w:p w14:paraId="4CFC7DCA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0D729C75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60" w:type="dxa"/>
            <w:vMerge/>
            <w:vAlign w:val="center"/>
            <w:hideMark/>
          </w:tcPr>
          <w:p w14:paraId="00E8E177" w14:textId="77777777" w:rsidR="0079719B" w:rsidRPr="00680085" w:rsidRDefault="0079719B" w:rsidP="00D43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1E451C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4E0377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8E7A55D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79719B" w:rsidRPr="00680085" w14:paraId="6BD85808" w14:textId="77777777" w:rsidTr="00D43CFE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7F6A5E9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C47A214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1A937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65758D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B8282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9AA785E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79719B" w:rsidRPr="00680085" w14:paraId="71C69F2F" w14:textId="77777777" w:rsidTr="00D43CFE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5B61959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plan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5F761A6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ла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9C983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486DF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longblob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970282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E482BD7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9719B" w:rsidRPr="00680085" w14:paraId="3912C915" w14:textId="77777777" w:rsidTr="00D43CFE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BD5C43C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istrict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2D61CE0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райо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1E6037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E0995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25D64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E58B04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9719B" w:rsidRPr="00680085" w14:paraId="4CAE4F42" w14:textId="77777777" w:rsidTr="00D43CFE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0B9000D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street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443A8E5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улиц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B33F8B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99622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2159A3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678A067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9719B" w:rsidRPr="00680085" w14:paraId="6B7AC980" w14:textId="77777777" w:rsidTr="00D43CFE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6236786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house_number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74763A3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до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C62387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DDE8A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F2E93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8A7A18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9719B" w:rsidRPr="00680085" w14:paraId="16350310" w14:textId="77777777" w:rsidTr="00D43CFE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0912B15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lat_number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C2EC0EF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квартир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C77C6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7BD6CC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C3138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828F468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0AC34905" w14:textId="77777777" w:rsidR="0079719B" w:rsidRPr="00680085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0D4EDE2" w14:textId="77777777" w:rsidR="0079719B" w:rsidRDefault="0079719B" w:rsidP="00416144">
      <w:pPr>
        <w:pStyle w:val="a3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716029">
        <w:rPr>
          <w:rFonts w:cs="Times New Roman"/>
          <w:color w:val="000000" w:themeColor="text1"/>
          <w:szCs w:val="28"/>
        </w:rPr>
        <w:lastRenderedPageBreak/>
        <w:t>Отношение «</w:t>
      </w:r>
      <w:proofErr w:type="spellStart"/>
      <w:r w:rsidRPr="00716029">
        <w:rPr>
          <w:rFonts w:cs="Times New Roman"/>
          <w:color w:val="000000" w:themeColor="text1"/>
          <w:szCs w:val="28"/>
        </w:rPr>
        <w:t>Потребитель</w:t>
      </w:r>
      <w:r>
        <w:rPr>
          <w:rFonts w:cs="Times New Roman"/>
          <w:color w:val="000000" w:themeColor="text1"/>
          <w:szCs w:val="28"/>
        </w:rPr>
        <w:t>_Владеет_Квартирой</w:t>
      </w:r>
      <w:proofErr w:type="spellEnd"/>
      <w:r w:rsidRPr="00716029">
        <w:rPr>
          <w:rFonts w:cs="Times New Roman"/>
          <w:color w:val="000000" w:themeColor="text1"/>
          <w:szCs w:val="28"/>
        </w:rPr>
        <w:t>» имеет следующ</w:t>
      </w:r>
      <w:r>
        <w:rPr>
          <w:rFonts w:cs="Times New Roman"/>
          <w:color w:val="000000" w:themeColor="text1"/>
          <w:szCs w:val="28"/>
        </w:rPr>
        <w:t>ую</w:t>
      </w:r>
      <w:r w:rsidRPr="0071602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труктуру:</w:t>
      </w:r>
    </w:p>
    <w:p w14:paraId="34912AC1" w14:textId="77777777" w:rsidR="000815BB" w:rsidRDefault="000815BB" w:rsidP="000815B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82DD2DE" w14:textId="743E4D64" w:rsidR="000815BB" w:rsidRPr="000815BB" w:rsidRDefault="000815BB" w:rsidP="000815B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5</w:t>
      </w:r>
      <w:r w:rsidRPr="00EA329C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Структура отношения</w:t>
      </w:r>
      <w:r>
        <w:rPr>
          <w:rFonts w:cs="Times New Roman"/>
          <w:color w:val="000000" w:themeColor="text1"/>
          <w:szCs w:val="28"/>
        </w:rPr>
        <w:t xml:space="preserve"> </w:t>
      </w:r>
      <w:r w:rsidRPr="00716029">
        <w:rPr>
          <w:rFonts w:cs="Times New Roman"/>
          <w:color w:val="000000" w:themeColor="text1"/>
          <w:szCs w:val="28"/>
        </w:rPr>
        <w:t>«</w:t>
      </w:r>
      <w:proofErr w:type="spellStart"/>
      <w:r w:rsidRPr="00716029">
        <w:rPr>
          <w:rFonts w:cs="Times New Roman"/>
          <w:color w:val="000000" w:themeColor="text1"/>
          <w:szCs w:val="28"/>
        </w:rPr>
        <w:t>Потребитель</w:t>
      </w:r>
      <w:r>
        <w:rPr>
          <w:rFonts w:cs="Times New Roman"/>
          <w:color w:val="000000" w:themeColor="text1"/>
          <w:szCs w:val="28"/>
        </w:rPr>
        <w:t>_Владеет_Квартирой</w:t>
      </w:r>
      <w:proofErr w:type="spellEnd"/>
      <w:r w:rsidRPr="00716029">
        <w:rPr>
          <w:rFonts w:cs="Times New Roman"/>
          <w:color w:val="000000" w:themeColor="text1"/>
          <w:szCs w:val="28"/>
        </w:rPr>
        <w:t>»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1779"/>
        <w:gridCol w:w="1103"/>
        <w:gridCol w:w="972"/>
        <w:gridCol w:w="886"/>
        <w:gridCol w:w="2470"/>
      </w:tblGrid>
      <w:tr w:rsidR="0079719B" w:rsidRPr="00680085" w14:paraId="0F145FF6" w14:textId="77777777" w:rsidTr="00D43CFE">
        <w:trPr>
          <w:trHeight w:val="290"/>
        </w:trPr>
        <w:tc>
          <w:tcPr>
            <w:tcW w:w="8900" w:type="dxa"/>
            <w:gridSpan w:val="6"/>
            <w:shd w:val="clear" w:color="auto" w:fill="auto"/>
            <w:vAlign w:val="center"/>
            <w:hideMark/>
          </w:tcPr>
          <w:p w14:paraId="03B698E6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CONSUMER_OWN_FLAT</w:t>
            </w:r>
          </w:p>
        </w:tc>
      </w:tr>
      <w:tr w:rsidR="0079719B" w:rsidRPr="00680085" w14:paraId="120152CD" w14:textId="77777777" w:rsidTr="00D43CFE">
        <w:trPr>
          <w:trHeight w:val="290"/>
        </w:trPr>
        <w:tc>
          <w:tcPr>
            <w:tcW w:w="4010" w:type="dxa"/>
            <w:gridSpan w:val="2"/>
            <w:shd w:val="clear" w:color="auto" w:fill="auto"/>
            <w:vAlign w:val="center"/>
            <w:hideMark/>
          </w:tcPr>
          <w:p w14:paraId="1BB22C61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14:paraId="1D5D4ECD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  <w:hideMark/>
          </w:tcPr>
          <w:p w14:paraId="1FA4D80E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79719B" w:rsidRPr="00680085" w14:paraId="45D5949C" w14:textId="77777777" w:rsidTr="00D43CFE">
        <w:trPr>
          <w:trHeight w:val="580"/>
        </w:trPr>
        <w:tc>
          <w:tcPr>
            <w:tcW w:w="1953" w:type="dxa"/>
            <w:shd w:val="clear" w:color="auto" w:fill="auto"/>
            <w:vAlign w:val="center"/>
            <w:hideMark/>
          </w:tcPr>
          <w:p w14:paraId="57D24169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3824492A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55" w:type="dxa"/>
            <w:vMerge/>
            <w:vAlign w:val="center"/>
            <w:hideMark/>
          </w:tcPr>
          <w:p w14:paraId="631798F0" w14:textId="77777777" w:rsidR="0079719B" w:rsidRPr="00680085" w:rsidRDefault="0079719B" w:rsidP="00D43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B53105F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CA7D68A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DDE57A8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79719B" w:rsidRPr="00680085" w14:paraId="4213B64F" w14:textId="77777777" w:rsidTr="00D43CFE">
        <w:trPr>
          <w:trHeight w:val="290"/>
        </w:trPr>
        <w:tc>
          <w:tcPr>
            <w:tcW w:w="1953" w:type="dxa"/>
            <w:shd w:val="clear" w:color="auto" w:fill="auto"/>
            <w:vAlign w:val="center"/>
            <w:hideMark/>
          </w:tcPr>
          <w:p w14:paraId="2DB2F093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44C41151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документ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30D92911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6094672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CE05203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4B72BAF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79719B" w:rsidRPr="00B742F3" w14:paraId="47CBA61A" w14:textId="77777777" w:rsidTr="00D43CFE">
        <w:trPr>
          <w:trHeight w:val="1740"/>
        </w:trPr>
        <w:tc>
          <w:tcPr>
            <w:tcW w:w="1953" w:type="dxa"/>
            <w:shd w:val="clear" w:color="auto" w:fill="auto"/>
            <w:vAlign w:val="center"/>
            <w:hideMark/>
          </w:tcPr>
          <w:p w14:paraId="0945D775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consumer_number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5767666A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34D0D237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A1D5C6D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36F9045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9FE9CA1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>CONSUMERS(</w:t>
            </w:r>
            <w:proofErr w:type="gramEnd"/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79719B" w:rsidRPr="00B742F3" w14:paraId="079C027C" w14:textId="77777777" w:rsidTr="00D43CFE">
        <w:trPr>
          <w:trHeight w:val="1740"/>
        </w:trPr>
        <w:tc>
          <w:tcPr>
            <w:tcW w:w="1953" w:type="dxa"/>
            <w:shd w:val="clear" w:color="auto" w:fill="auto"/>
            <w:vAlign w:val="center"/>
            <w:hideMark/>
          </w:tcPr>
          <w:p w14:paraId="6AB01693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lat_number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005EEB29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квартиры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54702AA2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E205F2B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AEFE66F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0682D3C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>FLATS(</w:t>
            </w:r>
            <w:proofErr w:type="gramEnd"/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79719B" w:rsidRPr="00680085" w14:paraId="7B8A5F24" w14:textId="77777777" w:rsidTr="00D43CFE">
        <w:trPr>
          <w:trHeight w:val="580"/>
        </w:trPr>
        <w:tc>
          <w:tcPr>
            <w:tcW w:w="1953" w:type="dxa"/>
            <w:shd w:val="clear" w:color="auto" w:fill="auto"/>
            <w:vAlign w:val="center"/>
            <w:hideMark/>
          </w:tcPr>
          <w:p w14:paraId="0717FE8E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own_date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3E8D4735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ата вступления в собственность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4CF189E1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9435D78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865B18A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5058D904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9719B" w:rsidRPr="00680085" w14:paraId="072A8904" w14:textId="77777777" w:rsidTr="00D43CFE">
        <w:trPr>
          <w:trHeight w:val="870"/>
        </w:trPr>
        <w:tc>
          <w:tcPr>
            <w:tcW w:w="1953" w:type="dxa"/>
            <w:shd w:val="clear" w:color="auto" w:fill="auto"/>
            <w:vAlign w:val="center"/>
            <w:hideMark/>
          </w:tcPr>
          <w:p w14:paraId="0670EF7A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end_own_date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359FD77D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ата окончания права собственности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501AAAC7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A16825D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C93FD1B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461CE0D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9719B" w:rsidRPr="00680085" w14:paraId="74B89C70" w14:textId="77777777" w:rsidTr="00D43CFE">
        <w:trPr>
          <w:trHeight w:val="290"/>
        </w:trPr>
        <w:tc>
          <w:tcPr>
            <w:tcW w:w="1953" w:type="dxa"/>
            <w:shd w:val="clear" w:color="auto" w:fill="auto"/>
            <w:vAlign w:val="center"/>
            <w:hideMark/>
          </w:tcPr>
          <w:p w14:paraId="05D70C17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ocument_type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25F77339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тип документ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210C1346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74C156E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CDF1538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53DF3A3" w14:textId="77777777" w:rsidR="0079719B" w:rsidRPr="00680085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695667ED" w14:textId="77777777" w:rsidR="0079719B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2DDD706" w14:textId="77777777" w:rsidR="0079719B" w:rsidRDefault="0079719B" w:rsidP="0079719B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данного отношения были выбраны ограничения целостности </w:t>
      </w:r>
      <w:r>
        <w:rPr>
          <w:rFonts w:cs="Times New Roman"/>
          <w:color w:val="000000" w:themeColor="text1"/>
          <w:szCs w:val="28"/>
          <w:lang w:val="en-US"/>
        </w:rPr>
        <w:t>ON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PDATE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ASCADE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 </w:t>
      </w:r>
      <w:r>
        <w:rPr>
          <w:rFonts w:cs="Times New Roman"/>
          <w:color w:val="000000" w:themeColor="text1"/>
          <w:szCs w:val="28"/>
          <w:lang w:val="en-US"/>
        </w:rPr>
        <w:t>ON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ELETE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ASCADE</w:t>
      </w:r>
      <w:r w:rsidRPr="007913FD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так как при изменении номера в отношении </w:t>
      </w:r>
      <w:r>
        <w:rPr>
          <w:rFonts w:cs="Times New Roman"/>
          <w:color w:val="000000" w:themeColor="text1"/>
          <w:szCs w:val="28"/>
          <w:lang w:val="en-US"/>
        </w:rPr>
        <w:t>CONSUMERS</w:t>
      </w:r>
      <w:r w:rsidRPr="004E46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ли </w:t>
      </w:r>
      <w:r>
        <w:rPr>
          <w:rFonts w:cs="Times New Roman"/>
          <w:color w:val="000000" w:themeColor="text1"/>
          <w:szCs w:val="28"/>
          <w:lang w:val="en-US"/>
        </w:rPr>
        <w:t>FLATS</w:t>
      </w:r>
      <w:r w:rsidRPr="00D32F4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необходимо также изменить </w:t>
      </w:r>
      <w:r>
        <w:rPr>
          <w:rFonts w:cs="Times New Roman"/>
          <w:color w:val="000000" w:themeColor="text1"/>
          <w:szCs w:val="28"/>
        </w:rPr>
        <w:lastRenderedPageBreak/>
        <w:t xml:space="preserve">соответствующее поле в данном отношении, а при удалении записи из отношения </w:t>
      </w:r>
      <w:r>
        <w:rPr>
          <w:rFonts w:cs="Times New Roman"/>
          <w:color w:val="000000" w:themeColor="text1"/>
          <w:szCs w:val="28"/>
          <w:lang w:val="en-US"/>
        </w:rPr>
        <w:t>CONSUMERS</w:t>
      </w:r>
      <w:r w:rsidRPr="00D32F4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ли </w:t>
      </w:r>
      <w:r>
        <w:rPr>
          <w:rFonts w:cs="Times New Roman"/>
          <w:color w:val="000000" w:themeColor="text1"/>
          <w:szCs w:val="28"/>
          <w:lang w:val="en-US"/>
        </w:rPr>
        <w:t>FLATS</w:t>
      </w:r>
      <w:r w:rsidRPr="004E46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еобходимо удалить соответствующую запись данного отношения.</w:t>
      </w:r>
    </w:p>
    <w:p w14:paraId="038ED88D" w14:textId="77777777" w:rsidR="0079719B" w:rsidRPr="00680085" w:rsidRDefault="0079719B" w:rsidP="0079719B">
      <w:pPr>
        <w:spacing w:after="0" w:line="360" w:lineRule="auto"/>
        <w:ind w:left="360"/>
        <w:jc w:val="both"/>
        <w:rPr>
          <w:rFonts w:cs="Times New Roman"/>
          <w:color w:val="000000" w:themeColor="text1"/>
          <w:szCs w:val="28"/>
        </w:rPr>
      </w:pPr>
    </w:p>
    <w:p w14:paraId="1A1644C2" w14:textId="77777777" w:rsidR="0079719B" w:rsidRDefault="0079719B" w:rsidP="00416144">
      <w:pPr>
        <w:pStyle w:val="a3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716029">
        <w:rPr>
          <w:rFonts w:cs="Times New Roman"/>
          <w:color w:val="000000" w:themeColor="text1"/>
          <w:szCs w:val="28"/>
        </w:rPr>
        <w:t>Отношение «</w:t>
      </w:r>
      <w:r>
        <w:rPr>
          <w:rFonts w:cs="Times New Roman"/>
          <w:color w:val="000000" w:themeColor="text1"/>
          <w:szCs w:val="28"/>
        </w:rPr>
        <w:t>Тариф</w:t>
      </w:r>
      <w:r w:rsidRPr="00716029">
        <w:rPr>
          <w:rFonts w:cs="Times New Roman"/>
          <w:color w:val="000000" w:themeColor="text1"/>
          <w:szCs w:val="28"/>
        </w:rPr>
        <w:t>» имеет следующ</w:t>
      </w:r>
      <w:r>
        <w:rPr>
          <w:rFonts w:cs="Times New Roman"/>
          <w:color w:val="000000" w:themeColor="text1"/>
          <w:szCs w:val="28"/>
        </w:rPr>
        <w:t>ую</w:t>
      </w:r>
      <w:r w:rsidRPr="0071602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труктуру:</w:t>
      </w:r>
    </w:p>
    <w:p w14:paraId="0903923B" w14:textId="77777777" w:rsidR="000815BB" w:rsidRDefault="000815BB" w:rsidP="000815B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06C9FFC" w14:textId="0D011909" w:rsidR="000815BB" w:rsidRPr="000815BB" w:rsidRDefault="000815BB" w:rsidP="000815B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6</w:t>
      </w:r>
      <w:r w:rsidRPr="00EA329C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Структура отношения</w:t>
      </w:r>
      <w:r>
        <w:rPr>
          <w:rFonts w:cs="Times New Roman"/>
          <w:color w:val="000000" w:themeColor="text1"/>
          <w:szCs w:val="28"/>
        </w:rPr>
        <w:t xml:space="preserve"> </w:t>
      </w:r>
      <w:r w:rsidRPr="00716029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Тариф</w:t>
      </w:r>
      <w:r w:rsidRPr="00716029">
        <w:rPr>
          <w:rFonts w:cs="Times New Roman"/>
          <w:color w:val="000000" w:themeColor="text1"/>
          <w:szCs w:val="28"/>
        </w:rPr>
        <w:t>»</w:t>
      </w:r>
    </w:p>
    <w:tbl>
      <w:tblPr>
        <w:tblW w:w="7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986"/>
        <w:gridCol w:w="1221"/>
        <w:gridCol w:w="1108"/>
        <w:gridCol w:w="975"/>
        <w:gridCol w:w="1785"/>
      </w:tblGrid>
      <w:tr w:rsidR="0079719B" w:rsidRPr="003342CC" w14:paraId="575C1401" w14:textId="77777777" w:rsidTr="00D43CFE">
        <w:trPr>
          <w:trHeight w:val="290"/>
        </w:trPr>
        <w:tc>
          <w:tcPr>
            <w:tcW w:w="7520" w:type="dxa"/>
            <w:gridSpan w:val="6"/>
            <w:shd w:val="clear" w:color="auto" w:fill="auto"/>
            <w:vAlign w:val="center"/>
            <w:hideMark/>
          </w:tcPr>
          <w:p w14:paraId="63588E68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RATES</w:t>
            </w:r>
          </w:p>
        </w:tc>
      </w:tr>
      <w:tr w:rsidR="0079719B" w:rsidRPr="003342CC" w14:paraId="5CB97C5B" w14:textId="77777777" w:rsidTr="00D43CFE">
        <w:trPr>
          <w:trHeight w:val="290"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14:paraId="02785D9B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5EABC4B8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320" w:type="dxa"/>
            <w:gridSpan w:val="3"/>
            <w:shd w:val="clear" w:color="auto" w:fill="auto"/>
            <w:vAlign w:val="center"/>
            <w:hideMark/>
          </w:tcPr>
          <w:p w14:paraId="7EA6B6A3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79719B" w:rsidRPr="003342CC" w14:paraId="168C3CD2" w14:textId="77777777" w:rsidTr="00D43CFE">
        <w:trPr>
          <w:trHeight w:val="870"/>
        </w:trPr>
        <w:tc>
          <w:tcPr>
            <w:tcW w:w="1460" w:type="dxa"/>
            <w:shd w:val="clear" w:color="auto" w:fill="auto"/>
            <w:vAlign w:val="center"/>
            <w:hideMark/>
          </w:tcPr>
          <w:p w14:paraId="52E493B0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6029E9B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60" w:type="dxa"/>
            <w:vMerge/>
            <w:vAlign w:val="center"/>
            <w:hideMark/>
          </w:tcPr>
          <w:p w14:paraId="4D8B67B7" w14:textId="77777777" w:rsidR="0079719B" w:rsidRPr="003342CC" w:rsidRDefault="0079719B" w:rsidP="00D43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16B54A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35C19C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1B513C8A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79719B" w:rsidRPr="003342CC" w14:paraId="44F12E98" w14:textId="77777777" w:rsidTr="00D43CFE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1D061118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CCA802B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A398CF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2A16F6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BFCC6F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60129BD5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79719B" w:rsidRPr="003342CC" w14:paraId="3722BA4D" w14:textId="77777777" w:rsidTr="00D43CFE">
        <w:trPr>
          <w:trHeight w:val="580"/>
        </w:trPr>
        <w:tc>
          <w:tcPr>
            <w:tcW w:w="1460" w:type="dxa"/>
            <w:shd w:val="clear" w:color="auto" w:fill="auto"/>
            <w:vAlign w:val="center"/>
            <w:hideMark/>
          </w:tcPr>
          <w:p w14:paraId="73954C7D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start_date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1A45E5B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та </w:t>
            </w: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ступления</w:t>
            </w:r>
            <w:proofErr w:type="spellEnd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сил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C4A824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735A2C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5735CF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28B8084A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9719B" w:rsidRPr="003342CC" w14:paraId="1350CCE1" w14:textId="77777777" w:rsidTr="00D43CFE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4A51F763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end_date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58C5B85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дата оконча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9FCCE4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841CEB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565842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2F84C39B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9719B" w:rsidRPr="003342CC" w14:paraId="1C674C97" w14:textId="77777777" w:rsidTr="00D43CFE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1DD096BA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66331FE1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5AF16D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ECB1A7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67F8FB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03C7A08F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9719B" w:rsidRPr="003342CC" w14:paraId="6A852417" w14:textId="77777777" w:rsidTr="00D43CFE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41F21100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cost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E830629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стоимост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9058F2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B0EDBE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decimal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9D63D8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420C3CCC" w14:textId="77777777" w:rsidR="0079719B" w:rsidRPr="003342CC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Точность 2</w:t>
            </w:r>
          </w:p>
        </w:tc>
      </w:tr>
    </w:tbl>
    <w:p w14:paraId="10C67939" w14:textId="77777777" w:rsidR="0079719B" w:rsidRPr="003342CC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292544A5" w14:textId="77777777" w:rsidR="0079719B" w:rsidRDefault="0079719B" w:rsidP="00416144">
      <w:pPr>
        <w:pStyle w:val="a3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716029">
        <w:rPr>
          <w:rFonts w:cs="Times New Roman"/>
          <w:color w:val="000000" w:themeColor="text1"/>
          <w:szCs w:val="28"/>
        </w:rPr>
        <w:t>Отношение «</w:t>
      </w:r>
      <w:r>
        <w:rPr>
          <w:rFonts w:cs="Times New Roman"/>
          <w:color w:val="000000" w:themeColor="text1"/>
          <w:szCs w:val="28"/>
        </w:rPr>
        <w:t>Начисление</w:t>
      </w:r>
      <w:r w:rsidRPr="00716029">
        <w:rPr>
          <w:rFonts w:cs="Times New Roman"/>
          <w:color w:val="000000" w:themeColor="text1"/>
          <w:szCs w:val="28"/>
        </w:rPr>
        <w:t>» имеет следующ</w:t>
      </w:r>
      <w:r>
        <w:rPr>
          <w:rFonts w:cs="Times New Roman"/>
          <w:color w:val="000000" w:themeColor="text1"/>
          <w:szCs w:val="28"/>
        </w:rPr>
        <w:t>ую</w:t>
      </w:r>
      <w:r w:rsidRPr="0071602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труктуру:</w:t>
      </w:r>
    </w:p>
    <w:p w14:paraId="45DAD760" w14:textId="77777777" w:rsidR="00F175BF" w:rsidRPr="00EE0C62" w:rsidRDefault="00F175BF" w:rsidP="00EE0C62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271FB342" w14:textId="5A0F8675" w:rsidR="00F175BF" w:rsidRPr="00F175BF" w:rsidRDefault="00F175BF" w:rsidP="00F175BF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</w:rPr>
        <w:t>4.</w:t>
      </w:r>
      <w:r w:rsidR="003A3553">
        <w:rPr>
          <w:rFonts w:cs="Times New Roman"/>
          <w:color w:val="000000" w:themeColor="text1"/>
          <w:szCs w:val="28"/>
        </w:rPr>
        <w:t>7</w:t>
      </w:r>
      <w:r w:rsidRPr="00EA329C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Структура отношения</w:t>
      </w:r>
      <w:r w:rsidR="00C86337">
        <w:rPr>
          <w:rFonts w:cs="Times New Roman"/>
          <w:color w:val="000000" w:themeColor="text1"/>
          <w:szCs w:val="28"/>
        </w:rPr>
        <w:t xml:space="preserve"> </w:t>
      </w:r>
      <w:r w:rsidR="00C86337" w:rsidRPr="00716029">
        <w:rPr>
          <w:rFonts w:cs="Times New Roman"/>
          <w:color w:val="000000" w:themeColor="text1"/>
          <w:szCs w:val="28"/>
        </w:rPr>
        <w:t>«</w:t>
      </w:r>
      <w:r w:rsidR="00C86337">
        <w:rPr>
          <w:rFonts w:cs="Times New Roman"/>
          <w:color w:val="000000" w:themeColor="text1"/>
          <w:szCs w:val="28"/>
        </w:rPr>
        <w:t>Начисление</w:t>
      </w:r>
      <w:r w:rsidR="00C86337" w:rsidRPr="00716029">
        <w:rPr>
          <w:rFonts w:cs="Times New Roman"/>
          <w:color w:val="000000" w:themeColor="text1"/>
          <w:szCs w:val="28"/>
        </w:rPr>
        <w:t>»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773"/>
        <w:gridCol w:w="1100"/>
        <w:gridCol w:w="1001"/>
        <w:gridCol w:w="884"/>
        <w:gridCol w:w="2462"/>
      </w:tblGrid>
      <w:tr w:rsidR="0079719B" w:rsidRPr="00285B94" w14:paraId="13FAD04E" w14:textId="77777777" w:rsidTr="00D43CFE">
        <w:trPr>
          <w:trHeight w:val="290"/>
        </w:trPr>
        <w:tc>
          <w:tcPr>
            <w:tcW w:w="8280" w:type="dxa"/>
            <w:gridSpan w:val="6"/>
            <w:shd w:val="clear" w:color="auto" w:fill="auto"/>
            <w:vAlign w:val="center"/>
            <w:hideMark/>
          </w:tcPr>
          <w:p w14:paraId="15C7259E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CCURALS</w:t>
            </w:r>
          </w:p>
        </w:tc>
      </w:tr>
      <w:tr w:rsidR="0079719B" w:rsidRPr="00285B94" w14:paraId="7B591BD2" w14:textId="77777777" w:rsidTr="00D43CFE">
        <w:trPr>
          <w:trHeight w:val="290"/>
        </w:trPr>
        <w:tc>
          <w:tcPr>
            <w:tcW w:w="3444" w:type="dxa"/>
            <w:gridSpan w:val="2"/>
            <w:shd w:val="clear" w:color="auto" w:fill="auto"/>
            <w:vAlign w:val="center"/>
            <w:hideMark/>
          </w:tcPr>
          <w:p w14:paraId="1815F2C4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14:paraId="1D0F060C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  <w:hideMark/>
          </w:tcPr>
          <w:p w14:paraId="6467C0B7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79719B" w:rsidRPr="00285B94" w14:paraId="2B2A1FF9" w14:textId="77777777" w:rsidTr="00D43CFE">
        <w:trPr>
          <w:trHeight w:val="580"/>
        </w:trPr>
        <w:tc>
          <w:tcPr>
            <w:tcW w:w="1917" w:type="dxa"/>
            <w:shd w:val="clear" w:color="auto" w:fill="auto"/>
            <w:vAlign w:val="center"/>
            <w:hideMark/>
          </w:tcPr>
          <w:p w14:paraId="248D4459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A83C3F3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44" w:type="dxa"/>
            <w:vMerge/>
            <w:vAlign w:val="center"/>
            <w:hideMark/>
          </w:tcPr>
          <w:p w14:paraId="0C013545" w14:textId="77777777" w:rsidR="0079719B" w:rsidRPr="00285B94" w:rsidRDefault="0079719B" w:rsidP="00D43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25655270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B185945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302589F4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79719B" w:rsidRPr="00285B94" w14:paraId="27E0346A" w14:textId="77777777" w:rsidTr="00D43CFE">
        <w:trPr>
          <w:trHeight w:val="290"/>
        </w:trPr>
        <w:tc>
          <w:tcPr>
            <w:tcW w:w="1917" w:type="dxa"/>
            <w:shd w:val="clear" w:color="auto" w:fill="auto"/>
            <w:vAlign w:val="center"/>
            <w:hideMark/>
          </w:tcPr>
          <w:p w14:paraId="0A194E21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07D70416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5EC46707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2FB169BC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432243E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52A53B49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79719B" w:rsidRPr="00B742F3" w14:paraId="60FDB107" w14:textId="77777777" w:rsidTr="00D43CFE">
        <w:trPr>
          <w:trHeight w:val="1740"/>
        </w:trPr>
        <w:tc>
          <w:tcPr>
            <w:tcW w:w="1917" w:type="dxa"/>
            <w:shd w:val="clear" w:color="auto" w:fill="auto"/>
            <w:vAlign w:val="center"/>
            <w:hideMark/>
          </w:tcPr>
          <w:p w14:paraId="5F4798A1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rate_number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8B73553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тарифа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07858D05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297FA075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03B5F5B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0C5D80A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RATES(</w:t>
            </w:r>
            <w:proofErr w:type="gramEnd"/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79719B" w:rsidRPr="00B742F3" w14:paraId="08D43411" w14:textId="77777777" w:rsidTr="00D43CFE">
        <w:trPr>
          <w:trHeight w:val="1740"/>
        </w:trPr>
        <w:tc>
          <w:tcPr>
            <w:tcW w:w="1917" w:type="dxa"/>
            <w:shd w:val="clear" w:color="auto" w:fill="auto"/>
            <w:vAlign w:val="center"/>
            <w:hideMark/>
          </w:tcPr>
          <w:p w14:paraId="7F7D38A0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consumer_number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01F23F3A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4570332A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7C67BAB5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272AA8A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7405427A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CONSUMERS(</w:t>
            </w:r>
            <w:proofErr w:type="gramEnd"/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79719B" w:rsidRPr="00285B94" w14:paraId="2C391E8D" w14:textId="77777777" w:rsidTr="00D43CFE">
        <w:trPr>
          <w:trHeight w:val="290"/>
        </w:trPr>
        <w:tc>
          <w:tcPr>
            <w:tcW w:w="1917" w:type="dxa"/>
            <w:shd w:val="clear" w:color="auto" w:fill="auto"/>
            <w:vAlign w:val="center"/>
            <w:hideMark/>
          </w:tcPr>
          <w:p w14:paraId="4FDE1976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_from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1683A0EE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ата с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52C194DD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6778CA49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FF530DB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C600F56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9719B" w:rsidRPr="00285B94" w14:paraId="59E9F403" w14:textId="77777777" w:rsidTr="00D43CFE">
        <w:trPr>
          <w:trHeight w:val="290"/>
        </w:trPr>
        <w:tc>
          <w:tcPr>
            <w:tcW w:w="1917" w:type="dxa"/>
            <w:shd w:val="clear" w:color="auto" w:fill="auto"/>
            <w:vAlign w:val="center"/>
            <w:hideMark/>
          </w:tcPr>
          <w:p w14:paraId="2655C591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_to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438903F2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ата по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7A69448F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33782680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369BC6A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A6E0607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9719B" w:rsidRPr="00285B94" w14:paraId="359DFFE8" w14:textId="77777777" w:rsidTr="00D43CFE">
        <w:trPr>
          <w:trHeight w:val="580"/>
        </w:trPr>
        <w:tc>
          <w:tcPr>
            <w:tcW w:w="1917" w:type="dxa"/>
            <w:shd w:val="clear" w:color="auto" w:fill="auto"/>
            <w:vAlign w:val="center"/>
            <w:hideMark/>
          </w:tcPr>
          <w:p w14:paraId="7F42FD23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mount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47F6370D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4BAAD9FE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7479D12B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ecimal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05A4E0B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370B35F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, Точность 2</w:t>
            </w:r>
          </w:p>
        </w:tc>
      </w:tr>
    </w:tbl>
    <w:p w14:paraId="096F3895" w14:textId="77777777" w:rsidR="0079719B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0ADA62AE" w14:textId="77777777" w:rsidR="0079719B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70869AD" w14:textId="77777777" w:rsidR="0079719B" w:rsidRDefault="0079719B" w:rsidP="0079719B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данного отношения были выбраны ограничения целостности </w:t>
      </w:r>
      <w:r>
        <w:rPr>
          <w:rFonts w:cs="Times New Roman"/>
          <w:color w:val="000000" w:themeColor="text1"/>
          <w:szCs w:val="28"/>
          <w:lang w:val="en-US"/>
        </w:rPr>
        <w:t>ON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PDATE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ASCADE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 </w:t>
      </w:r>
      <w:r>
        <w:rPr>
          <w:rFonts w:cs="Times New Roman"/>
          <w:color w:val="000000" w:themeColor="text1"/>
          <w:szCs w:val="28"/>
          <w:lang w:val="en-US"/>
        </w:rPr>
        <w:t>ON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ELETE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ASCADE</w:t>
      </w:r>
      <w:r w:rsidRPr="007913FD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так как при изменении номера в отношении </w:t>
      </w:r>
      <w:r>
        <w:rPr>
          <w:rFonts w:cs="Times New Roman"/>
          <w:color w:val="000000" w:themeColor="text1"/>
          <w:szCs w:val="28"/>
          <w:lang w:val="en-US"/>
        </w:rPr>
        <w:t>CONSUMERS</w:t>
      </w:r>
      <w:r w:rsidRPr="004E46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ли </w:t>
      </w:r>
      <w:r>
        <w:rPr>
          <w:rFonts w:cs="Times New Roman"/>
          <w:color w:val="000000" w:themeColor="text1"/>
          <w:szCs w:val="28"/>
          <w:lang w:val="en-US"/>
        </w:rPr>
        <w:t>RATES</w:t>
      </w:r>
      <w:r w:rsidRPr="00D32F4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необходимо также изменить соответствующее поле в данном отношении, а при удалении записи из отношения </w:t>
      </w:r>
      <w:r>
        <w:rPr>
          <w:rFonts w:cs="Times New Roman"/>
          <w:color w:val="000000" w:themeColor="text1"/>
          <w:szCs w:val="28"/>
          <w:lang w:val="en-US"/>
        </w:rPr>
        <w:t>CONSUMERS</w:t>
      </w:r>
      <w:r w:rsidRPr="00D32F4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ли </w:t>
      </w:r>
      <w:r>
        <w:rPr>
          <w:rFonts w:cs="Times New Roman"/>
          <w:color w:val="000000" w:themeColor="text1"/>
          <w:szCs w:val="28"/>
          <w:lang w:val="en-US"/>
        </w:rPr>
        <w:t>RATES</w:t>
      </w:r>
      <w:r w:rsidRPr="004E46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еобходимо удалить соответствующую запись данного отношения.</w:t>
      </w:r>
    </w:p>
    <w:p w14:paraId="18CB0218" w14:textId="77777777" w:rsidR="0079719B" w:rsidRPr="00362733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F1C0A17" w14:textId="77777777" w:rsidR="0079719B" w:rsidRDefault="0079719B" w:rsidP="00416144">
      <w:pPr>
        <w:pStyle w:val="a3"/>
        <w:numPr>
          <w:ilvl w:val="0"/>
          <w:numId w:val="5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716029">
        <w:rPr>
          <w:rFonts w:cs="Times New Roman"/>
          <w:color w:val="000000" w:themeColor="text1"/>
          <w:szCs w:val="28"/>
        </w:rPr>
        <w:t>Отношение «</w:t>
      </w:r>
      <w:r>
        <w:rPr>
          <w:rFonts w:cs="Times New Roman"/>
          <w:color w:val="000000" w:themeColor="text1"/>
          <w:szCs w:val="28"/>
        </w:rPr>
        <w:t>Оплата</w:t>
      </w:r>
      <w:r w:rsidRPr="00716029">
        <w:rPr>
          <w:rFonts w:cs="Times New Roman"/>
          <w:color w:val="000000" w:themeColor="text1"/>
          <w:szCs w:val="28"/>
        </w:rPr>
        <w:t>» имеет следующ</w:t>
      </w:r>
      <w:r>
        <w:rPr>
          <w:rFonts w:cs="Times New Roman"/>
          <w:color w:val="000000" w:themeColor="text1"/>
          <w:szCs w:val="28"/>
        </w:rPr>
        <w:t>ую</w:t>
      </w:r>
      <w:r w:rsidRPr="0071602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труктуру:</w:t>
      </w:r>
    </w:p>
    <w:p w14:paraId="0B587030" w14:textId="77777777" w:rsidR="004D0CA1" w:rsidRDefault="004D0CA1" w:rsidP="004D0CA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4B2DA9A" w14:textId="2BBE1906" w:rsidR="004D0CA1" w:rsidRPr="004D0CA1" w:rsidRDefault="004D0CA1" w:rsidP="004D0CA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329C"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8</w:t>
      </w:r>
      <w:r w:rsidRPr="00EA329C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Структура отношения</w:t>
      </w:r>
      <w:r w:rsidR="006D5617">
        <w:rPr>
          <w:rFonts w:cs="Times New Roman"/>
          <w:color w:val="000000" w:themeColor="text1"/>
          <w:szCs w:val="28"/>
        </w:rPr>
        <w:t xml:space="preserve"> </w:t>
      </w:r>
      <w:r w:rsidR="006D5617" w:rsidRPr="00716029">
        <w:rPr>
          <w:rFonts w:cs="Times New Roman"/>
          <w:color w:val="000000" w:themeColor="text1"/>
          <w:szCs w:val="28"/>
        </w:rPr>
        <w:t>«</w:t>
      </w:r>
      <w:r w:rsidR="006D5617">
        <w:rPr>
          <w:rFonts w:cs="Times New Roman"/>
          <w:color w:val="000000" w:themeColor="text1"/>
          <w:szCs w:val="28"/>
        </w:rPr>
        <w:t>Оплата</w:t>
      </w:r>
      <w:r w:rsidR="006D5617" w:rsidRPr="00716029">
        <w:rPr>
          <w:rFonts w:cs="Times New Roman"/>
          <w:color w:val="000000" w:themeColor="text1"/>
          <w:szCs w:val="28"/>
        </w:rPr>
        <w:t>»</w:t>
      </w:r>
    </w:p>
    <w:tbl>
      <w:tblPr>
        <w:tblW w:w="7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881"/>
        <w:gridCol w:w="1162"/>
        <w:gridCol w:w="1055"/>
        <w:gridCol w:w="930"/>
        <w:gridCol w:w="2355"/>
      </w:tblGrid>
      <w:tr w:rsidR="0079719B" w:rsidRPr="00285B94" w14:paraId="1303D673" w14:textId="77777777" w:rsidTr="00D43CFE">
        <w:trPr>
          <w:trHeight w:val="290"/>
        </w:trPr>
        <w:tc>
          <w:tcPr>
            <w:tcW w:w="7840" w:type="dxa"/>
            <w:gridSpan w:val="6"/>
            <w:shd w:val="clear" w:color="auto" w:fill="auto"/>
            <w:vAlign w:val="center"/>
            <w:hideMark/>
          </w:tcPr>
          <w:p w14:paraId="31BBF71D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PAYMENTS</w:t>
            </w:r>
          </w:p>
        </w:tc>
      </w:tr>
      <w:tr w:rsidR="0079719B" w:rsidRPr="00285B94" w14:paraId="2AC94B29" w14:textId="77777777" w:rsidTr="00D43CFE">
        <w:trPr>
          <w:trHeight w:val="290"/>
        </w:trPr>
        <w:tc>
          <w:tcPr>
            <w:tcW w:w="3169" w:type="dxa"/>
            <w:gridSpan w:val="2"/>
            <w:shd w:val="clear" w:color="auto" w:fill="auto"/>
            <w:vAlign w:val="center"/>
            <w:hideMark/>
          </w:tcPr>
          <w:p w14:paraId="1546B520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14:paraId="549F3AB4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716" w:type="dxa"/>
            <w:gridSpan w:val="3"/>
            <w:shd w:val="clear" w:color="auto" w:fill="auto"/>
            <w:vAlign w:val="center"/>
            <w:hideMark/>
          </w:tcPr>
          <w:p w14:paraId="7B9C006D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79719B" w:rsidRPr="00285B94" w14:paraId="151D9F80" w14:textId="77777777" w:rsidTr="00D43CFE">
        <w:trPr>
          <w:trHeight w:val="580"/>
        </w:trPr>
        <w:tc>
          <w:tcPr>
            <w:tcW w:w="1633" w:type="dxa"/>
            <w:shd w:val="clear" w:color="auto" w:fill="auto"/>
            <w:vAlign w:val="center"/>
            <w:hideMark/>
          </w:tcPr>
          <w:p w14:paraId="07553D96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C28673A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55" w:type="dxa"/>
            <w:vMerge/>
            <w:vAlign w:val="center"/>
            <w:hideMark/>
          </w:tcPr>
          <w:p w14:paraId="650CFDB3" w14:textId="77777777" w:rsidR="0079719B" w:rsidRPr="00285B94" w:rsidRDefault="0079719B" w:rsidP="00D43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3E6DAFF1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1038A51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FDE1021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79719B" w:rsidRPr="00285B94" w14:paraId="74747B07" w14:textId="77777777" w:rsidTr="00D43CFE">
        <w:trPr>
          <w:trHeight w:val="870"/>
        </w:trPr>
        <w:tc>
          <w:tcPr>
            <w:tcW w:w="1633" w:type="dxa"/>
            <w:shd w:val="clear" w:color="auto" w:fill="auto"/>
            <w:vAlign w:val="center"/>
            <w:hideMark/>
          </w:tcPr>
          <w:p w14:paraId="2C7CBF5A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8C5AEF8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платёжного документ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2D640AD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07C0BDB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1DFB6B0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E704784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79719B" w:rsidRPr="00B742F3" w14:paraId="73321672" w14:textId="77777777" w:rsidTr="00D43CFE">
        <w:trPr>
          <w:trHeight w:val="1740"/>
        </w:trPr>
        <w:tc>
          <w:tcPr>
            <w:tcW w:w="1633" w:type="dxa"/>
            <w:shd w:val="clear" w:color="auto" w:fill="auto"/>
            <w:vAlign w:val="center"/>
            <w:hideMark/>
          </w:tcPr>
          <w:p w14:paraId="33A0A0D9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ccural_number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4476E7D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начисления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33667A17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D66A589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5E96929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674356B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ACCURALS(</w:t>
            </w:r>
            <w:proofErr w:type="gramEnd"/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79719B" w:rsidRPr="00285B94" w14:paraId="17E862BF" w14:textId="77777777" w:rsidTr="00D43CFE">
        <w:trPr>
          <w:trHeight w:val="290"/>
        </w:trPr>
        <w:tc>
          <w:tcPr>
            <w:tcW w:w="1633" w:type="dxa"/>
            <w:shd w:val="clear" w:color="auto" w:fill="auto"/>
            <w:vAlign w:val="center"/>
            <w:hideMark/>
          </w:tcPr>
          <w:p w14:paraId="639405AE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pay_date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0AABE33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ата оплаты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714F8A22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137331DE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54CBA56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B9540EC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9719B" w:rsidRPr="00285B94" w14:paraId="5E6290D7" w14:textId="77777777" w:rsidTr="00D43CFE">
        <w:trPr>
          <w:trHeight w:val="580"/>
        </w:trPr>
        <w:tc>
          <w:tcPr>
            <w:tcW w:w="1633" w:type="dxa"/>
            <w:shd w:val="clear" w:color="auto" w:fill="auto"/>
            <w:vAlign w:val="center"/>
            <w:hideMark/>
          </w:tcPr>
          <w:p w14:paraId="4920F807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mount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0D7F8B1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486C511A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E703220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ecimal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13FF41B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7D847AA9" w14:textId="77777777" w:rsidR="0079719B" w:rsidRPr="00285B94" w:rsidRDefault="0079719B" w:rsidP="00D43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 Точность 2</w:t>
            </w:r>
          </w:p>
        </w:tc>
      </w:tr>
    </w:tbl>
    <w:p w14:paraId="065B743B" w14:textId="77777777" w:rsidR="0079719B" w:rsidRPr="00483BEE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D86B307" w14:textId="77777777" w:rsidR="0079719B" w:rsidRDefault="0079719B" w:rsidP="0079719B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данного отношения были выбраны ограничения целостности </w:t>
      </w:r>
      <w:r>
        <w:rPr>
          <w:rFonts w:cs="Times New Roman"/>
          <w:color w:val="000000" w:themeColor="text1"/>
          <w:szCs w:val="28"/>
          <w:lang w:val="en-US"/>
        </w:rPr>
        <w:t>ON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PDATE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ASCADE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 </w:t>
      </w:r>
      <w:r>
        <w:rPr>
          <w:rFonts w:cs="Times New Roman"/>
          <w:color w:val="000000" w:themeColor="text1"/>
          <w:szCs w:val="28"/>
          <w:lang w:val="en-US"/>
        </w:rPr>
        <w:t>ON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ELETE</w:t>
      </w:r>
      <w:r w:rsidRPr="007913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ASCADE</w:t>
      </w:r>
      <w:r w:rsidRPr="007913FD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так как при изменении номера в отношении </w:t>
      </w:r>
      <w:r>
        <w:rPr>
          <w:rFonts w:cs="Times New Roman"/>
          <w:color w:val="000000" w:themeColor="text1"/>
          <w:szCs w:val="28"/>
          <w:lang w:val="en-US"/>
        </w:rPr>
        <w:t>ACCURALS</w:t>
      </w:r>
      <w:r w:rsidRPr="004E46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необходимо также изменить соответствующее поле в данном отношении, а при удалении записи из отношения </w:t>
      </w:r>
      <w:r>
        <w:rPr>
          <w:rFonts w:cs="Times New Roman"/>
          <w:color w:val="000000" w:themeColor="text1"/>
          <w:szCs w:val="28"/>
          <w:lang w:val="en-US"/>
        </w:rPr>
        <w:t>ACCURALS</w:t>
      </w:r>
      <w:r w:rsidRPr="00F850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еобходимо удалить соответствующую запись данного отношения.</w:t>
      </w:r>
    </w:p>
    <w:p w14:paraId="338F0B34" w14:textId="77777777" w:rsidR="0079719B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1ADA6E1" w14:textId="77777777" w:rsidR="0079719B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DE7C92C" w14:textId="7F3F6DC2" w:rsidR="0079719B" w:rsidRPr="002158DF" w:rsidRDefault="002F1C40" w:rsidP="002F1C40">
      <w:pPr>
        <w:pStyle w:val="1"/>
        <w:ind w:firstLine="360"/>
      </w:pPr>
      <w:bookmarkStart w:id="21" w:name="_Toc169642277"/>
      <w:r>
        <w:t xml:space="preserve">4.2. </w:t>
      </w:r>
      <w:r w:rsidR="0079719B">
        <w:t>Проектирование физической модели базы данных в выбранной СУБД</w:t>
      </w:r>
      <w:bookmarkEnd w:id="21"/>
    </w:p>
    <w:p w14:paraId="501D891B" w14:textId="77777777" w:rsidR="0079719B" w:rsidRPr="00A51CA3" w:rsidRDefault="0079719B" w:rsidP="0079719B">
      <w:pPr>
        <w:pStyle w:val="a3"/>
        <w:spacing w:after="0" w:line="360" w:lineRule="auto"/>
        <w:ind w:left="1428"/>
        <w:jc w:val="both"/>
        <w:rPr>
          <w:rFonts w:cs="Times New Roman"/>
          <w:color w:val="000000" w:themeColor="text1"/>
          <w:szCs w:val="28"/>
        </w:rPr>
      </w:pPr>
    </w:p>
    <w:p w14:paraId="1821AEC5" w14:textId="662346B4" w:rsidR="0079719B" w:rsidRPr="00D93BA9" w:rsidRDefault="0079719B" w:rsidP="0079719B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и созданы запросы на создание отношений базы данных. Отношения базы данных представлены на рисунках </w:t>
      </w:r>
      <w:r w:rsidR="00AA4869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 xml:space="preserve">1 </w:t>
      </w:r>
      <w:r w:rsidRPr="009E4C36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="00AA4869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8.</w:t>
      </w:r>
    </w:p>
    <w:p w14:paraId="5F3A8CDD" w14:textId="77777777" w:rsidR="0079719B" w:rsidRPr="00B17F93" w:rsidRDefault="0079719B" w:rsidP="0079719B">
      <w:pPr>
        <w:pStyle w:val="a3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F694D">
        <w:rPr>
          <w:rFonts w:cs="Times New Roman"/>
          <w:color w:val="000000" w:themeColor="text1"/>
          <w:szCs w:val="28"/>
          <w:lang w:val="en-US"/>
        </w:rPr>
        <w:t>SQL</w:t>
      </w:r>
      <w:r w:rsidRPr="004F694D">
        <w:rPr>
          <w:rFonts w:cs="Times New Roman"/>
          <w:color w:val="000000" w:themeColor="text1"/>
          <w:szCs w:val="28"/>
        </w:rPr>
        <w:t xml:space="preserve"> запрос на создание отношения «Потребитель»:</w:t>
      </w:r>
    </w:p>
    <w:p w14:paraId="643AD732" w14:textId="77777777" w:rsidR="0079719B" w:rsidRPr="00C277A6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>CREATE TABLE CONSUMERS (</w:t>
      </w:r>
    </w:p>
    <w:p w14:paraId="405E7BFF" w14:textId="77777777" w:rsidR="0079719B" w:rsidRPr="00C277A6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ab/>
        <w:t xml:space="preserve">number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03C7AF85" w14:textId="77777777" w:rsidR="0079719B" w:rsidRPr="00C277A6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account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char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10) NOT NULL,</w:t>
      </w:r>
    </w:p>
    <w:p w14:paraId="1EA5388A" w14:textId="77777777" w:rsidR="0079719B" w:rsidRPr="00C277A6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name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30),</w:t>
      </w:r>
    </w:p>
    <w:p w14:paraId="4376DAF4" w14:textId="77777777" w:rsidR="0079719B" w:rsidRPr="00C277A6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telephone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char</w:t>
      </w:r>
      <w:r w:rsidRPr="00C277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11),</w:t>
      </w:r>
    </w:p>
    <w:p w14:paraId="41BA8DCB" w14:textId="77777777" w:rsidR="0079719B" w:rsidRPr="00C277A6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area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2CDE85B4" w14:textId="77777777" w:rsidR="0079719B" w:rsidRPr="00C277A6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type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ENUM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C277A6">
        <w:rPr>
          <w:rFonts w:ascii="Courier New" w:hAnsi="Courier New" w:cs="Courier New"/>
          <w:sz w:val="20"/>
          <w:szCs w:val="20"/>
        </w:rPr>
        <w:t>Физ</w:t>
      </w:r>
      <w:proofErr w:type="spellEnd"/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C277A6">
        <w:rPr>
          <w:rFonts w:ascii="Courier New" w:hAnsi="Courier New" w:cs="Courier New"/>
          <w:sz w:val="20"/>
          <w:szCs w:val="20"/>
        </w:rPr>
        <w:t>лицо</w:t>
      </w:r>
      <w:r w:rsidRPr="00C277A6">
        <w:rPr>
          <w:rFonts w:ascii="Courier New" w:hAnsi="Courier New" w:cs="Courier New"/>
          <w:sz w:val="20"/>
          <w:szCs w:val="20"/>
          <w:lang w:val="en-US"/>
        </w:rPr>
        <w:t>', '</w:t>
      </w:r>
      <w:r w:rsidRPr="00C277A6">
        <w:rPr>
          <w:rFonts w:ascii="Courier New" w:hAnsi="Courier New" w:cs="Courier New"/>
          <w:sz w:val="20"/>
          <w:szCs w:val="20"/>
        </w:rPr>
        <w:t>Юр</w:t>
      </w: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C277A6">
        <w:rPr>
          <w:rFonts w:ascii="Courier New" w:hAnsi="Courier New" w:cs="Courier New"/>
          <w:sz w:val="20"/>
          <w:szCs w:val="20"/>
        </w:rPr>
        <w:t>лицо</w:t>
      </w:r>
      <w:r w:rsidRPr="00C277A6">
        <w:rPr>
          <w:rFonts w:ascii="Courier New" w:hAnsi="Courier New" w:cs="Courier New"/>
          <w:sz w:val="20"/>
          <w:szCs w:val="20"/>
          <w:lang w:val="en-US"/>
        </w:rPr>
        <w:t>'),</w:t>
      </w:r>
    </w:p>
    <w:p w14:paraId="6FBC25E0" w14:textId="77777777" w:rsidR="0079719B" w:rsidRPr="00C277A6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mail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30),</w:t>
      </w:r>
    </w:p>
    <w:p w14:paraId="2005FA43" w14:textId="77777777" w:rsidR="0079719B" w:rsidRPr="00C277A6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PRIMARY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number),</w:t>
      </w:r>
    </w:p>
    <w:p w14:paraId="205EA7CB" w14:textId="77777777" w:rsidR="0079719B" w:rsidRPr="00C277A6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UNIQUE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account)</w:t>
      </w:r>
    </w:p>
    <w:p w14:paraId="6A57ED36" w14:textId="77777777" w:rsidR="0079719B" w:rsidRPr="00C277A6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3421FC" w14:textId="77777777" w:rsidR="0079719B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4D089391" w14:textId="77777777" w:rsidR="0079719B" w:rsidRPr="001712EC" w:rsidRDefault="0079719B" w:rsidP="0079719B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6556DBCF" wp14:editId="503B88C9">
            <wp:extent cx="5928360" cy="3596640"/>
            <wp:effectExtent l="0" t="0" r="0" b="3810"/>
            <wp:docPr id="768197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0567" w14:textId="09ED9D72" w:rsidR="0079719B" w:rsidRPr="00D93CE9" w:rsidRDefault="0079719B" w:rsidP="0079719B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3D03BB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1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Отношение </w:t>
      </w:r>
      <w:r w:rsidRPr="00EA3DD7">
        <w:rPr>
          <w:rFonts w:cs="Times New Roman"/>
          <w:color w:val="000000" w:themeColor="text1"/>
          <w:szCs w:val="28"/>
        </w:rPr>
        <w:t>«Потребитель»</w:t>
      </w:r>
    </w:p>
    <w:p w14:paraId="1766378F" w14:textId="77777777" w:rsidR="0079719B" w:rsidRPr="009A6BEE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76E1515" w14:textId="77777777" w:rsidR="0079719B" w:rsidRPr="00B17F93" w:rsidRDefault="0079719B" w:rsidP="0079719B">
      <w:pPr>
        <w:pStyle w:val="a3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SQL</w:t>
      </w:r>
      <w:r w:rsidRPr="00F36D6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прос на создание</w:t>
      </w:r>
      <w:r w:rsidRPr="00D53032">
        <w:rPr>
          <w:rFonts w:cs="Times New Roman"/>
          <w:color w:val="000000" w:themeColor="text1"/>
          <w:szCs w:val="28"/>
        </w:rPr>
        <w:t xml:space="preserve"> отношения «</w:t>
      </w:r>
      <w:r>
        <w:rPr>
          <w:rFonts w:cs="Times New Roman"/>
          <w:color w:val="000000" w:themeColor="text1"/>
          <w:szCs w:val="28"/>
        </w:rPr>
        <w:t>Физ. лицо</w:t>
      </w:r>
      <w:r w:rsidRPr="00D53032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>:</w:t>
      </w:r>
    </w:p>
    <w:p w14:paraId="652B9FF1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CREATE TABLE NATURAL_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PERSONS(</w:t>
      </w:r>
      <w:proofErr w:type="gramEnd"/>
    </w:p>
    <w:p w14:paraId="55A3CE2B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ab/>
        <w:t xml:space="preserve">number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08293DDD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snils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char</w:t>
      </w:r>
      <w:r w:rsidRPr="00B17F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1) NOT NULL,</w:t>
      </w:r>
    </w:p>
    <w:p w14:paraId="3136EC87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series_and_number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char</w:t>
      </w:r>
      <w:r w:rsidRPr="00B17F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0) NOT NULL,</w:t>
      </w:r>
    </w:p>
    <w:p w14:paraId="231CB516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issued_by_whom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50),</w:t>
      </w:r>
    </w:p>
    <w:p w14:paraId="1F5BCFC1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when_issued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203DF2E3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birthday date,</w:t>
      </w:r>
    </w:p>
    <w:p w14:paraId="039BA4CB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2),</w:t>
      </w:r>
    </w:p>
    <w:p w14:paraId="050DA750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2),</w:t>
      </w:r>
    </w:p>
    <w:p w14:paraId="77D857F0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patronomic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2),</w:t>
      </w:r>
    </w:p>
    <w:p w14:paraId="41B29503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PRIMARY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number),</w:t>
      </w:r>
    </w:p>
    <w:p w14:paraId="7B0B739F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UNIQUE(</w:t>
      </w:r>
      <w:proofErr w:type="spellStart"/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snils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15F8B4F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UNIQUE(</w:t>
      </w:r>
      <w:proofErr w:type="spellStart"/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series_and_number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49700295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number) REFERENCES CONSUMERS(number) ON DELETE CASCADE ON UPDATE CASCADE</w:t>
      </w:r>
    </w:p>
    <w:p w14:paraId="691FE066" w14:textId="77777777" w:rsidR="0079719B" w:rsidRPr="00B17F93" w:rsidRDefault="0079719B" w:rsidP="0079719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F09F4C" w14:textId="77777777" w:rsidR="0079719B" w:rsidRPr="009A6BEE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81BCBD9" w14:textId="77777777" w:rsidR="0079719B" w:rsidRDefault="0079719B" w:rsidP="0079719B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6FB7923" wp14:editId="4862FFB1">
            <wp:extent cx="5928360" cy="4328160"/>
            <wp:effectExtent l="0" t="0" r="0" b="0"/>
            <wp:docPr id="5432944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283D" w14:textId="071C0FD5" w:rsidR="0079719B" w:rsidRPr="00D93CE9" w:rsidRDefault="0079719B" w:rsidP="0079719B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F91D78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2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Отношение </w:t>
      </w:r>
      <w:r w:rsidRPr="00EA3DD7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Физ. лицо</w:t>
      </w:r>
      <w:r w:rsidRPr="00EA3DD7">
        <w:rPr>
          <w:rFonts w:cs="Times New Roman"/>
          <w:color w:val="000000" w:themeColor="text1"/>
          <w:szCs w:val="28"/>
        </w:rPr>
        <w:t>»</w:t>
      </w:r>
    </w:p>
    <w:p w14:paraId="5FDC6EEB" w14:textId="77777777" w:rsidR="0079719B" w:rsidRPr="009A6BEE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26982782" w14:textId="77777777" w:rsidR="0079719B" w:rsidRPr="00B17F93" w:rsidRDefault="0079719B" w:rsidP="0079719B">
      <w:pPr>
        <w:pStyle w:val="a3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SQL</w:t>
      </w:r>
      <w:r w:rsidRPr="00F36D6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прос на создание</w:t>
      </w:r>
      <w:r w:rsidRPr="00D53032">
        <w:rPr>
          <w:rFonts w:cs="Times New Roman"/>
          <w:color w:val="000000" w:themeColor="text1"/>
          <w:szCs w:val="28"/>
        </w:rPr>
        <w:t xml:space="preserve"> отношения «</w:t>
      </w:r>
      <w:r>
        <w:rPr>
          <w:rFonts w:cs="Times New Roman"/>
          <w:color w:val="000000" w:themeColor="text1"/>
          <w:szCs w:val="28"/>
        </w:rPr>
        <w:t>Юр. лицо</w:t>
      </w:r>
      <w:r w:rsidRPr="00D53032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>:</w:t>
      </w:r>
    </w:p>
    <w:p w14:paraId="36305C8D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CREATE TABLE LEGAL_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PERSONS(</w:t>
      </w:r>
      <w:proofErr w:type="gramEnd"/>
    </w:p>
    <w:p w14:paraId="785B5B25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number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63C4970C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ogrn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char</w:t>
      </w:r>
      <w:r w:rsidRPr="00B17F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>4</w:t>
      </w:r>
      <w:r w:rsidRPr="00B17F93">
        <w:rPr>
          <w:rFonts w:ascii="Courier New" w:hAnsi="Courier New" w:cs="Courier New"/>
          <w:sz w:val="20"/>
          <w:szCs w:val="20"/>
          <w:lang w:val="en-US"/>
        </w:rPr>
        <w:t>) NOT NULL,</w:t>
      </w:r>
    </w:p>
    <w:p w14:paraId="07E383E6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name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30),</w:t>
      </w:r>
    </w:p>
    <w:p w14:paraId="3E47CE8B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PRIMARY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number),</w:t>
      </w:r>
    </w:p>
    <w:p w14:paraId="63CB88FB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UNIQUE(</w:t>
      </w:r>
      <w:proofErr w:type="spellStart"/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ogrn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252E0E6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number) REFERENCES CONSUMERS(number) ON DELETE CASCADE ON UPDATE CASCADE</w:t>
      </w:r>
    </w:p>
    <w:p w14:paraId="108A979F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E76DDA" w14:textId="77777777" w:rsidR="0079719B" w:rsidRPr="005C4E7E" w:rsidRDefault="0079719B" w:rsidP="0079719B"/>
    <w:p w14:paraId="5C6E1BC9" w14:textId="77777777" w:rsidR="0079719B" w:rsidRDefault="0079719B" w:rsidP="0079719B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8F80A30" wp14:editId="7EAB8197">
            <wp:extent cx="5332645" cy="1779830"/>
            <wp:effectExtent l="0" t="0" r="1905" b="0"/>
            <wp:docPr id="2511833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25" cy="17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D4D3" w14:textId="79962035" w:rsidR="0079719B" w:rsidRPr="00D93CE9" w:rsidRDefault="0079719B" w:rsidP="0079719B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FE508C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3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Отношение </w:t>
      </w:r>
      <w:r w:rsidRPr="00EA3DD7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Юр. лицо</w:t>
      </w:r>
      <w:r w:rsidRPr="00EA3DD7">
        <w:rPr>
          <w:rFonts w:cs="Times New Roman"/>
          <w:color w:val="000000" w:themeColor="text1"/>
          <w:szCs w:val="28"/>
        </w:rPr>
        <w:t>»</w:t>
      </w:r>
    </w:p>
    <w:p w14:paraId="5DED5E38" w14:textId="77777777" w:rsidR="0079719B" w:rsidRPr="005C4E7E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64473B1" w14:textId="77777777" w:rsidR="0079719B" w:rsidRPr="00B17F93" w:rsidRDefault="0079719B" w:rsidP="0079719B">
      <w:pPr>
        <w:pStyle w:val="a3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SQL</w:t>
      </w:r>
      <w:r w:rsidRPr="00F36D6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прос на создание</w:t>
      </w:r>
      <w:r w:rsidRPr="00D53032">
        <w:rPr>
          <w:rFonts w:cs="Times New Roman"/>
          <w:color w:val="000000" w:themeColor="text1"/>
          <w:szCs w:val="28"/>
        </w:rPr>
        <w:t xml:space="preserve"> отношения «</w:t>
      </w:r>
      <w:r>
        <w:rPr>
          <w:rFonts w:cs="Times New Roman"/>
          <w:color w:val="000000" w:themeColor="text1"/>
          <w:szCs w:val="28"/>
        </w:rPr>
        <w:t>Квартира</w:t>
      </w:r>
      <w:r w:rsidRPr="00D53032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>:</w:t>
      </w:r>
    </w:p>
    <w:p w14:paraId="3B1735FA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FLATS(</w:t>
      </w:r>
      <w:proofErr w:type="gramEnd"/>
    </w:p>
    <w:p w14:paraId="047E8839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number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8) NOT NULL PRIMARY KEY,</w:t>
      </w:r>
    </w:p>
    <w:p w14:paraId="053CA25E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plan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longblob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22D9159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district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30),</w:t>
      </w:r>
    </w:p>
    <w:p w14:paraId="292DA25B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street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20),</w:t>
      </w:r>
    </w:p>
    <w:p w14:paraId="56BA382E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house_number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4),</w:t>
      </w:r>
    </w:p>
    <w:p w14:paraId="410A1341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flat_number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4)</w:t>
      </w:r>
    </w:p>
    <w:p w14:paraId="3A917696" w14:textId="77777777" w:rsidR="0079719B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7F2763" w14:textId="77777777" w:rsidR="0079719B" w:rsidRPr="00B17F9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170B6F" w14:textId="77777777" w:rsidR="0079719B" w:rsidRDefault="0079719B" w:rsidP="0079719B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49779DD" wp14:editId="122ADE71">
            <wp:extent cx="5210421" cy="2922920"/>
            <wp:effectExtent l="0" t="0" r="9525" b="0"/>
            <wp:docPr id="1405666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99" cy="29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E1A8" w14:textId="5BD2F366" w:rsidR="0079719B" w:rsidRDefault="0079719B" w:rsidP="00CE1B7A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EB03F4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4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Отношение </w:t>
      </w:r>
      <w:r w:rsidRPr="00EA3DD7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Квартира</w:t>
      </w:r>
      <w:r w:rsidRPr="00EA3DD7">
        <w:rPr>
          <w:rFonts w:cs="Times New Roman"/>
          <w:color w:val="000000" w:themeColor="text1"/>
          <w:szCs w:val="28"/>
        </w:rPr>
        <w:t>»</w:t>
      </w:r>
    </w:p>
    <w:p w14:paraId="23D1C55F" w14:textId="77777777" w:rsidR="0079719B" w:rsidRPr="00D21F52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18D9119" w14:textId="77777777" w:rsidR="0079719B" w:rsidRPr="00B16AC7" w:rsidRDefault="0079719B" w:rsidP="0079719B">
      <w:pPr>
        <w:pStyle w:val="a3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>SQL</w:t>
      </w:r>
      <w:r w:rsidRPr="00F36D6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прос на создание</w:t>
      </w:r>
      <w:r w:rsidRPr="00D53032">
        <w:rPr>
          <w:rFonts w:cs="Times New Roman"/>
          <w:color w:val="000000" w:themeColor="text1"/>
          <w:szCs w:val="28"/>
        </w:rPr>
        <w:t xml:space="preserve"> отношения «</w:t>
      </w:r>
      <w:proofErr w:type="spellStart"/>
      <w:r w:rsidRPr="00D53032">
        <w:rPr>
          <w:rFonts w:cs="Times New Roman"/>
          <w:color w:val="000000" w:themeColor="text1"/>
          <w:szCs w:val="28"/>
        </w:rPr>
        <w:t>Потребитель</w:t>
      </w:r>
      <w:r>
        <w:rPr>
          <w:rFonts w:cs="Times New Roman"/>
          <w:color w:val="000000" w:themeColor="text1"/>
          <w:szCs w:val="28"/>
        </w:rPr>
        <w:t>_Владеет_Квартирой</w:t>
      </w:r>
      <w:proofErr w:type="spellEnd"/>
      <w:r w:rsidRPr="00D53032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>:</w:t>
      </w:r>
    </w:p>
    <w:p w14:paraId="6F043FC6" w14:textId="77777777" w:rsidR="0079719B" w:rsidRPr="00B16AC7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>CREATE TABLE CONSUMER_OWN_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FLAT(</w:t>
      </w:r>
      <w:proofErr w:type="gramEnd"/>
    </w:p>
    <w:p w14:paraId="110F8B04" w14:textId="77777777" w:rsidR="0079719B" w:rsidRPr="00B16AC7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number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1C54C424" w14:textId="77777777" w:rsidR="0079719B" w:rsidRPr="00B16AC7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6AC7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7AF54894" w14:textId="77777777" w:rsidR="0079719B" w:rsidRPr="00B16AC7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6AC7">
        <w:rPr>
          <w:rFonts w:ascii="Courier New" w:hAnsi="Courier New" w:cs="Courier New"/>
          <w:sz w:val="20"/>
          <w:szCs w:val="20"/>
          <w:lang w:val="en-US"/>
        </w:rPr>
        <w:t>flat_number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2EEE5C1D" w14:textId="77777777" w:rsidR="0079719B" w:rsidRPr="00B16AC7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6AC7">
        <w:rPr>
          <w:rFonts w:ascii="Courier New" w:hAnsi="Courier New" w:cs="Courier New"/>
          <w:sz w:val="20"/>
          <w:szCs w:val="20"/>
          <w:lang w:val="en-US"/>
        </w:rPr>
        <w:t>own_date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0950923D" w14:textId="77777777" w:rsidR="0079719B" w:rsidRPr="00B16AC7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6AC7">
        <w:rPr>
          <w:rFonts w:ascii="Courier New" w:hAnsi="Courier New" w:cs="Courier New"/>
          <w:sz w:val="20"/>
          <w:szCs w:val="20"/>
          <w:lang w:val="en-US"/>
        </w:rPr>
        <w:t>end_own_date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7306EF7F" w14:textId="77777777" w:rsidR="0079719B" w:rsidRPr="00B16AC7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6AC7">
        <w:rPr>
          <w:rFonts w:ascii="Courier New" w:hAnsi="Courier New" w:cs="Courier New"/>
          <w:sz w:val="20"/>
          <w:szCs w:val="20"/>
          <w:lang w:val="en-US"/>
        </w:rPr>
        <w:t>document_type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30),</w:t>
      </w:r>
    </w:p>
    <w:p w14:paraId="6C1EC3F6" w14:textId="77777777" w:rsidR="0079719B" w:rsidRPr="00B16AC7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PRIMARY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number),</w:t>
      </w:r>
    </w:p>
    <w:p w14:paraId="735092B3" w14:textId="77777777" w:rsidR="0079719B" w:rsidRPr="00B16AC7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>) REFERENCES CONSUMERS(number) ON DELETE CASCADE ON UPDATE CASCADE,</w:t>
      </w:r>
    </w:p>
    <w:p w14:paraId="7518D13D" w14:textId="77777777" w:rsidR="0079719B" w:rsidRPr="00B16AC7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flat_number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>)  REFERENCES FLATS(number) ON DELETE CASCADE ON UPDATE CASCADE</w:t>
      </w:r>
    </w:p>
    <w:p w14:paraId="542006DF" w14:textId="77777777" w:rsidR="0079719B" w:rsidRPr="00B16AC7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B480A3" w14:textId="77777777" w:rsidR="0079719B" w:rsidRDefault="0079719B" w:rsidP="0079719B">
      <w:pPr>
        <w:rPr>
          <w:lang w:val="en-US"/>
        </w:rPr>
      </w:pPr>
    </w:p>
    <w:p w14:paraId="06B7CF13" w14:textId="77777777" w:rsidR="0079719B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1A44FA6" wp14:editId="7745CCD4">
            <wp:extent cx="5738354" cy="3042285"/>
            <wp:effectExtent l="0" t="0" r="0" b="5715"/>
            <wp:docPr id="1820374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91" cy="30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C812" w14:textId="736580AD" w:rsidR="0079719B" w:rsidRPr="00D93CE9" w:rsidRDefault="0079719B" w:rsidP="0079719B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811285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5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Отношение </w:t>
      </w:r>
      <w:r w:rsidRPr="00EA3DD7">
        <w:rPr>
          <w:rFonts w:cs="Times New Roman"/>
          <w:color w:val="000000" w:themeColor="text1"/>
          <w:szCs w:val="28"/>
        </w:rPr>
        <w:t>«</w:t>
      </w:r>
      <w:proofErr w:type="spellStart"/>
      <w:r>
        <w:rPr>
          <w:rFonts w:cs="Times New Roman"/>
          <w:color w:val="000000" w:themeColor="text1"/>
          <w:szCs w:val="28"/>
        </w:rPr>
        <w:t>Потребитель_Владеет_Квартирой</w:t>
      </w:r>
      <w:proofErr w:type="spellEnd"/>
      <w:r w:rsidRPr="00EA3DD7">
        <w:rPr>
          <w:rFonts w:cs="Times New Roman"/>
          <w:color w:val="000000" w:themeColor="text1"/>
          <w:szCs w:val="28"/>
        </w:rPr>
        <w:t>»</w:t>
      </w:r>
    </w:p>
    <w:p w14:paraId="2AFB2EE9" w14:textId="77777777" w:rsidR="0079719B" w:rsidRPr="00CA36DE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143685B" w14:textId="77777777" w:rsidR="0079719B" w:rsidRPr="0016066B" w:rsidRDefault="0079719B" w:rsidP="0079719B">
      <w:pPr>
        <w:pStyle w:val="a3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SQL</w:t>
      </w:r>
      <w:r w:rsidRPr="00F36D6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прос на создание</w:t>
      </w:r>
      <w:r w:rsidRPr="00D53032">
        <w:rPr>
          <w:rFonts w:cs="Times New Roman"/>
          <w:color w:val="000000" w:themeColor="text1"/>
          <w:szCs w:val="28"/>
        </w:rPr>
        <w:t xml:space="preserve"> отношения «</w:t>
      </w:r>
      <w:r>
        <w:rPr>
          <w:rFonts w:cs="Times New Roman"/>
          <w:color w:val="000000" w:themeColor="text1"/>
          <w:szCs w:val="28"/>
        </w:rPr>
        <w:t>Тариф</w:t>
      </w:r>
      <w:r w:rsidRPr="00D53032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>:</w:t>
      </w:r>
    </w:p>
    <w:p w14:paraId="12071805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RATES(</w:t>
      </w:r>
      <w:proofErr w:type="gramEnd"/>
    </w:p>
    <w:p w14:paraId="35312AB2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number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) NOT NULL PRIMARY KEY,</w:t>
      </w:r>
    </w:p>
    <w:p w14:paraId="3A3FBA74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start_date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39E0D6C9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end_date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019CA8B4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name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30),</w:t>
      </w:r>
    </w:p>
    <w:p w14:paraId="7200A009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cost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,2)</w:t>
      </w:r>
    </w:p>
    <w:p w14:paraId="1D085E47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15831C" w14:textId="77777777" w:rsidR="0079719B" w:rsidRDefault="0079719B" w:rsidP="0079719B">
      <w:pPr>
        <w:rPr>
          <w:lang w:val="en-US"/>
        </w:rPr>
      </w:pPr>
    </w:p>
    <w:p w14:paraId="0553C7A8" w14:textId="77777777" w:rsidR="0079719B" w:rsidRDefault="0079719B" w:rsidP="0079719B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537757C" wp14:editId="50DADD06">
            <wp:extent cx="5615116" cy="2667000"/>
            <wp:effectExtent l="0" t="0" r="5080" b="0"/>
            <wp:docPr id="13299173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58" cy="266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605C4" w14:textId="47E6995D" w:rsidR="0079719B" w:rsidRDefault="0079719B" w:rsidP="004962A6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772B86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6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Отношение </w:t>
      </w:r>
      <w:r w:rsidRPr="00EA3DD7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Тариф</w:t>
      </w:r>
      <w:r w:rsidRPr="00EA3DD7">
        <w:rPr>
          <w:rFonts w:cs="Times New Roman"/>
          <w:color w:val="000000" w:themeColor="text1"/>
          <w:szCs w:val="28"/>
        </w:rPr>
        <w:t>»</w:t>
      </w:r>
    </w:p>
    <w:p w14:paraId="0B280D8A" w14:textId="77777777" w:rsidR="00A55866" w:rsidRPr="00711AAE" w:rsidRDefault="00A55866" w:rsidP="004962A6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1467F5F7" w14:textId="77777777" w:rsidR="0079719B" w:rsidRPr="00C838E8" w:rsidRDefault="0079719B" w:rsidP="0079719B">
      <w:pPr>
        <w:pStyle w:val="a3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SQL</w:t>
      </w:r>
      <w:r w:rsidRPr="00F36D6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прос на создание</w:t>
      </w:r>
      <w:r w:rsidRPr="00D53032">
        <w:rPr>
          <w:rFonts w:cs="Times New Roman"/>
          <w:color w:val="000000" w:themeColor="text1"/>
          <w:szCs w:val="28"/>
        </w:rPr>
        <w:t xml:space="preserve"> отношения «</w:t>
      </w:r>
      <w:r>
        <w:rPr>
          <w:rFonts w:cs="Times New Roman"/>
          <w:color w:val="000000" w:themeColor="text1"/>
          <w:szCs w:val="28"/>
        </w:rPr>
        <w:t>Начисление</w:t>
      </w:r>
      <w:r w:rsidRPr="00D53032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>:</w:t>
      </w:r>
    </w:p>
    <w:p w14:paraId="7353BC53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ACCURALS(</w:t>
      </w:r>
      <w:proofErr w:type="gramEnd"/>
    </w:p>
    <w:p w14:paraId="6E6CB3CF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number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5B3B0F8C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rate_number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03D057BD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6AC29405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date_from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45B58405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date_to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5F96857D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amount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10, 2) NOT NULL,</w:t>
      </w:r>
    </w:p>
    <w:p w14:paraId="2C8BE5CD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PRIMARY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number),</w:t>
      </w:r>
    </w:p>
    <w:p w14:paraId="0DFBB7B4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rate_number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>) REFERENCES RATES(number) ON DELETE CASCADE ON UPDATE CASCADE,</w:t>
      </w:r>
    </w:p>
    <w:p w14:paraId="0CC319C9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>) REFERENCES CONSUMERS(number) ON DELETE CASCADE ON UPDATE CASCADE</w:t>
      </w:r>
    </w:p>
    <w:p w14:paraId="33C0D9A2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69FCBD" w14:textId="77777777" w:rsidR="0079719B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5118CD0" w14:textId="77777777" w:rsidR="0079719B" w:rsidRDefault="0079719B" w:rsidP="009C6A50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2B1C1F8" wp14:editId="65C76EB8">
            <wp:extent cx="5122972" cy="2683776"/>
            <wp:effectExtent l="0" t="0" r="1905" b="2540"/>
            <wp:docPr id="12766427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60" cy="26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0391" w14:textId="32B9468D" w:rsidR="0079719B" w:rsidRPr="00D93CE9" w:rsidRDefault="0079719B" w:rsidP="0079719B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05673C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7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Отношение </w:t>
      </w:r>
      <w:r w:rsidRPr="00EA3DD7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Начисление</w:t>
      </w:r>
      <w:r w:rsidRPr="00EA3DD7">
        <w:rPr>
          <w:rFonts w:cs="Times New Roman"/>
          <w:color w:val="000000" w:themeColor="text1"/>
          <w:szCs w:val="28"/>
        </w:rPr>
        <w:t>»</w:t>
      </w:r>
    </w:p>
    <w:p w14:paraId="4B19C31E" w14:textId="77777777" w:rsidR="0079719B" w:rsidRPr="00CB0AB5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65F300A" w14:textId="77777777" w:rsidR="0079719B" w:rsidRPr="00C838E8" w:rsidRDefault="0079719B" w:rsidP="0079719B">
      <w:pPr>
        <w:pStyle w:val="a3"/>
        <w:numPr>
          <w:ilvl w:val="0"/>
          <w:numId w:val="4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SQL</w:t>
      </w:r>
      <w:r w:rsidRPr="00F36D6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прос на создание</w:t>
      </w:r>
      <w:r w:rsidRPr="00D53032">
        <w:rPr>
          <w:rFonts w:cs="Times New Roman"/>
          <w:color w:val="000000" w:themeColor="text1"/>
          <w:szCs w:val="28"/>
        </w:rPr>
        <w:t xml:space="preserve"> отношения «</w:t>
      </w:r>
      <w:r>
        <w:rPr>
          <w:rFonts w:cs="Times New Roman"/>
          <w:color w:val="000000" w:themeColor="text1"/>
          <w:szCs w:val="28"/>
        </w:rPr>
        <w:t>Оплата</w:t>
      </w:r>
      <w:r w:rsidRPr="00D53032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>:</w:t>
      </w:r>
    </w:p>
    <w:p w14:paraId="7CC2B6D0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PAYMENTS(</w:t>
      </w:r>
      <w:proofErr w:type="gramEnd"/>
    </w:p>
    <w:p w14:paraId="54EC38D4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number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) NOT NULL PRIMARY KEY,</w:t>
      </w:r>
    </w:p>
    <w:p w14:paraId="054D132E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accural_number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78E59058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pay_date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19DF687F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amount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10, 2) NOT NULL,</w:t>
      </w:r>
    </w:p>
    <w:p w14:paraId="2AB8929A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accural_number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>) REFERENCES ACCURALS(number) ON DELETE CASCADE ON UPDATE CASCADE</w:t>
      </w:r>
    </w:p>
    <w:p w14:paraId="04048648" w14:textId="4A1FF1C7" w:rsidR="0079719B" w:rsidRPr="009C6A50" w:rsidRDefault="0079719B" w:rsidP="009C6A5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A01E38" w14:textId="77777777" w:rsidR="0079719B" w:rsidRDefault="0079719B" w:rsidP="009C6A50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EA21C1A" wp14:editId="692C5BB7">
            <wp:extent cx="4468495" cy="1709385"/>
            <wp:effectExtent l="0" t="0" r="0" b="5715"/>
            <wp:docPr id="513525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13" cy="171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2EAC" w14:textId="5E968D7F" w:rsidR="0079719B" w:rsidRPr="00D93CE9" w:rsidRDefault="0079719B" w:rsidP="0079719B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5E6013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8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Отношение </w:t>
      </w:r>
      <w:r w:rsidRPr="00EA3DD7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Начисление</w:t>
      </w:r>
      <w:r w:rsidRPr="00EA3DD7">
        <w:rPr>
          <w:rFonts w:cs="Times New Roman"/>
          <w:color w:val="000000" w:themeColor="text1"/>
          <w:szCs w:val="28"/>
        </w:rPr>
        <w:t>»</w:t>
      </w:r>
    </w:p>
    <w:p w14:paraId="4C6F5EA4" w14:textId="77777777" w:rsidR="0079719B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78E9178" w14:textId="77777777" w:rsidR="0079719B" w:rsidRDefault="0079719B" w:rsidP="0079719B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кже были созданы </w:t>
      </w:r>
      <w:r w:rsidRPr="00F074F6">
        <w:rPr>
          <w:rFonts w:cs="Times New Roman"/>
          <w:color w:val="000000" w:themeColor="text1"/>
          <w:szCs w:val="28"/>
        </w:rPr>
        <w:t xml:space="preserve">SQL-запросы на изменение структуры отношения, для чего </w:t>
      </w:r>
      <w:r>
        <w:rPr>
          <w:rFonts w:cs="Times New Roman"/>
          <w:color w:val="000000" w:themeColor="text1"/>
          <w:szCs w:val="28"/>
        </w:rPr>
        <w:t xml:space="preserve">была </w:t>
      </w:r>
      <w:r w:rsidRPr="00F074F6">
        <w:rPr>
          <w:rFonts w:cs="Times New Roman"/>
          <w:color w:val="000000" w:themeColor="text1"/>
          <w:szCs w:val="28"/>
        </w:rPr>
        <w:t>сдела</w:t>
      </w:r>
      <w:r>
        <w:rPr>
          <w:rFonts w:cs="Times New Roman"/>
          <w:color w:val="000000" w:themeColor="text1"/>
          <w:szCs w:val="28"/>
        </w:rPr>
        <w:t>на</w:t>
      </w:r>
      <w:r w:rsidRPr="00F074F6">
        <w:rPr>
          <w:rFonts w:cs="Times New Roman"/>
          <w:color w:val="000000" w:themeColor="text1"/>
          <w:szCs w:val="28"/>
        </w:rPr>
        <w:t xml:space="preserve"> временн</w:t>
      </w:r>
      <w:r>
        <w:rPr>
          <w:rFonts w:cs="Times New Roman"/>
          <w:color w:val="000000" w:themeColor="text1"/>
          <w:szCs w:val="28"/>
        </w:rPr>
        <w:t>ая</w:t>
      </w:r>
      <w:r w:rsidRPr="00F074F6">
        <w:rPr>
          <w:rFonts w:cs="Times New Roman"/>
          <w:color w:val="000000" w:themeColor="text1"/>
          <w:szCs w:val="28"/>
        </w:rPr>
        <w:t xml:space="preserve"> копи</w:t>
      </w:r>
      <w:r>
        <w:rPr>
          <w:rFonts w:cs="Times New Roman"/>
          <w:color w:val="000000" w:themeColor="text1"/>
          <w:szCs w:val="28"/>
        </w:rPr>
        <w:t>я</w:t>
      </w:r>
      <w:r w:rsidRPr="00F074F6">
        <w:rPr>
          <w:rFonts w:cs="Times New Roman"/>
          <w:color w:val="000000" w:themeColor="text1"/>
          <w:szCs w:val="28"/>
        </w:rPr>
        <w:t xml:space="preserve"> таблиц</w:t>
      </w:r>
      <w:r>
        <w:rPr>
          <w:rFonts w:cs="Times New Roman"/>
          <w:color w:val="000000" w:themeColor="text1"/>
          <w:szCs w:val="28"/>
        </w:rPr>
        <w:t xml:space="preserve">ы </w:t>
      </w:r>
      <w:r>
        <w:rPr>
          <w:rFonts w:cs="Times New Roman"/>
          <w:color w:val="000000" w:themeColor="text1"/>
          <w:szCs w:val="28"/>
          <w:lang w:val="en-US"/>
        </w:rPr>
        <w:t>RATES</w:t>
      </w:r>
      <w:r w:rsidRPr="00F074F6">
        <w:rPr>
          <w:rFonts w:cs="Times New Roman"/>
          <w:color w:val="000000" w:themeColor="text1"/>
          <w:szCs w:val="28"/>
        </w:rPr>
        <w:t xml:space="preserve"> с названием </w:t>
      </w:r>
      <w:r>
        <w:rPr>
          <w:rFonts w:cs="Times New Roman"/>
          <w:color w:val="000000" w:themeColor="text1"/>
          <w:szCs w:val="28"/>
          <w:lang w:val="en-US"/>
        </w:rPr>
        <w:t>RATES</w:t>
      </w:r>
      <w:r w:rsidRPr="0019739D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COPY</w:t>
      </w:r>
      <w:r w:rsidRPr="0019739D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Было</w:t>
      </w:r>
      <w:r w:rsidRPr="00F074F6">
        <w:rPr>
          <w:rFonts w:cs="Times New Roman"/>
          <w:color w:val="000000" w:themeColor="text1"/>
          <w:szCs w:val="28"/>
        </w:rPr>
        <w:t xml:space="preserve"> продемонстрирова</w:t>
      </w:r>
      <w:r>
        <w:rPr>
          <w:rFonts w:cs="Times New Roman"/>
          <w:color w:val="000000" w:themeColor="text1"/>
          <w:szCs w:val="28"/>
        </w:rPr>
        <w:t>но</w:t>
      </w:r>
      <w:r w:rsidRPr="00F074F6">
        <w:rPr>
          <w:rFonts w:cs="Times New Roman"/>
          <w:color w:val="000000" w:themeColor="text1"/>
          <w:szCs w:val="28"/>
        </w:rPr>
        <w:t xml:space="preserve"> умение работать с запросами </w:t>
      </w:r>
      <w:r w:rsidRPr="00F074F6">
        <w:rPr>
          <w:rFonts w:cs="Times New Roman"/>
          <w:color w:val="000000" w:themeColor="text1"/>
          <w:szCs w:val="28"/>
        </w:rPr>
        <w:lastRenderedPageBreak/>
        <w:t>ALTER TABLE: добавление нового столбца после первого имеющегося, изменение типа данных в любом столбце, добавление ограничения целостности на любой столбец, удаление столбца</w:t>
      </w:r>
      <w:r>
        <w:rPr>
          <w:rFonts w:cs="Times New Roman"/>
          <w:color w:val="000000" w:themeColor="text1"/>
          <w:szCs w:val="28"/>
        </w:rPr>
        <w:t>.</w:t>
      </w:r>
    </w:p>
    <w:p w14:paraId="636F84E7" w14:textId="77777777" w:rsidR="0079719B" w:rsidRDefault="0079719B" w:rsidP="0079719B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484A89BA" w14:textId="4E60CCF0" w:rsidR="0079719B" w:rsidRPr="001E1492" w:rsidRDefault="0079719B" w:rsidP="0079719B">
      <w:pPr>
        <w:pStyle w:val="a3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E1492">
        <w:rPr>
          <w:rFonts w:cs="Times New Roman"/>
          <w:color w:val="000000" w:themeColor="text1"/>
          <w:szCs w:val="28"/>
        </w:rPr>
        <w:t>Копирование таблицы с новым названием</w:t>
      </w:r>
      <w:r>
        <w:rPr>
          <w:rFonts w:cs="Times New Roman"/>
          <w:color w:val="000000" w:themeColor="text1"/>
          <w:szCs w:val="28"/>
        </w:rPr>
        <w:t xml:space="preserve"> (</w:t>
      </w:r>
      <w:r w:rsidR="00401BE6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366230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9)</w:t>
      </w:r>
      <w:r w:rsidRPr="001E1492">
        <w:rPr>
          <w:rFonts w:cs="Times New Roman"/>
          <w:color w:val="000000" w:themeColor="text1"/>
          <w:szCs w:val="28"/>
        </w:rPr>
        <w:t>:</w:t>
      </w:r>
    </w:p>
    <w:p w14:paraId="6E928F6A" w14:textId="77777777" w:rsidR="0079719B" w:rsidRPr="00B742F3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CREATE TABLE RATES_COPY LIKE RATES;</w:t>
      </w:r>
    </w:p>
    <w:p w14:paraId="0794D677" w14:textId="77777777" w:rsidR="0079719B" w:rsidRPr="00B742F3" w:rsidRDefault="0079719B" w:rsidP="0079719B">
      <w:pPr>
        <w:rPr>
          <w:lang w:val="en-US"/>
        </w:rPr>
      </w:pPr>
    </w:p>
    <w:p w14:paraId="73F43791" w14:textId="77777777" w:rsidR="0079719B" w:rsidRDefault="0079719B" w:rsidP="009C6A50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3DF6901F" wp14:editId="23EFE29C">
            <wp:extent cx="4197062" cy="3335020"/>
            <wp:effectExtent l="0" t="0" r="0" b="0"/>
            <wp:docPr id="6877371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400" cy="336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2412" w14:textId="2CC37948" w:rsidR="0079719B" w:rsidRDefault="0079719B" w:rsidP="00EE3E57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0D71B9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9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Отношение </w:t>
      </w:r>
      <w:r w:rsidRPr="00EA3DD7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  <w:lang w:val="en-US"/>
        </w:rPr>
        <w:t>RATES_COPY</w:t>
      </w:r>
      <w:r w:rsidRPr="00EA3DD7">
        <w:rPr>
          <w:rFonts w:cs="Times New Roman"/>
          <w:color w:val="000000" w:themeColor="text1"/>
          <w:szCs w:val="28"/>
        </w:rPr>
        <w:t>»</w:t>
      </w:r>
    </w:p>
    <w:p w14:paraId="5B2D58A6" w14:textId="77777777" w:rsidR="003E0D5F" w:rsidRPr="00EE3E57" w:rsidRDefault="003E0D5F" w:rsidP="00EE3E57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016DCAE1" w14:textId="392B784B" w:rsidR="0079719B" w:rsidRPr="00E25702" w:rsidRDefault="0079719B" w:rsidP="0079719B">
      <w:pPr>
        <w:pStyle w:val="a3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бавление нового столбца после первого имеющегося (</w:t>
      </w:r>
      <w:r w:rsidR="00001E88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001E88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10):</w:t>
      </w:r>
    </w:p>
    <w:p w14:paraId="6C0CD53B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ALTER TABLE RATES_COPY</w:t>
      </w:r>
    </w:p>
    <w:p w14:paraId="435D1AD1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ADD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new_column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integer NOT NULL;</w:t>
      </w:r>
    </w:p>
    <w:p w14:paraId="65DA95F8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ALTER TABLE RATES_COPY</w:t>
      </w:r>
    </w:p>
    <w:p w14:paraId="0DB84754" w14:textId="77777777" w:rsidR="0079719B" w:rsidRPr="00C838E8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MODIFY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new_column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integer AFTER number;</w:t>
      </w:r>
    </w:p>
    <w:p w14:paraId="71951B22" w14:textId="77777777" w:rsidR="0079719B" w:rsidRPr="00B742F3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003EDB58" w14:textId="77777777" w:rsidR="0079719B" w:rsidRDefault="0079719B" w:rsidP="004A0100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71336CB" wp14:editId="26DDA8A8">
            <wp:extent cx="4074591" cy="2489736"/>
            <wp:effectExtent l="0" t="0" r="2540" b="6350"/>
            <wp:docPr id="5754541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463" cy="25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7957" w14:textId="74C799B0" w:rsidR="0079719B" w:rsidRPr="00480F62" w:rsidRDefault="0079719B" w:rsidP="0079719B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4360EB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  <w:lang w:val="en-US"/>
        </w:rPr>
        <w:t>10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Добавлен столбец</w:t>
      </w:r>
    </w:p>
    <w:p w14:paraId="4A48C530" w14:textId="77777777" w:rsidR="0079719B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4C1AEB1" w14:textId="55062DE4" w:rsidR="0079719B" w:rsidRPr="00AC39D1" w:rsidRDefault="0079719B" w:rsidP="0079719B">
      <w:pPr>
        <w:pStyle w:val="a3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зменения типа данных в новом столбце (</w:t>
      </w:r>
      <w:r w:rsidR="006B1DB5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6B1DB5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11):</w:t>
      </w:r>
    </w:p>
    <w:p w14:paraId="7557B7B4" w14:textId="77777777" w:rsidR="0079719B" w:rsidRPr="00AC39D1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>ALTER TABLE RATES_COPY</w:t>
      </w:r>
    </w:p>
    <w:p w14:paraId="412F7AD0" w14:textId="77777777" w:rsidR="0079719B" w:rsidRPr="00AC39D1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 xml:space="preserve">MODIFY </w:t>
      </w:r>
      <w:proofErr w:type="spellStart"/>
      <w:r w:rsidRPr="00AC39D1">
        <w:rPr>
          <w:rFonts w:ascii="Courier New" w:hAnsi="Courier New" w:cs="Courier New"/>
          <w:sz w:val="20"/>
          <w:szCs w:val="20"/>
          <w:lang w:val="en-US"/>
        </w:rPr>
        <w:t>new_column</w:t>
      </w:r>
      <w:proofErr w:type="spellEnd"/>
      <w:r w:rsidRPr="00AC39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C39D1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AC39D1">
        <w:rPr>
          <w:rFonts w:ascii="Courier New" w:hAnsi="Courier New" w:cs="Courier New"/>
          <w:sz w:val="20"/>
          <w:szCs w:val="20"/>
          <w:lang w:val="en-US"/>
        </w:rPr>
        <w:t>12);</w:t>
      </w:r>
    </w:p>
    <w:p w14:paraId="04B4E237" w14:textId="77777777" w:rsidR="0023336E" w:rsidRDefault="0023336E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587524E" w14:textId="4B974167" w:rsidR="0079719B" w:rsidRDefault="0079719B" w:rsidP="004A0100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0A43E33E" wp14:editId="621097A5">
            <wp:extent cx="4176355" cy="2530475"/>
            <wp:effectExtent l="0" t="0" r="0" b="3175"/>
            <wp:docPr id="5043479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64" cy="253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7E76" w14:textId="558F1D24" w:rsidR="00484094" w:rsidRDefault="0079719B" w:rsidP="005B0EFE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263CF5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11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зменён тип данных в столбце</w:t>
      </w:r>
    </w:p>
    <w:p w14:paraId="5038A06D" w14:textId="77777777" w:rsidR="002478EB" w:rsidRDefault="002478EB" w:rsidP="005B0EFE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3BBA1AD3" w14:textId="7BA6B859" w:rsidR="0079719B" w:rsidRPr="00AC39D1" w:rsidRDefault="0079719B" w:rsidP="0079719B">
      <w:pPr>
        <w:pStyle w:val="a3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бавление ограничения на новый столбец (</w:t>
      </w:r>
      <w:r w:rsidR="00263CF5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263CF5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12):</w:t>
      </w:r>
    </w:p>
    <w:p w14:paraId="6DA3E5B2" w14:textId="77777777" w:rsidR="0079719B" w:rsidRPr="00AC39D1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>ALTER TABLE RATES_COPY</w:t>
      </w:r>
    </w:p>
    <w:p w14:paraId="43AFBDB9" w14:textId="77777777" w:rsidR="0079719B" w:rsidRPr="00AC39D1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 xml:space="preserve">ADD CONSTRAINT </w:t>
      </w:r>
      <w:proofErr w:type="gramStart"/>
      <w:r w:rsidRPr="00AC39D1">
        <w:rPr>
          <w:rFonts w:ascii="Courier New" w:hAnsi="Courier New" w:cs="Courier New"/>
          <w:sz w:val="20"/>
          <w:szCs w:val="20"/>
          <w:lang w:val="en-US"/>
        </w:rPr>
        <w:t>UNIQUE(</w:t>
      </w:r>
      <w:proofErr w:type="spellStart"/>
      <w:proofErr w:type="gramEnd"/>
      <w:r w:rsidRPr="00AC39D1">
        <w:rPr>
          <w:rFonts w:ascii="Courier New" w:hAnsi="Courier New" w:cs="Courier New"/>
          <w:sz w:val="20"/>
          <w:szCs w:val="20"/>
          <w:lang w:val="en-US"/>
        </w:rPr>
        <w:t>new_column</w:t>
      </w:r>
      <w:proofErr w:type="spellEnd"/>
      <w:r w:rsidRPr="00AC39D1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480E36F3" w14:textId="77777777" w:rsidR="0079719B" w:rsidRPr="00AC39D1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 xml:space="preserve">ALTER </w:t>
      </w:r>
      <w:proofErr w:type="spellStart"/>
      <w:r w:rsidRPr="00AC39D1">
        <w:rPr>
          <w:rFonts w:ascii="Courier New" w:hAnsi="Courier New" w:cs="Courier New"/>
          <w:sz w:val="20"/>
          <w:szCs w:val="20"/>
          <w:lang w:val="en-US"/>
        </w:rPr>
        <w:t>new_column</w:t>
      </w:r>
      <w:proofErr w:type="spellEnd"/>
      <w:r w:rsidRPr="00AC39D1">
        <w:rPr>
          <w:rFonts w:ascii="Courier New" w:hAnsi="Courier New" w:cs="Courier New"/>
          <w:sz w:val="20"/>
          <w:szCs w:val="20"/>
          <w:lang w:val="en-US"/>
        </w:rPr>
        <w:t xml:space="preserve"> SET DEFAULT '</w:t>
      </w:r>
      <w:proofErr w:type="spellStart"/>
      <w:r w:rsidRPr="00AC39D1">
        <w:rPr>
          <w:rFonts w:ascii="Courier New" w:hAnsi="Courier New" w:cs="Courier New"/>
          <w:sz w:val="20"/>
          <w:szCs w:val="20"/>
          <w:lang w:val="en-US"/>
        </w:rPr>
        <w:t>dojdik</w:t>
      </w:r>
      <w:proofErr w:type="spellEnd"/>
      <w:r w:rsidRPr="00AC39D1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645EF2D3" w14:textId="77777777" w:rsidR="0079719B" w:rsidRPr="00B742F3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29966DBB" w14:textId="77777777" w:rsidR="0079719B" w:rsidRDefault="0079719B" w:rsidP="00066C6B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3E802B3F" wp14:editId="0516EA93">
            <wp:extent cx="5147310" cy="2930923"/>
            <wp:effectExtent l="0" t="0" r="0" b="3175"/>
            <wp:docPr id="15833965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59" cy="293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7A0D" w14:textId="4ADA3216" w:rsidR="0079719B" w:rsidRPr="00EA49E2" w:rsidRDefault="0079719B" w:rsidP="0079719B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E51D3A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12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Добавлено новое ограничение на столбец</w:t>
      </w:r>
    </w:p>
    <w:p w14:paraId="12E2F368" w14:textId="77777777" w:rsidR="0079719B" w:rsidRDefault="0079719B" w:rsidP="0079719B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27A0967A" w14:textId="47C471FD" w:rsidR="0079719B" w:rsidRPr="00AC39D1" w:rsidRDefault="0079719B" w:rsidP="0079719B">
      <w:pPr>
        <w:pStyle w:val="a3"/>
        <w:numPr>
          <w:ilvl w:val="0"/>
          <w:numId w:val="5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даление столбца (</w:t>
      </w:r>
      <w:r w:rsidR="00E51D3A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E51D3A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13):</w:t>
      </w:r>
    </w:p>
    <w:p w14:paraId="56B99AEA" w14:textId="77777777" w:rsidR="0079719B" w:rsidRPr="00AC39D1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>ALTER TABLE RATES_COPY</w:t>
      </w:r>
    </w:p>
    <w:p w14:paraId="2978DF9F" w14:textId="77777777" w:rsidR="0079719B" w:rsidRPr="00AC39D1" w:rsidRDefault="0079719B" w:rsidP="0079719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>DROP name;</w:t>
      </w:r>
    </w:p>
    <w:p w14:paraId="1D279DB9" w14:textId="77777777" w:rsidR="0079719B" w:rsidRPr="00CA7E2F" w:rsidRDefault="0079719B" w:rsidP="0079719B"/>
    <w:p w14:paraId="13DA7636" w14:textId="77777777" w:rsidR="0079719B" w:rsidRDefault="0079719B" w:rsidP="00066C6B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0528FE14" wp14:editId="762FC4B6">
            <wp:extent cx="5204243" cy="2638865"/>
            <wp:effectExtent l="0" t="0" r="0" b="9525"/>
            <wp:docPr id="5860010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91" cy="2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0B82" w14:textId="0A7B43E5" w:rsidR="0079719B" w:rsidRDefault="0079719B" w:rsidP="005C6132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E51D3A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13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Удалён столбец</w:t>
      </w:r>
    </w:p>
    <w:p w14:paraId="32B2BEBE" w14:textId="77777777" w:rsidR="00ED1FD1" w:rsidRDefault="00ED1FD1" w:rsidP="005C6132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2FB57170" w14:textId="77777777" w:rsidR="0079719B" w:rsidRPr="00B742F3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Был создан </w:t>
      </w:r>
      <w:r w:rsidRPr="00C06B68">
        <w:rPr>
          <w:rFonts w:cs="Times New Roman"/>
          <w:color w:val="000000" w:themeColor="text1"/>
          <w:szCs w:val="28"/>
        </w:rPr>
        <w:t xml:space="preserve">SQL-запрос на удаление отношения </w:t>
      </w:r>
      <w:r>
        <w:rPr>
          <w:rFonts w:cs="Times New Roman"/>
          <w:color w:val="000000" w:themeColor="text1"/>
          <w:szCs w:val="28"/>
          <w:lang w:val="en-US"/>
        </w:rPr>
        <w:t>RATES</w:t>
      </w:r>
      <w:r w:rsidRPr="00C06B68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COPY</w:t>
      </w:r>
      <w:r w:rsidRPr="00C06B68">
        <w:rPr>
          <w:rFonts w:cs="Times New Roman"/>
          <w:color w:val="000000" w:themeColor="text1"/>
          <w:szCs w:val="28"/>
        </w:rPr>
        <w:t>:</w:t>
      </w:r>
    </w:p>
    <w:p w14:paraId="5ECDAF3A" w14:textId="77777777" w:rsidR="0079719B" w:rsidRPr="00B742F3" w:rsidRDefault="0079719B" w:rsidP="0079719B">
      <w:pPr>
        <w:rPr>
          <w:rFonts w:ascii="Courier New" w:hAnsi="Courier New" w:cs="Courier New"/>
          <w:sz w:val="20"/>
          <w:szCs w:val="20"/>
        </w:rPr>
      </w:pPr>
      <w:r w:rsidRPr="00A64C01">
        <w:rPr>
          <w:rFonts w:ascii="Courier New" w:hAnsi="Courier New" w:cs="Courier New"/>
          <w:sz w:val="20"/>
          <w:szCs w:val="20"/>
          <w:lang w:val="en-US"/>
        </w:rPr>
        <w:t>DROP</w:t>
      </w:r>
      <w:r w:rsidRPr="00B742F3">
        <w:rPr>
          <w:rFonts w:ascii="Courier New" w:hAnsi="Courier New" w:cs="Courier New"/>
          <w:sz w:val="20"/>
          <w:szCs w:val="20"/>
        </w:rPr>
        <w:t xml:space="preserve"> </w:t>
      </w:r>
      <w:r w:rsidRPr="00A64C01">
        <w:rPr>
          <w:rFonts w:ascii="Courier New" w:hAnsi="Courier New" w:cs="Courier New"/>
          <w:sz w:val="20"/>
          <w:szCs w:val="20"/>
          <w:lang w:val="en-US"/>
        </w:rPr>
        <w:t>TABLE</w:t>
      </w:r>
      <w:r w:rsidRPr="00B742F3">
        <w:rPr>
          <w:rFonts w:ascii="Courier New" w:hAnsi="Courier New" w:cs="Courier New"/>
          <w:sz w:val="20"/>
          <w:szCs w:val="20"/>
        </w:rPr>
        <w:t xml:space="preserve"> </w:t>
      </w:r>
      <w:r w:rsidRPr="00A64C01">
        <w:rPr>
          <w:rFonts w:ascii="Courier New" w:hAnsi="Courier New" w:cs="Courier New"/>
          <w:sz w:val="20"/>
          <w:szCs w:val="20"/>
          <w:lang w:val="en-US"/>
        </w:rPr>
        <w:t>RATES</w:t>
      </w:r>
      <w:r w:rsidRPr="00B742F3">
        <w:rPr>
          <w:rFonts w:ascii="Courier New" w:hAnsi="Courier New" w:cs="Courier New"/>
          <w:sz w:val="20"/>
          <w:szCs w:val="20"/>
        </w:rPr>
        <w:t>_</w:t>
      </w:r>
      <w:r w:rsidRPr="00A64C01">
        <w:rPr>
          <w:rFonts w:ascii="Courier New" w:hAnsi="Courier New" w:cs="Courier New"/>
          <w:sz w:val="20"/>
          <w:szCs w:val="20"/>
          <w:lang w:val="en-US"/>
        </w:rPr>
        <w:t>COPY</w:t>
      </w:r>
      <w:r w:rsidRPr="00B742F3">
        <w:rPr>
          <w:rFonts w:ascii="Courier New" w:hAnsi="Courier New" w:cs="Courier New"/>
          <w:sz w:val="20"/>
          <w:szCs w:val="20"/>
        </w:rPr>
        <w:t>;</w:t>
      </w:r>
    </w:p>
    <w:p w14:paraId="13C8203C" w14:textId="77777777" w:rsidR="0079719B" w:rsidRPr="00B742F3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F89614E" w14:textId="58967A46" w:rsidR="0079719B" w:rsidRPr="00C06B68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B742F3">
        <w:rPr>
          <w:rFonts w:cs="Times New Roman"/>
          <w:color w:val="000000" w:themeColor="text1"/>
          <w:szCs w:val="28"/>
        </w:rPr>
        <w:lastRenderedPageBreak/>
        <w:tab/>
      </w:r>
      <w:r>
        <w:rPr>
          <w:rFonts w:cs="Times New Roman"/>
          <w:color w:val="000000" w:themeColor="text1"/>
          <w:szCs w:val="28"/>
        </w:rPr>
        <w:t>Также был создана с</w:t>
      </w:r>
      <w:r w:rsidRPr="00C06B68">
        <w:rPr>
          <w:rFonts w:cs="Times New Roman"/>
          <w:color w:val="000000" w:themeColor="text1"/>
          <w:szCs w:val="28"/>
        </w:rPr>
        <w:t>хема физической модели данных на основе выбранной СУБД</w:t>
      </w:r>
      <w:r>
        <w:rPr>
          <w:rFonts w:cs="Times New Roman"/>
          <w:color w:val="000000" w:themeColor="text1"/>
          <w:szCs w:val="28"/>
        </w:rPr>
        <w:t xml:space="preserve"> (</w:t>
      </w:r>
      <w:r w:rsidR="00D62FCE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D62FCE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14).</w:t>
      </w:r>
    </w:p>
    <w:p w14:paraId="5466E06D" w14:textId="77777777" w:rsidR="0079719B" w:rsidRDefault="0079719B" w:rsidP="0079719B">
      <w:pPr>
        <w:tabs>
          <w:tab w:val="left" w:pos="1848"/>
        </w:tabs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</w:p>
    <w:p w14:paraId="09BC8F71" w14:textId="77777777" w:rsidR="0079719B" w:rsidRDefault="0079719B" w:rsidP="0079719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76B9DC9" wp14:editId="75AFFF72">
            <wp:extent cx="6373721" cy="3579650"/>
            <wp:effectExtent l="0" t="0" r="8255" b="1905"/>
            <wp:docPr id="10079640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619" cy="358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A64" w14:textId="0A2574E2" w:rsidR="0079719B" w:rsidRDefault="0079719B" w:rsidP="008C49DA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17457F">
        <w:rPr>
          <w:rFonts w:cs="Times New Roman"/>
          <w:color w:val="000000" w:themeColor="text1"/>
          <w:szCs w:val="28"/>
        </w:rPr>
        <w:t>4.</w:t>
      </w:r>
      <w:r>
        <w:rPr>
          <w:rFonts w:cs="Times New Roman"/>
          <w:color w:val="000000" w:themeColor="text1"/>
          <w:szCs w:val="28"/>
        </w:rPr>
        <w:t>14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С</w:t>
      </w:r>
      <w:r w:rsidRPr="00C06B68">
        <w:rPr>
          <w:rFonts w:cs="Times New Roman"/>
          <w:color w:val="000000" w:themeColor="text1"/>
          <w:szCs w:val="28"/>
        </w:rPr>
        <w:t>хема физической модели данных</w:t>
      </w:r>
    </w:p>
    <w:p w14:paraId="5D7150BF" w14:textId="77777777" w:rsidR="0026660C" w:rsidRDefault="0026660C" w:rsidP="0026660C">
      <w:pPr>
        <w:tabs>
          <w:tab w:val="left" w:pos="1780"/>
        </w:tabs>
        <w:spacing w:after="0" w:line="360" w:lineRule="auto"/>
        <w:rPr>
          <w:rFonts w:cs="Times New Roman"/>
          <w:color w:val="000000" w:themeColor="text1"/>
          <w:szCs w:val="28"/>
        </w:rPr>
      </w:pPr>
    </w:p>
    <w:p w14:paraId="09543C81" w14:textId="7FA1D532" w:rsidR="0026660C" w:rsidRDefault="001B008F" w:rsidP="001B008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076D3069" w14:textId="118962CC" w:rsidR="00CE27D1" w:rsidRPr="00185678" w:rsidRDefault="00CE27D1" w:rsidP="00185678">
      <w:pPr>
        <w:pStyle w:val="1"/>
        <w:ind w:firstLine="708"/>
        <w:jc w:val="center"/>
      </w:pPr>
      <w:bookmarkStart w:id="22" w:name="_Toc169642278"/>
      <w:r>
        <w:rPr>
          <w:lang w:val="en-US"/>
        </w:rPr>
        <w:lastRenderedPageBreak/>
        <w:t>5</w:t>
      </w:r>
      <w:r>
        <w:t xml:space="preserve">. </w:t>
      </w:r>
      <w:r w:rsidR="00840F4F">
        <w:t>ТЕСТИРОВАНИЕ БАЗЫ ДАННЫХ</w:t>
      </w:r>
      <w:bookmarkEnd w:id="22"/>
    </w:p>
    <w:p w14:paraId="02E6E2C5" w14:textId="77777777" w:rsidR="00CE27D1" w:rsidRPr="0040527F" w:rsidRDefault="00CE27D1" w:rsidP="00CE27D1">
      <w:pPr>
        <w:spacing w:after="0" w:line="360" w:lineRule="auto"/>
        <w:ind w:firstLine="708"/>
        <w:rPr>
          <w:rFonts w:cs="Times New Roman"/>
          <w:b/>
          <w:bCs/>
          <w:color w:val="000000" w:themeColor="text1"/>
          <w:szCs w:val="28"/>
        </w:rPr>
      </w:pPr>
    </w:p>
    <w:p w14:paraId="6E966300" w14:textId="4DE4D2F9" w:rsidR="00CE27D1" w:rsidRPr="0050785D" w:rsidRDefault="00CE27D1" w:rsidP="001A771E">
      <w:pPr>
        <w:pStyle w:val="1"/>
        <w:numPr>
          <w:ilvl w:val="1"/>
          <w:numId w:val="50"/>
        </w:numPr>
        <w:ind w:left="1276" w:hanging="568"/>
      </w:pPr>
      <w:bookmarkStart w:id="23" w:name="_Toc169642279"/>
      <w:r>
        <w:t>Запросы на добавление данных в таблицы</w:t>
      </w:r>
      <w:r w:rsidRPr="0050785D">
        <w:t xml:space="preserve"> базы данных</w:t>
      </w:r>
      <w:bookmarkEnd w:id="23"/>
    </w:p>
    <w:p w14:paraId="1A60E320" w14:textId="77777777" w:rsidR="00CE27D1" w:rsidRDefault="00CE27D1" w:rsidP="00CE27D1">
      <w:pPr>
        <w:spacing w:after="0" w:line="360" w:lineRule="auto"/>
        <w:ind w:left="360"/>
        <w:jc w:val="both"/>
        <w:rPr>
          <w:rFonts w:cs="Times New Roman"/>
          <w:color w:val="000000" w:themeColor="text1"/>
          <w:szCs w:val="28"/>
        </w:rPr>
      </w:pPr>
    </w:p>
    <w:p w14:paraId="11F6113A" w14:textId="738AC06E" w:rsidR="00CE27D1" w:rsidRPr="00D23261" w:rsidRDefault="00CE27D1" w:rsidP="00CE27D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и созданы запросы на добавление данных во все таблицы. Результаты добавления данных приведены на рисунках </w:t>
      </w:r>
      <w:r w:rsidR="001F44F0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 xml:space="preserve">1 </w:t>
      </w:r>
      <w:r w:rsidR="001F44F0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="001F44F0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8.</w:t>
      </w:r>
    </w:p>
    <w:p w14:paraId="27FFA64E" w14:textId="77777777" w:rsidR="00CE27D1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59BB5B6" w14:textId="77777777" w:rsidR="00CE27D1" w:rsidRPr="000A6DEC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E084C">
        <w:rPr>
          <w:rFonts w:cs="Times New Roman"/>
          <w:color w:val="000000" w:themeColor="text1"/>
          <w:szCs w:val="28"/>
          <w:lang w:val="en-US"/>
        </w:rPr>
        <w:t>SQL</w:t>
      </w:r>
      <w:r w:rsidRPr="000E084C">
        <w:rPr>
          <w:rFonts w:cs="Times New Roman"/>
          <w:color w:val="000000" w:themeColor="text1"/>
          <w:szCs w:val="28"/>
        </w:rPr>
        <w:t xml:space="preserve"> запрос на </w:t>
      </w:r>
      <w:r>
        <w:rPr>
          <w:rFonts w:cs="Times New Roman"/>
          <w:color w:val="000000" w:themeColor="text1"/>
          <w:szCs w:val="28"/>
        </w:rPr>
        <w:t>добавление данных в</w:t>
      </w:r>
      <w:r w:rsidRPr="000E084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аблицу</w:t>
      </w:r>
      <w:r w:rsidRPr="000A6DE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RATES</w:t>
      </w:r>
      <w:r w:rsidRPr="000A6DEC">
        <w:rPr>
          <w:rFonts w:cs="Times New Roman"/>
          <w:color w:val="000000" w:themeColor="text1"/>
          <w:szCs w:val="28"/>
        </w:rPr>
        <w:t>:</w:t>
      </w:r>
    </w:p>
    <w:p w14:paraId="1196C383" w14:textId="77777777" w:rsidR="00CE27D1" w:rsidRPr="000A6DEC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A6DEC">
        <w:rPr>
          <w:rFonts w:ascii="Courier New" w:hAnsi="Courier New" w:cs="Courier New"/>
          <w:sz w:val="20"/>
          <w:szCs w:val="20"/>
          <w:lang w:val="en-US"/>
        </w:rPr>
        <w:t>INSERT INTO RATES VALUES (0, '2024-01-01', '2025-01-01', '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Землянка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>', 3080);</w:t>
      </w:r>
    </w:p>
    <w:p w14:paraId="5FD73B80" w14:textId="77777777" w:rsidR="00CE27D1" w:rsidRPr="000A6DEC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A6DEC">
        <w:rPr>
          <w:rFonts w:ascii="Courier New" w:hAnsi="Courier New" w:cs="Courier New"/>
          <w:sz w:val="20"/>
          <w:szCs w:val="20"/>
          <w:lang w:val="en-US"/>
        </w:rPr>
        <w:t>INSERT INTO RATES (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start_date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end_date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>, number, cost) VALUES ('2024-02-01', '2025-02-01', 1, 2490);</w:t>
      </w:r>
    </w:p>
    <w:p w14:paraId="5F127F34" w14:textId="77777777" w:rsidR="00CE27D1" w:rsidRPr="000A6DEC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A6DEC">
        <w:rPr>
          <w:rFonts w:ascii="Courier New" w:hAnsi="Courier New" w:cs="Courier New"/>
          <w:sz w:val="20"/>
          <w:szCs w:val="20"/>
          <w:lang w:val="en-US"/>
        </w:rPr>
        <w:t xml:space="preserve">INSERT INTO RATES (number, 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start_date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end_date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>, name, cost) VALUES (2, '2024-06-01', '2025-06-01', '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Тропики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>', 3666);</w:t>
      </w:r>
    </w:p>
    <w:p w14:paraId="63A6E8B2" w14:textId="77777777" w:rsidR="00CE27D1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A6DEC">
        <w:rPr>
          <w:rFonts w:ascii="Courier New" w:hAnsi="Courier New" w:cs="Courier New"/>
          <w:sz w:val="20"/>
          <w:szCs w:val="20"/>
          <w:lang w:val="en-US"/>
        </w:rPr>
        <w:t>INSERT INTO RATES VALUES (3, '2024-03-01', '2025-01-01', '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Первый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круг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ада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>', 4010), (4, '2024-04-01', '2025-01-01', '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Второй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круг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ада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>', 4020), (5, '2024-05-01', '2025-01-01', '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Третий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круг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6DEC">
        <w:rPr>
          <w:rFonts w:ascii="Courier New" w:hAnsi="Courier New" w:cs="Courier New"/>
          <w:sz w:val="20"/>
          <w:szCs w:val="20"/>
          <w:lang w:val="en-US"/>
        </w:rPr>
        <w:t>ада</w:t>
      </w:r>
      <w:proofErr w:type="spellEnd"/>
      <w:r w:rsidRPr="000A6DEC">
        <w:rPr>
          <w:rFonts w:ascii="Courier New" w:hAnsi="Courier New" w:cs="Courier New"/>
          <w:sz w:val="20"/>
          <w:szCs w:val="20"/>
          <w:lang w:val="en-US"/>
        </w:rPr>
        <w:t>', 4030);</w:t>
      </w:r>
    </w:p>
    <w:p w14:paraId="1539E9B4" w14:textId="77777777" w:rsidR="00CE27D1" w:rsidRPr="00CE27D1" w:rsidRDefault="00CE27D1" w:rsidP="00CE27D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C76D96" w14:textId="77777777" w:rsidR="00CE27D1" w:rsidRPr="000A6DEC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E084C">
        <w:rPr>
          <w:rFonts w:cs="Times New Roman"/>
          <w:color w:val="000000" w:themeColor="text1"/>
          <w:szCs w:val="28"/>
          <w:lang w:val="en-US"/>
        </w:rPr>
        <w:t>SQL</w:t>
      </w:r>
      <w:r w:rsidRPr="000E084C">
        <w:rPr>
          <w:rFonts w:cs="Times New Roman"/>
          <w:color w:val="000000" w:themeColor="text1"/>
          <w:szCs w:val="28"/>
        </w:rPr>
        <w:t xml:space="preserve"> запрос на </w:t>
      </w:r>
      <w:r>
        <w:rPr>
          <w:rFonts w:cs="Times New Roman"/>
          <w:color w:val="000000" w:themeColor="text1"/>
          <w:szCs w:val="28"/>
        </w:rPr>
        <w:t>добавление данных в</w:t>
      </w:r>
      <w:r w:rsidRPr="000E084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аблицу</w:t>
      </w:r>
      <w:r w:rsidRPr="000A6DE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NSUMERS</w:t>
      </w:r>
      <w:r w:rsidRPr="000A6DEC">
        <w:rPr>
          <w:rFonts w:cs="Times New Roman"/>
          <w:color w:val="000000" w:themeColor="text1"/>
          <w:szCs w:val="28"/>
        </w:rPr>
        <w:t>:</w:t>
      </w:r>
    </w:p>
    <w:p w14:paraId="22C41379" w14:textId="77777777" w:rsidR="00CE27D1" w:rsidRPr="009243E5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>INSERT INTO CONSUMERS (number, account, name, telephone, area, type, mail) VALUES (0, '70ББ000584'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Владимир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79781195738', 40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Физ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лицо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misterincognito@mail.ru');</w:t>
      </w:r>
    </w:p>
    <w:p w14:paraId="572BC5B9" w14:textId="77777777" w:rsidR="00CE27D1" w:rsidRPr="009243E5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>INSERT INTO CONSUMERS VALUES (1, '80ББ000584', 'Anonymous', '79788888888', 350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Физ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лицо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nevladimir@mail.ru');</w:t>
      </w:r>
    </w:p>
    <w:p w14:paraId="454D2FF6" w14:textId="77777777" w:rsidR="00CE27D1" w:rsidRPr="009243E5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>INSERT INTO CONSUMERS (area, number, account) VALUES (56, 2, '90ББ000584');</w:t>
      </w:r>
    </w:p>
    <w:p w14:paraId="3D35BD78" w14:textId="77777777" w:rsidR="00CE27D1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INSERT INTO CONSUMERS VALUES (3, '77ББ000584', 'ООО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Красавцы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79787777777', 40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Юр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лицо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', 'krasavci@mail.ru'), (4, '79ББ000584', 'ЗАО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Свинец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79783333333', 40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Юр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лицо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svinec@mail.ru');</w:t>
      </w:r>
    </w:p>
    <w:p w14:paraId="51B27AE9" w14:textId="77777777" w:rsidR="00CE27D1" w:rsidRPr="00CE27D1" w:rsidRDefault="00CE27D1" w:rsidP="00CE27D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222013" w14:textId="77777777" w:rsidR="00CE27D1" w:rsidRPr="000A6DEC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E084C">
        <w:rPr>
          <w:rFonts w:cs="Times New Roman"/>
          <w:color w:val="000000" w:themeColor="text1"/>
          <w:szCs w:val="28"/>
          <w:lang w:val="en-US"/>
        </w:rPr>
        <w:t>SQL</w:t>
      </w:r>
      <w:r w:rsidRPr="000E084C">
        <w:rPr>
          <w:rFonts w:cs="Times New Roman"/>
          <w:color w:val="000000" w:themeColor="text1"/>
          <w:szCs w:val="28"/>
        </w:rPr>
        <w:t xml:space="preserve"> запрос на </w:t>
      </w:r>
      <w:r>
        <w:rPr>
          <w:rFonts w:cs="Times New Roman"/>
          <w:color w:val="000000" w:themeColor="text1"/>
          <w:szCs w:val="28"/>
        </w:rPr>
        <w:t>добавление данных в</w:t>
      </w:r>
      <w:r w:rsidRPr="000E084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аблицу</w:t>
      </w:r>
      <w:r w:rsidRPr="000A6DE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LATS</w:t>
      </w:r>
      <w:r w:rsidRPr="000A6DEC">
        <w:rPr>
          <w:rFonts w:cs="Times New Roman"/>
          <w:color w:val="000000" w:themeColor="text1"/>
          <w:szCs w:val="28"/>
        </w:rPr>
        <w:t>:</w:t>
      </w:r>
    </w:p>
    <w:p w14:paraId="0335542B" w14:textId="77777777" w:rsidR="00CE27D1" w:rsidRPr="009243E5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INSERT INTO FLATS (number, plan, district, street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house_number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flat_number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) VALUES (0, LOAD_FILE('C:\Users\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k_dod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\Downloads\ггшл.jpeg')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Гагаринский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Пушкина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4, 12);</w:t>
      </w:r>
    </w:p>
    <w:p w14:paraId="2FEAB23D" w14:textId="77777777" w:rsidR="00CE27D1" w:rsidRPr="009243E5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>INSERT INTO FLATS VALUES (1, LOAD_FILE('C:\Users\k_dod\Downloads\planirovka-3komnatnoi-kvartiry-novostroika.jpeg')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Ленинский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Колотушкина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2, 15);</w:t>
      </w:r>
    </w:p>
    <w:p w14:paraId="59C4A5FA" w14:textId="77777777" w:rsidR="00CE27D1" w:rsidRPr="009243E5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>INSERT INTO FLATS (district, number) VALUES (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Киевский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2);</w:t>
      </w:r>
    </w:p>
    <w:p w14:paraId="6820542A" w14:textId="77777777" w:rsidR="00CE27D1" w:rsidRPr="000A6DEC" w:rsidRDefault="00CE27D1" w:rsidP="00CE27D1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>INSERT INTO FLATS VALUES (3, LOAD_FILE('C:\Users\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k_dod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\Downloads\ггшл.jpeg')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Балаклавский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Киевская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14, 15), (4, LOAD_FILE('C:\Users\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k_dod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\Downloads\ггшл.jpeg')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Балаклавский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Киевская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, 14, 16);</w:t>
      </w:r>
    </w:p>
    <w:p w14:paraId="3B49C220" w14:textId="77777777" w:rsidR="00CE27D1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17A90A90" w14:textId="77777777" w:rsidR="00CE27D1" w:rsidRPr="000A6DEC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E084C">
        <w:rPr>
          <w:rFonts w:cs="Times New Roman"/>
          <w:color w:val="000000" w:themeColor="text1"/>
          <w:szCs w:val="28"/>
          <w:lang w:val="en-US"/>
        </w:rPr>
        <w:t>SQL</w:t>
      </w:r>
      <w:r w:rsidRPr="000E084C">
        <w:rPr>
          <w:rFonts w:cs="Times New Roman"/>
          <w:color w:val="000000" w:themeColor="text1"/>
          <w:szCs w:val="28"/>
        </w:rPr>
        <w:t xml:space="preserve"> запрос на </w:t>
      </w:r>
      <w:r>
        <w:rPr>
          <w:rFonts w:cs="Times New Roman"/>
          <w:color w:val="000000" w:themeColor="text1"/>
          <w:szCs w:val="28"/>
        </w:rPr>
        <w:t>добавление данных в</w:t>
      </w:r>
      <w:r w:rsidRPr="000E084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аблицу</w:t>
      </w:r>
      <w:r w:rsidRPr="000A6DE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NSUMER</w:t>
      </w:r>
      <w:r w:rsidRPr="009243E5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OWN</w:t>
      </w:r>
      <w:r w:rsidRPr="009243E5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FLAT</w:t>
      </w:r>
      <w:r w:rsidRPr="000A6DEC">
        <w:rPr>
          <w:rFonts w:cs="Times New Roman"/>
          <w:color w:val="000000" w:themeColor="text1"/>
          <w:szCs w:val="28"/>
        </w:rPr>
        <w:t>:</w:t>
      </w:r>
    </w:p>
    <w:p w14:paraId="4B06EDFC" w14:textId="77777777" w:rsidR="00CE27D1" w:rsidRPr="009243E5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INSERT INTO CONSUMER_OWN_FLAT (number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flat_number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own_date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end_own_date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document_type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) VALUES (0, 0, 0, '2023-01-01', '2025-01-01'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Договор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аренды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63E4B4CF" w14:textId="77777777" w:rsidR="00CE27D1" w:rsidRPr="009243E5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>INSERT INTO CONSUMER_OWN_FLAT VALUES (1, 0, 1, '2023-01-01', '2025-01-01', '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Выписка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 ЕГРН');</w:t>
      </w:r>
    </w:p>
    <w:p w14:paraId="57F9685A" w14:textId="77777777" w:rsidR="00CE27D1" w:rsidRPr="009243E5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t>INSERT INTO CONSUMER_OWN_FLAT (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flat_number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, number) VALUES (1, 2, 2);</w:t>
      </w:r>
    </w:p>
    <w:p w14:paraId="162527E7" w14:textId="77777777" w:rsidR="00CE27D1" w:rsidRDefault="00CE27D1" w:rsidP="00CE27D1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243E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NSERT INTO CONSUMER_OWN_FLAT (number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43E5">
        <w:rPr>
          <w:rFonts w:ascii="Courier New" w:hAnsi="Courier New" w:cs="Courier New"/>
          <w:sz w:val="20"/>
          <w:szCs w:val="20"/>
          <w:lang w:val="en-US"/>
        </w:rPr>
        <w:t>flat_number</w:t>
      </w:r>
      <w:proofErr w:type="spellEnd"/>
      <w:r w:rsidRPr="009243E5">
        <w:rPr>
          <w:rFonts w:ascii="Courier New" w:hAnsi="Courier New" w:cs="Courier New"/>
          <w:sz w:val="20"/>
          <w:szCs w:val="20"/>
          <w:lang w:val="en-US"/>
        </w:rPr>
        <w:t>) VALUES (3, 2, 1), (4, 3, 3), (5, 4, 4);</w:t>
      </w:r>
    </w:p>
    <w:p w14:paraId="2A788F47" w14:textId="77777777" w:rsidR="00CE27D1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6E1D5FC5" w14:textId="77777777" w:rsidR="00CE27D1" w:rsidRPr="000A6DEC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E084C">
        <w:rPr>
          <w:rFonts w:cs="Times New Roman"/>
          <w:color w:val="000000" w:themeColor="text1"/>
          <w:szCs w:val="28"/>
          <w:lang w:val="en-US"/>
        </w:rPr>
        <w:t>SQL</w:t>
      </w:r>
      <w:r w:rsidRPr="000E084C">
        <w:rPr>
          <w:rFonts w:cs="Times New Roman"/>
          <w:color w:val="000000" w:themeColor="text1"/>
          <w:szCs w:val="28"/>
        </w:rPr>
        <w:t xml:space="preserve"> запрос на </w:t>
      </w:r>
      <w:r>
        <w:rPr>
          <w:rFonts w:cs="Times New Roman"/>
          <w:color w:val="000000" w:themeColor="text1"/>
          <w:szCs w:val="28"/>
        </w:rPr>
        <w:t>добавление данных в</w:t>
      </w:r>
      <w:r w:rsidRPr="000E084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аблицу</w:t>
      </w:r>
      <w:r w:rsidRPr="000A6DE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LEGAL</w:t>
      </w:r>
      <w:r w:rsidRPr="0024225E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PERSONS</w:t>
      </w:r>
      <w:r w:rsidRPr="000A6DEC">
        <w:rPr>
          <w:rFonts w:cs="Times New Roman"/>
          <w:color w:val="000000" w:themeColor="text1"/>
          <w:szCs w:val="28"/>
        </w:rPr>
        <w:t>:</w:t>
      </w:r>
    </w:p>
    <w:p w14:paraId="77F0059E" w14:textId="77777777" w:rsidR="00CE27D1" w:rsidRPr="0024225E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225E">
        <w:rPr>
          <w:rFonts w:ascii="Courier New" w:hAnsi="Courier New" w:cs="Courier New"/>
          <w:sz w:val="20"/>
          <w:szCs w:val="20"/>
          <w:lang w:val="en-US"/>
        </w:rPr>
        <w:t xml:space="preserve">INSERT INTO LEGAL_PERSONS (number, </w:t>
      </w:r>
      <w:proofErr w:type="spellStart"/>
      <w:r w:rsidRPr="0024225E">
        <w:rPr>
          <w:rFonts w:ascii="Courier New" w:hAnsi="Courier New" w:cs="Courier New"/>
          <w:sz w:val="20"/>
          <w:szCs w:val="20"/>
          <w:lang w:val="en-US"/>
        </w:rPr>
        <w:t>ogrn</w:t>
      </w:r>
      <w:proofErr w:type="spellEnd"/>
      <w:r w:rsidRPr="0024225E">
        <w:rPr>
          <w:rFonts w:ascii="Courier New" w:hAnsi="Courier New" w:cs="Courier New"/>
          <w:sz w:val="20"/>
          <w:szCs w:val="20"/>
          <w:lang w:val="en-US"/>
        </w:rPr>
        <w:t xml:space="preserve">, name) VALUES (3, 1027739642281, "ООО </w:t>
      </w:r>
      <w:proofErr w:type="spellStart"/>
      <w:r w:rsidRPr="0024225E">
        <w:rPr>
          <w:rFonts w:ascii="Courier New" w:hAnsi="Courier New" w:cs="Courier New"/>
          <w:sz w:val="20"/>
          <w:szCs w:val="20"/>
          <w:lang w:val="en-US"/>
        </w:rPr>
        <w:t>Красавцы</w:t>
      </w:r>
      <w:proofErr w:type="spellEnd"/>
      <w:r w:rsidRPr="0024225E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E1484BF" w14:textId="77777777" w:rsidR="00CE27D1" w:rsidRDefault="00CE27D1" w:rsidP="00CE27D1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24225E">
        <w:rPr>
          <w:rFonts w:ascii="Courier New" w:hAnsi="Courier New" w:cs="Courier New"/>
          <w:sz w:val="20"/>
          <w:szCs w:val="20"/>
          <w:lang w:val="en-US"/>
        </w:rPr>
        <w:t>INSERT INTO LEGAL_PERSONS (</w:t>
      </w:r>
      <w:proofErr w:type="spellStart"/>
      <w:r w:rsidRPr="0024225E">
        <w:rPr>
          <w:rFonts w:ascii="Courier New" w:hAnsi="Courier New" w:cs="Courier New"/>
          <w:sz w:val="20"/>
          <w:szCs w:val="20"/>
          <w:lang w:val="en-US"/>
        </w:rPr>
        <w:t>ogrn</w:t>
      </w:r>
      <w:proofErr w:type="spellEnd"/>
      <w:r w:rsidRPr="0024225E">
        <w:rPr>
          <w:rFonts w:ascii="Courier New" w:hAnsi="Courier New" w:cs="Courier New"/>
          <w:sz w:val="20"/>
          <w:szCs w:val="20"/>
          <w:lang w:val="en-US"/>
        </w:rPr>
        <w:t>, number) VALUES (8327779642299, 4);</w:t>
      </w:r>
    </w:p>
    <w:p w14:paraId="04356117" w14:textId="77777777" w:rsidR="00CE27D1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0EDA70B2" w14:textId="77777777" w:rsidR="00CE27D1" w:rsidRPr="000A6DEC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E084C">
        <w:rPr>
          <w:rFonts w:cs="Times New Roman"/>
          <w:color w:val="000000" w:themeColor="text1"/>
          <w:szCs w:val="28"/>
          <w:lang w:val="en-US"/>
        </w:rPr>
        <w:t>SQL</w:t>
      </w:r>
      <w:r w:rsidRPr="000E084C">
        <w:rPr>
          <w:rFonts w:cs="Times New Roman"/>
          <w:color w:val="000000" w:themeColor="text1"/>
          <w:szCs w:val="28"/>
        </w:rPr>
        <w:t xml:space="preserve"> запрос на </w:t>
      </w:r>
      <w:r>
        <w:rPr>
          <w:rFonts w:cs="Times New Roman"/>
          <w:color w:val="000000" w:themeColor="text1"/>
          <w:szCs w:val="28"/>
        </w:rPr>
        <w:t>добавление данных в</w:t>
      </w:r>
      <w:r w:rsidRPr="000E084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аблицу</w:t>
      </w:r>
      <w:r w:rsidRPr="000A6DE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NATURAL</w:t>
      </w:r>
      <w:r w:rsidRPr="00810DE6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PERSONS</w:t>
      </w:r>
      <w:r w:rsidRPr="000A6DEC">
        <w:rPr>
          <w:rFonts w:cs="Times New Roman"/>
          <w:color w:val="000000" w:themeColor="text1"/>
          <w:szCs w:val="28"/>
        </w:rPr>
        <w:t>:</w:t>
      </w:r>
    </w:p>
    <w:p w14:paraId="6D221F1F" w14:textId="77777777" w:rsidR="00CE27D1" w:rsidRPr="00810DE6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INSERT INTO NATURAL_PERSONS (number,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snils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series_and_number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issued_by_whom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when_issued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, birthday,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patronomic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) VALUES (0, '48095351208', '0913599987', 'УМВД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России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 г.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Севастополю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>', '1985-03-04', '1971-03-04', '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Пейпиво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Виктор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Альбертович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5110ECE2" w14:textId="77777777" w:rsidR="00CE27D1" w:rsidRDefault="00CE27D1" w:rsidP="00CE27D1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810DE6">
        <w:rPr>
          <w:rFonts w:ascii="Courier New" w:hAnsi="Courier New" w:cs="Courier New"/>
          <w:sz w:val="20"/>
          <w:szCs w:val="20"/>
          <w:lang w:val="en-US"/>
        </w:rPr>
        <w:t>INSERT INTO NATURAL_PERSONS (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snils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 xml:space="preserve">, number, </w:t>
      </w:r>
      <w:proofErr w:type="spellStart"/>
      <w:r w:rsidRPr="00810DE6">
        <w:rPr>
          <w:rFonts w:ascii="Courier New" w:hAnsi="Courier New" w:cs="Courier New"/>
          <w:sz w:val="20"/>
          <w:szCs w:val="20"/>
          <w:lang w:val="en-US"/>
        </w:rPr>
        <w:t>series_and_number</w:t>
      </w:r>
      <w:proofErr w:type="spellEnd"/>
      <w:r w:rsidRPr="00810DE6">
        <w:rPr>
          <w:rFonts w:ascii="Courier New" w:hAnsi="Courier New" w:cs="Courier New"/>
          <w:sz w:val="20"/>
          <w:szCs w:val="20"/>
          <w:lang w:val="en-US"/>
        </w:rPr>
        <w:t>) VALUES ('55544333208', 1, '0817666333');</w:t>
      </w:r>
    </w:p>
    <w:p w14:paraId="115C876D" w14:textId="77777777" w:rsidR="00CE27D1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25C4149A" w14:textId="77777777" w:rsidR="00CE27D1" w:rsidRDefault="00CE27D1" w:rsidP="00CE27D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же для корректной работы был создан триггер для автоматического подсчёта суммы начисления.</w:t>
      </w:r>
    </w:p>
    <w:p w14:paraId="6E570DAB" w14:textId="77777777" w:rsidR="00CE27D1" w:rsidRDefault="00CE27D1" w:rsidP="00CE27D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1CB43C07" w14:textId="77777777" w:rsidR="00CE27D1" w:rsidRPr="000A6DEC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E084C">
        <w:rPr>
          <w:rFonts w:cs="Times New Roman"/>
          <w:color w:val="000000" w:themeColor="text1"/>
          <w:szCs w:val="28"/>
          <w:lang w:val="en-US"/>
        </w:rPr>
        <w:t>SQL</w:t>
      </w:r>
      <w:r w:rsidRPr="000E084C">
        <w:rPr>
          <w:rFonts w:cs="Times New Roman"/>
          <w:color w:val="000000" w:themeColor="text1"/>
          <w:szCs w:val="28"/>
        </w:rPr>
        <w:t xml:space="preserve"> запрос на </w:t>
      </w:r>
      <w:r>
        <w:rPr>
          <w:rFonts w:cs="Times New Roman"/>
          <w:color w:val="000000" w:themeColor="text1"/>
          <w:szCs w:val="28"/>
        </w:rPr>
        <w:t xml:space="preserve">создание триггера для таблицы </w:t>
      </w:r>
      <w:r>
        <w:rPr>
          <w:rFonts w:cs="Times New Roman"/>
          <w:color w:val="000000" w:themeColor="text1"/>
          <w:szCs w:val="28"/>
          <w:lang w:val="en-US"/>
        </w:rPr>
        <w:t>ACCURALS</w:t>
      </w:r>
      <w:r w:rsidRPr="000A6DEC">
        <w:rPr>
          <w:rFonts w:cs="Times New Roman"/>
          <w:color w:val="000000" w:themeColor="text1"/>
          <w:szCs w:val="28"/>
        </w:rPr>
        <w:t>:</w:t>
      </w:r>
    </w:p>
    <w:p w14:paraId="496FA964" w14:textId="77777777" w:rsidR="00CE27D1" w:rsidRPr="00DC60AA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C60AA">
        <w:rPr>
          <w:rFonts w:ascii="Courier New" w:hAnsi="Courier New" w:cs="Courier New"/>
          <w:sz w:val="20"/>
          <w:szCs w:val="20"/>
          <w:lang w:val="en-US"/>
        </w:rPr>
        <w:t>CREATE TRIGGER `NEW_ACCURAL_BEFORE_INSERT`</w:t>
      </w:r>
    </w:p>
    <w:p w14:paraId="5BC23ACB" w14:textId="77777777" w:rsidR="00CE27D1" w:rsidRPr="00DC60AA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C60AA">
        <w:rPr>
          <w:rFonts w:ascii="Courier New" w:hAnsi="Courier New" w:cs="Courier New"/>
          <w:sz w:val="20"/>
          <w:szCs w:val="20"/>
          <w:lang w:val="en-US"/>
        </w:rPr>
        <w:t>BEFORE INSERT ON `ACCURALS`</w:t>
      </w:r>
    </w:p>
    <w:p w14:paraId="455652F1" w14:textId="77777777" w:rsidR="00CE27D1" w:rsidRPr="00DC60AA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C60AA">
        <w:rPr>
          <w:rFonts w:ascii="Courier New" w:hAnsi="Courier New" w:cs="Courier New"/>
          <w:sz w:val="20"/>
          <w:szCs w:val="20"/>
          <w:lang w:val="en-US"/>
        </w:rPr>
        <w:t>FOR EACH ROW</w:t>
      </w:r>
    </w:p>
    <w:p w14:paraId="1BB8AF2F" w14:textId="77777777" w:rsidR="00CE27D1" w:rsidRDefault="00CE27D1" w:rsidP="00CE27D1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DC60AA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DC60AA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r w:rsidRPr="00DC60AA">
        <w:rPr>
          <w:rFonts w:ascii="Courier New" w:hAnsi="Courier New" w:cs="Courier New"/>
          <w:sz w:val="20"/>
          <w:szCs w:val="20"/>
          <w:lang w:val="en-US"/>
        </w:rPr>
        <w:t xml:space="preserve"> = (SELECT cost*(SELECT area FROM CONSUMERS WHERE </w:t>
      </w:r>
      <w:proofErr w:type="spellStart"/>
      <w:r w:rsidRPr="00DC60AA">
        <w:rPr>
          <w:rFonts w:ascii="Courier New" w:hAnsi="Courier New" w:cs="Courier New"/>
          <w:sz w:val="20"/>
          <w:szCs w:val="20"/>
          <w:lang w:val="en-US"/>
        </w:rPr>
        <w:t>CONSUMERS.number</w:t>
      </w:r>
      <w:proofErr w:type="spellEnd"/>
      <w:r w:rsidRPr="00DC60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C60AA">
        <w:rPr>
          <w:rFonts w:ascii="Courier New" w:hAnsi="Courier New" w:cs="Courier New"/>
          <w:sz w:val="20"/>
          <w:szCs w:val="20"/>
          <w:lang w:val="en-US"/>
        </w:rPr>
        <w:t>NEW.consumer_number</w:t>
      </w:r>
      <w:proofErr w:type="spellEnd"/>
      <w:r w:rsidRPr="00DC60AA">
        <w:rPr>
          <w:rFonts w:ascii="Courier New" w:hAnsi="Courier New" w:cs="Courier New"/>
          <w:sz w:val="20"/>
          <w:szCs w:val="20"/>
          <w:lang w:val="en-US"/>
        </w:rPr>
        <w:t xml:space="preserve">) FROM RATES WHERE </w:t>
      </w:r>
      <w:proofErr w:type="spellStart"/>
      <w:r w:rsidRPr="00DC60AA">
        <w:rPr>
          <w:rFonts w:ascii="Courier New" w:hAnsi="Courier New" w:cs="Courier New"/>
          <w:sz w:val="20"/>
          <w:szCs w:val="20"/>
          <w:lang w:val="en-US"/>
        </w:rPr>
        <w:t>RATES.number</w:t>
      </w:r>
      <w:proofErr w:type="spellEnd"/>
      <w:r w:rsidRPr="00DC60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C60AA">
        <w:rPr>
          <w:rFonts w:ascii="Courier New" w:hAnsi="Courier New" w:cs="Courier New"/>
          <w:sz w:val="20"/>
          <w:szCs w:val="20"/>
          <w:lang w:val="en-US"/>
        </w:rPr>
        <w:t>NEW.rate_number</w:t>
      </w:r>
      <w:proofErr w:type="spellEnd"/>
      <w:r w:rsidRPr="00DC60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256A6E" w14:textId="77777777" w:rsidR="00CE27D1" w:rsidRPr="00CE27D1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1170B4F6" w14:textId="77777777" w:rsidR="00CE27D1" w:rsidRPr="000A6DEC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E084C">
        <w:rPr>
          <w:rFonts w:cs="Times New Roman"/>
          <w:color w:val="000000" w:themeColor="text1"/>
          <w:szCs w:val="28"/>
          <w:lang w:val="en-US"/>
        </w:rPr>
        <w:t>SQL</w:t>
      </w:r>
      <w:r w:rsidRPr="000E084C">
        <w:rPr>
          <w:rFonts w:cs="Times New Roman"/>
          <w:color w:val="000000" w:themeColor="text1"/>
          <w:szCs w:val="28"/>
        </w:rPr>
        <w:t xml:space="preserve"> запрос на </w:t>
      </w:r>
      <w:r>
        <w:rPr>
          <w:rFonts w:cs="Times New Roman"/>
          <w:color w:val="000000" w:themeColor="text1"/>
          <w:szCs w:val="28"/>
        </w:rPr>
        <w:t>добавление данных в</w:t>
      </w:r>
      <w:r w:rsidRPr="000E084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аблицу</w:t>
      </w:r>
      <w:r w:rsidRPr="000A6DE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ACCURALS</w:t>
      </w:r>
      <w:r w:rsidRPr="000A6DEC">
        <w:rPr>
          <w:rFonts w:cs="Times New Roman"/>
          <w:color w:val="000000" w:themeColor="text1"/>
          <w:szCs w:val="28"/>
        </w:rPr>
        <w:t>:</w:t>
      </w:r>
    </w:p>
    <w:p w14:paraId="2BDB0148" w14:textId="77777777" w:rsidR="00CE27D1" w:rsidRPr="0091724D" w:rsidRDefault="00CE27D1" w:rsidP="00CE27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724D">
        <w:rPr>
          <w:rFonts w:ascii="Courier New" w:hAnsi="Courier New" w:cs="Courier New"/>
          <w:sz w:val="20"/>
          <w:szCs w:val="20"/>
          <w:lang w:val="en-US"/>
        </w:rPr>
        <w:t xml:space="preserve">INSERT INTO ACCURALS (number, </w:t>
      </w:r>
      <w:proofErr w:type="spellStart"/>
      <w:r w:rsidRPr="0091724D">
        <w:rPr>
          <w:rFonts w:ascii="Courier New" w:hAnsi="Courier New" w:cs="Courier New"/>
          <w:sz w:val="20"/>
          <w:szCs w:val="20"/>
          <w:lang w:val="en-US"/>
        </w:rPr>
        <w:t>rate_number</w:t>
      </w:r>
      <w:proofErr w:type="spellEnd"/>
      <w:r w:rsidRPr="0091724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1724D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91724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1724D">
        <w:rPr>
          <w:rFonts w:ascii="Courier New" w:hAnsi="Courier New" w:cs="Courier New"/>
          <w:sz w:val="20"/>
          <w:szCs w:val="20"/>
          <w:lang w:val="en-US"/>
        </w:rPr>
        <w:t>date_from</w:t>
      </w:r>
      <w:proofErr w:type="spellEnd"/>
      <w:r w:rsidRPr="0091724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1724D">
        <w:rPr>
          <w:rFonts w:ascii="Courier New" w:hAnsi="Courier New" w:cs="Courier New"/>
          <w:sz w:val="20"/>
          <w:szCs w:val="20"/>
          <w:lang w:val="en-US"/>
        </w:rPr>
        <w:t>date_to</w:t>
      </w:r>
      <w:proofErr w:type="spellEnd"/>
      <w:r w:rsidRPr="0091724D">
        <w:rPr>
          <w:rFonts w:ascii="Courier New" w:hAnsi="Courier New" w:cs="Courier New"/>
          <w:sz w:val="20"/>
          <w:szCs w:val="20"/>
          <w:lang w:val="en-US"/>
        </w:rPr>
        <w:t>) VALUES (0, 0, 0, '2024-01-01', '2024-02-01'), (1, 1, 1, '2024-01-01', '2024-02-01');</w:t>
      </w:r>
    </w:p>
    <w:p w14:paraId="0BCCFEAD" w14:textId="77777777" w:rsidR="00CE27D1" w:rsidRPr="0091724D" w:rsidRDefault="00CE27D1" w:rsidP="00CE27D1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91724D">
        <w:rPr>
          <w:rFonts w:ascii="Courier New" w:hAnsi="Courier New" w:cs="Courier New"/>
          <w:sz w:val="20"/>
          <w:szCs w:val="20"/>
          <w:lang w:val="en-US"/>
        </w:rPr>
        <w:t>INSERT INTO ACCURALS (</w:t>
      </w:r>
      <w:proofErr w:type="spellStart"/>
      <w:r w:rsidRPr="0091724D">
        <w:rPr>
          <w:rFonts w:ascii="Courier New" w:hAnsi="Courier New" w:cs="Courier New"/>
          <w:sz w:val="20"/>
          <w:szCs w:val="20"/>
          <w:lang w:val="en-US"/>
        </w:rPr>
        <w:t>rate_number</w:t>
      </w:r>
      <w:proofErr w:type="spellEnd"/>
      <w:r w:rsidRPr="0091724D">
        <w:rPr>
          <w:rFonts w:ascii="Courier New" w:hAnsi="Courier New" w:cs="Courier New"/>
          <w:sz w:val="20"/>
          <w:szCs w:val="20"/>
          <w:lang w:val="en-US"/>
        </w:rPr>
        <w:t xml:space="preserve">, number, </w:t>
      </w:r>
      <w:proofErr w:type="spellStart"/>
      <w:r w:rsidRPr="0091724D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91724D">
        <w:rPr>
          <w:rFonts w:ascii="Courier New" w:hAnsi="Courier New" w:cs="Courier New"/>
          <w:sz w:val="20"/>
          <w:szCs w:val="20"/>
          <w:lang w:val="en-US"/>
        </w:rPr>
        <w:t>) VALUES (2, 2, 2), (3, 3, 3), (4, 4, 4);</w:t>
      </w:r>
    </w:p>
    <w:p w14:paraId="5252EC51" w14:textId="77777777" w:rsidR="00CE27D1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5240C57A" w14:textId="77777777" w:rsidR="00CE27D1" w:rsidRPr="000A6DEC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E084C">
        <w:rPr>
          <w:rFonts w:cs="Times New Roman"/>
          <w:color w:val="000000" w:themeColor="text1"/>
          <w:szCs w:val="28"/>
          <w:lang w:val="en-US"/>
        </w:rPr>
        <w:t>SQL</w:t>
      </w:r>
      <w:r w:rsidRPr="000E084C">
        <w:rPr>
          <w:rFonts w:cs="Times New Roman"/>
          <w:color w:val="000000" w:themeColor="text1"/>
          <w:szCs w:val="28"/>
        </w:rPr>
        <w:t xml:space="preserve"> запрос на </w:t>
      </w:r>
      <w:r>
        <w:rPr>
          <w:rFonts w:cs="Times New Roman"/>
          <w:color w:val="000000" w:themeColor="text1"/>
          <w:szCs w:val="28"/>
        </w:rPr>
        <w:t>добавление данных в</w:t>
      </w:r>
      <w:r w:rsidRPr="000E084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аблицу</w:t>
      </w:r>
      <w:r w:rsidRPr="000A6DE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PAYMENTS</w:t>
      </w:r>
      <w:r w:rsidRPr="000A6DEC">
        <w:rPr>
          <w:rFonts w:cs="Times New Roman"/>
          <w:color w:val="000000" w:themeColor="text1"/>
          <w:szCs w:val="28"/>
        </w:rPr>
        <w:t>:</w:t>
      </w:r>
    </w:p>
    <w:p w14:paraId="19E4C24C" w14:textId="77777777" w:rsidR="00CE27D1" w:rsidRPr="00A3018A" w:rsidRDefault="00CE27D1" w:rsidP="00CE27D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3018A">
        <w:rPr>
          <w:rFonts w:ascii="Courier New" w:hAnsi="Courier New" w:cs="Courier New"/>
          <w:sz w:val="20"/>
          <w:szCs w:val="20"/>
          <w:lang w:val="en-US"/>
        </w:rPr>
        <w:t xml:space="preserve">INSERT INTO PAYMENTS (number, </w:t>
      </w:r>
      <w:proofErr w:type="spellStart"/>
      <w:r w:rsidRPr="00A3018A">
        <w:rPr>
          <w:rFonts w:ascii="Courier New" w:hAnsi="Courier New" w:cs="Courier New"/>
          <w:sz w:val="20"/>
          <w:szCs w:val="20"/>
          <w:lang w:val="en-US"/>
        </w:rPr>
        <w:t>accural_number</w:t>
      </w:r>
      <w:proofErr w:type="spellEnd"/>
      <w:r w:rsidRPr="00A3018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3018A">
        <w:rPr>
          <w:rFonts w:ascii="Courier New" w:hAnsi="Courier New" w:cs="Courier New"/>
          <w:sz w:val="20"/>
          <w:szCs w:val="20"/>
          <w:lang w:val="en-US"/>
        </w:rPr>
        <w:t>pay_date</w:t>
      </w:r>
      <w:proofErr w:type="spellEnd"/>
      <w:r w:rsidRPr="00A3018A">
        <w:rPr>
          <w:rFonts w:ascii="Courier New" w:hAnsi="Courier New" w:cs="Courier New"/>
          <w:sz w:val="20"/>
          <w:szCs w:val="20"/>
          <w:lang w:val="en-US"/>
        </w:rPr>
        <w:t>, amount) VALUES (0, 0, '2024-02-02', 123200);</w:t>
      </w:r>
    </w:p>
    <w:p w14:paraId="77FEA371" w14:textId="77777777" w:rsidR="00CE27D1" w:rsidRPr="00A3018A" w:rsidRDefault="00CE27D1" w:rsidP="00CE27D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3018A">
        <w:rPr>
          <w:rFonts w:ascii="Courier New" w:hAnsi="Courier New" w:cs="Courier New"/>
          <w:sz w:val="20"/>
          <w:szCs w:val="20"/>
          <w:lang w:val="en-US"/>
        </w:rPr>
        <w:t>INSERT INTO PAYMENTS VALUES (1, 1, '2024-02-02', 871500);</w:t>
      </w:r>
    </w:p>
    <w:p w14:paraId="7ED10AFA" w14:textId="77777777" w:rsidR="00CE27D1" w:rsidRPr="00A3018A" w:rsidRDefault="00CE27D1" w:rsidP="00CE27D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3018A">
        <w:rPr>
          <w:rFonts w:ascii="Courier New" w:hAnsi="Courier New" w:cs="Courier New"/>
          <w:sz w:val="20"/>
          <w:szCs w:val="20"/>
          <w:lang w:val="en-US"/>
        </w:rPr>
        <w:t>INSERT INTO PAYMENTS (</w:t>
      </w:r>
      <w:proofErr w:type="spellStart"/>
      <w:r w:rsidRPr="00A3018A">
        <w:rPr>
          <w:rFonts w:ascii="Courier New" w:hAnsi="Courier New" w:cs="Courier New"/>
          <w:sz w:val="20"/>
          <w:szCs w:val="20"/>
          <w:lang w:val="en-US"/>
        </w:rPr>
        <w:t>accural_number</w:t>
      </w:r>
      <w:proofErr w:type="spellEnd"/>
      <w:r w:rsidRPr="00A3018A">
        <w:rPr>
          <w:rFonts w:ascii="Courier New" w:hAnsi="Courier New" w:cs="Courier New"/>
          <w:sz w:val="20"/>
          <w:szCs w:val="20"/>
          <w:lang w:val="en-US"/>
        </w:rPr>
        <w:t>, number, amount) VALUES (2, 2, 205296);</w:t>
      </w:r>
    </w:p>
    <w:p w14:paraId="349F0C70" w14:textId="77777777" w:rsidR="00CE27D1" w:rsidRPr="00CE27D1" w:rsidRDefault="00CE27D1" w:rsidP="00CE27D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3018A">
        <w:rPr>
          <w:rFonts w:ascii="Courier New" w:hAnsi="Courier New" w:cs="Courier New"/>
          <w:sz w:val="20"/>
          <w:szCs w:val="20"/>
          <w:lang w:val="en-US"/>
        </w:rPr>
        <w:t xml:space="preserve">INSERT INTO PAYMENTS (number, </w:t>
      </w:r>
      <w:proofErr w:type="spellStart"/>
      <w:r w:rsidRPr="00A3018A">
        <w:rPr>
          <w:rFonts w:ascii="Courier New" w:hAnsi="Courier New" w:cs="Courier New"/>
          <w:sz w:val="20"/>
          <w:szCs w:val="20"/>
          <w:lang w:val="en-US"/>
        </w:rPr>
        <w:t>accural_number</w:t>
      </w:r>
      <w:proofErr w:type="spellEnd"/>
      <w:r w:rsidRPr="00A3018A">
        <w:rPr>
          <w:rFonts w:ascii="Courier New" w:hAnsi="Courier New" w:cs="Courier New"/>
          <w:sz w:val="20"/>
          <w:szCs w:val="20"/>
          <w:lang w:val="en-US"/>
        </w:rPr>
        <w:t>, amount) VALUES (3, 3, 160400), (4, 4, 160800);</w:t>
      </w:r>
    </w:p>
    <w:p w14:paraId="54ACE2A7" w14:textId="77777777" w:rsidR="00CE27D1" w:rsidRDefault="00CE27D1" w:rsidP="00CE27D1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  <w:lang w:val="en-US"/>
        </w:rPr>
      </w:pPr>
    </w:p>
    <w:p w14:paraId="078002D4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2CDEFB16" wp14:editId="01534ED7">
            <wp:extent cx="4743193" cy="2038594"/>
            <wp:effectExtent l="0" t="0" r="635" b="0"/>
            <wp:docPr id="727599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761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308B" w14:textId="7E6FE1DC" w:rsidR="00CE27D1" w:rsidRPr="00782150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165C2E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1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>
        <w:rPr>
          <w:rFonts w:cs="Times New Roman"/>
          <w:color w:val="000000" w:themeColor="text1"/>
          <w:szCs w:val="28"/>
          <w:lang w:val="en-US"/>
        </w:rPr>
        <w:t xml:space="preserve"> RATES</w:t>
      </w:r>
    </w:p>
    <w:p w14:paraId="76C820CE" w14:textId="77777777" w:rsidR="00CE27D1" w:rsidRPr="00581DFF" w:rsidRDefault="00CE27D1" w:rsidP="00CE27D1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  <w:lang w:val="en-US"/>
        </w:rPr>
      </w:pPr>
    </w:p>
    <w:p w14:paraId="769F76A5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74044B65" wp14:editId="47A58E74">
            <wp:extent cx="5390225" cy="1423790"/>
            <wp:effectExtent l="0" t="0" r="1270" b="5080"/>
            <wp:docPr id="11569943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68" cy="14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82DD" w14:textId="0B4A2138" w:rsidR="00CE27D1" w:rsidRPr="00782150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165C2E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2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>
        <w:rPr>
          <w:rFonts w:cs="Times New Roman"/>
          <w:color w:val="000000" w:themeColor="text1"/>
          <w:szCs w:val="28"/>
          <w:lang w:val="en-US"/>
        </w:rPr>
        <w:t xml:space="preserve"> CONSUMERS</w:t>
      </w:r>
    </w:p>
    <w:p w14:paraId="758439EA" w14:textId="77777777" w:rsidR="00CE27D1" w:rsidRPr="00581DFF" w:rsidRDefault="00CE27D1" w:rsidP="00CE27D1">
      <w:pPr>
        <w:tabs>
          <w:tab w:val="left" w:pos="1780"/>
        </w:tabs>
        <w:spacing w:after="0" w:line="360" w:lineRule="auto"/>
        <w:rPr>
          <w:rFonts w:cs="Times New Roman"/>
          <w:color w:val="000000" w:themeColor="text1"/>
          <w:szCs w:val="28"/>
          <w:lang w:val="en-US"/>
        </w:rPr>
      </w:pPr>
    </w:p>
    <w:p w14:paraId="6CAEB9D8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56CA4727" wp14:editId="29188207">
            <wp:extent cx="5289101" cy="1486181"/>
            <wp:effectExtent l="0" t="0" r="6985" b="0"/>
            <wp:docPr id="4062279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48" cy="149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8CC8" w14:textId="4CE14AA8" w:rsidR="00CE27D1" w:rsidRPr="00505C66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165C2E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3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>
        <w:rPr>
          <w:rFonts w:cs="Times New Roman"/>
          <w:color w:val="000000" w:themeColor="text1"/>
          <w:szCs w:val="28"/>
          <w:lang w:val="en-US"/>
        </w:rPr>
        <w:t xml:space="preserve"> FLATS</w:t>
      </w:r>
    </w:p>
    <w:p w14:paraId="10518B22" w14:textId="77777777" w:rsidR="00CE27D1" w:rsidRPr="00581DFF" w:rsidRDefault="00CE27D1" w:rsidP="00CE27D1">
      <w:pPr>
        <w:tabs>
          <w:tab w:val="left" w:pos="1780"/>
        </w:tabs>
        <w:spacing w:after="0" w:line="360" w:lineRule="auto"/>
        <w:rPr>
          <w:rFonts w:cs="Times New Roman"/>
          <w:color w:val="000000" w:themeColor="text1"/>
          <w:szCs w:val="28"/>
          <w:lang w:val="en-US"/>
        </w:rPr>
      </w:pPr>
    </w:p>
    <w:p w14:paraId="23534CDA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2C411EBC" wp14:editId="2FDF587A">
            <wp:extent cx="5081380" cy="1663905"/>
            <wp:effectExtent l="0" t="0" r="5080" b="0"/>
            <wp:docPr id="2620793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260" cy="166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FC60" w14:textId="57F6BDE1" w:rsidR="00CE27D1" w:rsidRPr="004B1E24" w:rsidRDefault="00CE27D1" w:rsidP="004B1E24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Рисунок</w:t>
      </w:r>
      <w:r w:rsidRPr="002A6CB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65C2E" w:rsidRPr="00165C2E">
        <w:rPr>
          <w:rFonts w:cs="Times New Roman"/>
          <w:color w:val="000000" w:themeColor="text1"/>
          <w:szCs w:val="28"/>
          <w:lang w:val="en-US"/>
        </w:rPr>
        <w:t>5.</w:t>
      </w:r>
      <w:r w:rsidRPr="002A6CB0">
        <w:rPr>
          <w:rFonts w:cs="Times New Roman"/>
          <w:color w:val="000000" w:themeColor="text1"/>
          <w:szCs w:val="28"/>
          <w:lang w:val="en-US"/>
        </w:rPr>
        <w:t xml:space="preserve">4 – </w:t>
      </w:r>
      <w:r>
        <w:rPr>
          <w:rFonts w:cs="Times New Roman"/>
          <w:color w:val="000000" w:themeColor="text1"/>
          <w:szCs w:val="28"/>
        </w:rPr>
        <w:t>Таблица</w:t>
      </w:r>
      <w:r>
        <w:rPr>
          <w:rFonts w:cs="Times New Roman"/>
          <w:color w:val="000000" w:themeColor="text1"/>
          <w:szCs w:val="28"/>
          <w:lang w:val="en-US"/>
        </w:rPr>
        <w:t xml:space="preserve"> CONSUMER_OWN_FLAT</w:t>
      </w:r>
    </w:p>
    <w:p w14:paraId="0F0BC738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42F03A3A" wp14:editId="14F6890E">
            <wp:extent cx="5191318" cy="1300189"/>
            <wp:effectExtent l="0" t="0" r="0" b="0"/>
            <wp:docPr id="7656729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01" cy="130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68BD" w14:textId="1F3AACC0" w:rsidR="00CE27D1" w:rsidRPr="00E37108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165C2E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5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>
        <w:rPr>
          <w:rFonts w:cs="Times New Roman"/>
          <w:color w:val="000000" w:themeColor="text1"/>
          <w:szCs w:val="28"/>
          <w:lang w:val="en-US"/>
        </w:rPr>
        <w:t xml:space="preserve"> LEGAL_PERSON</w:t>
      </w:r>
    </w:p>
    <w:p w14:paraId="0F4CF9BF" w14:textId="77777777" w:rsidR="00CE27D1" w:rsidRPr="00D93CE9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1715DB1F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50F4AA96" wp14:editId="40D6B490">
            <wp:extent cx="5971462" cy="564515"/>
            <wp:effectExtent l="0" t="0" r="0" b="6985"/>
            <wp:docPr id="8273453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852" cy="5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F9B9" w14:textId="4F38A4FE" w:rsidR="00CE27D1" w:rsidRPr="00E37108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165C2E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6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>
        <w:rPr>
          <w:rFonts w:cs="Times New Roman"/>
          <w:color w:val="000000" w:themeColor="text1"/>
          <w:szCs w:val="28"/>
          <w:lang w:val="en-US"/>
        </w:rPr>
        <w:t xml:space="preserve"> NATURAL_PERSON</w:t>
      </w:r>
    </w:p>
    <w:p w14:paraId="2E0FF04C" w14:textId="77777777" w:rsidR="00CE27D1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34824F07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3FA04E6B" wp14:editId="03ED3724">
            <wp:extent cx="5932170" cy="1927225"/>
            <wp:effectExtent l="0" t="0" r="0" b="0"/>
            <wp:docPr id="1613810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9AF6" w14:textId="69DD9711" w:rsidR="00CE27D1" w:rsidRPr="00AD271F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165C2E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7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>
        <w:rPr>
          <w:rFonts w:cs="Times New Roman"/>
          <w:color w:val="000000" w:themeColor="text1"/>
          <w:szCs w:val="28"/>
          <w:lang w:val="en-US"/>
        </w:rPr>
        <w:t xml:space="preserve"> ACCURALS</w:t>
      </w:r>
    </w:p>
    <w:p w14:paraId="5F2B738E" w14:textId="77777777" w:rsidR="00CE27D1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20FD0486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3E691281" wp14:editId="5FF7C211">
            <wp:extent cx="5712179" cy="2533248"/>
            <wp:effectExtent l="0" t="0" r="3175" b="635"/>
            <wp:docPr id="9898133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21" cy="253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5EC6" w14:textId="1F394353" w:rsidR="00CE27D1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165C2E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8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 w:rsidRPr="0096424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PAYMENTS</w:t>
      </w:r>
    </w:p>
    <w:p w14:paraId="703C4916" w14:textId="77777777" w:rsidR="00B20159" w:rsidRPr="00B20159" w:rsidRDefault="00B20159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0777A075" w14:textId="204C025A" w:rsidR="00CE27D1" w:rsidRPr="009C388C" w:rsidRDefault="00CE27D1" w:rsidP="002E4A96">
      <w:pPr>
        <w:pStyle w:val="1"/>
        <w:numPr>
          <w:ilvl w:val="1"/>
          <w:numId w:val="50"/>
        </w:numPr>
        <w:ind w:left="1276" w:hanging="568"/>
      </w:pPr>
      <w:bookmarkStart w:id="24" w:name="_Toc169642280"/>
      <w:r w:rsidRPr="009C388C">
        <w:rPr>
          <w:rStyle w:val="10"/>
          <w:b/>
        </w:rPr>
        <w:lastRenderedPageBreak/>
        <w:t>Тестирование базы данных на соблюдение ссылочной целостности</w:t>
      </w:r>
      <w:bookmarkEnd w:id="24"/>
    </w:p>
    <w:p w14:paraId="135369C5" w14:textId="77777777" w:rsidR="00CE27D1" w:rsidRPr="00A51CA3" w:rsidRDefault="00CE27D1" w:rsidP="00CE27D1">
      <w:pPr>
        <w:pStyle w:val="a3"/>
        <w:spacing w:after="0" w:line="360" w:lineRule="auto"/>
        <w:ind w:left="1428"/>
        <w:jc w:val="both"/>
        <w:rPr>
          <w:rFonts w:cs="Times New Roman"/>
          <w:color w:val="000000" w:themeColor="text1"/>
          <w:szCs w:val="28"/>
        </w:rPr>
      </w:pPr>
    </w:p>
    <w:p w14:paraId="020D6610" w14:textId="77777777" w:rsidR="00CE27D1" w:rsidRDefault="00CE27D1" w:rsidP="00CE27D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ыли созданы запросы на изменение и удаление данных, которые могут привести к нарушениям ссылочной целостности. Также было сохранено состояние таблиц до и после отправки запросов.</w:t>
      </w:r>
    </w:p>
    <w:p w14:paraId="57112FD4" w14:textId="77777777" w:rsidR="00CE27D1" w:rsidRDefault="00CE27D1" w:rsidP="00CE27D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4964C4D0" w14:textId="2DEA4996" w:rsidR="00CE27D1" w:rsidRPr="00411220" w:rsidRDefault="00CE27D1" w:rsidP="00CE27D1">
      <w:pPr>
        <w:pStyle w:val="a3"/>
        <w:numPr>
          <w:ilvl w:val="0"/>
          <w:numId w:val="5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11220">
        <w:rPr>
          <w:rFonts w:cs="Times New Roman"/>
          <w:color w:val="000000" w:themeColor="text1"/>
          <w:szCs w:val="28"/>
        </w:rPr>
        <w:t>Изменить номер записи о владении квартирой с 5 на 6</w:t>
      </w:r>
      <w:r>
        <w:rPr>
          <w:rFonts w:cs="Times New Roman"/>
          <w:color w:val="000000" w:themeColor="text1"/>
          <w:szCs w:val="28"/>
        </w:rPr>
        <w:t xml:space="preserve"> (рисунки </w:t>
      </w:r>
      <w:r w:rsidR="00392D7B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9-</w:t>
      </w:r>
      <w:r w:rsidR="00392D7B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10)</w:t>
      </w:r>
      <w:r w:rsidR="00973DE4">
        <w:rPr>
          <w:rFonts w:cs="Times New Roman"/>
          <w:color w:val="000000" w:themeColor="text1"/>
          <w:szCs w:val="28"/>
        </w:rPr>
        <w:t>:</w:t>
      </w:r>
    </w:p>
    <w:p w14:paraId="39DF4684" w14:textId="77777777" w:rsidR="00CE27D1" w:rsidRPr="00B61373" w:rsidRDefault="00CE27D1" w:rsidP="00CE27D1">
      <w:pPr>
        <w:rPr>
          <w:rFonts w:ascii="Courier New" w:hAnsi="Courier New" w:cs="Courier New"/>
          <w:sz w:val="20"/>
          <w:szCs w:val="20"/>
          <w:lang w:val="en-US"/>
        </w:rPr>
      </w:pPr>
      <w:r w:rsidRPr="00B61373">
        <w:rPr>
          <w:rFonts w:ascii="Courier New" w:hAnsi="Courier New" w:cs="Courier New"/>
          <w:sz w:val="20"/>
          <w:szCs w:val="20"/>
          <w:lang w:val="en-US"/>
        </w:rPr>
        <w:t>UPDATE CONSUMER_OWN_FLAT SET number = 6 WHERE number = 5;</w:t>
      </w:r>
    </w:p>
    <w:p w14:paraId="45A0FF75" w14:textId="77777777" w:rsidR="00CE27D1" w:rsidRPr="00964243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4C750C9C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3EDCF2E6" wp14:editId="3D5F2A89">
            <wp:extent cx="5926455" cy="2019935"/>
            <wp:effectExtent l="0" t="0" r="0" b="0"/>
            <wp:docPr id="17629815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A619" w14:textId="370686CE" w:rsidR="00CE27D1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Рисунок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 w:rsidR="008C0225">
        <w:rPr>
          <w:rFonts w:cs="Times New Roman"/>
          <w:color w:val="000000" w:themeColor="text1"/>
          <w:szCs w:val="28"/>
        </w:rPr>
        <w:t>5.</w:t>
      </w:r>
      <w:r w:rsidRPr="00B61373">
        <w:rPr>
          <w:rFonts w:cs="Times New Roman"/>
          <w:color w:val="000000" w:themeColor="text1"/>
          <w:szCs w:val="28"/>
        </w:rPr>
        <w:t xml:space="preserve">9 – </w:t>
      </w:r>
      <w:r>
        <w:rPr>
          <w:rFonts w:cs="Times New Roman"/>
          <w:color w:val="000000" w:themeColor="text1"/>
          <w:szCs w:val="28"/>
        </w:rPr>
        <w:t>Таблица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NSUMER</w:t>
      </w:r>
      <w:r w:rsidRPr="00B6137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OWN</w:t>
      </w:r>
      <w:r w:rsidRPr="00B6137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FLAT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о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ервого изменения</w:t>
      </w:r>
    </w:p>
    <w:p w14:paraId="3FFDD65D" w14:textId="77777777" w:rsidR="00CE27D1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081579FE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06EFA077" wp14:editId="31EBAEC7">
            <wp:extent cx="5966460" cy="2054225"/>
            <wp:effectExtent l="0" t="0" r="0" b="3175"/>
            <wp:docPr id="3567176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AE56" w14:textId="5478478C" w:rsidR="00CE27D1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Рисунок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 w:rsidR="008109F0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10</w:t>
      </w:r>
      <w:r w:rsidRPr="00B61373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NSUMER</w:t>
      </w:r>
      <w:r w:rsidRPr="00B6137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OWN</w:t>
      </w:r>
      <w:r w:rsidRPr="00B6137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FLAT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сле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ервого изменения</w:t>
      </w:r>
    </w:p>
    <w:p w14:paraId="7E2DE165" w14:textId="77777777" w:rsidR="00CE27D1" w:rsidRDefault="00CE27D1" w:rsidP="00CE27D1">
      <w:pPr>
        <w:tabs>
          <w:tab w:val="left" w:pos="1780"/>
        </w:tabs>
        <w:spacing w:after="0" w:line="360" w:lineRule="auto"/>
        <w:rPr>
          <w:rFonts w:cs="Times New Roman"/>
          <w:color w:val="000000" w:themeColor="text1"/>
          <w:szCs w:val="28"/>
        </w:rPr>
      </w:pPr>
    </w:p>
    <w:p w14:paraId="412CDCD2" w14:textId="77777777" w:rsidR="00CE27D1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  <w:t>В данном запросе изменяется первичный ключ. Так как записи с таким ключом в этой таблицы ещё не существовало – такой запрос возможно выполнить.</w:t>
      </w:r>
    </w:p>
    <w:p w14:paraId="71204B50" w14:textId="77777777" w:rsidR="00CE27D1" w:rsidRPr="00B61373" w:rsidRDefault="00CE27D1" w:rsidP="00CE27D1">
      <w:pPr>
        <w:tabs>
          <w:tab w:val="left" w:pos="1780"/>
        </w:tabs>
        <w:spacing w:after="0" w:line="360" w:lineRule="auto"/>
        <w:rPr>
          <w:rFonts w:cs="Times New Roman"/>
          <w:color w:val="000000" w:themeColor="text1"/>
          <w:szCs w:val="28"/>
        </w:rPr>
      </w:pPr>
    </w:p>
    <w:p w14:paraId="7EF632E5" w14:textId="6B35C1D4" w:rsidR="00CE27D1" w:rsidRPr="00411220" w:rsidRDefault="00CE27D1" w:rsidP="00CE27D1">
      <w:pPr>
        <w:pStyle w:val="a3"/>
        <w:numPr>
          <w:ilvl w:val="0"/>
          <w:numId w:val="5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11220">
        <w:rPr>
          <w:rFonts w:cs="Times New Roman"/>
          <w:color w:val="000000" w:themeColor="text1"/>
          <w:szCs w:val="28"/>
        </w:rPr>
        <w:t>Изменить у записи о владении квартирой с номером 6 номер квартиры на 2</w:t>
      </w:r>
      <w:r>
        <w:rPr>
          <w:rFonts w:cs="Times New Roman"/>
          <w:color w:val="000000" w:themeColor="text1"/>
          <w:szCs w:val="28"/>
        </w:rPr>
        <w:t xml:space="preserve"> (рисунок </w:t>
      </w:r>
      <w:r w:rsidR="00A91583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11)</w:t>
      </w:r>
      <w:r w:rsidR="00946E82">
        <w:rPr>
          <w:rFonts w:cs="Times New Roman"/>
          <w:color w:val="000000" w:themeColor="text1"/>
          <w:szCs w:val="28"/>
        </w:rPr>
        <w:t>:</w:t>
      </w:r>
    </w:p>
    <w:p w14:paraId="460B7EB1" w14:textId="77777777" w:rsidR="00CE27D1" w:rsidRPr="006D53AA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D53AA">
        <w:rPr>
          <w:rFonts w:ascii="Courier New" w:hAnsi="Courier New" w:cs="Courier New"/>
          <w:sz w:val="20"/>
          <w:szCs w:val="20"/>
          <w:lang w:val="en-US"/>
        </w:rPr>
        <w:t xml:space="preserve">UPDATE CONSUMER_OWN_FLAT SET </w:t>
      </w:r>
      <w:proofErr w:type="spellStart"/>
      <w:r w:rsidRPr="006D53AA">
        <w:rPr>
          <w:rFonts w:ascii="Courier New" w:hAnsi="Courier New" w:cs="Courier New"/>
          <w:sz w:val="20"/>
          <w:szCs w:val="20"/>
          <w:lang w:val="en-US"/>
        </w:rPr>
        <w:t>flat_number</w:t>
      </w:r>
      <w:proofErr w:type="spellEnd"/>
      <w:r w:rsidRPr="006D5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6D53AA">
        <w:rPr>
          <w:rFonts w:ascii="Courier New" w:hAnsi="Courier New" w:cs="Courier New"/>
          <w:sz w:val="20"/>
          <w:szCs w:val="20"/>
          <w:lang w:val="en-US"/>
        </w:rPr>
        <w:t>2  WHERE</w:t>
      </w:r>
      <w:proofErr w:type="gramEnd"/>
      <w:r w:rsidRPr="006D53AA">
        <w:rPr>
          <w:rFonts w:ascii="Courier New" w:hAnsi="Courier New" w:cs="Courier New"/>
          <w:sz w:val="20"/>
          <w:szCs w:val="20"/>
          <w:lang w:val="en-US"/>
        </w:rPr>
        <w:t xml:space="preserve"> number = 6;</w:t>
      </w:r>
    </w:p>
    <w:p w14:paraId="42081DBF" w14:textId="77777777" w:rsidR="00CE27D1" w:rsidRPr="00964243" w:rsidRDefault="00CE27D1" w:rsidP="00CE27D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4C6A133C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399CCEF3" wp14:editId="1F5DB5BA">
            <wp:extent cx="5761355" cy="1937350"/>
            <wp:effectExtent l="0" t="0" r="0" b="6350"/>
            <wp:docPr id="5306958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70" cy="193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BF63" w14:textId="408FFA8F" w:rsidR="00CE27D1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Рисунок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 w:rsidR="008F2DC0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11</w:t>
      </w:r>
      <w:r w:rsidRPr="00B61373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NSUMER</w:t>
      </w:r>
      <w:r w:rsidRPr="00B6137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OWN</w:t>
      </w:r>
      <w:r w:rsidRPr="00B6137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FLAT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сле второго изменения</w:t>
      </w:r>
    </w:p>
    <w:p w14:paraId="2C6B0398" w14:textId="77777777" w:rsidR="00CE27D1" w:rsidRDefault="00CE27D1" w:rsidP="00CE27D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2075B4C3" w14:textId="77777777" w:rsidR="00CE27D1" w:rsidRDefault="00CE27D1" w:rsidP="00CE27D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данном запросе изменяется внешний ключ. Так как таблица, с которой происходит работа, является зависимой, и запись с таким ключом в основной таблице существует – такой запрос возможно выполнить.</w:t>
      </w:r>
    </w:p>
    <w:p w14:paraId="5EA46ECF" w14:textId="77777777" w:rsidR="00CE27D1" w:rsidRPr="00511151" w:rsidRDefault="00CE27D1" w:rsidP="00CE27D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653BF076" w14:textId="4859B1C8" w:rsidR="00CE27D1" w:rsidRPr="00411220" w:rsidRDefault="00CE27D1" w:rsidP="00CE27D1">
      <w:pPr>
        <w:pStyle w:val="a3"/>
        <w:numPr>
          <w:ilvl w:val="0"/>
          <w:numId w:val="5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11220">
        <w:rPr>
          <w:rFonts w:cs="Times New Roman"/>
          <w:color w:val="000000" w:themeColor="text1"/>
          <w:szCs w:val="28"/>
        </w:rPr>
        <w:t>Изменить номер нулевой квартиры на 5</w:t>
      </w:r>
      <w:r>
        <w:rPr>
          <w:rFonts w:cs="Times New Roman"/>
          <w:color w:val="000000" w:themeColor="text1"/>
          <w:szCs w:val="28"/>
        </w:rPr>
        <w:t xml:space="preserve"> (рисунки </w:t>
      </w:r>
      <w:r w:rsidR="001C3227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12-</w:t>
      </w:r>
      <w:r w:rsidR="001C3227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14)</w:t>
      </w:r>
      <w:r w:rsidRPr="00411220">
        <w:rPr>
          <w:rFonts w:cs="Times New Roman"/>
          <w:color w:val="000000" w:themeColor="text1"/>
          <w:szCs w:val="28"/>
        </w:rPr>
        <w:t>.</w:t>
      </w:r>
    </w:p>
    <w:p w14:paraId="4784C2F9" w14:textId="77777777" w:rsidR="00CE27D1" w:rsidRPr="001A30A4" w:rsidRDefault="00CE27D1" w:rsidP="00CE27D1">
      <w:pPr>
        <w:rPr>
          <w:rFonts w:ascii="Courier New" w:hAnsi="Courier New" w:cs="Courier New"/>
          <w:sz w:val="20"/>
          <w:szCs w:val="20"/>
          <w:lang w:val="en-US"/>
        </w:rPr>
      </w:pPr>
      <w:r w:rsidRPr="001A30A4">
        <w:rPr>
          <w:rFonts w:ascii="Courier New" w:hAnsi="Courier New" w:cs="Courier New"/>
          <w:sz w:val="20"/>
          <w:szCs w:val="20"/>
          <w:lang w:val="en-US"/>
        </w:rPr>
        <w:t>UPDATE FLATS SET number = 5 WHERE number = 0;</w:t>
      </w:r>
    </w:p>
    <w:p w14:paraId="4B3897B5" w14:textId="77777777" w:rsidR="00CE27D1" w:rsidRPr="001A30A4" w:rsidRDefault="00CE27D1" w:rsidP="00CE27D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5520DF02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7FE94F8E" wp14:editId="7974DD70">
            <wp:extent cx="5693410" cy="1663436"/>
            <wp:effectExtent l="0" t="0" r="2540" b="0"/>
            <wp:docPr id="389179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83" cy="166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2F05" w14:textId="6911673A" w:rsidR="00CE27D1" w:rsidRDefault="00CE27D1" w:rsidP="00C54117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Рисунок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 w:rsidR="00C16903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12</w:t>
      </w:r>
      <w:r w:rsidRPr="00B61373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LATS</w:t>
      </w:r>
      <w:r w:rsidRPr="00A3304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о первого изменения</w:t>
      </w:r>
    </w:p>
    <w:p w14:paraId="499FAEC1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2CCD3BFF" wp14:editId="58835E6E">
            <wp:extent cx="5955030" cy="1747520"/>
            <wp:effectExtent l="0" t="0" r="7620" b="5080"/>
            <wp:docPr id="58839410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F716" w14:textId="1D7FFF34" w:rsidR="00CE27D1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Рисунок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 w:rsidR="00DC6F04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13</w:t>
      </w:r>
      <w:r w:rsidRPr="00B61373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LATS</w:t>
      </w:r>
      <w:r w:rsidRPr="00A3304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сле первого изменения</w:t>
      </w:r>
    </w:p>
    <w:p w14:paraId="2FB6B9B8" w14:textId="77777777" w:rsidR="00CE27D1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0FFFA090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42CA9606" wp14:editId="70EA4BE1">
            <wp:extent cx="5932170" cy="2019935"/>
            <wp:effectExtent l="0" t="0" r="0" b="0"/>
            <wp:docPr id="7891094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6A2F" w14:textId="5EE7CE22" w:rsidR="00CE27D1" w:rsidRPr="00AF2E68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Рисунок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 w:rsidR="00651558">
        <w:rPr>
          <w:rFonts w:cs="Times New Roman"/>
          <w:color w:val="000000" w:themeColor="text1"/>
          <w:szCs w:val="28"/>
        </w:rPr>
        <w:t>5.</w:t>
      </w:r>
      <w:r w:rsidRPr="00AF2E68">
        <w:rPr>
          <w:rFonts w:cs="Times New Roman"/>
          <w:color w:val="000000" w:themeColor="text1"/>
          <w:szCs w:val="28"/>
        </w:rPr>
        <w:t xml:space="preserve">14 – </w:t>
      </w:r>
      <w:r>
        <w:rPr>
          <w:rFonts w:cs="Times New Roman"/>
          <w:color w:val="000000" w:themeColor="text1"/>
          <w:szCs w:val="28"/>
        </w:rPr>
        <w:t>Таблица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NSUMER</w:t>
      </w:r>
      <w:r w:rsidRPr="00AF2E68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OWN</w:t>
      </w:r>
      <w:r w:rsidRPr="00AF2E68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FLAT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сле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первого изменения </w:t>
      </w:r>
      <w:r>
        <w:rPr>
          <w:rFonts w:cs="Times New Roman"/>
          <w:color w:val="000000" w:themeColor="text1"/>
          <w:szCs w:val="28"/>
          <w:lang w:val="en-US"/>
        </w:rPr>
        <w:t>FLATS</w:t>
      </w:r>
    </w:p>
    <w:p w14:paraId="36597DEB" w14:textId="77777777" w:rsidR="00CE27D1" w:rsidRDefault="00CE27D1" w:rsidP="00CE27D1">
      <w:pPr>
        <w:tabs>
          <w:tab w:val="left" w:pos="1780"/>
        </w:tabs>
        <w:spacing w:after="0" w:line="360" w:lineRule="auto"/>
        <w:rPr>
          <w:rFonts w:cs="Times New Roman"/>
          <w:color w:val="000000" w:themeColor="text1"/>
          <w:szCs w:val="28"/>
        </w:rPr>
      </w:pPr>
    </w:p>
    <w:p w14:paraId="224068FB" w14:textId="77777777" w:rsidR="00CE27D1" w:rsidRDefault="00CE27D1" w:rsidP="00CE27D1">
      <w:pPr>
        <w:tabs>
          <w:tab w:val="left" w:pos="0"/>
        </w:tabs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В данном запросе изменяется первичный ключ. Так как записи с таким ключом в этой таблицы ещё не существовало – такой запрос возможно выполнить. Так как для дополнительной таблицы установлено каскадное изменения данных – внешний ключ в соответствующей записи дополнительной таблицы автоматически изменится на новый.</w:t>
      </w:r>
    </w:p>
    <w:p w14:paraId="1C081909" w14:textId="77777777" w:rsidR="00CE27D1" w:rsidRPr="00500BDA" w:rsidRDefault="00CE27D1" w:rsidP="00CE27D1">
      <w:pPr>
        <w:tabs>
          <w:tab w:val="left" w:pos="1780"/>
        </w:tabs>
        <w:spacing w:after="0" w:line="360" w:lineRule="auto"/>
        <w:rPr>
          <w:rFonts w:cs="Times New Roman"/>
          <w:color w:val="000000" w:themeColor="text1"/>
          <w:szCs w:val="28"/>
        </w:rPr>
      </w:pPr>
    </w:p>
    <w:p w14:paraId="7DB53C6B" w14:textId="08092416" w:rsidR="00CE27D1" w:rsidRPr="00411220" w:rsidRDefault="00CE27D1" w:rsidP="00CE27D1">
      <w:pPr>
        <w:pStyle w:val="a3"/>
        <w:numPr>
          <w:ilvl w:val="0"/>
          <w:numId w:val="5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11220">
        <w:rPr>
          <w:rFonts w:cs="Times New Roman"/>
          <w:color w:val="000000" w:themeColor="text1"/>
          <w:szCs w:val="28"/>
        </w:rPr>
        <w:t xml:space="preserve">Изменить номер квартиры </w:t>
      </w:r>
      <w:r w:rsidRPr="00411220">
        <w:rPr>
          <w:rFonts w:cs="Times New Roman"/>
          <w:color w:val="000000" w:themeColor="text1"/>
          <w:szCs w:val="28"/>
          <w:lang w:val="en-US"/>
        </w:rPr>
        <w:t>c</w:t>
      </w:r>
      <w:r w:rsidRPr="00411220">
        <w:rPr>
          <w:rFonts w:cs="Times New Roman"/>
          <w:color w:val="000000" w:themeColor="text1"/>
          <w:szCs w:val="28"/>
        </w:rPr>
        <w:t xml:space="preserve"> 5 на 6</w:t>
      </w:r>
      <w:r>
        <w:rPr>
          <w:rFonts w:cs="Times New Roman"/>
          <w:color w:val="000000" w:themeColor="text1"/>
          <w:szCs w:val="28"/>
        </w:rPr>
        <w:t xml:space="preserve"> (рисунки </w:t>
      </w:r>
      <w:r w:rsidR="00046E44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15-</w:t>
      </w:r>
      <w:r w:rsidR="00046E44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16)</w:t>
      </w:r>
      <w:r w:rsidRPr="00411220">
        <w:rPr>
          <w:rFonts w:cs="Times New Roman"/>
          <w:color w:val="000000" w:themeColor="text1"/>
          <w:szCs w:val="28"/>
        </w:rPr>
        <w:t>.</w:t>
      </w:r>
    </w:p>
    <w:p w14:paraId="2CDBC005" w14:textId="77777777" w:rsidR="00CE27D1" w:rsidRPr="001A30A4" w:rsidRDefault="00CE27D1" w:rsidP="00CE27D1">
      <w:pPr>
        <w:rPr>
          <w:rFonts w:ascii="Courier New" w:hAnsi="Courier New" w:cs="Courier New"/>
          <w:sz w:val="20"/>
          <w:szCs w:val="20"/>
          <w:lang w:val="en-US"/>
        </w:rPr>
      </w:pPr>
      <w:r w:rsidRPr="001A30A4">
        <w:rPr>
          <w:rFonts w:ascii="Courier New" w:hAnsi="Courier New" w:cs="Courier New"/>
          <w:sz w:val="20"/>
          <w:szCs w:val="20"/>
          <w:lang w:val="en-US"/>
        </w:rPr>
        <w:t xml:space="preserve">UPDATE FLATS SET number = </w:t>
      </w:r>
      <w:r w:rsidRPr="009838D0">
        <w:rPr>
          <w:rFonts w:ascii="Courier New" w:hAnsi="Courier New" w:cs="Courier New"/>
          <w:sz w:val="20"/>
          <w:szCs w:val="20"/>
          <w:lang w:val="en-US"/>
        </w:rPr>
        <w:t>6</w:t>
      </w:r>
      <w:r w:rsidRPr="001A30A4">
        <w:rPr>
          <w:rFonts w:ascii="Courier New" w:hAnsi="Courier New" w:cs="Courier New"/>
          <w:sz w:val="20"/>
          <w:szCs w:val="20"/>
          <w:lang w:val="en-US"/>
        </w:rPr>
        <w:t xml:space="preserve"> WHERE number = </w:t>
      </w:r>
      <w:r w:rsidRPr="009838D0">
        <w:rPr>
          <w:rFonts w:ascii="Courier New" w:hAnsi="Courier New" w:cs="Courier New"/>
          <w:sz w:val="20"/>
          <w:szCs w:val="20"/>
          <w:lang w:val="en-US"/>
        </w:rPr>
        <w:t>5</w:t>
      </w:r>
      <w:r w:rsidRPr="001A30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625012" w14:textId="77777777" w:rsidR="00CE27D1" w:rsidRPr="00964243" w:rsidRDefault="00CE27D1" w:rsidP="00CE27D1">
      <w:pPr>
        <w:tabs>
          <w:tab w:val="left" w:pos="1848"/>
        </w:tabs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27A66442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676DDF90" wp14:editId="7D2675A5">
            <wp:extent cx="5914390" cy="1718945"/>
            <wp:effectExtent l="0" t="0" r="0" b="0"/>
            <wp:docPr id="2885193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07C7" w14:textId="4CD05871" w:rsidR="00CE27D1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Рисунок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 w:rsidR="00457A67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15</w:t>
      </w:r>
      <w:r w:rsidRPr="00B61373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LATS</w:t>
      </w:r>
      <w:r w:rsidRPr="00A3304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сле второго изменения</w:t>
      </w:r>
    </w:p>
    <w:p w14:paraId="667421ED" w14:textId="77777777" w:rsidR="00CE27D1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104669A0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477C2F15" wp14:editId="02270117">
            <wp:extent cx="5932170" cy="2066290"/>
            <wp:effectExtent l="0" t="0" r="0" b="0"/>
            <wp:docPr id="1819461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E182" w14:textId="22DE7D68" w:rsidR="00CE27D1" w:rsidRPr="00AF2E68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Рисунок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 w:rsidR="00621E5D">
        <w:rPr>
          <w:rFonts w:cs="Times New Roman"/>
          <w:color w:val="000000" w:themeColor="text1"/>
          <w:szCs w:val="28"/>
        </w:rPr>
        <w:t>5.</w:t>
      </w:r>
      <w:r w:rsidRPr="00AF2E68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>6</w:t>
      </w:r>
      <w:r w:rsidRPr="00AF2E6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NSUMER</w:t>
      </w:r>
      <w:r w:rsidRPr="00AF2E68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OWN</w:t>
      </w:r>
      <w:r w:rsidRPr="00AF2E68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FLAT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сле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второго изменения </w:t>
      </w:r>
      <w:r>
        <w:rPr>
          <w:rFonts w:cs="Times New Roman"/>
          <w:color w:val="000000" w:themeColor="text1"/>
          <w:szCs w:val="28"/>
          <w:lang w:val="en-US"/>
        </w:rPr>
        <w:t>FLATS</w:t>
      </w:r>
    </w:p>
    <w:p w14:paraId="052E35E3" w14:textId="77777777" w:rsidR="00CE27D1" w:rsidRDefault="00CE27D1" w:rsidP="00CE27D1">
      <w:pPr>
        <w:tabs>
          <w:tab w:val="left" w:pos="1848"/>
        </w:tabs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8D5EA1B" w14:textId="77777777" w:rsidR="00CE27D1" w:rsidRDefault="00CE27D1" w:rsidP="00CE27D1">
      <w:pPr>
        <w:tabs>
          <w:tab w:val="left" w:pos="0"/>
        </w:tabs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В данном запросе изменяется первичный ключ. Так как записи с таким ключом в этой таблицы ещё не существовало – такой запрос возможно выполнить. Так как для дополнительной таблицы установлено каскадное изменения данных – внешний ключ в соответствующей записи дополнительной таблицы автоматически изменится на новый.</w:t>
      </w:r>
    </w:p>
    <w:p w14:paraId="2182E0D5" w14:textId="77777777" w:rsidR="00CE27D1" w:rsidRDefault="00CE27D1" w:rsidP="00CE27D1">
      <w:pPr>
        <w:tabs>
          <w:tab w:val="left" w:pos="1848"/>
        </w:tabs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4F808BF" w14:textId="7973AABF" w:rsidR="00CE27D1" w:rsidRPr="00411220" w:rsidRDefault="00CE27D1" w:rsidP="00CE27D1">
      <w:pPr>
        <w:pStyle w:val="a3"/>
        <w:numPr>
          <w:ilvl w:val="0"/>
          <w:numId w:val="5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11220">
        <w:rPr>
          <w:rFonts w:cs="Times New Roman"/>
          <w:color w:val="000000" w:themeColor="text1"/>
          <w:szCs w:val="28"/>
        </w:rPr>
        <w:t>Удалить квартиру с номером 6</w:t>
      </w:r>
      <w:r>
        <w:rPr>
          <w:rFonts w:cs="Times New Roman"/>
          <w:color w:val="000000" w:themeColor="text1"/>
          <w:szCs w:val="28"/>
        </w:rPr>
        <w:t xml:space="preserve"> (рисунки </w:t>
      </w:r>
      <w:r w:rsidR="007D3DFB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17-</w:t>
      </w:r>
      <w:r w:rsidR="007D3DFB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18)</w:t>
      </w:r>
      <w:r w:rsidRPr="00411220">
        <w:rPr>
          <w:rFonts w:cs="Times New Roman"/>
          <w:color w:val="000000" w:themeColor="text1"/>
          <w:szCs w:val="28"/>
        </w:rPr>
        <w:t>.</w:t>
      </w:r>
    </w:p>
    <w:p w14:paraId="2A745829" w14:textId="77777777" w:rsidR="00CE27D1" w:rsidRPr="00964243" w:rsidRDefault="00CE27D1" w:rsidP="00CE27D1">
      <w:pPr>
        <w:tabs>
          <w:tab w:val="left" w:pos="1848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A7ACB">
        <w:rPr>
          <w:rFonts w:ascii="Courier New" w:hAnsi="Courier New" w:cs="Courier New"/>
          <w:sz w:val="20"/>
          <w:szCs w:val="20"/>
          <w:lang w:val="en-US"/>
        </w:rPr>
        <w:t>DELETE FROM FLATS WHERE number = 6;</w:t>
      </w:r>
    </w:p>
    <w:p w14:paraId="4C66EF64" w14:textId="77777777" w:rsidR="00CE27D1" w:rsidRPr="00964243" w:rsidRDefault="00CE27D1" w:rsidP="00CE27D1">
      <w:pPr>
        <w:tabs>
          <w:tab w:val="left" w:pos="1848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FAA8A5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2D617545" wp14:editId="0EDCAE77">
            <wp:extent cx="5960745" cy="1487170"/>
            <wp:effectExtent l="0" t="0" r="1905" b="0"/>
            <wp:docPr id="5755896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8932" w14:textId="15AECD7E" w:rsidR="00CE27D1" w:rsidRPr="00EC2B8F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Рисунок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 w:rsidR="00AB4F8C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17</w:t>
      </w:r>
      <w:r w:rsidRPr="00B61373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LATS</w:t>
      </w:r>
      <w:r w:rsidRPr="00A3304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сле первого удаления</w:t>
      </w:r>
    </w:p>
    <w:p w14:paraId="2EB03967" w14:textId="77777777" w:rsidR="00CE27D1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3996F005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431DBFE8" wp14:editId="6757F55B">
            <wp:extent cx="5926455" cy="1765300"/>
            <wp:effectExtent l="0" t="0" r="0" b="6350"/>
            <wp:docPr id="19627950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D438" w14:textId="71C8B1B4" w:rsidR="00CE27D1" w:rsidRPr="00AF2E68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Рисунок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 w:rsidR="008F3D50">
        <w:rPr>
          <w:rFonts w:cs="Times New Roman"/>
          <w:color w:val="000000" w:themeColor="text1"/>
          <w:szCs w:val="28"/>
        </w:rPr>
        <w:t>5.</w:t>
      </w:r>
      <w:r w:rsidRPr="00AF2E68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>8</w:t>
      </w:r>
      <w:r w:rsidRPr="00AF2E6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NSUMER</w:t>
      </w:r>
      <w:r w:rsidRPr="00AF2E68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OWN</w:t>
      </w:r>
      <w:r w:rsidRPr="00AF2E68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FLAT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сле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первого удаления из </w:t>
      </w:r>
      <w:r>
        <w:rPr>
          <w:rFonts w:cs="Times New Roman"/>
          <w:color w:val="000000" w:themeColor="text1"/>
          <w:szCs w:val="28"/>
          <w:lang w:val="en-US"/>
        </w:rPr>
        <w:t>FLATS</w:t>
      </w:r>
    </w:p>
    <w:p w14:paraId="2C145178" w14:textId="77777777" w:rsidR="00CE27D1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22863C71" w14:textId="77777777" w:rsidR="00CE27D1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В этом запросе удаляется запись из основной таблицы. Так как для дополнительной таблицы установлено каскадное удаления данных – соответствующая запись в дополнительной таблице автоматически удалится.</w:t>
      </w:r>
    </w:p>
    <w:p w14:paraId="12C97858" w14:textId="77777777" w:rsidR="00CE27D1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561A91C6" w14:textId="41ED1C7B" w:rsidR="00CE27D1" w:rsidRPr="00411220" w:rsidRDefault="00CE27D1" w:rsidP="00CE27D1">
      <w:pPr>
        <w:pStyle w:val="a3"/>
        <w:numPr>
          <w:ilvl w:val="0"/>
          <w:numId w:val="5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11220">
        <w:rPr>
          <w:rFonts w:cs="Times New Roman"/>
          <w:color w:val="000000" w:themeColor="text1"/>
          <w:szCs w:val="28"/>
        </w:rPr>
        <w:t>Удалить запись о третьей квартире</w:t>
      </w:r>
      <w:r>
        <w:rPr>
          <w:rFonts w:cs="Times New Roman"/>
          <w:color w:val="000000" w:themeColor="text1"/>
          <w:szCs w:val="28"/>
        </w:rPr>
        <w:t xml:space="preserve"> (рисунки </w:t>
      </w:r>
      <w:r w:rsidR="008D23D6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19-</w:t>
      </w:r>
      <w:r w:rsidR="008D23D6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20)</w:t>
      </w:r>
      <w:r w:rsidRPr="00411220">
        <w:rPr>
          <w:rFonts w:cs="Times New Roman"/>
          <w:color w:val="000000" w:themeColor="text1"/>
          <w:szCs w:val="28"/>
        </w:rPr>
        <w:t>.</w:t>
      </w:r>
    </w:p>
    <w:p w14:paraId="54572F8C" w14:textId="77777777" w:rsidR="00CE27D1" w:rsidRPr="00B76EC5" w:rsidRDefault="00CE27D1" w:rsidP="00CE27D1">
      <w:pPr>
        <w:tabs>
          <w:tab w:val="left" w:pos="1848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A7ACB">
        <w:rPr>
          <w:rFonts w:ascii="Courier New" w:hAnsi="Courier New" w:cs="Courier New"/>
          <w:sz w:val="20"/>
          <w:szCs w:val="20"/>
          <w:lang w:val="en-US"/>
        </w:rPr>
        <w:t>DELETE</w:t>
      </w:r>
      <w:r w:rsidRPr="00B76E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A7ACB">
        <w:rPr>
          <w:rFonts w:ascii="Courier New" w:hAnsi="Courier New" w:cs="Courier New"/>
          <w:sz w:val="20"/>
          <w:szCs w:val="20"/>
          <w:lang w:val="en-US"/>
        </w:rPr>
        <w:t>FROM</w:t>
      </w:r>
      <w:r w:rsidRPr="00B76E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A7ACB">
        <w:rPr>
          <w:rFonts w:ascii="Courier New" w:hAnsi="Courier New" w:cs="Courier New"/>
          <w:sz w:val="20"/>
          <w:szCs w:val="20"/>
          <w:lang w:val="en-US"/>
        </w:rPr>
        <w:t>FLATS</w:t>
      </w:r>
      <w:r w:rsidRPr="00B76E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A7ACB">
        <w:rPr>
          <w:rFonts w:ascii="Courier New" w:hAnsi="Courier New" w:cs="Courier New"/>
          <w:sz w:val="20"/>
          <w:szCs w:val="20"/>
          <w:lang w:val="en-US"/>
        </w:rPr>
        <w:t>WHERE</w:t>
      </w:r>
      <w:r w:rsidRPr="00B76E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A7ACB">
        <w:rPr>
          <w:rFonts w:ascii="Courier New" w:hAnsi="Courier New" w:cs="Courier New"/>
          <w:sz w:val="20"/>
          <w:szCs w:val="20"/>
          <w:lang w:val="en-US"/>
        </w:rPr>
        <w:t>number</w:t>
      </w:r>
      <w:r w:rsidRPr="00B76EC5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2FC7E6CD" w14:textId="77777777" w:rsidR="00CE27D1" w:rsidRPr="00B76EC5" w:rsidRDefault="00CE27D1" w:rsidP="00CE27D1">
      <w:pPr>
        <w:tabs>
          <w:tab w:val="left" w:pos="1848"/>
        </w:tabs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2EE1141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346C883D" wp14:editId="42B36061">
            <wp:extent cx="5989955" cy="1198245"/>
            <wp:effectExtent l="0" t="0" r="0" b="1905"/>
            <wp:docPr id="20109427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A8BB" w14:textId="673700C6" w:rsidR="00CE27D1" w:rsidRPr="00EC2B8F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Рисунок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 w:rsidR="00914F2D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19</w:t>
      </w:r>
      <w:r w:rsidRPr="00B61373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 w:rsidRPr="00B613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LATS</w:t>
      </w:r>
      <w:r w:rsidRPr="00A3304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сле второго удаления</w:t>
      </w:r>
    </w:p>
    <w:p w14:paraId="270DD7AA" w14:textId="77777777" w:rsidR="00CE27D1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59176468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7685495E" wp14:editId="725C9D12">
            <wp:extent cx="5926455" cy="1458595"/>
            <wp:effectExtent l="0" t="0" r="0" b="8255"/>
            <wp:docPr id="4453120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C6D7" w14:textId="7030353A" w:rsidR="00CE27D1" w:rsidRPr="00AF2E68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Рисунок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 w:rsidR="00914F2D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20</w:t>
      </w:r>
      <w:r w:rsidRPr="00AF2E6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NSUMER</w:t>
      </w:r>
      <w:r w:rsidRPr="00AF2E68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OWN</w:t>
      </w:r>
      <w:r w:rsidRPr="00AF2E68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FLAT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сле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второго удаления из </w:t>
      </w:r>
      <w:r>
        <w:rPr>
          <w:rFonts w:cs="Times New Roman"/>
          <w:color w:val="000000" w:themeColor="text1"/>
          <w:szCs w:val="28"/>
          <w:lang w:val="en-US"/>
        </w:rPr>
        <w:t>FLATS</w:t>
      </w:r>
    </w:p>
    <w:p w14:paraId="01A016E0" w14:textId="77777777" w:rsidR="00CE27D1" w:rsidRDefault="00CE27D1" w:rsidP="00CE27D1">
      <w:pPr>
        <w:tabs>
          <w:tab w:val="left" w:pos="1848"/>
        </w:tabs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59A5116" w14:textId="77777777" w:rsidR="00CE27D1" w:rsidRDefault="00CE27D1" w:rsidP="00CE27D1">
      <w:pPr>
        <w:tabs>
          <w:tab w:val="left" w:pos="0"/>
        </w:tabs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В этом запросе удаляется запись из основной таблицы. Так как для дополнительной таблицы установлено каскадное удаления данных – соответствующая запись в дополнительной таблице автоматически удалится.</w:t>
      </w:r>
    </w:p>
    <w:p w14:paraId="3C259E4C" w14:textId="77777777" w:rsidR="00CE27D1" w:rsidRDefault="00CE27D1" w:rsidP="00CE27D1">
      <w:pPr>
        <w:tabs>
          <w:tab w:val="left" w:pos="1848"/>
        </w:tabs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A369ECE" w14:textId="58FBE980" w:rsidR="00CE27D1" w:rsidRPr="00411220" w:rsidRDefault="00CE27D1" w:rsidP="00CE27D1">
      <w:pPr>
        <w:pStyle w:val="a3"/>
        <w:numPr>
          <w:ilvl w:val="0"/>
          <w:numId w:val="5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11220">
        <w:rPr>
          <w:rFonts w:cs="Times New Roman"/>
          <w:color w:val="000000" w:themeColor="text1"/>
          <w:szCs w:val="28"/>
        </w:rPr>
        <w:t>Удалить шестую запись о владении квартирой</w:t>
      </w:r>
      <w:r>
        <w:rPr>
          <w:rFonts w:cs="Times New Roman"/>
          <w:color w:val="000000" w:themeColor="text1"/>
          <w:szCs w:val="28"/>
        </w:rPr>
        <w:t xml:space="preserve"> (рисунок </w:t>
      </w:r>
      <w:r w:rsidR="00F04DA0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21)</w:t>
      </w:r>
      <w:r w:rsidRPr="00411220">
        <w:rPr>
          <w:rFonts w:cs="Times New Roman"/>
          <w:color w:val="000000" w:themeColor="text1"/>
          <w:szCs w:val="28"/>
        </w:rPr>
        <w:t>.</w:t>
      </w:r>
    </w:p>
    <w:p w14:paraId="6C770C77" w14:textId="77777777" w:rsidR="00CE27D1" w:rsidRPr="00A15A68" w:rsidRDefault="00CE27D1" w:rsidP="00CE27D1">
      <w:pPr>
        <w:tabs>
          <w:tab w:val="left" w:pos="1848"/>
        </w:tabs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E87189">
        <w:rPr>
          <w:rFonts w:ascii="Courier New" w:hAnsi="Courier New" w:cs="Courier New"/>
          <w:sz w:val="20"/>
          <w:szCs w:val="20"/>
          <w:lang w:val="en-US"/>
        </w:rPr>
        <w:t>DELETE FROM CONSUMER_OWN_FLAT WHERE number = 6;</w:t>
      </w:r>
    </w:p>
    <w:p w14:paraId="2E2623F2" w14:textId="77777777" w:rsidR="00CE27D1" w:rsidRPr="00964243" w:rsidRDefault="00CE27D1" w:rsidP="00CE27D1">
      <w:pPr>
        <w:tabs>
          <w:tab w:val="left" w:pos="1848"/>
        </w:tabs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083DD85A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6602BA8A" wp14:editId="11BB3BD8">
            <wp:extent cx="5932170" cy="1256030"/>
            <wp:effectExtent l="0" t="0" r="0" b="1270"/>
            <wp:docPr id="5726675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BB94" w14:textId="70BD92F6" w:rsidR="00CE27D1" w:rsidRDefault="00CE27D1" w:rsidP="00CE27D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Рисунок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 w:rsidR="00A439DD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21</w:t>
      </w:r>
      <w:r w:rsidRPr="00AF2E6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NSUMER</w:t>
      </w:r>
      <w:r w:rsidRPr="00AF2E68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OWN</w:t>
      </w:r>
      <w:r w:rsidRPr="00AF2E68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FLAT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сле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ервого удаления</w:t>
      </w:r>
    </w:p>
    <w:p w14:paraId="22A5F02A" w14:textId="77777777" w:rsidR="00CE27D1" w:rsidRDefault="00CE27D1" w:rsidP="00CE27D1">
      <w:pPr>
        <w:tabs>
          <w:tab w:val="left" w:pos="1780"/>
        </w:tabs>
        <w:spacing w:after="0" w:line="360" w:lineRule="auto"/>
        <w:rPr>
          <w:rFonts w:cs="Times New Roman"/>
          <w:color w:val="000000" w:themeColor="text1"/>
          <w:szCs w:val="28"/>
        </w:rPr>
      </w:pPr>
    </w:p>
    <w:p w14:paraId="52FB351A" w14:textId="77777777" w:rsidR="00CE27D1" w:rsidRDefault="00CE27D1" w:rsidP="00CE27D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В этом запросе удаляется запись из дополнительной таблицы. Так как таблица дополнительная – удаление данных из неё никак не затронет основную таблицу.</w:t>
      </w:r>
    </w:p>
    <w:p w14:paraId="0A3108FB" w14:textId="77777777" w:rsidR="00CE27D1" w:rsidRDefault="00CE27D1" w:rsidP="00CE27D1">
      <w:pPr>
        <w:tabs>
          <w:tab w:val="left" w:pos="1780"/>
        </w:tabs>
        <w:spacing w:after="0" w:line="360" w:lineRule="auto"/>
        <w:rPr>
          <w:rFonts w:cs="Times New Roman"/>
          <w:color w:val="000000" w:themeColor="text1"/>
          <w:szCs w:val="28"/>
        </w:rPr>
      </w:pPr>
    </w:p>
    <w:p w14:paraId="16323331" w14:textId="494196EC" w:rsidR="00CE27D1" w:rsidRPr="00411220" w:rsidRDefault="00CE27D1" w:rsidP="00CE27D1">
      <w:pPr>
        <w:pStyle w:val="a3"/>
        <w:numPr>
          <w:ilvl w:val="0"/>
          <w:numId w:val="5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11220">
        <w:rPr>
          <w:rFonts w:cs="Times New Roman"/>
          <w:color w:val="000000" w:themeColor="text1"/>
          <w:szCs w:val="28"/>
        </w:rPr>
        <w:t>Удалить записи о владении квартирой потребителя с номером 2</w:t>
      </w:r>
      <w:r>
        <w:rPr>
          <w:rFonts w:cs="Times New Roman"/>
          <w:color w:val="000000" w:themeColor="text1"/>
          <w:szCs w:val="28"/>
        </w:rPr>
        <w:t xml:space="preserve"> (рисунок </w:t>
      </w:r>
      <w:r w:rsidR="009D5A84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22)</w:t>
      </w:r>
      <w:r w:rsidRPr="00411220">
        <w:rPr>
          <w:rFonts w:cs="Times New Roman"/>
          <w:color w:val="000000" w:themeColor="text1"/>
          <w:szCs w:val="28"/>
        </w:rPr>
        <w:t>.</w:t>
      </w:r>
    </w:p>
    <w:p w14:paraId="1EE2A682" w14:textId="77777777" w:rsidR="00CE27D1" w:rsidRPr="00195B6E" w:rsidRDefault="00CE27D1" w:rsidP="00CE27D1">
      <w:pPr>
        <w:tabs>
          <w:tab w:val="left" w:pos="1848"/>
        </w:tabs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F20D30">
        <w:rPr>
          <w:rFonts w:ascii="Courier New" w:hAnsi="Courier New" w:cs="Courier New"/>
          <w:sz w:val="20"/>
          <w:szCs w:val="20"/>
          <w:lang w:val="en-US"/>
        </w:rPr>
        <w:t xml:space="preserve">DELETE FROM CONSUMER_OWN_FLAT WHERE </w:t>
      </w:r>
      <w:proofErr w:type="spellStart"/>
      <w:r w:rsidRPr="00F20D30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F20D30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781A9C8B" w14:textId="77777777" w:rsidR="00CE27D1" w:rsidRPr="00964243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2FF4801A" w14:textId="77777777" w:rsidR="00CE27D1" w:rsidRPr="001712EC" w:rsidRDefault="00CE27D1" w:rsidP="00CE27D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56F37CAC" wp14:editId="5602BCF5">
            <wp:extent cx="5955030" cy="891540"/>
            <wp:effectExtent l="0" t="0" r="7620" b="3810"/>
            <wp:docPr id="87850347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25CF" w14:textId="30DAE7EA" w:rsidR="00CE27D1" w:rsidRPr="00AF2E68" w:rsidRDefault="00CE27D1" w:rsidP="00CE27D1">
      <w:pPr>
        <w:tabs>
          <w:tab w:val="left" w:pos="1780"/>
        </w:tabs>
        <w:spacing w:after="0" w:line="360" w:lineRule="auto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Рисунок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 w:rsidR="0025421C">
        <w:rPr>
          <w:rFonts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  <w:szCs w:val="28"/>
        </w:rPr>
        <w:t>22</w:t>
      </w:r>
      <w:r w:rsidRPr="00AF2E68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NSUMER</w:t>
      </w:r>
      <w:r w:rsidRPr="00AF2E68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OWN</w:t>
      </w:r>
      <w:r w:rsidRPr="00AF2E68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FLAT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сле</w:t>
      </w:r>
      <w:r w:rsidRPr="00AF2E6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торого удаления</w:t>
      </w:r>
    </w:p>
    <w:p w14:paraId="122E512A" w14:textId="77777777" w:rsidR="00CE27D1" w:rsidRDefault="00CE27D1" w:rsidP="00CE27D1">
      <w:pPr>
        <w:tabs>
          <w:tab w:val="left" w:pos="1848"/>
        </w:tabs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F32CED3" w14:textId="23B2FB06" w:rsidR="0026660C" w:rsidRDefault="00CE27D1" w:rsidP="00CF6669">
      <w:pPr>
        <w:tabs>
          <w:tab w:val="left" w:pos="0"/>
        </w:tabs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В этом запросе удаляется запись из дополнительной таблицы. Так как таблица дополнительная – удаление данных из неё никак не затронет основную таблицу.</w:t>
      </w:r>
    </w:p>
    <w:p w14:paraId="407B4201" w14:textId="77777777" w:rsidR="00566A87" w:rsidRDefault="00566A87" w:rsidP="00CF6669">
      <w:pPr>
        <w:tabs>
          <w:tab w:val="left" w:pos="0"/>
        </w:tabs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4D45935" w14:textId="77777777" w:rsidR="00CD5104" w:rsidRDefault="00CD5104" w:rsidP="00CF6669">
      <w:pPr>
        <w:tabs>
          <w:tab w:val="left" w:pos="0"/>
        </w:tabs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2B149814" w14:textId="26581386" w:rsidR="00566A87" w:rsidRPr="002C0EE9" w:rsidRDefault="00566A87" w:rsidP="00931D35">
      <w:pPr>
        <w:pStyle w:val="1"/>
        <w:numPr>
          <w:ilvl w:val="1"/>
          <w:numId w:val="50"/>
        </w:numPr>
        <w:ind w:left="1276" w:hanging="568"/>
        <w:jc w:val="both"/>
      </w:pPr>
      <w:bookmarkStart w:id="25" w:name="_Toc169642281"/>
      <w:r>
        <w:t>Тестирование базы данных на возможность выборки из одного источника данных</w:t>
      </w:r>
      <w:bookmarkEnd w:id="25"/>
    </w:p>
    <w:p w14:paraId="501AF83A" w14:textId="77777777" w:rsidR="00566A87" w:rsidRDefault="00566A87" w:rsidP="00566A87">
      <w:pPr>
        <w:spacing w:after="0" w:line="360" w:lineRule="auto"/>
        <w:ind w:left="360"/>
        <w:jc w:val="both"/>
        <w:rPr>
          <w:rFonts w:cs="Times New Roman"/>
          <w:color w:val="000000" w:themeColor="text1"/>
          <w:szCs w:val="28"/>
        </w:rPr>
      </w:pPr>
    </w:p>
    <w:p w14:paraId="35B1B56B" w14:textId="4E82251B" w:rsidR="00566A87" w:rsidRDefault="00566A87" w:rsidP="00566A87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и созданы запросы на выборку данных из таблицы </w:t>
      </w:r>
      <w:r>
        <w:rPr>
          <w:rFonts w:cs="Times New Roman"/>
          <w:color w:val="000000" w:themeColor="text1"/>
          <w:szCs w:val="28"/>
          <w:lang w:val="en-US"/>
        </w:rPr>
        <w:t>CONSUMERS</w:t>
      </w:r>
      <w:r>
        <w:rPr>
          <w:rFonts w:cs="Times New Roman"/>
          <w:color w:val="000000" w:themeColor="text1"/>
          <w:szCs w:val="28"/>
        </w:rPr>
        <w:t xml:space="preserve"> (</w:t>
      </w:r>
      <w:r w:rsidR="00616047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616047">
        <w:rPr>
          <w:rFonts w:cs="Times New Roman"/>
          <w:color w:val="000000" w:themeColor="text1"/>
          <w:szCs w:val="28"/>
        </w:rPr>
        <w:t>5.23</w:t>
      </w:r>
      <w:r>
        <w:rPr>
          <w:rFonts w:cs="Times New Roman"/>
          <w:color w:val="000000" w:themeColor="text1"/>
          <w:szCs w:val="28"/>
        </w:rPr>
        <w:t xml:space="preserve">). Результаты выполнения запросов представлены на рисунках </w:t>
      </w:r>
      <w:r w:rsidR="00D57FAA">
        <w:rPr>
          <w:rFonts w:cs="Times New Roman"/>
          <w:color w:val="000000" w:themeColor="text1"/>
          <w:szCs w:val="28"/>
        </w:rPr>
        <w:t>5.24</w:t>
      </w:r>
      <w:r>
        <w:rPr>
          <w:rFonts w:cs="Times New Roman"/>
          <w:color w:val="000000" w:themeColor="text1"/>
          <w:szCs w:val="28"/>
        </w:rPr>
        <w:t>-</w:t>
      </w:r>
      <w:r w:rsidR="007B0202">
        <w:rPr>
          <w:rFonts w:cs="Times New Roman"/>
          <w:color w:val="000000" w:themeColor="text1"/>
          <w:szCs w:val="28"/>
        </w:rPr>
        <w:t>5.33</w:t>
      </w:r>
      <w:r>
        <w:rPr>
          <w:rFonts w:cs="Times New Roman"/>
          <w:color w:val="000000" w:themeColor="text1"/>
          <w:szCs w:val="28"/>
        </w:rPr>
        <w:t>.</w:t>
      </w:r>
    </w:p>
    <w:p w14:paraId="7D89965F" w14:textId="77777777" w:rsidR="00566A87" w:rsidRPr="00D23261" w:rsidRDefault="00566A87" w:rsidP="00566A87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225AA5D0" w14:textId="77777777" w:rsidR="00566A87" w:rsidRPr="001712EC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697C7FC7" wp14:editId="683EE8AE">
            <wp:extent cx="5937885" cy="1643380"/>
            <wp:effectExtent l="0" t="0" r="5715" b="0"/>
            <wp:docPr id="1258367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D43D" w14:textId="2D7A3670" w:rsidR="00566A87" w:rsidRPr="00F654F5" w:rsidRDefault="00566A87" w:rsidP="00566A87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616047">
        <w:rPr>
          <w:rFonts w:cs="Times New Roman"/>
          <w:color w:val="000000" w:themeColor="text1"/>
          <w:szCs w:val="28"/>
        </w:rPr>
        <w:t>5.23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 w:rsidRPr="0096424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NSUMERS</w:t>
      </w:r>
    </w:p>
    <w:p w14:paraId="7DB5DA0F" w14:textId="77777777" w:rsidR="00566A87" w:rsidRDefault="00566A87" w:rsidP="00566A8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47B709A" w14:textId="77777777" w:rsidR="00566A87" w:rsidRPr="00F654F5" w:rsidRDefault="00566A87" w:rsidP="00566A87">
      <w:pPr>
        <w:pStyle w:val="a3"/>
        <w:numPr>
          <w:ilvl w:val="0"/>
          <w:numId w:val="5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F654F5">
        <w:rPr>
          <w:rFonts w:cs="Times New Roman"/>
          <w:color w:val="000000" w:themeColor="text1"/>
          <w:szCs w:val="28"/>
        </w:rPr>
        <w:t>Вывести</w:t>
      </w:r>
      <w:r>
        <w:rPr>
          <w:rFonts w:cs="Times New Roman"/>
          <w:color w:val="000000" w:themeColor="text1"/>
          <w:szCs w:val="28"/>
        </w:rPr>
        <w:t xml:space="preserve"> имена со счетами всех потребителей</w:t>
      </w:r>
      <w:r w:rsidRPr="00F654F5">
        <w:rPr>
          <w:rFonts w:cs="Times New Roman"/>
          <w:color w:val="000000" w:themeColor="text1"/>
          <w:szCs w:val="28"/>
        </w:rPr>
        <w:t>:</w:t>
      </w:r>
    </w:p>
    <w:p w14:paraId="4E9BA73A" w14:textId="77777777" w:rsidR="00566A87" w:rsidRPr="007F3158" w:rsidRDefault="00566A87" w:rsidP="00566A8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54F5">
        <w:rPr>
          <w:rFonts w:ascii="Courier New" w:hAnsi="Courier New" w:cs="Courier New"/>
          <w:sz w:val="20"/>
          <w:szCs w:val="20"/>
          <w:lang w:val="en-US"/>
        </w:rPr>
        <w:t>SELECT name, account FROM CONSUMERS;</w:t>
      </w:r>
    </w:p>
    <w:p w14:paraId="446B2965" w14:textId="77777777" w:rsidR="00566A87" w:rsidRPr="007F3158" w:rsidRDefault="00566A87" w:rsidP="00566A8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E1FF2EA" w14:textId="77777777" w:rsidR="00566A87" w:rsidRPr="001712EC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507150EC" wp14:editId="263A554A">
            <wp:extent cx="3889375" cy="2488565"/>
            <wp:effectExtent l="0" t="0" r="0" b="6985"/>
            <wp:docPr id="15188187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D214" w14:textId="547D6397" w:rsidR="00566A87" w:rsidRPr="00CF4887" w:rsidRDefault="00566A87" w:rsidP="00566A87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B13923">
        <w:rPr>
          <w:rFonts w:cs="Times New Roman"/>
          <w:color w:val="000000" w:themeColor="text1"/>
          <w:szCs w:val="28"/>
        </w:rPr>
        <w:t>5.24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мена и счета потребителей</w:t>
      </w:r>
    </w:p>
    <w:p w14:paraId="22A5FF4B" w14:textId="77777777" w:rsidR="00566A87" w:rsidRDefault="00566A87" w:rsidP="00566A87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553F924C" w14:textId="77777777" w:rsidR="00566A87" w:rsidRPr="00AF463A" w:rsidRDefault="00566A87" w:rsidP="00566A87">
      <w:pPr>
        <w:pStyle w:val="a3"/>
        <w:numPr>
          <w:ilvl w:val="0"/>
          <w:numId w:val="5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F463A">
        <w:rPr>
          <w:rFonts w:cs="Times New Roman"/>
          <w:color w:val="000000" w:themeColor="text1"/>
          <w:szCs w:val="28"/>
        </w:rPr>
        <w:t xml:space="preserve">Вывести </w:t>
      </w:r>
      <w:r>
        <w:rPr>
          <w:rFonts w:cs="Times New Roman"/>
          <w:color w:val="000000" w:themeColor="text1"/>
          <w:szCs w:val="28"/>
        </w:rPr>
        <w:t>все имеющиеся размеры площади потребителей</w:t>
      </w:r>
      <w:r w:rsidRPr="00AF463A">
        <w:rPr>
          <w:rFonts w:cs="Times New Roman"/>
          <w:color w:val="000000" w:themeColor="text1"/>
          <w:szCs w:val="28"/>
        </w:rPr>
        <w:t>:</w:t>
      </w:r>
    </w:p>
    <w:p w14:paraId="02DC5457" w14:textId="77777777" w:rsidR="00566A87" w:rsidRPr="00AF463A" w:rsidRDefault="00566A87" w:rsidP="00566A8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20C5">
        <w:rPr>
          <w:rFonts w:ascii="Courier New" w:hAnsi="Courier New" w:cs="Courier New"/>
          <w:sz w:val="20"/>
          <w:szCs w:val="20"/>
          <w:lang w:val="en-US"/>
        </w:rPr>
        <w:t>SELECT DISTINCT AREA FROM CONSUMERS;</w:t>
      </w:r>
    </w:p>
    <w:p w14:paraId="599C4234" w14:textId="77777777" w:rsidR="00566A87" w:rsidRPr="007F3158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5AA4B25D" w14:textId="77777777" w:rsidR="00566A87" w:rsidRPr="001712EC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26E6AC69" wp14:editId="7A70F848">
            <wp:extent cx="2199005" cy="1678305"/>
            <wp:effectExtent l="0" t="0" r="0" b="0"/>
            <wp:docPr id="65435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72B9" w14:textId="2212C4E8" w:rsidR="00566A87" w:rsidRPr="00CF4887" w:rsidRDefault="00566A87" w:rsidP="00566A87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231F93">
        <w:rPr>
          <w:rFonts w:cs="Times New Roman"/>
          <w:color w:val="000000" w:themeColor="text1"/>
          <w:szCs w:val="28"/>
        </w:rPr>
        <w:t>5.25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лощадь</w:t>
      </w:r>
    </w:p>
    <w:p w14:paraId="7E4D1458" w14:textId="77777777" w:rsidR="00566A87" w:rsidRDefault="00566A87" w:rsidP="00566A87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6E127EF5" w14:textId="77777777" w:rsidR="00566A87" w:rsidRPr="00051A6B" w:rsidRDefault="00566A87" w:rsidP="00566A87">
      <w:pPr>
        <w:pStyle w:val="a3"/>
        <w:numPr>
          <w:ilvl w:val="0"/>
          <w:numId w:val="5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51A6B">
        <w:rPr>
          <w:rFonts w:cs="Times New Roman"/>
          <w:color w:val="000000" w:themeColor="text1"/>
          <w:szCs w:val="28"/>
        </w:rPr>
        <w:t xml:space="preserve">Вывести </w:t>
      </w:r>
      <w:r>
        <w:rPr>
          <w:rFonts w:cs="Times New Roman"/>
          <w:color w:val="000000" w:themeColor="text1"/>
          <w:szCs w:val="28"/>
        </w:rPr>
        <w:t>всё о потребителях, владеющих площадью больше 50 метров</w:t>
      </w:r>
      <w:r w:rsidRPr="00051A6B">
        <w:rPr>
          <w:rFonts w:cs="Times New Roman"/>
          <w:color w:val="000000" w:themeColor="text1"/>
          <w:szCs w:val="28"/>
        </w:rPr>
        <w:t>:</w:t>
      </w:r>
    </w:p>
    <w:p w14:paraId="569D7B1B" w14:textId="77777777" w:rsidR="00566A87" w:rsidRPr="00051A6B" w:rsidRDefault="00566A87" w:rsidP="00566A87">
      <w:pPr>
        <w:spacing w:after="0" w:line="360" w:lineRule="auto"/>
        <w:rPr>
          <w:rFonts w:cs="Times New Roman"/>
          <w:color w:val="000000" w:themeColor="text1"/>
          <w:szCs w:val="28"/>
          <w:lang w:val="en-US"/>
        </w:rPr>
      </w:pPr>
      <w:r w:rsidRPr="00193ACA">
        <w:rPr>
          <w:rFonts w:ascii="Courier New" w:hAnsi="Courier New" w:cs="Courier New"/>
          <w:sz w:val="20"/>
          <w:szCs w:val="20"/>
          <w:lang w:val="en-US"/>
        </w:rPr>
        <w:t>SELECT * FROM consumers WHERE area &gt; 50;</w:t>
      </w:r>
    </w:p>
    <w:p w14:paraId="7288AF9E" w14:textId="77777777" w:rsidR="00566A87" w:rsidRPr="007F3158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00C6476C" w14:textId="77777777" w:rsidR="00566A87" w:rsidRPr="001712EC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5AF1CE94" wp14:editId="098ED750">
            <wp:extent cx="5937885" cy="955040"/>
            <wp:effectExtent l="0" t="0" r="5715" b="0"/>
            <wp:docPr id="7771210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B9FF" w14:textId="2C4D6AB2" w:rsidR="00566A87" w:rsidRPr="00CF4887" w:rsidRDefault="00566A87" w:rsidP="00566A87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231F93">
        <w:rPr>
          <w:rFonts w:cs="Times New Roman"/>
          <w:color w:val="000000" w:themeColor="text1"/>
          <w:szCs w:val="28"/>
        </w:rPr>
        <w:t>5.26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Сравнение площадей</w:t>
      </w:r>
    </w:p>
    <w:p w14:paraId="37225B95" w14:textId="77777777" w:rsidR="00566A87" w:rsidRDefault="00566A87" w:rsidP="00566A87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3C20304E" w14:textId="77777777" w:rsidR="00566A87" w:rsidRPr="00FD4DBC" w:rsidRDefault="00566A87" w:rsidP="00566A87">
      <w:pPr>
        <w:pStyle w:val="a3"/>
        <w:numPr>
          <w:ilvl w:val="0"/>
          <w:numId w:val="5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051A6B">
        <w:rPr>
          <w:rFonts w:cs="Times New Roman"/>
          <w:color w:val="000000" w:themeColor="text1"/>
          <w:szCs w:val="28"/>
        </w:rPr>
        <w:lastRenderedPageBreak/>
        <w:t xml:space="preserve">Вывести </w:t>
      </w:r>
      <w:r>
        <w:rPr>
          <w:rFonts w:cs="Times New Roman"/>
          <w:color w:val="000000" w:themeColor="text1"/>
          <w:szCs w:val="28"/>
        </w:rPr>
        <w:t>номера потребителей, владеющих площадью больше 50 метров и указавших почту</w:t>
      </w:r>
      <w:r w:rsidRPr="00FD4DBC">
        <w:rPr>
          <w:rFonts w:cs="Times New Roman"/>
          <w:color w:val="000000" w:themeColor="text1"/>
          <w:szCs w:val="28"/>
        </w:rPr>
        <w:t>:</w:t>
      </w:r>
    </w:p>
    <w:p w14:paraId="39E9FD9F" w14:textId="77777777" w:rsidR="00566A87" w:rsidRPr="00FD4DBC" w:rsidRDefault="00566A87" w:rsidP="00566A87">
      <w:pPr>
        <w:spacing w:after="0" w:line="360" w:lineRule="auto"/>
        <w:rPr>
          <w:rFonts w:cs="Times New Roman"/>
          <w:color w:val="000000" w:themeColor="text1"/>
          <w:szCs w:val="28"/>
          <w:lang w:val="en-US"/>
        </w:rPr>
      </w:pPr>
      <w:r w:rsidRPr="002957A2">
        <w:rPr>
          <w:rFonts w:ascii="Courier New" w:hAnsi="Courier New" w:cs="Courier New"/>
          <w:sz w:val="20"/>
          <w:szCs w:val="20"/>
          <w:lang w:val="en-US"/>
        </w:rPr>
        <w:t>SELECT number FROM CONSUMERS WHERE area &gt; 50 and mail IS NOT NULL;</w:t>
      </w:r>
    </w:p>
    <w:p w14:paraId="60B39C12" w14:textId="77777777" w:rsidR="00566A87" w:rsidRPr="007F3158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65773A2D" w14:textId="77777777" w:rsidR="00566A87" w:rsidRPr="001712EC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47E6DFD8" wp14:editId="7F263BC1">
            <wp:extent cx="2286000" cy="943610"/>
            <wp:effectExtent l="0" t="0" r="0" b="8890"/>
            <wp:docPr id="5901347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AFCF" w14:textId="2B073F58" w:rsidR="00566A87" w:rsidRPr="00864551" w:rsidRDefault="00566A87" w:rsidP="00566A87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>
        <w:rPr>
          <w:rFonts w:cs="Times New Roman"/>
          <w:color w:val="000000" w:themeColor="text1"/>
          <w:szCs w:val="28"/>
        </w:rPr>
        <w:t>5</w:t>
      </w:r>
      <w:r w:rsidR="00231F93">
        <w:rPr>
          <w:rFonts w:cs="Times New Roman"/>
          <w:color w:val="000000" w:themeColor="text1"/>
          <w:szCs w:val="28"/>
        </w:rPr>
        <w:t>.27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Номера потребителей</w:t>
      </w:r>
    </w:p>
    <w:p w14:paraId="51085B69" w14:textId="77777777" w:rsidR="00566A87" w:rsidRDefault="00566A87" w:rsidP="00566A87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48A7A25C" w14:textId="77777777" w:rsidR="00566A87" w:rsidRPr="00CE2D2B" w:rsidRDefault="00566A87" w:rsidP="00566A87">
      <w:pPr>
        <w:pStyle w:val="a3"/>
        <w:numPr>
          <w:ilvl w:val="0"/>
          <w:numId w:val="5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E2D2B">
        <w:rPr>
          <w:rFonts w:cs="Times New Roman"/>
          <w:color w:val="000000" w:themeColor="text1"/>
          <w:szCs w:val="28"/>
        </w:rPr>
        <w:t xml:space="preserve">Вывести </w:t>
      </w:r>
      <w:r>
        <w:rPr>
          <w:rFonts w:cs="Times New Roman"/>
          <w:color w:val="000000" w:themeColor="text1"/>
          <w:szCs w:val="28"/>
        </w:rPr>
        <w:t>всё о потребителях</w:t>
      </w:r>
      <w:r w:rsidRPr="00CE2D2B">
        <w:rPr>
          <w:rFonts w:cs="Times New Roman"/>
          <w:color w:val="000000" w:themeColor="text1"/>
          <w:szCs w:val="28"/>
        </w:rPr>
        <w:t xml:space="preserve">, владеющих площадью больше 50 метров и </w:t>
      </w:r>
      <w:r>
        <w:rPr>
          <w:rFonts w:cs="Times New Roman"/>
          <w:color w:val="000000" w:themeColor="text1"/>
          <w:szCs w:val="28"/>
        </w:rPr>
        <w:t xml:space="preserve">с почтовым доменом </w:t>
      </w:r>
      <w:r>
        <w:rPr>
          <w:rFonts w:cs="Times New Roman"/>
          <w:color w:val="000000" w:themeColor="text1"/>
          <w:szCs w:val="28"/>
          <w:lang w:val="en-US"/>
        </w:rPr>
        <w:t>mail</w:t>
      </w:r>
      <w:r w:rsidRPr="0038691F">
        <w:rPr>
          <w:rFonts w:cs="Times New Roman"/>
          <w:color w:val="000000" w:themeColor="text1"/>
          <w:szCs w:val="28"/>
        </w:rPr>
        <w:t>.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CE2D2B">
        <w:rPr>
          <w:rFonts w:cs="Times New Roman"/>
          <w:color w:val="000000" w:themeColor="text1"/>
          <w:szCs w:val="28"/>
        </w:rPr>
        <w:t>:</w:t>
      </w:r>
    </w:p>
    <w:p w14:paraId="620C8DBE" w14:textId="77777777" w:rsidR="00566A87" w:rsidRPr="00CE2D2B" w:rsidRDefault="00566A87" w:rsidP="00566A87">
      <w:pPr>
        <w:spacing w:after="0" w:line="360" w:lineRule="auto"/>
        <w:rPr>
          <w:rFonts w:cs="Times New Roman"/>
          <w:color w:val="000000" w:themeColor="text1"/>
          <w:szCs w:val="28"/>
          <w:lang w:val="en-US"/>
        </w:rPr>
      </w:pPr>
      <w:r w:rsidRPr="0038691F">
        <w:rPr>
          <w:rFonts w:ascii="Courier New" w:hAnsi="Courier New" w:cs="Courier New"/>
          <w:sz w:val="20"/>
          <w:szCs w:val="20"/>
          <w:lang w:val="en-US"/>
        </w:rPr>
        <w:t>SELECT * FROM CONSUMERS WHERE mail LIKE '%@mail.ru' AND area &gt; 50;</w:t>
      </w:r>
    </w:p>
    <w:p w14:paraId="16A6A890" w14:textId="77777777" w:rsidR="00566A87" w:rsidRPr="007F3158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129D5D6E" w14:textId="77777777" w:rsidR="00566A87" w:rsidRPr="001712EC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78CF5698" wp14:editId="4539EC3F">
            <wp:extent cx="5937885" cy="619125"/>
            <wp:effectExtent l="0" t="0" r="5715" b="9525"/>
            <wp:docPr id="13482945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F285" w14:textId="2C7D3D74" w:rsidR="00566A87" w:rsidRPr="0029651D" w:rsidRDefault="00566A87" w:rsidP="00566A87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231F93">
        <w:rPr>
          <w:rFonts w:cs="Times New Roman"/>
          <w:color w:val="000000" w:themeColor="text1"/>
          <w:szCs w:val="28"/>
        </w:rPr>
        <w:t>5.28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Потребители с </w:t>
      </w:r>
      <w:r>
        <w:rPr>
          <w:rFonts w:cs="Times New Roman"/>
          <w:color w:val="000000" w:themeColor="text1"/>
          <w:szCs w:val="28"/>
          <w:lang w:val="en-US"/>
        </w:rPr>
        <w:t>mail</w:t>
      </w:r>
      <w:r w:rsidRPr="0029651D">
        <w:rPr>
          <w:rFonts w:cs="Times New Roman"/>
          <w:color w:val="000000" w:themeColor="text1"/>
          <w:szCs w:val="28"/>
        </w:rPr>
        <w:t>.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ru</w:t>
      </w:r>
      <w:proofErr w:type="spellEnd"/>
    </w:p>
    <w:p w14:paraId="77059C93" w14:textId="77777777" w:rsidR="00566A87" w:rsidRPr="0062115D" w:rsidRDefault="00566A87" w:rsidP="00566A87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D549F73" w14:textId="77777777" w:rsidR="00566A87" w:rsidRPr="008A6759" w:rsidRDefault="00566A87" w:rsidP="00566A87">
      <w:pPr>
        <w:pStyle w:val="a3"/>
        <w:numPr>
          <w:ilvl w:val="0"/>
          <w:numId w:val="5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A6759">
        <w:rPr>
          <w:rFonts w:cs="Times New Roman"/>
          <w:color w:val="000000" w:themeColor="text1"/>
          <w:szCs w:val="28"/>
        </w:rPr>
        <w:t xml:space="preserve">Вывести </w:t>
      </w:r>
      <w:r>
        <w:rPr>
          <w:rFonts w:cs="Times New Roman"/>
          <w:color w:val="000000" w:themeColor="text1"/>
          <w:szCs w:val="28"/>
        </w:rPr>
        <w:t>имена потребителей, владеющих менее чем 50 метрами площади</w:t>
      </w:r>
      <w:r w:rsidRPr="008A6759">
        <w:rPr>
          <w:rFonts w:cs="Times New Roman"/>
          <w:color w:val="000000" w:themeColor="text1"/>
          <w:szCs w:val="28"/>
        </w:rPr>
        <w:t>:</w:t>
      </w:r>
    </w:p>
    <w:p w14:paraId="2275D5EC" w14:textId="77777777" w:rsidR="00566A87" w:rsidRPr="008A6759" w:rsidRDefault="00566A87" w:rsidP="00566A87">
      <w:pPr>
        <w:spacing w:after="0" w:line="360" w:lineRule="auto"/>
        <w:rPr>
          <w:rFonts w:cs="Times New Roman"/>
          <w:color w:val="000000" w:themeColor="text1"/>
          <w:szCs w:val="28"/>
          <w:lang w:val="en-US"/>
        </w:rPr>
      </w:pPr>
      <w:r w:rsidRPr="00CC3DD4">
        <w:rPr>
          <w:rFonts w:ascii="Courier New" w:hAnsi="Courier New" w:cs="Courier New"/>
          <w:sz w:val="20"/>
          <w:szCs w:val="20"/>
          <w:lang w:val="en-US"/>
        </w:rPr>
        <w:t>SELECT name FROM CONSUMERS WHERE NOT area &gt; 50;</w:t>
      </w:r>
    </w:p>
    <w:p w14:paraId="1D9C7BBA" w14:textId="77777777" w:rsidR="00566A87" w:rsidRPr="007F3158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174362DE" w14:textId="77777777" w:rsidR="00566A87" w:rsidRPr="001712EC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5A28FD6F" wp14:editId="5971329D">
            <wp:extent cx="2684145" cy="1519595"/>
            <wp:effectExtent l="0" t="0" r="1905" b="4445"/>
            <wp:docPr id="1988808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69" cy="15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9F64" w14:textId="2DC15DA9" w:rsidR="00566A87" w:rsidRPr="0062115D" w:rsidRDefault="00566A87" w:rsidP="00566A87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231F93">
        <w:rPr>
          <w:rFonts w:cs="Times New Roman"/>
          <w:color w:val="000000" w:themeColor="text1"/>
          <w:szCs w:val="28"/>
        </w:rPr>
        <w:t>5.29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мена потребителей</w:t>
      </w:r>
    </w:p>
    <w:p w14:paraId="70D37067" w14:textId="77777777" w:rsidR="00566A87" w:rsidRPr="0062115D" w:rsidRDefault="00566A87" w:rsidP="00566A87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7A8C1EA5" w14:textId="77777777" w:rsidR="00566A87" w:rsidRPr="00917EAC" w:rsidRDefault="00566A87" w:rsidP="00566A87">
      <w:pPr>
        <w:pStyle w:val="a3"/>
        <w:numPr>
          <w:ilvl w:val="0"/>
          <w:numId w:val="5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17EAC">
        <w:rPr>
          <w:rFonts w:cs="Times New Roman"/>
          <w:color w:val="000000" w:themeColor="text1"/>
          <w:szCs w:val="28"/>
        </w:rPr>
        <w:t xml:space="preserve">Вывести </w:t>
      </w:r>
      <w:r>
        <w:rPr>
          <w:rFonts w:cs="Times New Roman"/>
          <w:color w:val="000000" w:themeColor="text1"/>
          <w:szCs w:val="28"/>
        </w:rPr>
        <w:t>какой суммарной площадью владеют типы потребителей</w:t>
      </w:r>
      <w:r w:rsidRPr="00917EAC">
        <w:rPr>
          <w:rFonts w:cs="Times New Roman"/>
          <w:color w:val="000000" w:themeColor="text1"/>
          <w:szCs w:val="28"/>
        </w:rPr>
        <w:t>:</w:t>
      </w:r>
    </w:p>
    <w:p w14:paraId="1A4522F4" w14:textId="4A10BCA8" w:rsidR="00566A87" w:rsidRPr="00BD0F86" w:rsidRDefault="00566A87" w:rsidP="00BD0F86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A33C3E">
        <w:rPr>
          <w:rFonts w:ascii="Courier New" w:hAnsi="Courier New" w:cs="Courier New"/>
          <w:sz w:val="20"/>
          <w:szCs w:val="20"/>
          <w:lang w:val="en-US"/>
        </w:rPr>
        <w:t xml:space="preserve">SELECT type, </w:t>
      </w:r>
      <w:proofErr w:type="gramStart"/>
      <w:r w:rsidRPr="00A33C3E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  <w:r w:rsidRPr="00A33C3E">
        <w:rPr>
          <w:rFonts w:ascii="Courier New" w:hAnsi="Courier New" w:cs="Courier New"/>
          <w:sz w:val="20"/>
          <w:szCs w:val="20"/>
          <w:lang w:val="en-US"/>
        </w:rPr>
        <w:t>area) FROM CONSUMERS GROUP BY type;</w:t>
      </w:r>
    </w:p>
    <w:p w14:paraId="695AB2CB" w14:textId="77777777" w:rsidR="00566A87" w:rsidRPr="001712EC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26ACDC79" wp14:editId="5092D42A">
            <wp:extent cx="3315970" cy="1609090"/>
            <wp:effectExtent l="0" t="0" r="0" b="0"/>
            <wp:docPr id="19997088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12E0" w14:textId="1717F7AC" w:rsidR="00566A87" w:rsidRPr="00A33C3E" w:rsidRDefault="00566A87" w:rsidP="00566A87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231F93">
        <w:rPr>
          <w:rFonts w:cs="Times New Roman"/>
          <w:color w:val="000000" w:themeColor="text1"/>
          <w:szCs w:val="28"/>
        </w:rPr>
        <w:t>5.30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ипы потребителей с площадью</w:t>
      </w:r>
    </w:p>
    <w:p w14:paraId="797A3A25" w14:textId="77777777" w:rsidR="00566A87" w:rsidRPr="0062115D" w:rsidRDefault="00566A87" w:rsidP="00566A87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6115A908" w14:textId="77777777" w:rsidR="00566A87" w:rsidRPr="00A32980" w:rsidRDefault="00566A87" w:rsidP="00566A87">
      <w:pPr>
        <w:pStyle w:val="a3"/>
        <w:numPr>
          <w:ilvl w:val="0"/>
          <w:numId w:val="5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2980">
        <w:rPr>
          <w:rFonts w:cs="Times New Roman"/>
          <w:color w:val="000000" w:themeColor="text1"/>
          <w:szCs w:val="28"/>
        </w:rPr>
        <w:t>Вывести какой суммарной площадью владеют типы по</w:t>
      </w:r>
      <w:r>
        <w:rPr>
          <w:rFonts w:cs="Times New Roman"/>
          <w:color w:val="000000" w:themeColor="text1"/>
          <w:szCs w:val="28"/>
        </w:rPr>
        <w:t>требителей с указанным типом</w:t>
      </w:r>
      <w:r w:rsidRPr="00A32980">
        <w:rPr>
          <w:rFonts w:cs="Times New Roman"/>
          <w:color w:val="000000" w:themeColor="text1"/>
          <w:szCs w:val="28"/>
        </w:rPr>
        <w:t>:</w:t>
      </w:r>
    </w:p>
    <w:p w14:paraId="17028109" w14:textId="77777777" w:rsidR="00566A87" w:rsidRPr="00A32980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A335DF">
        <w:rPr>
          <w:rFonts w:ascii="Courier New" w:hAnsi="Courier New" w:cs="Courier New"/>
          <w:sz w:val="20"/>
          <w:szCs w:val="20"/>
          <w:lang w:val="en-US"/>
        </w:rPr>
        <w:t xml:space="preserve">SELECT type, </w:t>
      </w:r>
      <w:proofErr w:type="gramStart"/>
      <w:r w:rsidRPr="00A335DF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  <w:r w:rsidRPr="00A335DF">
        <w:rPr>
          <w:rFonts w:ascii="Courier New" w:hAnsi="Courier New" w:cs="Courier New"/>
          <w:sz w:val="20"/>
          <w:szCs w:val="20"/>
          <w:lang w:val="en-US"/>
        </w:rPr>
        <w:t>area) FROM CONSUMERS GROUP BY type HAVING type IS NOT NULL;</w:t>
      </w:r>
    </w:p>
    <w:p w14:paraId="561CE3AD" w14:textId="77777777" w:rsidR="00566A87" w:rsidRPr="007F3158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2D574089" w14:textId="77777777" w:rsidR="00566A87" w:rsidRPr="001712EC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2BE230AB" wp14:editId="1F71C8B2">
            <wp:extent cx="3362325" cy="1191895"/>
            <wp:effectExtent l="0" t="0" r="9525" b="8255"/>
            <wp:docPr id="4371565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95B3" w14:textId="6A13818B" w:rsidR="00566A87" w:rsidRPr="00DA7968" w:rsidRDefault="00566A87" w:rsidP="00566A87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231F93">
        <w:rPr>
          <w:rFonts w:cs="Times New Roman"/>
          <w:color w:val="000000" w:themeColor="text1"/>
          <w:szCs w:val="28"/>
        </w:rPr>
        <w:t>5.31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Типы потребителей без </w:t>
      </w:r>
      <w:r>
        <w:rPr>
          <w:rFonts w:cs="Times New Roman"/>
          <w:color w:val="000000" w:themeColor="text1"/>
          <w:szCs w:val="28"/>
          <w:lang w:val="en-US"/>
        </w:rPr>
        <w:t>NULL</w:t>
      </w:r>
      <w:r>
        <w:rPr>
          <w:rFonts w:cs="Times New Roman"/>
          <w:color w:val="000000" w:themeColor="text1"/>
          <w:szCs w:val="28"/>
        </w:rPr>
        <w:t xml:space="preserve"> с площадью</w:t>
      </w:r>
    </w:p>
    <w:p w14:paraId="2CA2A3E8" w14:textId="77777777" w:rsidR="00566A87" w:rsidRPr="006A6BA3" w:rsidRDefault="00566A87" w:rsidP="00566A87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7676D7BD" w14:textId="77777777" w:rsidR="00566A87" w:rsidRPr="006A6BA3" w:rsidRDefault="00566A87" w:rsidP="00566A87">
      <w:pPr>
        <w:pStyle w:val="a3"/>
        <w:numPr>
          <w:ilvl w:val="0"/>
          <w:numId w:val="5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читать общее количество потребителей</w:t>
      </w:r>
      <w:r w:rsidRPr="006A6BA3">
        <w:rPr>
          <w:rFonts w:cs="Times New Roman"/>
          <w:color w:val="000000" w:themeColor="text1"/>
          <w:szCs w:val="28"/>
        </w:rPr>
        <w:t>:</w:t>
      </w:r>
    </w:p>
    <w:p w14:paraId="483F7368" w14:textId="77777777" w:rsidR="00566A87" w:rsidRPr="006A6BA3" w:rsidRDefault="00566A87" w:rsidP="00566A87">
      <w:pPr>
        <w:spacing w:after="0" w:line="360" w:lineRule="auto"/>
        <w:rPr>
          <w:rFonts w:cs="Times New Roman"/>
          <w:color w:val="000000" w:themeColor="text1"/>
          <w:szCs w:val="28"/>
          <w:lang w:val="en-US"/>
        </w:rPr>
      </w:pPr>
      <w:r w:rsidRPr="006A6BA3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gramStart"/>
      <w:r w:rsidRPr="006A6BA3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6A6BA3">
        <w:rPr>
          <w:rFonts w:ascii="Courier New" w:hAnsi="Courier New" w:cs="Courier New"/>
          <w:sz w:val="20"/>
          <w:szCs w:val="20"/>
          <w:lang w:val="en-US"/>
        </w:rPr>
        <w:t>*) AS 'Consumers amount' FROM CONSUMERS;</w:t>
      </w:r>
    </w:p>
    <w:p w14:paraId="453B3F76" w14:textId="77777777" w:rsidR="00566A87" w:rsidRPr="007F3158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0CFE742D" w14:textId="77777777" w:rsidR="00566A87" w:rsidRPr="001712EC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6B2D0D75" wp14:editId="3A6A3592">
            <wp:extent cx="1620520" cy="741045"/>
            <wp:effectExtent l="0" t="0" r="0" b="1905"/>
            <wp:docPr id="16678834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A1D1" w14:textId="0E6B20DB" w:rsidR="00566A87" w:rsidRPr="00DA7968" w:rsidRDefault="00566A87" w:rsidP="00566A87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231F93">
        <w:rPr>
          <w:rFonts w:cs="Times New Roman"/>
          <w:color w:val="000000" w:themeColor="text1"/>
          <w:szCs w:val="28"/>
        </w:rPr>
        <w:t>5.32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Общее количество потребителей</w:t>
      </w:r>
    </w:p>
    <w:p w14:paraId="713B7CA1" w14:textId="77777777" w:rsidR="00566A87" w:rsidRDefault="00566A87" w:rsidP="00566A87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1229250D" w14:textId="77777777" w:rsidR="00566A87" w:rsidRPr="00444AA0" w:rsidRDefault="00566A87" w:rsidP="00566A87">
      <w:pPr>
        <w:pStyle w:val="a3"/>
        <w:numPr>
          <w:ilvl w:val="0"/>
          <w:numId w:val="55"/>
        </w:numPr>
        <w:spacing w:after="0" w:line="360" w:lineRule="auto"/>
        <w:ind w:left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вести лицевой счёт с 20% площади каждого потребителя</w:t>
      </w:r>
      <w:r w:rsidRPr="00444AA0">
        <w:rPr>
          <w:rFonts w:cs="Times New Roman"/>
          <w:color w:val="000000" w:themeColor="text1"/>
          <w:szCs w:val="28"/>
        </w:rPr>
        <w:t>:</w:t>
      </w:r>
    </w:p>
    <w:p w14:paraId="4F7F213D" w14:textId="77777777" w:rsidR="00566A87" w:rsidRPr="00FF3D97" w:rsidRDefault="00566A87" w:rsidP="00566A87">
      <w:pPr>
        <w:spacing w:after="0" w:line="360" w:lineRule="auto"/>
        <w:rPr>
          <w:rFonts w:cs="Times New Roman"/>
          <w:color w:val="000000" w:themeColor="text1"/>
          <w:szCs w:val="28"/>
          <w:lang w:val="en-US"/>
        </w:rPr>
      </w:pPr>
      <w:r w:rsidRPr="00444AA0">
        <w:rPr>
          <w:rFonts w:ascii="Courier New" w:hAnsi="Courier New" w:cs="Courier New"/>
          <w:sz w:val="20"/>
          <w:szCs w:val="20"/>
          <w:lang w:val="en-US"/>
        </w:rPr>
        <w:t>SELECT account, area*0.2 FROM CONSUMERS;</w:t>
      </w:r>
    </w:p>
    <w:p w14:paraId="5B2AFFDE" w14:textId="77777777" w:rsidR="00566A87" w:rsidRPr="007F3158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1BA6D845" w14:textId="77777777" w:rsidR="00566A87" w:rsidRPr="001712EC" w:rsidRDefault="00566A87" w:rsidP="00566A87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1795E374" wp14:editId="6C43A291">
            <wp:extent cx="3188970" cy="2430780"/>
            <wp:effectExtent l="0" t="0" r="0" b="7620"/>
            <wp:docPr id="19166139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82C4" w14:textId="2091FD37" w:rsidR="00566A87" w:rsidRPr="00EF641C" w:rsidRDefault="00566A87" w:rsidP="00566A87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231F93">
        <w:rPr>
          <w:rFonts w:cs="Times New Roman"/>
          <w:color w:val="000000" w:themeColor="text1"/>
          <w:szCs w:val="28"/>
        </w:rPr>
        <w:t>5.33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20% площади</w:t>
      </w:r>
    </w:p>
    <w:p w14:paraId="5FB7D934" w14:textId="77777777" w:rsidR="00566A87" w:rsidRDefault="00566A87" w:rsidP="00CF6669">
      <w:pPr>
        <w:tabs>
          <w:tab w:val="left" w:pos="0"/>
        </w:tabs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FD47696" w14:textId="77777777" w:rsidR="002E26AC" w:rsidRDefault="002E26AC" w:rsidP="00CF6669">
      <w:pPr>
        <w:tabs>
          <w:tab w:val="left" w:pos="0"/>
        </w:tabs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2F342D45" w14:textId="0EE17BD9" w:rsidR="004D6CB1" w:rsidRPr="008B6840" w:rsidRDefault="004D6CB1" w:rsidP="009E20F3">
      <w:pPr>
        <w:pStyle w:val="1"/>
        <w:numPr>
          <w:ilvl w:val="1"/>
          <w:numId w:val="50"/>
        </w:numPr>
        <w:ind w:left="1276" w:hanging="568"/>
      </w:pPr>
      <w:bookmarkStart w:id="26" w:name="_Toc169642282"/>
      <w:r w:rsidRPr="008B6840">
        <w:t xml:space="preserve">Тестирование базы данных на возможность выборки из </w:t>
      </w:r>
      <w:r>
        <w:t>нескольких</w:t>
      </w:r>
      <w:r w:rsidRPr="008B6840">
        <w:t xml:space="preserve"> источник</w:t>
      </w:r>
      <w:r>
        <w:t>ов</w:t>
      </w:r>
      <w:r w:rsidRPr="008B6840">
        <w:t xml:space="preserve"> данных</w:t>
      </w:r>
      <w:bookmarkEnd w:id="26"/>
    </w:p>
    <w:p w14:paraId="7FB980FC" w14:textId="77777777" w:rsidR="004D6CB1" w:rsidRDefault="004D6CB1" w:rsidP="004D6CB1">
      <w:pPr>
        <w:spacing w:after="0" w:line="360" w:lineRule="auto"/>
        <w:ind w:left="360"/>
        <w:jc w:val="both"/>
        <w:rPr>
          <w:rFonts w:cs="Times New Roman"/>
          <w:color w:val="000000" w:themeColor="text1"/>
          <w:szCs w:val="28"/>
        </w:rPr>
      </w:pPr>
    </w:p>
    <w:p w14:paraId="0A964A59" w14:textId="6268FB98" w:rsidR="004D6CB1" w:rsidRDefault="004D6CB1" w:rsidP="004D6CB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ыли созданы запросы на выборку данных из базы данных.</w:t>
      </w:r>
      <w:r w:rsidR="00EC4C69">
        <w:rPr>
          <w:rFonts w:cs="Times New Roman"/>
          <w:color w:val="000000" w:themeColor="text1"/>
          <w:szCs w:val="28"/>
        </w:rPr>
        <w:t xml:space="preserve"> Структура таблиц</w:t>
      </w:r>
      <w:r w:rsidR="00CB04EB">
        <w:rPr>
          <w:rFonts w:cs="Times New Roman"/>
          <w:color w:val="000000" w:themeColor="text1"/>
          <w:szCs w:val="28"/>
        </w:rPr>
        <w:t>,</w:t>
      </w:r>
      <w:r w:rsidR="00EC4C69">
        <w:rPr>
          <w:rFonts w:cs="Times New Roman"/>
          <w:color w:val="000000" w:themeColor="text1"/>
          <w:szCs w:val="28"/>
        </w:rPr>
        <w:t xml:space="preserve"> к которым происходили запросы представлены на рисунках 5.34 – 5.37</w:t>
      </w:r>
      <w:r w:rsidR="00DB0B5C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Результаты выполнения запросов представлены на рисунках </w:t>
      </w:r>
      <w:r w:rsidR="00F5771A">
        <w:rPr>
          <w:rFonts w:cs="Times New Roman"/>
          <w:color w:val="000000" w:themeColor="text1"/>
          <w:szCs w:val="28"/>
        </w:rPr>
        <w:t>5.38</w:t>
      </w:r>
      <w:r w:rsidR="000B0367">
        <w:rPr>
          <w:rFonts w:cs="Times New Roman"/>
          <w:color w:val="000000" w:themeColor="text1"/>
          <w:szCs w:val="28"/>
        </w:rPr>
        <w:t xml:space="preserve"> </w:t>
      </w:r>
      <w:r w:rsidR="004263DA">
        <w:rPr>
          <w:rFonts w:cs="Times New Roman"/>
          <w:color w:val="000000" w:themeColor="text1"/>
          <w:szCs w:val="28"/>
        </w:rPr>
        <w:t>–</w:t>
      </w:r>
      <w:r w:rsidR="000B0367">
        <w:rPr>
          <w:rFonts w:cs="Times New Roman"/>
          <w:color w:val="000000" w:themeColor="text1"/>
          <w:szCs w:val="28"/>
        </w:rPr>
        <w:t xml:space="preserve"> </w:t>
      </w:r>
      <w:r w:rsidR="00C53AD3">
        <w:rPr>
          <w:rFonts w:cs="Times New Roman"/>
          <w:color w:val="000000" w:themeColor="text1"/>
          <w:szCs w:val="28"/>
        </w:rPr>
        <w:t>5.46</w:t>
      </w:r>
      <w:r>
        <w:rPr>
          <w:rFonts w:cs="Times New Roman"/>
          <w:color w:val="000000" w:themeColor="text1"/>
          <w:szCs w:val="28"/>
        </w:rPr>
        <w:t>.</w:t>
      </w:r>
    </w:p>
    <w:p w14:paraId="42AEE31E" w14:textId="77777777" w:rsidR="004D6CB1" w:rsidRPr="00D23261" w:rsidRDefault="004D6CB1" w:rsidP="004D6CB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4A4BC4DF" w14:textId="77777777" w:rsidR="004D6CB1" w:rsidRPr="001712EC" w:rsidRDefault="004D6CB1" w:rsidP="004D6CB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0A738A9E" wp14:editId="0D999276">
            <wp:extent cx="5937885" cy="1643380"/>
            <wp:effectExtent l="0" t="0" r="5715" b="0"/>
            <wp:docPr id="699597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8A15" w14:textId="7AFEFF35" w:rsidR="004D6CB1" w:rsidRDefault="004D6CB1" w:rsidP="004D6CB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4B14B7">
        <w:rPr>
          <w:rFonts w:cs="Times New Roman"/>
          <w:color w:val="000000" w:themeColor="text1"/>
          <w:szCs w:val="28"/>
        </w:rPr>
        <w:t>5.34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блица</w:t>
      </w:r>
      <w:r w:rsidRPr="0096424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NSUMERS</w:t>
      </w:r>
    </w:p>
    <w:p w14:paraId="77E07463" w14:textId="77777777" w:rsidR="00F33DE6" w:rsidRPr="00F33DE6" w:rsidRDefault="00F33DE6" w:rsidP="004D6CB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208E7E8D" w14:textId="77777777" w:rsidR="00041316" w:rsidRPr="00B55A38" w:rsidRDefault="00041316" w:rsidP="00041316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B55A38">
        <w:rPr>
          <w:rFonts w:cs="Times New Roman"/>
          <w:b/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1862B2C2" wp14:editId="525B6F63">
            <wp:extent cx="5153029" cy="1568745"/>
            <wp:effectExtent l="0" t="0" r="0" b="0"/>
            <wp:docPr id="1124749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4905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56945" cy="15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AB90" w14:textId="479A90CA" w:rsidR="00041316" w:rsidRDefault="00041316" w:rsidP="00041316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>
        <w:rPr>
          <w:rFonts w:cs="Times New Roman"/>
          <w:color w:val="000000" w:themeColor="text1"/>
          <w:szCs w:val="28"/>
        </w:rPr>
        <w:t>5.3</w:t>
      </w:r>
      <w:r w:rsidR="00EF39AE">
        <w:rPr>
          <w:rFonts w:cs="Times New Roman"/>
          <w:color w:val="000000" w:themeColor="text1"/>
          <w:szCs w:val="28"/>
        </w:rPr>
        <w:t>5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  <w:lang w:val="en-US"/>
        </w:rPr>
        <w:t>ACCURALS</w:t>
      </w:r>
    </w:p>
    <w:p w14:paraId="4357709B" w14:textId="77777777" w:rsidR="00041316" w:rsidRDefault="00041316" w:rsidP="00041316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0C87B41E" w14:textId="77777777" w:rsidR="00041316" w:rsidRPr="00B55A38" w:rsidRDefault="00041316" w:rsidP="00041316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B55A38">
        <w:rPr>
          <w:rFonts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00D96EE8" wp14:editId="75BDE7A4">
            <wp:extent cx="4521994" cy="2009775"/>
            <wp:effectExtent l="0" t="0" r="0" b="0"/>
            <wp:docPr id="266042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427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25782" cy="201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9327" w14:textId="28014CFB" w:rsidR="00041316" w:rsidRDefault="00041316" w:rsidP="00041316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>
        <w:rPr>
          <w:rFonts w:cs="Times New Roman"/>
          <w:color w:val="000000" w:themeColor="text1"/>
          <w:szCs w:val="28"/>
        </w:rPr>
        <w:t>5.3</w:t>
      </w:r>
      <w:r w:rsidR="00EF39AE">
        <w:rPr>
          <w:rFonts w:cs="Times New Roman"/>
          <w:color w:val="000000" w:themeColor="text1"/>
          <w:szCs w:val="28"/>
        </w:rPr>
        <w:t>6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  <w:lang w:val="en-US"/>
        </w:rPr>
        <w:t>RATES</w:t>
      </w:r>
    </w:p>
    <w:p w14:paraId="3F60EB77" w14:textId="77777777" w:rsidR="00D31899" w:rsidRPr="00D31899" w:rsidRDefault="00D31899" w:rsidP="00041316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4FBB181B" w14:textId="77777777" w:rsidR="00041316" w:rsidRPr="00B55A38" w:rsidRDefault="00041316" w:rsidP="00041316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6E1EF0">
        <w:rPr>
          <w:rFonts w:cs="Times New Roman"/>
          <w:b/>
          <w:bCs/>
          <w:noProof/>
          <w:color w:val="000000" w:themeColor="text1"/>
          <w:szCs w:val="28"/>
        </w:rPr>
        <w:drawing>
          <wp:inline distT="0" distB="0" distL="0" distR="0" wp14:anchorId="4A7B1797" wp14:editId="619A8C27">
            <wp:extent cx="4017247" cy="1647825"/>
            <wp:effectExtent l="0" t="0" r="2540" b="0"/>
            <wp:docPr id="296564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473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25803" cy="16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B4F3" w14:textId="08CF45A7" w:rsidR="00041316" w:rsidRPr="00CE27D1" w:rsidRDefault="00041316" w:rsidP="00041316">
      <w:pPr>
        <w:tabs>
          <w:tab w:val="left" w:pos="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>
        <w:rPr>
          <w:rFonts w:cs="Times New Roman"/>
          <w:color w:val="000000" w:themeColor="text1"/>
          <w:szCs w:val="28"/>
        </w:rPr>
        <w:t>5.3</w:t>
      </w:r>
      <w:r w:rsidR="00EF39AE">
        <w:rPr>
          <w:rFonts w:cs="Times New Roman"/>
          <w:color w:val="000000" w:themeColor="text1"/>
          <w:szCs w:val="28"/>
        </w:rPr>
        <w:t>7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  <w:lang w:val="en-US"/>
        </w:rPr>
        <w:t>PAYMENTS</w:t>
      </w:r>
    </w:p>
    <w:p w14:paraId="5CDA371F" w14:textId="77777777" w:rsidR="004D6CB1" w:rsidRDefault="004D6CB1" w:rsidP="004D6CB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A8184E4" w14:textId="77777777" w:rsidR="004D6CB1" w:rsidRPr="00F47F32" w:rsidRDefault="004D6CB1" w:rsidP="004D6CB1">
      <w:pPr>
        <w:spacing w:after="0" w:line="360" w:lineRule="auto"/>
        <w:ind w:left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,2) </w:t>
      </w:r>
      <w:r w:rsidRPr="00F47F32">
        <w:rPr>
          <w:rFonts w:cs="Times New Roman"/>
          <w:color w:val="000000" w:themeColor="text1"/>
          <w:szCs w:val="28"/>
        </w:rPr>
        <w:t>Вывести имена и сумму начисления всех потребителей:</w:t>
      </w:r>
    </w:p>
    <w:p w14:paraId="15D3F67F" w14:textId="77777777" w:rsidR="004D6CB1" w:rsidRPr="004D6CB1" w:rsidRDefault="004D6CB1" w:rsidP="004D6CB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7F32">
        <w:rPr>
          <w:rFonts w:ascii="Courier New" w:hAnsi="Courier New" w:cs="Courier New"/>
          <w:sz w:val="20"/>
          <w:szCs w:val="20"/>
          <w:lang w:val="en-US"/>
        </w:rPr>
        <w:t xml:space="preserve">SELECT name, amount FROM CONSUMERS JOIN ACCURALS on </w:t>
      </w:r>
      <w:proofErr w:type="spellStart"/>
      <w:r w:rsidRPr="00F47F32">
        <w:rPr>
          <w:rFonts w:ascii="Courier New" w:hAnsi="Courier New" w:cs="Courier New"/>
          <w:sz w:val="20"/>
          <w:szCs w:val="20"/>
          <w:lang w:val="en-US"/>
        </w:rPr>
        <w:t>CONSUMERS.number</w:t>
      </w:r>
      <w:proofErr w:type="spellEnd"/>
      <w:r w:rsidRPr="00F47F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47F32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F47F3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A42D8A" w14:textId="77777777" w:rsidR="004D6CB1" w:rsidRPr="004D6CB1" w:rsidRDefault="004D6CB1" w:rsidP="004D6CB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740B4E" w14:textId="77777777" w:rsidR="004D6CB1" w:rsidRPr="00F47F32" w:rsidRDefault="004D6CB1" w:rsidP="004D6CB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7F32">
        <w:rPr>
          <w:rFonts w:ascii="Courier New" w:hAnsi="Courier New" w:cs="Courier New"/>
          <w:sz w:val="20"/>
          <w:szCs w:val="20"/>
          <w:lang w:val="en-US"/>
        </w:rPr>
        <w:t xml:space="preserve">SELECT name, amount FROM CONSUMERS, ACCURALS WHERE </w:t>
      </w:r>
      <w:proofErr w:type="spellStart"/>
      <w:r w:rsidRPr="00F47F32">
        <w:rPr>
          <w:rFonts w:ascii="Courier New" w:hAnsi="Courier New" w:cs="Courier New"/>
          <w:sz w:val="20"/>
          <w:szCs w:val="20"/>
          <w:lang w:val="en-US"/>
        </w:rPr>
        <w:t>CONSUMERS.number</w:t>
      </w:r>
      <w:proofErr w:type="spellEnd"/>
      <w:r w:rsidRPr="00F47F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47F32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F47F3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E2990F" w14:textId="77777777" w:rsidR="004D6CB1" w:rsidRPr="00F47F32" w:rsidRDefault="004D6CB1" w:rsidP="004D6CB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508D1C" w14:textId="77777777" w:rsidR="00D273B3" w:rsidRDefault="00D273B3" w:rsidP="004D6CB1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6E16B99A" w14:textId="601F8C27" w:rsidR="004D6CB1" w:rsidRPr="001712EC" w:rsidRDefault="004D6CB1" w:rsidP="004D6CB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57948225" wp14:editId="096D7C51">
            <wp:extent cx="1598930" cy="1663527"/>
            <wp:effectExtent l="0" t="0" r="1270" b="0"/>
            <wp:docPr id="4683276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46" cy="16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2B2C" w14:textId="7098C656" w:rsidR="004D6CB1" w:rsidRPr="00CF4887" w:rsidRDefault="004D6CB1" w:rsidP="004D6CB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4B14B7">
        <w:rPr>
          <w:rFonts w:cs="Times New Roman"/>
          <w:color w:val="000000" w:themeColor="text1"/>
          <w:szCs w:val="28"/>
        </w:rPr>
        <w:t>5.3</w:t>
      </w:r>
      <w:r w:rsidR="009B2AF9">
        <w:rPr>
          <w:rFonts w:cs="Times New Roman"/>
          <w:color w:val="000000" w:themeColor="text1"/>
          <w:szCs w:val="28"/>
        </w:rPr>
        <w:t>8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мена и суммы потребителей</w:t>
      </w:r>
    </w:p>
    <w:p w14:paraId="6DAD8F5B" w14:textId="77777777" w:rsidR="000917C9" w:rsidRDefault="000917C9" w:rsidP="004D6CB1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2597564" w14:textId="77777777" w:rsidR="004D6CB1" w:rsidRPr="00AA4E67" w:rsidRDefault="004D6CB1" w:rsidP="004D6CB1">
      <w:pPr>
        <w:spacing w:after="0" w:line="360" w:lineRule="auto"/>
        <w:ind w:left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3,4) </w:t>
      </w:r>
      <w:r w:rsidRPr="00F47F32">
        <w:rPr>
          <w:rFonts w:cs="Times New Roman"/>
          <w:color w:val="000000" w:themeColor="text1"/>
          <w:szCs w:val="28"/>
        </w:rPr>
        <w:t>Вывести имена и сумму начисления</w:t>
      </w:r>
      <w:r>
        <w:rPr>
          <w:rFonts w:cs="Times New Roman"/>
          <w:color w:val="000000" w:themeColor="text1"/>
          <w:szCs w:val="28"/>
        </w:rPr>
        <w:t>, а также название тарифа</w:t>
      </w:r>
      <w:r w:rsidRPr="00F47F32">
        <w:rPr>
          <w:rFonts w:cs="Times New Roman"/>
          <w:color w:val="000000" w:themeColor="text1"/>
          <w:szCs w:val="28"/>
        </w:rPr>
        <w:t xml:space="preserve"> всех потребителей:</w:t>
      </w:r>
    </w:p>
    <w:p w14:paraId="5CF951FF" w14:textId="77777777" w:rsidR="004D6CB1" w:rsidRPr="004D6CB1" w:rsidRDefault="004D6CB1" w:rsidP="004D6C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7F32">
        <w:rPr>
          <w:rFonts w:ascii="Courier New" w:hAnsi="Courier New" w:cs="Courier New"/>
          <w:sz w:val="20"/>
          <w:szCs w:val="20"/>
          <w:lang w:val="en-US"/>
        </w:rPr>
        <w:t xml:space="preserve">SELECT CONSUMERS.name, amount, RATES.name FROM (CONSUMERS JOIN ACCURALS on </w:t>
      </w:r>
      <w:proofErr w:type="spellStart"/>
      <w:r w:rsidRPr="00F47F32">
        <w:rPr>
          <w:rFonts w:ascii="Courier New" w:hAnsi="Courier New" w:cs="Courier New"/>
          <w:sz w:val="20"/>
          <w:szCs w:val="20"/>
          <w:lang w:val="en-US"/>
        </w:rPr>
        <w:t>CONSUMERS.number</w:t>
      </w:r>
      <w:proofErr w:type="spellEnd"/>
      <w:r w:rsidRPr="00F47F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47F32">
        <w:rPr>
          <w:rFonts w:ascii="Courier New" w:hAnsi="Courier New" w:cs="Courier New"/>
          <w:sz w:val="20"/>
          <w:szCs w:val="20"/>
          <w:lang w:val="en-US"/>
        </w:rPr>
        <w:t>ACCURALS.consumer_number</w:t>
      </w:r>
      <w:proofErr w:type="spellEnd"/>
      <w:r w:rsidRPr="00F47F32">
        <w:rPr>
          <w:rFonts w:ascii="Courier New" w:hAnsi="Courier New" w:cs="Courier New"/>
          <w:sz w:val="20"/>
          <w:szCs w:val="20"/>
          <w:lang w:val="en-US"/>
        </w:rPr>
        <w:t xml:space="preserve">) JOIN RATES on </w:t>
      </w:r>
      <w:proofErr w:type="spellStart"/>
      <w:r w:rsidRPr="00F47F32">
        <w:rPr>
          <w:rFonts w:ascii="Courier New" w:hAnsi="Courier New" w:cs="Courier New"/>
          <w:sz w:val="20"/>
          <w:szCs w:val="20"/>
          <w:lang w:val="en-US"/>
        </w:rPr>
        <w:t>RATES.number</w:t>
      </w:r>
      <w:proofErr w:type="spellEnd"/>
      <w:r w:rsidRPr="00F47F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47F32">
        <w:rPr>
          <w:rFonts w:ascii="Courier New" w:hAnsi="Courier New" w:cs="Courier New"/>
          <w:sz w:val="20"/>
          <w:szCs w:val="20"/>
          <w:lang w:val="en-US"/>
        </w:rPr>
        <w:t>ACCURALS.rate_number</w:t>
      </w:r>
      <w:proofErr w:type="spellEnd"/>
      <w:r w:rsidRPr="00F47F3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CB8737" w14:textId="77777777" w:rsidR="004D6CB1" w:rsidRPr="004D6CB1" w:rsidRDefault="004D6CB1" w:rsidP="004D6C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0F322F" w14:textId="77777777" w:rsidR="004D6CB1" w:rsidRPr="004D6CB1" w:rsidRDefault="004D6CB1" w:rsidP="004D6CB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7F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ELECT CONSUMERS.name, amount, RATES.name FROM CONSUMERS, ACCURALS, RATES WHERE </w:t>
      </w:r>
      <w:proofErr w:type="spellStart"/>
      <w:r w:rsidRPr="00F47F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UMERS.number</w:t>
      </w:r>
      <w:proofErr w:type="spellEnd"/>
      <w:r w:rsidRPr="00F47F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7F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URALS.consumer_number</w:t>
      </w:r>
      <w:proofErr w:type="spellEnd"/>
      <w:r w:rsidRPr="00F47F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ND </w:t>
      </w:r>
      <w:proofErr w:type="spellStart"/>
      <w:r w:rsidRPr="00F47F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S.number</w:t>
      </w:r>
      <w:proofErr w:type="spellEnd"/>
      <w:r w:rsidRPr="00F47F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7F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URALS.rate_number</w:t>
      </w:r>
      <w:proofErr w:type="spellEnd"/>
      <w:r w:rsidRPr="00F47F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C04E972" w14:textId="77777777" w:rsidR="004D6CB1" w:rsidRPr="004D6CB1" w:rsidRDefault="004D6CB1" w:rsidP="004D6CB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7CB958" w14:textId="77777777" w:rsidR="004D6CB1" w:rsidRPr="001712EC" w:rsidRDefault="004D6CB1" w:rsidP="004D6CB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AA4E67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50CF427" wp14:editId="2CFF4453">
            <wp:extent cx="2305372" cy="1448002"/>
            <wp:effectExtent l="0" t="0" r="0" b="0"/>
            <wp:docPr id="212589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910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336B" w14:textId="598A43DD" w:rsidR="004D6CB1" w:rsidRPr="00CF4887" w:rsidRDefault="004D6CB1" w:rsidP="004D6CB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6131AE">
        <w:rPr>
          <w:rFonts w:cs="Times New Roman"/>
          <w:color w:val="000000" w:themeColor="text1"/>
          <w:szCs w:val="28"/>
        </w:rPr>
        <w:t>5.39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мена потребителей, суммы начисления и названия тарифов</w:t>
      </w:r>
    </w:p>
    <w:p w14:paraId="37C47088" w14:textId="77777777" w:rsidR="004D6CB1" w:rsidRDefault="004D6CB1" w:rsidP="004D6CB1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061DD106" w14:textId="77777777" w:rsidR="004D6CB1" w:rsidRPr="00D60475" w:rsidRDefault="004D6CB1" w:rsidP="004D6CB1">
      <w:pPr>
        <w:pStyle w:val="a3"/>
        <w:numPr>
          <w:ilvl w:val="0"/>
          <w:numId w:val="5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D60475">
        <w:rPr>
          <w:rFonts w:cs="Times New Roman"/>
          <w:color w:val="000000" w:themeColor="text1"/>
          <w:szCs w:val="28"/>
        </w:rPr>
        <w:t>Вывести всё о потребителях, владеющих площадью больше средней:</w:t>
      </w:r>
    </w:p>
    <w:p w14:paraId="40E88ED3" w14:textId="77777777" w:rsidR="004D6CB1" w:rsidRPr="00276DC2" w:rsidRDefault="004D6CB1" w:rsidP="004D6C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475">
        <w:rPr>
          <w:rFonts w:ascii="Courier New" w:hAnsi="Courier New" w:cs="Courier New"/>
          <w:sz w:val="20"/>
          <w:szCs w:val="20"/>
          <w:lang w:val="en-US"/>
        </w:rPr>
        <w:t xml:space="preserve">SELECT name, area FROM CONSUMERS _outer WHERE area &gt;= (SELECT </w:t>
      </w:r>
      <w:proofErr w:type="gramStart"/>
      <w:r w:rsidRPr="00D60475">
        <w:rPr>
          <w:rFonts w:ascii="Courier New" w:hAnsi="Courier New" w:cs="Courier New"/>
          <w:sz w:val="20"/>
          <w:szCs w:val="20"/>
          <w:lang w:val="en-US"/>
        </w:rPr>
        <w:t>AVG(</w:t>
      </w:r>
      <w:proofErr w:type="gramEnd"/>
      <w:r w:rsidRPr="00D60475">
        <w:rPr>
          <w:rFonts w:ascii="Courier New" w:hAnsi="Courier New" w:cs="Courier New"/>
          <w:sz w:val="20"/>
          <w:szCs w:val="20"/>
          <w:lang w:val="en-US"/>
        </w:rPr>
        <w:t>area) FROM CONSUMERS _inner);</w:t>
      </w:r>
    </w:p>
    <w:p w14:paraId="34BBFE9C" w14:textId="77777777" w:rsidR="004D6CB1" w:rsidRPr="00276DC2" w:rsidRDefault="004D6CB1" w:rsidP="004D6CB1">
      <w:pPr>
        <w:spacing w:after="0" w:line="360" w:lineRule="auto"/>
        <w:rPr>
          <w:rFonts w:cs="Times New Roman"/>
          <w:color w:val="000000" w:themeColor="text1"/>
          <w:szCs w:val="28"/>
          <w:lang w:val="en-US"/>
        </w:rPr>
      </w:pPr>
    </w:p>
    <w:p w14:paraId="2B2364DD" w14:textId="77777777" w:rsidR="004D6CB1" w:rsidRPr="001712EC" w:rsidRDefault="004D6CB1" w:rsidP="004D6CB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D60475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57ECFAEB" wp14:editId="3962F040">
            <wp:extent cx="2029108" cy="562053"/>
            <wp:effectExtent l="0" t="0" r="9525" b="9525"/>
            <wp:docPr id="122367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775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42FD" w14:textId="71A5D6C5" w:rsidR="004D6CB1" w:rsidRPr="00CF4887" w:rsidRDefault="004D6CB1" w:rsidP="004D6CB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E6618F">
        <w:rPr>
          <w:rFonts w:cs="Times New Roman"/>
          <w:color w:val="000000" w:themeColor="text1"/>
          <w:szCs w:val="28"/>
        </w:rPr>
        <w:t>5.40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требителя с площадью больше средней</w:t>
      </w:r>
    </w:p>
    <w:p w14:paraId="67D38913" w14:textId="77777777" w:rsidR="004D6CB1" w:rsidRDefault="004D6CB1" w:rsidP="004D6CB1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393E7B57" w14:textId="77777777" w:rsidR="004D6CB1" w:rsidRPr="00F665C9" w:rsidRDefault="004D6CB1" w:rsidP="004D6CB1">
      <w:pPr>
        <w:pStyle w:val="a3"/>
        <w:numPr>
          <w:ilvl w:val="0"/>
          <w:numId w:val="5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F665C9">
        <w:rPr>
          <w:rFonts w:cs="Times New Roman"/>
          <w:color w:val="000000" w:themeColor="text1"/>
          <w:szCs w:val="28"/>
        </w:rPr>
        <w:t>Вывести всё о начислении, название тарифа которого “Землянка”:</w:t>
      </w:r>
    </w:p>
    <w:p w14:paraId="2D0E7F7D" w14:textId="77777777" w:rsidR="004D6CB1" w:rsidRPr="004D6CB1" w:rsidRDefault="004D6CB1" w:rsidP="004D6C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475">
        <w:rPr>
          <w:rFonts w:ascii="Courier New" w:hAnsi="Courier New" w:cs="Courier New"/>
          <w:sz w:val="20"/>
          <w:szCs w:val="20"/>
          <w:lang w:val="en-US"/>
        </w:rPr>
        <w:t xml:space="preserve">SELECT * FROM ACCURALS WHERE </w:t>
      </w:r>
      <w:proofErr w:type="spellStart"/>
      <w:r w:rsidRPr="00D60475">
        <w:rPr>
          <w:rFonts w:ascii="Courier New" w:hAnsi="Courier New" w:cs="Courier New"/>
          <w:sz w:val="20"/>
          <w:szCs w:val="20"/>
          <w:lang w:val="en-US"/>
        </w:rPr>
        <w:t>rate_number</w:t>
      </w:r>
      <w:proofErr w:type="spellEnd"/>
      <w:r w:rsidRPr="00D60475">
        <w:rPr>
          <w:rFonts w:ascii="Courier New" w:hAnsi="Courier New" w:cs="Courier New"/>
          <w:sz w:val="20"/>
          <w:szCs w:val="20"/>
          <w:lang w:val="en-US"/>
        </w:rPr>
        <w:t xml:space="preserve"> = (SELECT number FROM RATES WHERE name = '</w:t>
      </w:r>
      <w:proofErr w:type="spellStart"/>
      <w:r w:rsidRPr="00D60475">
        <w:rPr>
          <w:rFonts w:ascii="Courier New" w:hAnsi="Courier New" w:cs="Courier New"/>
          <w:sz w:val="20"/>
          <w:szCs w:val="20"/>
          <w:lang w:val="en-US"/>
        </w:rPr>
        <w:t>Землянка</w:t>
      </w:r>
      <w:proofErr w:type="spellEnd"/>
      <w:r w:rsidRPr="00D60475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03DB1CF" w14:textId="77777777" w:rsidR="004D6CB1" w:rsidRPr="004D6CB1" w:rsidRDefault="004D6CB1" w:rsidP="004D6CB1">
      <w:pPr>
        <w:spacing w:after="0" w:line="240" w:lineRule="auto"/>
        <w:rPr>
          <w:rFonts w:cs="Times New Roman"/>
          <w:color w:val="000000" w:themeColor="text1"/>
          <w:szCs w:val="28"/>
          <w:lang w:val="en-US"/>
        </w:rPr>
      </w:pPr>
    </w:p>
    <w:p w14:paraId="79DB0C0A" w14:textId="77777777" w:rsidR="004D6CB1" w:rsidRPr="001712EC" w:rsidRDefault="004D6CB1" w:rsidP="004D6CB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23A789CA" wp14:editId="6D5DC93F">
            <wp:extent cx="5937885" cy="613410"/>
            <wp:effectExtent l="0" t="0" r="5715" b="0"/>
            <wp:docPr id="3609431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E486" w14:textId="61C32FB2" w:rsidR="004D6CB1" w:rsidRPr="00864551" w:rsidRDefault="004D6CB1" w:rsidP="004D6CB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AD229B">
        <w:rPr>
          <w:rFonts w:cs="Times New Roman"/>
          <w:color w:val="000000" w:themeColor="text1"/>
          <w:szCs w:val="28"/>
        </w:rPr>
        <w:t>5.41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Начисление</w:t>
      </w:r>
    </w:p>
    <w:p w14:paraId="7070E37C" w14:textId="77777777" w:rsidR="004D6CB1" w:rsidRDefault="004D6CB1" w:rsidP="004D6CB1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35D40116" w14:textId="77777777" w:rsidR="004D6CB1" w:rsidRDefault="004D6CB1" w:rsidP="004D6CB1">
      <w:pPr>
        <w:pStyle w:val="a3"/>
        <w:numPr>
          <w:ilvl w:val="0"/>
          <w:numId w:val="5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E2D2B">
        <w:rPr>
          <w:rFonts w:cs="Times New Roman"/>
          <w:color w:val="000000" w:themeColor="text1"/>
          <w:szCs w:val="28"/>
        </w:rPr>
        <w:t xml:space="preserve">Вывести </w:t>
      </w:r>
      <w:r>
        <w:rPr>
          <w:rFonts w:cs="Times New Roman"/>
          <w:color w:val="000000" w:themeColor="text1"/>
          <w:szCs w:val="28"/>
        </w:rPr>
        <w:t>всё о начислениях, тарифы которых имеют названия</w:t>
      </w:r>
      <w:r w:rsidRPr="00CE2D2B">
        <w:rPr>
          <w:rFonts w:cs="Times New Roman"/>
          <w:color w:val="000000" w:themeColor="text1"/>
          <w:szCs w:val="28"/>
        </w:rPr>
        <w:t>:</w:t>
      </w:r>
    </w:p>
    <w:p w14:paraId="213A7858" w14:textId="77777777" w:rsidR="004D6CB1" w:rsidRPr="00F665C9" w:rsidRDefault="004D6CB1" w:rsidP="004D6CB1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F665C9">
        <w:rPr>
          <w:rFonts w:ascii="Courier New" w:hAnsi="Courier New" w:cs="Courier New"/>
          <w:sz w:val="20"/>
          <w:szCs w:val="20"/>
          <w:lang w:val="en-US"/>
        </w:rPr>
        <w:t xml:space="preserve">SELECT * FROM ACCURALS WHERE </w:t>
      </w:r>
      <w:proofErr w:type="spellStart"/>
      <w:r w:rsidRPr="00F665C9">
        <w:rPr>
          <w:rFonts w:ascii="Courier New" w:hAnsi="Courier New" w:cs="Courier New"/>
          <w:sz w:val="20"/>
          <w:szCs w:val="20"/>
          <w:lang w:val="en-US"/>
        </w:rPr>
        <w:t>rate_number</w:t>
      </w:r>
      <w:proofErr w:type="spellEnd"/>
      <w:r w:rsidRPr="00F665C9">
        <w:rPr>
          <w:rFonts w:ascii="Courier New" w:hAnsi="Courier New" w:cs="Courier New"/>
          <w:sz w:val="20"/>
          <w:szCs w:val="20"/>
          <w:lang w:val="en-US"/>
        </w:rPr>
        <w:t xml:space="preserve"> IN (SELECT number FROM RATES WHERE name IS NOT NULL);</w:t>
      </w:r>
    </w:p>
    <w:p w14:paraId="5B278928" w14:textId="77777777" w:rsidR="004D6CB1" w:rsidRPr="00F665C9" w:rsidRDefault="004D6CB1" w:rsidP="004D6CB1">
      <w:pPr>
        <w:spacing w:after="0" w:line="360" w:lineRule="auto"/>
        <w:rPr>
          <w:rFonts w:cs="Times New Roman"/>
          <w:color w:val="000000" w:themeColor="text1"/>
          <w:szCs w:val="28"/>
          <w:lang w:val="en-US"/>
        </w:rPr>
      </w:pPr>
    </w:p>
    <w:p w14:paraId="16C59E6C" w14:textId="77777777" w:rsidR="004D6CB1" w:rsidRPr="001712EC" w:rsidRDefault="004D6CB1" w:rsidP="004D6CB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41FE5EF0" wp14:editId="568CEA23">
            <wp:extent cx="5937885" cy="1574165"/>
            <wp:effectExtent l="0" t="0" r="5715" b="6985"/>
            <wp:docPr id="10470423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5560" w14:textId="511A6306" w:rsidR="004D6CB1" w:rsidRPr="0029651D" w:rsidRDefault="004D6CB1" w:rsidP="004D6CB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3E0053">
        <w:rPr>
          <w:rFonts w:cs="Times New Roman"/>
          <w:color w:val="000000" w:themeColor="text1"/>
          <w:szCs w:val="28"/>
        </w:rPr>
        <w:t>5.42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Начисления</w:t>
      </w:r>
    </w:p>
    <w:p w14:paraId="68E709EE" w14:textId="77777777" w:rsidR="004D6CB1" w:rsidRPr="0062115D" w:rsidRDefault="004D6CB1" w:rsidP="004D6CB1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0274E94C" w14:textId="77777777" w:rsidR="004D6CB1" w:rsidRPr="008A6759" w:rsidRDefault="004D6CB1" w:rsidP="004D6CB1">
      <w:pPr>
        <w:pStyle w:val="a3"/>
        <w:numPr>
          <w:ilvl w:val="0"/>
          <w:numId w:val="5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вести всё о тарифах, которые использовались в начислениях с суммой больше средней</w:t>
      </w:r>
      <w:r w:rsidRPr="008A6759">
        <w:rPr>
          <w:rFonts w:cs="Times New Roman"/>
          <w:color w:val="000000" w:themeColor="text1"/>
          <w:szCs w:val="28"/>
        </w:rPr>
        <w:t>:</w:t>
      </w:r>
    </w:p>
    <w:p w14:paraId="5A26C96C" w14:textId="77777777" w:rsidR="004D6CB1" w:rsidRPr="00276DC2" w:rsidRDefault="004D6CB1" w:rsidP="004D6C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4FC6">
        <w:rPr>
          <w:rFonts w:ascii="Courier New" w:hAnsi="Courier New" w:cs="Courier New"/>
          <w:sz w:val="20"/>
          <w:szCs w:val="20"/>
          <w:lang w:val="en-US"/>
        </w:rPr>
        <w:t xml:space="preserve">SELECT * FROM RATES WHERE number = </w:t>
      </w:r>
      <w:proofErr w:type="gramStart"/>
      <w:r w:rsidRPr="00554FC6">
        <w:rPr>
          <w:rFonts w:ascii="Courier New" w:hAnsi="Courier New" w:cs="Courier New"/>
          <w:sz w:val="20"/>
          <w:szCs w:val="20"/>
          <w:lang w:val="en-US"/>
        </w:rPr>
        <w:t>ANY(</w:t>
      </w:r>
      <w:proofErr w:type="gramEnd"/>
      <w:r w:rsidRPr="00554FC6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554FC6">
        <w:rPr>
          <w:rFonts w:ascii="Courier New" w:hAnsi="Courier New" w:cs="Courier New"/>
          <w:sz w:val="20"/>
          <w:szCs w:val="20"/>
          <w:lang w:val="en-US"/>
        </w:rPr>
        <w:t>rate_number</w:t>
      </w:r>
      <w:proofErr w:type="spellEnd"/>
      <w:r w:rsidRPr="00554FC6">
        <w:rPr>
          <w:rFonts w:ascii="Courier New" w:hAnsi="Courier New" w:cs="Courier New"/>
          <w:sz w:val="20"/>
          <w:szCs w:val="20"/>
          <w:lang w:val="en-US"/>
        </w:rPr>
        <w:t xml:space="preserve"> FROM ACCURALS WHERE amount &gt;= (SELECT AVG(amount) FROM ACCURALS));</w:t>
      </w:r>
    </w:p>
    <w:p w14:paraId="1D0A12A6" w14:textId="77777777" w:rsidR="004D6CB1" w:rsidRPr="00276DC2" w:rsidRDefault="004D6CB1" w:rsidP="004D6CB1">
      <w:pPr>
        <w:spacing w:after="0" w:line="360" w:lineRule="auto"/>
        <w:rPr>
          <w:rFonts w:cs="Times New Roman"/>
          <w:color w:val="000000" w:themeColor="text1"/>
          <w:szCs w:val="28"/>
          <w:lang w:val="en-US"/>
        </w:rPr>
      </w:pPr>
    </w:p>
    <w:p w14:paraId="267A2FB1" w14:textId="77777777" w:rsidR="004D6CB1" w:rsidRPr="001712EC" w:rsidRDefault="004D6CB1" w:rsidP="004D6CB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76FF2F75" wp14:editId="36CC872D">
            <wp:extent cx="5365115" cy="798830"/>
            <wp:effectExtent l="0" t="0" r="6985" b="1270"/>
            <wp:docPr id="10460474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546C" w14:textId="6A6B0A87" w:rsidR="004D6CB1" w:rsidRPr="00344D18" w:rsidRDefault="004D6CB1" w:rsidP="004D6CB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3E0053">
        <w:rPr>
          <w:rFonts w:cs="Times New Roman"/>
          <w:color w:val="000000" w:themeColor="text1"/>
          <w:szCs w:val="28"/>
        </w:rPr>
        <w:t>5.43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Тарифы</w:t>
      </w:r>
    </w:p>
    <w:p w14:paraId="47A772C6" w14:textId="77777777" w:rsidR="004D6CB1" w:rsidRPr="0062115D" w:rsidRDefault="004D6CB1" w:rsidP="004D6CB1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7DEAF0F7" w14:textId="77777777" w:rsidR="004D6CB1" w:rsidRPr="00917EAC" w:rsidRDefault="004D6CB1" w:rsidP="004D6CB1">
      <w:pPr>
        <w:pStyle w:val="a3"/>
        <w:numPr>
          <w:ilvl w:val="0"/>
          <w:numId w:val="5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вести количество потребителей по площадям</w:t>
      </w:r>
      <w:r w:rsidRPr="00917EAC">
        <w:rPr>
          <w:rFonts w:cs="Times New Roman"/>
          <w:color w:val="000000" w:themeColor="text1"/>
          <w:szCs w:val="28"/>
        </w:rPr>
        <w:t>:</w:t>
      </w:r>
    </w:p>
    <w:p w14:paraId="392B282B" w14:textId="77777777" w:rsidR="004D6CB1" w:rsidRPr="00276DC2" w:rsidRDefault="004D6CB1" w:rsidP="004D6C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34BE">
        <w:rPr>
          <w:rFonts w:ascii="Courier New" w:hAnsi="Courier New" w:cs="Courier New"/>
          <w:sz w:val="20"/>
          <w:szCs w:val="20"/>
          <w:lang w:val="en-US"/>
        </w:rPr>
        <w:t xml:space="preserve">SELECT area, </w:t>
      </w:r>
      <w:proofErr w:type="gramStart"/>
      <w:r w:rsidRPr="00B234BE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B234BE">
        <w:rPr>
          <w:rFonts w:ascii="Courier New" w:hAnsi="Courier New" w:cs="Courier New"/>
          <w:sz w:val="20"/>
          <w:szCs w:val="20"/>
          <w:lang w:val="en-US"/>
        </w:rPr>
        <w:t xml:space="preserve">*) AS </w:t>
      </w:r>
      <w:proofErr w:type="spellStart"/>
      <w:r w:rsidRPr="00B234BE">
        <w:rPr>
          <w:rFonts w:ascii="Courier New" w:hAnsi="Courier New" w:cs="Courier New"/>
          <w:sz w:val="20"/>
          <w:szCs w:val="20"/>
          <w:lang w:val="en-US"/>
        </w:rPr>
        <w:t>cons_amount</w:t>
      </w:r>
      <w:proofErr w:type="spellEnd"/>
      <w:r w:rsidRPr="00B234BE">
        <w:rPr>
          <w:rFonts w:ascii="Courier New" w:hAnsi="Courier New" w:cs="Courier New"/>
          <w:sz w:val="20"/>
          <w:szCs w:val="20"/>
          <w:lang w:val="en-US"/>
        </w:rPr>
        <w:t xml:space="preserve"> FROM CONSUMERS WHERE 2 &lt;= (SELECT COUNT(*) FROM CONSUMER_OWN_FLAT WHERE </w:t>
      </w:r>
      <w:proofErr w:type="spellStart"/>
      <w:r w:rsidRPr="00B234BE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B234BE">
        <w:rPr>
          <w:rFonts w:ascii="Courier New" w:hAnsi="Courier New" w:cs="Courier New"/>
          <w:sz w:val="20"/>
          <w:szCs w:val="20"/>
          <w:lang w:val="en-US"/>
        </w:rPr>
        <w:t xml:space="preserve"> = number) GROUP BY area;</w:t>
      </w:r>
    </w:p>
    <w:p w14:paraId="47B0DDF3" w14:textId="77777777" w:rsidR="004D6CB1" w:rsidRPr="00276DC2" w:rsidRDefault="004D6CB1" w:rsidP="004D6CB1">
      <w:pPr>
        <w:spacing w:after="0" w:line="360" w:lineRule="auto"/>
        <w:rPr>
          <w:rFonts w:cs="Times New Roman"/>
          <w:color w:val="000000" w:themeColor="text1"/>
          <w:szCs w:val="28"/>
          <w:lang w:val="en-US"/>
        </w:rPr>
      </w:pPr>
    </w:p>
    <w:p w14:paraId="673F956E" w14:textId="77777777" w:rsidR="004D6CB1" w:rsidRPr="001712EC" w:rsidRDefault="004D6CB1" w:rsidP="004D6CB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B234BE"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5F6AA3EF" wp14:editId="191FF8D2">
            <wp:extent cx="1114581" cy="971686"/>
            <wp:effectExtent l="0" t="0" r="9525" b="0"/>
            <wp:docPr id="165530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084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9B38" w14:textId="2371CA09" w:rsidR="004D6CB1" w:rsidRPr="00A33C3E" w:rsidRDefault="004D6CB1" w:rsidP="004D6CB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3E0053">
        <w:rPr>
          <w:rFonts w:cs="Times New Roman"/>
          <w:color w:val="000000" w:themeColor="text1"/>
          <w:szCs w:val="28"/>
        </w:rPr>
        <w:t>5.44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лощади с количеством потребителей</w:t>
      </w:r>
    </w:p>
    <w:p w14:paraId="01D3694C" w14:textId="77777777" w:rsidR="004D6CB1" w:rsidRPr="0062115D" w:rsidRDefault="004D6CB1" w:rsidP="004D6CB1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67B33B2" w14:textId="77777777" w:rsidR="004D6CB1" w:rsidRPr="00A32980" w:rsidRDefault="004D6CB1" w:rsidP="004D6CB1">
      <w:pPr>
        <w:pStyle w:val="a3"/>
        <w:numPr>
          <w:ilvl w:val="0"/>
          <w:numId w:val="5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A32980">
        <w:rPr>
          <w:rFonts w:cs="Times New Roman"/>
          <w:color w:val="000000" w:themeColor="text1"/>
          <w:szCs w:val="28"/>
        </w:rPr>
        <w:t xml:space="preserve">Вывести </w:t>
      </w:r>
      <w:r>
        <w:rPr>
          <w:rFonts w:cs="Times New Roman"/>
          <w:color w:val="000000" w:themeColor="text1"/>
          <w:szCs w:val="28"/>
        </w:rPr>
        <w:t>всё о начислениях, в который тариф был начислен более чем на 100 метров</w:t>
      </w:r>
      <w:r w:rsidRPr="00A32980">
        <w:rPr>
          <w:rFonts w:cs="Times New Roman"/>
          <w:color w:val="000000" w:themeColor="text1"/>
          <w:szCs w:val="28"/>
        </w:rPr>
        <w:t>:</w:t>
      </w:r>
    </w:p>
    <w:p w14:paraId="5F7AF826" w14:textId="77777777" w:rsidR="004D6CB1" w:rsidRPr="00A32980" w:rsidRDefault="004D6CB1" w:rsidP="004D6CB1">
      <w:pPr>
        <w:spacing w:after="0" w:line="240" w:lineRule="auto"/>
        <w:rPr>
          <w:rFonts w:cs="Times New Roman"/>
          <w:color w:val="000000" w:themeColor="text1"/>
          <w:szCs w:val="28"/>
          <w:lang w:val="en-US"/>
        </w:rPr>
      </w:pPr>
      <w:r w:rsidRPr="001E7EA5">
        <w:rPr>
          <w:rFonts w:ascii="Courier New" w:hAnsi="Courier New" w:cs="Courier New"/>
          <w:sz w:val="20"/>
          <w:szCs w:val="20"/>
          <w:lang w:val="en-US"/>
        </w:rPr>
        <w:t xml:space="preserve">SELECT * FROM ACCURALS WHERE amount &gt; (SELECT cost*100 FROM RATES WHERE </w:t>
      </w:r>
      <w:proofErr w:type="spellStart"/>
      <w:r w:rsidRPr="001E7EA5">
        <w:rPr>
          <w:rFonts w:ascii="Courier New" w:hAnsi="Courier New" w:cs="Courier New"/>
          <w:sz w:val="20"/>
          <w:szCs w:val="20"/>
          <w:lang w:val="en-US"/>
        </w:rPr>
        <w:t>RATES.number</w:t>
      </w:r>
      <w:proofErr w:type="spellEnd"/>
      <w:r w:rsidRPr="001E7EA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E7EA5">
        <w:rPr>
          <w:rFonts w:ascii="Courier New" w:hAnsi="Courier New" w:cs="Courier New"/>
          <w:sz w:val="20"/>
          <w:szCs w:val="20"/>
          <w:lang w:val="en-US"/>
        </w:rPr>
        <w:t>rate_number</w:t>
      </w:r>
      <w:proofErr w:type="spellEnd"/>
      <w:r w:rsidRPr="001E7EA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8EBB66" w14:textId="77777777" w:rsidR="004D6CB1" w:rsidRPr="0088698A" w:rsidRDefault="004D6CB1" w:rsidP="004D6CB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7DB7F99D" w14:textId="77777777" w:rsidR="004D6CB1" w:rsidRPr="001712EC" w:rsidRDefault="004D6CB1" w:rsidP="004D6CB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1E7EA5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7A994077" wp14:editId="644B0D90">
            <wp:extent cx="4906060" cy="590632"/>
            <wp:effectExtent l="0" t="0" r="8890" b="0"/>
            <wp:docPr id="1279121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2131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F9C5" w14:textId="2056AECA" w:rsidR="004D6CB1" w:rsidRPr="00DA7968" w:rsidRDefault="004D6CB1" w:rsidP="004D6CB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3E0053">
        <w:rPr>
          <w:rFonts w:cs="Times New Roman"/>
          <w:color w:val="000000" w:themeColor="text1"/>
          <w:szCs w:val="28"/>
        </w:rPr>
        <w:t>5.45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Начисление более чем на сто метров</w:t>
      </w:r>
    </w:p>
    <w:p w14:paraId="324DA640" w14:textId="77777777" w:rsidR="004D6CB1" w:rsidRPr="006A6BA3" w:rsidRDefault="004D6CB1" w:rsidP="004D6CB1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67EFBB1E" w14:textId="77777777" w:rsidR="004D6CB1" w:rsidRPr="006A6BA3" w:rsidRDefault="004D6CB1" w:rsidP="004D6CB1">
      <w:pPr>
        <w:pStyle w:val="a3"/>
        <w:numPr>
          <w:ilvl w:val="0"/>
          <w:numId w:val="5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</w:t>
      </w:r>
      <w:r w:rsidRPr="00534BED">
        <w:rPr>
          <w:rFonts w:cs="Times New Roman"/>
          <w:color w:val="000000" w:themeColor="text1"/>
          <w:szCs w:val="28"/>
        </w:rPr>
        <w:t>оказатели оплаты услуг за отчетное полугодие по домам</w:t>
      </w:r>
      <w:r w:rsidRPr="006A6BA3">
        <w:rPr>
          <w:rFonts w:cs="Times New Roman"/>
          <w:color w:val="000000" w:themeColor="text1"/>
          <w:szCs w:val="28"/>
        </w:rPr>
        <w:t>:</w:t>
      </w:r>
    </w:p>
    <w:p w14:paraId="72EA4DE1" w14:textId="77777777" w:rsidR="004D6CB1" w:rsidRPr="0089172C" w:rsidRDefault="004D6CB1" w:rsidP="004D6C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SELECT street, district,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house_number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89172C">
        <w:rPr>
          <w:rFonts w:ascii="Courier New" w:hAnsi="Courier New" w:cs="Courier New"/>
          <w:sz w:val="20"/>
          <w:szCs w:val="20"/>
          <w:lang w:val="en-US"/>
        </w:rPr>
        <w:t>SUM(</w:t>
      </w:r>
      <w:proofErr w:type="spellStart"/>
      <w:proofErr w:type="gramEnd"/>
      <w:r w:rsidRPr="0089172C">
        <w:rPr>
          <w:rFonts w:ascii="Courier New" w:hAnsi="Courier New" w:cs="Courier New"/>
          <w:sz w:val="20"/>
          <w:szCs w:val="20"/>
          <w:lang w:val="en-US"/>
        </w:rPr>
        <w:t>PAYMENTS.amount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BAA4BB" w14:textId="77777777" w:rsidR="004D6CB1" w:rsidRPr="0089172C" w:rsidRDefault="004D6CB1" w:rsidP="004D6C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72C">
        <w:rPr>
          <w:rFonts w:ascii="Courier New" w:hAnsi="Courier New" w:cs="Courier New"/>
          <w:sz w:val="20"/>
          <w:szCs w:val="20"/>
          <w:lang w:val="en-US"/>
        </w:rPr>
        <w:t>FROM FLATS, ACCURALS, PAYMENTS, CONSUMER_OWN_FLAT, CONSUMERS</w:t>
      </w:r>
    </w:p>
    <w:p w14:paraId="104E544E" w14:textId="77777777" w:rsidR="004D6CB1" w:rsidRPr="0089172C" w:rsidRDefault="004D6CB1" w:rsidP="004D6C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PAYMENTS.pay_date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 &gt;= '2024-01-01' AND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FLATS.number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CONSUMER_OWN_FLAT.flat_number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CONSUMER_OWN_FLAT.consumer_number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CONSUMERS.number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ACCURALS.consumer_number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CONSUMERS.number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PAYMENTS.accural_number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ACCURALS.number</w:t>
      </w:r>
      <w:proofErr w:type="spellEnd"/>
    </w:p>
    <w:p w14:paraId="2804FAEC" w14:textId="77777777" w:rsidR="004D6CB1" w:rsidRPr="0088698A" w:rsidRDefault="004D6CB1" w:rsidP="004D6CB1">
      <w:pPr>
        <w:spacing w:after="0" w:line="240" w:lineRule="auto"/>
        <w:rPr>
          <w:rFonts w:cs="Times New Roman"/>
          <w:color w:val="000000" w:themeColor="text1"/>
          <w:szCs w:val="28"/>
          <w:lang w:val="en-US"/>
        </w:rPr>
      </w:pPr>
      <w:r w:rsidRPr="0089172C">
        <w:rPr>
          <w:rFonts w:ascii="Courier New" w:hAnsi="Courier New" w:cs="Courier New"/>
          <w:sz w:val="20"/>
          <w:szCs w:val="20"/>
          <w:lang w:val="en-US"/>
        </w:rPr>
        <w:tab/>
        <w:t xml:space="preserve">GROUP BY street, district, </w:t>
      </w:r>
      <w:proofErr w:type="spellStart"/>
      <w:r w:rsidRPr="0089172C">
        <w:rPr>
          <w:rFonts w:ascii="Courier New" w:hAnsi="Courier New" w:cs="Courier New"/>
          <w:sz w:val="20"/>
          <w:szCs w:val="20"/>
          <w:lang w:val="en-US"/>
        </w:rPr>
        <w:t>house_number</w:t>
      </w:r>
      <w:proofErr w:type="spellEnd"/>
      <w:r w:rsidRPr="008917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1AE741" w14:textId="77777777" w:rsidR="004D6CB1" w:rsidRPr="004D6CB1" w:rsidRDefault="004D6CB1" w:rsidP="004D6CB1">
      <w:pPr>
        <w:spacing w:after="0" w:line="360" w:lineRule="auto"/>
        <w:jc w:val="center"/>
        <w:rPr>
          <w:rFonts w:cs="Times New Roman"/>
          <w:noProof/>
          <w:color w:val="000000" w:themeColor="text1"/>
          <w:szCs w:val="28"/>
          <w:lang w:val="en-US"/>
        </w:rPr>
      </w:pPr>
    </w:p>
    <w:p w14:paraId="3D26994E" w14:textId="77777777" w:rsidR="004D6CB1" w:rsidRPr="0089172C" w:rsidRDefault="004D6CB1" w:rsidP="004D6CB1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89172C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E5442BA" wp14:editId="7190A53F">
            <wp:extent cx="3648584" cy="1009791"/>
            <wp:effectExtent l="0" t="0" r="9525" b="0"/>
            <wp:docPr id="1341506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0647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C69B" w14:textId="2D394B4C" w:rsidR="004D6CB1" w:rsidRDefault="004D6CB1" w:rsidP="000917C9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3E0053">
        <w:rPr>
          <w:rFonts w:cs="Times New Roman"/>
          <w:color w:val="000000" w:themeColor="text1"/>
          <w:szCs w:val="28"/>
        </w:rPr>
        <w:t>5.46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казатели оплаты услуг</w:t>
      </w:r>
    </w:p>
    <w:p w14:paraId="1B10E942" w14:textId="77777777" w:rsidR="00EE7C42" w:rsidRDefault="00EE7C42" w:rsidP="000917C9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6410F162" w14:textId="77777777" w:rsidR="00EE7C42" w:rsidRDefault="00EE7C42" w:rsidP="000917C9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66A2FEA1" w14:textId="77777777" w:rsidR="00D05031" w:rsidRPr="000E64E5" w:rsidRDefault="00D05031" w:rsidP="004C6502">
      <w:pPr>
        <w:pStyle w:val="1"/>
        <w:ind w:firstLine="708"/>
      </w:pPr>
      <w:bookmarkStart w:id="27" w:name="_Toc169642283"/>
      <w:r w:rsidRPr="000E64E5">
        <w:t xml:space="preserve">5.5 </w:t>
      </w:r>
      <w:r>
        <w:rPr>
          <w:lang w:val="en-US"/>
        </w:rPr>
        <w:t>SQL</w:t>
      </w:r>
      <w:r>
        <w:t>-запросы на создание пользовательских представлений</w:t>
      </w:r>
      <w:bookmarkEnd w:id="27"/>
    </w:p>
    <w:p w14:paraId="160F577C" w14:textId="77777777" w:rsidR="00D05031" w:rsidRDefault="00D05031" w:rsidP="00D05031">
      <w:pPr>
        <w:spacing w:after="0" w:line="360" w:lineRule="auto"/>
        <w:ind w:left="360"/>
        <w:jc w:val="both"/>
        <w:rPr>
          <w:rFonts w:cs="Times New Roman"/>
          <w:color w:val="000000" w:themeColor="text1"/>
          <w:szCs w:val="28"/>
        </w:rPr>
      </w:pPr>
    </w:p>
    <w:p w14:paraId="659BE039" w14:textId="36307AAB" w:rsidR="00D05031" w:rsidRPr="000E64E5" w:rsidRDefault="00D05031" w:rsidP="00C059D4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E64E5">
        <w:rPr>
          <w:rFonts w:cs="Times New Roman"/>
          <w:color w:val="000000" w:themeColor="text1"/>
          <w:szCs w:val="28"/>
        </w:rPr>
        <w:t xml:space="preserve">Для базы данных </w:t>
      </w:r>
      <w:r>
        <w:rPr>
          <w:rFonts w:cs="Times New Roman"/>
          <w:color w:val="000000" w:themeColor="text1"/>
          <w:szCs w:val="28"/>
        </w:rPr>
        <w:t xml:space="preserve">были </w:t>
      </w:r>
      <w:r w:rsidRPr="000E64E5">
        <w:rPr>
          <w:rFonts w:cs="Times New Roman"/>
          <w:color w:val="000000" w:themeColor="text1"/>
          <w:szCs w:val="28"/>
        </w:rPr>
        <w:t>сформирова</w:t>
      </w:r>
      <w:r>
        <w:rPr>
          <w:rFonts w:cs="Times New Roman"/>
          <w:color w:val="000000" w:themeColor="text1"/>
          <w:szCs w:val="28"/>
        </w:rPr>
        <w:t>ны</w:t>
      </w:r>
      <w:r w:rsidRPr="000E64E5">
        <w:rPr>
          <w:rFonts w:cs="Times New Roman"/>
          <w:color w:val="000000" w:themeColor="text1"/>
          <w:szCs w:val="28"/>
        </w:rPr>
        <w:t xml:space="preserve"> и выполн</w:t>
      </w:r>
      <w:r>
        <w:rPr>
          <w:rFonts w:cs="Times New Roman"/>
          <w:color w:val="000000" w:themeColor="text1"/>
          <w:szCs w:val="28"/>
        </w:rPr>
        <w:t xml:space="preserve">ены </w:t>
      </w:r>
      <w:r w:rsidRPr="000E64E5">
        <w:rPr>
          <w:rFonts w:cs="Times New Roman"/>
          <w:color w:val="000000" w:themeColor="text1"/>
          <w:szCs w:val="28"/>
        </w:rPr>
        <w:t>следующие запросы:</w:t>
      </w:r>
    </w:p>
    <w:p w14:paraId="27F5E30B" w14:textId="4C7E8DB8" w:rsidR="00D05031" w:rsidRDefault="00D05031" w:rsidP="00D0503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E64E5">
        <w:rPr>
          <w:rFonts w:cs="Times New Roman"/>
          <w:color w:val="000000" w:themeColor="text1"/>
          <w:szCs w:val="28"/>
        </w:rPr>
        <w:lastRenderedPageBreak/>
        <w:t>1) SQL-запрос на создание представления для ввода данных в таблицу (с использованием ограничений на ввод)</w:t>
      </w:r>
      <w:r>
        <w:rPr>
          <w:rFonts w:cs="Times New Roman"/>
          <w:color w:val="000000" w:themeColor="text1"/>
          <w:szCs w:val="28"/>
        </w:rPr>
        <w:t xml:space="preserve"> (</w:t>
      </w:r>
      <w:r w:rsidR="005459FD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5459FD">
        <w:rPr>
          <w:rFonts w:cs="Times New Roman"/>
          <w:color w:val="000000" w:themeColor="text1"/>
          <w:szCs w:val="28"/>
        </w:rPr>
        <w:t>5.47</w:t>
      </w:r>
      <w:r>
        <w:rPr>
          <w:rFonts w:cs="Times New Roman"/>
          <w:color w:val="000000" w:themeColor="text1"/>
          <w:szCs w:val="28"/>
        </w:rPr>
        <w:t>)</w:t>
      </w:r>
      <w:r w:rsidR="00A31668">
        <w:rPr>
          <w:rFonts w:cs="Times New Roman"/>
          <w:color w:val="000000" w:themeColor="text1"/>
          <w:szCs w:val="28"/>
        </w:rPr>
        <w:t>:</w:t>
      </w:r>
    </w:p>
    <w:p w14:paraId="1F13EBE6" w14:textId="77777777" w:rsidR="00D05031" w:rsidRPr="0055175A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175A">
        <w:rPr>
          <w:rFonts w:ascii="Courier New" w:hAnsi="Courier New" w:cs="Courier New"/>
          <w:sz w:val="20"/>
          <w:szCs w:val="20"/>
          <w:lang w:val="en-US"/>
        </w:rPr>
        <w:t xml:space="preserve">CREATE VIEW EXPENSIVE_RATES AS </w:t>
      </w:r>
    </w:p>
    <w:p w14:paraId="5A4D944B" w14:textId="77777777" w:rsidR="00D05031" w:rsidRPr="0055175A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175A">
        <w:rPr>
          <w:rFonts w:ascii="Courier New" w:hAnsi="Courier New" w:cs="Courier New"/>
          <w:sz w:val="20"/>
          <w:szCs w:val="20"/>
          <w:lang w:val="en-US"/>
        </w:rPr>
        <w:t>SELECT number, name, cost</w:t>
      </w:r>
    </w:p>
    <w:p w14:paraId="6D3EF4DC" w14:textId="77777777" w:rsidR="00D05031" w:rsidRPr="0055175A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175A">
        <w:rPr>
          <w:rFonts w:ascii="Courier New" w:hAnsi="Courier New" w:cs="Courier New"/>
          <w:sz w:val="20"/>
          <w:szCs w:val="20"/>
          <w:lang w:val="en-US"/>
        </w:rPr>
        <w:t>FROM RATES WHERE cost &gt; 4000</w:t>
      </w:r>
    </w:p>
    <w:p w14:paraId="2344802E" w14:textId="77777777" w:rsidR="00D05031" w:rsidRPr="0055175A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175A">
        <w:rPr>
          <w:rFonts w:ascii="Courier New" w:hAnsi="Courier New" w:cs="Courier New"/>
          <w:sz w:val="20"/>
          <w:szCs w:val="20"/>
          <w:lang w:val="en-US"/>
        </w:rPr>
        <w:t>WITH CHECK OPTION;</w:t>
      </w:r>
    </w:p>
    <w:p w14:paraId="15F619B0" w14:textId="77777777" w:rsidR="00D05031" w:rsidRPr="0055175A" w:rsidRDefault="00D05031" w:rsidP="00D05031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1D443886" w14:textId="29179EF7" w:rsidR="00D05031" w:rsidRDefault="00D05031" w:rsidP="00D0503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E64E5">
        <w:rPr>
          <w:rFonts w:cs="Times New Roman"/>
          <w:color w:val="000000" w:themeColor="text1"/>
          <w:szCs w:val="28"/>
        </w:rPr>
        <w:t>2) SQL-запрос, который продемонстрирует успешный ввод данных через созданное представление (с учетом заданных ограничений на ввод)</w:t>
      </w:r>
      <w:r w:rsidRPr="001C26F3">
        <w:rPr>
          <w:rFonts w:cs="Times New Roman"/>
          <w:color w:val="000000" w:themeColor="text1"/>
          <w:szCs w:val="28"/>
        </w:rPr>
        <w:t xml:space="preserve"> </w:t>
      </w:r>
      <w:r w:rsidRPr="00E7224E">
        <w:rPr>
          <w:rFonts w:cs="Times New Roman"/>
          <w:color w:val="000000" w:themeColor="text1"/>
          <w:szCs w:val="28"/>
        </w:rPr>
        <w:t>(</w:t>
      </w:r>
      <w:r w:rsidR="005459FD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5459FD">
        <w:rPr>
          <w:rFonts w:cs="Times New Roman"/>
          <w:color w:val="000000" w:themeColor="text1"/>
          <w:szCs w:val="28"/>
        </w:rPr>
        <w:t>5.48</w:t>
      </w:r>
      <w:r w:rsidRPr="00E7224E">
        <w:rPr>
          <w:rFonts w:cs="Times New Roman"/>
          <w:color w:val="000000" w:themeColor="text1"/>
          <w:szCs w:val="28"/>
        </w:rPr>
        <w:t>)</w:t>
      </w:r>
      <w:r w:rsidR="00A31668">
        <w:rPr>
          <w:rFonts w:cs="Times New Roman"/>
          <w:color w:val="000000" w:themeColor="text1"/>
          <w:szCs w:val="28"/>
        </w:rPr>
        <w:t>:</w:t>
      </w:r>
    </w:p>
    <w:p w14:paraId="5D394060" w14:textId="77777777" w:rsidR="00D05031" w:rsidRPr="0055175A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175A">
        <w:rPr>
          <w:rFonts w:ascii="Courier New" w:hAnsi="Courier New" w:cs="Courier New"/>
          <w:sz w:val="20"/>
          <w:szCs w:val="20"/>
          <w:lang w:val="en-US"/>
        </w:rPr>
        <w:t xml:space="preserve">INSERT INTO </w:t>
      </w:r>
      <w:proofErr w:type="spellStart"/>
      <w:r w:rsidRPr="0055175A">
        <w:rPr>
          <w:rFonts w:ascii="Courier New" w:hAnsi="Courier New" w:cs="Courier New"/>
          <w:sz w:val="20"/>
          <w:szCs w:val="20"/>
          <w:lang w:val="en-US"/>
        </w:rPr>
        <w:t>expensive_rates</w:t>
      </w:r>
      <w:proofErr w:type="spellEnd"/>
      <w:r w:rsidRPr="0055175A">
        <w:rPr>
          <w:rFonts w:ascii="Courier New" w:hAnsi="Courier New" w:cs="Courier New"/>
          <w:sz w:val="20"/>
          <w:szCs w:val="20"/>
          <w:lang w:val="en-US"/>
        </w:rPr>
        <w:t xml:space="preserve"> (number, name, cost) VALUES (7, '</w:t>
      </w:r>
      <w:proofErr w:type="spellStart"/>
      <w:r w:rsidRPr="0055175A">
        <w:rPr>
          <w:rFonts w:ascii="Courier New" w:hAnsi="Courier New" w:cs="Courier New"/>
          <w:sz w:val="20"/>
          <w:szCs w:val="20"/>
          <w:lang w:val="en-US"/>
        </w:rPr>
        <w:t>Дорогой</w:t>
      </w:r>
      <w:proofErr w:type="spellEnd"/>
      <w:r w:rsidRPr="0055175A">
        <w:rPr>
          <w:rFonts w:ascii="Courier New" w:hAnsi="Courier New" w:cs="Courier New"/>
          <w:sz w:val="20"/>
          <w:szCs w:val="20"/>
          <w:lang w:val="en-US"/>
        </w:rPr>
        <w:t>', 5000);</w:t>
      </w:r>
    </w:p>
    <w:p w14:paraId="78677897" w14:textId="77777777" w:rsidR="00D05031" w:rsidRPr="0055175A" w:rsidRDefault="00D05031" w:rsidP="00D05031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348A3144" w14:textId="73E69BC2" w:rsidR="00D05031" w:rsidRDefault="00D05031" w:rsidP="00D0503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E64E5">
        <w:rPr>
          <w:rFonts w:cs="Times New Roman"/>
          <w:color w:val="000000" w:themeColor="text1"/>
          <w:szCs w:val="28"/>
        </w:rPr>
        <w:t>3) SQL-запрос, который продемонстрирует отрицательный результат при вводе данных через созданное представление (с учетом заданных ограничений на ввод)</w:t>
      </w:r>
      <w:r w:rsidRPr="00E7224E">
        <w:rPr>
          <w:rFonts w:cs="Times New Roman"/>
          <w:color w:val="000000" w:themeColor="text1"/>
          <w:szCs w:val="28"/>
        </w:rPr>
        <w:t xml:space="preserve"> (</w:t>
      </w:r>
      <w:r w:rsidR="005459FD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5459FD">
        <w:rPr>
          <w:rFonts w:cs="Times New Roman"/>
          <w:color w:val="000000" w:themeColor="text1"/>
          <w:szCs w:val="28"/>
        </w:rPr>
        <w:t>5.49</w:t>
      </w:r>
      <w:r w:rsidRPr="00E7224E">
        <w:rPr>
          <w:rFonts w:cs="Times New Roman"/>
          <w:color w:val="000000" w:themeColor="text1"/>
          <w:szCs w:val="28"/>
        </w:rPr>
        <w:t>)</w:t>
      </w:r>
      <w:r w:rsidR="00A31668">
        <w:rPr>
          <w:rFonts w:cs="Times New Roman"/>
          <w:color w:val="000000" w:themeColor="text1"/>
          <w:szCs w:val="28"/>
        </w:rPr>
        <w:t>:</w:t>
      </w:r>
    </w:p>
    <w:p w14:paraId="3490D3A6" w14:textId="77777777" w:rsidR="00D05031" w:rsidRPr="00F462C2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62C2">
        <w:rPr>
          <w:rFonts w:ascii="Courier New" w:hAnsi="Courier New" w:cs="Courier New"/>
          <w:sz w:val="20"/>
          <w:szCs w:val="20"/>
          <w:lang w:val="en-US"/>
        </w:rPr>
        <w:t xml:space="preserve">INSERT INTO </w:t>
      </w:r>
      <w:proofErr w:type="spellStart"/>
      <w:r w:rsidRPr="00F462C2">
        <w:rPr>
          <w:rFonts w:ascii="Courier New" w:hAnsi="Courier New" w:cs="Courier New"/>
          <w:sz w:val="20"/>
          <w:szCs w:val="20"/>
          <w:lang w:val="en-US"/>
        </w:rPr>
        <w:t>expensive_rates</w:t>
      </w:r>
      <w:proofErr w:type="spellEnd"/>
      <w:r w:rsidRPr="00F462C2">
        <w:rPr>
          <w:rFonts w:ascii="Courier New" w:hAnsi="Courier New" w:cs="Courier New"/>
          <w:sz w:val="20"/>
          <w:szCs w:val="20"/>
          <w:lang w:val="en-US"/>
        </w:rPr>
        <w:t xml:space="preserve"> (number, name, cost) VALUES (7, '</w:t>
      </w:r>
      <w:proofErr w:type="spellStart"/>
      <w:r w:rsidRPr="00F462C2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F462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462C2">
        <w:rPr>
          <w:rFonts w:ascii="Courier New" w:hAnsi="Courier New" w:cs="Courier New"/>
          <w:sz w:val="20"/>
          <w:szCs w:val="20"/>
          <w:lang w:val="en-US"/>
        </w:rPr>
        <w:t>Дорогой</w:t>
      </w:r>
      <w:proofErr w:type="spellEnd"/>
      <w:r w:rsidRPr="00F462C2">
        <w:rPr>
          <w:rFonts w:ascii="Courier New" w:hAnsi="Courier New" w:cs="Courier New"/>
          <w:sz w:val="20"/>
          <w:szCs w:val="20"/>
          <w:lang w:val="en-US"/>
        </w:rPr>
        <w:t>', 3500);</w:t>
      </w:r>
    </w:p>
    <w:p w14:paraId="331447E5" w14:textId="77777777" w:rsidR="00D05031" w:rsidRPr="00D05031" w:rsidRDefault="00D05031" w:rsidP="00D05031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2C16E5B3" w14:textId="1B135F22" w:rsidR="00D05031" w:rsidRDefault="00D05031" w:rsidP="00D0503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E64E5">
        <w:rPr>
          <w:rFonts w:cs="Times New Roman"/>
          <w:color w:val="000000" w:themeColor="text1"/>
          <w:szCs w:val="28"/>
        </w:rPr>
        <w:t>4) SQL-запрос на удаление созданного представления</w:t>
      </w:r>
      <w:r w:rsidR="00A31668">
        <w:rPr>
          <w:rFonts w:cs="Times New Roman"/>
          <w:color w:val="000000" w:themeColor="text1"/>
          <w:szCs w:val="28"/>
        </w:rPr>
        <w:t>:</w:t>
      </w:r>
    </w:p>
    <w:p w14:paraId="0576BEC6" w14:textId="77777777" w:rsidR="00D05031" w:rsidRPr="00055BC1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421EE">
        <w:rPr>
          <w:rFonts w:ascii="Courier New" w:hAnsi="Courier New" w:cs="Courier New"/>
          <w:sz w:val="20"/>
          <w:szCs w:val="20"/>
          <w:lang w:val="en-US"/>
        </w:rPr>
        <w:t>DROP</w:t>
      </w:r>
      <w:r w:rsidRPr="00055BC1">
        <w:rPr>
          <w:rFonts w:ascii="Courier New" w:hAnsi="Courier New" w:cs="Courier New"/>
          <w:sz w:val="20"/>
          <w:szCs w:val="20"/>
        </w:rPr>
        <w:t xml:space="preserve"> </w:t>
      </w:r>
      <w:r w:rsidRPr="000421EE">
        <w:rPr>
          <w:rFonts w:ascii="Courier New" w:hAnsi="Courier New" w:cs="Courier New"/>
          <w:sz w:val="20"/>
          <w:szCs w:val="20"/>
          <w:lang w:val="en-US"/>
        </w:rPr>
        <w:t>VIEW</w:t>
      </w:r>
      <w:r w:rsidRPr="00055BC1">
        <w:rPr>
          <w:rFonts w:ascii="Courier New" w:hAnsi="Courier New" w:cs="Courier New"/>
          <w:sz w:val="20"/>
          <w:szCs w:val="20"/>
        </w:rPr>
        <w:t xml:space="preserve"> </w:t>
      </w:r>
      <w:r w:rsidRPr="000421EE">
        <w:rPr>
          <w:rFonts w:ascii="Courier New" w:hAnsi="Courier New" w:cs="Courier New"/>
          <w:sz w:val="20"/>
          <w:szCs w:val="20"/>
          <w:lang w:val="en-US"/>
        </w:rPr>
        <w:t>expensive</w:t>
      </w:r>
      <w:r w:rsidRPr="00055BC1">
        <w:rPr>
          <w:rFonts w:ascii="Courier New" w:hAnsi="Courier New" w:cs="Courier New"/>
          <w:sz w:val="20"/>
          <w:szCs w:val="20"/>
        </w:rPr>
        <w:t>_</w:t>
      </w:r>
      <w:r w:rsidRPr="000421EE">
        <w:rPr>
          <w:rFonts w:ascii="Courier New" w:hAnsi="Courier New" w:cs="Courier New"/>
          <w:sz w:val="20"/>
          <w:szCs w:val="20"/>
          <w:lang w:val="en-US"/>
        </w:rPr>
        <w:t>rates</w:t>
      </w:r>
      <w:r w:rsidRPr="00055BC1">
        <w:rPr>
          <w:rFonts w:ascii="Courier New" w:hAnsi="Courier New" w:cs="Courier New"/>
          <w:sz w:val="20"/>
          <w:szCs w:val="20"/>
        </w:rPr>
        <w:t>;</w:t>
      </w:r>
    </w:p>
    <w:p w14:paraId="378174FE" w14:textId="77777777" w:rsidR="00D05031" w:rsidRPr="000E64E5" w:rsidRDefault="00D05031" w:rsidP="00D0503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C71FD8D" w14:textId="08204A08" w:rsidR="00D05031" w:rsidRDefault="00D05031" w:rsidP="00D0503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E64E5">
        <w:rPr>
          <w:rFonts w:cs="Times New Roman"/>
          <w:color w:val="000000" w:themeColor="text1"/>
          <w:szCs w:val="28"/>
        </w:rPr>
        <w:t>5) SQL-запрос на создание представления для вывода неполных данных из двух или более таблиц одновременно на основе заданного условия</w:t>
      </w:r>
      <w:r>
        <w:rPr>
          <w:rFonts w:cs="Times New Roman"/>
          <w:color w:val="000000" w:themeColor="text1"/>
          <w:szCs w:val="28"/>
        </w:rPr>
        <w:t xml:space="preserve"> (</w:t>
      </w:r>
      <w:r w:rsidR="005459FD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5459FD">
        <w:rPr>
          <w:rFonts w:cs="Times New Roman"/>
          <w:color w:val="000000" w:themeColor="text1"/>
          <w:szCs w:val="28"/>
        </w:rPr>
        <w:t>5.50</w:t>
      </w:r>
      <w:r>
        <w:rPr>
          <w:rFonts w:cs="Times New Roman"/>
          <w:color w:val="000000" w:themeColor="text1"/>
          <w:szCs w:val="28"/>
        </w:rPr>
        <w:t>)</w:t>
      </w:r>
      <w:r w:rsidR="00A31668">
        <w:rPr>
          <w:rFonts w:cs="Times New Roman"/>
          <w:color w:val="000000" w:themeColor="text1"/>
          <w:szCs w:val="28"/>
        </w:rPr>
        <w:t>:</w:t>
      </w:r>
    </w:p>
    <w:p w14:paraId="3C18FCCA" w14:textId="77777777" w:rsidR="00D05031" w:rsidRPr="000421EE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421EE">
        <w:rPr>
          <w:rFonts w:ascii="Courier New" w:hAnsi="Courier New" w:cs="Courier New"/>
          <w:sz w:val="20"/>
          <w:szCs w:val="20"/>
          <w:lang w:val="en-US"/>
        </w:rPr>
        <w:t>CREATE VIEW ACCURALS_AND_RATES AS</w:t>
      </w:r>
    </w:p>
    <w:p w14:paraId="25A6A0E2" w14:textId="77777777" w:rsidR="00D05031" w:rsidRPr="000421EE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421EE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0421EE">
        <w:rPr>
          <w:rFonts w:ascii="Courier New" w:hAnsi="Courier New" w:cs="Courier New"/>
          <w:sz w:val="20"/>
          <w:szCs w:val="20"/>
          <w:lang w:val="en-US"/>
        </w:rPr>
        <w:t>ACCURALS.number</w:t>
      </w:r>
      <w:proofErr w:type="spellEnd"/>
      <w:r w:rsidRPr="000421EE">
        <w:rPr>
          <w:rFonts w:ascii="Courier New" w:hAnsi="Courier New" w:cs="Courier New"/>
          <w:sz w:val="20"/>
          <w:szCs w:val="20"/>
          <w:lang w:val="en-US"/>
        </w:rPr>
        <w:t xml:space="preserve"> AS '</w:t>
      </w:r>
      <w:proofErr w:type="spellStart"/>
      <w:r w:rsidRPr="000421EE">
        <w:rPr>
          <w:rFonts w:ascii="Courier New" w:hAnsi="Courier New" w:cs="Courier New"/>
          <w:sz w:val="20"/>
          <w:szCs w:val="20"/>
          <w:lang w:val="en-US"/>
        </w:rPr>
        <w:t>accural</w:t>
      </w:r>
      <w:proofErr w:type="spellEnd"/>
      <w:r w:rsidRPr="000421EE">
        <w:rPr>
          <w:rFonts w:ascii="Courier New" w:hAnsi="Courier New" w:cs="Courier New"/>
          <w:sz w:val="20"/>
          <w:szCs w:val="20"/>
          <w:lang w:val="en-US"/>
        </w:rPr>
        <w:t xml:space="preserve"> number</w:t>
      </w:r>
      <w:proofErr w:type="gramStart"/>
      <w:r w:rsidRPr="000421EE">
        <w:rPr>
          <w:rFonts w:ascii="Courier New" w:hAnsi="Courier New" w:cs="Courier New"/>
          <w:sz w:val="20"/>
          <w:szCs w:val="20"/>
          <w:lang w:val="en-US"/>
        </w:rPr>
        <w:t>',  amount</w:t>
      </w:r>
      <w:proofErr w:type="gramEnd"/>
      <w:r w:rsidRPr="000421EE">
        <w:rPr>
          <w:rFonts w:ascii="Courier New" w:hAnsi="Courier New" w:cs="Courier New"/>
          <w:sz w:val="20"/>
          <w:szCs w:val="20"/>
          <w:lang w:val="en-US"/>
        </w:rPr>
        <w:t xml:space="preserve"> AS 'for all' , cost AS 'for 1 m', </w:t>
      </w:r>
      <w:proofErr w:type="spellStart"/>
      <w:r w:rsidRPr="000421EE">
        <w:rPr>
          <w:rFonts w:ascii="Courier New" w:hAnsi="Courier New" w:cs="Courier New"/>
          <w:sz w:val="20"/>
          <w:szCs w:val="20"/>
          <w:lang w:val="en-US"/>
        </w:rPr>
        <w:t>RATES.number</w:t>
      </w:r>
      <w:proofErr w:type="spellEnd"/>
      <w:r w:rsidRPr="000421EE">
        <w:rPr>
          <w:rFonts w:ascii="Courier New" w:hAnsi="Courier New" w:cs="Courier New"/>
          <w:sz w:val="20"/>
          <w:szCs w:val="20"/>
          <w:lang w:val="en-US"/>
        </w:rPr>
        <w:t xml:space="preserve"> AS 'rate number'</w:t>
      </w:r>
    </w:p>
    <w:p w14:paraId="0476CD3B" w14:textId="77777777" w:rsidR="00D05031" w:rsidRPr="000421EE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421EE">
        <w:rPr>
          <w:rFonts w:ascii="Courier New" w:hAnsi="Courier New" w:cs="Courier New"/>
          <w:sz w:val="20"/>
          <w:szCs w:val="20"/>
          <w:lang w:val="en-US"/>
        </w:rPr>
        <w:t xml:space="preserve">FROM ACCURALS JOIN RATES ON </w:t>
      </w:r>
      <w:proofErr w:type="spellStart"/>
      <w:r w:rsidRPr="000421EE">
        <w:rPr>
          <w:rFonts w:ascii="Courier New" w:hAnsi="Courier New" w:cs="Courier New"/>
          <w:sz w:val="20"/>
          <w:szCs w:val="20"/>
          <w:lang w:val="en-US"/>
        </w:rPr>
        <w:t>ACCURALS.rate_number</w:t>
      </w:r>
      <w:proofErr w:type="spellEnd"/>
      <w:r w:rsidRPr="000421E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421EE">
        <w:rPr>
          <w:rFonts w:ascii="Courier New" w:hAnsi="Courier New" w:cs="Courier New"/>
          <w:sz w:val="20"/>
          <w:szCs w:val="20"/>
          <w:lang w:val="en-US"/>
        </w:rPr>
        <w:t>RATES.number</w:t>
      </w:r>
      <w:proofErr w:type="spellEnd"/>
      <w:r w:rsidRPr="000421E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ABFCB7" w14:textId="77777777" w:rsidR="00D05031" w:rsidRPr="000421EE" w:rsidRDefault="00D05031" w:rsidP="00D05031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4D0ADFBB" w14:textId="77777777" w:rsidR="00D05031" w:rsidRPr="000421EE" w:rsidRDefault="00D05031" w:rsidP="00D0503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3535EE50" w14:textId="77777777" w:rsidR="00D05031" w:rsidRPr="001712EC" w:rsidRDefault="00D05031" w:rsidP="00D0503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4B4FF79D" wp14:editId="55DB2E01">
            <wp:extent cx="5937250" cy="254000"/>
            <wp:effectExtent l="0" t="0" r="6350" b="0"/>
            <wp:docPr id="10515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7B7F" w14:textId="3C594C5A" w:rsidR="00D05031" w:rsidRPr="000A3093" w:rsidRDefault="00D05031" w:rsidP="000A3093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AD6F1E">
        <w:rPr>
          <w:rFonts w:cs="Times New Roman"/>
          <w:color w:val="000000" w:themeColor="text1"/>
          <w:szCs w:val="28"/>
        </w:rPr>
        <w:t>5.47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Представление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expensive_rates</w:t>
      </w:r>
      <w:proofErr w:type="spellEnd"/>
    </w:p>
    <w:p w14:paraId="267F98C5" w14:textId="77777777" w:rsidR="00D05031" w:rsidRPr="00F47F32" w:rsidRDefault="00D05031" w:rsidP="00D0503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8148B0C" w14:textId="77777777" w:rsidR="00D05031" w:rsidRPr="001712EC" w:rsidRDefault="00D05031" w:rsidP="00D0503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5480D2C0" wp14:editId="3B6661A1">
            <wp:extent cx="5632450" cy="2831285"/>
            <wp:effectExtent l="0" t="0" r="6350" b="7620"/>
            <wp:docPr id="14887375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21" cy="28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F7CB" w14:textId="20001928" w:rsidR="00D05031" w:rsidRPr="00CF4887" w:rsidRDefault="00D05031" w:rsidP="00D0503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AD6F1E">
        <w:rPr>
          <w:rFonts w:cs="Times New Roman"/>
          <w:color w:val="000000" w:themeColor="text1"/>
          <w:szCs w:val="28"/>
        </w:rPr>
        <w:t>5.48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Ввод данных в представление</w:t>
      </w:r>
    </w:p>
    <w:p w14:paraId="4CFCF592" w14:textId="77777777" w:rsidR="00D05031" w:rsidRDefault="00D05031" w:rsidP="00D05031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1F65BF2D" w14:textId="77777777" w:rsidR="00D05031" w:rsidRPr="00AD6F1E" w:rsidRDefault="00D05031" w:rsidP="00D0503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D63F2B9" w14:textId="77777777" w:rsidR="00D05031" w:rsidRPr="001712EC" w:rsidRDefault="00D05031" w:rsidP="00D0503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48FF980B" wp14:editId="7AEFB08F">
            <wp:extent cx="5680075" cy="1998657"/>
            <wp:effectExtent l="0" t="0" r="0" b="1905"/>
            <wp:docPr id="16368506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642" cy="199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60BA" w14:textId="5A3E45CB" w:rsidR="00D05031" w:rsidRPr="00CF4887" w:rsidRDefault="00D05031" w:rsidP="00D0503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AD6F1E">
        <w:rPr>
          <w:rFonts w:cs="Times New Roman"/>
          <w:color w:val="000000" w:themeColor="text1"/>
          <w:szCs w:val="28"/>
        </w:rPr>
        <w:t>5.49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Безуспешный ввод данных в представление</w:t>
      </w:r>
    </w:p>
    <w:p w14:paraId="658277EA" w14:textId="77777777" w:rsidR="00D05031" w:rsidRPr="00B5543E" w:rsidRDefault="00D05031" w:rsidP="00D05031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14:paraId="593F3CA0" w14:textId="77777777" w:rsidR="00D05031" w:rsidRPr="001712EC" w:rsidRDefault="00D05031" w:rsidP="00D0503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049E427C" wp14:editId="46693A48">
            <wp:extent cx="5232400" cy="2343150"/>
            <wp:effectExtent l="0" t="0" r="6350" b="0"/>
            <wp:docPr id="14530796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BE7B" w14:textId="15FDAB3F" w:rsidR="00D05031" w:rsidRDefault="00D05031" w:rsidP="00B27105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AD6F1E">
        <w:rPr>
          <w:rFonts w:cs="Times New Roman"/>
          <w:color w:val="000000" w:themeColor="text1"/>
          <w:szCs w:val="28"/>
        </w:rPr>
        <w:t>5.50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редставление для вывода данных</w:t>
      </w:r>
    </w:p>
    <w:p w14:paraId="43BC4408" w14:textId="77777777" w:rsidR="00D05031" w:rsidRDefault="00D05031" w:rsidP="00D05031">
      <w:pPr>
        <w:pStyle w:val="1"/>
        <w:ind w:firstLine="708"/>
      </w:pPr>
      <w:bookmarkStart w:id="28" w:name="_Toc169642284"/>
      <w:r w:rsidRPr="00BA6D2C">
        <w:lastRenderedPageBreak/>
        <w:t>5.6. SQL-запросы на создание индексов</w:t>
      </w:r>
      <w:bookmarkEnd w:id="28"/>
    </w:p>
    <w:p w14:paraId="53DDC485" w14:textId="77777777" w:rsidR="00154661" w:rsidRDefault="00154661" w:rsidP="00D05031">
      <w:pPr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701F3964" w14:textId="1B88381F" w:rsidR="00D05031" w:rsidRPr="00C60FAB" w:rsidRDefault="00D05031" w:rsidP="004977E5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ыли р</w:t>
      </w:r>
      <w:r w:rsidRPr="00C60FAB">
        <w:rPr>
          <w:rFonts w:cs="Times New Roman"/>
          <w:color w:val="000000" w:themeColor="text1"/>
          <w:szCs w:val="28"/>
        </w:rPr>
        <w:t>азработа</w:t>
      </w:r>
      <w:r>
        <w:rPr>
          <w:rFonts w:cs="Times New Roman"/>
          <w:color w:val="000000" w:themeColor="text1"/>
          <w:szCs w:val="28"/>
        </w:rPr>
        <w:t>ны</w:t>
      </w:r>
      <w:r w:rsidRPr="00C60FAB">
        <w:rPr>
          <w:rFonts w:cs="Times New Roman"/>
          <w:color w:val="000000" w:themeColor="text1"/>
          <w:szCs w:val="28"/>
        </w:rPr>
        <w:t xml:space="preserve"> и выполн</w:t>
      </w:r>
      <w:r>
        <w:rPr>
          <w:rFonts w:cs="Times New Roman"/>
          <w:color w:val="000000" w:themeColor="text1"/>
          <w:szCs w:val="28"/>
        </w:rPr>
        <w:t>ены</w:t>
      </w:r>
      <w:r w:rsidRPr="00C60FAB">
        <w:rPr>
          <w:rFonts w:cs="Times New Roman"/>
          <w:color w:val="000000" w:themeColor="text1"/>
          <w:szCs w:val="28"/>
        </w:rPr>
        <w:t xml:space="preserve"> следующие запросы:</w:t>
      </w:r>
    </w:p>
    <w:p w14:paraId="78E997D4" w14:textId="77777777" w:rsidR="00D05031" w:rsidRPr="00C60FAB" w:rsidRDefault="00D05031" w:rsidP="00D0503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4728C70" w14:textId="112D91FC" w:rsidR="00D05031" w:rsidRDefault="00D05031" w:rsidP="00D05031">
      <w:pPr>
        <w:pStyle w:val="a3"/>
        <w:numPr>
          <w:ilvl w:val="0"/>
          <w:numId w:val="5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60FAB">
        <w:rPr>
          <w:rFonts w:cs="Times New Roman"/>
          <w:color w:val="000000" w:themeColor="text1"/>
          <w:szCs w:val="28"/>
        </w:rPr>
        <w:t>SQL-запрос на создание уникального индекса</w:t>
      </w:r>
      <w:r>
        <w:rPr>
          <w:rFonts w:cs="Times New Roman"/>
          <w:color w:val="000000" w:themeColor="text1"/>
          <w:szCs w:val="28"/>
        </w:rPr>
        <w:t>, выборку и удаление индекса (</w:t>
      </w:r>
      <w:r w:rsidR="00BF7DA5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>исунок 5</w:t>
      </w:r>
      <w:r w:rsidR="00A97BFC">
        <w:rPr>
          <w:rFonts w:cs="Times New Roman"/>
          <w:color w:val="000000" w:themeColor="text1"/>
          <w:szCs w:val="28"/>
        </w:rPr>
        <w:t>.51</w:t>
      </w:r>
      <w:r>
        <w:rPr>
          <w:rFonts w:cs="Times New Roman"/>
          <w:color w:val="000000" w:themeColor="text1"/>
          <w:szCs w:val="28"/>
        </w:rPr>
        <w:t>)</w:t>
      </w:r>
      <w:r w:rsidR="00A31668">
        <w:rPr>
          <w:rFonts w:cs="Times New Roman"/>
          <w:color w:val="000000" w:themeColor="text1"/>
          <w:szCs w:val="28"/>
        </w:rPr>
        <w:t>:</w:t>
      </w:r>
    </w:p>
    <w:p w14:paraId="2982783C" w14:textId="77777777" w:rsidR="00D05031" w:rsidRPr="0058379D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CREATE UNIQUE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ind_name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gramStart"/>
      <w:r w:rsidRPr="00083AF5">
        <w:rPr>
          <w:rFonts w:ascii="Courier New" w:hAnsi="Courier New" w:cs="Courier New"/>
          <w:sz w:val="20"/>
          <w:szCs w:val="20"/>
          <w:lang w:val="en-US"/>
        </w:rPr>
        <w:t>RATES(</w:t>
      </w:r>
      <w:proofErr w:type="gramEnd"/>
      <w:r w:rsidRPr="00083AF5">
        <w:rPr>
          <w:rFonts w:ascii="Courier New" w:hAnsi="Courier New" w:cs="Courier New"/>
          <w:sz w:val="20"/>
          <w:szCs w:val="20"/>
          <w:lang w:val="en-US"/>
        </w:rPr>
        <w:t>name);</w:t>
      </w:r>
    </w:p>
    <w:p w14:paraId="0D4B5D95" w14:textId="77777777" w:rsidR="00D05031" w:rsidRPr="00D05031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>SELECT * FROM RATES WHERE name = '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Землянка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F51D10E" w14:textId="77777777" w:rsidR="00D05031" w:rsidRPr="00D05031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DROP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ind_name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RATES</w:t>
      </w:r>
    </w:p>
    <w:p w14:paraId="20CDDB35" w14:textId="77777777" w:rsidR="00D05031" w:rsidRPr="00D05031" w:rsidRDefault="00D05031" w:rsidP="00D05031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145F40EC" w14:textId="77777777" w:rsidR="00D05031" w:rsidRPr="001712EC" w:rsidRDefault="00D05031" w:rsidP="00D0503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4DEDAE94" wp14:editId="324F361D">
            <wp:extent cx="5467350" cy="838200"/>
            <wp:effectExtent l="0" t="0" r="0" b="0"/>
            <wp:docPr id="19876810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47D9" w14:textId="443A95C6" w:rsidR="00D05031" w:rsidRPr="00CF4887" w:rsidRDefault="00D05031" w:rsidP="00D0503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>
        <w:rPr>
          <w:rFonts w:cs="Times New Roman"/>
          <w:color w:val="000000" w:themeColor="text1"/>
          <w:szCs w:val="28"/>
        </w:rPr>
        <w:t>5</w:t>
      </w:r>
      <w:r w:rsidR="00801B6B">
        <w:rPr>
          <w:rFonts w:cs="Times New Roman"/>
          <w:color w:val="000000" w:themeColor="text1"/>
          <w:szCs w:val="28"/>
        </w:rPr>
        <w:t>.51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Выборка уникального индекса</w:t>
      </w:r>
    </w:p>
    <w:p w14:paraId="2DB30675" w14:textId="77777777" w:rsidR="00D05031" w:rsidRPr="00282C3D" w:rsidRDefault="00D05031" w:rsidP="00D0503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80B79F0" w14:textId="6E6D5C14" w:rsidR="00D05031" w:rsidRDefault="00D05031" w:rsidP="00D05031">
      <w:pPr>
        <w:pStyle w:val="a3"/>
        <w:numPr>
          <w:ilvl w:val="0"/>
          <w:numId w:val="5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60FAB">
        <w:rPr>
          <w:rFonts w:cs="Times New Roman"/>
          <w:color w:val="000000" w:themeColor="text1"/>
          <w:szCs w:val="28"/>
        </w:rPr>
        <w:t>SQL-запрос на создание индекса на поле, по которому сортируются данные</w:t>
      </w:r>
      <w:r>
        <w:rPr>
          <w:rFonts w:cs="Times New Roman"/>
          <w:color w:val="000000" w:themeColor="text1"/>
          <w:szCs w:val="28"/>
        </w:rPr>
        <w:t>, выборку и удаление индекса (</w:t>
      </w:r>
      <w:r w:rsidR="00BF7DA5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BF7DA5">
        <w:rPr>
          <w:rFonts w:cs="Times New Roman"/>
          <w:color w:val="000000" w:themeColor="text1"/>
          <w:szCs w:val="28"/>
        </w:rPr>
        <w:t>5.52</w:t>
      </w:r>
      <w:r>
        <w:rPr>
          <w:rFonts w:cs="Times New Roman"/>
          <w:color w:val="000000" w:themeColor="text1"/>
          <w:szCs w:val="28"/>
        </w:rPr>
        <w:t>)</w:t>
      </w:r>
      <w:r w:rsidR="00A31668">
        <w:rPr>
          <w:rFonts w:cs="Times New Roman"/>
          <w:color w:val="000000" w:themeColor="text1"/>
          <w:szCs w:val="28"/>
        </w:rPr>
        <w:t>:</w:t>
      </w:r>
    </w:p>
    <w:p w14:paraId="7B51D84E" w14:textId="77777777" w:rsidR="00D05031" w:rsidRPr="00083AF5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name_cost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gramStart"/>
      <w:r w:rsidRPr="00083AF5">
        <w:rPr>
          <w:rFonts w:ascii="Courier New" w:hAnsi="Courier New" w:cs="Courier New"/>
          <w:sz w:val="20"/>
          <w:szCs w:val="20"/>
          <w:lang w:val="en-US"/>
        </w:rPr>
        <w:t>RATES(</w:t>
      </w:r>
      <w:proofErr w:type="gramEnd"/>
      <w:r w:rsidRPr="00083AF5">
        <w:rPr>
          <w:rFonts w:ascii="Courier New" w:hAnsi="Courier New" w:cs="Courier New"/>
          <w:sz w:val="20"/>
          <w:szCs w:val="20"/>
          <w:lang w:val="en-US"/>
        </w:rPr>
        <w:t>name, cost);</w:t>
      </w:r>
    </w:p>
    <w:p w14:paraId="0DE42CAA" w14:textId="77777777" w:rsidR="00D05031" w:rsidRPr="00083AF5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>SELECT * FROM RATES WHERE NAME IS NOT NULL ORDER BY cost;</w:t>
      </w:r>
    </w:p>
    <w:p w14:paraId="059220D8" w14:textId="77777777" w:rsidR="00D05031" w:rsidRPr="00083AF5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DROP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name_cost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RATES;</w:t>
      </w:r>
    </w:p>
    <w:p w14:paraId="6DE65F94" w14:textId="77777777" w:rsidR="00252F63" w:rsidRDefault="00252F63" w:rsidP="00D05031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5202C2F4" w14:textId="15BC250F" w:rsidR="00D05031" w:rsidRPr="001712EC" w:rsidRDefault="00D05031" w:rsidP="00D0503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23DBC1EA" wp14:editId="40AAFD82">
            <wp:extent cx="5937250" cy="2482850"/>
            <wp:effectExtent l="0" t="0" r="6350" b="0"/>
            <wp:docPr id="135696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E53A" w14:textId="44445CC4" w:rsidR="00D05031" w:rsidRPr="00CF4887" w:rsidRDefault="00D05031" w:rsidP="00D0503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BF7DA5">
        <w:rPr>
          <w:rFonts w:cs="Times New Roman"/>
          <w:color w:val="000000" w:themeColor="text1"/>
          <w:szCs w:val="28"/>
        </w:rPr>
        <w:t>5.52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Выборка индекса для поля, по которому сортируются данные</w:t>
      </w:r>
    </w:p>
    <w:p w14:paraId="7D4FD30F" w14:textId="77777777" w:rsidR="00D05031" w:rsidRPr="008F542F" w:rsidRDefault="00D05031" w:rsidP="00D0503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A60E35A" w14:textId="01D95851" w:rsidR="00D05031" w:rsidRPr="00833E70" w:rsidRDefault="00D05031" w:rsidP="00D05031">
      <w:pPr>
        <w:pStyle w:val="a3"/>
        <w:numPr>
          <w:ilvl w:val="0"/>
          <w:numId w:val="5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33E70">
        <w:rPr>
          <w:rFonts w:cs="Times New Roman"/>
          <w:color w:val="000000" w:themeColor="text1"/>
          <w:szCs w:val="28"/>
        </w:rPr>
        <w:lastRenderedPageBreak/>
        <w:t>SQL-запрос на создание индекса на поле, по которому происходит группировка во время агрегации</w:t>
      </w:r>
      <w:r>
        <w:rPr>
          <w:rFonts w:cs="Times New Roman"/>
          <w:color w:val="000000" w:themeColor="text1"/>
          <w:szCs w:val="28"/>
        </w:rPr>
        <w:t>, выборку и удаление индекса (</w:t>
      </w:r>
      <w:r w:rsidR="00BF7DA5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BF7DA5">
        <w:rPr>
          <w:rFonts w:cs="Times New Roman"/>
          <w:color w:val="000000" w:themeColor="text1"/>
          <w:szCs w:val="28"/>
        </w:rPr>
        <w:t>5.53</w:t>
      </w:r>
      <w:r>
        <w:rPr>
          <w:rFonts w:cs="Times New Roman"/>
          <w:color w:val="000000" w:themeColor="text1"/>
          <w:szCs w:val="28"/>
        </w:rPr>
        <w:t>)</w:t>
      </w:r>
      <w:r w:rsidRPr="00833E70">
        <w:rPr>
          <w:rFonts w:cs="Times New Roman"/>
          <w:color w:val="000000" w:themeColor="text1"/>
          <w:szCs w:val="28"/>
        </w:rPr>
        <w:t>;</w:t>
      </w:r>
    </w:p>
    <w:p w14:paraId="71FEEC1A" w14:textId="77777777" w:rsidR="00D05031" w:rsidRPr="0058379D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sdate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gramStart"/>
      <w:r w:rsidRPr="00083AF5">
        <w:rPr>
          <w:rFonts w:ascii="Courier New" w:hAnsi="Courier New" w:cs="Courier New"/>
          <w:sz w:val="20"/>
          <w:szCs w:val="20"/>
          <w:lang w:val="en-US"/>
        </w:rPr>
        <w:t>RATES(</w:t>
      </w:r>
      <w:proofErr w:type="spellStart"/>
      <w:proofErr w:type="gramEnd"/>
      <w:r w:rsidRPr="00083AF5">
        <w:rPr>
          <w:rFonts w:ascii="Courier New" w:hAnsi="Courier New" w:cs="Courier New"/>
          <w:sz w:val="20"/>
          <w:szCs w:val="20"/>
          <w:lang w:val="en-US"/>
        </w:rPr>
        <w:t>start_date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B49DC0" w14:textId="77777777" w:rsidR="00D05031" w:rsidRPr="00083AF5" w:rsidRDefault="00D05031" w:rsidP="00D05031">
      <w:pPr>
        <w:spacing w:line="240" w:lineRule="auto"/>
        <w:rPr>
          <w:rStyle w:val="cm-punctuation"/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hyperlink r:id="rId100" w:tgtFrame="mysql_doc" w:history="1">
        <w:r w:rsidRPr="00083AF5">
          <w:rPr>
            <w:rStyle w:val="ab"/>
            <w:rFonts w:ascii="Courier New" w:hAnsi="Courier New" w:cs="Courier New"/>
            <w:color w:val="auto"/>
            <w:sz w:val="20"/>
            <w:szCs w:val="20"/>
            <w:shd w:val="clear" w:color="auto" w:fill="FFFFFF"/>
            <w:lang w:val="en-US"/>
          </w:rPr>
          <w:t>SELECT</w:t>
        </w:r>
      </w:hyperlink>
      <w:r w:rsidRPr="00083AF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 </w:t>
      </w:r>
      <w:proofErr w:type="spellStart"/>
      <w:r w:rsidRPr="00083AF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date</w:t>
      </w:r>
      <w:proofErr w:type="spellEnd"/>
      <w:r w:rsidRPr="00083AF5">
        <w:rPr>
          <w:rStyle w:val="cm-punctuation"/>
          <w:rFonts w:ascii="Courier New" w:hAnsi="Courier New" w:cs="Courier New"/>
          <w:sz w:val="20"/>
          <w:szCs w:val="20"/>
          <w:shd w:val="clear" w:color="auto" w:fill="FFFFFF"/>
          <w:lang w:val="en-US"/>
        </w:rPr>
        <w:t>,</w:t>
      </w:r>
      <w:r w:rsidRPr="00083AF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 </w:t>
      </w:r>
      <w:hyperlink r:id="rId101" w:tgtFrame="mysql_doc" w:history="1">
        <w:r w:rsidRPr="00083AF5">
          <w:rPr>
            <w:rStyle w:val="ab"/>
            <w:rFonts w:ascii="Courier New" w:hAnsi="Courier New" w:cs="Courier New"/>
            <w:color w:val="auto"/>
            <w:sz w:val="20"/>
            <w:szCs w:val="20"/>
            <w:shd w:val="clear" w:color="auto" w:fill="FFFFFF"/>
            <w:lang w:val="en-US"/>
          </w:rPr>
          <w:t>AVG</w:t>
        </w:r>
      </w:hyperlink>
      <w:r w:rsidRPr="00083AF5">
        <w:rPr>
          <w:rStyle w:val="cm-bracket"/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r w:rsidRPr="00083AF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st</w:t>
      </w:r>
      <w:r w:rsidRPr="00083AF5">
        <w:rPr>
          <w:rStyle w:val="cm-bracket"/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  <w:r w:rsidRPr="00083AF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 </w:t>
      </w:r>
      <w:r w:rsidRPr="00083AF5">
        <w:rPr>
          <w:rStyle w:val="cm-keyword"/>
          <w:rFonts w:ascii="Courier New" w:hAnsi="Courier New" w:cs="Courier New"/>
          <w:sz w:val="20"/>
          <w:szCs w:val="20"/>
          <w:shd w:val="clear" w:color="auto" w:fill="FFFFFF"/>
          <w:lang w:val="en-US"/>
        </w:rPr>
        <w:t>FROM</w:t>
      </w:r>
      <w:r w:rsidRPr="00083AF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 RATES </w:t>
      </w:r>
      <w:r w:rsidRPr="00083AF5">
        <w:rPr>
          <w:rStyle w:val="cm-keyword"/>
          <w:rFonts w:ascii="Courier New" w:hAnsi="Courier New" w:cs="Courier New"/>
          <w:sz w:val="20"/>
          <w:szCs w:val="20"/>
          <w:shd w:val="clear" w:color="auto" w:fill="FFFFFF"/>
          <w:lang w:val="en-US"/>
        </w:rPr>
        <w:t>GROUP</w:t>
      </w:r>
      <w:r w:rsidRPr="00083AF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 </w:t>
      </w:r>
      <w:r w:rsidRPr="00083AF5">
        <w:rPr>
          <w:rStyle w:val="cm-keyword"/>
          <w:rFonts w:ascii="Courier New" w:hAnsi="Courier New" w:cs="Courier New"/>
          <w:sz w:val="20"/>
          <w:szCs w:val="20"/>
          <w:shd w:val="clear" w:color="auto" w:fill="FFFFFF"/>
          <w:lang w:val="en-US"/>
        </w:rPr>
        <w:t>BY</w:t>
      </w:r>
      <w:r w:rsidRPr="00083AF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 </w:t>
      </w:r>
      <w:proofErr w:type="spellStart"/>
      <w:r w:rsidRPr="00083AF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date</w:t>
      </w:r>
      <w:proofErr w:type="spellEnd"/>
      <w:r w:rsidRPr="00083AF5">
        <w:rPr>
          <w:rStyle w:val="cm-punctuation"/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B14B5C7" w14:textId="77777777" w:rsidR="00D05031" w:rsidRPr="00083AF5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DROP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sdate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RATES;</w:t>
      </w:r>
    </w:p>
    <w:p w14:paraId="248E63C5" w14:textId="77777777" w:rsidR="00D05031" w:rsidRPr="00D05031" w:rsidRDefault="00D05031" w:rsidP="00D05031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05963331" w14:textId="77777777" w:rsidR="00D05031" w:rsidRPr="001712EC" w:rsidRDefault="00D05031" w:rsidP="00D0503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7ACC3359" wp14:editId="06DAD658">
            <wp:extent cx="3479800" cy="3060700"/>
            <wp:effectExtent l="0" t="0" r="6350" b="6350"/>
            <wp:docPr id="4302512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A23C" w14:textId="0023BE63" w:rsidR="00D05031" w:rsidRPr="00CF4887" w:rsidRDefault="00D05031" w:rsidP="00D0503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BF7DA5">
        <w:rPr>
          <w:rFonts w:cs="Times New Roman"/>
          <w:color w:val="000000" w:themeColor="text1"/>
          <w:szCs w:val="28"/>
        </w:rPr>
        <w:t>5.53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Выборка индекса</w:t>
      </w:r>
      <w:r w:rsidR="00BF7DA5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</w:t>
      </w:r>
      <w:r w:rsidRPr="00833E70">
        <w:rPr>
          <w:rFonts w:cs="Times New Roman"/>
          <w:color w:val="000000" w:themeColor="text1"/>
          <w:szCs w:val="28"/>
        </w:rPr>
        <w:t>по которому происходит группировка во время агрегации</w:t>
      </w:r>
    </w:p>
    <w:p w14:paraId="40FAC3EB" w14:textId="77777777" w:rsidR="00D05031" w:rsidRPr="00D578F8" w:rsidRDefault="00D05031" w:rsidP="00D0503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6F3AEC67" w14:textId="64BFAA45" w:rsidR="00D05031" w:rsidRPr="00741BDD" w:rsidRDefault="00D05031" w:rsidP="00D05031">
      <w:pPr>
        <w:pStyle w:val="a3"/>
        <w:numPr>
          <w:ilvl w:val="0"/>
          <w:numId w:val="5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741BDD">
        <w:rPr>
          <w:rFonts w:cs="Times New Roman"/>
          <w:color w:val="000000" w:themeColor="text1"/>
          <w:szCs w:val="28"/>
        </w:rPr>
        <w:t>SQL-запрос на создание составного индекса с учетом селективности колонок</w:t>
      </w:r>
      <w:r>
        <w:rPr>
          <w:rFonts w:cs="Times New Roman"/>
          <w:color w:val="000000" w:themeColor="text1"/>
          <w:szCs w:val="28"/>
        </w:rPr>
        <w:t>, выборку и удаление индекса (</w:t>
      </w:r>
      <w:r w:rsidR="00BF7DA5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BF7DA5">
        <w:rPr>
          <w:rFonts w:cs="Times New Roman"/>
          <w:color w:val="000000" w:themeColor="text1"/>
          <w:szCs w:val="28"/>
        </w:rPr>
        <w:t>5.54</w:t>
      </w:r>
      <w:r>
        <w:rPr>
          <w:rFonts w:cs="Times New Roman"/>
          <w:color w:val="000000" w:themeColor="text1"/>
          <w:szCs w:val="28"/>
        </w:rPr>
        <w:t>)</w:t>
      </w:r>
      <w:r w:rsidR="00A31668">
        <w:rPr>
          <w:rFonts w:cs="Times New Roman"/>
          <w:color w:val="000000" w:themeColor="text1"/>
          <w:szCs w:val="28"/>
        </w:rPr>
        <w:t>:</w:t>
      </w:r>
    </w:p>
    <w:p w14:paraId="428C2A0C" w14:textId="77777777" w:rsidR="00D05031" w:rsidRPr="0058379D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id_name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gramStart"/>
      <w:r w:rsidRPr="00083AF5">
        <w:rPr>
          <w:rFonts w:ascii="Courier New" w:hAnsi="Courier New" w:cs="Courier New"/>
          <w:sz w:val="20"/>
          <w:szCs w:val="20"/>
          <w:lang w:val="en-US"/>
        </w:rPr>
        <w:t>RATES(</w:t>
      </w:r>
      <w:proofErr w:type="gramEnd"/>
      <w:r w:rsidRPr="00083AF5">
        <w:rPr>
          <w:rFonts w:ascii="Courier New" w:hAnsi="Courier New" w:cs="Courier New"/>
          <w:sz w:val="20"/>
          <w:szCs w:val="20"/>
          <w:lang w:val="en-US"/>
        </w:rPr>
        <w:t>number, name);</w:t>
      </w:r>
    </w:p>
    <w:p w14:paraId="1635E74D" w14:textId="77777777" w:rsidR="00D05031" w:rsidRPr="00D05031" w:rsidRDefault="00D05031" w:rsidP="00D0503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>SELECT * FROM RATES WHERE number &gt; 3 AND name IS NOT NULL;</w:t>
      </w:r>
    </w:p>
    <w:p w14:paraId="2CF73FC1" w14:textId="77777777" w:rsidR="00D05031" w:rsidRPr="00083AF5" w:rsidRDefault="00D05031" w:rsidP="00D05031">
      <w:pPr>
        <w:tabs>
          <w:tab w:val="left" w:pos="3465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DROP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id_name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RATES;</w:t>
      </w:r>
      <w:r w:rsidRPr="00083AF5">
        <w:rPr>
          <w:rFonts w:ascii="Courier New" w:hAnsi="Courier New" w:cs="Courier New"/>
          <w:sz w:val="20"/>
          <w:szCs w:val="20"/>
          <w:lang w:val="en-US"/>
        </w:rPr>
        <w:tab/>
      </w:r>
    </w:p>
    <w:p w14:paraId="24558D3B" w14:textId="77777777" w:rsidR="00D05031" w:rsidRPr="00D05031" w:rsidRDefault="00D05031" w:rsidP="00D05031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0117DA2B" w14:textId="77777777" w:rsidR="00D05031" w:rsidRPr="001712EC" w:rsidRDefault="00D05031" w:rsidP="00D0503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145DAEEF" wp14:editId="690CCCCE">
            <wp:extent cx="5937250" cy="1606550"/>
            <wp:effectExtent l="0" t="0" r="6350" b="0"/>
            <wp:docPr id="12789612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4CE9" w14:textId="2069975B" w:rsidR="00D05031" w:rsidRPr="00CF4887" w:rsidRDefault="00D05031" w:rsidP="00D05031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BF7DA5">
        <w:rPr>
          <w:rFonts w:cs="Times New Roman"/>
          <w:color w:val="000000" w:themeColor="text1"/>
          <w:szCs w:val="28"/>
        </w:rPr>
        <w:t>5.54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Выборка индекса </w:t>
      </w:r>
      <w:r w:rsidRPr="00741BDD">
        <w:rPr>
          <w:rFonts w:cs="Times New Roman"/>
          <w:color w:val="000000" w:themeColor="text1"/>
          <w:szCs w:val="28"/>
        </w:rPr>
        <w:t>с учетом селективности колонок</w:t>
      </w:r>
    </w:p>
    <w:p w14:paraId="64A83D57" w14:textId="77777777" w:rsidR="00D05031" w:rsidRDefault="00D05031" w:rsidP="00D0503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25462EE0" w14:textId="25CA3F11" w:rsidR="00D05031" w:rsidRPr="00B8156E" w:rsidRDefault="00D05031" w:rsidP="00D05031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индексации были выбраны поля </w:t>
      </w:r>
      <w:r>
        <w:rPr>
          <w:rFonts w:cs="Times New Roman"/>
          <w:color w:val="000000" w:themeColor="text1"/>
          <w:szCs w:val="28"/>
          <w:lang w:val="en-US"/>
        </w:rPr>
        <w:t>number</w:t>
      </w:r>
      <w:r w:rsidRPr="00B8156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 </w:t>
      </w:r>
      <w:r>
        <w:rPr>
          <w:rFonts w:cs="Times New Roman"/>
          <w:color w:val="000000" w:themeColor="text1"/>
          <w:szCs w:val="28"/>
          <w:lang w:val="en-US"/>
        </w:rPr>
        <w:t>name</w:t>
      </w:r>
      <w:r>
        <w:rPr>
          <w:rFonts w:cs="Times New Roman"/>
          <w:color w:val="000000" w:themeColor="text1"/>
          <w:szCs w:val="28"/>
        </w:rPr>
        <w:t xml:space="preserve">, т.к. </w:t>
      </w:r>
      <w:r>
        <w:rPr>
          <w:rFonts w:cs="Times New Roman"/>
          <w:color w:val="000000" w:themeColor="text1"/>
          <w:szCs w:val="28"/>
          <w:lang w:val="en-US"/>
        </w:rPr>
        <w:t>number</w:t>
      </w:r>
      <w:r w:rsidRPr="00B8156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 это</w:t>
      </w:r>
      <w:r w:rsidR="00BF7DA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ервичный ключ</w:t>
      </w:r>
      <w:r w:rsidR="00BF7DA5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и он является уникальным, а </w:t>
      </w:r>
      <w:r>
        <w:rPr>
          <w:rFonts w:cs="Times New Roman"/>
          <w:color w:val="000000" w:themeColor="text1"/>
          <w:szCs w:val="28"/>
          <w:lang w:val="en-US"/>
        </w:rPr>
        <w:t>name</w:t>
      </w:r>
      <w:r w:rsidRPr="00B8156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 название тарифа, которое имеет практически нулевую вероятность повторения.</w:t>
      </w:r>
    </w:p>
    <w:p w14:paraId="108117B4" w14:textId="77777777" w:rsidR="00D05031" w:rsidRPr="00FF59B3" w:rsidRDefault="00D05031" w:rsidP="00D0503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376FD14" w14:textId="575561F3" w:rsidR="00D05031" w:rsidRPr="00EA14EC" w:rsidRDefault="00D05031" w:rsidP="00D05031">
      <w:pPr>
        <w:pStyle w:val="a3"/>
        <w:numPr>
          <w:ilvl w:val="0"/>
          <w:numId w:val="5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EA14EC">
        <w:rPr>
          <w:rFonts w:cs="Times New Roman"/>
          <w:color w:val="000000" w:themeColor="text1"/>
          <w:szCs w:val="28"/>
        </w:rPr>
        <w:t>SQL-запрос на создание составного индекса</w:t>
      </w:r>
      <w:r>
        <w:rPr>
          <w:rFonts w:cs="Times New Roman"/>
          <w:color w:val="000000" w:themeColor="text1"/>
          <w:szCs w:val="28"/>
        </w:rPr>
        <w:t>, выборку и удаление индекса (</w:t>
      </w:r>
      <w:r w:rsidR="00B521A3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B521A3">
        <w:rPr>
          <w:rFonts w:cs="Times New Roman"/>
          <w:color w:val="000000" w:themeColor="text1"/>
          <w:szCs w:val="28"/>
        </w:rPr>
        <w:t>5.55</w:t>
      </w:r>
      <w:r>
        <w:rPr>
          <w:rFonts w:cs="Times New Roman"/>
          <w:color w:val="000000" w:themeColor="text1"/>
          <w:szCs w:val="28"/>
        </w:rPr>
        <w:t>)</w:t>
      </w:r>
      <w:r w:rsidR="00A31668">
        <w:rPr>
          <w:rFonts w:cs="Times New Roman"/>
          <w:color w:val="000000" w:themeColor="text1"/>
          <w:szCs w:val="28"/>
        </w:rPr>
        <w:t>:</w:t>
      </w:r>
    </w:p>
    <w:p w14:paraId="46D7B3F1" w14:textId="77777777" w:rsidR="00D05031" w:rsidRPr="00083AF5" w:rsidRDefault="00D05031" w:rsidP="00D05031">
      <w:pPr>
        <w:tabs>
          <w:tab w:val="left" w:pos="3465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id_name_c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gramStart"/>
      <w:r w:rsidRPr="00083AF5">
        <w:rPr>
          <w:rFonts w:ascii="Courier New" w:hAnsi="Courier New" w:cs="Courier New"/>
          <w:sz w:val="20"/>
          <w:szCs w:val="20"/>
          <w:lang w:val="en-US"/>
        </w:rPr>
        <w:t>RATES(</w:t>
      </w:r>
      <w:proofErr w:type="gramEnd"/>
      <w:r w:rsidRPr="00083AF5">
        <w:rPr>
          <w:rFonts w:ascii="Courier New" w:hAnsi="Courier New" w:cs="Courier New"/>
          <w:sz w:val="20"/>
          <w:szCs w:val="20"/>
          <w:lang w:val="en-US"/>
        </w:rPr>
        <w:t>number, name, cost);</w:t>
      </w:r>
    </w:p>
    <w:p w14:paraId="5C1F0FEC" w14:textId="77777777" w:rsidR="00D05031" w:rsidRPr="00083AF5" w:rsidRDefault="00D05031" w:rsidP="00D05031">
      <w:pPr>
        <w:tabs>
          <w:tab w:val="left" w:pos="3465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>SELECT * FROM RATES WHERE number &gt; 3 AND name IS NOT NULL ORDER BY cost;</w:t>
      </w:r>
    </w:p>
    <w:p w14:paraId="2EB2B5BD" w14:textId="77777777" w:rsidR="00D05031" w:rsidRPr="00083AF5" w:rsidRDefault="00D05031" w:rsidP="00D05031">
      <w:pPr>
        <w:tabs>
          <w:tab w:val="left" w:pos="3465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DROP INDEX </w:t>
      </w:r>
      <w:proofErr w:type="spellStart"/>
      <w:r w:rsidRPr="00083AF5">
        <w:rPr>
          <w:rFonts w:ascii="Courier New" w:hAnsi="Courier New" w:cs="Courier New"/>
          <w:sz w:val="20"/>
          <w:szCs w:val="20"/>
          <w:lang w:val="en-US"/>
        </w:rPr>
        <w:t>id_name_c</w:t>
      </w:r>
      <w:proofErr w:type="spellEnd"/>
      <w:r w:rsidRPr="00083AF5">
        <w:rPr>
          <w:rFonts w:ascii="Courier New" w:hAnsi="Courier New" w:cs="Courier New"/>
          <w:sz w:val="20"/>
          <w:szCs w:val="20"/>
          <w:lang w:val="en-US"/>
        </w:rPr>
        <w:t xml:space="preserve"> ON RATES;</w:t>
      </w:r>
    </w:p>
    <w:p w14:paraId="18F2E7CF" w14:textId="77777777" w:rsidR="00D05031" w:rsidRPr="00D05031" w:rsidRDefault="00D05031" w:rsidP="00D05031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39B3A300" w14:textId="77777777" w:rsidR="00D05031" w:rsidRPr="001712EC" w:rsidRDefault="00D05031" w:rsidP="00D05031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2B19EDB4" wp14:editId="1CC0D754">
            <wp:extent cx="5937250" cy="1562100"/>
            <wp:effectExtent l="0" t="0" r="6350" b="0"/>
            <wp:docPr id="4680633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0FB0" w14:textId="3BFE5AE5" w:rsidR="00D05031" w:rsidRDefault="00D05031" w:rsidP="0005239B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 w:rsidR="00F0024D">
        <w:rPr>
          <w:rFonts w:cs="Times New Roman"/>
          <w:color w:val="000000" w:themeColor="text1"/>
          <w:szCs w:val="28"/>
        </w:rPr>
        <w:t>5.55</w:t>
      </w:r>
      <w:r w:rsidRPr="009E4C3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Выборка составного индекса</w:t>
      </w:r>
    </w:p>
    <w:p w14:paraId="77467920" w14:textId="77777777" w:rsidR="007A3BA1" w:rsidRDefault="007A3BA1" w:rsidP="0005239B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3476C428" w14:textId="4E2F2769" w:rsidR="00CC0CDE" w:rsidRDefault="00D05031" w:rsidP="00D05031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На первое место в индексе было поставлено поле </w:t>
      </w:r>
      <w:r>
        <w:rPr>
          <w:rFonts w:cs="Times New Roman"/>
          <w:color w:val="000000" w:themeColor="text1"/>
          <w:szCs w:val="28"/>
          <w:lang w:val="en-US"/>
        </w:rPr>
        <w:t>number</w:t>
      </w:r>
      <w:r>
        <w:rPr>
          <w:rFonts w:cs="Times New Roman"/>
          <w:color w:val="000000" w:themeColor="text1"/>
          <w:szCs w:val="28"/>
        </w:rPr>
        <w:t xml:space="preserve">, т.к. оно будет первым в запросе и является первичным ключом, на последнее место было поставлено поле </w:t>
      </w:r>
      <w:r>
        <w:rPr>
          <w:rFonts w:cs="Times New Roman"/>
          <w:color w:val="000000" w:themeColor="text1"/>
          <w:szCs w:val="28"/>
          <w:lang w:val="en-US"/>
        </w:rPr>
        <w:t>cost</w:t>
      </w:r>
      <w:r w:rsidRPr="00F3043A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т.к. по нему проводится сортировка</w:t>
      </w:r>
      <w:r w:rsidR="00CE1571">
        <w:rPr>
          <w:rFonts w:cs="Times New Roman"/>
          <w:color w:val="000000" w:themeColor="text1"/>
          <w:szCs w:val="28"/>
        </w:rPr>
        <w:t>.</w:t>
      </w:r>
    </w:p>
    <w:p w14:paraId="67282503" w14:textId="77777777" w:rsidR="00CC0CDE" w:rsidRDefault="00CC0CD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48CFA67A" w14:textId="3C41F610" w:rsidR="00D05031" w:rsidRDefault="00CC0CDE" w:rsidP="00CC0CDE">
      <w:pPr>
        <w:pStyle w:val="1"/>
        <w:jc w:val="center"/>
      </w:pPr>
      <w:bookmarkStart w:id="29" w:name="_Toc169642285"/>
      <w:r>
        <w:lastRenderedPageBreak/>
        <w:t>ЗАКЛЮЧЕНИЕ</w:t>
      </w:r>
      <w:bookmarkEnd w:id="29"/>
    </w:p>
    <w:p w14:paraId="68DAF3ED" w14:textId="77777777" w:rsidR="003917F4" w:rsidRPr="00766662" w:rsidRDefault="003917F4" w:rsidP="00D229F0"/>
    <w:p w14:paraId="097715FC" w14:textId="4985E246" w:rsidR="002A3CCB" w:rsidRDefault="002A3CCB" w:rsidP="005039E1">
      <w:pPr>
        <w:jc w:val="both"/>
      </w:pPr>
      <w:r>
        <w:tab/>
        <w:t>В ходе выполнения комплексной работы была разработана база</w:t>
      </w:r>
      <w:r w:rsidR="005039E1">
        <w:t xml:space="preserve"> данных </w:t>
      </w:r>
      <w:r w:rsidR="005039E1">
        <w:t>для ежемесячного учета оплаты услуг за теплоснабжение в теплосети района.</w:t>
      </w:r>
      <w:r w:rsidR="005039E1">
        <w:t xml:space="preserve"> База данных содержит </w:t>
      </w:r>
      <w:r w:rsidR="005039E1">
        <w:t>следующие данные: адрес (район, улица, номера дома и квартиры), план и площадь квартиры, месячные тарифы за потребленное тепло из расчета за 1 квадратный метр площади, общая плата за услуги, сведения об уплате с указанием дат и сумм, показатели оплаты услуг за отчетное полугодие по домам.</w:t>
      </w:r>
    </w:p>
    <w:p w14:paraId="17D6485D" w14:textId="00DE97D5" w:rsidR="002E0DEF" w:rsidRDefault="002E0DEF" w:rsidP="005039E1">
      <w:pPr>
        <w:jc w:val="both"/>
      </w:pPr>
      <w:r>
        <w:tab/>
      </w:r>
      <w:r w:rsidR="00FC7EA9">
        <w:t xml:space="preserve">Также в ходе выполнения данной комплексной работы был проведён анализ предметной области, было проведено инфологическое, </w:t>
      </w:r>
      <w:proofErr w:type="spellStart"/>
      <w:r w:rsidR="00FC7EA9">
        <w:t>даталогическое</w:t>
      </w:r>
      <w:proofErr w:type="spellEnd"/>
      <w:r w:rsidR="00FC7EA9">
        <w:t xml:space="preserve"> и физическое проектирование базы данных</w:t>
      </w:r>
      <w:r w:rsidR="00F55663">
        <w:t xml:space="preserve">. Было проведено тестирование базы данных на: </w:t>
      </w:r>
      <w:r w:rsidR="00F55663" w:rsidRPr="00F55663">
        <w:t>добавление данных в таблицы базы данных</w:t>
      </w:r>
      <w:r w:rsidR="00F55663">
        <w:t xml:space="preserve">, </w:t>
      </w:r>
      <w:r w:rsidR="00F55663" w:rsidRPr="00F55663">
        <w:t>соблюдение ссылочной целостности</w:t>
      </w:r>
      <w:r w:rsidR="00F55663">
        <w:t xml:space="preserve">, </w:t>
      </w:r>
      <w:r w:rsidR="00F55663" w:rsidRPr="00F55663">
        <w:t>возможность выборки из одного источника данных</w:t>
      </w:r>
      <w:r w:rsidR="00F55663">
        <w:t xml:space="preserve">, </w:t>
      </w:r>
      <w:r w:rsidR="00F55663" w:rsidRPr="00F55663">
        <w:t>возможность выборки из нескольких источников данных</w:t>
      </w:r>
      <w:r w:rsidR="00F55663">
        <w:t>. Разработанная база данных успешно прошла все тесты.</w:t>
      </w:r>
    </w:p>
    <w:p w14:paraId="44CF127C" w14:textId="6D8D5D1D" w:rsidR="00F55663" w:rsidRPr="00F55663" w:rsidRDefault="00F55663" w:rsidP="005039E1">
      <w:pPr>
        <w:jc w:val="both"/>
      </w:pPr>
      <w:r>
        <w:tab/>
        <w:t xml:space="preserve">Были написаны </w:t>
      </w:r>
      <w:r>
        <w:rPr>
          <w:lang w:val="en-US"/>
        </w:rPr>
        <w:t>SQL</w:t>
      </w:r>
      <w:r w:rsidRPr="00F55663">
        <w:t>-</w:t>
      </w:r>
      <w:r>
        <w:t>запросы на создание пользовательских представлений и на создание индексов.</w:t>
      </w:r>
    </w:p>
    <w:p w14:paraId="3B1D3764" w14:textId="6AE2C82C" w:rsidR="00552967" w:rsidRPr="00D229F0" w:rsidRDefault="007D1F8E" w:rsidP="00D229F0">
      <w:r>
        <w:br w:type="page"/>
      </w:r>
    </w:p>
    <w:p w14:paraId="5A3E21B9" w14:textId="3B7FAE18" w:rsidR="00A94799" w:rsidRPr="00324299" w:rsidRDefault="00C41306" w:rsidP="00324299">
      <w:pPr>
        <w:pStyle w:val="1"/>
        <w:jc w:val="center"/>
      </w:pPr>
      <w:bookmarkStart w:id="30" w:name="_Toc169642286"/>
      <w:r>
        <w:lastRenderedPageBreak/>
        <w:t>СПИСОК ИСТОЧНИКОВ</w:t>
      </w:r>
      <w:bookmarkEnd w:id="30"/>
    </w:p>
    <w:p w14:paraId="6A2983E5" w14:textId="77777777" w:rsidR="008C5C0B" w:rsidRPr="008C5C0B" w:rsidRDefault="008C5C0B" w:rsidP="00A94799">
      <w:pPr>
        <w:rPr>
          <w:lang w:val="en-US"/>
        </w:rPr>
      </w:pPr>
    </w:p>
    <w:p w14:paraId="0066EF63" w14:textId="1FC84F4C" w:rsidR="007A417A" w:rsidRPr="007576EB" w:rsidRDefault="00C70066" w:rsidP="0030329B">
      <w:pPr>
        <w:pStyle w:val="a3"/>
        <w:numPr>
          <w:ilvl w:val="0"/>
          <w:numId w:val="59"/>
        </w:numPr>
        <w:jc w:val="both"/>
        <w:rPr>
          <w:rFonts w:cs="Times New Roman"/>
          <w:szCs w:val="28"/>
        </w:rPr>
      </w:pPr>
      <w:r w:rsidRPr="007576EB">
        <w:rPr>
          <w:rFonts w:cs="Times New Roman"/>
          <w:color w:val="333333"/>
          <w:szCs w:val="28"/>
          <w:shd w:val="clear" w:color="auto" w:fill="FFFFFF"/>
        </w:rPr>
        <w:t xml:space="preserve">Советов, Б. Я.  Базы </w:t>
      </w:r>
      <w:proofErr w:type="gramStart"/>
      <w:r w:rsidRPr="007576EB">
        <w:rPr>
          <w:rFonts w:cs="Times New Roman"/>
          <w:color w:val="333333"/>
          <w:szCs w:val="28"/>
          <w:shd w:val="clear" w:color="auto" w:fill="FFFFFF"/>
        </w:rPr>
        <w:t>данных :</w:t>
      </w:r>
      <w:proofErr w:type="gramEnd"/>
      <w:r w:rsidRPr="007576EB">
        <w:rPr>
          <w:rFonts w:cs="Times New Roman"/>
          <w:color w:val="333333"/>
          <w:szCs w:val="28"/>
          <w:shd w:val="clear" w:color="auto" w:fill="FFFFFF"/>
        </w:rPr>
        <w:t xml:space="preserve"> учебник для прикладного бакалавриата / Б. Я. Советов, В. В. </w:t>
      </w:r>
      <w:proofErr w:type="spellStart"/>
      <w:r w:rsidRPr="007576EB">
        <w:rPr>
          <w:rFonts w:cs="Times New Roman"/>
          <w:color w:val="333333"/>
          <w:szCs w:val="28"/>
          <w:shd w:val="clear" w:color="auto" w:fill="FFFFFF"/>
        </w:rPr>
        <w:t>Цехановский</w:t>
      </w:r>
      <w:proofErr w:type="spellEnd"/>
      <w:r w:rsidRPr="007576EB">
        <w:rPr>
          <w:rFonts w:cs="Times New Roman"/>
          <w:color w:val="333333"/>
          <w:szCs w:val="28"/>
          <w:shd w:val="clear" w:color="auto" w:fill="FFFFFF"/>
        </w:rPr>
        <w:t xml:space="preserve">, В. Д. Чертовской. — 3-е изд., </w:t>
      </w:r>
      <w:proofErr w:type="spellStart"/>
      <w:r w:rsidRPr="007576EB">
        <w:rPr>
          <w:rFonts w:cs="Times New Roman"/>
          <w:color w:val="333333"/>
          <w:szCs w:val="28"/>
          <w:shd w:val="clear" w:color="auto" w:fill="FFFFFF"/>
        </w:rPr>
        <w:t>перераб</w:t>
      </w:r>
      <w:proofErr w:type="spellEnd"/>
      <w:r w:rsidRPr="007576EB">
        <w:rPr>
          <w:rFonts w:cs="Times New Roman"/>
          <w:color w:val="333333"/>
          <w:szCs w:val="28"/>
          <w:shd w:val="clear" w:color="auto" w:fill="FFFFFF"/>
        </w:rPr>
        <w:t xml:space="preserve">. и доп. — </w:t>
      </w:r>
      <w:proofErr w:type="gramStart"/>
      <w:r w:rsidRPr="007576EB">
        <w:rPr>
          <w:rFonts w:cs="Times New Roman"/>
          <w:color w:val="333333"/>
          <w:szCs w:val="28"/>
          <w:shd w:val="clear" w:color="auto" w:fill="FFFFFF"/>
        </w:rPr>
        <w:t>Москва :</w:t>
      </w:r>
      <w:proofErr w:type="gramEnd"/>
      <w:r w:rsidRPr="007576EB">
        <w:rPr>
          <w:rFonts w:cs="Times New Roman"/>
          <w:color w:val="333333"/>
          <w:szCs w:val="28"/>
          <w:shd w:val="clear" w:color="auto" w:fill="FFFFFF"/>
        </w:rPr>
        <w:t xml:space="preserve"> Издательство </w:t>
      </w:r>
      <w:proofErr w:type="spellStart"/>
      <w:r w:rsidRPr="007576EB">
        <w:rPr>
          <w:rFonts w:cs="Times New Roman"/>
          <w:color w:val="333333"/>
          <w:szCs w:val="28"/>
          <w:shd w:val="clear" w:color="auto" w:fill="FFFFFF"/>
        </w:rPr>
        <w:t>Юрайт</w:t>
      </w:r>
      <w:proofErr w:type="spellEnd"/>
      <w:r w:rsidRPr="007576EB">
        <w:rPr>
          <w:rFonts w:cs="Times New Roman"/>
          <w:color w:val="333333"/>
          <w:szCs w:val="28"/>
          <w:shd w:val="clear" w:color="auto" w:fill="FFFFFF"/>
        </w:rPr>
        <w:t xml:space="preserve">, 2019. — 420 с. — (Бакалавр. Прикладной курс). — ISBN 978-5-534-07217-4. — </w:t>
      </w:r>
      <w:proofErr w:type="gramStart"/>
      <w:r w:rsidRPr="007576EB">
        <w:rPr>
          <w:rFonts w:cs="Times New Roman"/>
          <w:color w:val="333333"/>
          <w:szCs w:val="28"/>
          <w:shd w:val="clear" w:color="auto" w:fill="FFFFFF"/>
        </w:rPr>
        <w:t>Текст :</w:t>
      </w:r>
      <w:proofErr w:type="gramEnd"/>
      <w:r w:rsidRPr="007576EB">
        <w:rPr>
          <w:rFonts w:cs="Times New Roman"/>
          <w:color w:val="333333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576EB">
        <w:rPr>
          <w:rFonts w:cs="Times New Roman"/>
          <w:color w:val="333333"/>
          <w:szCs w:val="28"/>
          <w:shd w:val="clear" w:color="auto" w:fill="FFFFFF"/>
        </w:rPr>
        <w:t>Юрайт</w:t>
      </w:r>
      <w:proofErr w:type="spellEnd"/>
      <w:r w:rsidRPr="007576EB">
        <w:rPr>
          <w:rFonts w:cs="Times New Roman"/>
          <w:color w:val="333333"/>
          <w:szCs w:val="28"/>
          <w:shd w:val="clear" w:color="auto" w:fill="FFFFFF"/>
        </w:rPr>
        <w:t xml:space="preserve"> [сайт]. — URL: </w:t>
      </w:r>
      <w:hyperlink r:id="rId105" w:history="1">
        <w:r w:rsidRPr="007576EB">
          <w:rPr>
            <w:rStyle w:val="ab"/>
            <w:rFonts w:cs="Times New Roman"/>
            <w:color w:val="337AB7"/>
            <w:szCs w:val="28"/>
            <w:u w:val="none"/>
            <w:shd w:val="clear" w:color="auto" w:fill="FFFFFF"/>
          </w:rPr>
          <w:t>https://urait.ru/bcode/431947</w:t>
        </w:r>
      </w:hyperlink>
      <w:r w:rsidRPr="007576EB">
        <w:rPr>
          <w:rFonts w:cs="Times New Roman"/>
          <w:color w:val="333333"/>
          <w:szCs w:val="28"/>
          <w:shd w:val="clear" w:color="auto" w:fill="FFFFFF"/>
        </w:rPr>
        <w:t>  (дата обращения: 20.06.2022).</w:t>
      </w:r>
    </w:p>
    <w:p w14:paraId="0D4C2BB2" w14:textId="77777777" w:rsidR="000D692F" w:rsidRPr="007576EB" w:rsidRDefault="000D692F" w:rsidP="0030329B">
      <w:pPr>
        <w:pStyle w:val="a3"/>
        <w:numPr>
          <w:ilvl w:val="0"/>
          <w:numId w:val="59"/>
        </w:numPr>
        <w:jc w:val="both"/>
      </w:pPr>
      <w:r w:rsidRPr="007576EB">
        <w:t xml:space="preserve">Голицына, О. Л. Базы </w:t>
      </w:r>
      <w:proofErr w:type="gramStart"/>
      <w:r w:rsidRPr="007576EB">
        <w:t>данных :</w:t>
      </w:r>
      <w:proofErr w:type="gramEnd"/>
      <w:r w:rsidRPr="007576EB">
        <w:t xml:space="preserve"> учеб. пособие / О.Л. Голицына, Н.В. Максимов, И.И. Попов. — 4-е изд., </w:t>
      </w:r>
      <w:proofErr w:type="spellStart"/>
      <w:r w:rsidRPr="007576EB">
        <w:t>перераб</w:t>
      </w:r>
      <w:proofErr w:type="spellEnd"/>
      <w:r w:rsidRPr="007576EB">
        <w:t xml:space="preserve">. и доп. — </w:t>
      </w:r>
      <w:proofErr w:type="gramStart"/>
      <w:r w:rsidRPr="007576EB">
        <w:t>Москва :</w:t>
      </w:r>
      <w:proofErr w:type="gramEnd"/>
      <w:r w:rsidRPr="007576EB">
        <w:t xml:space="preserve"> ФОРУМ : ИНФРА-М, 2019. — 400 с. — (Высшее образование: бакалавриат). - ISBN 978-5-00091-516-5. - </w:t>
      </w:r>
      <w:proofErr w:type="gramStart"/>
      <w:r w:rsidRPr="007576EB">
        <w:t>Текст :</w:t>
      </w:r>
      <w:proofErr w:type="gramEnd"/>
      <w:r w:rsidRPr="007576EB">
        <w:t xml:space="preserve"> электронный. - URL: </w:t>
      </w:r>
      <w:proofErr w:type="gramStart"/>
      <w:r w:rsidRPr="007576EB">
        <w:t>https://znanium.com/catalog/product/1019244  (</w:t>
      </w:r>
      <w:proofErr w:type="gramEnd"/>
      <w:r w:rsidRPr="007576EB">
        <w:t>дата обращения: 20.06.2022). – Режим доступа: по подписке.</w:t>
      </w:r>
      <w:r w:rsidRPr="007576EB">
        <w:t xml:space="preserve"> </w:t>
      </w:r>
    </w:p>
    <w:p w14:paraId="288EC145" w14:textId="37FD5900" w:rsidR="00F618BA" w:rsidRPr="007576EB" w:rsidRDefault="00F618BA" w:rsidP="0030329B">
      <w:pPr>
        <w:pStyle w:val="a3"/>
        <w:numPr>
          <w:ilvl w:val="0"/>
          <w:numId w:val="59"/>
        </w:numPr>
        <w:jc w:val="both"/>
      </w:pPr>
      <w:r w:rsidRPr="007576EB">
        <w:t xml:space="preserve">А. Базы данных. Практическое применение СУБД SQL и </w:t>
      </w:r>
      <w:proofErr w:type="spellStart"/>
      <w:r w:rsidRPr="007576EB">
        <w:t>NoSQL</w:t>
      </w:r>
      <w:proofErr w:type="spellEnd"/>
      <w:r w:rsidRPr="007576EB">
        <w:t xml:space="preserve">-типа для проектирования информационных </w:t>
      </w:r>
      <w:proofErr w:type="gramStart"/>
      <w:r w:rsidRPr="007576EB">
        <w:t>систем :</w:t>
      </w:r>
      <w:proofErr w:type="gramEnd"/>
      <w:r w:rsidRPr="007576EB">
        <w:t xml:space="preserve"> учеб. пособие / С.А. </w:t>
      </w:r>
      <w:proofErr w:type="spellStart"/>
      <w:r w:rsidRPr="007576EB">
        <w:t>Мартишин</w:t>
      </w:r>
      <w:proofErr w:type="spellEnd"/>
      <w:r w:rsidRPr="007576EB">
        <w:t xml:space="preserve">, В.Л. Симонов, М.В. Храпченко. — </w:t>
      </w:r>
      <w:proofErr w:type="gramStart"/>
      <w:r w:rsidRPr="007576EB">
        <w:t>Москва :</w:t>
      </w:r>
      <w:proofErr w:type="gramEnd"/>
      <w:r w:rsidRPr="007576EB">
        <w:t xml:space="preserve"> ИД «ФОРУМ» : ИНФРА-М, 2019. — 368 с. — (Высшее образование: Бакалавриат). - ISBN 978-5-8199-0718-4. - </w:t>
      </w:r>
      <w:proofErr w:type="gramStart"/>
      <w:r w:rsidRPr="007576EB">
        <w:t>Текст :</w:t>
      </w:r>
      <w:proofErr w:type="gramEnd"/>
      <w:r w:rsidRPr="007576EB">
        <w:t xml:space="preserve"> электронный. - URL: </w:t>
      </w:r>
      <w:proofErr w:type="gramStart"/>
      <w:r w:rsidRPr="007576EB">
        <w:t>https://znanium.com/catalog/product/1001370  (</w:t>
      </w:r>
      <w:proofErr w:type="gramEnd"/>
      <w:r w:rsidRPr="007576EB">
        <w:t>дата обращения: 20.06.2022). – Режим доступа: по подписке.</w:t>
      </w:r>
      <w:r w:rsidRPr="007576EB">
        <w:t xml:space="preserve"> </w:t>
      </w:r>
    </w:p>
    <w:p w14:paraId="0F269AF3" w14:textId="52412755" w:rsidR="000E364C" w:rsidRPr="007576EB" w:rsidRDefault="000E364C" w:rsidP="0030329B">
      <w:pPr>
        <w:pStyle w:val="a3"/>
        <w:numPr>
          <w:ilvl w:val="0"/>
          <w:numId w:val="59"/>
        </w:numPr>
        <w:jc w:val="both"/>
      </w:pPr>
      <w:r w:rsidRPr="007576EB">
        <w:t xml:space="preserve">Нестеров, С. А.  Базы </w:t>
      </w:r>
      <w:proofErr w:type="gramStart"/>
      <w:r w:rsidRPr="007576EB">
        <w:t>данных :</w:t>
      </w:r>
      <w:proofErr w:type="gramEnd"/>
      <w:r w:rsidRPr="007576EB">
        <w:t xml:space="preserve"> учебник и практикум для академического бакалавриата / С. А. Нестеров. — </w:t>
      </w:r>
      <w:proofErr w:type="gramStart"/>
      <w:r w:rsidRPr="007576EB">
        <w:t>Москва :</w:t>
      </w:r>
      <w:proofErr w:type="gramEnd"/>
      <w:r w:rsidRPr="007576EB">
        <w:t xml:space="preserve"> Издательство </w:t>
      </w:r>
      <w:proofErr w:type="spellStart"/>
      <w:r w:rsidRPr="007576EB">
        <w:t>Юрайт</w:t>
      </w:r>
      <w:proofErr w:type="spellEnd"/>
      <w:r w:rsidRPr="007576EB">
        <w:t xml:space="preserve">, 2019. — 230 с. — (Бакалавр. Академический курс). — ISBN 978-5-534-00874-6. — </w:t>
      </w:r>
      <w:proofErr w:type="gramStart"/>
      <w:r w:rsidRPr="007576EB">
        <w:t>Текст :</w:t>
      </w:r>
      <w:proofErr w:type="gramEnd"/>
      <w:r w:rsidRPr="007576EB">
        <w:t xml:space="preserve"> электронный // Образовательная платформа </w:t>
      </w:r>
      <w:proofErr w:type="spellStart"/>
      <w:r w:rsidRPr="007576EB">
        <w:t>Юрайт</w:t>
      </w:r>
      <w:proofErr w:type="spellEnd"/>
      <w:r w:rsidRPr="007576EB">
        <w:t xml:space="preserve"> [сайт]. — URL: </w:t>
      </w:r>
      <w:proofErr w:type="gramStart"/>
      <w:r w:rsidRPr="007576EB">
        <w:t>https://urait.ru/bcode/433369  (</w:t>
      </w:r>
      <w:proofErr w:type="gramEnd"/>
      <w:r w:rsidRPr="007576EB">
        <w:t>дата обращения: 20.06.2022).</w:t>
      </w:r>
      <w:r w:rsidRPr="007576EB">
        <w:tab/>
      </w:r>
    </w:p>
    <w:p w14:paraId="070ABBE5" w14:textId="3F265034" w:rsidR="0030329B" w:rsidRPr="007576EB" w:rsidRDefault="000E364C" w:rsidP="0030329B">
      <w:pPr>
        <w:pStyle w:val="a3"/>
        <w:numPr>
          <w:ilvl w:val="0"/>
          <w:numId w:val="59"/>
        </w:numPr>
        <w:jc w:val="both"/>
      </w:pPr>
      <w:r w:rsidRPr="007576EB">
        <w:t xml:space="preserve">Гордеев, С. И.  Организация баз данных в 2 ч. Часть </w:t>
      </w:r>
      <w:proofErr w:type="gramStart"/>
      <w:r w:rsidRPr="007576EB">
        <w:t>1 :</w:t>
      </w:r>
      <w:proofErr w:type="gramEnd"/>
      <w:r w:rsidRPr="007576EB">
        <w:t xml:space="preserve"> учебник для вузов / С. И. Гордеев, В. Н. Волошина. — 2-е изд., </w:t>
      </w:r>
      <w:proofErr w:type="spellStart"/>
      <w:r w:rsidRPr="007576EB">
        <w:t>испр</w:t>
      </w:r>
      <w:proofErr w:type="spellEnd"/>
      <w:r w:rsidRPr="007576EB">
        <w:t xml:space="preserve">. и доп. — </w:t>
      </w:r>
      <w:proofErr w:type="gramStart"/>
      <w:r w:rsidRPr="007576EB">
        <w:t>Москва :</w:t>
      </w:r>
      <w:proofErr w:type="gramEnd"/>
      <w:r w:rsidRPr="007576EB">
        <w:t xml:space="preserve"> Издательство </w:t>
      </w:r>
      <w:proofErr w:type="spellStart"/>
      <w:r w:rsidRPr="007576EB">
        <w:t>Юрайт</w:t>
      </w:r>
      <w:proofErr w:type="spellEnd"/>
      <w:r w:rsidRPr="007576EB">
        <w:t xml:space="preserve">, 2019. — 310 с. — (Университеты России). — ISBN 978-5-534-04469-0. — </w:t>
      </w:r>
      <w:proofErr w:type="gramStart"/>
      <w:r w:rsidRPr="007576EB">
        <w:t>Текст :</w:t>
      </w:r>
      <w:proofErr w:type="gramEnd"/>
      <w:r w:rsidRPr="007576EB">
        <w:t xml:space="preserve"> электронный // Образовательная платформа </w:t>
      </w:r>
      <w:proofErr w:type="spellStart"/>
      <w:r w:rsidRPr="007576EB">
        <w:t>Юрайт</w:t>
      </w:r>
      <w:proofErr w:type="spellEnd"/>
      <w:r w:rsidRPr="007576EB">
        <w:t xml:space="preserve"> [сайт]. — URL: </w:t>
      </w:r>
      <w:proofErr w:type="gramStart"/>
      <w:r w:rsidRPr="007576EB">
        <w:t>https://urait.ru/bcode/437731  (</w:t>
      </w:r>
      <w:proofErr w:type="gramEnd"/>
      <w:r w:rsidRPr="007576EB">
        <w:t>дата обращения: 20.06.2022).</w:t>
      </w:r>
    </w:p>
    <w:p w14:paraId="7B782984" w14:textId="41D6FED5" w:rsidR="0030329B" w:rsidRPr="007576EB" w:rsidRDefault="0030329B" w:rsidP="0030329B">
      <w:pPr>
        <w:pStyle w:val="a3"/>
        <w:numPr>
          <w:ilvl w:val="0"/>
          <w:numId w:val="59"/>
        </w:numPr>
        <w:jc w:val="both"/>
      </w:pPr>
      <w:r w:rsidRPr="007576EB">
        <w:t xml:space="preserve">Гордеев, С. И.  Организация баз данных в 2 ч. Часть </w:t>
      </w:r>
      <w:proofErr w:type="gramStart"/>
      <w:r w:rsidRPr="007576EB">
        <w:t>2 :</w:t>
      </w:r>
      <w:proofErr w:type="gramEnd"/>
      <w:r w:rsidRPr="007576EB">
        <w:t xml:space="preserve"> учебник для вузов / С. И. Гордеев, В. Н. Волошина. — 2-е изд., </w:t>
      </w:r>
      <w:proofErr w:type="spellStart"/>
      <w:r w:rsidRPr="007576EB">
        <w:t>испр</w:t>
      </w:r>
      <w:proofErr w:type="spellEnd"/>
      <w:r w:rsidRPr="007576EB">
        <w:t xml:space="preserve">. и доп. — </w:t>
      </w:r>
      <w:proofErr w:type="gramStart"/>
      <w:r w:rsidRPr="007576EB">
        <w:t>Москва :</w:t>
      </w:r>
      <w:proofErr w:type="gramEnd"/>
      <w:r w:rsidRPr="007576EB">
        <w:t xml:space="preserve"> Издательство </w:t>
      </w:r>
      <w:proofErr w:type="spellStart"/>
      <w:r w:rsidRPr="007576EB">
        <w:t>Юрайт</w:t>
      </w:r>
      <w:proofErr w:type="spellEnd"/>
      <w:r w:rsidRPr="007576EB">
        <w:t xml:space="preserve">, 2019. — 513 с. — (Университеты России). — ISBN 978-5-534-04470-6. — </w:t>
      </w:r>
      <w:proofErr w:type="gramStart"/>
      <w:r w:rsidRPr="007576EB">
        <w:t>Текст :</w:t>
      </w:r>
      <w:proofErr w:type="gramEnd"/>
      <w:r w:rsidRPr="007576EB">
        <w:t xml:space="preserve"> электронный // Образовательная платформа </w:t>
      </w:r>
      <w:proofErr w:type="spellStart"/>
      <w:r w:rsidRPr="007576EB">
        <w:t>Юрайт</w:t>
      </w:r>
      <w:proofErr w:type="spellEnd"/>
      <w:r w:rsidRPr="007576EB">
        <w:t xml:space="preserve"> [сайт]. — URL: </w:t>
      </w:r>
      <w:proofErr w:type="gramStart"/>
      <w:r w:rsidRPr="007576EB">
        <w:t>https://urait.ru/bcode/438946  (</w:t>
      </w:r>
      <w:proofErr w:type="gramEnd"/>
      <w:r w:rsidRPr="007576EB">
        <w:t>дата обращения: 20.06.2022).</w:t>
      </w:r>
    </w:p>
    <w:p w14:paraId="33AFA386" w14:textId="55911773" w:rsidR="00845683" w:rsidRPr="007576EB" w:rsidRDefault="00845683" w:rsidP="0030329B">
      <w:pPr>
        <w:pStyle w:val="a3"/>
        <w:numPr>
          <w:ilvl w:val="0"/>
          <w:numId w:val="59"/>
        </w:numPr>
        <w:jc w:val="both"/>
      </w:pPr>
      <w:r w:rsidRPr="007576EB">
        <w:t xml:space="preserve">Нестеров, С. А. Интеллектуальный анализ данных с использованием SQL </w:t>
      </w:r>
      <w:proofErr w:type="gramStart"/>
      <w:r w:rsidRPr="007576EB">
        <w:t>Server :</w:t>
      </w:r>
      <w:proofErr w:type="gramEnd"/>
      <w:r w:rsidRPr="007576EB">
        <w:t xml:space="preserve"> учебник для вузов / С. А. Нестеров. — 2-е изд., стер. — </w:t>
      </w:r>
      <w:r w:rsidRPr="007576EB">
        <w:lastRenderedPageBreak/>
        <w:t>Санкт-</w:t>
      </w:r>
      <w:proofErr w:type="gramStart"/>
      <w:r w:rsidRPr="007576EB">
        <w:t>Петербург :</w:t>
      </w:r>
      <w:proofErr w:type="gramEnd"/>
      <w:r w:rsidRPr="007576EB">
        <w:t xml:space="preserve"> Лань, 2024. — 160 с. — ISBN 978-5-507-49483-5. — </w:t>
      </w:r>
      <w:proofErr w:type="gramStart"/>
      <w:r w:rsidRPr="007576EB">
        <w:t>Текст :</w:t>
      </w:r>
      <w:proofErr w:type="gramEnd"/>
      <w:r w:rsidRPr="007576EB">
        <w:t xml:space="preserve"> электронный // Лань : электронно-библиотечная система. — URL: https://e.lanbook.com/book/393005 (дата обращения: 18.06.2024). — Режим доступа: для </w:t>
      </w:r>
      <w:proofErr w:type="spellStart"/>
      <w:r w:rsidRPr="007576EB">
        <w:t>авториз</w:t>
      </w:r>
      <w:proofErr w:type="spellEnd"/>
      <w:r w:rsidRPr="007576EB">
        <w:t>. пользователей.</w:t>
      </w:r>
    </w:p>
    <w:p w14:paraId="0C0842E0" w14:textId="335AFD99" w:rsidR="00E57A64" w:rsidRPr="007576EB" w:rsidRDefault="00E57A64" w:rsidP="0030329B">
      <w:pPr>
        <w:pStyle w:val="a3"/>
        <w:numPr>
          <w:ilvl w:val="0"/>
          <w:numId w:val="59"/>
        </w:numPr>
        <w:jc w:val="both"/>
      </w:pPr>
      <w:proofErr w:type="spellStart"/>
      <w:r w:rsidRPr="007576EB">
        <w:t>Фиайли</w:t>
      </w:r>
      <w:proofErr w:type="spellEnd"/>
      <w:r w:rsidRPr="007576EB">
        <w:t xml:space="preserve">, К. SQL / К. </w:t>
      </w:r>
      <w:proofErr w:type="spellStart"/>
      <w:r w:rsidRPr="007576EB">
        <w:t>Фиайли</w:t>
      </w:r>
      <w:proofErr w:type="spellEnd"/>
      <w:r w:rsidRPr="007576EB">
        <w:t xml:space="preserve">. — </w:t>
      </w:r>
      <w:proofErr w:type="gramStart"/>
      <w:r w:rsidRPr="007576EB">
        <w:t>Москва :</w:t>
      </w:r>
      <w:proofErr w:type="gramEnd"/>
      <w:r w:rsidRPr="007576EB">
        <w:t xml:space="preserve"> ДМК Пресс, 2008. — 451 с. — ISBN 5-94074-233-5. — </w:t>
      </w:r>
      <w:proofErr w:type="gramStart"/>
      <w:r w:rsidRPr="007576EB">
        <w:t>Текст :</w:t>
      </w:r>
      <w:proofErr w:type="gramEnd"/>
      <w:r w:rsidRPr="007576EB">
        <w:t xml:space="preserve"> электронный // Лань : электронно-библиотечная система. — URL: https://e.lanbook.com/book/1242 (дата обращения: 18.06.2024). — Режим доступа: для </w:t>
      </w:r>
      <w:proofErr w:type="spellStart"/>
      <w:r w:rsidRPr="007576EB">
        <w:t>авториз</w:t>
      </w:r>
      <w:proofErr w:type="spellEnd"/>
      <w:r w:rsidRPr="007576EB">
        <w:t>. пользователей.</w:t>
      </w:r>
    </w:p>
    <w:p w14:paraId="7DCA5467" w14:textId="7CF24FBE" w:rsidR="00E57A64" w:rsidRPr="007576EB" w:rsidRDefault="00E57A64" w:rsidP="0030329B">
      <w:pPr>
        <w:pStyle w:val="a3"/>
        <w:numPr>
          <w:ilvl w:val="0"/>
          <w:numId w:val="59"/>
        </w:numPr>
        <w:jc w:val="both"/>
      </w:pPr>
      <w:r w:rsidRPr="007576EB">
        <w:t>Бен-Ган, И. Оконные функции в T-SQL / И. Бен-</w:t>
      </w:r>
      <w:proofErr w:type="gramStart"/>
      <w:r w:rsidRPr="007576EB">
        <w:t>Ган ;</w:t>
      </w:r>
      <w:proofErr w:type="gramEnd"/>
      <w:r w:rsidRPr="007576EB">
        <w:t xml:space="preserve"> перевод с английского А. Ю. </w:t>
      </w:r>
      <w:proofErr w:type="spellStart"/>
      <w:r w:rsidRPr="007576EB">
        <w:t>Гинько</w:t>
      </w:r>
      <w:proofErr w:type="spellEnd"/>
      <w:r w:rsidRPr="007576EB">
        <w:t xml:space="preserve">. — </w:t>
      </w:r>
      <w:proofErr w:type="gramStart"/>
      <w:r w:rsidRPr="007576EB">
        <w:t>Москва :</w:t>
      </w:r>
      <w:proofErr w:type="gramEnd"/>
      <w:r w:rsidRPr="007576EB">
        <w:t xml:space="preserve"> ДМК Пресс, 2022. — 344 с. — ISBN 978-5-93700-139-9. — </w:t>
      </w:r>
      <w:proofErr w:type="gramStart"/>
      <w:r w:rsidRPr="007576EB">
        <w:t>Текст :</w:t>
      </w:r>
      <w:proofErr w:type="gramEnd"/>
      <w:r w:rsidRPr="007576EB">
        <w:t xml:space="preserve"> электронный // Лань : электронно-библиотечная система. — URL: https://e.lanbook.com/book/314852 (дата обращения: 18.06.2024). — Режим доступа: для </w:t>
      </w:r>
      <w:proofErr w:type="spellStart"/>
      <w:r w:rsidRPr="007576EB">
        <w:t>авториз</w:t>
      </w:r>
      <w:proofErr w:type="spellEnd"/>
      <w:r w:rsidRPr="007576EB">
        <w:t>. пользователей.</w:t>
      </w:r>
    </w:p>
    <w:p w14:paraId="0EE95341" w14:textId="2370B082" w:rsidR="00E57A64" w:rsidRPr="007576EB" w:rsidRDefault="00E57A64" w:rsidP="0030329B">
      <w:pPr>
        <w:pStyle w:val="a3"/>
        <w:numPr>
          <w:ilvl w:val="0"/>
          <w:numId w:val="59"/>
        </w:numPr>
        <w:jc w:val="both"/>
      </w:pPr>
      <w:r w:rsidRPr="007576EB">
        <w:t xml:space="preserve"> </w:t>
      </w:r>
      <w:proofErr w:type="spellStart"/>
      <w:r w:rsidRPr="007576EB">
        <w:t>Зудилова</w:t>
      </w:r>
      <w:proofErr w:type="spellEnd"/>
      <w:r w:rsidRPr="007576EB">
        <w:t xml:space="preserve">, Т. В. SQL и PL/SQL для разработчиков СУБД </w:t>
      </w:r>
      <w:proofErr w:type="gramStart"/>
      <w:r w:rsidRPr="007576EB">
        <w:t>ORACLE :</w:t>
      </w:r>
      <w:proofErr w:type="gramEnd"/>
      <w:r w:rsidRPr="007576EB">
        <w:t xml:space="preserve"> учебно-методическое пособие / Т. В. </w:t>
      </w:r>
      <w:proofErr w:type="spellStart"/>
      <w:r w:rsidRPr="007576EB">
        <w:t>Зудилова</w:t>
      </w:r>
      <w:proofErr w:type="spellEnd"/>
      <w:r w:rsidRPr="007576EB">
        <w:t xml:space="preserve">, С. Е. Иванов, С. Э. </w:t>
      </w:r>
      <w:proofErr w:type="spellStart"/>
      <w:r w:rsidRPr="007576EB">
        <w:t>Хоружников</w:t>
      </w:r>
      <w:proofErr w:type="spellEnd"/>
      <w:r w:rsidRPr="007576EB">
        <w:t>. — Санкт-</w:t>
      </w:r>
      <w:proofErr w:type="gramStart"/>
      <w:r w:rsidRPr="007576EB">
        <w:t>Петербург :</w:t>
      </w:r>
      <w:proofErr w:type="gramEnd"/>
      <w:r w:rsidRPr="007576EB">
        <w:t xml:space="preserve"> НИУ ИТМО, 2012. — 74 с. — </w:t>
      </w:r>
      <w:proofErr w:type="gramStart"/>
      <w:r w:rsidRPr="007576EB">
        <w:t>Текст :</w:t>
      </w:r>
      <w:proofErr w:type="gramEnd"/>
      <w:r w:rsidRPr="007576EB">
        <w:t xml:space="preserve"> электронный // Лань : электронно-библиотечная система. — URL: https://e.lanbook.com/book/40721 (дата обращения: 18.06.2024). — Режим доступа: для </w:t>
      </w:r>
      <w:proofErr w:type="spellStart"/>
      <w:r w:rsidRPr="007576EB">
        <w:t>авториз</w:t>
      </w:r>
      <w:proofErr w:type="spellEnd"/>
      <w:r w:rsidRPr="007576EB">
        <w:t>. пользователей.</w:t>
      </w:r>
    </w:p>
    <w:p w14:paraId="02D7908D" w14:textId="67CEE508" w:rsidR="00836994" w:rsidRDefault="00613B7F" w:rsidP="0030329B">
      <w:pPr>
        <w:pStyle w:val="a3"/>
        <w:numPr>
          <w:ilvl w:val="0"/>
          <w:numId w:val="59"/>
        </w:numPr>
        <w:jc w:val="both"/>
      </w:pPr>
      <w:r w:rsidRPr="007576EB">
        <w:t xml:space="preserve"> </w:t>
      </w:r>
      <w:r w:rsidR="00BF21AD" w:rsidRPr="007576EB">
        <w:t xml:space="preserve">Уорд, Б. Инновации SQL Server 2019 / Б. </w:t>
      </w:r>
      <w:proofErr w:type="gramStart"/>
      <w:r w:rsidR="00BF21AD" w:rsidRPr="007576EB">
        <w:t>Уорд ;</w:t>
      </w:r>
      <w:proofErr w:type="gramEnd"/>
      <w:r w:rsidR="00BF21AD" w:rsidRPr="007576EB">
        <w:t xml:space="preserve"> перевод с английского Н. Б. </w:t>
      </w:r>
      <w:proofErr w:type="spellStart"/>
      <w:r w:rsidR="00BF21AD" w:rsidRPr="007576EB">
        <w:t>Желновой</w:t>
      </w:r>
      <w:proofErr w:type="spellEnd"/>
      <w:r w:rsidR="00BF21AD" w:rsidRPr="007576EB">
        <w:t xml:space="preserve">. — </w:t>
      </w:r>
      <w:proofErr w:type="gramStart"/>
      <w:r w:rsidR="00BF21AD" w:rsidRPr="007576EB">
        <w:t>Москва :</w:t>
      </w:r>
      <w:proofErr w:type="gramEnd"/>
      <w:r w:rsidR="00BF21AD" w:rsidRPr="007576EB">
        <w:t xml:space="preserve"> ДМК Пресс, 2020. — 408 с. — ISBN 978-5-97060-595-0. — </w:t>
      </w:r>
      <w:proofErr w:type="gramStart"/>
      <w:r w:rsidR="00BF21AD" w:rsidRPr="007576EB">
        <w:t>Текст :</w:t>
      </w:r>
      <w:proofErr w:type="gramEnd"/>
      <w:r w:rsidR="00BF21AD" w:rsidRPr="007576EB">
        <w:t xml:space="preserve"> электронный // Лань : электронно-библиотечная система. — URL: https://e.lanbook.com/book/190722 (дата обращения: 18.06.2024). — Режим доступа: для </w:t>
      </w:r>
      <w:proofErr w:type="spellStart"/>
      <w:r w:rsidR="00BF21AD" w:rsidRPr="007576EB">
        <w:t>авториз</w:t>
      </w:r>
      <w:proofErr w:type="spellEnd"/>
      <w:r w:rsidR="00BF21AD" w:rsidRPr="007576EB">
        <w:t>. пользователей.</w:t>
      </w:r>
    </w:p>
    <w:p w14:paraId="07354278" w14:textId="77777777" w:rsidR="00836994" w:rsidRDefault="00836994">
      <w:r>
        <w:br w:type="page"/>
      </w:r>
    </w:p>
    <w:p w14:paraId="529CE375" w14:textId="2D248576" w:rsidR="00613B7F" w:rsidRDefault="00836994" w:rsidP="00836994">
      <w:pPr>
        <w:pStyle w:val="1"/>
        <w:jc w:val="center"/>
      </w:pPr>
      <w:bookmarkStart w:id="31" w:name="_Toc169642287"/>
      <w:r>
        <w:lastRenderedPageBreak/>
        <w:t>ПРИЛОЖЕНИЕ А</w:t>
      </w:r>
      <w:bookmarkEnd w:id="31"/>
    </w:p>
    <w:p w14:paraId="5A4C65C6" w14:textId="77777777" w:rsidR="005627AD" w:rsidRDefault="005627AD" w:rsidP="005627AD"/>
    <w:p w14:paraId="46B1A40D" w14:textId="77777777" w:rsidR="00860642" w:rsidRPr="009E4C36" w:rsidRDefault="00860642" w:rsidP="00860642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0CDED6" wp14:editId="617A1CCF">
            <wp:extent cx="6263640" cy="5838028"/>
            <wp:effectExtent l="0" t="0" r="3810" b="0"/>
            <wp:docPr id="373955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301" cy="58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57B9" w14:textId="0F24C0D3" w:rsidR="00860642" w:rsidRPr="009E4C36" w:rsidRDefault="00860642" w:rsidP="00860642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 xml:space="preserve">Рисунок </w:t>
      </w:r>
      <w:r>
        <w:rPr>
          <w:rFonts w:cs="Times New Roman"/>
          <w:color w:val="000000" w:themeColor="text1"/>
          <w:szCs w:val="28"/>
        </w:rPr>
        <w:t>А</w:t>
      </w:r>
      <w:r w:rsidRPr="009E4C3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9E4C36">
        <w:rPr>
          <w:rFonts w:cs="Times New Roman"/>
          <w:color w:val="000000" w:themeColor="text1"/>
          <w:szCs w:val="28"/>
        </w:rPr>
        <w:t xml:space="preserve"> – ER-диаграмма уровня свойств сущностей</w:t>
      </w:r>
    </w:p>
    <w:p w14:paraId="2405153F" w14:textId="77777777" w:rsidR="00860642" w:rsidRDefault="00860642" w:rsidP="00860642">
      <w:pPr>
        <w:tabs>
          <w:tab w:val="left" w:pos="1780"/>
        </w:tabs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9E4C36">
        <w:rPr>
          <w:rFonts w:cs="Times New Roman"/>
          <w:color w:val="000000" w:themeColor="text1"/>
          <w:szCs w:val="28"/>
        </w:rPr>
        <w:t>и связей предметной области</w:t>
      </w:r>
    </w:p>
    <w:p w14:paraId="70403CBD" w14:textId="77777777" w:rsidR="005627AD" w:rsidRPr="005627AD" w:rsidRDefault="005627AD" w:rsidP="005627AD"/>
    <w:sectPr w:rsidR="005627AD" w:rsidRPr="005627AD" w:rsidSect="00B56064">
      <w:headerReference w:type="default" r:id="rId10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4803A" w14:textId="77777777" w:rsidR="000C66D3" w:rsidRDefault="000C66D3" w:rsidP="00B8644A">
      <w:pPr>
        <w:spacing w:after="0" w:line="240" w:lineRule="auto"/>
      </w:pPr>
      <w:r>
        <w:separator/>
      </w:r>
    </w:p>
  </w:endnote>
  <w:endnote w:type="continuationSeparator" w:id="0">
    <w:p w14:paraId="56D6D789" w14:textId="77777777" w:rsidR="000C66D3" w:rsidRDefault="000C66D3" w:rsidP="00B8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4C0F5" w14:textId="77777777" w:rsidR="00B8644A" w:rsidRDefault="00B8644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3D145" w14:textId="77777777" w:rsidR="00B8644A" w:rsidRDefault="00B8644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47B38" w14:textId="77777777" w:rsidR="00B8644A" w:rsidRDefault="00B864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B3051" w14:textId="77777777" w:rsidR="000C66D3" w:rsidRDefault="000C66D3" w:rsidP="00B8644A">
      <w:pPr>
        <w:spacing w:after="0" w:line="240" w:lineRule="auto"/>
      </w:pPr>
      <w:r>
        <w:separator/>
      </w:r>
    </w:p>
  </w:footnote>
  <w:footnote w:type="continuationSeparator" w:id="0">
    <w:p w14:paraId="1916E311" w14:textId="77777777" w:rsidR="000C66D3" w:rsidRDefault="000C66D3" w:rsidP="00B8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AB235" w14:textId="77777777" w:rsidR="00B8644A" w:rsidRDefault="00B864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7BF19" w14:textId="6B7B6FDB" w:rsidR="00B8644A" w:rsidRDefault="00B8644A" w:rsidP="00B56064">
    <w:pPr>
      <w:pStyle w:val="a7"/>
    </w:pPr>
  </w:p>
  <w:p w14:paraId="419D2CA1" w14:textId="77777777" w:rsidR="00B8644A" w:rsidRDefault="00B8644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E9724" w14:textId="77777777" w:rsidR="00B8644A" w:rsidRDefault="00B8644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4528932"/>
      <w:docPartObj>
        <w:docPartGallery w:val="Page Numbers (Top of Page)"/>
        <w:docPartUnique/>
      </w:docPartObj>
    </w:sdtPr>
    <w:sdtContent>
      <w:p w14:paraId="37ACA793" w14:textId="77777777" w:rsidR="00B56064" w:rsidRDefault="00B560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5851F" w14:textId="77777777" w:rsidR="00B56064" w:rsidRDefault="00B560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3F95"/>
    <w:multiLevelType w:val="multilevel"/>
    <w:tmpl w:val="FF1EAF4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1A83656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44E9"/>
    <w:multiLevelType w:val="multilevel"/>
    <w:tmpl w:val="DB18D3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" w15:restartNumberingAfterBreak="0">
    <w:nsid w:val="071856E0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3314"/>
    <w:multiLevelType w:val="hybridMultilevel"/>
    <w:tmpl w:val="D7986192"/>
    <w:lvl w:ilvl="0" w:tplc="9594CB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7922493"/>
    <w:multiLevelType w:val="multilevel"/>
    <w:tmpl w:val="9C223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091C19BC"/>
    <w:multiLevelType w:val="hybridMultilevel"/>
    <w:tmpl w:val="A2843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454BF"/>
    <w:multiLevelType w:val="hybridMultilevel"/>
    <w:tmpl w:val="4322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C5079"/>
    <w:multiLevelType w:val="hybridMultilevel"/>
    <w:tmpl w:val="0430F90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36EE6"/>
    <w:multiLevelType w:val="hybridMultilevel"/>
    <w:tmpl w:val="DB4C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125113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184E0EF3"/>
    <w:multiLevelType w:val="hybridMultilevel"/>
    <w:tmpl w:val="6832C262"/>
    <w:lvl w:ilvl="0" w:tplc="277662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A073D48"/>
    <w:multiLevelType w:val="hybridMultilevel"/>
    <w:tmpl w:val="4A622680"/>
    <w:lvl w:ilvl="0" w:tplc="F392A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B112F5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561FC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67BB3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A117A"/>
    <w:multiLevelType w:val="multilevel"/>
    <w:tmpl w:val="2EC6D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6571FB7"/>
    <w:multiLevelType w:val="hybridMultilevel"/>
    <w:tmpl w:val="E776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060F7"/>
    <w:multiLevelType w:val="hybridMultilevel"/>
    <w:tmpl w:val="688E9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477E"/>
    <w:multiLevelType w:val="hybridMultilevel"/>
    <w:tmpl w:val="C710699E"/>
    <w:lvl w:ilvl="0" w:tplc="5D88C41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9530AE9"/>
    <w:multiLevelType w:val="hybridMultilevel"/>
    <w:tmpl w:val="A56CC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8309E"/>
    <w:multiLevelType w:val="multilevel"/>
    <w:tmpl w:val="C67C3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A684C"/>
    <w:multiLevelType w:val="multilevel"/>
    <w:tmpl w:val="59104FB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34AE2FBA"/>
    <w:multiLevelType w:val="hybridMultilevel"/>
    <w:tmpl w:val="70D2C7BC"/>
    <w:lvl w:ilvl="0" w:tplc="46464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01C271C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41150DC0"/>
    <w:multiLevelType w:val="hybridMultilevel"/>
    <w:tmpl w:val="25963EAA"/>
    <w:lvl w:ilvl="0" w:tplc="B348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722BA6"/>
    <w:multiLevelType w:val="hybridMultilevel"/>
    <w:tmpl w:val="362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4DDD6AAD"/>
    <w:multiLevelType w:val="multilevel"/>
    <w:tmpl w:val="6860C9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 w15:restartNumberingAfterBreak="0">
    <w:nsid w:val="4FDB444F"/>
    <w:multiLevelType w:val="hybridMultilevel"/>
    <w:tmpl w:val="C3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D6FA0"/>
    <w:multiLevelType w:val="hybridMultilevel"/>
    <w:tmpl w:val="2C6A4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F001E"/>
    <w:multiLevelType w:val="hybridMultilevel"/>
    <w:tmpl w:val="411E7F00"/>
    <w:lvl w:ilvl="0" w:tplc="8AFC728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43D6643"/>
    <w:multiLevelType w:val="hybridMultilevel"/>
    <w:tmpl w:val="1B90E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9A25B24"/>
    <w:multiLevelType w:val="multilevel"/>
    <w:tmpl w:val="61624C7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 w15:restartNumberingAfterBreak="0">
    <w:nsid w:val="5DC108E8"/>
    <w:multiLevelType w:val="hybridMultilevel"/>
    <w:tmpl w:val="9AEA7346"/>
    <w:lvl w:ilvl="0" w:tplc="B9188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5F047547"/>
    <w:multiLevelType w:val="multilevel"/>
    <w:tmpl w:val="E7565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4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7A29E5"/>
    <w:multiLevelType w:val="hybridMultilevel"/>
    <w:tmpl w:val="1FDC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D074E"/>
    <w:multiLevelType w:val="multilevel"/>
    <w:tmpl w:val="D280F32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9" w15:restartNumberingAfterBreak="0">
    <w:nsid w:val="682F22DF"/>
    <w:multiLevelType w:val="multilevel"/>
    <w:tmpl w:val="B95449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0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3C6AD3"/>
    <w:multiLevelType w:val="multilevel"/>
    <w:tmpl w:val="C01C8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76060D6"/>
    <w:multiLevelType w:val="multilevel"/>
    <w:tmpl w:val="97062A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89652D3"/>
    <w:multiLevelType w:val="hybridMultilevel"/>
    <w:tmpl w:val="8744B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7" w15:restartNumberingAfterBreak="0">
    <w:nsid w:val="7CAB072B"/>
    <w:multiLevelType w:val="multilevel"/>
    <w:tmpl w:val="17D0EE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8" w15:restartNumberingAfterBreak="0">
    <w:nsid w:val="7D823891"/>
    <w:multiLevelType w:val="multilevel"/>
    <w:tmpl w:val="B540DCA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430664093">
    <w:abstractNumId w:val="34"/>
  </w:num>
  <w:num w:numId="2" w16cid:durableId="776829683">
    <w:abstractNumId w:val="56"/>
  </w:num>
  <w:num w:numId="3" w16cid:durableId="1933780443">
    <w:abstractNumId w:val="52"/>
  </w:num>
  <w:num w:numId="4" w16cid:durableId="73017938">
    <w:abstractNumId w:val="22"/>
  </w:num>
  <w:num w:numId="5" w16cid:durableId="2004501392">
    <w:abstractNumId w:val="5"/>
  </w:num>
  <w:num w:numId="6" w16cid:durableId="1913420278">
    <w:abstractNumId w:val="13"/>
  </w:num>
  <w:num w:numId="7" w16cid:durableId="594166095">
    <w:abstractNumId w:val="29"/>
  </w:num>
  <w:num w:numId="8" w16cid:durableId="1249539342">
    <w:abstractNumId w:val="36"/>
  </w:num>
  <w:num w:numId="9" w16cid:durableId="65497073">
    <w:abstractNumId w:val="4"/>
  </w:num>
  <w:num w:numId="10" w16cid:durableId="1344085699">
    <w:abstractNumId w:val="27"/>
  </w:num>
  <w:num w:numId="11" w16cid:durableId="2071226741">
    <w:abstractNumId w:val="19"/>
  </w:num>
  <w:num w:numId="12" w16cid:durableId="2008483454">
    <w:abstractNumId w:val="23"/>
  </w:num>
  <w:num w:numId="13" w16cid:durableId="1813059321">
    <w:abstractNumId w:val="39"/>
  </w:num>
  <w:num w:numId="14" w16cid:durableId="1815217520">
    <w:abstractNumId w:val="6"/>
  </w:num>
  <w:num w:numId="15" w16cid:durableId="852306131">
    <w:abstractNumId w:val="1"/>
  </w:num>
  <w:num w:numId="16" w16cid:durableId="1184978663">
    <w:abstractNumId w:val="17"/>
  </w:num>
  <w:num w:numId="17" w16cid:durableId="782722918">
    <w:abstractNumId w:val="49"/>
  </w:num>
  <w:num w:numId="18" w16cid:durableId="1920671009">
    <w:abstractNumId w:val="7"/>
  </w:num>
  <w:num w:numId="19" w16cid:durableId="788863675">
    <w:abstractNumId w:val="48"/>
  </w:num>
  <w:num w:numId="20" w16cid:durableId="1945769828">
    <w:abstractNumId w:val="2"/>
  </w:num>
  <w:num w:numId="21" w16cid:durableId="752360200">
    <w:abstractNumId w:val="53"/>
  </w:num>
  <w:num w:numId="22" w16cid:durableId="1692299416">
    <w:abstractNumId w:val="58"/>
  </w:num>
  <w:num w:numId="23" w16cid:durableId="2098749596">
    <w:abstractNumId w:val="9"/>
  </w:num>
  <w:num w:numId="24" w16cid:durableId="1231426514">
    <w:abstractNumId w:val="55"/>
  </w:num>
  <w:num w:numId="25" w16cid:durableId="168645699">
    <w:abstractNumId w:val="45"/>
  </w:num>
  <w:num w:numId="26" w16cid:durableId="1421947992">
    <w:abstractNumId w:val="25"/>
  </w:num>
  <w:num w:numId="27" w16cid:durableId="2093965874">
    <w:abstractNumId w:val="40"/>
  </w:num>
  <w:num w:numId="28" w16cid:durableId="1781606272">
    <w:abstractNumId w:val="32"/>
  </w:num>
  <w:num w:numId="29" w16cid:durableId="1732579539">
    <w:abstractNumId w:val="44"/>
  </w:num>
  <w:num w:numId="30" w16cid:durableId="837116993">
    <w:abstractNumId w:val="47"/>
  </w:num>
  <w:num w:numId="31" w16cid:durableId="448821124">
    <w:abstractNumId w:val="50"/>
  </w:num>
  <w:num w:numId="32" w16cid:durableId="719086701">
    <w:abstractNumId w:val="26"/>
  </w:num>
  <w:num w:numId="33" w16cid:durableId="870875104">
    <w:abstractNumId w:val="31"/>
  </w:num>
  <w:num w:numId="34" w16cid:durableId="55669401">
    <w:abstractNumId w:val="11"/>
  </w:num>
  <w:num w:numId="35" w16cid:durableId="1151561492">
    <w:abstractNumId w:val="28"/>
  </w:num>
  <w:num w:numId="36" w16cid:durableId="1920826064">
    <w:abstractNumId w:val="42"/>
  </w:num>
  <w:num w:numId="37" w16cid:durableId="484401190">
    <w:abstractNumId w:val="12"/>
  </w:num>
  <w:num w:numId="38" w16cid:durableId="2013800475">
    <w:abstractNumId w:val="43"/>
  </w:num>
  <w:num w:numId="39" w16cid:durableId="782192544">
    <w:abstractNumId w:val="51"/>
  </w:num>
  <w:num w:numId="40" w16cid:durableId="768429088">
    <w:abstractNumId w:val="20"/>
  </w:num>
  <w:num w:numId="41" w16cid:durableId="1758092593">
    <w:abstractNumId w:val="18"/>
  </w:num>
  <w:num w:numId="42" w16cid:durableId="1473790642">
    <w:abstractNumId w:val="21"/>
  </w:num>
  <w:num w:numId="43" w16cid:durableId="1267619216">
    <w:abstractNumId w:val="38"/>
  </w:num>
  <w:num w:numId="44" w16cid:durableId="1948124762">
    <w:abstractNumId w:val="30"/>
  </w:num>
  <w:num w:numId="45" w16cid:durableId="130296032">
    <w:abstractNumId w:val="15"/>
  </w:num>
  <w:num w:numId="46" w16cid:durableId="641471515">
    <w:abstractNumId w:val="3"/>
  </w:num>
  <w:num w:numId="47" w16cid:durableId="1122268204">
    <w:abstractNumId w:val="16"/>
  </w:num>
  <w:num w:numId="48" w16cid:durableId="454758573">
    <w:abstractNumId w:val="57"/>
  </w:num>
  <w:num w:numId="49" w16cid:durableId="618950235">
    <w:abstractNumId w:val="14"/>
  </w:num>
  <w:num w:numId="50" w16cid:durableId="1233615499">
    <w:abstractNumId w:val="35"/>
  </w:num>
  <w:num w:numId="51" w16cid:durableId="1435783659">
    <w:abstractNumId w:val="10"/>
  </w:num>
  <w:num w:numId="52" w16cid:durableId="949970388">
    <w:abstractNumId w:val="0"/>
  </w:num>
  <w:num w:numId="53" w16cid:durableId="2135251003">
    <w:abstractNumId w:val="37"/>
  </w:num>
  <w:num w:numId="54" w16cid:durableId="1111901639">
    <w:abstractNumId w:val="41"/>
  </w:num>
  <w:num w:numId="55" w16cid:durableId="1982926780">
    <w:abstractNumId w:val="54"/>
  </w:num>
  <w:num w:numId="56" w16cid:durableId="1625116053">
    <w:abstractNumId w:val="8"/>
  </w:num>
  <w:num w:numId="57" w16cid:durableId="982857754">
    <w:abstractNumId w:val="24"/>
  </w:num>
  <w:num w:numId="58" w16cid:durableId="185406812">
    <w:abstractNumId w:val="33"/>
  </w:num>
  <w:num w:numId="59" w16cid:durableId="72773184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D1"/>
    <w:rsid w:val="00001E88"/>
    <w:rsid w:val="0000227A"/>
    <w:rsid w:val="0000283E"/>
    <w:rsid w:val="00004C63"/>
    <w:rsid w:val="0000564B"/>
    <w:rsid w:val="0001210E"/>
    <w:rsid w:val="00026B14"/>
    <w:rsid w:val="000344D0"/>
    <w:rsid w:val="00041316"/>
    <w:rsid w:val="00045D17"/>
    <w:rsid w:val="00046E44"/>
    <w:rsid w:val="0005239B"/>
    <w:rsid w:val="00052F6C"/>
    <w:rsid w:val="0005673C"/>
    <w:rsid w:val="00062671"/>
    <w:rsid w:val="00062821"/>
    <w:rsid w:val="00066C6B"/>
    <w:rsid w:val="000671E7"/>
    <w:rsid w:val="0007038B"/>
    <w:rsid w:val="00080DF2"/>
    <w:rsid w:val="000815BB"/>
    <w:rsid w:val="00083570"/>
    <w:rsid w:val="000875D6"/>
    <w:rsid w:val="00087DB5"/>
    <w:rsid w:val="000917C9"/>
    <w:rsid w:val="00095FF0"/>
    <w:rsid w:val="00096497"/>
    <w:rsid w:val="000A3093"/>
    <w:rsid w:val="000B0367"/>
    <w:rsid w:val="000B1A64"/>
    <w:rsid w:val="000B4EA6"/>
    <w:rsid w:val="000C66D3"/>
    <w:rsid w:val="000C70D0"/>
    <w:rsid w:val="000D1CDC"/>
    <w:rsid w:val="000D3308"/>
    <w:rsid w:val="000D67B6"/>
    <w:rsid w:val="000D692F"/>
    <w:rsid w:val="000D71B9"/>
    <w:rsid w:val="000E0E5A"/>
    <w:rsid w:val="000E294D"/>
    <w:rsid w:val="000E364C"/>
    <w:rsid w:val="000E5196"/>
    <w:rsid w:val="000E7991"/>
    <w:rsid w:val="000F78D4"/>
    <w:rsid w:val="001045DB"/>
    <w:rsid w:val="00106F9B"/>
    <w:rsid w:val="00113EE0"/>
    <w:rsid w:val="001248DA"/>
    <w:rsid w:val="001349B1"/>
    <w:rsid w:val="0014594D"/>
    <w:rsid w:val="00154661"/>
    <w:rsid w:val="001606C9"/>
    <w:rsid w:val="00165C2E"/>
    <w:rsid w:val="001728CA"/>
    <w:rsid w:val="00173F4C"/>
    <w:rsid w:val="0017457F"/>
    <w:rsid w:val="001812A5"/>
    <w:rsid w:val="00182EF1"/>
    <w:rsid w:val="00185678"/>
    <w:rsid w:val="00185E87"/>
    <w:rsid w:val="00191C94"/>
    <w:rsid w:val="001961B9"/>
    <w:rsid w:val="001970C3"/>
    <w:rsid w:val="001A771E"/>
    <w:rsid w:val="001B008F"/>
    <w:rsid w:val="001B4A37"/>
    <w:rsid w:val="001C063F"/>
    <w:rsid w:val="001C3227"/>
    <w:rsid w:val="001C5A01"/>
    <w:rsid w:val="001D2EA5"/>
    <w:rsid w:val="001D4B77"/>
    <w:rsid w:val="001E3157"/>
    <w:rsid w:val="001E359E"/>
    <w:rsid w:val="001E42FB"/>
    <w:rsid w:val="001E465C"/>
    <w:rsid w:val="001F44F0"/>
    <w:rsid w:val="00202AD1"/>
    <w:rsid w:val="00210613"/>
    <w:rsid w:val="002223BE"/>
    <w:rsid w:val="002253E0"/>
    <w:rsid w:val="00226EFD"/>
    <w:rsid w:val="00231F93"/>
    <w:rsid w:val="0023336E"/>
    <w:rsid w:val="002379AA"/>
    <w:rsid w:val="00242042"/>
    <w:rsid w:val="00245C46"/>
    <w:rsid w:val="002478EB"/>
    <w:rsid w:val="00252F63"/>
    <w:rsid w:val="00253B07"/>
    <w:rsid w:val="0025421C"/>
    <w:rsid w:val="00263CF5"/>
    <w:rsid w:val="00264CF0"/>
    <w:rsid w:val="002657AA"/>
    <w:rsid w:val="0026660C"/>
    <w:rsid w:val="00267BEC"/>
    <w:rsid w:val="002743DD"/>
    <w:rsid w:val="002748C6"/>
    <w:rsid w:val="002776EE"/>
    <w:rsid w:val="0029248F"/>
    <w:rsid w:val="00294EA6"/>
    <w:rsid w:val="002A3CCB"/>
    <w:rsid w:val="002B1D4E"/>
    <w:rsid w:val="002B1FE5"/>
    <w:rsid w:val="002B4C8C"/>
    <w:rsid w:val="002B4D5A"/>
    <w:rsid w:val="002B5ACA"/>
    <w:rsid w:val="002C2135"/>
    <w:rsid w:val="002C3F3B"/>
    <w:rsid w:val="002C6650"/>
    <w:rsid w:val="002D087A"/>
    <w:rsid w:val="002D4C1A"/>
    <w:rsid w:val="002D6A4F"/>
    <w:rsid w:val="002E0DEF"/>
    <w:rsid w:val="002E22ED"/>
    <w:rsid w:val="002E26AC"/>
    <w:rsid w:val="002E4A96"/>
    <w:rsid w:val="002E6BF2"/>
    <w:rsid w:val="002F1C40"/>
    <w:rsid w:val="002F5BB6"/>
    <w:rsid w:val="002F6E01"/>
    <w:rsid w:val="0030329B"/>
    <w:rsid w:val="00305523"/>
    <w:rsid w:val="00322E55"/>
    <w:rsid w:val="00324299"/>
    <w:rsid w:val="003326DD"/>
    <w:rsid w:val="00333134"/>
    <w:rsid w:val="003334C0"/>
    <w:rsid w:val="00337537"/>
    <w:rsid w:val="003562C5"/>
    <w:rsid w:val="00360029"/>
    <w:rsid w:val="00360341"/>
    <w:rsid w:val="0036358A"/>
    <w:rsid w:val="00364ACE"/>
    <w:rsid w:val="00366230"/>
    <w:rsid w:val="00373E2D"/>
    <w:rsid w:val="003813A4"/>
    <w:rsid w:val="003856C6"/>
    <w:rsid w:val="003917F4"/>
    <w:rsid w:val="0039280C"/>
    <w:rsid w:val="00392D7B"/>
    <w:rsid w:val="00392F70"/>
    <w:rsid w:val="003A20AE"/>
    <w:rsid w:val="003A3553"/>
    <w:rsid w:val="003A5119"/>
    <w:rsid w:val="003A5EA2"/>
    <w:rsid w:val="003B07EB"/>
    <w:rsid w:val="003B4815"/>
    <w:rsid w:val="003B629E"/>
    <w:rsid w:val="003B7572"/>
    <w:rsid w:val="003D03BB"/>
    <w:rsid w:val="003D5E17"/>
    <w:rsid w:val="003D751B"/>
    <w:rsid w:val="003E0053"/>
    <w:rsid w:val="003E0BD9"/>
    <w:rsid w:val="003E0D5F"/>
    <w:rsid w:val="003E1C0F"/>
    <w:rsid w:val="003E294D"/>
    <w:rsid w:val="003E5690"/>
    <w:rsid w:val="00401BE6"/>
    <w:rsid w:val="00405257"/>
    <w:rsid w:val="00406905"/>
    <w:rsid w:val="00406BDA"/>
    <w:rsid w:val="004131E0"/>
    <w:rsid w:val="00414858"/>
    <w:rsid w:val="00414B35"/>
    <w:rsid w:val="00416144"/>
    <w:rsid w:val="00420F49"/>
    <w:rsid w:val="0042115C"/>
    <w:rsid w:val="00421291"/>
    <w:rsid w:val="004224D2"/>
    <w:rsid w:val="004229EB"/>
    <w:rsid w:val="004263DA"/>
    <w:rsid w:val="004274A1"/>
    <w:rsid w:val="004360EB"/>
    <w:rsid w:val="00436707"/>
    <w:rsid w:val="00451D98"/>
    <w:rsid w:val="00457A67"/>
    <w:rsid w:val="004718DB"/>
    <w:rsid w:val="0047285A"/>
    <w:rsid w:val="00475602"/>
    <w:rsid w:val="00484094"/>
    <w:rsid w:val="004962A6"/>
    <w:rsid w:val="004977E5"/>
    <w:rsid w:val="004A0100"/>
    <w:rsid w:val="004A18E2"/>
    <w:rsid w:val="004A2491"/>
    <w:rsid w:val="004A38E5"/>
    <w:rsid w:val="004A70C5"/>
    <w:rsid w:val="004B14B7"/>
    <w:rsid w:val="004B1E24"/>
    <w:rsid w:val="004B51A6"/>
    <w:rsid w:val="004B5A0C"/>
    <w:rsid w:val="004B7C98"/>
    <w:rsid w:val="004C09AA"/>
    <w:rsid w:val="004C203B"/>
    <w:rsid w:val="004C6502"/>
    <w:rsid w:val="004C7FA2"/>
    <w:rsid w:val="004D0CA1"/>
    <w:rsid w:val="004D0D77"/>
    <w:rsid w:val="004D46DF"/>
    <w:rsid w:val="004D6156"/>
    <w:rsid w:val="004D6CB1"/>
    <w:rsid w:val="004D791E"/>
    <w:rsid w:val="004E3A49"/>
    <w:rsid w:val="004E75F7"/>
    <w:rsid w:val="004F3E35"/>
    <w:rsid w:val="004F53B5"/>
    <w:rsid w:val="004F5797"/>
    <w:rsid w:val="004F6BF9"/>
    <w:rsid w:val="004F6F3B"/>
    <w:rsid w:val="005039E1"/>
    <w:rsid w:val="005052CC"/>
    <w:rsid w:val="00506679"/>
    <w:rsid w:val="005072F3"/>
    <w:rsid w:val="00511285"/>
    <w:rsid w:val="00525352"/>
    <w:rsid w:val="00525CEF"/>
    <w:rsid w:val="00531631"/>
    <w:rsid w:val="005321B4"/>
    <w:rsid w:val="005331CC"/>
    <w:rsid w:val="00534D82"/>
    <w:rsid w:val="0053573B"/>
    <w:rsid w:val="00535D6F"/>
    <w:rsid w:val="005369B9"/>
    <w:rsid w:val="005459FD"/>
    <w:rsid w:val="00547C96"/>
    <w:rsid w:val="00552967"/>
    <w:rsid w:val="005627AD"/>
    <w:rsid w:val="00562AD5"/>
    <w:rsid w:val="00562BDB"/>
    <w:rsid w:val="00566A87"/>
    <w:rsid w:val="005818C0"/>
    <w:rsid w:val="005868BC"/>
    <w:rsid w:val="00587B0C"/>
    <w:rsid w:val="00590C9C"/>
    <w:rsid w:val="005A70DC"/>
    <w:rsid w:val="005A7EBE"/>
    <w:rsid w:val="005B0EFE"/>
    <w:rsid w:val="005B1E97"/>
    <w:rsid w:val="005B2236"/>
    <w:rsid w:val="005B43CD"/>
    <w:rsid w:val="005B6192"/>
    <w:rsid w:val="005B74EB"/>
    <w:rsid w:val="005C1832"/>
    <w:rsid w:val="005C4AB1"/>
    <w:rsid w:val="005C6132"/>
    <w:rsid w:val="005D28E2"/>
    <w:rsid w:val="005E0D95"/>
    <w:rsid w:val="005E5C83"/>
    <w:rsid w:val="005E6013"/>
    <w:rsid w:val="00602136"/>
    <w:rsid w:val="00610017"/>
    <w:rsid w:val="006131AE"/>
    <w:rsid w:val="00613B7F"/>
    <w:rsid w:val="00616047"/>
    <w:rsid w:val="00616A56"/>
    <w:rsid w:val="00621E5D"/>
    <w:rsid w:val="00626D4A"/>
    <w:rsid w:val="00633F47"/>
    <w:rsid w:val="00637A03"/>
    <w:rsid w:val="00637BB1"/>
    <w:rsid w:val="0064669C"/>
    <w:rsid w:val="00651558"/>
    <w:rsid w:val="00667A55"/>
    <w:rsid w:val="00677E93"/>
    <w:rsid w:val="00680620"/>
    <w:rsid w:val="00684097"/>
    <w:rsid w:val="00686460"/>
    <w:rsid w:val="00690077"/>
    <w:rsid w:val="006912E3"/>
    <w:rsid w:val="006A1DAB"/>
    <w:rsid w:val="006A5C57"/>
    <w:rsid w:val="006A61E3"/>
    <w:rsid w:val="006A78DE"/>
    <w:rsid w:val="006B1DB5"/>
    <w:rsid w:val="006B25D2"/>
    <w:rsid w:val="006B46AB"/>
    <w:rsid w:val="006C0D2E"/>
    <w:rsid w:val="006C7EBC"/>
    <w:rsid w:val="006D4986"/>
    <w:rsid w:val="006D5617"/>
    <w:rsid w:val="006E0787"/>
    <w:rsid w:val="006E342F"/>
    <w:rsid w:val="00706B90"/>
    <w:rsid w:val="00712E9E"/>
    <w:rsid w:val="00713A9D"/>
    <w:rsid w:val="00715D7D"/>
    <w:rsid w:val="007209A1"/>
    <w:rsid w:val="007211FA"/>
    <w:rsid w:val="00727779"/>
    <w:rsid w:val="00732BE2"/>
    <w:rsid w:val="00732FF8"/>
    <w:rsid w:val="007460AB"/>
    <w:rsid w:val="00746E80"/>
    <w:rsid w:val="00750847"/>
    <w:rsid w:val="00751906"/>
    <w:rsid w:val="007537FA"/>
    <w:rsid w:val="007576EB"/>
    <w:rsid w:val="00766662"/>
    <w:rsid w:val="00772B86"/>
    <w:rsid w:val="00776796"/>
    <w:rsid w:val="00782A58"/>
    <w:rsid w:val="0078711D"/>
    <w:rsid w:val="00787BF2"/>
    <w:rsid w:val="00796851"/>
    <w:rsid w:val="0079719B"/>
    <w:rsid w:val="007A0037"/>
    <w:rsid w:val="007A2C06"/>
    <w:rsid w:val="007A363D"/>
    <w:rsid w:val="007A3684"/>
    <w:rsid w:val="007A3BA1"/>
    <w:rsid w:val="007A3BE3"/>
    <w:rsid w:val="007A417A"/>
    <w:rsid w:val="007B0202"/>
    <w:rsid w:val="007B0C64"/>
    <w:rsid w:val="007B70A0"/>
    <w:rsid w:val="007C0432"/>
    <w:rsid w:val="007C10C5"/>
    <w:rsid w:val="007C3AD5"/>
    <w:rsid w:val="007C3EAB"/>
    <w:rsid w:val="007D0402"/>
    <w:rsid w:val="007D1F8E"/>
    <w:rsid w:val="007D3849"/>
    <w:rsid w:val="007D3DFB"/>
    <w:rsid w:val="007E3CF0"/>
    <w:rsid w:val="007E5A05"/>
    <w:rsid w:val="007E737B"/>
    <w:rsid w:val="007F03C0"/>
    <w:rsid w:val="007F7BC4"/>
    <w:rsid w:val="00801B6B"/>
    <w:rsid w:val="008041C3"/>
    <w:rsid w:val="0080678F"/>
    <w:rsid w:val="008109F0"/>
    <w:rsid w:val="00811285"/>
    <w:rsid w:val="00821540"/>
    <w:rsid w:val="00821BC7"/>
    <w:rsid w:val="00825EFC"/>
    <w:rsid w:val="00832F2E"/>
    <w:rsid w:val="0083603F"/>
    <w:rsid w:val="00836994"/>
    <w:rsid w:val="00840F4F"/>
    <w:rsid w:val="00843537"/>
    <w:rsid w:val="00845683"/>
    <w:rsid w:val="008529B9"/>
    <w:rsid w:val="00855F5E"/>
    <w:rsid w:val="008574B7"/>
    <w:rsid w:val="00860642"/>
    <w:rsid w:val="0086191D"/>
    <w:rsid w:val="00867A2D"/>
    <w:rsid w:val="00877E95"/>
    <w:rsid w:val="00886B84"/>
    <w:rsid w:val="00893031"/>
    <w:rsid w:val="008A1EC8"/>
    <w:rsid w:val="008A2FF7"/>
    <w:rsid w:val="008A345D"/>
    <w:rsid w:val="008C0225"/>
    <w:rsid w:val="008C43B2"/>
    <w:rsid w:val="008C49DA"/>
    <w:rsid w:val="008C5BE6"/>
    <w:rsid w:val="008C5C0B"/>
    <w:rsid w:val="008D1458"/>
    <w:rsid w:val="008D23D6"/>
    <w:rsid w:val="008D388C"/>
    <w:rsid w:val="008E0FE5"/>
    <w:rsid w:val="008E17C6"/>
    <w:rsid w:val="008F2DC0"/>
    <w:rsid w:val="008F3D50"/>
    <w:rsid w:val="00902272"/>
    <w:rsid w:val="00906B3D"/>
    <w:rsid w:val="009077D8"/>
    <w:rsid w:val="00912D69"/>
    <w:rsid w:val="00914F2D"/>
    <w:rsid w:val="00915E5C"/>
    <w:rsid w:val="00917FF2"/>
    <w:rsid w:val="009223ED"/>
    <w:rsid w:val="009277D1"/>
    <w:rsid w:val="00931D35"/>
    <w:rsid w:val="0093378B"/>
    <w:rsid w:val="0093566A"/>
    <w:rsid w:val="00942F33"/>
    <w:rsid w:val="00946E82"/>
    <w:rsid w:val="00950F4B"/>
    <w:rsid w:val="00954B5C"/>
    <w:rsid w:val="00960659"/>
    <w:rsid w:val="00961063"/>
    <w:rsid w:val="00962BFF"/>
    <w:rsid w:val="00964AA1"/>
    <w:rsid w:val="00965462"/>
    <w:rsid w:val="0096797E"/>
    <w:rsid w:val="00973DE4"/>
    <w:rsid w:val="00986D3A"/>
    <w:rsid w:val="009948FC"/>
    <w:rsid w:val="00996573"/>
    <w:rsid w:val="009B06AF"/>
    <w:rsid w:val="009B2769"/>
    <w:rsid w:val="009B2AF9"/>
    <w:rsid w:val="009B4EE5"/>
    <w:rsid w:val="009B5AD3"/>
    <w:rsid w:val="009B6975"/>
    <w:rsid w:val="009C388C"/>
    <w:rsid w:val="009C5DBC"/>
    <w:rsid w:val="009C6A50"/>
    <w:rsid w:val="009D5A84"/>
    <w:rsid w:val="009D6CF6"/>
    <w:rsid w:val="009D70E4"/>
    <w:rsid w:val="009E20F3"/>
    <w:rsid w:val="009F15C3"/>
    <w:rsid w:val="009F1F05"/>
    <w:rsid w:val="009F23B6"/>
    <w:rsid w:val="009F556D"/>
    <w:rsid w:val="009F6055"/>
    <w:rsid w:val="00A00BB2"/>
    <w:rsid w:val="00A047CC"/>
    <w:rsid w:val="00A05AC4"/>
    <w:rsid w:val="00A125CD"/>
    <w:rsid w:val="00A1566D"/>
    <w:rsid w:val="00A15E95"/>
    <w:rsid w:val="00A16466"/>
    <w:rsid w:val="00A2088B"/>
    <w:rsid w:val="00A20992"/>
    <w:rsid w:val="00A21CB6"/>
    <w:rsid w:val="00A25066"/>
    <w:rsid w:val="00A31668"/>
    <w:rsid w:val="00A31998"/>
    <w:rsid w:val="00A35265"/>
    <w:rsid w:val="00A35A08"/>
    <w:rsid w:val="00A43242"/>
    <w:rsid w:val="00A439DD"/>
    <w:rsid w:val="00A44A95"/>
    <w:rsid w:val="00A46C10"/>
    <w:rsid w:val="00A5029C"/>
    <w:rsid w:val="00A53FF6"/>
    <w:rsid w:val="00A55296"/>
    <w:rsid w:val="00A55866"/>
    <w:rsid w:val="00A6459D"/>
    <w:rsid w:val="00A720BF"/>
    <w:rsid w:val="00A74CB3"/>
    <w:rsid w:val="00A80BDF"/>
    <w:rsid w:val="00A85237"/>
    <w:rsid w:val="00A8566C"/>
    <w:rsid w:val="00A86657"/>
    <w:rsid w:val="00A91583"/>
    <w:rsid w:val="00A94303"/>
    <w:rsid w:val="00A94799"/>
    <w:rsid w:val="00A974C9"/>
    <w:rsid w:val="00A97BFC"/>
    <w:rsid w:val="00AA4869"/>
    <w:rsid w:val="00AA5B79"/>
    <w:rsid w:val="00AB4F8C"/>
    <w:rsid w:val="00AD229B"/>
    <w:rsid w:val="00AD6F1E"/>
    <w:rsid w:val="00AE2505"/>
    <w:rsid w:val="00AF3FD8"/>
    <w:rsid w:val="00B11560"/>
    <w:rsid w:val="00B13923"/>
    <w:rsid w:val="00B20002"/>
    <w:rsid w:val="00B20159"/>
    <w:rsid w:val="00B22416"/>
    <w:rsid w:val="00B2481F"/>
    <w:rsid w:val="00B27105"/>
    <w:rsid w:val="00B32ADD"/>
    <w:rsid w:val="00B32BD6"/>
    <w:rsid w:val="00B36262"/>
    <w:rsid w:val="00B3689D"/>
    <w:rsid w:val="00B36C1D"/>
    <w:rsid w:val="00B409A2"/>
    <w:rsid w:val="00B447E1"/>
    <w:rsid w:val="00B5036C"/>
    <w:rsid w:val="00B521A3"/>
    <w:rsid w:val="00B53EFB"/>
    <w:rsid w:val="00B56064"/>
    <w:rsid w:val="00B62EA8"/>
    <w:rsid w:val="00B66D4C"/>
    <w:rsid w:val="00B76A62"/>
    <w:rsid w:val="00B84B89"/>
    <w:rsid w:val="00B8644A"/>
    <w:rsid w:val="00B9016F"/>
    <w:rsid w:val="00B91693"/>
    <w:rsid w:val="00B97EAD"/>
    <w:rsid w:val="00BA4DCE"/>
    <w:rsid w:val="00BB6174"/>
    <w:rsid w:val="00BB7228"/>
    <w:rsid w:val="00BC09CA"/>
    <w:rsid w:val="00BC307B"/>
    <w:rsid w:val="00BC7C56"/>
    <w:rsid w:val="00BD0F14"/>
    <w:rsid w:val="00BD0F86"/>
    <w:rsid w:val="00BD4811"/>
    <w:rsid w:val="00BE06BD"/>
    <w:rsid w:val="00BF21AD"/>
    <w:rsid w:val="00BF2ABF"/>
    <w:rsid w:val="00BF2BD1"/>
    <w:rsid w:val="00BF7DA5"/>
    <w:rsid w:val="00C02A89"/>
    <w:rsid w:val="00C059D4"/>
    <w:rsid w:val="00C16903"/>
    <w:rsid w:val="00C17294"/>
    <w:rsid w:val="00C20306"/>
    <w:rsid w:val="00C22ACF"/>
    <w:rsid w:val="00C22C58"/>
    <w:rsid w:val="00C26785"/>
    <w:rsid w:val="00C279F5"/>
    <w:rsid w:val="00C30AFC"/>
    <w:rsid w:val="00C3218C"/>
    <w:rsid w:val="00C32822"/>
    <w:rsid w:val="00C349E4"/>
    <w:rsid w:val="00C35AB2"/>
    <w:rsid w:val="00C37667"/>
    <w:rsid w:val="00C37886"/>
    <w:rsid w:val="00C41306"/>
    <w:rsid w:val="00C53AD3"/>
    <w:rsid w:val="00C54117"/>
    <w:rsid w:val="00C6359E"/>
    <w:rsid w:val="00C67E2E"/>
    <w:rsid w:val="00C70066"/>
    <w:rsid w:val="00C8172E"/>
    <w:rsid w:val="00C84ADA"/>
    <w:rsid w:val="00C86337"/>
    <w:rsid w:val="00C95D29"/>
    <w:rsid w:val="00CA278D"/>
    <w:rsid w:val="00CA4D9F"/>
    <w:rsid w:val="00CB04EB"/>
    <w:rsid w:val="00CC01C2"/>
    <w:rsid w:val="00CC0CDE"/>
    <w:rsid w:val="00CC2BF1"/>
    <w:rsid w:val="00CC409F"/>
    <w:rsid w:val="00CC70B2"/>
    <w:rsid w:val="00CD4C6F"/>
    <w:rsid w:val="00CD5104"/>
    <w:rsid w:val="00CD5EF8"/>
    <w:rsid w:val="00CD6D35"/>
    <w:rsid w:val="00CD6F0D"/>
    <w:rsid w:val="00CE1571"/>
    <w:rsid w:val="00CE1B7A"/>
    <w:rsid w:val="00CE27D1"/>
    <w:rsid w:val="00CE6D38"/>
    <w:rsid w:val="00CF4148"/>
    <w:rsid w:val="00CF6669"/>
    <w:rsid w:val="00D0177A"/>
    <w:rsid w:val="00D03F8C"/>
    <w:rsid w:val="00D05031"/>
    <w:rsid w:val="00D069AD"/>
    <w:rsid w:val="00D21D6D"/>
    <w:rsid w:val="00D229F0"/>
    <w:rsid w:val="00D24F86"/>
    <w:rsid w:val="00D25D15"/>
    <w:rsid w:val="00D273B3"/>
    <w:rsid w:val="00D30B81"/>
    <w:rsid w:val="00D31899"/>
    <w:rsid w:val="00D34FC1"/>
    <w:rsid w:val="00D4590F"/>
    <w:rsid w:val="00D459A4"/>
    <w:rsid w:val="00D45ED2"/>
    <w:rsid w:val="00D51B1B"/>
    <w:rsid w:val="00D54238"/>
    <w:rsid w:val="00D57564"/>
    <w:rsid w:val="00D57FAA"/>
    <w:rsid w:val="00D62FCE"/>
    <w:rsid w:val="00D658A9"/>
    <w:rsid w:val="00D65C0A"/>
    <w:rsid w:val="00D814E6"/>
    <w:rsid w:val="00D87593"/>
    <w:rsid w:val="00D9575D"/>
    <w:rsid w:val="00D96979"/>
    <w:rsid w:val="00D9727E"/>
    <w:rsid w:val="00DA2A40"/>
    <w:rsid w:val="00DB05ED"/>
    <w:rsid w:val="00DB0B5C"/>
    <w:rsid w:val="00DB10FB"/>
    <w:rsid w:val="00DB1DDB"/>
    <w:rsid w:val="00DB6DBE"/>
    <w:rsid w:val="00DC19F4"/>
    <w:rsid w:val="00DC4DF1"/>
    <w:rsid w:val="00DC6F04"/>
    <w:rsid w:val="00DD4CBA"/>
    <w:rsid w:val="00DD4F3F"/>
    <w:rsid w:val="00DD70E8"/>
    <w:rsid w:val="00DE0B03"/>
    <w:rsid w:val="00DE24C6"/>
    <w:rsid w:val="00DF3167"/>
    <w:rsid w:val="00DF62A7"/>
    <w:rsid w:val="00E0243F"/>
    <w:rsid w:val="00E10836"/>
    <w:rsid w:val="00E25702"/>
    <w:rsid w:val="00E3372E"/>
    <w:rsid w:val="00E358DC"/>
    <w:rsid w:val="00E35BAD"/>
    <w:rsid w:val="00E36336"/>
    <w:rsid w:val="00E40F6F"/>
    <w:rsid w:val="00E442E6"/>
    <w:rsid w:val="00E4788D"/>
    <w:rsid w:val="00E51D3A"/>
    <w:rsid w:val="00E57A64"/>
    <w:rsid w:val="00E62843"/>
    <w:rsid w:val="00E632E2"/>
    <w:rsid w:val="00E651B1"/>
    <w:rsid w:val="00E6618F"/>
    <w:rsid w:val="00E67BD5"/>
    <w:rsid w:val="00E7411D"/>
    <w:rsid w:val="00E742BE"/>
    <w:rsid w:val="00E77C42"/>
    <w:rsid w:val="00E77EFF"/>
    <w:rsid w:val="00E80C3A"/>
    <w:rsid w:val="00E83CC8"/>
    <w:rsid w:val="00E85556"/>
    <w:rsid w:val="00E908F7"/>
    <w:rsid w:val="00E94980"/>
    <w:rsid w:val="00E962B3"/>
    <w:rsid w:val="00EA329C"/>
    <w:rsid w:val="00EA51A0"/>
    <w:rsid w:val="00EB03F4"/>
    <w:rsid w:val="00EB0C58"/>
    <w:rsid w:val="00EB0DFB"/>
    <w:rsid w:val="00EC4C69"/>
    <w:rsid w:val="00ED1FD1"/>
    <w:rsid w:val="00ED370C"/>
    <w:rsid w:val="00ED784E"/>
    <w:rsid w:val="00EE0C62"/>
    <w:rsid w:val="00EE2056"/>
    <w:rsid w:val="00EE3033"/>
    <w:rsid w:val="00EE3E57"/>
    <w:rsid w:val="00EE7C42"/>
    <w:rsid w:val="00EF39AE"/>
    <w:rsid w:val="00F0024D"/>
    <w:rsid w:val="00F01E3B"/>
    <w:rsid w:val="00F02405"/>
    <w:rsid w:val="00F04756"/>
    <w:rsid w:val="00F04DA0"/>
    <w:rsid w:val="00F175BF"/>
    <w:rsid w:val="00F23F67"/>
    <w:rsid w:val="00F2410E"/>
    <w:rsid w:val="00F2732F"/>
    <w:rsid w:val="00F308F0"/>
    <w:rsid w:val="00F33DE6"/>
    <w:rsid w:val="00F41B35"/>
    <w:rsid w:val="00F44CF6"/>
    <w:rsid w:val="00F55663"/>
    <w:rsid w:val="00F5771A"/>
    <w:rsid w:val="00F618BA"/>
    <w:rsid w:val="00F640DB"/>
    <w:rsid w:val="00F867DA"/>
    <w:rsid w:val="00F87026"/>
    <w:rsid w:val="00F9079D"/>
    <w:rsid w:val="00F91D78"/>
    <w:rsid w:val="00F92EAE"/>
    <w:rsid w:val="00F96C8B"/>
    <w:rsid w:val="00FB5F13"/>
    <w:rsid w:val="00FC4600"/>
    <w:rsid w:val="00FC5953"/>
    <w:rsid w:val="00FC7EA9"/>
    <w:rsid w:val="00FD5E9C"/>
    <w:rsid w:val="00FE508C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D3CD8"/>
  <w15:chartTrackingRefBased/>
  <w15:docId w15:val="{929B4E06-C81E-47B5-B100-2B235F08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0AB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6D4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C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6D4C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B8644A"/>
    <w:pPr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B864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8644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7">
    <w:name w:val="header"/>
    <w:basedOn w:val="a"/>
    <w:link w:val="a8"/>
    <w:uiPriority w:val="99"/>
    <w:unhideWhenUsed/>
    <w:rsid w:val="00B86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44A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B86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44A"/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743DD"/>
    <w:pPr>
      <w:spacing w:after="100"/>
    </w:pPr>
  </w:style>
  <w:style w:type="character" w:styleId="ab">
    <w:name w:val="Hyperlink"/>
    <w:basedOn w:val="a0"/>
    <w:uiPriority w:val="99"/>
    <w:unhideWhenUsed/>
    <w:rsid w:val="002743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66D4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c">
    <w:name w:val="Subtitle"/>
    <w:basedOn w:val="a"/>
    <w:next w:val="a"/>
    <w:link w:val="ad"/>
    <w:uiPriority w:val="11"/>
    <w:qFormat/>
    <w:rsid w:val="0029248F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29248F"/>
    <w:rPr>
      <w:rFonts w:ascii="Times New Roman" w:eastAsiaTheme="minorEastAsia" w:hAnsi="Times New Roman"/>
      <w:b/>
      <w:spacing w:val="15"/>
      <w:kern w:val="0"/>
      <w:sz w:val="28"/>
      <w14:ligatures w14:val="none"/>
    </w:rPr>
  </w:style>
  <w:style w:type="table" w:styleId="ae">
    <w:name w:val="Table Grid"/>
    <w:basedOn w:val="a1"/>
    <w:uiPriority w:val="39"/>
    <w:rsid w:val="00D069A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79719B"/>
    <w:rPr>
      <w:color w:val="808080"/>
    </w:rPr>
  </w:style>
  <w:style w:type="character" w:customStyle="1" w:styleId="s31bb47f41">
    <w:name w:val="s31bb47f41"/>
    <w:basedOn w:val="a0"/>
    <w:rsid w:val="0079719B"/>
  </w:style>
  <w:style w:type="character" w:customStyle="1" w:styleId="s3963fb861">
    <w:name w:val="s3963fb861"/>
    <w:basedOn w:val="a0"/>
    <w:rsid w:val="0079719B"/>
  </w:style>
  <w:style w:type="character" w:customStyle="1" w:styleId="s8e227dec1">
    <w:name w:val="s8e227dec1"/>
    <w:basedOn w:val="a0"/>
    <w:rsid w:val="0079719B"/>
  </w:style>
  <w:style w:type="character" w:customStyle="1" w:styleId="sf95b41571">
    <w:name w:val="sf95b41571"/>
    <w:basedOn w:val="a0"/>
    <w:rsid w:val="0079719B"/>
  </w:style>
  <w:style w:type="character" w:customStyle="1" w:styleId="s4c22bd721">
    <w:name w:val="s4c22bd721"/>
    <w:basedOn w:val="a0"/>
    <w:rsid w:val="0079719B"/>
  </w:style>
  <w:style w:type="character" w:customStyle="1" w:styleId="sb60901c81">
    <w:name w:val="sb60901c81"/>
    <w:basedOn w:val="a0"/>
    <w:rsid w:val="0079719B"/>
  </w:style>
  <w:style w:type="character" w:customStyle="1" w:styleId="sbd797efc1">
    <w:name w:val="sbd797efc1"/>
    <w:basedOn w:val="a0"/>
    <w:rsid w:val="0079719B"/>
  </w:style>
  <w:style w:type="character" w:customStyle="1" w:styleId="sd81d350b1">
    <w:name w:val="sd81d350b1"/>
    <w:basedOn w:val="a0"/>
    <w:rsid w:val="0079719B"/>
  </w:style>
  <w:style w:type="character" w:customStyle="1" w:styleId="sd81d350b31">
    <w:name w:val="sd81d350b31"/>
    <w:basedOn w:val="a0"/>
    <w:rsid w:val="0079719B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79719B"/>
  </w:style>
  <w:style w:type="character" w:customStyle="1" w:styleId="s1934d1071">
    <w:name w:val="s1934d1071"/>
    <w:basedOn w:val="a0"/>
    <w:rsid w:val="0079719B"/>
  </w:style>
  <w:style w:type="character" w:customStyle="1" w:styleId="s1934d10721">
    <w:name w:val="s1934d10721"/>
    <w:basedOn w:val="a0"/>
    <w:rsid w:val="0079719B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79719B"/>
  </w:style>
  <w:style w:type="character" w:customStyle="1" w:styleId="s1490aef621">
    <w:name w:val="s1490aef621"/>
    <w:basedOn w:val="a0"/>
    <w:rsid w:val="0079719B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79719B"/>
  </w:style>
  <w:style w:type="character" w:customStyle="1" w:styleId="s1cf83b5321">
    <w:name w:val="s1cf83b5321"/>
    <w:basedOn w:val="a0"/>
    <w:rsid w:val="0079719B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79719B"/>
  </w:style>
  <w:style w:type="character" w:customStyle="1" w:styleId="sc2b664ca21">
    <w:name w:val="sc2b664ca21"/>
    <w:basedOn w:val="a0"/>
    <w:rsid w:val="0079719B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79719B"/>
  </w:style>
  <w:style w:type="character" w:customStyle="1" w:styleId="s8109d10d1">
    <w:name w:val="s8109d10d1"/>
    <w:basedOn w:val="a0"/>
    <w:rsid w:val="0079719B"/>
  </w:style>
  <w:style w:type="character" w:customStyle="1" w:styleId="s329aef2f1">
    <w:name w:val="s329aef2f1"/>
    <w:basedOn w:val="a0"/>
    <w:rsid w:val="0079719B"/>
  </w:style>
  <w:style w:type="character" w:customStyle="1" w:styleId="sa27cb2b31">
    <w:name w:val="sa27cb2b31"/>
    <w:basedOn w:val="a0"/>
    <w:rsid w:val="0079719B"/>
  </w:style>
  <w:style w:type="character" w:customStyle="1" w:styleId="sa27cb2b321">
    <w:name w:val="sa27cb2b321"/>
    <w:basedOn w:val="a0"/>
    <w:rsid w:val="0079719B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79719B"/>
  </w:style>
  <w:style w:type="character" w:customStyle="1" w:styleId="s256a93a721">
    <w:name w:val="s256a93a721"/>
    <w:basedOn w:val="a0"/>
    <w:rsid w:val="0079719B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79719B"/>
  </w:style>
  <w:style w:type="character" w:customStyle="1" w:styleId="sa70e557821">
    <w:name w:val="sa70e557821"/>
    <w:basedOn w:val="a0"/>
    <w:rsid w:val="0079719B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79719B"/>
  </w:style>
  <w:style w:type="character" w:customStyle="1" w:styleId="sf26bcb7021">
    <w:name w:val="sf26bcb7021"/>
    <w:basedOn w:val="a0"/>
    <w:rsid w:val="0079719B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79719B"/>
  </w:style>
  <w:style w:type="character" w:customStyle="1" w:styleId="s735080631">
    <w:name w:val="s735080631"/>
    <w:basedOn w:val="a0"/>
    <w:rsid w:val="0079719B"/>
  </w:style>
  <w:style w:type="character" w:customStyle="1" w:styleId="sa639340f1">
    <w:name w:val="sa639340f1"/>
    <w:basedOn w:val="a0"/>
    <w:rsid w:val="0079719B"/>
  </w:style>
  <w:style w:type="character" w:customStyle="1" w:styleId="sec7d4e801">
    <w:name w:val="sec7d4e801"/>
    <w:basedOn w:val="a0"/>
    <w:rsid w:val="0079719B"/>
  </w:style>
  <w:style w:type="character" w:customStyle="1" w:styleId="s185ed7091">
    <w:name w:val="s185ed7091"/>
    <w:basedOn w:val="a0"/>
    <w:rsid w:val="0079719B"/>
  </w:style>
  <w:style w:type="character" w:customStyle="1" w:styleId="s01d98f181">
    <w:name w:val="s01d98f181"/>
    <w:basedOn w:val="a0"/>
    <w:rsid w:val="0079719B"/>
  </w:style>
  <w:style w:type="character" w:customStyle="1" w:styleId="s01d98f1821">
    <w:name w:val="s01d98f1821"/>
    <w:basedOn w:val="a0"/>
    <w:rsid w:val="0079719B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79719B"/>
  </w:style>
  <w:style w:type="character" w:customStyle="1" w:styleId="s3c1e6be021">
    <w:name w:val="s3c1e6be021"/>
    <w:basedOn w:val="a0"/>
    <w:rsid w:val="0079719B"/>
    <w:rPr>
      <w:strike w:val="0"/>
      <w:dstrike w:val="0"/>
      <w:color w:val="A709F5"/>
      <w:u w:val="none"/>
      <w:effect w:val="none"/>
    </w:rPr>
  </w:style>
  <w:style w:type="paragraph" w:styleId="af0">
    <w:name w:val="No Spacing"/>
    <w:link w:val="af1"/>
    <w:uiPriority w:val="1"/>
    <w:qFormat/>
    <w:rsid w:val="0079719B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1">
    <w:name w:val="Без интервала Знак"/>
    <w:basedOn w:val="a0"/>
    <w:link w:val="af0"/>
    <w:uiPriority w:val="1"/>
    <w:rsid w:val="0079719B"/>
    <w:rPr>
      <w:rFonts w:eastAsiaTheme="minorEastAsia"/>
      <w:kern w:val="0"/>
      <w:lang w:eastAsia="ru-RU"/>
      <w14:ligatures w14:val="none"/>
    </w:rPr>
  </w:style>
  <w:style w:type="character" w:customStyle="1" w:styleId="cm-keyword">
    <w:name w:val="cm-keyword"/>
    <w:basedOn w:val="a0"/>
    <w:rsid w:val="00D05031"/>
  </w:style>
  <w:style w:type="character" w:customStyle="1" w:styleId="cm-punctuation">
    <w:name w:val="cm-punctuation"/>
    <w:basedOn w:val="a0"/>
    <w:rsid w:val="00D05031"/>
  </w:style>
  <w:style w:type="character" w:customStyle="1" w:styleId="cm-bracket">
    <w:name w:val="cm-bracket"/>
    <w:basedOn w:val="a0"/>
    <w:rsid w:val="00D05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3.png"/><Relationship Id="rId107" Type="http://schemas.openxmlformats.org/officeDocument/2006/relationships/header" Target="header4.xml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8.png"/><Relationship Id="rId108" Type="http://schemas.openxmlformats.org/officeDocument/2006/relationships/fontTable" Target="fontTable.xm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0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hyperlink" Target="http://127.0.0.1/openserver/phpmyadmin/url.php?url=https://dev.mysql.com/doc/refman/8.0/en/aggregate-functions.html%23function_av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theme" Target="theme/theme1.xm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yperlink" Target="http://127.0.0.1/openserver/phpmyadmin/url.php?url=https://dev.mysql.com/doc/refman/8.0/en/select.html" TargetMode="External"/><Relationship Id="rId105" Type="http://schemas.openxmlformats.org/officeDocument/2006/relationships/hyperlink" Target="https://urait.ru/bcode/431947" TargetMode="Externa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06BF-6229-487B-8347-878FD96E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5</Pages>
  <Words>9978</Words>
  <Characters>5688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онец</dc:creator>
  <cp:keywords/>
  <dc:description/>
  <cp:lastModifiedBy>Николай Донец</cp:lastModifiedBy>
  <cp:revision>692</cp:revision>
  <cp:lastPrinted>2024-06-18T19:55:00Z</cp:lastPrinted>
  <dcterms:created xsi:type="dcterms:W3CDTF">2024-06-18T13:28:00Z</dcterms:created>
  <dcterms:modified xsi:type="dcterms:W3CDTF">2024-06-18T19:55:00Z</dcterms:modified>
</cp:coreProperties>
</file>